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F7" w:rsidRPr="00064EBF" w:rsidRDefault="00250FF7" w:rsidP="0026010A">
      <w:pPr>
        <w:pStyle w:val="aff3"/>
        <w:tabs>
          <w:tab w:val="left" w:pos="5529"/>
        </w:tabs>
        <w:spacing w:before="0" w:after="0"/>
        <w:ind w:left="5529"/>
        <w:rPr>
          <w:lang w:val="en-US"/>
        </w:rPr>
      </w:pPr>
    </w:p>
    <w:p w:rsidR="0026010A" w:rsidRDefault="0026010A" w:rsidP="00D031F6">
      <w:pPr>
        <w:jc w:val="center"/>
        <w:rPr>
          <w:lang w:eastAsia="en-US"/>
        </w:rPr>
      </w:pPr>
    </w:p>
    <w:p w:rsidR="0026010A" w:rsidRDefault="0026010A" w:rsidP="00D031F6">
      <w:pPr>
        <w:jc w:val="center"/>
        <w:rPr>
          <w:lang w:eastAsia="en-US"/>
        </w:rPr>
      </w:pPr>
    </w:p>
    <w:p w:rsidR="0026010A" w:rsidRDefault="0026010A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26010A" w:rsidRDefault="0026010A" w:rsidP="00D031F6">
      <w:pPr>
        <w:jc w:val="center"/>
        <w:rPr>
          <w:lang w:eastAsia="en-US"/>
        </w:rPr>
      </w:pPr>
    </w:p>
    <w:p w:rsidR="001E1749" w:rsidRDefault="001E1749" w:rsidP="00D031F6">
      <w:pPr>
        <w:jc w:val="center"/>
        <w:rPr>
          <w:lang w:eastAsia="en-US"/>
        </w:rPr>
      </w:pPr>
    </w:p>
    <w:p w:rsidR="001E1749" w:rsidRDefault="001E1749" w:rsidP="00D031F6">
      <w:pPr>
        <w:jc w:val="center"/>
        <w:rPr>
          <w:lang w:eastAsia="en-US"/>
        </w:rPr>
      </w:pPr>
    </w:p>
    <w:p w:rsidR="0026010A" w:rsidRDefault="0026010A" w:rsidP="00D031F6">
      <w:pPr>
        <w:jc w:val="center"/>
        <w:rPr>
          <w:lang w:eastAsia="en-US"/>
        </w:rPr>
      </w:pPr>
    </w:p>
    <w:p w:rsidR="0026010A" w:rsidRPr="0026010A" w:rsidRDefault="0026010A" w:rsidP="00D031F6">
      <w:pPr>
        <w:jc w:val="center"/>
        <w:rPr>
          <w:lang w:eastAsia="en-US"/>
        </w:rPr>
      </w:pPr>
    </w:p>
    <w:p w:rsidR="00AB7B34" w:rsidRDefault="000A7DF4" w:rsidP="00AB7B34">
      <w:pPr>
        <w:spacing w:line="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ИНСТРУКЦИЯ </w:t>
      </w:r>
    </w:p>
    <w:p w:rsidR="000F763C" w:rsidRPr="000F763C" w:rsidRDefault="009C7A1D" w:rsidP="000F763C">
      <w:pPr>
        <w:spacing w:line="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ПРОДАЖЕ ДОПОЛНИТЕЛЬНЫХ УСЛУГ</w:t>
      </w:r>
      <w:r w:rsidR="007948DF">
        <w:rPr>
          <w:rFonts w:cs="Arial"/>
          <w:b/>
          <w:sz w:val="28"/>
          <w:szCs w:val="28"/>
        </w:rPr>
        <w:t xml:space="preserve"> </w:t>
      </w:r>
    </w:p>
    <w:p w:rsidR="002849B2" w:rsidRDefault="009C7A1D" w:rsidP="00F54F2F">
      <w:pPr>
        <w:spacing w:line="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НА </w:t>
      </w:r>
      <w:r w:rsidR="001C0557">
        <w:rPr>
          <w:rFonts w:cs="Arial"/>
          <w:b/>
          <w:sz w:val="28"/>
          <w:szCs w:val="28"/>
        </w:rPr>
        <w:t>РЕЙСАХ</w:t>
      </w:r>
      <w:r w:rsidR="001C0557" w:rsidRPr="009C7A1D">
        <w:rPr>
          <w:rFonts w:cs="Arial"/>
          <w:b/>
          <w:sz w:val="28"/>
          <w:szCs w:val="28"/>
        </w:rPr>
        <w:t xml:space="preserve"> АО</w:t>
      </w:r>
      <w:r w:rsidR="002849B2" w:rsidRPr="002849B2">
        <w:rPr>
          <w:rFonts w:cs="Arial"/>
          <w:b/>
          <w:sz w:val="28"/>
          <w:szCs w:val="28"/>
        </w:rPr>
        <w:t xml:space="preserve"> «А</w:t>
      </w:r>
      <w:r>
        <w:rPr>
          <w:rFonts w:cs="Arial"/>
          <w:b/>
          <w:sz w:val="28"/>
          <w:szCs w:val="28"/>
        </w:rPr>
        <w:t>ВИАКОМПАНИЯ РОССИЯ</w:t>
      </w:r>
      <w:r w:rsidR="002849B2" w:rsidRPr="002849B2">
        <w:rPr>
          <w:rFonts w:cs="Arial"/>
          <w:b/>
          <w:sz w:val="28"/>
          <w:szCs w:val="28"/>
        </w:rPr>
        <w:t>»</w:t>
      </w:r>
    </w:p>
    <w:p w:rsidR="00AE1871" w:rsidRPr="00B80FC5" w:rsidRDefault="002849B2" w:rsidP="00F54F2F">
      <w:pPr>
        <w:spacing w:line="0" w:lineRule="atLeast"/>
        <w:jc w:val="center"/>
        <w:rPr>
          <w:rFonts w:cs="Arial"/>
          <w:b/>
          <w:sz w:val="28"/>
          <w:szCs w:val="28"/>
        </w:rPr>
      </w:pPr>
      <w:r w:rsidRPr="002849B2">
        <w:rPr>
          <w:rFonts w:cs="Arial"/>
          <w:b/>
          <w:sz w:val="28"/>
          <w:szCs w:val="28"/>
        </w:rPr>
        <w:t xml:space="preserve"> </w:t>
      </w:r>
      <w:r w:rsidR="009C7A1D">
        <w:rPr>
          <w:rFonts w:cs="Arial"/>
          <w:b/>
          <w:sz w:val="28"/>
          <w:szCs w:val="28"/>
        </w:rPr>
        <w:t xml:space="preserve">С </w:t>
      </w:r>
      <w:r w:rsidR="001C0557">
        <w:rPr>
          <w:rFonts w:cs="Arial"/>
          <w:b/>
          <w:sz w:val="28"/>
          <w:szCs w:val="28"/>
        </w:rPr>
        <w:t xml:space="preserve">НУМЕРАЦИЕЙ </w:t>
      </w:r>
      <w:r w:rsidR="001C0557" w:rsidRPr="000F763C">
        <w:rPr>
          <w:rFonts w:cs="Arial"/>
          <w:b/>
          <w:sz w:val="28"/>
          <w:szCs w:val="28"/>
        </w:rPr>
        <w:t>FV</w:t>
      </w:r>
      <w:r w:rsidR="000F763C" w:rsidRPr="000F763C">
        <w:rPr>
          <w:rFonts w:cs="Arial"/>
          <w:b/>
          <w:sz w:val="28"/>
          <w:szCs w:val="28"/>
        </w:rPr>
        <w:t>5501-59</w:t>
      </w:r>
      <w:r w:rsidR="00B80FC5" w:rsidRPr="00B80FC5">
        <w:rPr>
          <w:rFonts w:cs="Arial"/>
          <w:b/>
          <w:sz w:val="28"/>
          <w:szCs w:val="28"/>
        </w:rPr>
        <w:t xml:space="preserve">99 </w:t>
      </w:r>
      <w:r w:rsidR="00B80FC5">
        <w:rPr>
          <w:rFonts w:cs="Arial"/>
          <w:b/>
          <w:sz w:val="28"/>
          <w:szCs w:val="28"/>
        </w:rPr>
        <w:t>НА БЛАНКАХ ТКП</w:t>
      </w:r>
    </w:p>
    <w:p w:rsidR="00466CE0" w:rsidRDefault="00466CE0" w:rsidP="00F54F2F">
      <w:pPr>
        <w:spacing w:line="0" w:lineRule="atLeast"/>
        <w:jc w:val="center"/>
        <w:rPr>
          <w:b/>
          <w:sz w:val="28"/>
          <w:szCs w:val="28"/>
        </w:rPr>
      </w:pPr>
    </w:p>
    <w:p w:rsidR="000A7DF4" w:rsidRPr="00D031F6" w:rsidRDefault="000A7DF4" w:rsidP="00D031F6">
      <w:pPr>
        <w:spacing w:before="120"/>
        <w:jc w:val="center"/>
        <w:rPr>
          <w:lang w:eastAsia="en-US"/>
        </w:rPr>
      </w:pPr>
    </w:p>
    <w:p w:rsidR="0026010A" w:rsidRPr="00D031F6" w:rsidRDefault="0026010A" w:rsidP="00D031F6">
      <w:pPr>
        <w:jc w:val="center"/>
        <w:rPr>
          <w:lang w:eastAsia="en-US"/>
        </w:rPr>
      </w:pPr>
    </w:p>
    <w:p w:rsidR="0026010A" w:rsidRDefault="0026010A" w:rsidP="00D031F6">
      <w:pPr>
        <w:jc w:val="center"/>
        <w:rPr>
          <w:lang w:eastAsia="en-US"/>
        </w:rPr>
      </w:pPr>
    </w:p>
    <w:p w:rsidR="0026010A" w:rsidRDefault="0026010A" w:rsidP="00D031F6">
      <w:pPr>
        <w:jc w:val="center"/>
        <w:rPr>
          <w:lang w:eastAsia="en-US"/>
        </w:rPr>
      </w:pPr>
    </w:p>
    <w:p w:rsidR="001E1749" w:rsidRDefault="001E1749" w:rsidP="00D031F6">
      <w:pPr>
        <w:jc w:val="center"/>
        <w:rPr>
          <w:lang w:eastAsia="en-US"/>
        </w:rPr>
      </w:pPr>
    </w:p>
    <w:p w:rsidR="001E1749" w:rsidRDefault="001E1749" w:rsidP="00D031F6">
      <w:pPr>
        <w:jc w:val="center"/>
        <w:rPr>
          <w:lang w:eastAsia="en-US"/>
        </w:rPr>
      </w:pPr>
    </w:p>
    <w:p w:rsidR="001E1749" w:rsidRDefault="001E1749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AE1871" w:rsidRDefault="00AE1871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066DF3" w:rsidRDefault="00066DF3" w:rsidP="00D031F6">
      <w:pPr>
        <w:jc w:val="center"/>
        <w:rPr>
          <w:lang w:eastAsia="en-US"/>
        </w:rPr>
      </w:pPr>
    </w:p>
    <w:p w:rsidR="001E1749" w:rsidRDefault="001E1749" w:rsidP="00D031F6">
      <w:pPr>
        <w:jc w:val="center"/>
        <w:rPr>
          <w:lang w:eastAsia="en-US"/>
        </w:rPr>
      </w:pPr>
    </w:p>
    <w:p w:rsidR="001E1749" w:rsidRPr="0026010A" w:rsidRDefault="001E1749" w:rsidP="00D031F6">
      <w:pPr>
        <w:jc w:val="center"/>
        <w:rPr>
          <w:lang w:eastAsia="en-US"/>
        </w:rPr>
      </w:pPr>
    </w:p>
    <w:p w:rsidR="0026010A" w:rsidRPr="0026010A" w:rsidRDefault="0026010A" w:rsidP="00D031F6">
      <w:pPr>
        <w:jc w:val="center"/>
        <w:rPr>
          <w:lang w:eastAsia="en-US"/>
        </w:rPr>
      </w:pPr>
    </w:p>
    <w:p w:rsidR="004C14E1" w:rsidRPr="00D031F6" w:rsidRDefault="004C14E1" w:rsidP="00D031F6">
      <w:pPr>
        <w:jc w:val="center"/>
        <w:rPr>
          <w:lang w:eastAsia="en-US"/>
        </w:rPr>
      </w:pPr>
    </w:p>
    <w:p w:rsidR="000E6CD7" w:rsidRPr="00D031F6" w:rsidRDefault="000E6CD7" w:rsidP="00D031F6">
      <w:pPr>
        <w:jc w:val="center"/>
        <w:rPr>
          <w:lang w:eastAsia="en-US"/>
        </w:rPr>
      </w:pPr>
    </w:p>
    <w:p w:rsidR="0026010A" w:rsidRPr="009C7A1D" w:rsidRDefault="00AB7B34" w:rsidP="009E50F9">
      <w:pPr>
        <w:jc w:val="center"/>
        <w:rPr>
          <w:rFonts w:cs="Arial"/>
        </w:rPr>
      </w:pPr>
      <w:r w:rsidRPr="009C7A1D">
        <w:rPr>
          <w:rFonts w:cs="Arial"/>
        </w:rPr>
        <w:t>Москва</w:t>
      </w:r>
    </w:p>
    <w:p w:rsidR="00CD4411" w:rsidRPr="009C7A1D" w:rsidRDefault="008D1E5C" w:rsidP="009E50F9">
      <w:pPr>
        <w:jc w:val="center"/>
        <w:rPr>
          <w:rFonts w:cs="Arial"/>
        </w:rPr>
      </w:pPr>
      <w:r w:rsidRPr="009C7A1D">
        <w:rPr>
          <w:rFonts w:cs="Arial"/>
        </w:rPr>
        <w:t>20</w:t>
      </w:r>
      <w:r w:rsidR="00B80FC5">
        <w:rPr>
          <w:rFonts w:cs="Arial"/>
        </w:rPr>
        <w:t>22</w:t>
      </w:r>
    </w:p>
    <w:p w:rsidR="004C14E1" w:rsidRPr="004C14E1" w:rsidRDefault="004C14E1" w:rsidP="004C14E1">
      <w:pPr>
        <w:rPr>
          <w:lang w:eastAsia="en-US"/>
        </w:rPr>
      </w:pPr>
    </w:p>
    <w:p w:rsidR="00250FF7" w:rsidRDefault="00250FF7" w:rsidP="0026010A">
      <w:pPr>
        <w:pStyle w:val="af0"/>
        <w:spacing w:before="0"/>
        <w:rPr>
          <w:rFonts w:ascii="Times New Roman" w:hAnsi="Times New Roman"/>
          <w:color w:val="auto"/>
        </w:rPr>
        <w:sectPr w:rsidR="00250FF7" w:rsidSect="0068447D">
          <w:headerReference w:type="default" r:id="rId8"/>
          <w:headerReference w:type="first" r:id="rId9"/>
          <w:pgSz w:w="11906" w:h="16838"/>
          <w:pgMar w:top="1134" w:right="567" w:bottom="1418" w:left="1134" w:header="426" w:footer="709" w:gutter="0"/>
          <w:cols w:space="708"/>
          <w:titlePg/>
          <w:docGrid w:linePitch="360"/>
        </w:sectPr>
      </w:pPr>
    </w:p>
    <w:p w:rsidR="000A7DF4" w:rsidRDefault="000A7DF4" w:rsidP="000A7DF4">
      <w:pPr>
        <w:spacing w:after="24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П</w:t>
      </w:r>
      <w:r w:rsidRPr="004D728F">
        <w:rPr>
          <w:rFonts w:cs="Arial"/>
          <w:b/>
        </w:rPr>
        <w:t>еречень действующих страниц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693"/>
        <w:gridCol w:w="1985"/>
        <w:gridCol w:w="2410"/>
      </w:tblGrid>
      <w:tr w:rsidR="008729BD" w:rsidRPr="003E5511" w:rsidTr="0068447D">
        <w:tc>
          <w:tcPr>
            <w:tcW w:w="1984" w:type="dxa"/>
            <w:shd w:val="clear" w:color="auto" w:fill="auto"/>
            <w:vAlign w:val="center"/>
          </w:tcPr>
          <w:p w:rsidR="008729BD" w:rsidRPr="000A7DF4" w:rsidRDefault="008729BD" w:rsidP="008729BD">
            <w:pPr>
              <w:jc w:val="center"/>
              <w:rPr>
                <w:rFonts w:cs="Arial"/>
                <w:b/>
                <w:lang w:eastAsia="en-US"/>
              </w:rPr>
            </w:pPr>
            <w:r w:rsidRPr="000A7DF4">
              <w:rPr>
                <w:rFonts w:cs="Arial"/>
                <w:b/>
                <w:lang w:eastAsia="en-US"/>
              </w:rPr>
              <w:t>№ страни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29BD" w:rsidRPr="000A7DF4" w:rsidRDefault="008729BD" w:rsidP="008729BD">
            <w:pPr>
              <w:jc w:val="center"/>
              <w:rPr>
                <w:rFonts w:cs="Arial"/>
                <w:b/>
                <w:lang w:eastAsia="en-US"/>
              </w:rPr>
            </w:pPr>
            <w:r w:rsidRPr="000A7DF4">
              <w:rPr>
                <w:rFonts w:cs="Arial"/>
                <w:b/>
                <w:lang w:eastAsia="en-US"/>
              </w:rPr>
              <w:t>Дата</w:t>
            </w:r>
          </w:p>
        </w:tc>
        <w:tc>
          <w:tcPr>
            <w:tcW w:w="1985" w:type="dxa"/>
          </w:tcPr>
          <w:p w:rsidR="008729BD" w:rsidRPr="008729BD" w:rsidRDefault="008729BD" w:rsidP="008729BD">
            <w:pPr>
              <w:jc w:val="center"/>
              <w:rPr>
                <w:rFonts w:cs="Arial"/>
                <w:b/>
                <w:lang w:eastAsia="en-US"/>
              </w:rPr>
            </w:pPr>
            <w:r w:rsidRPr="008729BD">
              <w:rPr>
                <w:rFonts w:cs="Arial"/>
                <w:b/>
                <w:lang w:eastAsia="en-US"/>
              </w:rPr>
              <w:t>№ страницы</w:t>
            </w:r>
          </w:p>
        </w:tc>
        <w:tc>
          <w:tcPr>
            <w:tcW w:w="2410" w:type="dxa"/>
          </w:tcPr>
          <w:p w:rsidR="008729BD" w:rsidRPr="008729BD" w:rsidRDefault="008729BD" w:rsidP="008729BD">
            <w:pPr>
              <w:jc w:val="center"/>
              <w:rPr>
                <w:rFonts w:cs="Arial"/>
                <w:b/>
                <w:lang w:eastAsia="en-US"/>
              </w:rPr>
            </w:pPr>
            <w:r w:rsidRPr="008729BD">
              <w:rPr>
                <w:rFonts w:cs="Arial"/>
                <w:b/>
                <w:lang w:eastAsia="en-US"/>
              </w:rPr>
              <w:t>Дата</w:t>
            </w: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3E5511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0A7DF4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Pr="00710BA8" w:rsidRDefault="00D82287" w:rsidP="00D8228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Default="00D82287" w:rsidP="00D8228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RPr="003E5511" w:rsidTr="008729BD">
        <w:tc>
          <w:tcPr>
            <w:tcW w:w="1984" w:type="dxa"/>
            <w:shd w:val="clear" w:color="auto" w:fill="auto"/>
          </w:tcPr>
          <w:p w:rsidR="00D82287" w:rsidRDefault="00D82287" w:rsidP="00D8228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453ECB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453ECB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453ECB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453ECB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453ECB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  <w:tr w:rsidR="00D82287" w:rsidTr="008729BD">
        <w:tc>
          <w:tcPr>
            <w:tcW w:w="1984" w:type="dxa"/>
            <w:shd w:val="clear" w:color="auto" w:fill="auto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82287" w:rsidRDefault="00D82287" w:rsidP="00D82287">
            <w:pPr>
              <w:jc w:val="center"/>
            </w:pPr>
          </w:p>
        </w:tc>
        <w:tc>
          <w:tcPr>
            <w:tcW w:w="1985" w:type="dxa"/>
          </w:tcPr>
          <w:p w:rsidR="00D82287" w:rsidRPr="0004078A" w:rsidRDefault="00D82287" w:rsidP="00D82287">
            <w:pPr>
              <w:jc w:val="center"/>
            </w:pPr>
          </w:p>
        </w:tc>
        <w:tc>
          <w:tcPr>
            <w:tcW w:w="2410" w:type="dxa"/>
          </w:tcPr>
          <w:p w:rsidR="00D82287" w:rsidRDefault="00D82287" w:rsidP="00D82287">
            <w:pPr>
              <w:jc w:val="center"/>
            </w:pPr>
          </w:p>
        </w:tc>
      </w:tr>
    </w:tbl>
    <w:p w:rsidR="00D031F6" w:rsidRDefault="00D031F6" w:rsidP="00D031F6">
      <w:pPr>
        <w:jc w:val="center"/>
        <w:rPr>
          <w:rFonts w:cs="Arial"/>
          <w:b/>
        </w:rPr>
      </w:pPr>
    </w:p>
    <w:p w:rsidR="00D031F6" w:rsidRDefault="00D031F6" w:rsidP="00D031F6">
      <w:pPr>
        <w:jc w:val="center"/>
        <w:rPr>
          <w:rFonts w:cs="Arial"/>
          <w:b/>
        </w:rPr>
      </w:pPr>
    </w:p>
    <w:p w:rsidR="00A87672" w:rsidRPr="000A7DF4" w:rsidRDefault="000A7DF4" w:rsidP="000A7DF4">
      <w:pPr>
        <w:spacing w:after="120"/>
        <w:jc w:val="center"/>
        <w:rPr>
          <w:rFonts w:cs="Arial"/>
          <w:b/>
        </w:rPr>
      </w:pPr>
      <w:r>
        <w:rPr>
          <w:rFonts w:ascii="Times New Roman" w:hAnsi="Times New Roman"/>
        </w:rPr>
        <w:br w:type="page"/>
      </w:r>
      <w:r w:rsidRPr="000A7DF4">
        <w:rPr>
          <w:rFonts w:cs="Arial"/>
          <w:b/>
        </w:rPr>
        <w:lastRenderedPageBreak/>
        <w:t>Л</w:t>
      </w:r>
      <w:r w:rsidR="001D7890" w:rsidRPr="000A7DF4">
        <w:rPr>
          <w:rFonts w:cs="Arial"/>
          <w:b/>
        </w:rPr>
        <w:t>ист регистрации изменений и дополнений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1004"/>
        <w:gridCol w:w="1689"/>
        <w:gridCol w:w="2410"/>
        <w:gridCol w:w="1701"/>
        <w:gridCol w:w="1701"/>
      </w:tblGrid>
      <w:tr w:rsidR="00886BDE" w:rsidRPr="00B94BA0" w:rsidTr="00064EBF">
        <w:trPr>
          <w:trHeight w:val="1001"/>
        </w:trPr>
        <w:tc>
          <w:tcPr>
            <w:tcW w:w="993" w:type="dxa"/>
            <w:shd w:val="clear" w:color="auto" w:fill="auto"/>
          </w:tcPr>
          <w:p w:rsidR="00886BDE" w:rsidRPr="000E6CD7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0E6CD7">
              <w:rPr>
                <w:rFonts w:cs="Arial"/>
                <w:sz w:val="22"/>
                <w:szCs w:val="22"/>
                <w:lang w:val="ru-RU" w:eastAsia="ru-RU"/>
              </w:rPr>
              <w:t>№ изменения</w:t>
            </w:r>
          </w:p>
        </w:tc>
        <w:tc>
          <w:tcPr>
            <w:tcW w:w="851" w:type="dxa"/>
            <w:shd w:val="clear" w:color="auto" w:fill="auto"/>
          </w:tcPr>
          <w:p w:rsidR="00886BDE" w:rsidRPr="000E6CD7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0E6CD7">
              <w:rPr>
                <w:rFonts w:cs="Arial"/>
                <w:sz w:val="22"/>
                <w:szCs w:val="22"/>
                <w:lang w:val="ru-RU" w:eastAsia="ru-RU"/>
              </w:rPr>
              <w:t>Глава</w:t>
            </w:r>
          </w:p>
          <w:p w:rsidR="00886BDE" w:rsidRPr="000E6CD7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0E6CD7">
              <w:rPr>
                <w:rFonts w:cs="Arial"/>
                <w:sz w:val="22"/>
                <w:szCs w:val="22"/>
                <w:lang w:val="ru-RU" w:eastAsia="ru-RU"/>
              </w:rPr>
              <w:t>Пункт</w:t>
            </w:r>
          </w:p>
        </w:tc>
        <w:tc>
          <w:tcPr>
            <w:tcW w:w="1004" w:type="dxa"/>
            <w:shd w:val="clear" w:color="auto" w:fill="auto"/>
          </w:tcPr>
          <w:p w:rsidR="00886BDE" w:rsidRPr="000E6CD7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0E6CD7">
              <w:rPr>
                <w:rFonts w:cs="Arial"/>
                <w:sz w:val="22"/>
                <w:szCs w:val="22"/>
                <w:lang w:val="ru-RU" w:eastAsia="ru-RU"/>
              </w:rPr>
              <w:t>Номер страницы</w:t>
            </w:r>
          </w:p>
        </w:tc>
        <w:tc>
          <w:tcPr>
            <w:tcW w:w="1689" w:type="dxa"/>
          </w:tcPr>
          <w:p w:rsidR="00886BDE" w:rsidRPr="000E6CD7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>
              <w:rPr>
                <w:rFonts w:cs="Arial"/>
                <w:sz w:val="22"/>
                <w:szCs w:val="22"/>
                <w:lang w:val="ru-RU" w:eastAsia="ru-RU"/>
              </w:rPr>
              <w:t>Описание изменения</w:t>
            </w:r>
          </w:p>
        </w:tc>
        <w:tc>
          <w:tcPr>
            <w:tcW w:w="2410" w:type="dxa"/>
            <w:shd w:val="clear" w:color="auto" w:fill="auto"/>
          </w:tcPr>
          <w:p w:rsidR="00886BDE" w:rsidRPr="000E6CD7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0E6CD7">
              <w:rPr>
                <w:rFonts w:cs="Arial"/>
                <w:sz w:val="22"/>
                <w:szCs w:val="22"/>
                <w:lang w:val="ru-RU" w:eastAsia="ru-RU"/>
              </w:rPr>
              <w:t>Документ, на основании которого вносится изменение</w:t>
            </w:r>
          </w:p>
        </w:tc>
        <w:tc>
          <w:tcPr>
            <w:tcW w:w="1701" w:type="dxa"/>
            <w:shd w:val="clear" w:color="auto" w:fill="auto"/>
          </w:tcPr>
          <w:p w:rsidR="00886BDE" w:rsidRPr="00A2714D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0E6CD7">
              <w:rPr>
                <w:rFonts w:cs="Arial"/>
                <w:sz w:val="22"/>
                <w:szCs w:val="22"/>
                <w:lang w:val="ru-RU" w:eastAsia="ru-RU"/>
              </w:rPr>
              <w:t>Дата введения в действие</w:t>
            </w:r>
            <w:r w:rsidRPr="00A2714D">
              <w:rPr>
                <w:rFonts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 w:eastAsia="ru-RU"/>
              </w:rPr>
              <w:t>изменения</w:t>
            </w:r>
          </w:p>
        </w:tc>
        <w:tc>
          <w:tcPr>
            <w:tcW w:w="1701" w:type="dxa"/>
            <w:shd w:val="clear" w:color="auto" w:fill="auto"/>
          </w:tcPr>
          <w:p w:rsidR="00886BDE" w:rsidRPr="000E6CD7" w:rsidRDefault="00886BDE" w:rsidP="000E6CD7">
            <w:pPr>
              <w:pStyle w:val="a0"/>
              <w:spacing w:after="0"/>
              <w:ind w:firstLine="0"/>
              <w:jc w:val="center"/>
              <w:rPr>
                <w:rFonts w:cs="Arial"/>
                <w:sz w:val="22"/>
                <w:szCs w:val="22"/>
                <w:lang w:val="ru-RU" w:eastAsia="ru-RU"/>
              </w:rPr>
            </w:pPr>
            <w:r w:rsidRPr="000E6CD7">
              <w:rPr>
                <w:rFonts w:cs="Arial"/>
                <w:sz w:val="22"/>
                <w:szCs w:val="22"/>
                <w:lang w:val="ru-RU" w:eastAsia="ru-RU"/>
              </w:rPr>
              <w:t>Подпись</w:t>
            </w: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403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  <w:tr w:rsidR="00886BDE" w:rsidRPr="00B94BA0" w:rsidTr="00064EBF">
        <w:trPr>
          <w:trHeight w:val="388"/>
        </w:trPr>
        <w:tc>
          <w:tcPr>
            <w:tcW w:w="993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689" w:type="dxa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6BDE" w:rsidRPr="00B94BA0" w:rsidRDefault="00886BDE" w:rsidP="00B94BA0">
            <w:pPr>
              <w:pStyle w:val="a0"/>
              <w:ind w:firstLine="0"/>
              <w:jc w:val="center"/>
              <w:rPr>
                <w:rFonts w:cs="Arial"/>
                <w:lang w:val="ru-RU" w:eastAsia="ru-RU"/>
              </w:rPr>
            </w:pPr>
          </w:p>
        </w:tc>
      </w:tr>
    </w:tbl>
    <w:p w:rsidR="00A87672" w:rsidRDefault="00A87672" w:rsidP="00D031F6">
      <w:pPr>
        <w:pStyle w:val="af0"/>
        <w:spacing w:before="0"/>
        <w:rPr>
          <w:rFonts w:ascii="Times New Roman" w:hAnsi="Times New Roman"/>
          <w:color w:val="auto"/>
        </w:rPr>
      </w:pPr>
    </w:p>
    <w:p w:rsidR="0037322C" w:rsidRDefault="00E3640D" w:rsidP="0037322C">
      <w:r>
        <w:br w:type="page"/>
      </w:r>
    </w:p>
    <w:p w:rsidR="0037322C" w:rsidRDefault="0037322C" w:rsidP="000027B2">
      <w:pPr>
        <w:spacing w:after="120"/>
        <w:jc w:val="center"/>
        <w:rPr>
          <w:rFonts w:cs="Arial"/>
          <w:b/>
        </w:rPr>
      </w:pPr>
      <w:r w:rsidRPr="00B014AE">
        <w:rPr>
          <w:rFonts w:cs="Arial"/>
          <w:b/>
        </w:rPr>
        <w:lastRenderedPageBreak/>
        <w:t>Предисловие</w:t>
      </w:r>
    </w:p>
    <w:p w:rsidR="0051252C" w:rsidRDefault="0070061C" w:rsidP="008B5B74">
      <w:pPr>
        <w:numPr>
          <w:ilvl w:val="0"/>
          <w:numId w:val="2"/>
        </w:numPr>
        <w:tabs>
          <w:tab w:val="clear" w:pos="567"/>
          <w:tab w:val="left" w:pos="0"/>
        </w:tabs>
        <w:spacing w:line="0" w:lineRule="atLeast"/>
        <w:jc w:val="both"/>
      </w:pPr>
      <w:r>
        <w:t>1.</w:t>
      </w:r>
      <w:r>
        <w:tab/>
      </w:r>
      <w:r w:rsidR="006C03FC" w:rsidRPr="00FB44C3">
        <w:t>РАЗРАБОТАНА</w:t>
      </w:r>
      <w:r w:rsidR="0037322C" w:rsidRPr="00FB44C3">
        <w:t xml:space="preserve"> </w:t>
      </w:r>
      <w:r w:rsidR="00AB7B34" w:rsidRPr="00FB44C3">
        <w:t>Отделом управления доходами Департамента продаж</w:t>
      </w:r>
    </w:p>
    <w:p w:rsidR="00067867" w:rsidRDefault="008512BE" w:rsidP="00067867">
      <w:pPr>
        <w:tabs>
          <w:tab w:val="clear" w:pos="567"/>
          <w:tab w:val="left" w:pos="0"/>
        </w:tabs>
        <w:spacing w:line="0" w:lineRule="atLeast"/>
        <w:jc w:val="both"/>
      </w:pPr>
      <w:r>
        <w:t>2.</w:t>
      </w:r>
      <w:r w:rsidR="0070061C">
        <w:t xml:space="preserve"> </w:t>
      </w:r>
      <w:r w:rsidR="0070061C">
        <w:tab/>
      </w:r>
      <w:r w:rsidR="00DF53EF" w:rsidRPr="00AC3EB6">
        <w:t>ВВЕДЕНА</w:t>
      </w:r>
      <w:r w:rsidR="00EB2724" w:rsidRPr="00AC3EB6">
        <w:t xml:space="preserve"> </w:t>
      </w:r>
      <w:r w:rsidR="00067867">
        <w:t>ВПЕРВЫЕ</w:t>
      </w:r>
      <w:r w:rsidR="00EB2724" w:rsidRPr="00AC3EB6">
        <w:t xml:space="preserve"> </w:t>
      </w:r>
    </w:p>
    <w:p w:rsidR="0037322C" w:rsidRDefault="0037322C" w:rsidP="00064EBF">
      <w:pPr>
        <w:tabs>
          <w:tab w:val="clear" w:pos="567"/>
          <w:tab w:val="left" w:pos="0"/>
        </w:tabs>
        <w:spacing w:line="0" w:lineRule="atLeast"/>
        <w:jc w:val="both"/>
      </w:pPr>
      <w:r w:rsidRPr="00C152A8">
        <w:t>3.</w:t>
      </w:r>
      <w:r w:rsidRPr="00C152A8">
        <w:tab/>
      </w:r>
      <w:r w:rsidR="006C03FC" w:rsidRPr="00F33467">
        <w:t>ВВЕДЕНА В ДЕЙСТВИЕ</w:t>
      </w:r>
      <w:r w:rsidRPr="00F33467">
        <w:t xml:space="preserve">: </w:t>
      </w:r>
      <w:r w:rsidR="00764374" w:rsidRPr="00F33467">
        <w:t>«</w:t>
      </w:r>
      <w:r w:rsidR="000069B5" w:rsidRPr="000069B5">
        <w:rPr>
          <w:u w:val="single"/>
        </w:rPr>
        <w:t>01</w:t>
      </w:r>
      <w:r w:rsidR="00764374" w:rsidRPr="00F33467">
        <w:t>»</w:t>
      </w:r>
      <w:r w:rsidR="003E6AAB" w:rsidRPr="00F33467">
        <w:t xml:space="preserve"> </w:t>
      </w:r>
      <w:r w:rsidR="000069B5" w:rsidRPr="000069B5">
        <w:rPr>
          <w:u w:val="single"/>
        </w:rPr>
        <w:t>апреля</w:t>
      </w:r>
      <w:r w:rsidR="00E563EE">
        <w:t xml:space="preserve"> </w:t>
      </w:r>
      <w:r w:rsidR="00AD50A7">
        <w:t>202</w:t>
      </w:r>
      <w:r w:rsidR="007F0647" w:rsidRPr="007F0647">
        <w:t>2</w:t>
      </w:r>
      <w:r w:rsidR="00AD50A7">
        <w:t xml:space="preserve"> г.</w:t>
      </w:r>
      <w:r w:rsidR="00CD4411" w:rsidRPr="00F33467">
        <w:t xml:space="preserve"> </w:t>
      </w:r>
    </w:p>
    <w:p w:rsidR="0037322C" w:rsidRDefault="0037322C" w:rsidP="00064EBF">
      <w:pPr>
        <w:ind w:firstLine="709"/>
        <w:jc w:val="both"/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501B48" w:rsidRDefault="00501B48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CF63A7" w:rsidRDefault="00CF63A7" w:rsidP="0037322C">
      <w:pPr>
        <w:rPr>
          <w:lang w:eastAsia="en-US"/>
        </w:rPr>
      </w:pPr>
    </w:p>
    <w:p w:rsidR="00CF63A7" w:rsidRDefault="00CF63A7" w:rsidP="0037322C">
      <w:pPr>
        <w:rPr>
          <w:lang w:eastAsia="en-US"/>
        </w:rPr>
      </w:pPr>
    </w:p>
    <w:p w:rsidR="00CF63A7" w:rsidRDefault="00CF63A7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501B48" w:rsidRDefault="00501B48" w:rsidP="0037322C">
      <w:pPr>
        <w:rPr>
          <w:lang w:eastAsia="en-US"/>
        </w:rPr>
      </w:pPr>
    </w:p>
    <w:p w:rsidR="00501B48" w:rsidRDefault="00501B48" w:rsidP="0037322C">
      <w:pPr>
        <w:rPr>
          <w:lang w:eastAsia="en-US"/>
        </w:rPr>
      </w:pPr>
    </w:p>
    <w:p w:rsidR="00501B48" w:rsidRDefault="00501B48" w:rsidP="0037322C">
      <w:pPr>
        <w:rPr>
          <w:lang w:eastAsia="en-US"/>
        </w:rPr>
      </w:pPr>
    </w:p>
    <w:p w:rsidR="0037322C" w:rsidRDefault="0037322C" w:rsidP="0037322C">
      <w:pPr>
        <w:rPr>
          <w:lang w:eastAsia="en-US"/>
        </w:rPr>
      </w:pPr>
    </w:p>
    <w:p w:rsidR="000B7A6B" w:rsidRDefault="000B7A6B" w:rsidP="0037322C">
      <w:pPr>
        <w:rPr>
          <w:lang w:eastAsia="en-US"/>
        </w:rPr>
      </w:pPr>
    </w:p>
    <w:p w:rsidR="0047385D" w:rsidRDefault="0047385D" w:rsidP="0037322C">
      <w:pPr>
        <w:rPr>
          <w:lang w:eastAsia="en-US"/>
        </w:rPr>
      </w:pPr>
    </w:p>
    <w:p w:rsidR="0047385D" w:rsidRDefault="0047385D" w:rsidP="0037322C">
      <w:pPr>
        <w:rPr>
          <w:lang w:eastAsia="en-US"/>
        </w:rPr>
      </w:pPr>
    </w:p>
    <w:p w:rsidR="0047385D" w:rsidRDefault="0047385D" w:rsidP="0037322C">
      <w:pPr>
        <w:rPr>
          <w:lang w:eastAsia="en-US"/>
        </w:rPr>
      </w:pPr>
    </w:p>
    <w:p w:rsidR="0047385D" w:rsidRDefault="0047385D" w:rsidP="0037322C">
      <w:pPr>
        <w:rPr>
          <w:lang w:eastAsia="en-US"/>
        </w:rPr>
      </w:pPr>
    </w:p>
    <w:p w:rsidR="0047385D" w:rsidRDefault="0047385D" w:rsidP="0037322C">
      <w:pPr>
        <w:rPr>
          <w:lang w:eastAsia="en-US"/>
        </w:rPr>
      </w:pPr>
    </w:p>
    <w:p w:rsidR="000B7A6B" w:rsidRDefault="000B7A6B" w:rsidP="0037322C">
      <w:pPr>
        <w:rPr>
          <w:lang w:eastAsia="en-US"/>
        </w:rPr>
      </w:pPr>
    </w:p>
    <w:p w:rsidR="000B7A6B" w:rsidRDefault="000B7A6B" w:rsidP="0037322C">
      <w:pPr>
        <w:rPr>
          <w:lang w:eastAsia="en-US"/>
        </w:rPr>
      </w:pPr>
    </w:p>
    <w:p w:rsidR="000069B5" w:rsidRDefault="000069B5" w:rsidP="0037322C">
      <w:pPr>
        <w:rPr>
          <w:lang w:eastAsia="en-US"/>
        </w:rPr>
      </w:pPr>
    </w:p>
    <w:p w:rsidR="000069B5" w:rsidRDefault="000069B5" w:rsidP="0037322C">
      <w:pPr>
        <w:rPr>
          <w:lang w:eastAsia="en-US"/>
        </w:rPr>
      </w:pPr>
    </w:p>
    <w:p w:rsidR="000069B5" w:rsidRDefault="000069B5" w:rsidP="0037322C">
      <w:pPr>
        <w:rPr>
          <w:lang w:eastAsia="en-US"/>
        </w:rPr>
      </w:pPr>
    </w:p>
    <w:p w:rsidR="000069B5" w:rsidRDefault="000069B5" w:rsidP="0037322C">
      <w:pPr>
        <w:rPr>
          <w:lang w:eastAsia="en-US"/>
        </w:rPr>
      </w:pPr>
    </w:p>
    <w:p w:rsidR="000069B5" w:rsidRDefault="000069B5" w:rsidP="0037322C">
      <w:pPr>
        <w:rPr>
          <w:lang w:eastAsia="en-US"/>
        </w:rPr>
      </w:pPr>
    </w:p>
    <w:p w:rsidR="000069B5" w:rsidRDefault="000069B5" w:rsidP="0037322C">
      <w:pPr>
        <w:rPr>
          <w:lang w:eastAsia="en-US"/>
        </w:rPr>
      </w:pPr>
    </w:p>
    <w:p w:rsidR="000B7A6B" w:rsidRDefault="000B7A6B" w:rsidP="0037322C">
      <w:pPr>
        <w:rPr>
          <w:lang w:eastAsia="en-US"/>
        </w:rPr>
      </w:pPr>
    </w:p>
    <w:p w:rsidR="000B7A6B" w:rsidRDefault="000B7A6B" w:rsidP="0037322C">
      <w:pPr>
        <w:rPr>
          <w:lang w:eastAsia="en-US"/>
        </w:rPr>
      </w:pPr>
    </w:p>
    <w:p w:rsidR="00501B48" w:rsidRDefault="00501B48" w:rsidP="0037322C">
      <w:pPr>
        <w:pStyle w:val="af0"/>
        <w:spacing w:before="240" w:after="240"/>
        <w:jc w:val="center"/>
        <w:rPr>
          <w:rFonts w:ascii="Arial" w:hAnsi="Arial" w:cs="Arial"/>
          <w:b w:val="0"/>
          <w:color w:val="auto"/>
          <w:spacing w:val="-2"/>
          <w:sz w:val="24"/>
          <w:szCs w:val="24"/>
        </w:rPr>
      </w:pPr>
    </w:p>
    <w:p w:rsidR="0037322C" w:rsidRDefault="0037322C" w:rsidP="0037322C">
      <w:pPr>
        <w:pStyle w:val="af0"/>
        <w:spacing w:before="240" w:after="240"/>
        <w:jc w:val="center"/>
        <w:rPr>
          <w:rFonts w:ascii="Arial" w:hAnsi="Arial" w:cs="Arial"/>
          <w:b w:val="0"/>
          <w:color w:val="auto"/>
          <w:spacing w:val="-2"/>
          <w:sz w:val="24"/>
          <w:szCs w:val="24"/>
        </w:rPr>
      </w:pPr>
      <w:r w:rsidRPr="00B014AE">
        <w:rPr>
          <w:rFonts w:ascii="Arial" w:hAnsi="Arial" w:cs="Arial"/>
          <w:b w:val="0"/>
          <w:color w:val="auto"/>
          <w:spacing w:val="-2"/>
          <w:sz w:val="24"/>
          <w:szCs w:val="24"/>
        </w:rPr>
        <w:t>Настоящий документ не может быть полностью или частично воспроизведен, тиражирован и распространен без разрешения утвердившего его должностного лица</w:t>
      </w:r>
    </w:p>
    <w:p w:rsidR="00AB7B34" w:rsidRPr="00AB7B34" w:rsidRDefault="00AB7B34" w:rsidP="0070061C">
      <w:pPr>
        <w:ind w:left="709"/>
        <w:rPr>
          <w:lang w:eastAsia="en-US"/>
        </w:rPr>
      </w:pPr>
      <w:r>
        <w:rPr>
          <w:lang w:eastAsia="en-US"/>
        </w:rPr>
        <w:br w:type="page"/>
      </w:r>
    </w:p>
    <w:p w:rsidR="00803024" w:rsidRPr="009437F5" w:rsidRDefault="00803024" w:rsidP="00CF63A7">
      <w:pPr>
        <w:pStyle w:val="af0"/>
        <w:jc w:val="center"/>
        <w:rPr>
          <w:rFonts w:ascii="Arial" w:hAnsi="Arial" w:cs="Arial"/>
          <w:color w:val="000000"/>
          <w:sz w:val="24"/>
          <w:szCs w:val="24"/>
        </w:rPr>
      </w:pPr>
      <w:r w:rsidRPr="009437F5">
        <w:rPr>
          <w:rFonts w:ascii="Arial" w:hAnsi="Arial" w:cs="Arial"/>
          <w:color w:val="000000"/>
          <w:sz w:val="24"/>
          <w:szCs w:val="24"/>
        </w:rPr>
        <w:t>Оглавление</w:t>
      </w:r>
    </w:p>
    <w:p w:rsidR="0008426C" w:rsidRDefault="0008426C" w:rsidP="0008426C">
      <w:pPr>
        <w:rPr>
          <w:lang w:eastAsia="en-US"/>
        </w:rPr>
      </w:pPr>
    </w:p>
    <w:p w:rsidR="0008426C" w:rsidRPr="0008426C" w:rsidRDefault="0008426C" w:rsidP="0008426C">
      <w:pPr>
        <w:rPr>
          <w:lang w:eastAsia="en-US"/>
        </w:rPr>
      </w:pPr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75AD">
        <w:fldChar w:fldCharType="begin"/>
      </w:r>
      <w:r w:rsidR="00803024">
        <w:instrText xml:space="preserve"> TOC \o "1-3" \h \z \u </w:instrText>
      </w:r>
      <w:r w:rsidRPr="00A675AD">
        <w:fldChar w:fldCharType="separate"/>
      </w:r>
      <w:bookmarkStart w:id="0" w:name="_Hlt531339206"/>
      <w:bookmarkStart w:id="1" w:name="_Hlt531339205"/>
      <w:bookmarkEnd w:id="0"/>
      <w:bookmarkEnd w:id="1"/>
      <w:r w:rsidRPr="00783368">
        <w:rPr>
          <w:rStyle w:val="aa"/>
          <w:noProof/>
        </w:rPr>
        <w:fldChar w:fldCharType="begin"/>
      </w:r>
      <w:r w:rsidR="00DF795B" w:rsidRPr="00783368">
        <w:rPr>
          <w:rStyle w:val="aa"/>
          <w:noProof/>
        </w:rPr>
        <w:instrText xml:space="preserve"> </w:instrText>
      </w:r>
      <w:r w:rsidR="00DF795B">
        <w:rPr>
          <w:noProof/>
        </w:rPr>
        <w:instrText>HYPERLINK \l "_Toc99535925"</w:instrText>
      </w:r>
      <w:r w:rsidR="00DF795B" w:rsidRPr="00783368">
        <w:rPr>
          <w:rStyle w:val="aa"/>
          <w:noProof/>
        </w:rPr>
        <w:instrText xml:space="preserve"> </w:instrText>
      </w:r>
      <w:r w:rsidRPr="00783368">
        <w:rPr>
          <w:rStyle w:val="aa"/>
          <w:noProof/>
        </w:rPr>
        <w:fldChar w:fldCharType="separate"/>
      </w:r>
      <w:r w:rsidR="00DF795B" w:rsidRPr="00783368">
        <w:rPr>
          <w:rStyle w:val="aa"/>
          <w:noProof/>
        </w:rPr>
        <w:t>1.</w:t>
      </w:r>
      <w:r w:rsidR="00DF79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795B" w:rsidRPr="00783368">
        <w:rPr>
          <w:rStyle w:val="aa"/>
          <w:noProof/>
        </w:rPr>
        <w:t>Область применения</w:t>
      </w:r>
      <w:r w:rsidR="00DF795B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DF795B">
        <w:rPr>
          <w:noProof/>
          <w:webHidden/>
        </w:rPr>
        <w:instrText xml:space="preserve"> PAGEREF _Toc995359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F795B"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783368">
        <w:rPr>
          <w:rStyle w:val="aa"/>
          <w:noProof/>
        </w:rPr>
        <w:fldChar w:fldCharType="end"/>
      </w:r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26" w:history="1">
        <w:r w:rsidR="00DF795B" w:rsidRPr="00783368">
          <w:rPr>
            <w:rStyle w:val="aa"/>
            <w:noProof/>
          </w:rPr>
          <w:t>2.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Нормативные ссылки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27" w:history="1">
        <w:r w:rsidR="00DF795B" w:rsidRPr="00783368">
          <w:rPr>
            <w:rStyle w:val="aa"/>
            <w:noProof/>
          </w:rPr>
          <w:t>3.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Термины, определения и принятые сокращения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28" w:history="1">
        <w:r w:rsidR="00DF795B" w:rsidRPr="00783368">
          <w:rPr>
            <w:rStyle w:val="aa"/>
            <w:noProof/>
          </w:rPr>
          <w:t>4.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Общие положения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29" w:history="1">
        <w:r w:rsidR="00DF795B" w:rsidRPr="00783368">
          <w:rPr>
            <w:rStyle w:val="aa"/>
            <w:noProof/>
          </w:rPr>
          <w:t>5.  Услуга «Выбор места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0" w:history="1">
        <w:r w:rsidR="00DF795B" w:rsidRPr="00783368">
          <w:rPr>
            <w:rStyle w:val="aa"/>
            <w:noProof/>
          </w:rPr>
          <w:t xml:space="preserve">5.1 </w:t>
        </w:r>
        <w:r w:rsidR="00DF795B" w:rsidRPr="00783368">
          <w:rPr>
            <w:rStyle w:val="aa"/>
            <w:noProof/>
            <w:lang w:val="en-US"/>
          </w:rPr>
          <w:t xml:space="preserve"> </w:t>
        </w:r>
        <w:r w:rsidR="00DF795B" w:rsidRPr="00783368">
          <w:rPr>
            <w:rStyle w:val="aa"/>
            <w:noProof/>
          </w:rPr>
          <w:t xml:space="preserve"> Описание услуги «Выбор места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1" w:history="1">
        <w:r w:rsidR="00DF795B" w:rsidRPr="00783368">
          <w:rPr>
            <w:rStyle w:val="aa"/>
            <w:noProof/>
          </w:rPr>
          <w:t>5.2   Правила бронирования и продажи услуги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2" w:history="1">
        <w:r w:rsidR="00DF795B" w:rsidRPr="00783368">
          <w:rPr>
            <w:rStyle w:val="aa"/>
            <w:noProof/>
          </w:rPr>
          <w:t>5.3</w:t>
        </w:r>
        <w:r w:rsidR="00DF795B" w:rsidRPr="00783368">
          <w:rPr>
            <w:rStyle w:val="aa"/>
            <w:noProof/>
            <w:lang w:val="en-US"/>
          </w:rPr>
          <w:t xml:space="preserve"> </w:t>
        </w:r>
        <w:r w:rsidR="00DF795B" w:rsidRPr="00783368">
          <w:rPr>
            <w:rStyle w:val="aa"/>
            <w:noProof/>
          </w:rPr>
          <w:t xml:space="preserve">  Возврат услуги «Выбор места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3" w:history="1">
        <w:r w:rsidR="00DF795B" w:rsidRPr="00783368">
          <w:rPr>
            <w:rStyle w:val="aa"/>
            <w:noProof/>
          </w:rPr>
          <w:t>6.  Услуга «Люлька на борту ВС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4" w:history="1">
        <w:r w:rsidR="00DF795B" w:rsidRPr="00783368">
          <w:rPr>
            <w:rStyle w:val="aa"/>
            <w:noProof/>
          </w:rPr>
          <w:t>6.1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Описание услуги «Люлька на борту ВС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5" w:history="1">
        <w:r w:rsidR="00DF795B" w:rsidRPr="00783368">
          <w:rPr>
            <w:rStyle w:val="aa"/>
            <w:noProof/>
          </w:rPr>
          <w:t>6.2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Правила бронирования и продажи услуги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6" w:history="1">
        <w:r w:rsidR="00DF795B" w:rsidRPr="00783368">
          <w:rPr>
            <w:rStyle w:val="aa"/>
            <w:noProof/>
          </w:rPr>
          <w:t>6.3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Возврат услуги «Люлька на борту ВС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7" w:history="1">
        <w:r w:rsidR="00DF795B" w:rsidRPr="00783368">
          <w:rPr>
            <w:rStyle w:val="aa"/>
            <w:noProof/>
          </w:rPr>
          <w:t>7.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Услуга «Поздравление на борту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8" w:history="1">
        <w:r w:rsidR="00DF795B" w:rsidRPr="00783368">
          <w:rPr>
            <w:rStyle w:val="aa"/>
            <w:noProof/>
          </w:rPr>
          <w:t>7.1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 xml:space="preserve">Описание </w:t>
        </w:r>
        <w:r w:rsidR="00DF795B" w:rsidRPr="00783368">
          <w:rPr>
            <w:rStyle w:val="aa"/>
            <w:noProof/>
            <w:lang/>
          </w:rPr>
          <w:t>услуг</w:t>
        </w:r>
        <w:r w:rsidR="00DF795B" w:rsidRPr="00783368">
          <w:rPr>
            <w:rStyle w:val="aa"/>
            <w:noProof/>
          </w:rPr>
          <w:t>и «Поздравление на борту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39" w:history="1">
        <w:r w:rsidR="00DF795B" w:rsidRPr="00783368">
          <w:rPr>
            <w:rStyle w:val="aa"/>
            <w:noProof/>
          </w:rPr>
          <w:t>7.2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Правила бронирования и продажи услуги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0" w:history="1">
        <w:r w:rsidR="00DF795B" w:rsidRPr="00783368">
          <w:rPr>
            <w:rStyle w:val="aa"/>
            <w:noProof/>
          </w:rPr>
          <w:t>7.3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Возврат услуги «Поздравление на борту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1" w:history="1">
        <w:r w:rsidR="00DF795B" w:rsidRPr="00783368">
          <w:rPr>
            <w:rStyle w:val="aa"/>
            <w:noProof/>
          </w:rPr>
          <w:t>8. Услуга «Платный багаж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2" w:history="1">
        <w:r w:rsidR="00DF795B" w:rsidRPr="00783368">
          <w:rPr>
            <w:rStyle w:val="aa"/>
            <w:noProof/>
          </w:rPr>
          <w:t>8.1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Описание услуги «Платный багаж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3" w:history="1">
        <w:r w:rsidR="00DF795B" w:rsidRPr="00783368">
          <w:rPr>
            <w:rStyle w:val="aa"/>
            <w:noProof/>
          </w:rPr>
          <w:t>8.2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Правила бронирования и продажи услуги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4" w:history="1">
        <w:r w:rsidR="00DF795B" w:rsidRPr="00783368">
          <w:rPr>
            <w:rStyle w:val="aa"/>
            <w:noProof/>
          </w:rPr>
          <w:t>8.3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noProof/>
          </w:rPr>
          <w:t>Возврат услуги «Платный багаж»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5" w:history="1">
        <w:r w:rsidR="00DF795B" w:rsidRPr="00783368">
          <w:rPr>
            <w:rStyle w:val="aa"/>
            <w:rFonts w:eastAsia="Calibri"/>
            <w:noProof/>
          </w:rPr>
          <w:t>9.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rFonts w:eastAsia="Calibri"/>
            <w:noProof/>
          </w:rPr>
          <w:t xml:space="preserve">Отчётность Агента по продаже </w:t>
        </w:r>
        <w:r w:rsidR="00DF795B" w:rsidRPr="00783368">
          <w:rPr>
            <w:rStyle w:val="aa"/>
            <w:rFonts w:eastAsia="Calibri"/>
            <w:noProof/>
            <w:lang w:val="en-US"/>
          </w:rPr>
          <w:t>EMD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6" w:history="1">
        <w:r w:rsidR="00DF795B" w:rsidRPr="00783368">
          <w:rPr>
            <w:rStyle w:val="aa"/>
            <w:rFonts w:eastAsia="Calibri"/>
            <w:noProof/>
          </w:rPr>
          <w:t>10.</w:t>
        </w:r>
        <w:r w:rsidR="00DF79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795B" w:rsidRPr="00783368">
          <w:rPr>
            <w:rStyle w:val="aa"/>
            <w:rFonts w:eastAsia="Calibri"/>
            <w:noProof/>
          </w:rPr>
          <w:t>Сфера ответственности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7" w:history="1">
        <w:r w:rsidR="00DF795B" w:rsidRPr="00783368">
          <w:rPr>
            <w:rStyle w:val="aa"/>
            <w:noProof/>
          </w:rPr>
          <w:t>Приложение 1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8" w:history="1">
        <w:r w:rsidR="00DF795B" w:rsidRPr="00783368">
          <w:rPr>
            <w:rStyle w:val="aa"/>
            <w:noProof/>
          </w:rPr>
          <w:t>Приложение 2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49" w:history="1">
        <w:r w:rsidR="00DF795B" w:rsidRPr="00783368">
          <w:rPr>
            <w:rStyle w:val="aa"/>
            <w:noProof/>
          </w:rPr>
          <w:t>Приложение 3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50" w:history="1">
        <w:r w:rsidR="00DF795B" w:rsidRPr="00783368">
          <w:rPr>
            <w:rStyle w:val="aa"/>
            <w:noProof/>
          </w:rPr>
          <w:t>Приложение 4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51" w:history="1">
        <w:r w:rsidR="00DF795B" w:rsidRPr="00783368">
          <w:rPr>
            <w:rStyle w:val="aa"/>
            <w:noProof/>
          </w:rPr>
          <w:t>Приложение 5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52" w:history="1">
        <w:r w:rsidR="00DF795B" w:rsidRPr="00783368">
          <w:rPr>
            <w:rStyle w:val="aa"/>
            <w:noProof/>
          </w:rPr>
          <w:t>Приложение 6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F795B" w:rsidRDefault="00A675A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35953" w:history="1">
        <w:r w:rsidR="00DF795B" w:rsidRPr="00783368">
          <w:rPr>
            <w:rStyle w:val="aa"/>
            <w:noProof/>
          </w:rPr>
          <w:t>Лист ознакомления</w:t>
        </w:r>
        <w:r w:rsidR="00DF7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95B">
          <w:rPr>
            <w:noProof/>
            <w:webHidden/>
          </w:rPr>
          <w:instrText xml:space="preserve"> PAGEREF _Toc9953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95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3024" w:rsidRDefault="00A675AD">
      <w:r>
        <w:rPr>
          <w:b/>
          <w:bCs/>
        </w:rPr>
        <w:fldChar w:fldCharType="end"/>
      </w:r>
    </w:p>
    <w:p w:rsidR="00CA4BD7" w:rsidRDefault="00CA4BD7" w:rsidP="00112256"/>
    <w:p w:rsidR="004A41EE" w:rsidRPr="00C40053" w:rsidRDefault="003B4011" w:rsidP="00064EBF">
      <w:pPr>
        <w:pStyle w:val="10"/>
        <w:tabs>
          <w:tab w:val="clear" w:pos="567"/>
          <w:tab w:val="left" w:pos="851"/>
          <w:tab w:val="left" w:pos="1418"/>
        </w:tabs>
        <w:ind w:firstLine="709"/>
      </w:pPr>
      <w:r>
        <w:br w:type="page"/>
      </w:r>
      <w:bookmarkStart w:id="2" w:name="_Toc458165940"/>
      <w:bookmarkStart w:id="3" w:name="_Toc462235109"/>
      <w:bookmarkStart w:id="4" w:name="_Toc462235212"/>
      <w:bookmarkStart w:id="5" w:name="_Toc517275058"/>
      <w:bookmarkStart w:id="6" w:name="_Toc532291542"/>
      <w:bookmarkStart w:id="7" w:name="_Toc99535925"/>
      <w:r w:rsidR="0039690F" w:rsidRPr="0039690F">
        <w:t>1.</w:t>
      </w:r>
      <w:r w:rsidR="00AC5CA4">
        <w:tab/>
      </w:r>
      <w:r w:rsidR="00FA2527" w:rsidRPr="00C40053">
        <w:t>Область применения</w:t>
      </w:r>
      <w:bookmarkEnd w:id="2"/>
      <w:bookmarkEnd w:id="3"/>
      <w:bookmarkEnd w:id="4"/>
      <w:bookmarkEnd w:id="5"/>
      <w:bookmarkEnd w:id="6"/>
      <w:bookmarkEnd w:id="7"/>
    </w:p>
    <w:p w:rsidR="00B56347" w:rsidRDefault="007D2F91" w:rsidP="0068447D">
      <w:pPr>
        <w:tabs>
          <w:tab w:val="left" w:pos="1418"/>
        </w:tabs>
        <w:ind w:firstLine="709"/>
        <w:jc w:val="both"/>
        <w:rPr>
          <w:szCs w:val="22"/>
        </w:rPr>
      </w:pPr>
      <w:r>
        <w:rPr>
          <w:szCs w:val="22"/>
        </w:rPr>
        <w:t>1.1</w:t>
      </w:r>
      <w:r>
        <w:rPr>
          <w:szCs w:val="22"/>
        </w:rPr>
        <w:tab/>
      </w:r>
      <w:r w:rsidR="0068447D">
        <w:rPr>
          <w:szCs w:val="22"/>
        </w:rPr>
        <w:t>Настоящая</w:t>
      </w:r>
      <w:r w:rsidR="0068447D" w:rsidRPr="0068447D">
        <w:t xml:space="preserve"> </w:t>
      </w:r>
      <w:r w:rsidR="0068447D" w:rsidRPr="0068447D">
        <w:rPr>
          <w:szCs w:val="22"/>
        </w:rPr>
        <w:t>Инструкция по продаже дополнительных услуг на рейсах АО</w:t>
      </w:r>
      <w:r w:rsidR="000C1917">
        <w:rPr>
          <w:szCs w:val="22"/>
        </w:rPr>
        <w:t> </w:t>
      </w:r>
      <w:r w:rsidR="0068447D" w:rsidRPr="0068447D">
        <w:rPr>
          <w:szCs w:val="22"/>
        </w:rPr>
        <w:t xml:space="preserve">«Авиакомпания </w:t>
      </w:r>
      <w:r w:rsidR="00831D64">
        <w:rPr>
          <w:szCs w:val="22"/>
        </w:rPr>
        <w:t>«Россия» с нумерацией FV5501-599</w:t>
      </w:r>
      <w:r w:rsidR="0068447D" w:rsidRPr="0068447D">
        <w:rPr>
          <w:szCs w:val="22"/>
        </w:rPr>
        <w:t>9</w:t>
      </w:r>
      <w:r w:rsidR="00831D64">
        <w:rPr>
          <w:szCs w:val="22"/>
        </w:rPr>
        <w:t xml:space="preserve"> на бланках ТКП</w:t>
      </w:r>
      <w:r w:rsidR="0068447D">
        <w:rPr>
          <w:szCs w:val="22"/>
        </w:rPr>
        <w:t xml:space="preserve"> (далее - </w:t>
      </w:r>
      <w:r w:rsidR="004F7FAC">
        <w:rPr>
          <w:szCs w:val="22"/>
        </w:rPr>
        <w:t>Инструкция</w:t>
      </w:r>
      <w:r w:rsidR="0068447D">
        <w:rPr>
          <w:szCs w:val="22"/>
        </w:rPr>
        <w:t>)</w:t>
      </w:r>
      <w:r w:rsidR="004F7FAC">
        <w:rPr>
          <w:szCs w:val="22"/>
        </w:rPr>
        <w:t xml:space="preserve"> </w:t>
      </w:r>
      <w:r w:rsidR="00DB6645">
        <w:rPr>
          <w:szCs w:val="22"/>
        </w:rPr>
        <w:t xml:space="preserve">является внутренним нормативным документом </w:t>
      </w:r>
      <w:r w:rsidR="00DB6645" w:rsidRPr="00CD4411">
        <w:rPr>
          <w:szCs w:val="22"/>
        </w:rPr>
        <w:t>АО</w:t>
      </w:r>
      <w:r w:rsidR="00DB6645">
        <w:rPr>
          <w:szCs w:val="22"/>
        </w:rPr>
        <w:t> «Авиакомпания «Россия» и разработан</w:t>
      </w:r>
      <w:r w:rsidR="0068447D">
        <w:rPr>
          <w:szCs w:val="22"/>
        </w:rPr>
        <w:t>а</w:t>
      </w:r>
      <w:r w:rsidR="00DB6645">
        <w:rPr>
          <w:szCs w:val="22"/>
        </w:rPr>
        <w:t xml:space="preserve"> в соот</w:t>
      </w:r>
      <w:r w:rsidR="00135EA2">
        <w:rPr>
          <w:szCs w:val="22"/>
        </w:rPr>
        <w:t xml:space="preserve">ветствии с требованиями </w:t>
      </w:r>
      <w:r w:rsidR="00795939">
        <w:rPr>
          <w:szCs w:val="22"/>
        </w:rPr>
        <w:t>СТО-ГД-20-</w:t>
      </w:r>
      <w:r w:rsidR="008623ED">
        <w:rPr>
          <w:szCs w:val="22"/>
        </w:rPr>
        <w:t>20</w:t>
      </w:r>
      <w:r w:rsidR="00795939">
        <w:rPr>
          <w:szCs w:val="22"/>
        </w:rPr>
        <w:t xml:space="preserve"> «Линейка продукта АО </w:t>
      </w:r>
      <w:r>
        <w:rPr>
          <w:szCs w:val="22"/>
        </w:rPr>
        <w:t>«Авиакомпания «Россия».</w:t>
      </w:r>
      <w:r w:rsidR="00B56347">
        <w:rPr>
          <w:szCs w:val="22"/>
        </w:rPr>
        <w:t xml:space="preserve"> </w:t>
      </w:r>
    </w:p>
    <w:p w:rsidR="00DC0168" w:rsidRPr="00666EC2" w:rsidRDefault="00B56347" w:rsidP="00064EBF">
      <w:pPr>
        <w:pStyle w:val="a0"/>
        <w:tabs>
          <w:tab w:val="left" w:pos="1418"/>
        </w:tabs>
        <w:spacing w:after="0"/>
        <w:rPr>
          <w:lang w:val="ru-RU" w:eastAsia="ru-RU"/>
        </w:rPr>
      </w:pPr>
      <w:r w:rsidRPr="004E6D0A">
        <w:rPr>
          <w:lang w:val="ru-RU" w:eastAsia="ru-RU"/>
        </w:rPr>
        <w:t>1.2</w:t>
      </w:r>
      <w:r w:rsidRPr="004E6D0A">
        <w:rPr>
          <w:lang w:val="ru-RU" w:eastAsia="ru-RU"/>
        </w:rPr>
        <w:tab/>
      </w:r>
      <w:r w:rsidR="007D2F91">
        <w:rPr>
          <w:szCs w:val="22"/>
          <w:lang w:val="ru-RU"/>
        </w:rPr>
        <w:t>Настоящая</w:t>
      </w:r>
      <w:r w:rsidR="007D2F91" w:rsidRPr="00064EBF">
        <w:rPr>
          <w:lang w:val="ru-RU"/>
        </w:rPr>
        <w:t xml:space="preserve"> </w:t>
      </w:r>
      <w:r w:rsidR="007D2F91">
        <w:rPr>
          <w:szCs w:val="22"/>
          <w:lang w:val="ru-RU"/>
        </w:rPr>
        <w:t>И</w:t>
      </w:r>
      <w:r w:rsidR="00DC0168" w:rsidRPr="00BF3B47">
        <w:rPr>
          <w:szCs w:val="22"/>
          <w:lang w:val="ru-RU" w:eastAsia="ru-RU"/>
        </w:rPr>
        <w:t xml:space="preserve">нструкция </w:t>
      </w:r>
      <w:r w:rsidR="00482E17" w:rsidRPr="00BF3B47">
        <w:rPr>
          <w:szCs w:val="22"/>
          <w:lang w:val="ru-RU" w:eastAsia="ru-RU"/>
        </w:rPr>
        <w:t xml:space="preserve">подлежит применению </w:t>
      </w:r>
      <w:r w:rsidR="00AF53AA">
        <w:rPr>
          <w:szCs w:val="22"/>
          <w:lang w:val="ru-RU" w:eastAsia="ru-RU"/>
        </w:rPr>
        <w:t xml:space="preserve">в офисах продажи </w:t>
      </w:r>
      <w:r w:rsidR="00DC0168" w:rsidRPr="00BF3B47">
        <w:rPr>
          <w:szCs w:val="22"/>
          <w:lang w:val="ru-RU" w:eastAsia="ru-RU"/>
        </w:rPr>
        <w:t>Агент</w:t>
      </w:r>
      <w:r w:rsidR="00AF53AA">
        <w:rPr>
          <w:szCs w:val="22"/>
          <w:lang w:val="ru-RU" w:eastAsia="ru-RU"/>
        </w:rPr>
        <w:t>ов</w:t>
      </w:r>
      <w:r w:rsidR="00BF3B47">
        <w:rPr>
          <w:szCs w:val="22"/>
          <w:lang w:val="ru-RU" w:eastAsia="ru-RU"/>
        </w:rPr>
        <w:t>,</w:t>
      </w:r>
      <w:r w:rsidR="00DC0168" w:rsidRPr="00BF3B47">
        <w:rPr>
          <w:szCs w:val="22"/>
          <w:lang w:val="ru-RU" w:eastAsia="ru-RU"/>
        </w:rPr>
        <w:t xml:space="preserve"> производящи</w:t>
      </w:r>
      <w:r w:rsidR="00AF53AA">
        <w:rPr>
          <w:szCs w:val="22"/>
          <w:lang w:val="ru-RU" w:eastAsia="ru-RU"/>
        </w:rPr>
        <w:t>х</w:t>
      </w:r>
      <w:r w:rsidR="00DC0168" w:rsidRPr="00BF3B47">
        <w:rPr>
          <w:szCs w:val="22"/>
          <w:lang w:val="ru-RU" w:eastAsia="ru-RU"/>
        </w:rPr>
        <w:t xml:space="preserve"> оформление дополнительных услуг</w:t>
      </w:r>
      <w:r w:rsidR="00831D64">
        <w:rPr>
          <w:szCs w:val="22"/>
          <w:lang w:val="ru-RU" w:eastAsia="ru-RU"/>
        </w:rPr>
        <w:t xml:space="preserve"> в сеансе ТКП (выписка ЭМД с расчетным кодом 195)</w:t>
      </w:r>
      <w:r w:rsidR="00DC0168" w:rsidRPr="00BF3B47">
        <w:rPr>
          <w:szCs w:val="22"/>
          <w:lang w:val="ru-RU" w:eastAsia="ru-RU"/>
        </w:rPr>
        <w:t xml:space="preserve">. </w:t>
      </w:r>
    </w:p>
    <w:p w:rsidR="00B56347" w:rsidRDefault="00B56347" w:rsidP="00064EBF">
      <w:pPr>
        <w:pStyle w:val="a0"/>
        <w:tabs>
          <w:tab w:val="left" w:pos="1418"/>
        </w:tabs>
        <w:spacing w:after="0"/>
        <w:rPr>
          <w:lang w:val="ru-RU" w:eastAsia="ru-RU"/>
        </w:rPr>
      </w:pPr>
      <w:r w:rsidRPr="004E6D0A">
        <w:rPr>
          <w:lang w:val="ru-RU" w:eastAsia="ru-RU"/>
        </w:rPr>
        <w:t>1.3</w:t>
      </w:r>
      <w:r w:rsidRPr="004E6D0A">
        <w:rPr>
          <w:lang w:val="ru-RU" w:eastAsia="ru-RU"/>
        </w:rPr>
        <w:tab/>
        <w:t>Требования настояще</w:t>
      </w:r>
      <w:r w:rsidR="007D2F91">
        <w:rPr>
          <w:lang w:val="ru-RU" w:eastAsia="ru-RU"/>
        </w:rPr>
        <w:t xml:space="preserve">й Инструкции определяют </w:t>
      </w:r>
      <w:r w:rsidRPr="004E6D0A">
        <w:rPr>
          <w:lang w:val="ru-RU" w:eastAsia="ru-RU"/>
        </w:rPr>
        <w:t>процесс</w:t>
      </w:r>
      <w:r w:rsidR="003E1B5B">
        <w:rPr>
          <w:lang w:val="ru-RU" w:eastAsia="ru-RU"/>
        </w:rPr>
        <w:t xml:space="preserve"> </w:t>
      </w:r>
      <w:r w:rsidR="00BF3B47">
        <w:rPr>
          <w:lang w:val="ru-RU" w:eastAsia="ru-RU"/>
        </w:rPr>
        <w:t xml:space="preserve">бронирования и </w:t>
      </w:r>
      <w:r w:rsidRPr="004E6D0A">
        <w:rPr>
          <w:lang w:val="ru-RU" w:eastAsia="ru-RU"/>
        </w:rPr>
        <w:t>продажи</w:t>
      </w:r>
      <w:r w:rsidR="00BF3B47">
        <w:rPr>
          <w:lang w:val="ru-RU" w:eastAsia="ru-RU"/>
        </w:rPr>
        <w:t xml:space="preserve"> дополнительных</w:t>
      </w:r>
      <w:r w:rsidRPr="004E6D0A">
        <w:rPr>
          <w:lang w:val="ru-RU" w:eastAsia="ru-RU"/>
        </w:rPr>
        <w:t xml:space="preserve"> </w:t>
      </w:r>
      <w:r w:rsidR="003E1B5B">
        <w:rPr>
          <w:lang w:val="ru-RU" w:eastAsia="ru-RU"/>
        </w:rPr>
        <w:t>у</w:t>
      </w:r>
      <w:r w:rsidR="003E1B5B" w:rsidRPr="004E6D0A">
        <w:rPr>
          <w:lang w:val="ru-RU" w:eastAsia="ru-RU"/>
        </w:rPr>
        <w:t>слуг</w:t>
      </w:r>
      <w:r w:rsidR="00616DFD">
        <w:rPr>
          <w:lang w:val="ru-RU" w:eastAsia="ru-RU"/>
        </w:rPr>
        <w:t xml:space="preserve"> Агентами ТКП</w:t>
      </w:r>
      <w:r w:rsidR="003E1B5B">
        <w:rPr>
          <w:lang w:val="ru-RU" w:eastAsia="ru-RU"/>
        </w:rPr>
        <w:t xml:space="preserve"> и технологическо</w:t>
      </w:r>
      <w:r w:rsidR="007D2F91">
        <w:rPr>
          <w:lang w:val="ru-RU" w:eastAsia="ru-RU"/>
        </w:rPr>
        <w:t>е</w:t>
      </w:r>
      <w:r w:rsidR="003E1B5B">
        <w:rPr>
          <w:lang w:val="ru-RU" w:eastAsia="ru-RU"/>
        </w:rPr>
        <w:t xml:space="preserve"> обеспечени</w:t>
      </w:r>
      <w:r w:rsidR="007D2F91">
        <w:rPr>
          <w:lang w:val="ru-RU" w:eastAsia="ru-RU"/>
        </w:rPr>
        <w:t>е</w:t>
      </w:r>
      <w:r w:rsidR="003E1B5B">
        <w:rPr>
          <w:lang w:val="ru-RU" w:eastAsia="ru-RU"/>
        </w:rPr>
        <w:t xml:space="preserve"> данн</w:t>
      </w:r>
      <w:r w:rsidR="007D2F91">
        <w:rPr>
          <w:lang w:val="ru-RU" w:eastAsia="ru-RU"/>
        </w:rPr>
        <w:t>ого</w:t>
      </w:r>
      <w:r w:rsidR="003E1B5B">
        <w:rPr>
          <w:lang w:val="ru-RU" w:eastAsia="ru-RU"/>
        </w:rPr>
        <w:t xml:space="preserve"> проце</w:t>
      </w:r>
      <w:r w:rsidR="007D2F91">
        <w:rPr>
          <w:lang w:val="ru-RU" w:eastAsia="ru-RU"/>
        </w:rPr>
        <w:t xml:space="preserve">сса </w:t>
      </w:r>
      <w:r w:rsidR="003E1B5B">
        <w:rPr>
          <w:lang w:val="ru-RU" w:eastAsia="ru-RU"/>
        </w:rPr>
        <w:t>Департаментом продаж</w:t>
      </w:r>
      <w:r w:rsidR="00616DFD">
        <w:rPr>
          <w:lang w:val="ru-RU" w:eastAsia="ru-RU"/>
        </w:rPr>
        <w:t xml:space="preserve"> АК</w:t>
      </w:r>
      <w:r w:rsidR="003E1B5B" w:rsidRPr="00717C5C">
        <w:rPr>
          <w:lang w:val="ru-RU" w:eastAsia="ru-RU"/>
        </w:rPr>
        <w:t>.</w:t>
      </w:r>
    </w:p>
    <w:p w:rsidR="0014635E" w:rsidRPr="0014635E" w:rsidRDefault="0039690F" w:rsidP="00064EBF">
      <w:pPr>
        <w:pStyle w:val="10"/>
        <w:tabs>
          <w:tab w:val="clear" w:pos="567"/>
          <w:tab w:val="left" w:pos="851"/>
          <w:tab w:val="left" w:pos="1418"/>
        </w:tabs>
        <w:ind w:firstLine="709"/>
      </w:pPr>
      <w:bookmarkStart w:id="8" w:name="_Toc517275059"/>
      <w:bookmarkStart w:id="9" w:name="_Toc532291543"/>
      <w:bookmarkStart w:id="10" w:name="_Toc99535926"/>
      <w:bookmarkStart w:id="11" w:name="_Toc458165941"/>
      <w:r w:rsidRPr="00AC5CA4">
        <w:t>2</w:t>
      </w:r>
      <w:r w:rsidR="0070061C">
        <w:t>.</w:t>
      </w:r>
      <w:r w:rsidR="00AC5CA4">
        <w:tab/>
      </w:r>
      <w:r w:rsidR="0014635E" w:rsidRPr="0014635E">
        <w:t>Нормативные ссылки</w:t>
      </w:r>
      <w:bookmarkEnd w:id="8"/>
      <w:bookmarkEnd w:id="9"/>
      <w:bookmarkEnd w:id="10"/>
    </w:p>
    <w:p w:rsidR="0068447D" w:rsidRDefault="0068447D" w:rsidP="00064EBF">
      <w:pPr>
        <w:pStyle w:val="a0"/>
        <w:tabs>
          <w:tab w:val="left" w:pos="1418"/>
        </w:tabs>
        <w:spacing w:after="0"/>
        <w:rPr>
          <w:lang w:val="ru-RU" w:eastAsia="ru-RU"/>
        </w:rPr>
      </w:pPr>
      <w:r w:rsidRPr="0068447D">
        <w:rPr>
          <w:lang w:val="ru-RU" w:eastAsia="ru-RU"/>
        </w:rPr>
        <w:t>Настоящая Инструкция содержит положения и требования нижеследующих документов, на которые даны ссылки:</w:t>
      </w:r>
    </w:p>
    <w:p w:rsidR="00A2616D" w:rsidRPr="000F49FB" w:rsidRDefault="00A2616D" w:rsidP="00BC683A">
      <w:pPr>
        <w:pStyle w:val="a0"/>
        <w:spacing w:after="0"/>
        <w:rPr>
          <w:lang w:val="ru-RU" w:eastAsia="ru-RU"/>
        </w:rPr>
      </w:pPr>
      <w:r w:rsidRPr="000F49FB">
        <w:rPr>
          <w:lang w:val="ru-RU" w:eastAsia="ru-RU"/>
        </w:rPr>
        <w:t>Закон РФ от 7 февраля 1992 г. N 2300-I «О защите прав потребителей».</w:t>
      </w:r>
    </w:p>
    <w:p w:rsidR="00A2616D" w:rsidRPr="000F49FB" w:rsidRDefault="00A2616D" w:rsidP="00BC683A">
      <w:pPr>
        <w:pStyle w:val="a0"/>
        <w:spacing w:after="0"/>
        <w:rPr>
          <w:lang w:val="ru-RU" w:eastAsia="ru-RU"/>
        </w:rPr>
      </w:pPr>
      <w:r w:rsidRPr="000F49FB">
        <w:rPr>
          <w:lang w:val="ru-RU" w:eastAsia="ru-RU"/>
        </w:rPr>
        <w:t>Федеральные авиационные правила «Общие правила воздушных перевозок пассажиров, багажа, грузов и требования к обслуживанию пассажиров, грузоотправителей, грузополучателей», утверждённые приказом № 82 от 28.06.2007 г. Минтранса России (далее, ФАП-82).</w:t>
      </w:r>
    </w:p>
    <w:p w:rsidR="00A2616D" w:rsidRDefault="00A2616D" w:rsidP="00BC683A">
      <w:pPr>
        <w:pStyle w:val="a0"/>
        <w:spacing w:after="0"/>
        <w:rPr>
          <w:lang w:val="ru-RU" w:eastAsia="ru-RU"/>
        </w:rPr>
      </w:pPr>
      <w:r w:rsidRPr="000F49FB">
        <w:rPr>
          <w:lang w:val="ru-RU" w:eastAsia="ru-RU"/>
        </w:rPr>
        <w:t>Приказ Минтранса России от 18 мая 2010 г. N 116 «Об установлении формы электронного многоцелевого документа».</w:t>
      </w:r>
    </w:p>
    <w:p w:rsidR="008623ED" w:rsidRPr="000F49FB" w:rsidRDefault="008623ED" w:rsidP="00BC683A">
      <w:pPr>
        <w:pStyle w:val="a0"/>
        <w:spacing w:after="0"/>
        <w:rPr>
          <w:lang w:val="ru-RU" w:eastAsia="ru-RU"/>
        </w:rPr>
      </w:pPr>
      <w:r>
        <w:rPr>
          <w:lang w:val="ru-RU" w:eastAsia="ru-RU"/>
        </w:rPr>
        <w:t>СТО-ГД-20-20 «</w:t>
      </w:r>
      <w:r>
        <w:rPr>
          <w:szCs w:val="22"/>
        </w:rPr>
        <w:t>Линейка продукта АО «Авиакомпания «Россия».</w:t>
      </w:r>
    </w:p>
    <w:p w:rsidR="00CD4411" w:rsidRPr="001974D9" w:rsidRDefault="00604507" w:rsidP="00275F32">
      <w:pPr>
        <w:pStyle w:val="a0"/>
        <w:spacing w:after="0"/>
        <w:rPr>
          <w:lang w:val="ru-RU" w:eastAsia="ru-RU"/>
        </w:rPr>
      </w:pPr>
      <w:r>
        <w:rPr>
          <w:lang w:val="ru-RU" w:eastAsia="ru-RU"/>
        </w:rPr>
        <w:t>И-41.</w:t>
      </w:r>
      <w:r w:rsidRPr="00604507">
        <w:rPr>
          <w:lang w:val="ru-RU" w:eastAsia="ru-RU"/>
        </w:rPr>
        <w:t>02-09.</w:t>
      </w:r>
      <w:r w:rsidRPr="00800802">
        <w:rPr>
          <w:lang w:val="ru-RU" w:eastAsia="ru-RU"/>
        </w:rPr>
        <w:t>21</w:t>
      </w:r>
      <w:r w:rsidR="00CD4411" w:rsidRPr="001974D9">
        <w:rPr>
          <w:lang w:val="ru-RU" w:eastAsia="ru-RU"/>
        </w:rPr>
        <w:t xml:space="preserve"> Инструкция по оформлению электронного многоцелевого документа АО</w:t>
      </w:r>
      <w:r w:rsidR="002D7683" w:rsidRPr="001974D9">
        <w:rPr>
          <w:lang w:val="ru-RU" w:eastAsia="ru-RU"/>
        </w:rPr>
        <w:t> </w:t>
      </w:r>
      <w:r w:rsidR="00CD4411" w:rsidRPr="001974D9">
        <w:rPr>
          <w:lang w:val="ru-RU" w:eastAsia="ru-RU"/>
        </w:rPr>
        <w:t>«Авиакомпания «Россия» в АРС «Сирена-Трэвел»</w:t>
      </w:r>
      <w:r w:rsidR="009F53AD" w:rsidRPr="001974D9">
        <w:rPr>
          <w:lang w:val="ru-RU" w:eastAsia="ru-RU"/>
        </w:rPr>
        <w:t>.</w:t>
      </w:r>
      <w:r w:rsidR="00B072CC" w:rsidRPr="001974D9">
        <w:rPr>
          <w:lang w:val="ru-RU" w:eastAsia="ru-RU"/>
        </w:rPr>
        <w:t xml:space="preserve"> </w:t>
      </w:r>
    </w:p>
    <w:p w:rsidR="00E36BC8" w:rsidRPr="001974D9" w:rsidRDefault="001974D9" w:rsidP="001974D9">
      <w:pPr>
        <w:pStyle w:val="a0"/>
        <w:spacing w:after="0"/>
        <w:ind w:firstLine="0"/>
        <w:rPr>
          <w:lang w:val="ru-RU" w:eastAsia="ru-RU"/>
        </w:rPr>
      </w:pPr>
      <w:r>
        <w:rPr>
          <w:lang w:val="ru-RU" w:eastAsia="ru-RU"/>
        </w:rPr>
        <w:tab/>
        <w:t xml:space="preserve"> </w:t>
      </w:r>
      <w:r w:rsidR="003D379F" w:rsidRPr="001974D9">
        <w:rPr>
          <w:lang w:val="ru-RU" w:eastAsia="ru-RU"/>
        </w:rPr>
        <w:t xml:space="preserve"> И-ГД-240-18 Процедура предоставления услуги «Люлька на борту ВС» на рейсах АО «Авиакомпания «Россия» с нумерацией FV 5501-</w:t>
      </w:r>
      <w:r w:rsidR="00605696" w:rsidRPr="001974D9">
        <w:rPr>
          <w:lang w:val="ru-RU" w:eastAsia="ru-RU"/>
        </w:rPr>
        <w:t>5949.</w:t>
      </w:r>
    </w:p>
    <w:p w:rsidR="0096649D" w:rsidRDefault="0096649D" w:rsidP="00AC3EB6">
      <w:pPr>
        <w:tabs>
          <w:tab w:val="left" w:pos="426"/>
        </w:tabs>
        <w:spacing w:line="0" w:lineRule="atLeast"/>
        <w:ind w:firstLine="709"/>
        <w:jc w:val="both"/>
      </w:pPr>
      <w:r w:rsidRPr="001974D9">
        <w:t>И-</w:t>
      </w:r>
      <w:r w:rsidR="0087376E" w:rsidRPr="001974D9">
        <w:t>41-04-19</w:t>
      </w:r>
      <w:r w:rsidRPr="001974D9">
        <w:t xml:space="preserve"> Процедура предоставления услуги «Поздравление на борту ВС» на рейсах АО «Авиакомпания «Россия» с нумерацией FV 5501-5949.</w:t>
      </w:r>
    </w:p>
    <w:p w:rsidR="004A41EE" w:rsidRPr="00D12614" w:rsidRDefault="00AC5CA4" w:rsidP="00064EBF">
      <w:pPr>
        <w:pStyle w:val="10"/>
        <w:tabs>
          <w:tab w:val="left" w:pos="851"/>
          <w:tab w:val="left" w:pos="1418"/>
        </w:tabs>
        <w:ind w:left="709"/>
      </w:pPr>
      <w:bookmarkStart w:id="12" w:name="_Toc462235111"/>
      <w:bookmarkStart w:id="13" w:name="_Toc462235214"/>
      <w:bookmarkStart w:id="14" w:name="_Toc517275060"/>
      <w:bookmarkStart w:id="15" w:name="_Toc532291544"/>
      <w:bookmarkStart w:id="16" w:name="_Toc99535927"/>
      <w:r>
        <w:t>3.</w:t>
      </w:r>
      <w:r>
        <w:tab/>
      </w:r>
      <w:r w:rsidR="00401C90">
        <w:t>Термины, о</w:t>
      </w:r>
      <w:r w:rsidR="004A41EE" w:rsidRPr="008B0202">
        <w:t>пределения</w:t>
      </w:r>
      <w:r w:rsidR="00401C90">
        <w:t xml:space="preserve"> и принятые сокращения</w:t>
      </w:r>
      <w:bookmarkEnd w:id="11"/>
      <w:bookmarkEnd w:id="12"/>
      <w:bookmarkEnd w:id="13"/>
      <w:bookmarkEnd w:id="14"/>
      <w:bookmarkEnd w:id="15"/>
      <w:bookmarkEnd w:id="16"/>
    </w:p>
    <w:tbl>
      <w:tblPr>
        <w:tblW w:w="17996" w:type="dxa"/>
        <w:tblLook w:val="04A0"/>
      </w:tblPr>
      <w:tblGrid>
        <w:gridCol w:w="2518"/>
        <w:gridCol w:w="7903"/>
        <w:gridCol w:w="7575"/>
      </w:tblGrid>
      <w:tr w:rsidR="00E3692C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A2616D" w:rsidRPr="00FA03E6" w:rsidRDefault="00A2616D" w:rsidP="00D83444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АК</w:t>
            </w:r>
          </w:p>
          <w:p w:rsidR="00E3692C" w:rsidRPr="00FA03E6" w:rsidRDefault="00E3692C" w:rsidP="00D83444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А</w:t>
            </w:r>
            <w:r w:rsidR="00D83444" w:rsidRPr="00FA03E6">
              <w:rPr>
                <w:szCs w:val="22"/>
              </w:rPr>
              <w:t>гент</w:t>
            </w:r>
          </w:p>
        </w:tc>
        <w:tc>
          <w:tcPr>
            <w:tcW w:w="7903" w:type="dxa"/>
            <w:shd w:val="clear" w:color="auto" w:fill="auto"/>
          </w:tcPr>
          <w:p w:rsidR="00A2616D" w:rsidRPr="00FA03E6" w:rsidRDefault="00A2616D" w:rsidP="00043D56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АО «Авиакомпания «Россия»</w:t>
            </w:r>
          </w:p>
          <w:p w:rsidR="00E3692C" w:rsidRPr="00FA03E6" w:rsidRDefault="00D17FC8" w:rsidP="003E016C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агент, уполномоченный АК на продажу дополнительных услуг в</w:t>
            </w:r>
          </w:p>
        </w:tc>
      </w:tr>
      <w:tr w:rsidR="00E3692C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E3692C" w:rsidRPr="00FA03E6" w:rsidRDefault="00E3692C" w:rsidP="00043D56">
            <w:pPr>
              <w:jc w:val="both"/>
              <w:rPr>
                <w:szCs w:val="22"/>
              </w:rPr>
            </w:pPr>
          </w:p>
        </w:tc>
        <w:tc>
          <w:tcPr>
            <w:tcW w:w="7903" w:type="dxa"/>
            <w:shd w:val="clear" w:color="auto" w:fill="auto"/>
          </w:tcPr>
          <w:p w:rsidR="00E3692C" w:rsidRPr="00080217" w:rsidRDefault="00E3692C" w:rsidP="00043D56">
            <w:pPr>
              <w:jc w:val="both"/>
              <w:rPr>
                <w:szCs w:val="22"/>
                <w:lang w:val="en-US"/>
              </w:rPr>
            </w:pPr>
            <w:r w:rsidRPr="00FA03E6">
              <w:rPr>
                <w:szCs w:val="22"/>
              </w:rPr>
              <w:t>рамках Агентского соглашения</w:t>
            </w:r>
          </w:p>
        </w:tc>
      </w:tr>
      <w:tr w:rsidR="007C6926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7C6926" w:rsidRPr="00FA03E6" w:rsidRDefault="007C6926" w:rsidP="00043D56">
            <w:pPr>
              <w:jc w:val="both"/>
            </w:pPr>
            <w:r>
              <w:t>ТКП</w:t>
            </w:r>
          </w:p>
        </w:tc>
        <w:tc>
          <w:tcPr>
            <w:tcW w:w="7903" w:type="dxa"/>
            <w:shd w:val="clear" w:color="auto" w:fill="auto"/>
          </w:tcPr>
          <w:p w:rsidR="007C6926" w:rsidRPr="00FA03E6" w:rsidRDefault="00896E43" w:rsidP="00043D56">
            <w:pPr>
              <w:jc w:val="both"/>
            </w:pPr>
            <w:r>
              <w:t>Транспортная Клиринговая Палата.</w:t>
            </w:r>
          </w:p>
        </w:tc>
      </w:tr>
      <w:tr w:rsidR="00E3692C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E3692C" w:rsidRPr="00FA03E6" w:rsidRDefault="00E3692C" w:rsidP="00043D56">
            <w:pPr>
              <w:jc w:val="both"/>
              <w:rPr>
                <w:szCs w:val="22"/>
              </w:rPr>
            </w:pPr>
            <w:r w:rsidRPr="00FA03E6">
              <w:t>АРС</w:t>
            </w:r>
            <w:r w:rsidR="00BB2072" w:rsidRPr="00FA03E6">
              <w:t> </w:t>
            </w:r>
            <w:r w:rsidRPr="00FA03E6">
              <w:t>«Сирена-Трэвел»</w:t>
            </w:r>
          </w:p>
        </w:tc>
        <w:tc>
          <w:tcPr>
            <w:tcW w:w="7903" w:type="dxa"/>
            <w:shd w:val="clear" w:color="auto" w:fill="auto"/>
          </w:tcPr>
          <w:p w:rsidR="00E3692C" w:rsidRPr="00FA03E6" w:rsidRDefault="00E3692C" w:rsidP="00043D56">
            <w:pPr>
              <w:jc w:val="both"/>
              <w:rPr>
                <w:szCs w:val="22"/>
              </w:rPr>
            </w:pPr>
            <w:r w:rsidRPr="00FA03E6">
              <w:t>автоматизированная распределительная система бронирования авиаперевозок, в которой осуществляется бронирование и/или оформление билета/электронного многоцелевого документа</w:t>
            </w:r>
          </w:p>
        </w:tc>
      </w:tr>
      <w:tr w:rsidR="00E3692C" w:rsidRPr="00FA03E6" w:rsidTr="00896E43">
        <w:trPr>
          <w:gridAfter w:val="1"/>
          <w:wAfter w:w="7575" w:type="dxa"/>
          <w:trHeight w:val="126"/>
        </w:trPr>
        <w:tc>
          <w:tcPr>
            <w:tcW w:w="2518" w:type="dxa"/>
            <w:shd w:val="clear" w:color="auto" w:fill="auto"/>
          </w:tcPr>
          <w:p w:rsidR="00E3692C" w:rsidRPr="00FA03E6" w:rsidRDefault="00E3692C" w:rsidP="00043D56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ВС</w:t>
            </w:r>
          </w:p>
        </w:tc>
        <w:tc>
          <w:tcPr>
            <w:tcW w:w="7903" w:type="dxa"/>
            <w:shd w:val="clear" w:color="auto" w:fill="auto"/>
          </w:tcPr>
          <w:p w:rsidR="00E3692C" w:rsidRPr="00FA03E6" w:rsidRDefault="00E3692C" w:rsidP="00043D56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воздушное судно</w:t>
            </w:r>
          </w:p>
        </w:tc>
      </w:tr>
      <w:tr w:rsidR="00E3692C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E3692C" w:rsidRPr="00FA03E6" w:rsidRDefault="00E3692C" w:rsidP="00043D56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Квитанция (</w:t>
            </w:r>
            <w:r w:rsidRPr="00FA03E6">
              <w:rPr>
                <w:szCs w:val="22"/>
                <w:lang w:val="en-US"/>
              </w:rPr>
              <w:t>Receipt</w:t>
            </w:r>
            <w:r w:rsidRPr="00FA03E6">
              <w:rPr>
                <w:szCs w:val="22"/>
              </w:rPr>
              <w:t>)</w:t>
            </w:r>
          </w:p>
        </w:tc>
        <w:tc>
          <w:tcPr>
            <w:tcW w:w="7903" w:type="dxa"/>
            <w:shd w:val="clear" w:color="auto" w:fill="auto"/>
          </w:tcPr>
          <w:p w:rsidR="00E3692C" w:rsidRPr="00FA03E6" w:rsidRDefault="00BB2072" w:rsidP="00043D56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кв</w:t>
            </w:r>
            <w:r w:rsidR="00E3692C" w:rsidRPr="00FA03E6">
              <w:t xml:space="preserve">итанция </w:t>
            </w:r>
            <w:r w:rsidR="00E3692C" w:rsidRPr="00FA03E6">
              <w:rPr>
                <w:lang w:val="en-US"/>
              </w:rPr>
              <w:t>EMD</w:t>
            </w:r>
            <w:r w:rsidR="00E3692C" w:rsidRPr="00FA03E6">
              <w:t>, содержащая сведения об услуге</w:t>
            </w:r>
          </w:p>
        </w:tc>
      </w:tr>
      <w:tr w:rsidR="00E3692C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E3692C" w:rsidRDefault="00E3692C" w:rsidP="00043D56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ОК</w:t>
            </w:r>
          </w:p>
          <w:p w:rsidR="004406EB" w:rsidRDefault="004406EB" w:rsidP="00043D56">
            <w:pPr>
              <w:jc w:val="both"/>
              <w:rPr>
                <w:szCs w:val="22"/>
              </w:rPr>
            </w:pPr>
          </w:p>
          <w:p w:rsidR="004406EB" w:rsidRDefault="004406EB" w:rsidP="00043D56">
            <w:pPr>
              <w:jc w:val="both"/>
              <w:rPr>
                <w:szCs w:val="22"/>
              </w:rPr>
            </w:pPr>
          </w:p>
          <w:p w:rsidR="004406EB" w:rsidRPr="004406EB" w:rsidRDefault="008358DF" w:rsidP="00043D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УД</w:t>
            </w:r>
          </w:p>
        </w:tc>
        <w:tc>
          <w:tcPr>
            <w:tcW w:w="7903" w:type="dxa"/>
            <w:shd w:val="clear" w:color="auto" w:fill="auto"/>
          </w:tcPr>
          <w:p w:rsidR="004406EB" w:rsidRDefault="00E3692C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обслуживающая компания, осуществляющая наземное обслуживание в аэропортах отправления/прибытия рейсов АК с нумерацией FV5501-59</w:t>
            </w:r>
            <w:r w:rsidR="00896E43">
              <w:rPr>
                <w:szCs w:val="22"/>
              </w:rPr>
              <w:t>9</w:t>
            </w:r>
            <w:r w:rsidR="00D17FC8" w:rsidRPr="00FA03E6">
              <w:rPr>
                <w:szCs w:val="22"/>
              </w:rPr>
              <w:t>9</w:t>
            </w:r>
            <w:r w:rsidRPr="00FA03E6">
              <w:rPr>
                <w:szCs w:val="22"/>
              </w:rPr>
              <w:t xml:space="preserve"> </w:t>
            </w:r>
            <w:r w:rsidR="003F4950" w:rsidRPr="00FA03E6">
              <w:rPr>
                <w:szCs w:val="22"/>
              </w:rPr>
              <w:t>на территории РФ или за рубежом</w:t>
            </w:r>
          </w:p>
          <w:p w:rsidR="004406EB" w:rsidRPr="00FA03E6" w:rsidRDefault="008358DF" w:rsidP="0079345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дел управления доходами департамента продаж</w:t>
            </w:r>
          </w:p>
        </w:tc>
      </w:tr>
      <w:tr w:rsidR="004406EB" w:rsidRPr="00051352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4406EB" w:rsidRPr="004406EB" w:rsidRDefault="004406EB" w:rsidP="004406EB">
            <w:p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SR</w:t>
            </w:r>
          </w:p>
        </w:tc>
        <w:tc>
          <w:tcPr>
            <w:tcW w:w="7903" w:type="dxa"/>
            <w:shd w:val="clear" w:color="auto" w:fill="auto"/>
          </w:tcPr>
          <w:p w:rsidR="004406EB" w:rsidRPr="00906357" w:rsidRDefault="004406EB" w:rsidP="004406EB">
            <w:pPr>
              <w:tabs>
                <w:tab w:val="clear" w:pos="567"/>
                <w:tab w:val="left" w:pos="385"/>
              </w:tabs>
              <w:jc w:val="both"/>
              <w:rPr>
                <w:b/>
                <w:szCs w:val="22"/>
                <w:lang w:val="en-US"/>
              </w:rPr>
            </w:pPr>
            <w:r w:rsidRPr="00C16C0C">
              <w:rPr>
                <w:szCs w:val="22"/>
              </w:rPr>
              <w:t>(</w:t>
            </w:r>
            <w:r w:rsidRPr="00C16C0C">
              <w:rPr>
                <w:szCs w:val="22"/>
                <w:lang w:val="en-US"/>
              </w:rPr>
              <w:t>Special</w:t>
            </w:r>
            <w:r w:rsidRPr="00C16C0C">
              <w:rPr>
                <w:szCs w:val="22"/>
              </w:rPr>
              <w:t xml:space="preserve"> </w:t>
            </w:r>
            <w:r w:rsidRPr="00C16C0C">
              <w:rPr>
                <w:szCs w:val="22"/>
                <w:lang w:val="en-US"/>
              </w:rPr>
              <w:t>Service</w:t>
            </w:r>
            <w:r w:rsidRPr="00C16C0C">
              <w:rPr>
                <w:szCs w:val="22"/>
              </w:rPr>
              <w:t xml:space="preserve"> </w:t>
            </w:r>
            <w:r w:rsidRPr="00C16C0C">
              <w:rPr>
                <w:szCs w:val="22"/>
                <w:lang w:val="en-US"/>
              </w:rPr>
              <w:t>Requirement</w:t>
            </w:r>
            <w:r w:rsidRPr="00C16C0C">
              <w:rPr>
                <w:szCs w:val="22"/>
              </w:rPr>
              <w:t>) – элемент бронирования (</w:t>
            </w:r>
            <w:r w:rsidRPr="00C16C0C">
              <w:rPr>
                <w:szCs w:val="22"/>
                <w:lang w:val="en-US"/>
              </w:rPr>
              <w:t>PNR</w:t>
            </w:r>
            <w:r w:rsidRPr="00C16C0C">
              <w:rPr>
                <w:szCs w:val="22"/>
              </w:rPr>
              <w:t>), содержащий запрос специальных сервисов/услуг для пассажира. Содержит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</w:rPr>
              <w:t>код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</w:rPr>
              <w:t>в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</w:rPr>
              <w:t>соответствии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</w:rPr>
              <w:t>со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</w:rPr>
              <w:t>стандартом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  <w:lang w:val="en-US"/>
              </w:rPr>
              <w:t>AIRIMP</w:t>
            </w:r>
            <w:r w:rsidRPr="00906357">
              <w:rPr>
                <w:szCs w:val="22"/>
                <w:lang w:val="en-US"/>
              </w:rPr>
              <w:t xml:space="preserve"> (</w:t>
            </w:r>
            <w:r w:rsidRPr="00C16C0C">
              <w:rPr>
                <w:szCs w:val="22"/>
                <w:lang w:val="en-US"/>
              </w:rPr>
              <w:t>ATA</w:t>
            </w:r>
            <w:r w:rsidRPr="00906357">
              <w:rPr>
                <w:szCs w:val="22"/>
                <w:lang w:val="en-US"/>
              </w:rPr>
              <w:t>/</w:t>
            </w:r>
            <w:r w:rsidRPr="00C16C0C">
              <w:rPr>
                <w:szCs w:val="22"/>
                <w:lang w:val="en-US"/>
              </w:rPr>
              <w:t>IATA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  <w:lang w:val="en-US"/>
              </w:rPr>
              <w:t>Reservations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  <w:lang w:val="en-US"/>
              </w:rPr>
              <w:t>Interline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  <w:lang w:val="en-US"/>
              </w:rPr>
              <w:t>Message</w:t>
            </w:r>
            <w:r w:rsidRPr="00906357">
              <w:rPr>
                <w:szCs w:val="22"/>
                <w:lang w:val="en-US"/>
              </w:rPr>
              <w:t xml:space="preserve"> </w:t>
            </w:r>
            <w:r w:rsidRPr="00C16C0C">
              <w:rPr>
                <w:szCs w:val="22"/>
                <w:lang w:val="en-US"/>
              </w:rPr>
              <w:t>Procedures</w:t>
            </w:r>
            <w:r w:rsidRPr="00906357">
              <w:rPr>
                <w:szCs w:val="22"/>
                <w:lang w:val="en-US"/>
              </w:rPr>
              <w:t>)</w:t>
            </w:r>
          </w:p>
        </w:tc>
      </w:tr>
      <w:tr w:rsidR="004406EB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4406EB" w:rsidRPr="004406EB" w:rsidRDefault="004406EB" w:rsidP="004406EB">
            <w:pPr>
              <w:jc w:val="both"/>
              <w:rPr>
                <w:szCs w:val="22"/>
              </w:rPr>
            </w:pPr>
            <w:r w:rsidRPr="00C16C0C">
              <w:rPr>
                <w:szCs w:val="22"/>
              </w:rPr>
              <w:t>СВС (</w:t>
            </w:r>
            <w:r w:rsidRPr="00C16C0C">
              <w:rPr>
                <w:szCs w:val="22"/>
                <w:lang w:val="en-US"/>
              </w:rPr>
              <w:t>ASVC</w:t>
            </w:r>
            <w:r w:rsidRPr="00C16C0C">
              <w:rPr>
                <w:szCs w:val="22"/>
              </w:rPr>
              <w:t>)</w:t>
            </w:r>
          </w:p>
          <w:p w:rsidR="004406EB" w:rsidRPr="004406EB" w:rsidRDefault="004406EB" w:rsidP="004406EB">
            <w:pPr>
              <w:jc w:val="both"/>
              <w:rPr>
                <w:szCs w:val="22"/>
              </w:rPr>
            </w:pPr>
          </w:p>
          <w:p w:rsidR="007A3C1C" w:rsidRDefault="007A3C1C" w:rsidP="004406EB">
            <w:pPr>
              <w:jc w:val="both"/>
              <w:rPr>
                <w:szCs w:val="22"/>
                <w:lang w:val="en-US"/>
              </w:rPr>
            </w:pPr>
          </w:p>
          <w:p w:rsidR="007A3C1C" w:rsidRDefault="007A3C1C" w:rsidP="004406EB">
            <w:pPr>
              <w:jc w:val="both"/>
              <w:rPr>
                <w:szCs w:val="22"/>
                <w:lang w:val="en-US"/>
              </w:rPr>
            </w:pPr>
          </w:p>
          <w:p w:rsidR="004406EB" w:rsidRPr="004406EB" w:rsidRDefault="004406EB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  <w:lang w:val="en-US"/>
              </w:rPr>
              <w:t>DCS</w:t>
            </w:r>
            <w:r>
              <w:rPr>
                <w:szCs w:val="22"/>
              </w:rPr>
              <w:t xml:space="preserve"> Астра</w:t>
            </w:r>
          </w:p>
        </w:tc>
        <w:tc>
          <w:tcPr>
            <w:tcW w:w="7903" w:type="dxa"/>
            <w:shd w:val="clear" w:color="auto" w:fill="auto"/>
          </w:tcPr>
          <w:p w:rsidR="004406EB" w:rsidRDefault="004406EB" w:rsidP="004406EB">
            <w:pPr>
              <w:jc w:val="both"/>
              <w:rPr>
                <w:szCs w:val="22"/>
              </w:rPr>
            </w:pPr>
            <w:r w:rsidRPr="004406EB">
              <w:rPr>
                <w:szCs w:val="22"/>
              </w:rPr>
              <w:t>(</w:t>
            </w:r>
            <w:r w:rsidRPr="00C16C0C">
              <w:rPr>
                <w:szCs w:val="22"/>
                <w:lang w:val="en-US"/>
              </w:rPr>
              <w:t>Segment</w:t>
            </w:r>
            <w:r w:rsidRPr="00C16C0C">
              <w:rPr>
                <w:szCs w:val="22"/>
              </w:rPr>
              <w:t>-</w:t>
            </w:r>
            <w:r w:rsidRPr="00C16C0C">
              <w:rPr>
                <w:szCs w:val="22"/>
                <w:lang w:val="en-US"/>
              </w:rPr>
              <w:t>Associated</w:t>
            </w:r>
            <w:r w:rsidRPr="00C16C0C">
              <w:rPr>
                <w:szCs w:val="22"/>
              </w:rPr>
              <w:t xml:space="preserve"> </w:t>
            </w:r>
            <w:r w:rsidRPr="00C16C0C">
              <w:rPr>
                <w:szCs w:val="22"/>
                <w:lang w:val="en-US"/>
              </w:rPr>
              <w:t>Additional</w:t>
            </w:r>
            <w:r w:rsidRPr="00C16C0C">
              <w:rPr>
                <w:szCs w:val="22"/>
              </w:rPr>
              <w:t xml:space="preserve"> </w:t>
            </w:r>
            <w:r w:rsidRPr="00C16C0C">
              <w:rPr>
                <w:szCs w:val="22"/>
                <w:lang w:val="en-US"/>
              </w:rPr>
              <w:t>Services</w:t>
            </w:r>
            <w:r w:rsidRPr="00C16C0C">
              <w:rPr>
                <w:szCs w:val="22"/>
              </w:rPr>
              <w:t xml:space="preserve">) – код в элементе </w:t>
            </w:r>
            <w:r w:rsidRPr="00C16C0C">
              <w:rPr>
                <w:szCs w:val="22"/>
                <w:lang w:val="en-US"/>
              </w:rPr>
              <w:t>SSR</w:t>
            </w:r>
            <w:r w:rsidRPr="00C16C0C">
              <w:rPr>
                <w:szCs w:val="22"/>
              </w:rPr>
              <w:t xml:space="preserve"> для бронирования дополнительных платных сервисов/услуг, ассоциированных с полетным сегментом, содержащий сведения об оплате услуги (об оформленном EMD-</w:t>
            </w:r>
            <w:r w:rsidRPr="00C16C0C">
              <w:rPr>
                <w:szCs w:val="22"/>
                <w:lang w:val="en-US"/>
              </w:rPr>
              <w:t>A</w:t>
            </w:r>
            <w:r w:rsidRPr="00C16C0C">
              <w:rPr>
                <w:szCs w:val="22"/>
              </w:rPr>
              <w:t>)</w:t>
            </w:r>
          </w:p>
          <w:p w:rsidR="004406EB" w:rsidRPr="00FA03E6" w:rsidRDefault="004406EB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(</w:t>
            </w:r>
            <w:r w:rsidRPr="00FA03E6">
              <w:rPr>
                <w:szCs w:val="22"/>
                <w:lang w:val="en-US"/>
              </w:rPr>
              <w:t>Departure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Control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System</w:t>
            </w:r>
            <w:r w:rsidRPr="00FA03E6">
              <w:rPr>
                <w:szCs w:val="22"/>
              </w:rPr>
              <w:t xml:space="preserve">) – </w:t>
            </w:r>
            <w:r>
              <w:rPr>
                <w:szCs w:val="22"/>
              </w:rPr>
              <w:t xml:space="preserve">автоматизированная </w:t>
            </w:r>
            <w:r w:rsidRPr="00FA03E6">
              <w:rPr>
                <w:szCs w:val="22"/>
              </w:rPr>
              <w:t>система управления отправками, используемая в аэропорту (система регистрации)</w:t>
            </w:r>
            <w:r w:rsidRPr="00C16C0C">
              <w:rPr>
                <w:szCs w:val="22"/>
              </w:rPr>
              <w:t xml:space="preserve"> </w:t>
            </w:r>
          </w:p>
        </w:tc>
      </w:tr>
      <w:tr w:rsidR="004406EB" w:rsidRPr="00FA03E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4406EB" w:rsidRPr="009B06F0" w:rsidRDefault="004406EB" w:rsidP="00A00F5F">
            <w:pPr>
              <w:tabs>
                <w:tab w:val="left" w:pos="609"/>
              </w:tabs>
              <w:ind w:left="-100"/>
              <w:jc w:val="both"/>
              <w:rPr>
                <w:szCs w:val="22"/>
                <w:lang w:val="en-US"/>
              </w:rPr>
            </w:pPr>
            <w:r w:rsidRPr="00FA03E6">
              <w:rPr>
                <w:szCs w:val="22"/>
                <w:lang w:val="en-US"/>
              </w:rPr>
              <w:t>EMD</w:t>
            </w:r>
            <w:r w:rsidR="00432DB2">
              <w:rPr>
                <w:szCs w:val="22"/>
              </w:rPr>
              <w:t>/ЭМД</w:t>
            </w:r>
          </w:p>
        </w:tc>
        <w:tc>
          <w:tcPr>
            <w:tcW w:w="7903" w:type="dxa"/>
            <w:shd w:val="clear" w:color="auto" w:fill="auto"/>
          </w:tcPr>
          <w:p w:rsidR="004406EB" w:rsidRPr="00FA03E6" w:rsidRDefault="004406EB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(</w:t>
            </w:r>
            <w:r w:rsidRPr="00FA03E6">
              <w:rPr>
                <w:szCs w:val="22"/>
                <w:lang w:val="en-US"/>
              </w:rPr>
              <w:t>Electronic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Miscellaneous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Document</w:t>
            </w:r>
            <w:r w:rsidRPr="00FA03E6">
              <w:rPr>
                <w:szCs w:val="22"/>
              </w:rPr>
              <w:t>, Электронный многоцелевой документ) - перевозочный документ, платежный документ (документ об оплате платежей), оформленный в электронном виде, состоящий из квитанции, оформленной перевозчиком или от его имени, и электронных купонов, хранящихся в базе данных перевозчика</w:t>
            </w:r>
          </w:p>
        </w:tc>
      </w:tr>
      <w:tr w:rsidR="004406EB" w:rsidRPr="00043D5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4406EB" w:rsidRPr="00FA03E6" w:rsidRDefault="004406EB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  <w:lang w:val="en-US"/>
              </w:rPr>
              <w:t>EMD</w:t>
            </w:r>
            <w:r w:rsidRPr="00FA03E6">
              <w:rPr>
                <w:szCs w:val="22"/>
              </w:rPr>
              <w:t>-</w:t>
            </w:r>
            <w:r w:rsidRPr="00FA03E6">
              <w:rPr>
                <w:szCs w:val="22"/>
                <w:lang w:val="en-US"/>
              </w:rPr>
              <w:t>A</w:t>
            </w:r>
            <w:r w:rsidRPr="00FA03E6">
              <w:rPr>
                <w:szCs w:val="22"/>
              </w:rPr>
              <w:t xml:space="preserve"> </w:t>
            </w:r>
          </w:p>
        </w:tc>
        <w:tc>
          <w:tcPr>
            <w:tcW w:w="7903" w:type="dxa"/>
            <w:shd w:val="clear" w:color="auto" w:fill="auto"/>
          </w:tcPr>
          <w:p w:rsidR="004406EB" w:rsidRPr="00FA03E6" w:rsidRDefault="004406EB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(</w:t>
            </w:r>
            <w:r w:rsidRPr="00FA03E6">
              <w:rPr>
                <w:szCs w:val="22"/>
                <w:lang w:val="en-US"/>
              </w:rPr>
              <w:t>Associated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EMD</w:t>
            </w:r>
            <w:r w:rsidRPr="00FA03E6">
              <w:rPr>
                <w:szCs w:val="22"/>
              </w:rPr>
              <w:t xml:space="preserve">) </w:t>
            </w:r>
            <w:r w:rsidRPr="00FA03E6">
              <w:rPr>
                <w:rFonts w:cs="Arial"/>
                <w:szCs w:val="22"/>
              </w:rPr>
              <w:t xml:space="preserve">связанный с электронным билетом и используется совместно с билетом - сопутствующий </w:t>
            </w:r>
            <w:r w:rsidRPr="00FA03E6">
              <w:rPr>
                <w:rFonts w:cs="Arial"/>
                <w:szCs w:val="22"/>
                <w:lang w:val="en-US"/>
              </w:rPr>
              <w:t>EMD</w:t>
            </w:r>
            <w:r w:rsidRPr="00FA03E6">
              <w:rPr>
                <w:szCs w:val="22"/>
              </w:rPr>
              <w:t xml:space="preserve">; для каждого купона </w:t>
            </w:r>
            <w:r w:rsidRPr="00FA03E6">
              <w:rPr>
                <w:szCs w:val="22"/>
                <w:lang w:val="en-US"/>
              </w:rPr>
              <w:t>EMD</w:t>
            </w:r>
            <w:r w:rsidRPr="00FA03E6">
              <w:rPr>
                <w:szCs w:val="22"/>
              </w:rPr>
              <w:t xml:space="preserve"> устанавливается связь с соответствующим купоном электронного билета</w:t>
            </w:r>
          </w:p>
        </w:tc>
      </w:tr>
      <w:tr w:rsidR="00304104" w:rsidRPr="003247E4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304104" w:rsidRPr="00FA03E6" w:rsidRDefault="00304104" w:rsidP="00304104">
            <w:pPr>
              <w:jc w:val="both"/>
              <w:rPr>
                <w:szCs w:val="22"/>
                <w:lang w:val="en-US"/>
              </w:rPr>
            </w:pPr>
            <w:r w:rsidRPr="00FA03E6">
              <w:rPr>
                <w:szCs w:val="22"/>
                <w:lang w:val="en-US"/>
              </w:rPr>
              <w:t>ET</w:t>
            </w:r>
          </w:p>
        </w:tc>
        <w:tc>
          <w:tcPr>
            <w:tcW w:w="7903" w:type="dxa"/>
            <w:shd w:val="clear" w:color="auto" w:fill="auto"/>
          </w:tcPr>
          <w:p w:rsidR="00304104" w:rsidRPr="00FA03E6" w:rsidRDefault="00304104" w:rsidP="00304104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(</w:t>
            </w:r>
            <w:r w:rsidRPr="00FA03E6">
              <w:rPr>
                <w:szCs w:val="22"/>
                <w:lang w:val="en-US"/>
              </w:rPr>
              <w:t>Electronic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ticket</w:t>
            </w:r>
            <w:r w:rsidRPr="00FA03E6">
              <w:rPr>
                <w:szCs w:val="22"/>
              </w:rPr>
              <w:t>) – электронный билет</w:t>
            </w:r>
          </w:p>
        </w:tc>
      </w:tr>
      <w:tr w:rsidR="004406EB" w:rsidRPr="003247E4" w:rsidTr="00896E43">
        <w:trPr>
          <w:gridAfter w:val="1"/>
          <w:wAfter w:w="7575" w:type="dxa"/>
          <w:trHeight w:val="1216"/>
        </w:trPr>
        <w:tc>
          <w:tcPr>
            <w:tcW w:w="2518" w:type="dxa"/>
            <w:shd w:val="clear" w:color="auto" w:fill="auto"/>
          </w:tcPr>
          <w:p w:rsidR="004406EB" w:rsidRPr="00FA03E6" w:rsidRDefault="002816CE" w:rsidP="004406E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«Карта мест»</w:t>
            </w:r>
          </w:p>
          <w:p w:rsidR="004406EB" w:rsidRPr="00FA03E6" w:rsidRDefault="004406EB" w:rsidP="004406EB">
            <w:pPr>
              <w:jc w:val="both"/>
              <w:rPr>
                <w:szCs w:val="22"/>
              </w:rPr>
            </w:pPr>
          </w:p>
          <w:p w:rsidR="004406EB" w:rsidRDefault="004406EB" w:rsidP="004406EB">
            <w:pPr>
              <w:jc w:val="both"/>
              <w:rPr>
                <w:szCs w:val="22"/>
              </w:rPr>
            </w:pPr>
          </w:p>
          <w:p w:rsidR="004406EB" w:rsidRPr="00FA03E6" w:rsidRDefault="004406EB" w:rsidP="004406EB">
            <w:pPr>
              <w:jc w:val="both"/>
              <w:rPr>
                <w:szCs w:val="22"/>
              </w:rPr>
            </w:pPr>
          </w:p>
        </w:tc>
        <w:tc>
          <w:tcPr>
            <w:tcW w:w="7903" w:type="dxa"/>
            <w:shd w:val="clear" w:color="auto" w:fill="auto"/>
          </w:tcPr>
          <w:p w:rsidR="00896E43" w:rsidRPr="00FA03E6" w:rsidRDefault="002816CE" w:rsidP="00896E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функционал АРС «Сирена-Трэвел», обеспечивающий привязку карты мест (плана посадочных мест воздушного судна) к рейсу и позволяющий осуществлять предварительное бронирование конкретного места в салоне ВС для пассажира</w:t>
            </w:r>
            <w:r w:rsidR="00896E43">
              <w:rPr>
                <w:szCs w:val="22"/>
              </w:rPr>
              <w:t>.</w:t>
            </w:r>
          </w:p>
        </w:tc>
      </w:tr>
      <w:tr w:rsidR="007742F3" w:rsidRPr="00043D5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7742F3" w:rsidRPr="00896E43" w:rsidRDefault="007742F3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  <w:lang w:val="en-US"/>
              </w:rPr>
              <w:t>PNR</w:t>
            </w:r>
          </w:p>
        </w:tc>
        <w:tc>
          <w:tcPr>
            <w:tcW w:w="7903" w:type="dxa"/>
            <w:shd w:val="clear" w:color="auto" w:fill="auto"/>
          </w:tcPr>
          <w:p w:rsidR="007742F3" w:rsidRPr="00FA03E6" w:rsidRDefault="007742F3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(Passenger Name Record)</w:t>
            </w:r>
            <w:r w:rsidRPr="00FA03E6">
              <w:rPr>
                <w:b/>
                <w:szCs w:val="22"/>
              </w:rPr>
              <w:t xml:space="preserve"> </w:t>
            </w:r>
            <w:r w:rsidRPr="00FA03E6">
              <w:rPr>
                <w:szCs w:val="22"/>
              </w:rPr>
              <w:t>-</w:t>
            </w:r>
            <w:r w:rsidRPr="00FA03E6">
              <w:rPr>
                <w:b/>
                <w:szCs w:val="22"/>
              </w:rPr>
              <w:t xml:space="preserve"> </w:t>
            </w:r>
            <w:r w:rsidRPr="00FA03E6">
              <w:rPr>
                <w:szCs w:val="22"/>
              </w:rPr>
              <w:t xml:space="preserve">запись о пассажире, имеющая </w:t>
            </w:r>
            <w:r w:rsidRPr="00FA03E6">
              <w:rPr>
                <w:szCs w:val="22"/>
                <w:lang w:val="en-US"/>
              </w:rPr>
              <w:t>PNR</w:t>
            </w:r>
            <w:r w:rsidRPr="00FA03E6">
              <w:rPr>
                <w:szCs w:val="22"/>
              </w:rPr>
              <w:t>-локатор, содержащая фамилию, имя (отчество) пассажира(ов), информацию о полетных сегментах, их статусах, и прочую информацию (специальные запросы, сервисы, ремарки)</w:t>
            </w:r>
          </w:p>
        </w:tc>
      </w:tr>
      <w:tr w:rsidR="007742F3" w:rsidRPr="00043D5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7742F3" w:rsidRPr="00FA03E6" w:rsidRDefault="007742F3" w:rsidP="004406EB">
            <w:pPr>
              <w:jc w:val="both"/>
              <w:rPr>
                <w:szCs w:val="22"/>
                <w:lang w:val="en-US"/>
              </w:rPr>
            </w:pPr>
            <w:r w:rsidRPr="00FA03E6">
              <w:rPr>
                <w:szCs w:val="22"/>
                <w:lang w:val="en-US"/>
              </w:rPr>
              <w:t>PNR</w:t>
            </w:r>
            <w:r w:rsidRPr="00FA03E6">
              <w:rPr>
                <w:szCs w:val="22"/>
              </w:rPr>
              <w:t>-локатор</w:t>
            </w:r>
          </w:p>
        </w:tc>
        <w:tc>
          <w:tcPr>
            <w:tcW w:w="7903" w:type="dxa"/>
            <w:shd w:val="clear" w:color="auto" w:fill="auto"/>
          </w:tcPr>
          <w:p w:rsidR="007742F3" w:rsidRPr="007742F3" w:rsidRDefault="007742F3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шестисимвольный цифро-буквенный код бронирования, присвоенный АРС «Сирена-Трэвел»</w:t>
            </w:r>
          </w:p>
        </w:tc>
      </w:tr>
      <w:tr w:rsidR="007742F3" w:rsidRPr="00043D5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7742F3" w:rsidRPr="00FA03E6" w:rsidRDefault="007742F3" w:rsidP="004406EB">
            <w:pPr>
              <w:jc w:val="both"/>
              <w:rPr>
                <w:szCs w:val="22"/>
                <w:lang w:val="en-US"/>
              </w:rPr>
            </w:pPr>
            <w:r w:rsidRPr="00FA03E6">
              <w:rPr>
                <w:szCs w:val="22"/>
                <w:lang w:val="en-US"/>
              </w:rPr>
              <w:t>RFIC</w:t>
            </w:r>
          </w:p>
        </w:tc>
        <w:tc>
          <w:tcPr>
            <w:tcW w:w="7903" w:type="dxa"/>
            <w:shd w:val="clear" w:color="auto" w:fill="auto"/>
          </w:tcPr>
          <w:p w:rsidR="007742F3" w:rsidRPr="00FA03E6" w:rsidRDefault="007742F3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Reason For Issuance Code) -1-символьный код причины оформления, используется для обозначения цели оформления EMD</w:t>
            </w:r>
          </w:p>
        </w:tc>
      </w:tr>
      <w:tr w:rsidR="007742F3" w:rsidRPr="00043D5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7742F3" w:rsidRPr="00FA03E6" w:rsidRDefault="007742F3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  <w:lang w:val="en-US"/>
              </w:rPr>
              <w:t>RFISC</w:t>
            </w:r>
          </w:p>
        </w:tc>
        <w:tc>
          <w:tcPr>
            <w:tcW w:w="7903" w:type="dxa"/>
            <w:shd w:val="clear" w:color="auto" w:fill="auto"/>
          </w:tcPr>
          <w:p w:rsidR="007742F3" w:rsidRPr="00FA03E6" w:rsidRDefault="007742F3" w:rsidP="004406EB">
            <w:pPr>
              <w:jc w:val="both"/>
              <w:rPr>
                <w:szCs w:val="22"/>
              </w:rPr>
            </w:pPr>
            <w:r w:rsidRPr="00FA03E6">
              <w:rPr>
                <w:szCs w:val="22"/>
              </w:rPr>
              <w:t>(</w:t>
            </w:r>
            <w:r w:rsidRPr="00FA03E6">
              <w:rPr>
                <w:szCs w:val="22"/>
                <w:lang w:val="en-US"/>
              </w:rPr>
              <w:t>Reason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For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Issuance</w:t>
            </w:r>
            <w:r w:rsidRPr="00FA03E6">
              <w:rPr>
                <w:szCs w:val="22"/>
              </w:rPr>
              <w:t xml:space="preserve"> </w:t>
            </w:r>
            <w:r w:rsidRPr="00FA03E6">
              <w:rPr>
                <w:szCs w:val="22"/>
                <w:lang w:val="en-US"/>
              </w:rPr>
              <w:t>Sub</w:t>
            </w:r>
            <w:r w:rsidRPr="00FA03E6">
              <w:rPr>
                <w:szCs w:val="22"/>
              </w:rPr>
              <w:t>-</w:t>
            </w:r>
            <w:r w:rsidRPr="00FA03E6">
              <w:rPr>
                <w:szCs w:val="22"/>
                <w:lang w:val="en-US"/>
              </w:rPr>
              <w:t>Code</w:t>
            </w:r>
            <w:r w:rsidRPr="00FA03E6">
              <w:rPr>
                <w:szCs w:val="22"/>
              </w:rPr>
              <w:t xml:space="preserve">) – 3-х символьный подкод причины оформления услуги, оформленной на </w:t>
            </w:r>
            <w:r w:rsidRPr="00FA03E6">
              <w:rPr>
                <w:szCs w:val="22"/>
                <w:lang w:val="en-US"/>
              </w:rPr>
              <w:t>EMD</w:t>
            </w:r>
          </w:p>
        </w:tc>
      </w:tr>
      <w:tr w:rsidR="007742F3" w:rsidRPr="00043D56" w:rsidTr="00896E43">
        <w:trPr>
          <w:gridAfter w:val="1"/>
          <w:wAfter w:w="7575" w:type="dxa"/>
        </w:trPr>
        <w:tc>
          <w:tcPr>
            <w:tcW w:w="2518" w:type="dxa"/>
            <w:shd w:val="clear" w:color="auto" w:fill="auto"/>
          </w:tcPr>
          <w:p w:rsidR="007742F3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BSCT</w:t>
            </w:r>
            <w:r w:rsidRPr="00C16C0C">
              <w:rPr>
                <w:szCs w:val="22"/>
              </w:rPr>
              <w:t xml:space="preserve"> </w:t>
            </w:r>
          </w:p>
          <w:p w:rsidR="007742F3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</w:p>
          <w:p w:rsidR="007742F3" w:rsidRPr="00FA03E6" w:rsidRDefault="007742F3" w:rsidP="004406EB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PDTS</w:t>
            </w:r>
          </w:p>
        </w:tc>
        <w:tc>
          <w:tcPr>
            <w:tcW w:w="7903" w:type="dxa"/>
            <w:shd w:val="clear" w:color="auto" w:fill="auto"/>
          </w:tcPr>
          <w:p w:rsidR="007742F3" w:rsidRDefault="007742F3" w:rsidP="00B37B95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  <w:r w:rsidRPr="00C16C0C"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Baby</w:t>
            </w:r>
            <w:r w:rsidRPr="00906357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Basket</w:t>
            </w:r>
            <w:r w:rsidRPr="00C16C0C">
              <w:rPr>
                <w:szCs w:val="22"/>
              </w:rPr>
              <w:t>)</w:t>
            </w:r>
            <w:r w:rsidRPr="00C16C0C">
              <w:rPr>
                <w:b/>
                <w:szCs w:val="22"/>
              </w:rPr>
              <w:t xml:space="preserve"> </w:t>
            </w:r>
            <w:r w:rsidRPr="00C16C0C">
              <w:rPr>
                <w:szCs w:val="22"/>
              </w:rPr>
              <w:t xml:space="preserve">– код в элементе </w:t>
            </w:r>
            <w:r w:rsidRPr="00C16C0C">
              <w:rPr>
                <w:szCs w:val="22"/>
                <w:lang w:val="en-US"/>
              </w:rPr>
              <w:t>SSR</w:t>
            </w:r>
            <w:r w:rsidRPr="00C16C0C">
              <w:rPr>
                <w:szCs w:val="22"/>
              </w:rPr>
              <w:t xml:space="preserve"> в соответствии со стандартом AIRIMP. Используется для заказа услуги «</w:t>
            </w:r>
            <w:r w:rsidRPr="00906357">
              <w:rPr>
                <w:szCs w:val="22"/>
              </w:rPr>
              <w:t>Люлька на борту ВС</w:t>
            </w:r>
            <w:r w:rsidRPr="00C16C0C">
              <w:rPr>
                <w:szCs w:val="22"/>
              </w:rPr>
              <w:t>»</w:t>
            </w:r>
            <w:r>
              <w:rPr>
                <w:szCs w:val="22"/>
              </w:rPr>
              <w:t>.</w:t>
            </w:r>
            <w:r w:rsidRPr="00C16C0C">
              <w:rPr>
                <w:szCs w:val="22"/>
              </w:rPr>
              <w:t xml:space="preserve"> </w:t>
            </w:r>
          </w:p>
          <w:p w:rsidR="007742F3" w:rsidRDefault="007742F3" w:rsidP="00FE0789">
            <w:pPr>
              <w:jc w:val="both"/>
              <w:rPr>
                <w:szCs w:val="22"/>
              </w:rPr>
            </w:pPr>
            <w:r w:rsidRPr="006C5D8A">
              <w:rPr>
                <w:szCs w:val="22"/>
              </w:rPr>
              <w:t>Paid</w:t>
            </w:r>
            <w:r w:rsidRPr="00C16C0C">
              <w:rPr>
                <w:szCs w:val="22"/>
              </w:rPr>
              <w:t xml:space="preserve"> </w:t>
            </w:r>
            <w:r w:rsidRPr="006C5D8A">
              <w:rPr>
                <w:szCs w:val="22"/>
              </w:rPr>
              <w:t>travel</w:t>
            </w:r>
            <w:r w:rsidRPr="00C16C0C">
              <w:rPr>
                <w:szCs w:val="22"/>
              </w:rPr>
              <w:t xml:space="preserve"> </w:t>
            </w:r>
            <w:r w:rsidRPr="006C5D8A">
              <w:rPr>
                <w:szCs w:val="22"/>
              </w:rPr>
              <w:t>service</w:t>
            </w:r>
            <w:r w:rsidRPr="00C16C0C">
              <w:rPr>
                <w:szCs w:val="22"/>
              </w:rPr>
              <w:t>, о</w:t>
            </w:r>
            <w:r w:rsidRPr="006C5D8A">
              <w:rPr>
                <w:szCs w:val="22"/>
              </w:rPr>
              <w:t>плаченные услуги на борту</w:t>
            </w:r>
            <w:r w:rsidRPr="00C16C0C">
              <w:rPr>
                <w:szCs w:val="22"/>
              </w:rPr>
              <w:t>)</w:t>
            </w:r>
            <w:r w:rsidRPr="006C5D8A">
              <w:rPr>
                <w:szCs w:val="22"/>
              </w:rPr>
              <w:t xml:space="preserve"> </w:t>
            </w:r>
            <w:r w:rsidRPr="00C16C0C">
              <w:rPr>
                <w:szCs w:val="22"/>
              </w:rPr>
              <w:t xml:space="preserve">– код в элементе </w:t>
            </w:r>
            <w:r w:rsidRPr="006C5D8A">
              <w:rPr>
                <w:szCs w:val="22"/>
              </w:rPr>
              <w:t>SSR</w:t>
            </w:r>
            <w:r w:rsidRPr="00C16C0C">
              <w:rPr>
                <w:szCs w:val="22"/>
              </w:rPr>
              <w:t xml:space="preserve"> в соответствии со стандартом AIRIMP. Используется для заказа услуги «Поздравление на борту», в которую вносится дополнительная текстовая ремарка о характере торжества, события (тип поздравления)</w:t>
            </w:r>
          </w:p>
          <w:p w:rsidR="007742F3" w:rsidRPr="00FA03E6" w:rsidRDefault="007742F3" w:rsidP="004406EB">
            <w:pPr>
              <w:jc w:val="both"/>
              <w:rPr>
                <w:szCs w:val="22"/>
              </w:rPr>
            </w:pPr>
            <w:r w:rsidRPr="00B37B95">
              <w:rPr>
                <w:szCs w:val="22"/>
              </w:rPr>
              <w:t xml:space="preserve"> </w:t>
            </w:r>
          </w:p>
        </w:tc>
      </w:tr>
      <w:tr w:rsidR="007742F3" w:rsidRPr="00043D56" w:rsidTr="00896E43">
        <w:tc>
          <w:tcPr>
            <w:tcW w:w="2518" w:type="dxa"/>
            <w:shd w:val="clear" w:color="auto" w:fill="auto"/>
          </w:tcPr>
          <w:p w:rsidR="007742F3" w:rsidRPr="00064EBF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lang w:val="en-US"/>
              </w:rPr>
            </w:pPr>
            <w:r>
              <w:rPr>
                <w:szCs w:val="22"/>
                <w:lang w:val="en-US"/>
              </w:rPr>
              <w:t>XBAG</w:t>
            </w:r>
          </w:p>
        </w:tc>
        <w:tc>
          <w:tcPr>
            <w:tcW w:w="7903" w:type="dxa"/>
            <w:shd w:val="clear" w:color="auto" w:fill="auto"/>
          </w:tcPr>
          <w:p w:rsidR="007742F3" w:rsidRPr="00C16C0C" w:rsidRDefault="007742F3" w:rsidP="009C7E97">
            <w:pPr>
              <w:tabs>
                <w:tab w:val="clear" w:pos="567"/>
                <w:tab w:val="left" w:pos="385"/>
              </w:tabs>
              <w:jc w:val="both"/>
              <w:rPr>
                <w:b/>
                <w:szCs w:val="22"/>
              </w:rPr>
            </w:pPr>
            <w:r w:rsidRPr="000C03D2"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Excess</w:t>
            </w:r>
            <w:r w:rsidRPr="000C03D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baggage</w:t>
            </w:r>
            <w:r w:rsidRPr="000C03D2">
              <w:rPr>
                <w:szCs w:val="22"/>
              </w:rPr>
              <w:t xml:space="preserve">) </w:t>
            </w:r>
            <w:r>
              <w:rPr>
                <w:szCs w:val="22"/>
              </w:rPr>
              <w:t xml:space="preserve">код в элементе </w:t>
            </w:r>
            <w:r>
              <w:rPr>
                <w:szCs w:val="22"/>
                <w:lang w:val="en-US"/>
              </w:rPr>
              <w:t>SSR</w:t>
            </w:r>
            <w:r w:rsidRPr="00BE39A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в соответствии со стандартом </w:t>
            </w:r>
            <w:r w:rsidRPr="00C16C0C">
              <w:rPr>
                <w:szCs w:val="22"/>
              </w:rPr>
              <w:t>AIRIMP</w:t>
            </w:r>
            <w:r>
              <w:rPr>
                <w:szCs w:val="22"/>
              </w:rPr>
              <w:t>. Используется для заказа услуги перевозки тяжеловесного и негабаритного багажа</w:t>
            </w:r>
          </w:p>
        </w:tc>
        <w:tc>
          <w:tcPr>
            <w:tcW w:w="7575" w:type="dxa"/>
          </w:tcPr>
          <w:p w:rsidR="007742F3" w:rsidRPr="00C16C0C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b/>
                <w:szCs w:val="22"/>
              </w:rPr>
            </w:pPr>
          </w:p>
        </w:tc>
      </w:tr>
      <w:tr w:rsidR="007742F3" w:rsidRPr="00043D56" w:rsidTr="00896E43">
        <w:tc>
          <w:tcPr>
            <w:tcW w:w="2518" w:type="dxa"/>
            <w:shd w:val="clear" w:color="auto" w:fill="auto"/>
          </w:tcPr>
          <w:p w:rsidR="007742F3" w:rsidRPr="00C952FA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PEQ</w:t>
            </w:r>
          </w:p>
        </w:tc>
        <w:tc>
          <w:tcPr>
            <w:tcW w:w="7903" w:type="dxa"/>
            <w:shd w:val="clear" w:color="auto" w:fill="auto"/>
          </w:tcPr>
          <w:p w:rsidR="007742F3" w:rsidRPr="00BE39A0" w:rsidRDefault="007742F3" w:rsidP="00B37B95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Sport</w:t>
            </w:r>
            <w:r w:rsidRPr="000C03D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equipment</w:t>
            </w:r>
            <w:r>
              <w:rPr>
                <w:szCs w:val="22"/>
              </w:rPr>
              <w:t>)</w:t>
            </w:r>
            <w:r w:rsidRPr="000C03D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код в элементе </w:t>
            </w:r>
            <w:r>
              <w:rPr>
                <w:szCs w:val="22"/>
                <w:lang w:val="en-US"/>
              </w:rPr>
              <w:t>SSR</w:t>
            </w:r>
            <w:r w:rsidRPr="00BE39A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в соответствии со стандартом </w:t>
            </w:r>
            <w:r w:rsidRPr="00C16C0C">
              <w:rPr>
                <w:szCs w:val="22"/>
              </w:rPr>
              <w:t>AIRIMP</w:t>
            </w:r>
            <w:r>
              <w:rPr>
                <w:szCs w:val="22"/>
              </w:rPr>
              <w:t>. Используется для заказа услуги перевозки тяжеловесного и негабаритного спортинвентаря</w:t>
            </w:r>
          </w:p>
        </w:tc>
        <w:tc>
          <w:tcPr>
            <w:tcW w:w="7575" w:type="dxa"/>
          </w:tcPr>
          <w:p w:rsidR="007742F3" w:rsidRPr="00C16C0C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b/>
                <w:szCs w:val="22"/>
              </w:rPr>
            </w:pPr>
          </w:p>
        </w:tc>
      </w:tr>
      <w:tr w:rsidR="007742F3" w:rsidRPr="00043D56" w:rsidTr="00896E43">
        <w:tc>
          <w:tcPr>
            <w:tcW w:w="2518" w:type="dxa"/>
            <w:shd w:val="clear" w:color="auto" w:fill="auto"/>
          </w:tcPr>
          <w:p w:rsidR="007742F3" w:rsidRPr="00BE39A0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AVIH</w:t>
            </w:r>
          </w:p>
        </w:tc>
        <w:tc>
          <w:tcPr>
            <w:tcW w:w="7903" w:type="dxa"/>
            <w:shd w:val="clear" w:color="auto" w:fill="auto"/>
          </w:tcPr>
          <w:p w:rsidR="007742F3" w:rsidRPr="00C16C0C" w:rsidRDefault="007742F3" w:rsidP="00B37B95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  <w:r w:rsidRPr="000C03D2"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Animal</w:t>
            </w:r>
            <w:r w:rsidRPr="000C03D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in</w:t>
            </w:r>
            <w:r w:rsidRPr="000C03D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hold</w:t>
            </w:r>
            <w:r w:rsidRPr="000C03D2">
              <w:rPr>
                <w:szCs w:val="22"/>
              </w:rPr>
              <w:t>)-</w:t>
            </w:r>
            <w:r>
              <w:rPr>
                <w:szCs w:val="22"/>
              </w:rPr>
              <w:t xml:space="preserve">код в элементе </w:t>
            </w:r>
            <w:r>
              <w:rPr>
                <w:szCs w:val="22"/>
                <w:lang w:val="en-US"/>
              </w:rPr>
              <w:t>SSR</w:t>
            </w:r>
            <w:r w:rsidRPr="00BE39A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в соответствии со стандартом </w:t>
            </w:r>
            <w:r w:rsidRPr="00C16C0C">
              <w:rPr>
                <w:szCs w:val="22"/>
              </w:rPr>
              <w:t>AIRIMP</w:t>
            </w:r>
            <w:r>
              <w:rPr>
                <w:szCs w:val="22"/>
              </w:rPr>
              <w:t>. Используется для заказа услуги перевозки животного в багажном отсеке</w:t>
            </w:r>
          </w:p>
        </w:tc>
        <w:tc>
          <w:tcPr>
            <w:tcW w:w="7575" w:type="dxa"/>
          </w:tcPr>
          <w:p w:rsidR="007742F3" w:rsidRPr="00C16C0C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b/>
                <w:szCs w:val="22"/>
              </w:rPr>
            </w:pPr>
          </w:p>
        </w:tc>
      </w:tr>
      <w:tr w:rsidR="007742F3" w:rsidRPr="00043D56" w:rsidTr="00896E43">
        <w:tc>
          <w:tcPr>
            <w:tcW w:w="2518" w:type="dxa"/>
            <w:shd w:val="clear" w:color="auto" w:fill="auto"/>
          </w:tcPr>
          <w:p w:rsidR="007742F3" w:rsidRPr="00BE39A0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PETC</w:t>
            </w:r>
          </w:p>
        </w:tc>
        <w:tc>
          <w:tcPr>
            <w:tcW w:w="7903" w:type="dxa"/>
            <w:shd w:val="clear" w:color="auto" w:fill="auto"/>
          </w:tcPr>
          <w:p w:rsidR="007742F3" w:rsidRPr="00C16C0C" w:rsidRDefault="007742F3" w:rsidP="00BE39A0">
            <w:pPr>
              <w:tabs>
                <w:tab w:val="clear" w:pos="567"/>
                <w:tab w:val="left" w:pos="385"/>
              </w:tabs>
              <w:jc w:val="both"/>
              <w:rPr>
                <w:szCs w:val="22"/>
              </w:rPr>
            </w:pPr>
            <w:r w:rsidRPr="000C03D2"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Animal</w:t>
            </w:r>
            <w:r w:rsidRPr="000C03D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in</w:t>
            </w:r>
            <w:r w:rsidRPr="000C03D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cabin</w:t>
            </w:r>
            <w:r w:rsidRPr="000C03D2">
              <w:rPr>
                <w:szCs w:val="22"/>
              </w:rPr>
              <w:t xml:space="preserve">) </w:t>
            </w:r>
            <w:r>
              <w:rPr>
                <w:szCs w:val="22"/>
              </w:rPr>
              <w:t xml:space="preserve">-код в элементе </w:t>
            </w:r>
            <w:r>
              <w:rPr>
                <w:szCs w:val="22"/>
                <w:lang w:val="en-US"/>
              </w:rPr>
              <w:t>SSR</w:t>
            </w:r>
            <w:r w:rsidRPr="00BE39A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в соответствии со стандартом </w:t>
            </w:r>
            <w:r w:rsidRPr="00C16C0C">
              <w:rPr>
                <w:szCs w:val="22"/>
              </w:rPr>
              <w:t>AIRIMP</w:t>
            </w:r>
            <w:r>
              <w:rPr>
                <w:szCs w:val="22"/>
              </w:rPr>
              <w:t>. Используется для заказа услуги перевозки животного в  салоне ВС</w:t>
            </w:r>
          </w:p>
        </w:tc>
        <w:tc>
          <w:tcPr>
            <w:tcW w:w="7575" w:type="dxa"/>
          </w:tcPr>
          <w:p w:rsidR="007742F3" w:rsidRPr="00C16C0C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b/>
                <w:szCs w:val="22"/>
              </w:rPr>
            </w:pPr>
          </w:p>
        </w:tc>
      </w:tr>
      <w:tr w:rsidR="007742F3" w:rsidRPr="00043D56" w:rsidTr="00896E43">
        <w:tc>
          <w:tcPr>
            <w:tcW w:w="2518" w:type="dxa"/>
            <w:shd w:val="clear" w:color="auto" w:fill="auto"/>
          </w:tcPr>
          <w:p w:rsidR="007742F3" w:rsidRPr="002816CE" w:rsidRDefault="002816CE" w:rsidP="004406EB">
            <w:pPr>
              <w:tabs>
                <w:tab w:val="clear" w:pos="567"/>
                <w:tab w:val="left" w:pos="385"/>
              </w:tabs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QST</w:t>
            </w:r>
          </w:p>
        </w:tc>
        <w:tc>
          <w:tcPr>
            <w:tcW w:w="7903" w:type="dxa"/>
            <w:shd w:val="clear" w:color="auto" w:fill="auto"/>
          </w:tcPr>
          <w:p w:rsidR="007742F3" w:rsidRPr="00C16C0C" w:rsidRDefault="002816CE" w:rsidP="002816C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Seat</w:t>
            </w:r>
            <w:r w:rsidRPr="002816CE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Request</w:t>
            </w:r>
            <w:r>
              <w:rPr>
                <w:szCs w:val="22"/>
              </w:rPr>
              <w:t xml:space="preserve">/Запрос места) – код </w:t>
            </w:r>
            <w:r>
              <w:rPr>
                <w:szCs w:val="22"/>
                <w:lang w:val="en-US"/>
              </w:rPr>
              <w:t>SSR</w:t>
            </w:r>
            <w:r>
              <w:rPr>
                <w:szCs w:val="22"/>
              </w:rPr>
              <w:t>- элемента для бронирования определенного места в салоне ВС</w:t>
            </w:r>
          </w:p>
        </w:tc>
        <w:tc>
          <w:tcPr>
            <w:tcW w:w="7575" w:type="dxa"/>
          </w:tcPr>
          <w:p w:rsidR="007742F3" w:rsidRPr="00C16C0C" w:rsidRDefault="007742F3" w:rsidP="004406EB">
            <w:pPr>
              <w:tabs>
                <w:tab w:val="clear" w:pos="567"/>
                <w:tab w:val="left" w:pos="385"/>
              </w:tabs>
              <w:jc w:val="both"/>
              <w:rPr>
                <w:b/>
                <w:szCs w:val="22"/>
              </w:rPr>
            </w:pPr>
          </w:p>
        </w:tc>
      </w:tr>
    </w:tbl>
    <w:p w:rsidR="00627574" w:rsidRDefault="00627574" w:rsidP="00997171">
      <w:pPr>
        <w:pStyle w:val="10"/>
        <w:numPr>
          <w:ilvl w:val="0"/>
          <w:numId w:val="8"/>
        </w:numPr>
        <w:tabs>
          <w:tab w:val="clear" w:pos="567"/>
          <w:tab w:val="left" w:pos="709"/>
          <w:tab w:val="left" w:pos="1418"/>
        </w:tabs>
        <w:ind w:hanging="77"/>
      </w:pPr>
      <w:bookmarkStart w:id="17" w:name="_Toc99535928"/>
      <w:bookmarkStart w:id="18" w:name="_Toc532291549"/>
      <w:bookmarkStart w:id="19" w:name="_Toc462235183"/>
      <w:bookmarkStart w:id="20" w:name="_Toc462235272"/>
      <w:r>
        <w:t>Общие положения</w:t>
      </w:r>
      <w:bookmarkEnd w:id="17"/>
      <w:r>
        <w:t xml:space="preserve"> </w:t>
      </w:r>
    </w:p>
    <w:p w:rsidR="00627574" w:rsidRDefault="00627574" w:rsidP="00997171">
      <w:pPr>
        <w:pStyle w:val="a0"/>
        <w:numPr>
          <w:ilvl w:val="1"/>
          <w:numId w:val="8"/>
        </w:numPr>
        <w:tabs>
          <w:tab w:val="left" w:pos="709"/>
        </w:tabs>
        <w:spacing w:after="0"/>
        <w:ind w:left="0" w:firstLine="567"/>
        <w:rPr>
          <w:lang w:val="ru-RU" w:eastAsia="ru-RU"/>
        </w:rPr>
      </w:pPr>
      <w:r>
        <w:rPr>
          <w:lang w:val="ru-RU" w:eastAsia="ru-RU"/>
        </w:rPr>
        <w:t xml:space="preserve">Инструкция определяет порядок бронирования дополнительных услуг и </w:t>
      </w:r>
      <w:r w:rsidR="00080217">
        <w:rPr>
          <w:lang w:val="ru-RU" w:eastAsia="ru-RU"/>
        </w:rPr>
        <w:t xml:space="preserve">оформления </w:t>
      </w:r>
      <w:r w:rsidR="0047385D">
        <w:rPr>
          <w:lang w:val="ru-RU" w:eastAsia="ru-RU"/>
        </w:rPr>
        <w:t>ЭМД</w:t>
      </w:r>
      <w:r w:rsidR="009C623C">
        <w:rPr>
          <w:lang w:val="ru-RU" w:eastAsia="ru-RU"/>
        </w:rPr>
        <w:t xml:space="preserve"> на дополнительные услуги </w:t>
      </w:r>
      <w:r w:rsidRPr="00627574">
        <w:rPr>
          <w:lang w:val="ru-RU" w:eastAsia="ru-RU"/>
        </w:rPr>
        <w:t>на рейсах АО</w:t>
      </w:r>
      <w:r w:rsidR="00790110">
        <w:rPr>
          <w:lang w:val="ru-RU" w:eastAsia="ru-RU"/>
        </w:rPr>
        <w:t> </w:t>
      </w:r>
      <w:r w:rsidRPr="00627574">
        <w:rPr>
          <w:lang w:val="ru-RU" w:eastAsia="ru-RU"/>
        </w:rPr>
        <w:t>«</w:t>
      </w:r>
      <w:r w:rsidR="00790110" w:rsidRPr="00627574">
        <w:rPr>
          <w:lang w:val="ru-RU" w:eastAsia="ru-RU"/>
        </w:rPr>
        <w:t>Авиакомпания</w:t>
      </w:r>
      <w:r w:rsidR="00790110">
        <w:rPr>
          <w:lang w:val="ru-RU" w:eastAsia="ru-RU"/>
        </w:rPr>
        <w:t> </w:t>
      </w:r>
      <w:r w:rsidR="00790110" w:rsidRPr="00627574">
        <w:rPr>
          <w:lang w:val="ru-RU" w:eastAsia="ru-RU"/>
        </w:rPr>
        <w:t>«</w:t>
      </w:r>
      <w:r w:rsidR="00800802">
        <w:rPr>
          <w:lang w:val="ru-RU" w:eastAsia="ru-RU"/>
        </w:rPr>
        <w:t>Россия» с нумерацией FV5501-599</w:t>
      </w:r>
      <w:r w:rsidRPr="00627574">
        <w:rPr>
          <w:lang w:val="ru-RU" w:eastAsia="ru-RU"/>
        </w:rPr>
        <w:t>9</w:t>
      </w:r>
      <w:r w:rsidR="009C623C">
        <w:rPr>
          <w:lang w:val="ru-RU" w:eastAsia="ru-RU"/>
        </w:rPr>
        <w:t>.</w:t>
      </w:r>
    </w:p>
    <w:p w:rsidR="009C623C" w:rsidRDefault="009C623C" w:rsidP="00997171">
      <w:pPr>
        <w:pStyle w:val="a0"/>
        <w:numPr>
          <w:ilvl w:val="1"/>
          <w:numId w:val="8"/>
        </w:numPr>
        <w:tabs>
          <w:tab w:val="left" w:pos="1418"/>
        </w:tabs>
        <w:spacing w:after="0"/>
        <w:ind w:left="0" w:firstLine="567"/>
        <w:rPr>
          <w:lang w:val="ru-RU" w:eastAsia="ru-RU"/>
        </w:rPr>
      </w:pPr>
      <w:r>
        <w:rPr>
          <w:lang w:val="ru-RU" w:eastAsia="ru-RU"/>
        </w:rPr>
        <w:t>Инструкция рекомендована для использования агентам</w:t>
      </w:r>
      <w:r w:rsidR="005A6FFF">
        <w:rPr>
          <w:lang w:val="ru-RU" w:eastAsia="ru-RU"/>
        </w:rPr>
        <w:t>, осуществляющи</w:t>
      </w:r>
      <w:r w:rsidR="00AC6D2A">
        <w:rPr>
          <w:lang w:val="ru-RU" w:eastAsia="ru-RU"/>
        </w:rPr>
        <w:t>м</w:t>
      </w:r>
      <w:r w:rsidR="005A6FFF">
        <w:rPr>
          <w:lang w:val="ru-RU" w:eastAsia="ru-RU"/>
        </w:rPr>
        <w:t xml:space="preserve"> бронирование </w:t>
      </w:r>
      <w:r w:rsidR="00AC6D2A">
        <w:rPr>
          <w:lang w:val="ru-RU" w:eastAsia="ru-RU"/>
        </w:rPr>
        <w:t>и оформление дополнительных</w:t>
      </w:r>
      <w:r>
        <w:rPr>
          <w:lang w:val="ru-RU" w:eastAsia="ru-RU"/>
        </w:rPr>
        <w:t xml:space="preserve"> услуг </w:t>
      </w:r>
      <w:r w:rsidR="00800802">
        <w:rPr>
          <w:lang w:val="ru-RU" w:eastAsia="ru-RU"/>
        </w:rPr>
        <w:t>в сеансе ТКП (выписка ЭМД с расчетным кодом 195)</w:t>
      </w:r>
      <w:r>
        <w:rPr>
          <w:lang w:val="ru-RU" w:eastAsia="ru-RU"/>
        </w:rPr>
        <w:t xml:space="preserve">. </w:t>
      </w:r>
    </w:p>
    <w:p w:rsidR="009C623C" w:rsidRDefault="00883F6A" w:rsidP="00997171">
      <w:pPr>
        <w:pStyle w:val="a0"/>
        <w:numPr>
          <w:ilvl w:val="1"/>
          <w:numId w:val="8"/>
        </w:numPr>
        <w:tabs>
          <w:tab w:val="left" w:pos="1418"/>
        </w:tabs>
        <w:ind w:left="0" w:firstLine="567"/>
        <w:rPr>
          <w:lang w:val="ru-RU" w:eastAsia="ru-RU"/>
        </w:rPr>
      </w:pPr>
      <w:r>
        <w:rPr>
          <w:lang w:val="ru-RU" w:eastAsia="ru-RU"/>
        </w:rPr>
        <w:t>П</w:t>
      </w:r>
      <w:r w:rsidR="009C623C">
        <w:rPr>
          <w:lang w:val="ru-RU" w:eastAsia="ru-RU"/>
        </w:rPr>
        <w:t xml:space="preserve">о мере изменения списка дополнительных услуг доступных </w:t>
      </w:r>
      <w:r w:rsidR="00C1616C">
        <w:rPr>
          <w:lang w:val="ru-RU" w:eastAsia="ru-RU"/>
        </w:rPr>
        <w:t>для бронирования и продажи агент</w:t>
      </w:r>
      <w:r w:rsidR="005A6FFF">
        <w:rPr>
          <w:lang w:val="ru-RU" w:eastAsia="ru-RU"/>
        </w:rPr>
        <w:t>а</w:t>
      </w:r>
      <w:r w:rsidR="00C01F4A">
        <w:rPr>
          <w:lang w:val="ru-RU" w:eastAsia="ru-RU"/>
        </w:rPr>
        <w:t>м ТКП</w:t>
      </w:r>
      <w:r w:rsidR="000038B1">
        <w:rPr>
          <w:lang w:val="ru-RU" w:eastAsia="ru-RU"/>
        </w:rPr>
        <w:t xml:space="preserve"> и</w:t>
      </w:r>
      <w:r>
        <w:rPr>
          <w:lang w:val="ru-RU" w:eastAsia="ru-RU"/>
        </w:rPr>
        <w:t>нструкция подлежит пересмотру.</w:t>
      </w:r>
      <w:r w:rsidR="009C623C">
        <w:rPr>
          <w:lang w:val="ru-RU" w:eastAsia="ru-RU"/>
        </w:rPr>
        <w:t xml:space="preserve"> </w:t>
      </w:r>
    </w:p>
    <w:p w:rsidR="00B723CA" w:rsidRPr="00627574" w:rsidRDefault="00B723CA" w:rsidP="00B723CA">
      <w:pPr>
        <w:pStyle w:val="a0"/>
        <w:tabs>
          <w:tab w:val="left" w:pos="1418"/>
        </w:tabs>
        <w:ind w:left="567" w:firstLine="0"/>
        <w:rPr>
          <w:lang w:val="ru-RU" w:eastAsia="ru-RU"/>
        </w:rPr>
      </w:pPr>
    </w:p>
    <w:p w:rsidR="00B723CA" w:rsidRPr="00B723CA" w:rsidRDefault="00B723CA" w:rsidP="00B723CA">
      <w:pPr>
        <w:pStyle w:val="10"/>
        <w:tabs>
          <w:tab w:val="clear" w:pos="567"/>
          <w:tab w:val="left" w:pos="709"/>
          <w:tab w:val="left" w:pos="1418"/>
        </w:tabs>
        <w:spacing w:before="120" w:after="120"/>
        <w:ind w:firstLine="709"/>
      </w:pPr>
      <w:bookmarkStart w:id="21" w:name="_Toc515284358"/>
      <w:bookmarkStart w:id="22" w:name="_Toc518311922"/>
      <w:bookmarkStart w:id="23" w:name="_Toc518312097"/>
      <w:bookmarkStart w:id="24" w:name="_Toc518312305"/>
      <w:bookmarkStart w:id="25" w:name="_Toc518312776"/>
      <w:bookmarkStart w:id="26" w:name="_Toc518911616"/>
      <w:bookmarkStart w:id="27" w:name="_Toc98774707"/>
      <w:bookmarkStart w:id="28" w:name="_Toc99535929"/>
      <w:r w:rsidRPr="00B723CA">
        <w:t xml:space="preserve">5. </w:t>
      </w:r>
      <w:r>
        <w:t xml:space="preserve"> Услуг</w:t>
      </w:r>
      <w:bookmarkEnd w:id="21"/>
      <w:bookmarkEnd w:id="22"/>
      <w:bookmarkEnd w:id="23"/>
      <w:bookmarkEnd w:id="24"/>
      <w:bookmarkEnd w:id="25"/>
      <w:bookmarkEnd w:id="26"/>
      <w:bookmarkEnd w:id="27"/>
      <w:r w:rsidR="007F0647">
        <w:t>а</w:t>
      </w:r>
      <w:r w:rsidRPr="00B723CA">
        <w:t xml:space="preserve"> </w:t>
      </w:r>
      <w:r>
        <w:t>«Выбор места»</w:t>
      </w:r>
      <w:bookmarkEnd w:id="28"/>
      <w:r w:rsidR="007F0647">
        <w:t xml:space="preserve"> </w:t>
      </w:r>
    </w:p>
    <w:p w:rsidR="00755C13" w:rsidRDefault="00755C13" w:rsidP="00755C13">
      <w:pPr>
        <w:keepNext/>
        <w:tabs>
          <w:tab w:val="left" w:pos="1418"/>
        </w:tabs>
        <w:ind w:firstLine="567"/>
        <w:jc w:val="both"/>
        <w:outlineLvl w:val="1"/>
      </w:pPr>
      <w:bookmarkStart w:id="29" w:name="_Toc99535930"/>
      <w:bookmarkStart w:id="30" w:name="_Toc518311923"/>
      <w:bookmarkStart w:id="31" w:name="_Toc518312098"/>
      <w:r>
        <w:t xml:space="preserve">5.1 </w:t>
      </w:r>
      <w:r w:rsidR="00F9079F" w:rsidRPr="00896E43">
        <w:t xml:space="preserve"> </w:t>
      </w:r>
      <w:r>
        <w:t xml:space="preserve"> Описание услуги «Выбор места»</w:t>
      </w:r>
      <w:bookmarkEnd w:id="29"/>
    </w:p>
    <w:p w:rsidR="00B42C01" w:rsidRDefault="00B42C01" w:rsidP="00B42C01">
      <w:pPr>
        <w:pStyle w:val="a0"/>
        <w:tabs>
          <w:tab w:val="left" w:pos="1418"/>
        </w:tabs>
        <w:spacing w:after="0"/>
      </w:pPr>
      <w:r>
        <w:rPr>
          <w:lang w:val="ru-RU"/>
        </w:rPr>
        <w:t>Дополнительная услуга «Выбор места» на борту ВС (далее – Услуга) предусматривает предоставление пассажиру возможности бронирования и оформления следующих категорий мест (таблица 1):</w:t>
      </w:r>
    </w:p>
    <w:p w:rsidR="00B42C01" w:rsidRDefault="00B42C01" w:rsidP="00B42C01">
      <w:pPr>
        <w:pStyle w:val="a0"/>
        <w:tabs>
          <w:tab w:val="clear" w:pos="567"/>
          <w:tab w:val="left" w:pos="851"/>
        </w:tabs>
        <w:spacing w:after="0"/>
        <w:rPr>
          <w:lang w:val="ru-RU"/>
        </w:rPr>
      </w:pPr>
      <w:r>
        <w:rPr>
          <w:lang w:val="ru-RU"/>
        </w:rPr>
        <w:t>- места категории «S</w:t>
      </w:r>
      <w:r>
        <w:rPr>
          <w:lang w:val="en-US"/>
        </w:rPr>
        <w:t>pace</w:t>
      </w:r>
      <w:r>
        <w:rPr>
          <w:lang w:val="ru-RU"/>
        </w:rPr>
        <w:t>+» - места повышенной комфортности в салоне экономического класса с увеличенным расстоянием между рядами кресел и откидывающимися спинками кресел, оснащенные подголовниками со специальной отметкой «Space+». Применяется на всех типах ВС;</w:t>
      </w:r>
    </w:p>
    <w:p w:rsidR="00B42C01" w:rsidRDefault="00B42C01" w:rsidP="00B42C01">
      <w:pPr>
        <w:pStyle w:val="a0"/>
        <w:tabs>
          <w:tab w:val="clear" w:pos="567"/>
          <w:tab w:val="left" w:pos="851"/>
        </w:tabs>
        <w:spacing w:after="0"/>
        <w:rPr>
          <w:lang w:val="ru-RU"/>
        </w:rPr>
      </w:pPr>
      <w:r>
        <w:rPr>
          <w:lang w:val="ru-RU"/>
        </w:rPr>
        <w:t xml:space="preserve"> - места категории «S</w:t>
      </w:r>
      <w:r>
        <w:rPr>
          <w:lang w:val="en-US"/>
        </w:rPr>
        <w:t>pace</w:t>
      </w:r>
      <w:r>
        <w:rPr>
          <w:lang w:val="ru-RU"/>
        </w:rPr>
        <w:t>+ (U</w:t>
      </w:r>
      <w:r>
        <w:rPr>
          <w:lang w:val="en-US"/>
        </w:rPr>
        <w:t>pper</w:t>
      </w:r>
      <w:r>
        <w:rPr>
          <w:lang w:val="ru-RU"/>
        </w:rPr>
        <w:t xml:space="preserve"> D</w:t>
      </w:r>
      <w:r>
        <w:rPr>
          <w:lang w:val="en-US"/>
        </w:rPr>
        <w:t>eck</w:t>
      </w:r>
      <w:r>
        <w:rPr>
          <w:lang w:val="ru-RU"/>
        </w:rPr>
        <w:t>)» - места категории «S</w:t>
      </w:r>
      <w:r>
        <w:rPr>
          <w:lang w:val="en-US"/>
        </w:rPr>
        <w:t>pace</w:t>
      </w:r>
      <w:r>
        <w:rPr>
          <w:lang w:val="ru-RU"/>
        </w:rPr>
        <w:t>+», расположенные в отдельном салоне экономического класса на верхней палубе ВС Boeing 747-400;</w:t>
      </w:r>
    </w:p>
    <w:p w:rsidR="00B42C01" w:rsidRDefault="00B42C01" w:rsidP="00B42C01">
      <w:pPr>
        <w:pStyle w:val="a0"/>
        <w:tabs>
          <w:tab w:val="clear" w:pos="567"/>
          <w:tab w:val="left" w:pos="851"/>
        </w:tabs>
        <w:spacing w:after="0"/>
        <w:rPr>
          <w:lang w:val="ru-RU"/>
        </w:rPr>
      </w:pPr>
      <w:r>
        <w:rPr>
          <w:lang w:val="ru-RU"/>
        </w:rPr>
        <w:t>- места категории «A-Z</w:t>
      </w:r>
      <w:r>
        <w:rPr>
          <w:lang w:val="en-US"/>
        </w:rPr>
        <w:t>one</w:t>
      </w:r>
      <w:r>
        <w:rPr>
          <w:lang w:val="ru-RU"/>
        </w:rPr>
        <w:t>» - места, расположенные в носовой части салона экономического класса (10-19 ряд), за исключением мест категории «S</w:t>
      </w:r>
      <w:r>
        <w:rPr>
          <w:lang w:val="en-US"/>
        </w:rPr>
        <w:t>pace</w:t>
      </w:r>
      <w:r>
        <w:rPr>
          <w:lang w:val="ru-RU"/>
        </w:rPr>
        <w:t>+». Для пассажиров, занимающих места в носовой части ВС, предполагается наиболее комфортное размещение в передней части экономического салона основной палубы - наименьшей по отношению к остальным зонам салона на основной палубе. Применяется на ВС Boeing 747-400;</w:t>
      </w:r>
    </w:p>
    <w:p w:rsidR="00B42C01" w:rsidRDefault="00B42C01" w:rsidP="00B42C01">
      <w:pPr>
        <w:pStyle w:val="a0"/>
        <w:shd w:val="clear" w:color="auto" w:fill="FFFFFF" w:themeFill="background1"/>
        <w:tabs>
          <w:tab w:val="clear" w:pos="567"/>
          <w:tab w:val="left" w:pos="851"/>
        </w:tabs>
        <w:spacing w:after="0"/>
        <w:rPr>
          <w:lang w:val="ru-RU"/>
        </w:rPr>
      </w:pPr>
      <w:r>
        <w:rPr>
          <w:lang w:val="ru-RU"/>
        </w:rPr>
        <w:t>- места категории «F</w:t>
      </w:r>
      <w:r>
        <w:rPr>
          <w:lang w:val="en-US"/>
        </w:rPr>
        <w:t>ront</w:t>
      </w:r>
      <w:r>
        <w:rPr>
          <w:lang w:val="ru-RU"/>
        </w:rPr>
        <w:t xml:space="preserve"> R</w:t>
      </w:r>
      <w:r>
        <w:rPr>
          <w:lang w:val="en-US"/>
        </w:rPr>
        <w:t>ows</w:t>
      </w:r>
      <w:r>
        <w:rPr>
          <w:lang w:val="ru-RU"/>
        </w:rPr>
        <w:t xml:space="preserve">» - места, расположенные в передней части салона экономического класса - </w:t>
      </w:r>
      <w:r>
        <w:rPr>
          <w:shd w:val="clear" w:color="auto" w:fill="FFFFFF" w:themeFill="background1"/>
          <w:lang w:val="ru-RU"/>
        </w:rPr>
        <w:t>1</w:t>
      </w:r>
      <w:r>
        <w:rPr>
          <w:shd w:val="clear" w:color="auto" w:fill="FFFFFF" w:themeFill="background1"/>
          <w:lang w:val="en-US"/>
        </w:rPr>
        <w:t>ABC</w:t>
      </w:r>
      <w:r>
        <w:rPr>
          <w:shd w:val="clear" w:color="auto" w:fill="FFFFFF" w:themeFill="background1"/>
          <w:lang w:val="ru-RU"/>
        </w:rPr>
        <w:t>-2</w:t>
      </w:r>
      <w:r>
        <w:rPr>
          <w:shd w:val="clear" w:color="auto" w:fill="FFFFFF" w:themeFill="background1"/>
          <w:lang w:val="en-US"/>
        </w:rPr>
        <w:t>DEF</w:t>
      </w:r>
      <w:r>
        <w:rPr>
          <w:shd w:val="clear" w:color="auto" w:fill="FFFFFF" w:themeFill="background1"/>
          <w:lang w:val="ru-RU"/>
        </w:rPr>
        <w:t xml:space="preserve"> (для </w:t>
      </w:r>
      <w:r>
        <w:rPr>
          <w:lang w:val="ru-RU"/>
        </w:rPr>
        <w:t>бортовых номеров</w:t>
      </w:r>
      <w:r w:rsidR="00247157">
        <w:rPr>
          <w:lang w:val="ru-RU"/>
        </w:rPr>
        <w:t xml:space="preserve"> </w:t>
      </w:r>
      <w:r>
        <w:rPr>
          <w:lang w:val="en-US"/>
        </w:rPr>
        <w:t>VQ</w:t>
      </w:r>
      <w:r>
        <w:rPr>
          <w:lang w:val="ru-RU"/>
        </w:rPr>
        <w:t>-</w:t>
      </w:r>
      <w:r>
        <w:rPr>
          <w:lang w:val="en-US"/>
        </w:rPr>
        <w:t>BUE</w:t>
      </w:r>
      <w:r>
        <w:rPr>
          <w:lang w:val="ru-RU"/>
        </w:rPr>
        <w:t>/</w:t>
      </w:r>
      <w:r>
        <w:rPr>
          <w:lang w:val="en-US"/>
        </w:rPr>
        <w:t>VQ</w:t>
      </w:r>
      <w:r>
        <w:rPr>
          <w:lang w:val="ru-RU"/>
        </w:rPr>
        <w:t>-</w:t>
      </w:r>
      <w:r>
        <w:rPr>
          <w:lang w:val="en-US"/>
        </w:rPr>
        <w:t>BUF</w:t>
      </w:r>
      <w:r>
        <w:rPr>
          <w:lang w:val="ru-RU"/>
        </w:rPr>
        <w:t xml:space="preserve"> – 1</w:t>
      </w:r>
      <w:r>
        <w:rPr>
          <w:lang w:val="en-US"/>
        </w:rPr>
        <w:t>DEF</w:t>
      </w:r>
      <w:r>
        <w:rPr>
          <w:lang w:val="ru-RU"/>
        </w:rPr>
        <w:t>-2</w:t>
      </w:r>
      <w:r>
        <w:rPr>
          <w:lang w:val="en-US"/>
        </w:rPr>
        <w:t>ABC</w:t>
      </w:r>
      <w:r>
        <w:rPr>
          <w:lang w:val="ru-RU"/>
        </w:rPr>
        <w:t>). Для пассажиров, занимающих места на первых рядах, предполагается наиболее комфортное размещение в начале салона, большее удобство посещения туалетной комнаты, первоочередная высадка из самолета при прибытии. Применяется на ВС Boeing 737-800;</w:t>
      </w:r>
    </w:p>
    <w:p w:rsidR="00B42C01" w:rsidRDefault="00B42C01" w:rsidP="00B42C01">
      <w:pPr>
        <w:shd w:val="clear" w:color="auto" w:fill="FFFFFF" w:themeFill="background1"/>
        <w:ind w:firstLine="709"/>
        <w:jc w:val="both"/>
      </w:pPr>
      <w:r>
        <w:t>- места категории «</w:t>
      </w:r>
      <w:r>
        <w:rPr>
          <w:lang w:val="en-US"/>
        </w:rPr>
        <w:t>B</w:t>
      </w:r>
      <w:r>
        <w:t>-</w:t>
      </w:r>
      <w:r>
        <w:rPr>
          <w:lang w:val="en-US"/>
        </w:rPr>
        <w:t>Zone</w:t>
      </w:r>
      <w:r>
        <w:t>» - места, расположенные в передней части салона экономического класса - 2</w:t>
      </w:r>
      <w:r>
        <w:rPr>
          <w:lang w:val="en-US"/>
        </w:rPr>
        <w:t>ABC</w:t>
      </w:r>
      <w:r>
        <w:t xml:space="preserve"> (для бортовых номеров </w:t>
      </w:r>
      <w:r>
        <w:rPr>
          <w:lang w:val="en-US"/>
        </w:rPr>
        <w:t>VQ</w:t>
      </w:r>
      <w:r>
        <w:t>-</w:t>
      </w:r>
      <w:r>
        <w:rPr>
          <w:lang w:val="en-US"/>
        </w:rPr>
        <w:t>BUE</w:t>
      </w:r>
      <w:r>
        <w:t>/</w:t>
      </w:r>
      <w:r>
        <w:rPr>
          <w:lang w:val="en-US"/>
        </w:rPr>
        <w:t>VQ</w:t>
      </w:r>
      <w:r>
        <w:t>-</w:t>
      </w:r>
      <w:r>
        <w:rPr>
          <w:lang w:val="en-US"/>
        </w:rPr>
        <w:t>BUF</w:t>
      </w:r>
      <w:r>
        <w:t>- 2</w:t>
      </w:r>
      <w:r>
        <w:rPr>
          <w:lang w:val="en-US"/>
        </w:rPr>
        <w:t>DEF</w:t>
      </w:r>
      <w:r>
        <w:t>), 3-7 ряд, 15 ряд на ВС Boeing 737-800; места в передней части салона основной палубы в 3-х, 4-х кресельных блоках, за исключением мест категории «S</w:t>
      </w:r>
      <w:r>
        <w:rPr>
          <w:lang w:val="en-US"/>
        </w:rPr>
        <w:t>pace</w:t>
      </w:r>
      <w:r>
        <w:t>+», и места в хвостовой части салона в 2-х кресельных блоках на ВС Boeing 747-400;</w:t>
      </w:r>
    </w:p>
    <w:p w:rsidR="00B42C01" w:rsidRDefault="00B42C01" w:rsidP="00B42C01">
      <w:pPr>
        <w:pStyle w:val="a0"/>
        <w:shd w:val="clear" w:color="auto" w:fill="FFFFFF" w:themeFill="background1"/>
        <w:tabs>
          <w:tab w:val="clear" w:pos="567"/>
          <w:tab w:val="left" w:pos="0"/>
          <w:tab w:val="left" w:pos="851"/>
          <w:tab w:val="left" w:pos="993"/>
        </w:tabs>
        <w:spacing w:after="0"/>
        <w:rPr>
          <w:noProof/>
          <w:lang w:val="ru-RU" w:eastAsia="ru-RU"/>
        </w:rPr>
      </w:pPr>
      <w:r>
        <w:rPr>
          <w:rFonts w:cs="Arial"/>
          <w:lang w:val="ru-RU"/>
        </w:rPr>
        <w:t>- места категории «</w:t>
      </w:r>
      <w:r>
        <w:rPr>
          <w:rFonts w:cs="Arial"/>
          <w:lang w:val="en-US"/>
        </w:rPr>
        <w:t>C</w:t>
      </w:r>
      <w:r>
        <w:rPr>
          <w:rFonts w:cs="Arial"/>
          <w:lang w:val="ru-RU"/>
        </w:rPr>
        <w:t>-</w:t>
      </w:r>
      <w:r>
        <w:rPr>
          <w:rFonts w:cs="Arial"/>
          <w:lang w:val="en-US"/>
        </w:rPr>
        <w:t>Zone</w:t>
      </w:r>
      <w:r>
        <w:rPr>
          <w:rFonts w:cs="Arial"/>
          <w:lang w:val="ru-RU"/>
        </w:rPr>
        <w:t>» - места в экономическом салоне ВС в</w:t>
      </w:r>
      <w:r>
        <w:rPr>
          <w:rFonts w:cs="Arial"/>
        </w:rPr>
        <w:t xml:space="preserve"> 3-х, 4-х кресельных блоках на ВС </w:t>
      </w:r>
      <w:r>
        <w:rPr>
          <w:rFonts w:cs="Arial"/>
          <w:lang w:val="en-US"/>
        </w:rPr>
        <w:t>Boeing</w:t>
      </w:r>
      <w:r>
        <w:rPr>
          <w:rFonts w:cs="Arial"/>
        </w:rPr>
        <w:t xml:space="preserve"> 747-400,</w:t>
      </w:r>
      <w:r>
        <w:rPr>
          <w:rFonts w:cs="Arial"/>
          <w:lang w:val="ru-RU"/>
        </w:rPr>
        <w:t xml:space="preserve"> </w:t>
      </w:r>
      <w:r>
        <w:rPr>
          <w:rFonts w:cs="Arial"/>
          <w:lang w:val="en-US"/>
        </w:rPr>
        <w:t>Boeing</w:t>
      </w:r>
      <w:r>
        <w:rPr>
          <w:rFonts w:cs="Arial"/>
        </w:rPr>
        <w:t xml:space="preserve"> 737-800</w:t>
      </w:r>
      <w:r>
        <w:rPr>
          <w:rFonts w:cs="Arial"/>
          <w:lang w:val="ru-RU"/>
        </w:rPr>
        <w:t>, за исключением других категорий платных мест.</w:t>
      </w:r>
      <w:r>
        <w:rPr>
          <w:rFonts w:cs="Arial"/>
        </w:rPr>
        <w:t xml:space="preserve"> </w:t>
      </w:r>
      <w:r>
        <w:rPr>
          <w:noProof/>
          <w:lang w:val="ru-RU" w:eastAsia="ru-RU"/>
        </w:rPr>
        <w:t xml:space="preserve"> </w:t>
      </w:r>
    </w:p>
    <w:p w:rsidR="00B42C01" w:rsidRDefault="00B723CA" w:rsidP="00B723CA">
      <w:pPr>
        <w:pStyle w:val="a0"/>
        <w:tabs>
          <w:tab w:val="left" w:pos="1418"/>
          <w:tab w:val="left" w:pos="1560"/>
        </w:tabs>
        <w:spacing w:after="0"/>
        <w:rPr>
          <w:lang w:val="ru-RU"/>
        </w:rPr>
      </w:pPr>
      <w:r>
        <w:rPr>
          <w:lang w:val="ru-RU"/>
        </w:rPr>
        <w:tab/>
      </w:r>
    </w:p>
    <w:p w:rsidR="00755C13" w:rsidRDefault="006611B4" w:rsidP="00D50687">
      <w:pPr>
        <w:keepNext/>
        <w:tabs>
          <w:tab w:val="left" w:pos="1418"/>
        </w:tabs>
        <w:ind w:firstLine="567"/>
        <w:outlineLvl w:val="1"/>
      </w:pPr>
      <w:bookmarkStart w:id="32" w:name="_Toc99535931"/>
      <w:r>
        <w:t xml:space="preserve">5.2 </w:t>
      </w:r>
      <w:r w:rsidR="00B42C01">
        <w:t xml:space="preserve"> </w:t>
      </w:r>
      <w:r w:rsidR="00755C13">
        <w:t xml:space="preserve"> Правила бронирования и продажи услуги</w:t>
      </w:r>
      <w:bookmarkEnd w:id="32"/>
    </w:p>
    <w:bookmarkEnd w:id="30"/>
    <w:bookmarkEnd w:id="31"/>
    <w:p w:rsidR="00D50687" w:rsidRDefault="006611B4" w:rsidP="00D50687">
      <w:pPr>
        <w:pStyle w:val="a0"/>
        <w:tabs>
          <w:tab w:val="left" w:pos="1418"/>
          <w:tab w:val="left" w:pos="1560"/>
        </w:tabs>
        <w:spacing w:after="0"/>
        <w:rPr>
          <w:lang w:val="ru-RU"/>
        </w:rPr>
      </w:pPr>
      <w:r>
        <w:t>5.2</w:t>
      </w:r>
      <w:r w:rsidR="00B723CA">
        <w:t>.1</w:t>
      </w:r>
      <w:r w:rsidR="00BB398E" w:rsidRPr="00BB398E">
        <w:rPr>
          <w:lang w:val="ru-RU"/>
        </w:rPr>
        <w:t xml:space="preserve"> </w:t>
      </w:r>
      <w:r w:rsidR="00755C13">
        <w:t xml:space="preserve"> </w:t>
      </w:r>
      <w:r w:rsidR="00755C13" w:rsidRPr="00AB081D">
        <w:rPr>
          <w:lang w:val="ru-RU"/>
        </w:rPr>
        <w:t>Предварительная продажа Услуги в кассе Агента.</w:t>
      </w:r>
    </w:p>
    <w:p w:rsidR="00B723CA" w:rsidRPr="00450C9C" w:rsidRDefault="00B723CA" w:rsidP="00D50687">
      <w:pPr>
        <w:pStyle w:val="a0"/>
        <w:tabs>
          <w:tab w:val="left" w:pos="1418"/>
          <w:tab w:val="left" w:pos="1560"/>
        </w:tabs>
        <w:spacing w:after="0"/>
      </w:pPr>
      <w:r>
        <w:tab/>
      </w:r>
      <w:r w:rsidRPr="00935AFC">
        <w:t>При предварительной продаже пассажиру могут быть предложены места следующих категорий:</w:t>
      </w:r>
    </w:p>
    <w:p w:rsidR="00B723CA" w:rsidRPr="00E576E0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 w:rsidRPr="00E576E0">
        <w:rPr>
          <w:lang w:val="ru-RU"/>
        </w:rPr>
        <w:t xml:space="preserve"> «S</w:t>
      </w:r>
      <w:r>
        <w:rPr>
          <w:lang w:val="en-US"/>
        </w:rPr>
        <w:t>pace</w:t>
      </w:r>
      <w:r w:rsidRPr="00E576E0">
        <w:rPr>
          <w:lang w:val="ru-RU"/>
        </w:rPr>
        <w:t>+»;</w:t>
      </w:r>
    </w:p>
    <w:p w:rsidR="00B723CA" w:rsidRPr="00E576E0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>
        <w:rPr>
          <w:lang w:val="ru-RU"/>
        </w:rPr>
        <w:t xml:space="preserve"> «S</w:t>
      </w:r>
      <w:r>
        <w:rPr>
          <w:lang w:val="en-US"/>
        </w:rPr>
        <w:t>pace</w:t>
      </w:r>
      <w:r>
        <w:rPr>
          <w:lang w:val="ru-RU"/>
        </w:rPr>
        <w:t>+ U</w:t>
      </w:r>
      <w:r>
        <w:rPr>
          <w:lang w:val="en-US"/>
        </w:rPr>
        <w:t>pper</w:t>
      </w:r>
      <w:r w:rsidRPr="006611B4">
        <w:rPr>
          <w:lang w:val="ru-RU"/>
        </w:rPr>
        <w:t xml:space="preserve"> </w:t>
      </w:r>
      <w:r>
        <w:rPr>
          <w:lang w:val="ru-RU"/>
        </w:rPr>
        <w:t>D</w:t>
      </w:r>
      <w:r>
        <w:rPr>
          <w:lang w:val="en-US"/>
        </w:rPr>
        <w:t>eck</w:t>
      </w:r>
      <w:r>
        <w:rPr>
          <w:lang w:val="ru-RU"/>
        </w:rPr>
        <w:t>»</w:t>
      </w:r>
      <w:r w:rsidRPr="00E576E0">
        <w:rPr>
          <w:lang w:val="ru-RU"/>
        </w:rPr>
        <w:t>;</w:t>
      </w:r>
      <w:r w:rsidRPr="00227618">
        <w:rPr>
          <w:noProof/>
          <w:szCs w:val="22"/>
        </w:rPr>
        <w:t xml:space="preserve"> </w:t>
      </w:r>
    </w:p>
    <w:p w:rsidR="00B723CA" w:rsidRPr="00E576E0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 w:rsidRPr="00E576E0" w:rsidDel="00B54D4F">
        <w:rPr>
          <w:lang w:val="ru-RU"/>
        </w:rPr>
        <w:t xml:space="preserve"> </w:t>
      </w:r>
      <w:r w:rsidRPr="00E576E0">
        <w:rPr>
          <w:lang w:val="ru-RU"/>
        </w:rPr>
        <w:t>«A-Z</w:t>
      </w:r>
      <w:r>
        <w:rPr>
          <w:lang w:val="en-US"/>
        </w:rPr>
        <w:t>one</w:t>
      </w:r>
      <w:r w:rsidRPr="00E576E0">
        <w:rPr>
          <w:lang w:val="ru-RU"/>
        </w:rPr>
        <w:t>»;</w:t>
      </w:r>
    </w:p>
    <w:p w:rsidR="00B723CA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 w:rsidRPr="00E576E0">
        <w:rPr>
          <w:lang w:val="ru-RU"/>
        </w:rPr>
        <w:t xml:space="preserve"> «F</w:t>
      </w:r>
      <w:r>
        <w:rPr>
          <w:lang w:val="en-US"/>
        </w:rPr>
        <w:t>ront</w:t>
      </w:r>
      <w:r w:rsidRPr="00E576E0">
        <w:rPr>
          <w:lang w:val="ru-RU"/>
        </w:rPr>
        <w:t xml:space="preserve"> R</w:t>
      </w:r>
      <w:r>
        <w:rPr>
          <w:lang w:val="en-US"/>
        </w:rPr>
        <w:t>ows</w:t>
      </w:r>
      <w:r w:rsidRPr="00E576E0">
        <w:rPr>
          <w:lang w:val="ru-RU"/>
        </w:rPr>
        <w:t>»</w:t>
      </w:r>
      <w:r>
        <w:rPr>
          <w:lang w:val="en-US"/>
        </w:rPr>
        <w:t>;</w:t>
      </w:r>
    </w:p>
    <w:p w:rsidR="00B723CA" w:rsidRPr="00435A26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>
        <w:rPr>
          <w:lang w:val="en-US"/>
        </w:rPr>
        <w:t xml:space="preserve"> </w:t>
      </w:r>
      <w:r w:rsidRPr="00435A26">
        <w:rPr>
          <w:lang w:val="ru-RU"/>
        </w:rPr>
        <w:t>«</w:t>
      </w:r>
      <w:r>
        <w:rPr>
          <w:lang w:val="en-US"/>
        </w:rPr>
        <w:t>B-Zone</w:t>
      </w:r>
      <w:r w:rsidRPr="00435A26">
        <w:rPr>
          <w:lang w:val="ru-RU"/>
        </w:rPr>
        <w:t>»</w:t>
      </w:r>
      <w:r w:rsidRPr="00435A26">
        <w:rPr>
          <w:lang w:val="en-US"/>
        </w:rPr>
        <w:t>;</w:t>
      </w:r>
      <w:r w:rsidRPr="00D3517F">
        <w:rPr>
          <w:noProof/>
          <w:lang w:val="ru-RU" w:eastAsia="ru-RU"/>
        </w:rPr>
        <w:t xml:space="preserve"> </w:t>
      </w:r>
    </w:p>
    <w:p w:rsidR="00B723CA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 w:rsidRPr="008A0882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C-Zone</w:t>
      </w:r>
      <w:r>
        <w:rPr>
          <w:lang w:val="ru-RU"/>
        </w:rPr>
        <w:t>»</w:t>
      </w:r>
      <w:r w:rsidRPr="00FA5581">
        <w:rPr>
          <w:lang w:val="ru-RU"/>
        </w:rPr>
        <w:t>.</w:t>
      </w:r>
    </w:p>
    <w:p w:rsidR="00B723CA" w:rsidRDefault="006611B4" w:rsidP="00B723CA">
      <w:pPr>
        <w:pStyle w:val="a0"/>
        <w:tabs>
          <w:tab w:val="left" w:pos="1418"/>
        </w:tabs>
        <w:spacing w:after="0"/>
        <w:rPr>
          <w:lang w:val="ru-RU"/>
        </w:rPr>
      </w:pPr>
      <w:r>
        <w:rPr>
          <w:lang w:val="ru-RU"/>
        </w:rPr>
        <w:t>5.2</w:t>
      </w:r>
      <w:r w:rsidR="00B723CA">
        <w:rPr>
          <w:lang w:val="ru-RU"/>
        </w:rPr>
        <w:t>.2</w:t>
      </w:r>
      <w:r w:rsidR="00B723CA">
        <w:rPr>
          <w:lang w:val="ru-RU"/>
        </w:rPr>
        <w:tab/>
        <w:t>Предварительная продажа Услуги возможна за 30 суток до вылета прямого рейса и 45 суток до вылета обратного рейса, при наличии у пассажира оформленного авиабилета.</w:t>
      </w:r>
    </w:p>
    <w:p w:rsidR="00B723CA" w:rsidRPr="008E223E" w:rsidRDefault="006611B4" w:rsidP="00B723CA">
      <w:pPr>
        <w:pStyle w:val="a0"/>
        <w:spacing w:after="0"/>
        <w:rPr>
          <w:lang w:val="ru-RU"/>
        </w:rPr>
      </w:pPr>
      <w:r>
        <w:rPr>
          <w:rFonts w:cs="Arial"/>
          <w:lang w:val="ru-RU"/>
        </w:rPr>
        <w:t>5.2</w:t>
      </w:r>
      <w:r w:rsidR="00BB398E">
        <w:rPr>
          <w:rFonts w:cs="Arial"/>
          <w:lang w:val="ru-RU"/>
        </w:rPr>
        <w:t xml:space="preserve">.3 </w:t>
      </w:r>
      <w:r w:rsidR="00DD587A">
        <w:rPr>
          <w:rFonts w:cs="Arial"/>
          <w:lang w:val="ru-RU"/>
        </w:rPr>
        <w:t xml:space="preserve"> </w:t>
      </w:r>
      <w:r w:rsidR="00C01F4A">
        <w:rPr>
          <w:rFonts w:cs="Arial"/>
          <w:lang w:val="ru-RU"/>
        </w:rPr>
        <w:t xml:space="preserve"> </w:t>
      </w:r>
      <w:r w:rsidR="00DD587A">
        <w:rPr>
          <w:rFonts w:cs="Arial"/>
          <w:lang w:val="ru-RU"/>
        </w:rPr>
        <w:t xml:space="preserve">   </w:t>
      </w:r>
      <w:r w:rsidR="00B723CA" w:rsidRPr="00B73631">
        <w:rPr>
          <w:rFonts w:cs="Arial"/>
          <w:lang w:val="ru-RU"/>
        </w:rPr>
        <w:t>В случае предварительной продажи Услуг</w:t>
      </w:r>
      <w:r w:rsidR="00B723CA">
        <w:rPr>
          <w:rFonts w:cs="Arial"/>
          <w:lang w:val="ru-RU"/>
        </w:rPr>
        <w:t>и</w:t>
      </w:r>
      <w:r w:rsidR="00B723CA" w:rsidRPr="00B73631">
        <w:rPr>
          <w:rFonts w:cs="Arial"/>
          <w:lang w:val="ru-RU"/>
        </w:rPr>
        <w:t xml:space="preserve"> выбор места осуществляется с использованием функционала «Карта мест», при этом производится бронирование конкретного места </w:t>
      </w:r>
      <w:r w:rsidR="00B723CA">
        <w:rPr>
          <w:rFonts w:cs="Arial"/>
          <w:lang w:val="ru-RU"/>
        </w:rPr>
        <w:t xml:space="preserve">выбранной категории </w:t>
      </w:r>
      <w:r w:rsidR="00B723CA" w:rsidRPr="00B73631">
        <w:rPr>
          <w:rFonts w:cs="Arial"/>
          <w:lang w:val="ru-RU"/>
        </w:rPr>
        <w:t>в салоне ВС</w:t>
      </w:r>
      <w:r w:rsidR="00B723CA">
        <w:rPr>
          <w:rFonts w:cs="Arial"/>
          <w:lang w:val="ru-RU"/>
        </w:rPr>
        <w:t>.</w:t>
      </w:r>
      <w:r w:rsidR="00B723CA" w:rsidRPr="00CF573A">
        <w:rPr>
          <w:rFonts w:cs="Arial"/>
          <w:lang w:val="ru-RU"/>
        </w:rPr>
        <w:t xml:space="preserve"> </w:t>
      </w:r>
      <w:r w:rsidR="00B723CA" w:rsidRPr="00B73631">
        <w:rPr>
          <w:rFonts w:cs="Arial"/>
          <w:lang w:val="ru-RU"/>
        </w:rPr>
        <w:t>Оформление Услуг</w:t>
      </w:r>
      <w:r w:rsidR="00B723CA">
        <w:rPr>
          <w:rFonts w:cs="Arial"/>
          <w:lang w:val="ru-RU"/>
        </w:rPr>
        <w:t>и</w:t>
      </w:r>
      <w:r w:rsidR="00B723CA" w:rsidRPr="00B73631">
        <w:rPr>
          <w:rFonts w:cs="Arial"/>
          <w:lang w:val="ru-RU"/>
        </w:rPr>
        <w:t xml:space="preserve"> при предварительной продаже возможно только с использованием </w:t>
      </w:r>
      <w:r w:rsidR="00B723CA">
        <w:rPr>
          <w:rFonts w:cs="Arial"/>
          <w:lang w:val="en-US"/>
        </w:rPr>
        <w:t>EMD</w:t>
      </w:r>
      <w:r w:rsidR="00B723CA" w:rsidRPr="00B73631">
        <w:rPr>
          <w:rFonts w:cs="Arial"/>
          <w:lang w:val="ru-RU"/>
        </w:rPr>
        <w:t>-A</w:t>
      </w:r>
      <w:r w:rsidR="00B723CA">
        <w:rPr>
          <w:rFonts w:cs="Arial"/>
          <w:lang w:val="ru-RU"/>
        </w:rPr>
        <w:t>,</w:t>
      </w:r>
      <w:r w:rsidR="00B723CA" w:rsidRPr="00B73631">
        <w:rPr>
          <w:rFonts w:cs="Arial"/>
          <w:lang w:val="ru-RU"/>
        </w:rPr>
        <w:t xml:space="preserve"> в АРС «Сирена-Трэвел» на э</w:t>
      </w:r>
      <w:r w:rsidR="00F9079F">
        <w:rPr>
          <w:rFonts w:cs="Arial"/>
          <w:lang w:val="ru-RU"/>
        </w:rPr>
        <w:t>лектронном стоке 195 в сеансе ТКП</w:t>
      </w:r>
      <w:r w:rsidR="00B723CA" w:rsidRPr="00B73631">
        <w:rPr>
          <w:rFonts w:cs="Arial"/>
          <w:lang w:val="ru-RU"/>
        </w:rPr>
        <w:t>.</w:t>
      </w:r>
    </w:p>
    <w:p w:rsidR="00B723CA" w:rsidRPr="00CF573A" w:rsidRDefault="006611B4" w:rsidP="00B723CA">
      <w:pPr>
        <w:pStyle w:val="a0"/>
        <w:spacing w:after="0"/>
        <w:rPr>
          <w:rFonts w:cs="Arial"/>
        </w:rPr>
      </w:pPr>
      <w:r>
        <w:rPr>
          <w:rFonts w:cs="Arial"/>
          <w:lang w:val="ru-RU"/>
        </w:rPr>
        <w:t>5.2</w:t>
      </w:r>
      <w:r w:rsidR="00DD587A">
        <w:rPr>
          <w:rFonts w:cs="Arial"/>
          <w:lang w:val="ru-RU"/>
        </w:rPr>
        <w:t xml:space="preserve">.4      </w:t>
      </w:r>
      <w:r w:rsidR="00B723CA">
        <w:rPr>
          <w:rFonts w:cs="Arial"/>
          <w:lang w:val="ru-RU"/>
        </w:rPr>
        <w:t>В системе бронирования устанавливается «К</w:t>
      </w:r>
      <w:r w:rsidR="00B723CA" w:rsidRPr="009D037C">
        <w:rPr>
          <w:rFonts w:cs="Arial"/>
        </w:rPr>
        <w:t>арта мест</w:t>
      </w:r>
      <w:r w:rsidR="00B723CA">
        <w:rPr>
          <w:rFonts w:cs="Arial"/>
          <w:lang w:val="ru-RU"/>
        </w:rPr>
        <w:t xml:space="preserve">», унифицированная по типам ВС (для ВС </w:t>
      </w:r>
      <w:r w:rsidR="00B723CA">
        <w:rPr>
          <w:rFonts w:cs="Arial"/>
          <w:lang w:val="en-US"/>
        </w:rPr>
        <w:t>Boeing</w:t>
      </w:r>
      <w:r w:rsidR="00B723CA" w:rsidRPr="000758CE">
        <w:rPr>
          <w:rFonts w:cs="Arial"/>
          <w:lang w:val="ru-RU"/>
        </w:rPr>
        <w:t xml:space="preserve"> 747-400</w:t>
      </w:r>
      <w:r w:rsidR="00B723CA">
        <w:rPr>
          <w:rFonts w:cs="Arial"/>
          <w:lang w:val="ru-RU"/>
        </w:rPr>
        <w:t xml:space="preserve"> в компоновке 12С/510</w:t>
      </w:r>
      <w:r w:rsidR="00B723CA">
        <w:rPr>
          <w:rFonts w:cs="Arial"/>
          <w:lang w:val="en-US"/>
        </w:rPr>
        <w:t>Y</w:t>
      </w:r>
      <w:r w:rsidR="00B723CA">
        <w:rPr>
          <w:rFonts w:cs="Arial"/>
          <w:lang w:val="ru-RU"/>
        </w:rPr>
        <w:t xml:space="preserve">, для ВС </w:t>
      </w:r>
      <w:r w:rsidR="00B723CA">
        <w:rPr>
          <w:rFonts w:cs="Arial"/>
          <w:lang w:val="en-US"/>
        </w:rPr>
        <w:t>Boeing</w:t>
      </w:r>
      <w:r w:rsidR="00B723CA" w:rsidRPr="000758CE">
        <w:rPr>
          <w:rFonts w:cs="Arial"/>
          <w:lang w:val="ru-RU"/>
        </w:rPr>
        <w:t xml:space="preserve"> 737-800</w:t>
      </w:r>
      <w:r w:rsidR="00B723CA">
        <w:rPr>
          <w:rFonts w:cs="Arial"/>
          <w:lang w:val="ru-RU"/>
        </w:rPr>
        <w:t xml:space="preserve"> в компоновке 189</w:t>
      </w:r>
      <w:r w:rsidR="00B723CA">
        <w:rPr>
          <w:rFonts w:cs="Arial"/>
          <w:lang w:val="en-US"/>
        </w:rPr>
        <w:t>Y</w:t>
      </w:r>
      <w:r w:rsidR="00B723CA" w:rsidRPr="000758CE">
        <w:rPr>
          <w:rFonts w:cs="Arial"/>
          <w:lang w:val="ru-RU"/>
        </w:rPr>
        <w:t>)</w:t>
      </w:r>
      <w:r w:rsidR="00B723CA" w:rsidRPr="009D037C">
        <w:rPr>
          <w:rFonts w:cs="Arial"/>
        </w:rPr>
        <w:t xml:space="preserve">. </w:t>
      </w:r>
      <w:r w:rsidR="00B723CA">
        <w:rPr>
          <w:lang w:val="ru-RU"/>
        </w:rPr>
        <w:tab/>
      </w:r>
    </w:p>
    <w:p w:rsidR="00B723CA" w:rsidRDefault="00B723CA" w:rsidP="00B723CA">
      <w:pPr>
        <w:pStyle w:val="a0"/>
        <w:spacing w:after="0"/>
        <w:rPr>
          <w:lang w:val="ru-RU"/>
        </w:rPr>
      </w:pPr>
      <w:r w:rsidRPr="00547FBD">
        <w:rPr>
          <w:lang w:val="ru-RU"/>
        </w:rPr>
        <w:t xml:space="preserve">Отключение функционала «Карта мест» производится по факту отправки PNL (Passenger Name List), для DCS Астра и локальных DCS – за 25 часов до времени вылета рейса. Для некоторых аэропортов вылета, где отсутствует возможность онлайн регистрации, </w:t>
      </w:r>
      <w:r>
        <w:rPr>
          <w:lang w:val="ru-RU"/>
        </w:rPr>
        <w:t xml:space="preserve">время </w:t>
      </w:r>
      <w:r w:rsidRPr="00547FBD">
        <w:rPr>
          <w:lang w:val="ru-RU"/>
        </w:rPr>
        <w:t>отключение функционала «Карта мест»</w:t>
      </w:r>
      <w:r>
        <w:rPr>
          <w:lang w:val="ru-RU"/>
        </w:rPr>
        <w:t xml:space="preserve"> может отличаться.</w:t>
      </w:r>
      <w:r w:rsidRPr="00547FBD">
        <w:rPr>
          <w:lang w:val="ru-RU"/>
        </w:rPr>
        <w:t xml:space="preserve"> </w:t>
      </w:r>
    </w:p>
    <w:p w:rsidR="00B723CA" w:rsidRDefault="006611B4" w:rsidP="00DD587A">
      <w:pPr>
        <w:pStyle w:val="a0"/>
        <w:tabs>
          <w:tab w:val="left" w:pos="1701"/>
        </w:tabs>
        <w:spacing w:after="0"/>
        <w:rPr>
          <w:lang w:val="ru-RU"/>
        </w:rPr>
      </w:pPr>
      <w:r>
        <w:rPr>
          <w:lang w:val="ru-RU"/>
        </w:rPr>
        <w:t>5.2</w:t>
      </w:r>
      <w:r w:rsidR="00B723CA">
        <w:rPr>
          <w:lang w:val="ru-RU"/>
        </w:rPr>
        <w:t>.5</w:t>
      </w:r>
      <w:r w:rsidR="00B723CA">
        <w:rPr>
          <w:lang w:val="ru-RU"/>
        </w:rPr>
        <w:tab/>
        <w:t xml:space="preserve">Бронирование (закрепление) места в салоне производится путем создания </w:t>
      </w:r>
      <w:r w:rsidR="00B723CA">
        <w:rPr>
          <w:lang w:val="en-US"/>
        </w:rPr>
        <w:t>SSR</w:t>
      </w:r>
      <w:r w:rsidR="00B723CA" w:rsidRPr="000714DE">
        <w:rPr>
          <w:lang w:val="ru-RU"/>
        </w:rPr>
        <w:t xml:space="preserve"> </w:t>
      </w:r>
      <w:r w:rsidR="00B723CA">
        <w:rPr>
          <w:lang w:val="ru-RU"/>
        </w:rPr>
        <w:t xml:space="preserve">запроса </w:t>
      </w:r>
      <w:r w:rsidR="00B723CA">
        <w:rPr>
          <w:lang w:val="en-US"/>
        </w:rPr>
        <w:t>RQST</w:t>
      </w:r>
      <w:r w:rsidR="00B723CA">
        <w:rPr>
          <w:lang w:val="ru-RU"/>
        </w:rPr>
        <w:t xml:space="preserve"> (С</w:t>
      </w:r>
      <w:r w:rsidR="00B723CA" w:rsidRPr="000714DE">
        <w:rPr>
          <w:lang w:val="ru-RU"/>
        </w:rPr>
        <w:t>МСТ) с номером места</w:t>
      </w:r>
      <w:r w:rsidR="00B723CA">
        <w:rPr>
          <w:lang w:val="ru-RU"/>
        </w:rPr>
        <w:t>, доступного в карте мест «Сирена-Трэвел» для предварительного бронирования. При недоступности использования функционала «Карта мест» на рейсе, при запросе карты мест выдается соответствующее системное предупреждение.</w:t>
      </w:r>
    </w:p>
    <w:p w:rsidR="00B723CA" w:rsidRDefault="006611B4" w:rsidP="00B723CA">
      <w:pPr>
        <w:pStyle w:val="a0"/>
        <w:spacing w:after="0"/>
        <w:rPr>
          <w:lang w:val="ru-RU"/>
        </w:rPr>
      </w:pPr>
      <w:r>
        <w:rPr>
          <w:lang w:val="ru-RU"/>
        </w:rPr>
        <w:t>5.2</w:t>
      </w:r>
      <w:r w:rsidR="00B723CA">
        <w:rPr>
          <w:lang w:val="ru-RU"/>
        </w:rPr>
        <w:t>.6</w:t>
      </w:r>
      <w:r w:rsidR="00B723CA">
        <w:rPr>
          <w:lang w:val="ru-RU"/>
        </w:rPr>
        <w:tab/>
        <w:t xml:space="preserve">При подтверждении запрошенного места (статус </w:t>
      </w:r>
      <w:r w:rsidR="00B723CA">
        <w:rPr>
          <w:lang w:val="en-US"/>
        </w:rPr>
        <w:t>SSR</w:t>
      </w:r>
      <w:r w:rsidR="00B723CA" w:rsidRPr="00333573">
        <w:rPr>
          <w:lang w:val="ru-RU"/>
        </w:rPr>
        <w:t xml:space="preserve"> </w:t>
      </w:r>
      <w:r w:rsidR="00B723CA">
        <w:rPr>
          <w:lang w:val="en-US"/>
        </w:rPr>
        <w:t>RQST</w:t>
      </w:r>
      <w:r w:rsidR="00B723CA" w:rsidRPr="00333573">
        <w:rPr>
          <w:lang w:val="ru-RU"/>
        </w:rPr>
        <w:t xml:space="preserve"> – </w:t>
      </w:r>
      <w:r w:rsidR="00B723CA">
        <w:rPr>
          <w:lang w:val="en-US"/>
        </w:rPr>
        <w:t>HK</w:t>
      </w:r>
      <w:r w:rsidR="00B723CA" w:rsidRPr="00333573">
        <w:rPr>
          <w:lang w:val="ru-RU"/>
        </w:rPr>
        <w:t>)</w:t>
      </w:r>
      <w:r w:rsidR="00B723CA">
        <w:rPr>
          <w:lang w:val="ru-RU"/>
        </w:rPr>
        <w:t xml:space="preserve">, в </w:t>
      </w:r>
      <w:r w:rsidR="00B723CA">
        <w:rPr>
          <w:lang w:val="en-US"/>
        </w:rPr>
        <w:t>PNR</w:t>
      </w:r>
      <w:r w:rsidR="00B723CA" w:rsidRPr="00333573">
        <w:rPr>
          <w:lang w:val="ru-RU"/>
        </w:rPr>
        <w:t xml:space="preserve"> </w:t>
      </w:r>
      <w:r w:rsidR="00B723CA">
        <w:rPr>
          <w:lang w:val="ru-RU"/>
        </w:rPr>
        <w:t xml:space="preserve">автоматически создается СВС элемент с </w:t>
      </w:r>
      <w:r w:rsidR="00B723CA">
        <w:rPr>
          <w:lang w:val="en-US"/>
        </w:rPr>
        <w:t>RFISC</w:t>
      </w:r>
      <w:r w:rsidR="00B723CA" w:rsidRPr="00333573">
        <w:rPr>
          <w:lang w:val="ru-RU"/>
        </w:rPr>
        <w:t xml:space="preserve"> </w:t>
      </w:r>
      <w:r w:rsidR="00B723CA">
        <w:rPr>
          <w:lang w:val="ru-RU"/>
        </w:rPr>
        <w:t xml:space="preserve">на определенную категорию места в рамках Услуги. Статус СВС элемента – </w:t>
      </w:r>
      <w:r w:rsidR="00B723CA">
        <w:rPr>
          <w:lang w:val="en-US"/>
        </w:rPr>
        <w:t>HD</w:t>
      </w:r>
      <w:r w:rsidR="00B723CA" w:rsidRPr="00333573">
        <w:rPr>
          <w:lang w:val="ru-RU"/>
        </w:rPr>
        <w:t xml:space="preserve"> позволяет агенту приступить к оформлению </w:t>
      </w:r>
      <w:r w:rsidR="00B723CA">
        <w:rPr>
          <w:lang w:val="en-US"/>
        </w:rPr>
        <w:t>EMD</w:t>
      </w:r>
      <w:r w:rsidR="00B723CA">
        <w:rPr>
          <w:lang w:val="ru-RU"/>
        </w:rPr>
        <w:t>-A</w:t>
      </w:r>
      <w:r w:rsidR="00B723CA" w:rsidRPr="00333573">
        <w:rPr>
          <w:lang w:val="ru-RU"/>
        </w:rPr>
        <w:t>.</w:t>
      </w:r>
      <w:r w:rsidR="00B723CA">
        <w:rPr>
          <w:lang w:val="ru-RU"/>
        </w:rPr>
        <w:t xml:space="preserve">  </w:t>
      </w:r>
      <w:r w:rsidR="00B723CA" w:rsidRPr="00F61C4F">
        <w:rPr>
          <w:lang w:val="ru-RU"/>
        </w:rPr>
        <w:t xml:space="preserve">По факту продажи </w:t>
      </w:r>
      <w:r w:rsidR="00B723CA">
        <w:rPr>
          <w:lang w:val="ru-RU"/>
        </w:rPr>
        <w:t>У</w:t>
      </w:r>
      <w:r w:rsidR="00B723CA" w:rsidRPr="00F61C4F">
        <w:rPr>
          <w:lang w:val="ru-RU"/>
        </w:rPr>
        <w:t xml:space="preserve">слуги </w:t>
      </w:r>
      <w:r w:rsidR="00B723CA">
        <w:rPr>
          <w:lang w:val="ru-RU"/>
        </w:rPr>
        <w:t xml:space="preserve">и </w:t>
      </w:r>
      <w:r w:rsidR="00B723CA" w:rsidRPr="00F61C4F">
        <w:rPr>
          <w:lang w:val="ru-RU"/>
        </w:rPr>
        <w:t>оформлени</w:t>
      </w:r>
      <w:r w:rsidR="00B723CA">
        <w:rPr>
          <w:lang w:val="ru-RU"/>
        </w:rPr>
        <w:t>я</w:t>
      </w:r>
      <w:r w:rsidR="00B723CA" w:rsidRPr="00F61C4F">
        <w:rPr>
          <w:lang w:val="ru-RU"/>
        </w:rPr>
        <w:t xml:space="preserve"> EMD в PNR производится автоматическое обновление СВС элемента (изменение статуса на HI, дополнение номером EMD с номером купона</w:t>
      </w:r>
      <w:r w:rsidR="00B723CA">
        <w:rPr>
          <w:lang w:val="ru-RU"/>
        </w:rPr>
        <w:t>)</w:t>
      </w:r>
      <w:r w:rsidR="00B723CA" w:rsidRPr="00F61C4F">
        <w:rPr>
          <w:lang w:val="ru-RU"/>
        </w:rPr>
        <w:t>. После оформления EMD наименование услуги в СВС элементе автоматически изменяется на наименование, опубликованное в системном справочнике АКР.</w:t>
      </w:r>
      <w:r w:rsidR="00B723CA">
        <w:rPr>
          <w:lang w:val="ru-RU"/>
        </w:rPr>
        <w:tab/>
      </w:r>
    </w:p>
    <w:p w:rsidR="00B723CA" w:rsidRDefault="00B723CA" w:rsidP="00B723CA">
      <w:pPr>
        <w:pStyle w:val="a0"/>
        <w:spacing w:after="0"/>
        <w:rPr>
          <w:lang w:val="ru-RU"/>
        </w:rPr>
      </w:pPr>
      <w:r>
        <w:rPr>
          <w:lang w:val="ru-RU"/>
        </w:rPr>
        <w:t xml:space="preserve">Номер забронированного и оплаченного места отображается в квитанции </w:t>
      </w:r>
      <w:r>
        <w:rPr>
          <w:lang w:val="en-US"/>
        </w:rPr>
        <w:t>EMD</w:t>
      </w:r>
      <w:r>
        <w:rPr>
          <w:lang w:val="ru-RU"/>
        </w:rPr>
        <w:t>.</w:t>
      </w:r>
    </w:p>
    <w:p w:rsidR="00B723CA" w:rsidRPr="008E223E" w:rsidRDefault="006611B4" w:rsidP="00B723CA">
      <w:pPr>
        <w:pStyle w:val="a0"/>
        <w:spacing w:after="0"/>
        <w:rPr>
          <w:b/>
          <w:lang w:val="ru-RU"/>
        </w:rPr>
      </w:pPr>
      <w:r>
        <w:rPr>
          <w:lang w:val="ru-RU"/>
        </w:rPr>
        <w:t>5.2</w:t>
      </w:r>
      <w:r w:rsidR="00B723CA">
        <w:rPr>
          <w:lang w:val="ru-RU"/>
        </w:rPr>
        <w:t>.7</w:t>
      </w:r>
      <w:r w:rsidR="00B723CA">
        <w:rPr>
          <w:lang w:val="ru-RU"/>
        </w:rPr>
        <w:tab/>
      </w:r>
      <w:r w:rsidR="00B723CA" w:rsidRPr="000D60F5">
        <w:rPr>
          <w:lang w:val="ru-RU"/>
        </w:rPr>
        <w:t>Распечатанная квитанция EMD выдается на руки пассажиру. Агенту необходимо предупредить пассажира о сохранении квитанции в течение полета для возможности предъявления службам АКР.</w:t>
      </w:r>
      <w:r w:rsidR="00B723CA">
        <w:rPr>
          <w:lang w:val="ru-RU"/>
        </w:rPr>
        <w:t xml:space="preserve"> </w:t>
      </w:r>
    </w:p>
    <w:p w:rsidR="00B723CA" w:rsidRDefault="006611B4" w:rsidP="00B723CA">
      <w:pPr>
        <w:pStyle w:val="a0"/>
        <w:tabs>
          <w:tab w:val="clear" w:pos="567"/>
        </w:tabs>
        <w:spacing w:after="0"/>
        <w:rPr>
          <w:lang w:val="ru-RU"/>
        </w:rPr>
      </w:pPr>
      <w:r>
        <w:rPr>
          <w:lang w:val="ru-RU"/>
        </w:rPr>
        <w:t>5.2</w:t>
      </w:r>
      <w:r w:rsidR="00B723CA">
        <w:rPr>
          <w:lang w:val="ru-RU"/>
        </w:rPr>
        <w:t>.8</w:t>
      </w:r>
      <w:r w:rsidR="00B723CA">
        <w:rPr>
          <w:lang w:val="ru-RU"/>
        </w:rPr>
        <w:tab/>
        <w:t xml:space="preserve">При создании СВС элемента в бронировании </w:t>
      </w:r>
      <w:r w:rsidR="00B723CA" w:rsidRPr="00333573">
        <w:rPr>
          <w:lang w:val="ru-RU"/>
        </w:rPr>
        <w:t>выставляется тайм-лимит на оформление Услуги</w:t>
      </w:r>
      <w:r w:rsidR="00B723CA">
        <w:rPr>
          <w:lang w:val="ru-RU"/>
        </w:rPr>
        <w:t xml:space="preserve"> в </w:t>
      </w:r>
      <w:r w:rsidR="00B723CA" w:rsidRPr="00333573">
        <w:rPr>
          <w:lang w:val="ru-RU"/>
        </w:rPr>
        <w:t xml:space="preserve">элементе </w:t>
      </w:r>
      <w:r w:rsidR="00B723CA">
        <w:rPr>
          <w:lang w:val="en-US"/>
        </w:rPr>
        <w:t>SSR</w:t>
      </w:r>
      <w:r w:rsidR="00B723CA" w:rsidRPr="00333573">
        <w:rPr>
          <w:lang w:val="ru-RU"/>
        </w:rPr>
        <w:t xml:space="preserve"> </w:t>
      </w:r>
      <w:r w:rsidR="00B723CA">
        <w:rPr>
          <w:lang w:val="en-US"/>
        </w:rPr>
        <w:t>ADMD</w:t>
      </w:r>
      <w:r w:rsidR="00B723CA" w:rsidRPr="00333573">
        <w:rPr>
          <w:lang w:val="ru-RU"/>
        </w:rPr>
        <w:t xml:space="preserve">. </w:t>
      </w:r>
      <w:r w:rsidR="00B723CA">
        <w:rPr>
          <w:lang w:val="ru-RU"/>
        </w:rPr>
        <w:t xml:space="preserve">В случае если </w:t>
      </w:r>
      <w:r w:rsidR="00B723CA">
        <w:rPr>
          <w:lang w:val="en-US"/>
        </w:rPr>
        <w:t>EMD</w:t>
      </w:r>
      <w:r w:rsidR="00B723CA" w:rsidRPr="00B71ADC">
        <w:rPr>
          <w:lang w:val="ru-RU"/>
        </w:rPr>
        <w:t xml:space="preserve"> </w:t>
      </w:r>
      <w:r w:rsidR="00B723CA">
        <w:rPr>
          <w:lang w:val="ru-RU"/>
        </w:rPr>
        <w:t>не был оформлен,</w:t>
      </w:r>
      <w:r w:rsidR="00B723CA" w:rsidRPr="00D762A4">
        <w:rPr>
          <w:lang w:val="ru-RU"/>
        </w:rPr>
        <w:t xml:space="preserve"> </w:t>
      </w:r>
      <w:r w:rsidR="00B723CA">
        <w:rPr>
          <w:lang w:val="ru-RU"/>
        </w:rPr>
        <w:t xml:space="preserve">подтвержденные </w:t>
      </w:r>
      <w:r w:rsidR="00B723CA">
        <w:rPr>
          <w:lang w:val="en-US"/>
        </w:rPr>
        <w:t>SSR</w:t>
      </w:r>
      <w:r w:rsidR="00B723CA" w:rsidRPr="00E32045">
        <w:rPr>
          <w:lang w:val="ru-RU"/>
        </w:rPr>
        <w:t xml:space="preserve"> </w:t>
      </w:r>
      <w:r w:rsidR="00B723CA">
        <w:rPr>
          <w:lang w:val="en-US"/>
        </w:rPr>
        <w:t>RQST</w:t>
      </w:r>
      <w:r w:rsidR="00B723CA" w:rsidRPr="00E32045">
        <w:rPr>
          <w:lang w:val="ru-RU"/>
        </w:rPr>
        <w:t xml:space="preserve"> и СВС аннулируются </w:t>
      </w:r>
      <w:r w:rsidR="00B723CA">
        <w:rPr>
          <w:lang w:val="ru-RU"/>
        </w:rPr>
        <w:t xml:space="preserve">по истечению тайм-лимита. В случае отказа пассажира в оплате забронированной Услуги Агенту необходимо аннулировать </w:t>
      </w:r>
      <w:r w:rsidR="00B723CA">
        <w:rPr>
          <w:lang w:val="en-US"/>
        </w:rPr>
        <w:t>SSR</w:t>
      </w:r>
      <w:r w:rsidR="00B723CA" w:rsidRPr="00D05274">
        <w:rPr>
          <w:lang w:val="ru-RU"/>
        </w:rPr>
        <w:t xml:space="preserve"> </w:t>
      </w:r>
      <w:r w:rsidR="00B723CA">
        <w:rPr>
          <w:lang w:val="en-US"/>
        </w:rPr>
        <w:t>RQST</w:t>
      </w:r>
      <w:r w:rsidR="00B723CA" w:rsidRPr="00D05274">
        <w:rPr>
          <w:lang w:val="ru-RU"/>
        </w:rPr>
        <w:t xml:space="preserve"> и СВС.</w:t>
      </w:r>
      <w:r w:rsidR="00B723CA">
        <w:rPr>
          <w:lang w:val="ru-RU"/>
        </w:rPr>
        <w:t xml:space="preserve"> Забронированная и неоплаченная Услуга пассажиру предоставлена не будет. </w:t>
      </w:r>
    </w:p>
    <w:p w:rsidR="00B723CA" w:rsidRDefault="006611B4" w:rsidP="00B723CA">
      <w:pPr>
        <w:pStyle w:val="a0"/>
        <w:tabs>
          <w:tab w:val="clear" w:pos="567"/>
        </w:tabs>
        <w:spacing w:after="0"/>
        <w:rPr>
          <w:lang w:val="ru-RU"/>
        </w:rPr>
      </w:pPr>
      <w:r>
        <w:rPr>
          <w:lang w:val="ru-RU"/>
        </w:rPr>
        <w:t>5.2</w:t>
      </w:r>
      <w:r w:rsidR="00B723CA">
        <w:rPr>
          <w:lang w:val="ru-RU"/>
        </w:rPr>
        <w:t>.9</w:t>
      </w:r>
      <w:r w:rsidR="00B723CA">
        <w:rPr>
          <w:lang w:val="ru-RU"/>
        </w:rPr>
        <w:tab/>
      </w:r>
      <w:r w:rsidR="00B723CA">
        <w:rPr>
          <w:lang w:val="ru-RU" w:eastAsia="ru-RU"/>
        </w:rPr>
        <w:t>Тарифы на Услугу опубликованы в АРС</w:t>
      </w:r>
      <w:r w:rsidR="00B723CA">
        <w:rPr>
          <w:lang w:val="ru-RU"/>
        </w:rPr>
        <w:t xml:space="preserve"> «Сирена-Трэвел», оформление    </w:t>
      </w:r>
      <w:r w:rsidR="00B723CA">
        <w:rPr>
          <w:rFonts w:cs="Arial"/>
        </w:rPr>
        <w:t>EMD</w:t>
      </w:r>
      <w:r w:rsidR="00B723CA" w:rsidRPr="003B2B61">
        <w:rPr>
          <w:lang w:val="ru-RU"/>
        </w:rPr>
        <w:t>-</w:t>
      </w:r>
      <w:r w:rsidR="00B723CA">
        <w:rPr>
          <w:lang w:val="en-US"/>
        </w:rPr>
        <w:t>A</w:t>
      </w:r>
      <w:r w:rsidR="00B723CA">
        <w:rPr>
          <w:lang w:val="ru-RU"/>
        </w:rPr>
        <w:t xml:space="preserve"> производится с автоматической тарификацией.</w:t>
      </w:r>
    </w:p>
    <w:p w:rsidR="00B723CA" w:rsidRDefault="006611B4" w:rsidP="00B723CA">
      <w:pPr>
        <w:pStyle w:val="a0"/>
        <w:spacing w:after="0"/>
        <w:rPr>
          <w:lang w:val="ru-RU" w:eastAsia="ru-RU"/>
        </w:rPr>
      </w:pPr>
      <w:r>
        <w:rPr>
          <w:lang w:val="ru-RU"/>
        </w:rPr>
        <w:t>5.2</w:t>
      </w:r>
      <w:r w:rsidR="00B723CA">
        <w:rPr>
          <w:lang w:val="ru-RU"/>
        </w:rPr>
        <w:t>.10</w:t>
      </w:r>
      <w:r w:rsidR="00B723CA">
        <w:rPr>
          <w:lang w:val="ru-RU"/>
        </w:rPr>
        <w:tab/>
        <w:t xml:space="preserve">Предварительная продажа Услуги </w:t>
      </w:r>
      <w:r w:rsidR="00B723CA" w:rsidRPr="00C527D1">
        <w:rPr>
          <w:lang w:val="ru-RU" w:eastAsia="ru-RU"/>
        </w:rPr>
        <w:t>производится для всех категорий пассажиров (взрослые/дети)</w:t>
      </w:r>
      <w:r w:rsidR="00B723CA">
        <w:rPr>
          <w:lang w:val="ru-RU" w:eastAsia="ru-RU"/>
        </w:rPr>
        <w:t xml:space="preserve">, </w:t>
      </w:r>
      <w:r w:rsidR="00B723CA" w:rsidRPr="00C527D1">
        <w:rPr>
          <w:lang w:val="ru-RU" w:eastAsia="ru-RU"/>
        </w:rPr>
        <w:t xml:space="preserve">которым требуется предоставление отдельного места </w:t>
      </w:r>
      <w:r w:rsidR="00B723CA" w:rsidRPr="00D45898">
        <w:rPr>
          <w:lang w:val="ru-RU" w:eastAsia="ru-RU"/>
        </w:rPr>
        <w:t>на борту ВС.</w:t>
      </w:r>
      <w:r w:rsidR="00B723CA" w:rsidRPr="00C527D1">
        <w:rPr>
          <w:lang w:val="ru-RU" w:eastAsia="ru-RU"/>
        </w:rPr>
        <w:t xml:space="preserve"> За младенцев (пассажиров категории РМ/INF без предоставления отдельного места в салоне ВС), размещающихся на руках пассажира, оплатившего </w:t>
      </w:r>
      <w:r w:rsidR="00B723CA">
        <w:rPr>
          <w:lang w:val="ru-RU" w:eastAsia="ru-RU"/>
        </w:rPr>
        <w:t>У</w:t>
      </w:r>
      <w:r w:rsidR="00B723CA" w:rsidRPr="00C527D1">
        <w:rPr>
          <w:lang w:val="ru-RU" w:eastAsia="ru-RU"/>
        </w:rPr>
        <w:t xml:space="preserve">слугу, оплата не взимается, оформление </w:t>
      </w:r>
      <w:r w:rsidR="00B723CA">
        <w:rPr>
          <w:lang w:val="ru-RU" w:eastAsia="ru-RU"/>
        </w:rPr>
        <w:t>У</w:t>
      </w:r>
      <w:r w:rsidR="00B723CA" w:rsidRPr="00C527D1">
        <w:rPr>
          <w:lang w:val="ru-RU" w:eastAsia="ru-RU"/>
        </w:rPr>
        <w:t xml:space="preserve">слуги не производится. В целях обеспечения совместного размещения на борту ВС взрослого совершеннолетнего пассажира (ВЗ/ADL) и сопровождаемого им ребенка до 12 лет (РБ/CHD) продажа Услуги только взрослому пассажиру (ВЗ/ADL) без оплаты места сопровождаемому ребенку (РБ/CHD) запрещена. </w:t>
      </w:r>
    </w:p>
    <w:p w:rsidR="00B723CA" w:rsidRDefault="006611B4" w:rsidP="00B723CA">
      <w:pPr>
        <w:tabs>
          <w:tab w:val="left" w:pos="1134"/>
        </w:tabs>
        <w:ind w:firstLine="709"/>
        <w:jc w:val="both"/>
      </w:pPr>
      <w:r>
        <w:t>5.2</w:t>
      </w:r>
      <w:r w:rsidR="00B723CA">
        <w:t>.11</w:t>
      </w:r>
      <w:r w:rsidR="00B723CA">
        <w:tab/>
      </w:r>
      <w:r w:rsidR="00B723CA" w:rsidRPr="00677161">
        <w:t>Для пассажиро</w:t>
      </w:r>
      <w:r w:rsidR="00B723CA">
        <w:t>в, оформивших Услугу предварительно,</w:t>
      </w:r>
      <w:r w:rsidR="00B723CA" w:rsidRPr="00677161">
        <w:t xml:space="preserve"> </w:t>
      </w:r>
      <w:r w:rsidR="00B723CA">
        <w:t xml:space="preserve">доступна </w:t>
      </w:r>
      <w:r w:rsidR="00B723CA" w:rsidRPr="00677161">
        <w:t xml:space="preserve">регистрация с использованием сервисов </w:t>
      </w:r>
      <w:r w:rsidR="00B723CA">
        <w:t>самостоятельной регистрации (on</w:t>
      </w:r>
      <w:r w:rsidR="00B723CA" w:rsidRPr="00677161">
        <w:t>line</w:t>
      </w:r>
      <w:r w:rsidR="00B723CA">
        <w:t>-</w:t>
      </w:r>
      <w:r w:rsidR="00B723CA" w:rsidRPr="00677161">
        <w:t>регистрация, через киоски самостоятельной регистрации) на заб</w:t>
      </w:r>
      <w:r w:rsidR="00B723CA">
        <w:t xml:space="preserve">ронированное и оплаченное место. </w:t>
      </w:r>
      <w:r w:rsidR="00B723CA" w:rsidRPr="004F258D">
        <w:t>Ак</w:t>
      </w:r>
      <w:r w:rsidR="00B723CA">
        <w:t xml:space="preserve">туальная информация с перечнем </w:t>
      </w:r>
      <w:r w:rsidR="00B723CA" w:rsidRPr="004F258D">
        <w:t>пунктов полетов, пр</w:t>
      </w:r>
      <w:r w:rsidR="00B723CA">
        <w:t>и вылете из которых доступна on</w:t>
      </w:r>
      <w:r w:rsidR="00B723CA" w:rsidRPr="004F258D">
        <w:t>line</w:t>
      </w:r>
      <w:r w:rsidR="00B723CA">
        <w:t>-</w:t>
      </w:r>
      <w:r w:rsidR="00B723CA" w:rsidRPr="004F258D">
        <w:t>ре</w:t>
      </w:r>
      <w:r w:rsidR="00B723CA">
        <w:t>гистрация на рейсы FV5501-5999</w:t>
      </w:r>
      <w:r w:rsidR="00B723CA" w:rsidRPr="004F258D">
        <w:t xml:space="preserve"> размещена на сайте</w:t>
      </w:r>
      <w:r w:rsidR="00B723CA">
        <w:t xml:space="preserve"> Перевозчика </w:t>
      </w:r>
      <w:r w:rsidR="00B723CA" w:rsidRPr="00076CB3">
        <w:rPr>
          <w:rStyle w:val="aa"/>
          <w:color w:val="auto"/>
        </w:rPr>
        <w:t>http</w:t>
      </w:r>
      <w:r w:rsidR="00B723CA" w:rsidRPr="00076CB3">
        <w:rPr>
          <w:rStyle w:val="aa"/>
          <w:color w:val="auto"/>
          <w:lang w:val="en-US"/>
        </w:rPr>
        <w:t>s</w:t>
      </w:r>
      <w:r w:rsidR="00B723CA" w:rsidRPr="00076CB3">
        <w:rPr>
          <w:rStyle w:val="aa"/>
          <w:color w:val="auto"/>
        </w:rPr>
        <w:t>://www.rossiya-airlines.com</w:t>
      </w:r>
      <w:r w:rsidR="00B723CA" w:rsidRPr="003B2B61">
        <w:rPr>
          <w:rStyle w:val="aa"/>
          <w:u w:val="none"/>
        </w:rPr>
        <w:t>.</w:t>
      </w:r>
      <w:r w:rsidR="00B723CA">
        <w:t xml:space="preserve"> </w:t>
      </w:r>
      <w:r w:rsidR="00B723CA" w:rsidRPr="00677161">
        <w:t>Пассажир должен быть предупрежден об условиях регистрации</w:t>
      </w:r>
      <w:r w:rsidR="00B723CA" w:rsidRPr="00012634">
        <w:t xml:space="preserve">. </w:t>
      </w:r>
    </w:p>
    <w:p w:rsidR="00B723CA" w:rsidRPr="00E45D6D" w:rsidRDefault="006611B4" w:rsidP="00B723CA">
      <w:pPr>
        <w:tabs>
          <w:tab w:val="left" w:pos="1418"/>
        </w:tabs>
        <w:ind w:firstLine="709"/>
        <w:jc w:val="both"/>
        <w:rPr>
          <w:rStyle w:val="ad"/>
        </w:rPr>
      </w:pPr>
      <w:r>
        <w:t>5.2</w:t>
      </w:r>
      <w:r w:rsidR="00B723CA">
        <w:t>.12</w:t>
      </w:r>
      <w:r w:rsidR="00D50687">
        <w:t xml:space="preserve"> </w:t>
      </w:r>
      <w:r w:rsidR="00B723CA">
        <w:tab/>
      </w:r>
      <w:r w:rsidR="00B723CA" w:rsidRPr="00E45D6D">
        <w:rPr>
          <w:rStyle w:val="ad"/>
        </w:rPr>
        <w:t>При прохождении регистрации на стойке регистрации в аэропорту отправления пассажир должен быть зарегистрирован с получением посадочного талона на забронированное и оплаченное место.</w:t>
      </w:r>
    </w:p>
    <w:p w:rsidR="00B723CA" w:rsidRDefault="00B723CA" w:rsidP="00B723CA">
      <w:pPr>
        <w:pStyle w:val="a0"/>
        <w:tabs>
          <w:tab w:val="left" w:pos="1134"/>
        </w:tabs>
        <w:spacing w:after="0"/>
        <w:ind w:left="567" w:firstLine="0"/>
      </w:pPr>
    </w:p>
    <w:p w:rsidR="00B723CA" w:rsidRDefault="00B723CA" w:rsidP="00B723CA">
      <w:pPr>
        <w:tabs>
          <w:tab w:val="left" w:pos="1134"/>
        </w:tabs>
        <w:spacing w:after="120"/>
        <w:ind w:left="567" w:firstLine="709"/>
        <w:jc w:val="both"/>
      </w:pPr>
      <w:r>
        <w:t>Алгоритм предварительного бронирования и продажи Услуги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675"/>
        <w:gridCol w:w="2243"/>
        <w:gridCol w:w="7277"/>
      </w:tblGrid>
      <w:tr w:rsidR="00B723CA" w:rsidRPr="00FE5CA6" w:rsidTr="00B723CA"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Шаг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Действие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Описание</w:t>
            </w:r>
          </w:p>
        </w:tc>
      </w:tr>
      <w:tr w:rsidR="00B723CA" w:rsidRPr="00FE5CA6" w:rsidTr="00B723CA"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  <w:lang w:val="en-US"/>
              </w:rPr>
            </w:pPr>
            <w:r w:rsidRPr="006C3E7E">
              <w:rPr>
                <w:rFonts w:cs="Arial"/>
                <w:bCs/>
              </w:rPr>
              <w:t xml:space="preserve">Открыть </w:t>
            </w:r>
            <w:r w:rsidRPr="006C3E7E">
              <w:rPr>
                <w:rFonts w:cs="Arial"/>
                <w:bCs/>
                <w:lang w:val="en-US"/>
              </w:rPr>
              <w:t xml:space="preserve">PNR 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По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>-локатору или по фамилии пассажира (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 xml:space="preserve">-локатор можно найти в записи электронного билета) </w:t>
            </w:r>
          </w:p>
        </w:tc>
      </w:tr>
      <w:tr w:rsidR="00B723CA" w:rsidRPr="00FE5CA6" w:rsidTr="00B723CA"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Уточнение по услугам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Запрос УСЛТ (УСЛК, ТУ) о наличии услуг, их стоимости. </w:t>
            </w:r>
          </w:p>
        </w:tc>
      </w:tr>
      <w:tr w:rsidR="00B723CA" w:rsidRPr="00FE5CA6" w:rsidTr="00B723CA"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Вызов карты мест. </w:t>
            </w:r>
          </w:p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Выбор места по карте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В открытом бронировании с оформленным билетом вызвать карту мест на нужном полетном сегменте. </w:t>
            </w:r>
          </w:p>
          <w:p w:rsidR="00B723CA" w:rsidRPr="006C3E7E" w:rsidRDefault="00B723CA" w:rsidP="00B723CA">
            <w:pPr>
              <w:pStyle w:val="ae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Вызов карты мест производится из открытой PNR запросом КМ с номером сегмента.</w:t>
            </w:r>
          </w:p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Например: </w:t>
            </w:r>
          </w:p>
          <w:p w:rsidR="00B723CA" w:rsidRPr="006C3E7E" w:rsidRDefault="00B723CA" w:rsidP="00B723CA">
            <w:pPr>
              <w:pStyle w:val="ae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КМС2</w:t>
            </w:r>
          </w:p>
          <w:p w:rsidR="00B723CA" w:rsidRPr="006C3E7E" w:rsidRDefault="00B723CA" w:rsidP="00B723CA">
            <w:pPr>
              <w:pStyle w:val="ae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Г</w:t>
            </w:r>
            <w:r w:rsidRPr="006C3E7E">
              <w:rPr>
                <w:rFonts w:cs="Arial"/>
                <w:bCs/>
              </w:rPr>
              <w:t>де</w:t>
            </w:r>
            <w:r>
              <w:rPr>
                <w:rFonts w:cs="Arial"/>
                <w:bCs/>
              </w:rPr>
              <w:t>:</w:t>
            </w:r>
            <w:r w:rsidRPr="006C3E7E">
              <w:rPr>
                <w:rFonts w:cs="Arial"/>
                <w:bCs/>
              </w:rPr>
              <w:t xml:space="preserve"> </w:t>
            </w:r>
          </w:p>
          <w:p w:rsidR="00B723CA" w:rsidRPr="006C3E7E" w:rsidRDefault="00B723CA" w:rsidP="00B723CA">
            <w:pPr>
              <w:pStyle w:val="ae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КМ</w:t>
            </w:r>
            <w:r w:rsidRPr="006C3E7E">
              <w:rPr>
                <w:rFonts w:cs="Arial"/>
                <w:bCs/>
              </w:rPr>
              <w:t xml:space="preserve"> – запрос карты мест;</w:t>
            </w:r>
          </w:p>
          <w:p w:rsidR="00B723CA" w:rsidRPr="006C3E7E" w:rsidRDefault="00B723CA" w:rsidP="00B723CA">
            <w:pPr>
              <w:pStyle w:val="ae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С2</w:t>
            </w:r>
            <w:r w:rsidRPr="006C3E7E">
              <w:rPr>
                <w:rFonts w:cs="Arial"/>
                <w:bCs/>
              </w:rPr>
              <w:t xml:space="preserve">- 2-й полетный сегмент; </w:t>
            </w:r>
          </w:p>
          <w:p w:rsidR="00B723CA" w:rsidRPr="006C3E7E" w:rsidRDefault="00B723CA" w:rsidP="00B723CA">
            <w:pPr>
              <w:pStyle w:val="ae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Выбрать конкретное место на карте мест.</w:t>
            </w:r>
          </w:p>
        </w:tc>
      </w:tr>
      <w:tr w:rsidR="00B723CA" w:rsidRPr="00FE5CA6" w:rsidTr="00B723CA">
        <w:tc>
          <w:tcPr>
            <w:tcW w:w="10195" w:type="dxa"/>
            <w:gridSpan w:val="3"/>
            <w:shd w:val="clear" w:color="auto" w:fill="auto"/>
          </w:tcPr>
          <w:p w:rsidR="00B723CA" w:rsidRDefault="00B723CA" w:rsidP="00B723CA">
            <w:pPr>
              <w:pStyle w:val="ae"/>
              <w:spacing w:before="120" w:after="120"/>
              <w:ind w:left="502" w:hanging="360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Условное обозначение </w:t>
            </w:r>
            <w:r w:rsidRPr="008D4897">
              <w:rPr>
                <w:rFonts w:cs="Arial"/>
                <w:bCs/>
              </w:rPr>
              <w:t xml:space="preserve">характеристик </w:t>
            </w:r>
            <w:r w:rsidRPr="006C3E7E">
              <w:rPr>
                <w:rFonts w:cs="Arial"/>
                <w:bCs/>
              </w:rPr>
              <w:t>мест</w:t>
            </w:r>
            <w:r>
              <w:rPr>
                <w:rFonts w:cs="Arial"/>
                <w:bCs/>
              </w:rPr>
              <w:t>а</w:t>
            </w:r>
            <w:r w:rsidRPr="006C3E7E">
              <w:rPr>
                <w:rFonts w:cs="Arial"/>
                <w:bCs/>
              </w:rPr>
              <w:t xml:space="preserve"> на карте мест</w:t>
            </w:r>
            <w:r w:rsidRPr="006519E4">
              <w:rPr>
                <w:rFonts w:cs="Arial"/>
                <w:bCs/>
              </w:rPr>
              <w:t>:</w:t>
            </w:r>
          </w:p>
          <w:p w:rsidR="00B723CA" w:rsidRPr="00CF573A" w:rsidRDefault="00B723CA" w:rsidP="00B723CA">
            <w:pPr>
              <w:jc w:val="both"/>
              <w:rPr>
                <w:bCs/>
                <w:color w:val="000000"/>
              </w:rPr>
            </w:pPr>
            <w:r w:rsidRPr="00CF573A">
              <w:rPr>
                <w:bCs/>
                <w:color w:val="000000"/>
              </w:rPr>
              <w:t>@ - место имеет три и более признака</w:t>
            </w:r>
          </w:p>
          <w:p w:rsidR="00B723CA" w:rsidRPr="00CF573A" w:rsidRDefault="00B723CA" w:rsidP="00B723CA">
            <w:pPr>
              <w:jc w:val="both"/>
              <w:rPr>
                <w:bCs/>
                <w:color w:val="000000"/>
              </w:rPr>
            </w:pPr>
            <w:r w:rsidRPr="00CF573A">
              <w:rPr>
                <w:bCs/>
                <w:color w:val="000000"/>
              </w:rPr>
              <w:t>X -  свободное  место</w:t>
            </w:r>
          </w:p>
          <w:p w:rsidR="00B723CA" w:rsidRPr="00CF573A" w:rsidRDefault="00B723CA" w:rsidP="00B723CA">
            <w:pPr>
              <w:jc w:val="both"/>
              <w:rPr>
                <w:bCs/>
                <w:color w:val="000000"/>
              </w:rPr>
            </w:pPr>
            <w:r w:rsidRPr="00CF573A">
              <w:rPr>
                <w:bCs/>
                <w:color w:val="000000"/>
              </w:rPr>
              <w:t xml:space="preserve">$ - </w:t>
            </w:r>
            <w:r>
              <w:rPr>
                <w:bCs/>
                <w:color w:val="000000"/>
              </w:rPr>
              <w:t xml:space="preserve"> </w:t>
            </w:r>
            <w:r w:rsidRPr="00CF573A">
              <w:rPr>
                <w:bCs/>
                <w:color w:val="000000"/>
              </w:rPr>
              <w:t>платное место</w:t>
            </w:r>
          </w:p>
          <w:p w:rsidR="00B723CA" w:rsidRPr="00C773BC" w:rsidRDefault="00B723CA" w:rsidP="00B723CA">
            <w:pPr>
              <w:jc w:val="both"/>
              <w:rPr>
                <w:bCs/>
                <w:color w:val="000000"/>
              </w:rPr>
            </w:pPr>
            <w:r w:rsidRPr="00CF573A">
              <w:rPr>
                <w:bCs/>
                <w:color w:val="000000"/>
              </w:rPr>
              <w:t xml:space="preserve">+ </w:t>
            </w:r>
            <w:r w:rsidRPr="00C773BC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C773BC">
              <w:rPr>
                <w:bCs/>
                <w:color w:val="000000"/>
              </w:rPr>
              <w:t xml:space="preserve"> комфортное место </w:t>
            </w:r>
          </w:p>
          <w:p w:rsidR="00B723CA" w:rsidRPr="00C773BC" w:rsidRDefault="00B723CA" w:rsidP="00B723CA">
            <w:pPr>
              <w:jc w:val="both"/>
              <w:rPr>
                <w:bCs/>
                <w:color w:val="000000"/>
              </w:rPr>
            </w:pPr>
            <w:r w:rsidRPr="00C773BC">
              <w:rPr>
                <w:bCs/>
                <w:color w:val="000000"/>
              </w:rPr>
              <w:t>П – место предоставляется только на регистрации</w:t>
            </w:r>
          </w:p>
          <w:p w:rsidR="00B723CA" w:rsidRDefault="00B723CA" w:rsidP="00B723CA">
            <w:pPr>
              <w:jc w:val="both"/>
              <w:rPr>
                <w:bCs/>
                <w:color w:val="000000"/>
              </w:rPr>
            </w:pPr>
            <w:r w:rsidRPr="00C773BC">
              <w:rPr>
                <w:bCs/>
                <w:color w:val="000000"/>
              </w:rPr>
              <w:t xml:space="preserve">* - </w:t>
            </w:r>
            <w:r>
              <w:rPr>
                <w:bCs/>
                <w:color w:val="000000"/>
              </w:rPr>
              <w:t xml:space="preserve">  место уже занято пассажиром - </w:t>
            </w:r>
            <w:r w:rsidRPr="00C773BC">
              <w:rPr>
                <w:bCs/>
                <w:color w:val="000000"/>
              </w:rPr>
              <w:t>(пробел) отсутствует физическое место в салоне ВС</w:t>
            </w:r>
          </w:p>
          <w:p w:rsidR="00B723CA" w:rsidRPr="00CF573A" w:rsidRDefault="00B723CA" w:rsidP="00B723CA">
            <w:pPr>
              <w:jc w:val="both"/>
              <w:rPr>
                <w:bCs/>
                <w:color w:val="000000"/>
              </w:rPr>
            </w:pPr>
          </w:p>
          <w:p w:rsidR="00B723CA" w:rsidRPr="006C3E7E" w:rsidRDefault="00B723CA" w:rsidP="00B723CA">
            <w:pPr>
              <w:jc w:val="both"/>
              <w:rPr>
                <w:bCs/>
                <w:color w:val="000000"/>
              </w:rPr>
            </w:pPr>
            <w:r w:rsidRPr="006C3E7E">
              <w:rPr>
                <w:bCs/>
                <w:color w:val="000000"/>
              </w:rPr>
              <w:t>Стандартная описательная часть АРС «Сирена-Трэвел» возможных обозначений мест в салоне - просмотр по листанию «вперед» (</w:t>
            </w:r>
            <w:r w:rsidRPr="006C3E7E">
              <w:rPr>
                <w:bCs/>
                <w:color w:val="000000"/>
                <w:lang w:val="en-US"/>
              </w:rPr>
              <w:t>F</w:t>
            </w:r>
            <w:r w:rsidRPr="006C3E7E">
              <w:rPr>
                <w:bCs/>
                <w:color w:val="000000"/>
              </w:rPr>
              <w:t>9) в открытой на экране карте мест;</w:t>
            </w:r>
          </w:p>
          <w:p w:rsidR="00B723CA" w:rsidRPr="006C3E7E" w:rsidRDefault="00B723CA" w:rsidP="00B723CA">
            <w:pPr>
              <w:pStyle w:val="ae"/>
              <w:ind w:left="0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Для просмотра характеристик места можно использовать запрос:</w:t>
            </w:r>
            <w:r>
              <w:rPr>
                <w:rFonts w:cs="Arial"/>
                <w:bCs/>
              </w:rPr>
              <w:t xml:space="preserve"> </w:t>
            </w:r>
            <w:r w:rsidRPr="006C3E7E">
              <w:rPr>
                <w:rFonts w:ascii="Courier New" w:hAnsi="Courier New" w:cs="Courier New"/>
                <w:b/>
                <w:bCs/>
              </w:rPr>
              <w:t>#номер_места</w:t>
            </w:r>
            <w:r w:rsidRPr="006C3E7E">
              <w:rPr>
                <w:rFonts w:cs="Arial"/>
                <w:bCs/>
              </w:rPr>
              <w:t xml:space="preserve"> (например, </w:t>
            </w:r>
            <w:r w:rsidRPr="006C3E7E">
              <w:rPr>
                <w:rFonts w:ascii="Courier New" w:hAnsi="Courier New" w:cs="Courier New"/>
                <w:b/>
                <w:bCs/>
              </w:rPr>
              <w:t>#6A</w:t>
            </w:r>
            <w:r w:rsidRPr="006C3E7E">
              <w:rPr>
                <w:rFonts w:cs="Arial"/>
                <w:bCs/>
              </w:rPr>
              <w:t>)</w:t>
            </w:r>
          </w:p>
        </w:tc>
      </w:tr>
      <w:tr w:rsidR="00B723CA" w:rsidRPr="00FE5CA6" w:rsidTr="00B723CA">
        <w:trPr>
          <w:cantSplit/>
        </w:trPr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Внесение запроса </w:t>
            </w:r>
          </w:p>
          <w:p w:rsidR="00B723CA" w:rsidRPr="006C3E7E" w:rsidRDefault="00B723CA" w:rsidP="00B723CA">
            <w:pPr>
              <w:pStyle w:val="ae"/>
              <w:spacing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bCs/>
                <w:lang w:val="en-US"/>
              </w:rPr>
              <w:t>SSR</w:t>
            </w:r>
            <w:r w:rsidRPr="006C3E7E">
              <w:rPr>
                <w:bCs/>
              </w:rPr>
              <w:t xml:space="preserve"> </w:t>
            </w:r>
            <w:r w:rsidRPr="006C3E7E">
              <w:rPr>
                <w:bCs/>
                <w:lang w:val="en-US"/>
              </w:rPr>
              <w:t>RQST</w:t>
            </w:r>
            <w:r w:rsidRPr="006C3E7E">
              <w:rPr>
                <w:rFonts w:cs="Arial"/>
                <w:bCs/>
              </w:rPr>
              <w:t xml:space="preserve"> </w:t>
            </w:r>
          </w:p>
          <w:p w:rsidR="00B723CA" w:rsidRPr="006C3E7E" w:rsidRDefault="00B723CA" w:rsidP="00B723CA">
            <w:pPr>
              <w:pStyle w:val="ae"/>
              <w:spacing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ССР СМСТ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tabs>
                <w:tab w:val="left" w:pos="734"/>
              </w:tabs>
              <w:spacing w:before="120" w:after="120"/>
              <w:jc w:val="both"/>
              <w:rPr>
                <w:bCs/>
              </w:rPr>
            </w:pPr>
            <w:r w:rsidRPr="006C3E7E">
              <w:rPr>
                <w:bCs/>
              </w:rPr>
              <w:t xml:space="preserve">Ввести в </w:t>
            </w:r>
            <w:r w:rsidRPr="006C3E7E">
              <w:rPr>
                <w:bCs/>
                <w:lang w:val="en-US"/>
              </w:rPr>
              <w:t>PNR</w:t>
            </w:r>
            <w:r w:rsidRPr="006C3E7E">
              <w:rPr>
                <w:bCs/>
              </w:rPr>
              <w:t xml:space="preserve"> </w:t>
            </w:r>
            <w:r w:rsidRPr="006C3E7E">
              <w:rPr>
                <w:bCs/>
                <w:lang w:val="en-US"/>
              </w:rPr>
              <w:t>SSR</w:t>
            </w:r>
            <w:r w:rsidRPr="006C3E7E">
              <w:rPr>
                <w:bCs/>
              </w:rPr>
              <w:t xml:space="preserve"> </w:t>
            </w:r>
            <w:r w:rsidRPr="006C3E7E">
              <w:rPr>
                <w:bCs/>
                <w:lang w:val="en-US"/>
              </w:rPr>
              <w:t>RQST</w:t>
            </w:r>
            <w:r w:rsidRPr="006C3E7E">
              <w:rPr>
                <w:bCs/>
              </w:rPr>
              <w:t xml:space="preserve"> (ССР СМСТ) с номером выбранного места для пассажира (в УСЛТ, УСЛК, ТУ отсутствует ссылка на ССР при продаже по карте мест)</w:t>
            </w:r>
          </w:p>
          <w:p w:rsidR="00B723CA" w:rsidRPr="006C3E7E" w:rsidRDefault="00B723CA" w:rsidP="00B723CA">
            <w:pPr>
              <w:tabs>
                <w:tab w:val="left" w:pos="734"/>
              </w:tabs>
              <w:spacing w:after="120"/>
              <w:jc w:val="both"/>
              <w:rPr>
                <w:bCs/>
              </w:rPr>
            </w:pPr>
            <w:r w:rsidRPr="006C3E7E">
              <w:rPr>
                <w:bCs/>
              </w:rPr>
              <w:t>Пример:</w:t>
            </w:r>
          </w:p>
          <w:p w:rsidR="00B723CA" w:rsidRPr="006C3E7E" w:rsidRDefault="00B723CA" w:rsidP="00B723CA">
            <w:pPr>
              <w:tabs>
                <w:tab w:val="left" w:pos="734"/>
              </w:tabs>
              <w:spacing w:after="12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>3С2П1</w:t>
            </w:r>
            <w:r w:rsidRPr="006C3E7E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RQST</w:t>
            </w: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>6</w:t>
            </w:r>
            <w:r w:rsidRPr="006C3E7E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H</w:t>
            </w:r>
          </w:p>
          <w:p w:rsidR="00B723CA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 w:rsidRPr="006C3E7E">
              <w:rPr>
                <w:bCs/>
              </w:rPr>
              <w:t>Где:</w:t>
            </w:r>
          </w:p>
          <w:p w:rsidR="00B723CA" w:rsidRPr="006C3E7E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 xml:space="preserve">3- </w:t>
            </w:r>
            <w:r w:rsidRPr="006C3E7E">
              <w:rPr>
                <w:bCs/>
              </w:rPr>
              <w:t xml:space="preserve">код запроса (цифра) </w:t>
            </w:r>
          </w:p>
          <w:p w:rsidR="00B723CA" w:rsidRPr="006C3E7E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 xml:space="preserve">С2- </w:t>
            </w:r>
            <w:r w:rsidRPr="006C3E7E">
              <w:rPr>
                <w:bCs/>
              </w:rPr>
              <w:t>номер полетного сегмента (2-ой)</w:t>
            </w:r>
          </w:p>
          <w:p w:rsidR="00B723CA" w:rsidRPr="006C3E7E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 xml:space="preserve">П1- </w:t>
            </w:r>
            <w:r w:rsidRPr="006C3E7E">
              <w:rPr>
                <w:bCs/>
              </w:rPr>
              <w:t>номер пассажира (1-ый)</w:t>
            </w:r>
          </w:p>
          <w:p w:rsidR="00B723CA" w:rsidRPr="006C3E7E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RQST</w:t>
            </w: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6C3E7E">
              <w:rPr>
                <w:rFonts w:cs="Arial"/>
                <w:bCs/>
                <w:color w:val="000000"/>
              </w:rPr>
              <w:t>(</w:t>
            </w:r>
            <w:r w:rsidRPr="006C3E7E">
              <w:rPr>
                <w:bCs/>
              </w:rPr>
              <w:t>или</w:t>
            </w: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 xml:space="preserve"> СМСТ </w:t>
            </w:r>
            <w:r w:rsidRPr="006C3E7E">
              <w:rPr>
                <w:bCs/>
              </w:rPr>
              <w:t>на кириллице)–</w:t>
            </w: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6C3E7E">
              <w:rPr>
                <w:bCs/>
              </w:rPr>
              <w:t>код специального запроса</w:t>
            </w:r>
          </w:p>
          <w:p w:rsidR="00B723CA" w:rsidRPr="006C3E7E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>6H</w:t>
            </w:r>
            <w:r w:rsidRPr="006C3E7E">
              <w:rPr>
                <w:bCs/>
              </w:rPr>
              <w:t xml:space="preserve"> – номер места (буква вводится на латинице)</w:t>
            </w:r>
          </w:p>
        </w:tc>
      </w:tr>
      <w:tr w:rsidR="00B723CA" w:rsidRPr="00FE5CA6" w:rsidTr="00B723CA">
        <w:trPr>
          <w:cantSplit/>
        </w:trPr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Подтверждение услуги (проверка статуса </w:t>
            </w:r>
            <w:r w:rsidRPr="006C3E7E">
              <w:rPr>
                <w:rFonts w:cs="Arial"/>
                <w:bCs/>
                <w:lang w:val="en-US"/>
              </w:rPr>
              <w:t>SSR</w:t>
            </w:r>
            <w:r w:rsidRPr="006C3E7E">
              <w:rPr>
                <w:rFonts w:cs="Arial"/>
                <w:bCs/>
              </w:rPr>
              <w:t>- запроса)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997171">
            <w:pPr>
              <w:pStyle w:val="ae"/>
              <w:numPr>
                <w:ilvl w:val="0"/>
                <w:numId w:val="14"/>
              </w:numPr>
              <w:tabs>
                <w:tab w:val="clear" w:pos="567"/>
                <w:tab w:val="left" w:pos="0"/>
                <w:tab w:val="left" w:pos="442"/>
              </w:tabs>
              <w:spacing w:before="120"/>
              <w:ind w:left="0" w:firstLine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Закрепить изменения в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 xml:space="preserve"> (ЕО);  </w:t>
            </w:r>
          </w:p>
          <w:p w:rsidR="00B723CA" w:rsidRPr="006C3E7E" w:rsidRDefault="00B723CA" w:rsidP="00997171">
            <w:pPr>
              <w:pStyle w:val="ae"/>
              <w:numPr>
                <w:ilvl w:val="0"/>
                <w:numId w:val="14"/>
              </w:numPr>
              <w:tabs>
                <w:tab w:val="clear" w:pos="567"/>
                <w:tab w:val="left" w:pos="0"/>
                <w:tab w:val="left" w:pos="442"/>
              </w:tabs>
              <w:ind w:left="0" w:firstLine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Вызвать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 xml:space="preserve"> на экран (*Р).</w:t>
            </w:r>
          </w:p>
        </w:tc>
      </w:tr>
      <w:tr w:rsidR="00B723CA" w:rsidRPr="00FE5CA6" w:rsidTr="00B723CA">
        <w:trPr>
          <w:cantSplit/>
        </w:trPr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6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Создание СВС элемента 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При подтверждении авиакомпанией запроса </w:t>
            </w:r>
            <w:r w:rsidRPr="006C3E7E">
              <w:rPr>
                <w:rFonts w:cs="Arial"/>
                <w:bCs/>
                <w:lang w:val="en-US"/>
              </w:rPr>
              <w:t>SSR</w:t>
            </w:r>
            <w:r w:rsidRPr="006C3E7E"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  <w:lang w:val="en-US"/>
              </w:rPr>
              <w:t>RQST</w:t>
            </w:r>
            <w:r w:rsidRPr="006C3E7E">
              <w:rPr>
                <w:rFonts w:cs="Arial"/>
                <w:bCs/>
              </w:rPr>
              <w:t xml:space="preserve"> (ССР СМСТ) </w:t>
            </w:r>
            <w:r w:rsidRPr="006C3E7E">
              <w:rPr>
                <w:rFonts w:cs="Arial"/>
                <w:bCs/>
                <w:color w:val="000000"/>
              </w:rPr>
              <w:t xml:space="preserve">в инвенторной системе, в </w:t>
            </w:r>
            <w:r w:rsidRPr="006C3E7E">
              <w:rPr>
                <w:rFonts w:cs="Arial"/>
                <w:bCs/>
                <w:color w:val="000000"/>
                <w:lang w:val="en-US"/>
              </w:rPr>
              <w:t>PNR</w:t>
            </w:r>
            <w:r w:rsidRPr="006C3E7E">
              <w:rPr>
                <w:rFonts w:cs="Arial"/>
                <w:bCs/>
                <w:color w:val="000000"/>
              </w:rPr>
              <w:t xml:space="preserve"> </w:t>
            </w:r>
            <w:r w:rsidRPr="006C3E7E">
              <w:rPr>
                <w:rFonts w:cs="Arial"/>
                <w:b/>
                <w:bCs/>
              </w:rPr>
              <w:t>автоматически создается</w:t>
            </w:r>
            <w:r w:rsidRPr="006C3E7E">
              <w:rPr>
                <w:rFonts w:cs="Arial"/>
                <w:bCs/>
              </w:rPr>
              <w:t xml:space="preserve"> связанный с </w:t>
            </w:r>
            <w:r w:rsidRPr="006C3E7E">
              <w:rPr>
                <w:rFonts w:cs="Arial"/>
                <w:bCs/>
                <w:lang w:val="en-US"/>
              </w:rPr>
              <w:t>SSR</w:t>
            </w:r>
            <w:r w:rsidRPr="006C3E7E"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  <w:lang w:val="en-US"/>
              </w:rPr>
              <w:t>RQST</w:t>
            </w:r>
            <w:r w:rsidRPr="006C3E7E">
              <w:rPr>
                <w:rFonts w:cs="Arial"/>
                <w:bCs/>
              </w:rPr>
              <w:t xml:space="preserve"> (ССР СМСТ) СВС элемент со статусом </w:t>
            </w:r>
            <w:r w:rsidRPr="006C3E7E">
              <w:rPr>
                <w:rFonts w:cs="Arial"/>
                <w:bCs/>
                <w:lang w:val="en-US"/>
              </w:rPr>
              <w:t>HD</w:t>
            </w:r>
            <w:r w:rsidRPr="006C3E7E">
              <w:rPr>
                <w:rFonts w:cs="Arial"/>
                <w:bCs/>
              </w:rPr>
              <w:t xml:space="preserve"> на услугу, соответствующую номеру места, указанному в </w:t>
            </w:r>
            <w:r w:rsidRPr="006C3E7E">
              <w:rPr>
                <w:rFonts w:cs="Arial"/>
                <w:bCs/>
                <w:lang w:val="en-US"/>
              </w:rPr>
              <w:t>SSR</w:t>
            </w:r>
            <w:r w:rsidRPr="006C3E7E"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  <w:lang w:val="en-US"/>
              </w:rPr>
              <w:t>RQST</w:t>
            </w:r>
            <w:r w:rsidRPr="006C3E7E">
              <w:rPr>
                <w:rFonts w:cs="Arial"/>
                <w:bCs/>
              </w:rPr>
              <w:t xml:space="preserve"> (ССР СМСТ)</w:t>
            </w:r>
            <w:r>
              <w:rPr>
                <w:rFonts w:cs="Arial"/>
                <w:bCs/>
              </w:rPr>
              <w:t xml:space="preserve"> и с </w:t>
            </w:r>
            <w:r>
              <w:rPr>
                <w:rFonts w:cs="Arial"/>
                <w:bCs/>
                <w:lang w:val="en-US"/>
              </w:rPr>
              <w:t>RFISC</w:t>
            </w:r>
            <w:r>
              <w:rPr>
                <w:rFonts w:cs="Arial"/>
                <w:bCs/>
              </w:rPr>
              <w:t>, соответствующим номеру места</w:t>
            </w:r>
            <w:r w:rsidRPr="006C3E7E">
              <w:rPr>
                <w:rFonts w:cs="Arial"/>
                <w:bCs/>
              </w:rPr>
              <w:t>.</w:t>
            </w:r>
          </w:p>
        </w:tc>
      </w:tr>
      <w:tr w:rsidR="00B723CA" w:rsidRPr="00FE5CA6" w:rsidTr="00B723CA">
        <w:trPr>
          <w:cantSplit/>
        </w:trPr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7-9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Расчет, оформление </w:t>
            </w:r>
            <w:r w:rsidRPr="006C3E7E">
              <w:rPr>
                <w:rFonts w:cs="Arial"/>
                <w:bCs/>
                <w:lang w:val="en-US"/>
              </w:rPr>
              <w:t>EMD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997171">
            <w:pPr>
              <w:pStyle w:val="ae"/>
              <w:numPr>
                <w:ilvl w:val="0"/>
                <w:numId w:val="13"/>
              </w:numPr>
              <w:tabs>
                <w:tab w:val="clear" w:pos="567"/>
                <w:tab w:val="left" w:pos="484"/>
              </w:tabs>
              <w:ind w:left="0" w:firstLine="0"/>
              <w:jc w:val="both"/>
              <w:rPr>
                <w:rFonts w:ascii="Courier New" w:hAnsi="Courier New" w:cs="Courier New"/>
                <w:bCs/>
              </w:rPr>
            </w:pPr>
            <w:r w:rsidRPr="006C3E7E">
              <w:rPr>
                <w:rFonts w:cs="Arial"/>
                <w:bCs/>
              </w:rPr>
              <w:t>Произвести автоматический расчет по услуге (запрос ТМ):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Cs/>
              </w:rPr>
            </w:pPr>
            <w:r w:rsidRPr="006C3E7E">
              <w:rPr>
                <w:rFonts w:cs="Arial"/>
                <w:bCs/>
              </w:rPr>
              <w:t xml:space="preserve">например: </w:t>
            </w:r>
            <w:r w:rsidRPr="006C3E7E">
              <w:rPr>
                <w:rFonts w:ascii="Courier New" w:hAnsi="Courier New" w:cs="Courier New"/>
                <w:b/>
                <w:bCs/>
              </w:rPr>
              <w:t>ТМ/Ф+У1</w:t>
            </w:r>
          </w:p>
          <w:p w:rsidR="00B723CA" w:rsidRPr="006C3E7E" w:rsidRDefault="00B723CA" w:rsidP="00997171">
            <w:pPr>
              <w:pStyle w:val="ae"/>
              <w:numPr>
                <w:ilvl w:val="0"/>
                <w:numId w:val="13"/>
              </w:numPr>
              <w:tabs>
                <w:tab w:val="clear" w:pos="567"/>
                <w:tab w:val="left" w:pos="484"/>
              </w:tabs>
              <w:ind w:left="0" w:firstLine="0"/>
              <w:jc w:val="both"/>
              <w:rPr>
                <w:rFonts w:ascii="Courier New" w:hAnsi="Courier New" w:cs="Courier New"/>
                <w:b/>
                <w:bCs/>
              </w:rPr>
            </w:pPr>
            <w:r w:rsidRPr="006C3E7E">
              <w:rPr>
                <w:rFonts w:cs="Arial"/>
                <w:bCs/>
              </w:rPr>
              <w:t xml:space="preserve">Ввести форму оплаты если ФОП отличается от НАЛ (запрос ДФ): 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6C3E7E">
              <w:rPr>
                <w:rFonts w:cs="Arial"/>
                <w:bCs/>
              </w:rPr>
              <w:t xml:space="preserve">например: </w:t>
            </w:r>
            <w:r w:rsidRPr="006C3E7E">
              <w:rPr>
                <w:rFonts w:ascii="Courier New" w:hAnsi="Courier New" w:cs="Courier New"/>
                <w:b/>
                <w:bCs/>
              </w:rPr>
              <w:t>ДФ/Ф+У1</w:t>
            </w:r>
          </w:p>
          <w:p w:rsidR="00B723CA" w:rsidRPr="006C3E7E" w:rsidRDefault="00B723CA" w:rsidP="00997171">
            <w:pPr>
              <w:pStyle w:val="ae"/>
              <w:numPr>
                <w:ilvl w:val="0"/>
                <w:numId w:val="13"/>
              </w:numPr>
              <w:tabs>
                <w:tab w:val="clear" w:pos="567"/>
                <w:tab w:val="left" w:pos="484"/>
              </w:tabs>
              <w:ind w:left="0" w:firstLine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Оформить </w:t>
            </w:r>
            <w:r w:rsidRPr="006C3E7E">
              <w:rPr>
                <w:rFonts w:cs="Arial"/>
                <w:bCs/>
                <w:lang w:val="en-US"/>
              </w:rPr>
              <w:t>EMD</w:t>
            </w:r>
            <w:r w:rsidRPr="006C3E7E">
              <w:rPr>
                <w:rFonts w:cs="Arial"/>
                <w:bCs/>
              </w:rPr>
              <w:t xml:space="preserve"> с автоматической тарификацией (запрос ЭМДА) – печать квитанции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6C3E7E">
              <w:rPr>
                <w:rFonts w:cs="Arial"/>
                <w:bCs/>
              </w:rPr>
              <w:t xml:space="preserve">например: </w:t>
            </w:r>
            <w:r w:rsidRPr="006C3E7E">
              <w:rPr>
                <w:rFonts w:ascii="Courier New" w:hAnsi="Courier New" w:cs="Courier New"/>
                <w:b/>
                <w:bCs/>
              </w:rPr>
              <w:t>ЭМДА/Ф+У1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Где</w:t>
            </w:r>
            <w:r>
              <w:rPr>
                <w:rFonts w:cs="Arial"/>
                <w:bCs/>
              </w:rPr>
              <w:t>:</w:t>
            </w:r>
            <w:r w:rsidRPr="006C3E7E">
              <w:rPr>
                <w:rFonts w:cs="Arial"/>
                <w:bCs/>
              </w:rPr>
              <w:t xml:space="preserve"> 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 xml:space="preserve">Ф- </w:t>
            </w:r>
            <w:r w:rsidRPr="006C3E7E">
              <w:rPr>
                <w:rFonts w:cs="Arial"/>
                <w:bCs/>
              </w:rPr>
              <w:t>Тип услуги/</w:t>
            </w:r>
            <w:r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</w:rPr>
              <w:t>Servi</w:t>
            </w:r>
            <w:r>
              <w:rPr>
                <w:rFonts w:cs="Arial"/>
                <w:bCs/>
                <w:lang w:val="en-US"/>
              </w:rPr>
              <w:t>c</w:t>
            </w:r>
            <w:r w:rsidRPr="006C3E7E">
              <w:rPr>
                <w:rFonts w:cs="Arial"/>
                <w:bCs/>
              </w:rPr>
              <w:t>e type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  <w:tab w:val="left" w:pos="7020"/>
              </w:tabs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У1-</w:t>
            </w:r>
            <w:r w:rsidRPr="006C3E7E">
              <w:rPr>
                <w:rFonts w:cs="Arial"/>
                <w:bCs/>
              </w:rPr>
              <w:t>номер СВС элемента (1-й)</w:t>
            </w:r>
          </w:p>
        </w:tc>
      </w:tr>
      <w:tr w:rsidR="00B723CA" w:rsidRPr="00FE5CA6" w:rsidTr="00B723CA"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10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Проверка изменений в </w:t>
            </w:r>
            <w:r w:rsidRPr="006C3E7E">
              <w:rPr>
                <w:rFonts w:cs="Arial"/>
                <w:bCs/>
                <w:lang w:val="en-US"/>
              </w:rPr>
              <w:t>PNR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 w:firstLine="567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Результатом успешного оформления услуги </w:t>
            </w:r>
            <w:r>
              <w:rPr>
                <w:rFonts w:cs="Arial"/>
                <w:bCs/>
              </w:rPr>
              <w:t xml:space="preserve">«Выбор места» </w:t>
            </w:r>
            <w:r w:rsidRPr="006C3E7E">
              <w:rPr>
                <w:rFonts w:cs="Arial"/>
                <w:bCs/>
              </w:rPr>
              <w:t xml:space="preserve">является наличие в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>:</w:t>
            </w:r>
          </w:p>
          <w:p w:rsidR="00B723CA" w:rsidRPr="006C3E7E" w:rsidRDefault="00B723CA" w:rsidP="00997171">
            <w:pPr>
              <w:pStyle w:val="ae"/>
              <w:numPr>
                <w:ilvl w:val="0"/>
                <w:numId w:val="12"/>
              </w:numPr>
              <w:tabs>
                <w:tab w:val="clear" w:pos="567"/>
                <w:tab w:val="left" w:pos="0"/>
                <w:tab w:val="left" w:pos="484"/>
              </w:tabs>
              <w:ind w:left="0" w:firstLine="59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  <w:lang w:val="en-US"/>
              </w:rPr>
              <w:t>SSR</w:t>
            </w:r>
            <w:r w:rsidRPr="006C3E7E"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  <w:lang w:val="en-US"/>
              </w:rPr>
              <w:t>RQST</w:t>
            </w:r>
            <w:r w:rsidRPr="006C3E7E">
              <w:rPr>
                <w:rFonts w:cs="Arial"/>
                <w:bCs/>
              </w:rPr>
              <w:t xml:space="preserve"> (ССР СМСТ) со статусом </w:t>
            </w:r>
            <w:r w:rsidRPr="006C3E7E">
              <w:rPr>
                <w:rFonts w:cs="Arial"/>
                <w:bCs/>
                <w:lang w:val="en-US"/>
              </w:rPr>
              <w:t>HK</w:t>
            </w:r>
            <w:r w:rsidRPr="006C3E7E">
              <w:rPr>
                <w:rFonts w:cs="Arial"/>
                <w:bCs/>
              </w:rPr>
              <w:t xml:space="preserve"> и забронированным номером места на полетном сегменте;</w:t>
            </w:r>
          </w:p>
          <w:p w:rsidR="00B723CA" w:rsidRPr="006C3E7E" w:rsidRDefault="00B723CA" w:rsidP="00997171">
            <w:pPr>
              <w:pStyle w:val="ae"/>
              <w:numPr>
                <w:ilvl w:val="0"/>
                <w:numId w:val="12"/>
              </w:numPr>
              <w:tabs>
                <w:tab w:val="clear" w:pos="567"/>
                <w:tab w:val="left" w:pos="0"/>
                <w:tab w:val="left" w:pos="484"/>
              </w:tabs>
              <w:ind w:left="0" w:firstLine="59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СВС элемент</w:t>
            </w:r>
            <w:r w:rsidRPr="006C3E7E">
              <w:rPr>
                <w:rFonts w:cs="Arial"/>
                <w:bCs/>
              </w:rPr>
              <w:t xml:space="preserve"> со статусом </w:t>
            </w:r>
            <w:r w:rsidRPr="006C3E7E">
              <w:rPr>
                <w:rFonts w:cs="Arial"/>
                <w:bCs/>
                <w:lang w:val="en-US"/>
              </w:rPr>
              <w:t>HI</w:t>
            </w:r>
            <w:r w:rsidRPr="006C3E7E">
              <w:rPr>
                <w:rFonts w:cs="Arial"/>
                <w:bCs/>
              </w:rPr>
              <w:t xml:space="preserve">, </w:t>
            </w:r>
            <w:r w:rsidRPr="006C3E7E">
              <w:rPr>
                <w:rFonts w:cs="Arial"/>
                <w:bCs/>
                <w:lang w:val="en-US"/>
              </w:rPr>
              <w:t>RFISC</w:t>
            </w:r>
            <w:r w:rsidRPr="006C3E7E">
              <w:rPr>
                <w:rFonts w:cs="Arial"/>
                <w:bCs/>
              </w:rPr>
              <w:t xml:space="preserve">, наименованием услуги, номером </w:t>
            </w:r>
            <w:r w:rsidRPr="006C3E7E">
              <w:rPr>
                <w:rFonts w:cs="Arial"/>
                <w:bCs/>
                <w:lang w:val="en-US"/>
              </w:rPr>
              <w:t>EMD</w:t>
            </w:r>
            <w:r w:rsidRPr="006C3E7E">
              <w:rPr>
                <w:rFonts w:cs="Arial"/>
                <w:bCs/>
              </w:rPr>
              <w:t xml:space="preserve"> с номером купона, связанный с </w:t>
            </w:r>
            <w:r w:rsidRPr="006C3E7E">
              <w:rPr>
                <w:rFonts w:cs="Arial"/>
                <w:bCs/>
                <w:lang w:val="en-US"/>
              </w:rPr>
              <w:t>SSR</w:t>
            </w:r>
            <w:r w:rsidRPr="006C3E7E"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  <w:lang w:val="en-US"/>
              </w:rPr>
              <w:t>RQ</w:t>
            </w:r>
            <w:r>
              <w:rPr>
                <w:rFonts w:cs="Arial"/>
                <w:bCs/>
                <w:lang w:val="en-US"/>
              </w:rPr>
              <w:t>S</w:t>
            </w:r>
            <w:r w:rsidRPr="006C3E7E">
              <w:rPr>
                <w:rFonts w:cs="Arial"/>
                <w:bCs/>
                <w:lang w:val="en-US"/>
              </w:rPr>
              <w:t>T</w:t>
            </w:r>
            <w:r w:rsidRPr="006C3E7E">
              <w:rPr>
                <w:rFonts w:cs="Arial"/>
                <w:bCs/>
              </w:rPr>
              <w:t xml:space="preserve"> (ССР СМСТ).</w:t>
            </w:r>
          </w:p>
        </w:tc>
      </w:tr>
      <w:tr w:rsidR="00B723CA" w:rsidRPr="00FE5CA6" w:rsidTr="00B723CA">
        <w:tc>
          <w:tcPr>
            <w:tcW w:w="675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11</w:t>
            </w:r>
          </w:p>
        </w:tc>
        <w:tc>
          <w:tcPr>
            <w:tcW w:w="2243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Завершение диалога</w:t>
            </w:r>
          </w:p>
        </w:tc>
        <w:tc>
          <w:tcPr>
            <w:tcW w:w="7277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 w:firstLine="59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  <w:lang w:val="en-US"/>
              </w:rPr>
              <w:t>E</w:t>
            </w:r>
            <w:r w:rsidRPr="006C3E7E">
              <w:rPr>
                <w:rFonts w:cs="Arial"/>
                <w:bCs/>
              </w:rPr>
              <w:t xml:space="preserve"> или </w:t>
            </w:r>
            <w:r w:rsidRPr="006C3E7E">
              <w:rPr>
                <w:rFonts w:cs="Arial"/>
                <w:bCs/>
                <w:lang w:val="en-US"/>
              </w:rPr>
              <w:t>EO</w:t>
            </w:r>
          </w:p>
        </w:tc>
      </w:tr>
    </w:tbl>
    <w:p w:rsidR="00B723CA" w:rsidRDefault="00B723CA" w:rsidP="00B723CA">
      <w:pPr>
        <w:pStyle w:val="a0"/>
        <w:tabs>
          <w:tab w:val="left" w:pos="1134"/>
          <w:tab w:val="left" w:pos="1276"/>
        </w:tabs>
        <w:spacing w:after="0"/>
        <w:ind w:left="340" w:firstLine="0"/>
        <w:rPr>
          <w:lang w:val="ru-RU"/>
        </w:rPr>
      </w:pPr>
    </w:p>
    <w:p w:rsidR="00B723CA" w:rsidRPr="00942D70" w:rsidRDefault="006611B4" w:rsidP="00B723CA">
      <w:pPr>
        <w:pStyle w:val="a0"/>
        <w:tabs>
          <w:tab w:val="left" w:pos="1418"/>
        </w:tabs>
        <w:spacing w:after="0"/>
        <w:rPr>
          <w:rStyle w:val="aa"/>
        </w:rPr>
      </w:pPr>
      <w:r>
        <w:rPr>
          <w:lang w:val="ru-RU"/>
        </w:rPr>
        <w:t>5.2</w:t>
      </w:r>
      <w:r w:rsidR="00B723CA">
        <w:rPr>
          <w:lang w:val="ru-RU"/>
        </w:rPr>
        <w:t>.13</w:t>
      </w:r>
      <w:r w:rsidR="00755C13">
        <w:rPr>
          <w:lang w:val="ru-RU"/>
        </w:rPr>
        <w:t xml:space="preserve"> </w:t>
      </w:r>
      <w:r w:rsidR="00B723CA">
        <w:rPr>
          <w:lang w:val="ru-RU"/>
        </w:rPr>
        <w:tab/>
      </w:r>
      <w:r w:rsidR="00B723CA" w:rsidRPr="000D60F5">
        <w:rPr>
          <w:lang w:val="ru-RU"/>
        </w:rPr>
        <w:t xml:space="preserve">Пример бронирования места </w:t>
      </w:r>
      <w:r w:rsidR="00B723CA">
        <w:rPr>
          <w:lang w:val="ru-RU"/>
        </w:rPr>
        <w:t xml:space="preserve">с использованием функционала Карта мест </w:t>
      </w:r>
      <w:r w:rsidR="00B723CA" w:rsidRPr="000D60F5">
        <w:rPr>
          <w:lang w:val="ru-RU"/>
        </w:rPr>
        <w:t xml:space="preserve">и оформления EMD на </w:t>
      </w:r>
      <w:r w:rsidR="00B723CA">
        <w:rPr>
          <w:lang w:val="ru-RU"/>
        </w:rPr>
        <w:t>У</w:t>
      </w:r>
      <w:r w:rsidR="00B723CA" w:rsidRPr="000D60F5">
        <w:rPr>
          <w:lang w:val="ru-RU"/>
        </w:rPr>
        <w:t xml:space="preserve">слугу приведен в </w:t>
      </w:r>
      <w:r w:rsidR="00F9079F" w:rsidRPr="00BB398E">
        <w:rPr>
          <w:color w:val="0070C0"/>
          <w:u w:val="single"/>
          <w:lang w:val="ru-RU"/>
        </w:rPr>
        <w:t xml:space="preserve">Приложении </w:t>
      </w:r>
      <w:r w:rsidR="00B723CA" w:rsidRPr="00BB398E">
        <w:rPr>
          <w:color w:val="0070C0"/>
          <w:u w:val="single"/>
          <w:lang w:val="ru-RU"/>
        </w:rPr>
        <w:t>1</w:t>
      </w:r>
      <w:r w:rsidR="00B723CA" w:rsidRPr="00BB398E">
        <w:rPr>
          <w:u w:val="single"/>
          <w:lang w:val="ru-RU"/>
        </w:rPr>
        <w:t>.</w:t>
      </w:r>
    </w:p>
    <w:p w:rsidR="00B723CA" w:rsidRPr="00F9079F" w:rsidRDefault="00B723CA" w:rsidP="00B723CA">
      <w:pPr>
        <w:pStyle w:val="a0"/>
        <w:tabs>
          <w:tab w:val="left" w:pos="1134"/>
          <w:tab w:val="left" w:pos="1276"/>
        </w:tabs>
        <w:spacing w:after="0"/>
        <w:ind w:left="340" w:firstLine="0"/>
      </w:pPr>
    </w:p>
    <w:p w:rsidR="00B723CA" w:rsidRDefault="006611B4" w:rsidP="00B723CA">
      <w:pPr>
        <w:pStyle w:val="a0"/>
        <w:tabs>
          <w:tab w:val="left" w:pos="1418"/>
        </w:tabs>
        <w:spacing w:after="0"/>
        <w:rPr>
          <w:lang w:val="ru-RU"/>
        </w:rPr>
      </w:pPr>
      <w:r>
        <w:rPr>
          <w:lang w:val="ru-RU"/>
        </w:rPr>
        <w:t>5.3</w:t>
      </w:r>
      <w:r w:rsidR="00B723CA">
        <w:rPr>
          <w:lang w:val="ru-RU"/>
        </w:rPr>
        <w:tab/>
        <w:t>Продажа Услуги на этапе регистрации.</w:t>
      </w:r>
    </w:p>
    <w:p w:rsidR="00B723CA" w:rsidRDefault="00B723CA" w:rsidP="00B723CA">
      <w:pPr>
        <w:pStyle w:val="a0"/>
        <w:tabs>
          <w:tab w:val="left" w:pos="1134"/>
          <w:tab w:val="left" w:pos="1276"/>
        </w:tabs>
        <w:spacing w:after="0"/>
        <w:ind w:left="567" w:firstLine="0"/>
        <w:rPr>
          <w:lang w:val="ru-RU"/>
        </w:rPr>
      </w:pPr>
    </w:p>
    <w:p w:rsidR="00B723CA" w:rsidRDefault="006611B4" w:rsidP="00B723CA">
      <w:pPr>
        <w:ind w:firstLine="709"/>
      </w:pPr>
      <w:r>
        <w:t>5.3</w:t>
      </w:r>
      <w:r w:rsidR="00B723CA">
        <w:t>.1</w:t>
      </w:r>
      <w:r w:rsidR="00B723CA">
        <w:tab/>
        <w:t>На этапе регистрации пассажиру могут быть предложены места следующих категорий:</w:t>
      </w:r>
    </w:p>
    <w:p w:rsidR="00B723CA" w:rsidRPr="00E576E0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 w:rsidRPr="00E576E0">
        <w:rPr>
          <w:lang w:val="ru-RU"/>
        </w:rPr>
        <w:t xml:space="preserve"> «S</w:t>
      </w:r>
      <w:r>
        <w:rPr>
          <w:lang w:val="en-US"/>
        </w:rPr>
        <w:t>pace</w:t>
      </w:r>
      <w:r w:rsidRPr="00E576E0">
        <w:rPr>
          <w:lang w:val="ru-RU"/>
        </w:rPr>
        <w:t>+»;</w:t>
      </w:r>
    </w:p>
    <w:p w:rsidR="00B723CA" w:rsidRPr="00E576E0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>
        <w:rPr>
          <w:lang w:val="ru-RU"/>
        </w:rPr>
        <w:t xml:space="preserve"> «S</w:t>
      </w:r>
      <w:r>
        <w:rPr>
          <w:lang w:val="en-US"/>
        </w:rPr>
        <w:t>pace</w:t>
      </w:r>
      <w:r>
        <w:rPr>
          <w:lang w:val="ru-RU"/>
        </w:rPr>
        <w:t>+ U</w:t>
      </w:r>
      <w:r>
        <w:rPr>
          <w:lang w:val="en-US"/>
        </w:rPr>
        <w:t>pper</w:t>
      </w:r>
      <w:r>
        <w:rPr>
          <w:lang w:val="ru-RU"/>
        </w:rPr>
        <w:t xml:space="preserve"> D</w:t>
      </w:r>
      <w:r>
        <w:rPr>
          <w:lang w:val="en-US"/>
        </w:rPr>
        <w:t>eck</w:t>
      </w:r>
      <w:r>
        <w:rPr>
          <w:lang w:val="ru-RU"/>
        </w:rPr>
        <w:t>»</w:t>
      </w:r>
      <w:r w:rsidRPr="00E576E0">
        <w:rPr>
          <w:lang w:val="ru-RU"/>
        </w:rPr>
        <w:t>;</w:t>
      </w:r>
    </w:p>
    <w:p w:rsidR="00B723CA" w:rsidRPr="00E576E0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 w:rsidRPr="00E576E0" w:rsidDel="00B54D4F">
        <w:rPr>
          <w:lang w:val="ru-RU"/>
        </w:rPr>
        <w:t xml:space="preserve"> </w:t>
      </w:r>
      <w:r w:rsidRPr="00E576E0">
        <w:rPr>
          <w:lang w:val="ru-RU"/>
        </w:rPr>
        <w:t>«A-Z</w:t>
      </w:r>
      <w:r>
        <w:rPr>
          <w:lang w:val="en-US"/>
        </w:rPr>
        <w:t>one</w:t>
      </w:r>
      <w:r w:rsidRPr="00E576E0">
        <w:rPr>
          <w:lang w:val="ru-RU"/>
        </w:rPr>
        <w:t>»;</w:t>
      </w:r>
    </w:p>
    <w:p w:rsidR="00B723CA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 w:rsidRPr="00E576E0">
        <w:rPr>
          <w:lang w:val="ru-RU"/>
        </w:rPr>
        <w:t xml:space="preserve"> «F</w:t>
      </w:r>
      <w:r>
        <w:rPr>
          <w:lang w:val="en-US"/>
        </w:rPr>
        <w:t>ront</w:t>
      </w:r>
      <w:r w:rsidRPr="00E576E0">
        <w:rPr>
          <w:lang w:val="ru-RU"/>
        </w:rPr>
        <w:t xml:space="preserve"> R</w:t>
      </w:r>
      <w:r>
        <w:rPr>
          <w:lang w:val="en-US"/>
        </w:rPr>
        <w:t>ows</w:t>
      </w:r>
      <w:r w:rsidRPr="00E576E0">
        <w:rPr>
          <w:lang w:val="ru-RU"/>
        </w:rPr>
        <w:t>»</w:t>
      </w:r>
      <w:r>
        <w:rPr>
          <w:lang w:val="ru-RU"/>
        </w:rPr>
        <w:t>;</w:t>
      </w:r>
    </w:p>
    <w:p w:rsidR="00B723CA" w:rsidRDefault="00B723CA" w:rsidP="00997171">
      <w:pPr>
        <w:pStyle w:val="a0"/>
        <w:numPr>
          <w:ilvl w:val="0"/>
          <w:numId w:val="15"/>
        </w:numPr>
        <w:tabs>
          <w:tab w:val="clear" w:pos="567"/>
          <w:tab w:val="left" w:pos="851"/>
        </w:tabs>
        <w:spacing w:after="0"/>
        <w:ind w:left="0" w:firstLine="709"/>
        <w:rPr>
          <w:lang w:val="ru-RU"/>
        </w:rPr>
      </w:pPr>
      <w:r>
        <w:rPr>
          <w:lang w:val="ru-RU"/>
        </w:rPr>
        <w:t xml:space="preserve"> «</w:t>
      </w:r>
      <w:r>
        <w:rPr>
          <w:lang w:val="en-US"/>
        </w:rPr>
        <w:t>B-Zone</w:t>
      </w:r>
      <w:r>
        <w:rPr>
          <w:lang w:val="ru-RU"/>
        </w:rPr>
        <w:t>».</w:t>
      </w:r>
      <w:r w:rsidRPr="00D3517F">
        <w:rPr>
          <w:noProof/>
          <w:lang w:val="ru-RU" w:eastAsia="ru-RU"/>
        </w:rPr>
        <w:t xml:space="preserve"> </w:t>
      </w:r>
    </w:p>
    <w:p w:rsidR="00B723CA" w:rsidRPr="00445878" w:rsidRDefault="00B723CA" w:rsidP="00B723CA">
      <w:pPr>
        <w:pStyle w:val="a0"/>
        <w:tabs>
          <w:tab w:val="clear" w:pos="567"/>
          <w:tab w:val="left" w:pos="851"/>
        </w:tabs>
        <w:spacing w:after="0"/>
        <w:ind w:left="567" w:firstLine="0"/>
        <w:rPr>
          <w:i/>
          <w:lang w:val="ru-RU"/>
        </w:rPr>
      </w:pPr>
      <w:r>
        <w:rPr>
          <w:lang w:val="ru-RU"/>
        </w:rPr>
        <w:tab/>
      </w:r>
      <w:r w:rsidRPr="00445878">
        <w:rPr>
          <w:i/>
          <w:lang w:val="ru-RU"/>
        </w:rPr>
        <w:t>Примечание: регистрация пассажиров на</w:t>
      </w:r>
      <w:r>
        <w:rPr>
          <w:i/>
          <w:lang w:val="ru-RU"/>
        </w:rPr>
        <w:t xml:space="preserve"> </w:t>
      </w:r>
      <w:r w:rsidRPr="00445878">
        <w:rPr>
          <w:i/>
          <w:lang w:val="ru-RU"/>
        </w:rPr>
        <w:t xml:space="preserve">места </w:t>
      </w:r>
      <w:r>
        <w:rPr>
          <w:i/>
          <w:lang w:val="ru-RU"/>
        </w:rPr>
        <w:t>категории «</w:t>
      </w:r>
      <w:r>
        <w:rPr>
          <w:i/>
          <w:lang w:val="en-US"/>
        </w:rPr>
        <w:t>C</w:t>
      </w:r>
      <w:r w:rsidRPr="00354206">
        <w:rPr>
          <w:i/>
          <w:lang w:val="ru-RU"/>
        </w:rPr>
        <w:t>-</w:t>
      </w:r>
      <w:r>
        <w:rPr>
          <w:i/>
          <w:lang w:val="en-US"/>
        </w:rPr>
        <w:t>Zone</w:t>
      </w:r>
      <w:r>
        <w:rPr>
          <w:i/>
          <w:lang w:val="ru-RU"/>
        </w:rPr>
        <w:t xml:space="preserve">» </w:t>
      </w:r>
      <w:r w:rsidRPr="00445878">
        <w:rPr>
          <w:i/>
          <w:lang w:val="ru-RU"/>
        </w:rPr>
        <w:t>производится без оплаты.</w:t>
      </w:r>
    </w:p>
    <w:p w:rsidR="00B723CA" w:rsidRDefault="00B723CA" w:rsidP="00B723CA">
      <w:pPr>
        <w:pStyle w:val="a0"/>
        <w:spacing w:after="0"/>
        <w:rPr>
          <w:lang w:val="ru-RU"/>
        </w:rPr>
      </w:pPr>
      <w:r>
        <w:rPr>
          <w:lang w:val="ru-RU"/>
        </w:rPr>
        <w:t>5.</w:t>
      </w:r>
      <w:r w:rsidR="006611B4">
        <w:rPr>
          <w:lang w:val="ru-RU"/>
        </w:rPr>
        <w:t>3</w:t>
      </w:r>
      <w:r>
        <w:rPr>
          <w:lang w:val="ru-RU"/>
        </w:rPr>
        <w:t>.2</w:t>
      </w:r>
      <w:r>
        <w:rPr>
          <w:lang w:val="ru-RU"/>
        </w:rPr>
        <w:tab/>
        <w:t>Предложение Услуги производится</w:t>
      </w:r>
      <w:r w:rsidRPr="00C152A8">
        <w:t xml:space="preserve"> на </w:t>
      </w:r>
      <w:r>
        <w:t>стойке</w:t>
      </w:r>
      <w:r w:rsidRPr="00C152A8">
        <w:t xml:space="preserve"> регистрации</w:t>
      </w:r>
      <w:r>
        <w:rPr>
          <w:lang w:val="ru-RU"/>
        </w:rPr>
        <w:t xml:space="preserve"> в аэропорту отправления</w:t>
      </w:r>
      <w:r w:rsidRPr="005D6ED0">
        <w:rPr>
          <w:lang w:val="ru-RU"/>
        </w:rPr>
        <w:t xml:space="preserve"> </w:t>
      </w:r>
      <w:r>
        <w:rPr>
          <w:lang w:val="ru-RU"/>
        </w:rPr>
        <w:t xml:space="preserve">после открытия регистрации на рейсе. Закрепление за пассажиром места выбранной категории осуществляется в системе регистрации АКР DCS Астра (в случае отсутствия, локальной </w:t>
      </w:r>
      <w:r>
        <w:rPr>
          <w:lang w:val="en-US"/>
        </w:rPr>
        <w:t>DCS</w:t>
      </w:r>
      <w:r w:rsidRPr="005D6ED0">
        <w:rPr>
          <w:lang w:val="ru-RU"/>
        </w:rPr>
        <w:t>).</w:t>
      </w:r>
    </w:p>
    <w:p w:rsidR="00B723CA" w:rsidRDefault="006611B4" w:rsidP="00B723CA">
      <w:pPr>
        <w:pStyle w:val="a0"/>
        <w:spacing w:after="0"/>
        <w:rPr>
          <w:lang w:val="ru-RU"/>
        </w:rPr>
      </w:pPr>
      <w:r>
        <w:rPr>
          <w:lang w:val="ru-RU"/>
        </w:rPr>
        <w:t>5.3</w:t>
      </w:r>
      <w:r w:rsidR="00B723CA">
        <w:rPr>
          <w:lang w:val="ru-RU"/>
        </w:rPr>
        <w:t>.3</w:t>
      </w:r>
      <w:r w:rsidR="00B723CA">
        <w:rPr>
          <w:lang w:val="ru-RU"/>
        </w:rPr>
        <w:tab/>
        <w:t>Оформление Услуги производится в кассе у Агента в соответствии с выбранной категорией места. Оформление возможно</w:t>
      </w:r>
      <w:r w:rsidR="001E55CA">
        <w:rPr>
          <w:lang w:val="ru-RU"/>
        </w:rPr>
        <w:t xml:space="preserve"> только</w:t>
      </w:r>
      <w:r w:rsidR="00B723CA">
        <w:rPr>
          <w:lang w:val="ru-RU"/>
        </w:rPr>
        <w:t xml:space="preserve"> на </w:t>
      </w:r>
      <w:r w:rsidR="00B723CA">
        <w:rPr>
          <w:lang w:val="en-US"/>
        </w:rPr>
        <w:t>EMD</w:t>
      </w:r>
      <w:r w:rsidR="00B723CA">
        <w:rPr>
          <w:lang w:val="ru-RU"/>
        </w:rPr>
        <w:t>-А</w:t>
      </w:r>
      <w:r w:rsidR="001E55CA">
        <w:rPr>
          <w:lang w:val="ru-RU"/>
        </w:rPr>
        <w:t>.</w:t>
      </w:r>
    </w:p>
    <w:p w:rsidR="00B723CA" w:rsidRDefault="00B723CA" w:rsidP="00B723CA">
      <w:pPr>
        <w:ind w:firstLine="709"/>
        <w:jc w:val="both"/>
        <w:rPr>
          <w:rStyle w:val="aa"/>
        </w:rPr>
      </w:pPr>
      <w:r w:rsidRPr="000D60F5">
        <w:t xml:space="preserve">Пример </w:t>
      </w:r>
      <w:r>
        <w:t xml:space="preserve">оформления Услуги на </w:t>
      </w:r>
      <w:r>
        <w:rPr>
          <w:lang w:val="en-US"/>
        </w:rPr>
        <w:t>EMD</w:t>
      </w:r>
      <w:r>
        <w:t xml:space="preserve"> на этапе регистрации приведен                                                    </w:t>
      </w:r>
      <w:r w:rsidRPr="000D60F5">
        <w:t xml:space="preserve">в </w:t>
      </w:r>
      <w:r w:rsidR="001E55CA" w:rsidRPr="00BB398E">
        <w:rPr>
          <w:color w:val="0070C0"/>
          <w:u w:val="single"/>
        </w:rPr>
        <w:t>Приложении 2</w:t>
      </w:r>
      <w:r w:rsidRPr="00F9079F">
        <w:rPr>
          <w:color w:val="0070C0"/>
        </w:rPr>
        <w:t>.</w:t>
      </w:r>
    </w:p>
    <w:p w:rsidR="001E55CA" w:rsidRDefault="006611B4" w:rsidP="00B723CA">
      <w:pPr>
        <w:ind w:firstLine="709"/>
        <w:jc w:val="both"/>
      </w:pPr>
      <w:r>
        <w:t>5.3</w:t>
      </w:r>
      <w:r w:rsidR="00B723CA">
        <w:t>.4</w:t>
      </w:r>
      <w:r w:rsidR="00B723CA">
        <w:tab/>
        <w:t xml:space="preserve">Оформление </w:t>
      </w:r>
      <w:r w:rsidR="00B723CA">
        <w:rPr>
          <w:lang w:val="en-US"/>
        </w:rPr>
        <w:t>EMD</w:t>
      </w:r>
      <w:r w:rsidR="00B723CA">
        <w:t xml:space="preserve">-А </w:t>
      </w:r>
      <w:r w:rsidR="00B723CA" w:rsidRPr="00121C36">
        <w:rPr>
          <w:lang/>
        </w:rPr>
        <w:t>производитс</w:t>
      </w:r>
      <w:r w:rsidR="00B723CA">
        <w:rPr>
          <w:lang/>
        </w:rPr>
        <w:t xml:space="preserve">я с автоматической тарификацией на основании тарифов, опубликованных </w:t>
      </w:r>
      <w:r w:rsidR="00B723CA" w:rsidRPr="00121C36">
        <w:t>в АРС</w:t>
      </w:r>
      <w:r w:rsidR="00B723CA" w:rsidRPr="00121C36">
        <w:rPr>
          <w:lang/>
        </w:rPr>
        <w:t xml:space="preserve"> «Сирена-Трэвел»</w:t>
      </w:r>
      <w:r w:rsidR="00B723CA">
        <w:rPr>
          <w:lang/>
        </w:rPr>
        <w:t>.</w:t>
      </w:r>
      <w:r w:rsidR="00B723CA" w:rsidRPr="00CD090A">
        <w:t xml:space="preserve"> </w:t>
      </w:r>
    </w:p>
    <w:p w:rsidR="00B723CA" w:rsidRDefault="006611B4" w:rsidP="00B723CA">
      <w:pPr>
        <w:ind w:firstLine="709"/>
        <w:jc w:val="both"/>
        <w:rPr>
          <w:lang/>
        </w:rPr>
      </w:pPr>
      <w:r>
        <w:rPr>
          <w:lang/>
        </w:rPr>
        <w:t>5.3</w:t>
      </w:r>
      <w:r w:rsidR="00B723CA">
        <w:rPr>
          <w:lang/>
        </w:rPr>
        <w:t>.5</w:t>
      </w:r>
      <w:r w:rsidR="00B723CA">
        <w:rPr>
          <w:lang/>
        </w:rPr>
        <w:tab/>
        <w:t>При оформлении Услуги по итогам регистрации создание СВС элемента в бронировании возможно двумя способами:</w:t>
      </w:r>
    </w:p>
    <w:p w:rsidR="00B723CA" w:rsidRDefault="00B723CA" w:rsidP="00B723CA">
      <w:pPr>
        <w:ind w:firstLine="709"/>
        <w:jc w:val="both"/>
      </w:pPr>
      <w:r>
        <w:rPr>
          <w:lang/>
        </w:rPr>
        <w:t xml:space="preserve">- </w:t>
      </w:r>
      <w:r w:rsidRPr="00FD2F73">
        <w:rPr>
          <w:lang/>
        </w:rPr>
        <w:t>создание</w:t>
      </w:r>
      <w:r w:rsidRPr="00A67EC5">
        <w:rPr>
          <w:lang/>
        </w:rPr>
        <w:t xml:space="preserve"> </w:t>
      </w:r>
      <w:r w:rsidRPr="00FD2F73">
        <w:rPr>
          <w:lang/>
        </w:rPr>
        <w:t>SSR</w:t>
      </w:r>
      <w:r w:rsidRPr="00FD2F73">
        <w:t xml:space="preserve"> </w:t>
      </w:r>
      <w:r w:rsidRPr="00FD2F73">
        <w:rPr>
          <w:lang w:val="en-US"/>
        </w:rPr>
        <w:t>ASVC</w:t>
      </w:r>
      <w:r w:rsidRPr="00FD2F73">
        <w:t xml:space="preserve"> элемента на Услугу</w:t>
      </w:r>
      <w:r>
        <w:t xml:space="preserve"> вручную</w:t>
      </w:r>
      <w:r w:rsidRPr="00FD2F73">
        <w:t>, в соответствии с категорией места, выбранного и закрепленного за пассажиров в системе регистрации</w:t>
      </w:r>
      <w:r>
        <w:t xml:space="preserve"> (шаги 1-4)</w:t>
      </w:r>
      <w:r w:rsidRPr="00FD2F73">
        <w:t>.</w:t>
      </w:r>
      <w:r>
        <w:t xml:space="preserve"> </w:t>
      </w:r>
    </w:p>
    <w:p w:rsidR="00B723CA" w:rsidRDefault="00B723CA" w:rsidP="00B723CA">
      <w:pPr>
        <w:ind w:firstLine="709"/>
        <w:jc w:val="both"/>
      </w:pPr>
      <w:r>
        <w:t xml:space="preserve">- на основании данных, передаваемых из системы </w:t>
      </w:r>
      <w:r>
        <w:rPr>
          <w:lang w:val="en-US"/>
        </w:rPr>
        <w:t>DCS</w:t>
      </w:r>
      <w:r w:rsidRPr="009E5BD6">
        <w:t xml:space="preserve"> </w:t>
      </w:r>
      <w:r>
        <w:t xml:space="preserve">Астра, при регистрации пассажира на платное место и добавлении ему соответствующей Услуги. </w:t>
      </w:r>
      <w:r>
        <w:tab/>
        <w:t>По команде +ПБ генерируется новое бронирование со статусом НР, СВС элемент на Услугу, в соответствии с выбранной категорией места, создается автоматически (шаги 1А- 3А).</w:t>
      </w:r>
    </w:p>
    <w:p w:rsidR="00B723CA" w:rsidRDefault="00B723CA" w:rsidP="00B723CA">
      <w:pPr>
        <w:ind w:firstLine="709"/>
        <w:jc w:val="both"/>
        <w:rPr>
          <w:rStyle w:val="aa"/>
        </w:rPr>
      </w:pPr>
      <w:r w:rsidRPr="000D60F5">
        <w:t xml:space="preserve">Пример </w:t>
      </w:r>
      <w:r>
        <w:t xml:space="preserve">оформления Услуги на </w:t>
      </w:r>
      <w:r>
        <w:rPr>
          <w:lang w:val="en-US"/>
        </w:rPr>
        <w:t>EMD</w:t>
      </w:r>
      <w:r>
        <w:t xml:space="preserve"> на этапе регистрации</w:t>
      </w:r>
      <w:r w:rsidRPr="00AE7156">
        <w:t xml:space="preserve"> с использованием</w:t>
      </w:r>
      <w:r>
        <w:t xml:space="preserve"> команды +ПБ</w:t>
      </w:r>
      <w:r w:rsidRPr="00AE7156">
        <w:t xml:space="preserve"> </w:t>
      </w:r>
      <w:r>
        <w:t xml:space="preserve">приведен </w:t>
      </w:r>
      <w:r w:rsidRPr="000D60F5">
        <w:t xml:space="preserve">в </w:t>
      </w:r>
      <w:r w:rsidR="001E55CA" w:rsidRPr="00E60D3F">
        <w:rPr>
          <w:color w:val="0070C0"/>
          <w:u w:val="single"/>
        </w:rPr>
        <w:t>Приложении 3</w:t>
      </w:r>
      <w:r w:rsidRPr="001E55CA">
        <w:rPr>
          <w:color w:val="0070C0"/>
        </w:rPr>
        <w:t>.</w:t>
      </w:r>
    </w:p>
    <w:p w:rsidR="00B723CA" w:rsidRDefault="006611B4" w:rsidP="00B723CA">
      <w:pPr>
        <w:spacing w:after="120"/>
        <w:ind w:firstLine="709"/>
        <w:jc w:val="both"/>
      </w:pPr>
      <w:r>
        <w:t>5.3</w:t>
      </w:r>
      <w:r w:rsidR="00B723CA">
        <w:t>.6</w:t>
      </w:r>
      <w:r w:rsidR="00B723CA">
        <w:tab/>
      </w:r>
      <w:r w:rsidR="00B723CA" w:rsidRPr="004E0E23">
        <w:t xml:space="preserve">Статус CВС элемента HD позволяет агенту приступить к оформлению </w:t>
      </w:r>
      <w:r w:rsidR="00B723CA">
        <w:t xml:space="preserve">     </w:t>
      </w:r>
      <w:r w:rsidR="00B723CA" w:rsidRPr="004E0E23">
        <w:rPr>
          <w:lang w:val="en-US"/>
        </w:rPr>
        <w:t>EMD</w:t>
      </w:r>
      <w:r w:rsidR="00B723CA" w:rsidRPr="004E0E23">
        <w:t>-A.</w:t>
      </w:r>
      <w:r w:rsidR="00B723CA">
        <w:t xml:space="preserve"> </w:t>
      </w:r>
      <w:r w:rsidR="00B723CA" w:rsidRPr="00FD2F73">
        <w:t>По факту продажи Услуги и оформления EMD, в PNR производится автоматическое обновление СВС элемента (изменение статуса на HI, дополнение номером EMD с номером купона).</w:t>
      </w:r>
      <w:r w:rsidR="00B723CA">
        <w:t xml:space="preserve"> После оформления EMD наименование услуги в СВС элементе автоматически изменяется на наименование, опубликованное в системном справочнике АКР. При этом номер оплаченного места в квитанции </w:t>
      </w:r>
      <w:r w:rsidR="00B723CA">
        <w:rPr>
          <w:lang w:val="en-US"/>
        </w:rPr>
        <w:t>EMD</w:t>
      </w:r>
      <w:r w:rsidR="00B723CA">
        <w:t xml:space="preserve"> не отображается.</w:t>
      </w:r>
    </w:p>
    <w:p w:rsidR="00B723CA" w:rsidRDefault="00B723CA" w:rsidP="00B723CA">
      <w:pPr>
        <w:tabs>
          <w:tab w:val="left" w:pos="1134"/>
        </w:tabs>
        <w:spacing w:after="120"/>
        <w:ind w:left="567"/>
        <w:jc w:val="both"/>
      </w:pPr>
      <w:r>
        <w:t xml:space="preserve">Алгоритм оформления Услуги по итогам </w:t>
      </w:r>
      <w:r w:rsidRPr="00CF573A">
        <w:t>регистрации</w:t>
      </w:r>
      <w:r>
        <w:t xml:space="preserve"> пассажира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674"/>
        <w:gridCol w:w="2654"/>
        <w:gridCol w:w="6931"/>
      </w:tblGrid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Шаг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Действие</w:t>
            </w:r>
          </w:p>
        </w:tc>
        <w:tc>
          <w:tcPr>
            <w:tcW w:w="6931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Описание</w:t>
            </w:r>
          </w:p>
        </w:tc>
      </w:tr>
      <w:tr w:rsidR="00B723CA" w:rsidRPr="00FE5CA6" w:rsidTr="00B723CA">
        <w:tc>
          <w:tcPr>
            <w:tcW w:w="10259" w:type="dxa"/>
            <w:gridSpan w:val="3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center"/>
              <w:rPr>
                <w:rFonts w:cs="Arial"/>
                <w:bCs/>
              </w:rPr>
            </w:pPr>
            <w:r w:rsidRPr="00567D34">
              <w:rPr>
                <w:rFonts w:cs="Arial"/>
                <w:i/>
              </w:rPr>
              <w:t>Создание СВС  элемента в исходном бронировании вручную.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  <w:lang w:val="en-US"/>
              </w:rPr>
            </w:pPr>
            <w:r w:rsidRPr="006C3E7E">
              <w:rPr>
                <w:rFonts w:cs="Arial"/>
                <w:bCs/>
              </w:rPr>
              <w:t xml:space="preserve">Открыть </w:t>
            </w:r>
            <w:r w:rsidRPr="006C3E7E">
              <w:rPr>
                <w:rFonts w:cs="Arial"/>
                <w:bCs/>
                <w:lang w:val="en-US"/>
              </w:rPr>
              <w:t xml:space="preserve">PNR </w:t>
            </w:r>
          </w:p>
        </w:tc>
        <w:tc>
          <w:tcPr>
            <w:tcW w:w="6931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По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>-локатору или по фамилии пассажира (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 xml:space="preserve">-локатор можно найти в записи электронного билета) 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Уточнение по услугам</w:t>
            </w:r>
          </w:p>
        </w:tc>
        <w:tc>
          <w:tcPr>
            <w:tcW w:w="6931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Запрос УСЛТ (УСЛК, ТУ) о наличии услуг, их стоимости. 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654" w:type="dxa"/>
            <w:shd w:val="clear" w:color="auto" w:fill="auto"/>
          </w:tcPr>
          <w:p w:rsidR="00B723CA" w:rsidRPr="001A18EF" w:rsidRDefault="00B723CA" w:rsidP="00B723CA">
            <w:pPr>
              <w:pStyle w:val="ae"/>
              <w:spacing w:before="120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Создание СВС элемента на Услугу</w:t>
            </w:r>
            <w:r w:rsidRPr="001A18EF">
              <w:rPr>
                <w:rFonts w:cs="Arial"/>
                <w:bCs/>
              </w:rPr>
              <w:t xml:space="preserve"> (</w:t>
            </w:r>
            <w:r>
              <w:rPr>
                <w:rFonts w:cs="Arial"/>
                <w:bCs/>
              </w:rPr>
              <w:t xml:space="preserve">в соответствии с категорией места закрепленного за пассажиром  в </w:t>
            </w:r>
            <w:r>
              <w:rPr>
                <w:rFonts w:cs="Arial"/>
                <w:bCs/>
                <w:lang w:val="en-US"/>
              </w:rPr>
              <w:t>DCS</w:t>
            </w:r>
            <w:r w:rsidRPr="001A18EF">
              <w:rPr>
                <w:rFonts w:cs="Arial"/>
                <w:bCs/>
              </w:rPr>
              <w:t>)</w:t>
            </w:r>
          </w:p>
        </w:tc>
        <w:tc>
          <w:tcPr>
            <w:tcW w:w="6931" w:type="dxa"/>
            <w:shd w:val="clear" w:color="auto" w:fill="auto"/>
          </w:tcPr>
          <w:p w:rsidR="00B723CA" w:rsidRPr="00C572DB" w:rsidRDefault="00B723CA" w:rsidP="00B723CA">
            <w:pPr>
              <w:tabs>
                <w:tab w:val="left" w:pos="734"/>
              </w:tabs>
              <w:spacing w:after="12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7509">
              <w:rPr>
                <w:rFonts w:ascii="Courier New" w:hAnsi="Courier New" w:cs="Courier New"/>
                <w:b/>
                <w:bCs/>
                <w:color w:val="000000"/>
              </w:rPr>
              <w:t>3УАС1П1А1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//04</w:t>
            </w: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D</w:t>
            </w:r>
          </w:p>
          <w:p w:rsidR="00B723CA" w:rsidRDefault="00B723CA" w:rsidP="00B723CA">
            <w:pPr>
              <w:tabs>
                <w:tab w:val="left" w:pos="734"/>
              </w:tabs>
              <w:spacing w:after="12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Где:</w:t>
            </w:r>
          </w:p>
          <w:p w:rsidR="00B723CA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УА –</w:t>
            </w:r>
            <w:r w:rsidRPr="00507509">
              <w:rPr>
                <w:bCs/>
              </w:rPr>
              <w:t>ко</w:t>
            </w:r>
            <w:r>
              <w:rPr>
                <w:bCs/>
              </w:rPr>
              <w:t>д</w:t>
            </w:r>
            <w:r w:rsidRPr="00507509">
              <w:rPr>
                <w:bCs/>
              </w:rPr>
              <w:t xml:space="preserve"> запроса (3-цифра)</w:t>
            </w:r>
          </w:p>
          <w:p w:rsidR="00B723CA" w:rsidRPr="006C3E7E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С1- </w:t>
            </w:r>
            <w:r w:rsidRPr="006C3E7E">
              <w:rPr>
                <w:bCs/>
              </w:rPr>
              <w:t>номер полетного сегмента (</w:t>
            </w:r>
            <w:r>
              <w:rPr>
                <w:bCs/>
              </w:rPr>
              <w:t>1</w:t>
            </w:r>
            <w:r w:rsidRPr="006C3E7E">
              <w:rPr>
                <w:bCs/>
              </w:rPr>
              <w:t>-</w:t>
            </w:r>
            <w:r>
              <w:rPr>
                <w:bCs/>
              </w:rPr>
              <w:t>ы</w:t>
            </w:r>
            <w:r w:rsidRPr="006C3E7E">
              <w:rPr>
                <w:bCs/>
              </w:rPr>
              <w:t>й)</w:t>
            </w:r>
          </w:p>
          <w:p w:rsidR="00B723CA" w:rsidRPr="006C3E7E" w:rsidRDefault="00B723CA" w:rsidP="00B723CA">
            <w:pPr>
              <w:tabs>
                <w:tab w:val="left" w:pos="734"/>
              </w:tabs>
              <w:jc w:val="both"/>
              <w:rPr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  <w:color w:val="000000"/>
              </w:rPr>
              <w:t xml:space="preserve">П1- </w:t>
            </w:r>
            <w:r w:rsidRPr="006C3E7E">
              <w:rPr>
                <w:bCs/>
              </w:rPr>
              <w:t>номер пассажира (1-ый)</w:t>
            </w:r>
          </w:p>
          <w:p w:rsidR="00B723CA" w:rsidRDefault="00B723CA" w:rsidP="00B723CA">
            <w:pPr>
              <w:tabs>
                <w:tab w:val="left" w:pos="734"/>
              </w:tabs>
              <w:jc w:val="both"/>
              <w:rPr>
                <w:rFonts w:cs="Arial"/>
                <w:bCs/>
              </w:rPr>
            </w:pPr>
            <w:r w:rsidRPr="00507509">
              <w:rPr>
                <w:rFonts w:ascii="Courier New" w:hAnsi="Courier New" w:cs="Courier New"/>
                <w:b/>
                <w:bCs/>
                <w:color w:val="000000"/>
              </w:rPr>
              <w:t>А1</w:t>
            </w:r>
            <w:r>
              <w:rPr>
                <w:rFonts w:cs="Arial"/>
                <w:bCs/>
              </w:rPr>
              <w:t xml:space="preserve"> – количество услуг </w:t>
            </w:r>
          </w:p>
          <w:p w:rsidR="00B723CA" w:rsidRPr="00507509" w:rsidRDefault="00B723CA" w:rsidP="00B723CA">
            <w:pPr>
              <w:tabs>
                <w:tab w:val="left" w:pos="734"/>
              </w:tabs>
              <w:spacing w:after="120"/>
              <w:jc w:val="both"/>
              <w:rPr>
                <w:rFonts w:cs="Arial"/>
                <w:bCs/>
              </w:rPr>
            </w:pPr>
            <w:r w:rsidRPr="00507509">
              <w:rPr>
                <w:rFonts w:ascii="Courier New" w:hAnsi="Courier New" w:cs="Courier New"/>
                <w:b/>
                <w:bCs/>
                <w:color w:val="000000"/>
              </w:rPr>
              <w:t xml:space="preserve">04D </w:t>
            </w:r>
            <w:r w:rsidRPr="00507509">
              <w:rPr>
                <w:rFonts w:cs="Arial"/>
                <w:bCs/>
              </w:rPr>
              <w:t xml:space="preserve">– </w:t>
            </w:r>
            <w:r>
              <w:rPr>
                <w:rFonts w:cs="Arial"/>
                <w:bCs/>
              </w:rPr>
              <w:t>RFISC соответствующей Услуги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олучение подтверждения Услуги</w:t>
            </w:r>
          </w:p>
        </w:tc>
        <w:tc>
          <w:tcPr>
            <w:tcW w:w="6931" w:type="dxa"/>
            <w:shd w:val="clear" w:color="auto" w:fill="auto"/>
          </w:tcPr>
          <w:p w:rsidR="00B723CA" w:rsidRPr="006C3E7E" w:rsidRDefault="00B723CA" w:rsidP="00997171">
            <w:pPr>
              <w:pStyle w:val="ae"/>
              <w:numPr>
                <w:ilvl w:val="0"/>
                <w:numId w:val="14"/>
              </w:numPr>
              <w:tabs>
                <w:tab w:val="clear" w:pos="567"/>
                <w:tab w:val="left" w:pos="0"/>
                <w:tab w:val="left" w:pos="442"/>
              </w:tabs>
              <w:spacing w:before="120"/>
              <w:ind w:left="0" w:firstLine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Закрепить изменения в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 xml:space="preserve"> (ЕО);  </w:t>
            </w:r>
          </w:p>
          <w:p w:rsidR="00B723CA" w:rsidRPr="006C3E7E" w:rsidRDefault="00B723CA" w:rsidP="00997171">
            <w:pPr>
              <w:pStyle w:val="ae"/>
              <w:numPr>
                <w:ilvl w:val="0"/>
                <w:numId w:val="14"/>
              </w:numPr>
              <w:tabs>
                <w:tab w:val="clear" w:pos="567"/>
                <w:tab w:val="left" w:pos="0"/>
                <w:tab w:val="left" w:pos="442"/>
              </w:tabs>
              <w:ind w:left="0" w:firstLine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Вызвать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 xml:space="preserve"> на экран (*Р).</w:t>
            </w:r>
          </w:p>
        </w:tc>
      </w:tr>
      <w:tr w:rsidR="00B723CA" w:rsidRPr="00FE5CA6" w:rsidTr="00B723CA">
        <w:tc>
          <w:tcPr>
            <w:tcW w:w="10259" w:type="dxa"/>
            <w:gridSpan w:val="3"/>
            <w:shd w:val="clear" w:color="auto" w:fill="auto"/>
          </w:tcPr>
          <w:p w:rsidR="00B723CA" w:rsidRPr="00E707FF" w:rsidRDefault="00B723CA" w:rsidP="00B723CA">
            <w:pPr>
              <w:spacing w:before="120"/>
              <w:jc w:val="center"/>
              <w:rPr>
                <w:rFonts w:ascii="Courier New" w:hAnsi="Courier New" w:cs="Courier New"/>
                <w:b/>
                <w:i/>
              </w:rPr>
            </w:pPr>
            <w:r w:rsidRPr="00E707FF">
              <w:rPr>
                <w:rFonts w:cs="Arial"/>
                <w:i/>
              </w:rPr>
              <w:t>На основании данных передаваемых из системы DCS Астра</w:t>
            </w:r>
            <w:r>
              <w:rPr>
                <w:rFonts w:cs="Arial"/>
                <w:i/>
              </w:rPr>
              <w:t xml:space="preserve"> в автоматическом режиме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E707FF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  <w:i/>
              </w:rPr>
            </w:pPr>
            <w:r w:rsidRPr="00E707FF">
              <w:rPr>
                <w:rFonts w:cs="Arial"/>
                <w:bCs/>
                <w:i/>
              </w:rPr>
              <w:t>1А</w:t>
            </w:r>
          </w:p>
        </w:tc>
        <w:tc>
          <w:tcPr>
            <w:tcW w:w="2654" w:type="dxa"/>
            <w:shd w:val="clear" w:color="auto" w:fill="auto"/>
          </w:tcPr>
          <w:p w:rsidR="00B723CA" w:rsidRPr="00E707FF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  <w:i/>
              </w:rPr>
            </w:pPr>
            <w:r w:rsidRPr="00E707FF">
              <w:rPr>
                <w:rFonts w:cs="Arial"/>
                <w:bCs/>
                <w:i/>
              </w:rPr>
              <w:t xml:space="preserve">Вызов списка  пассажиров, зарегистрированных на платные места </w:t>
            </w:r>
          </w:p>
        </w:tc>
        <w:tc>
          <w:tcPr>
            <w:tcW w:w="6931" w:type="dxa"/>
            <w:shd w:val="clear" w:color="auto" w:fill="auto"/>
          </w:tcPr>
          <w:p w:rsidR="00B723CA" w:rsidRPr="00896E43" w:rsidRDefault="00B723CA" w:rsidP="00B723CA">
            <w:pPr>
              <w:spacing w:before="120"/>
              <w:rPr>
                <w:rFonts w:ascii="Courier New" w:hAnsi="Courier New" w:cs="Courier New"/>
                <w:b/>
              </w:rPr>
            </w:pPr>
            <w:r w:rsidRPr="00896E43">
              <w:rPr>
                <w:rFonts w:ascii="Courier New" w:hAnsi="Courier New" w:cs="Courier New"/>
                <w:b/>
              </w:rPr>
              <w:t>+</w:t>
            </w:r>
            <w:r>
              <w:rPr>
                <w:rFonts w:ascii="Courier New" w:hAnsi="Courier New" w:cs="Courier New"/>
                <w:b/>
              </w:rPr>
              <w:t>ПБ</w:t>
            </w:r>
            <w:r w:rsidR="001E55CA" w:rsidRPr="00896E43">
              <w:rPr>
                <w:rFonts w:ascii="Courier New" w:hAnsi="Courier New" w:cs="Courier New"/>
                <w:b/>
              </w:rPr>
              <w:t>/</w:t>
            </w:r>
            <w:r w:rsidR="001E55CA">
              <w:rPr>
                <w:rFonts w:ascii="Courier New" w:hAnsi="Courier New" w:cs="Courier New"/>
                <w:b/>
                <w:lang w:val="en-US"/>
              </w:rPr>
              <w:t>FV</w:t>
            </w:r>
            <w:r w:rsidR="001E55CA" w:rsidRPr="00896E43">
              <w:rPr>
                <w:rFonts w:ascii="Courier New" w:hAnsi="Courier New" w:cs="Courier New"/>
                <w:b/>
              </w:rPr>
              <w:t>5501</w:t>
            </w:r>
            <w:r w:rsidRPr="00896E43">
              <w:rPr>
                <w:rFonts w:ascii="Courier New" w:hAnsi="Courier New" w:cs="Courier New"/>
                <w:b/>
              </w:rPr>
              <w:t>/</w:t>
            </w:r>
            <w:r w:rsidR="001E55CA" w:rsidRPr="00896E43">
              <w:rPr>
                <w:rFonts w:ascii="Courier New" w:hAnsi="Courier New" w:cs="Courier New"/>
                <w:b/>
              </w:rPr>
              <w:t>20</w:t>
            </w:r>
            <w:r w:rsidR="001E55CA">
              <w:rPr>
                <w:rFonts w:ascii="Courier New" w:hAnsi="Courier New" w:cs="Courier New"/>
                <w:b/>
                <w:lang w:val="en-US"/>
              </w:rPr>
              <w:t>MAR</w:t>
            </w:r>
            <w:r w:rsidRPr="00896E43">
              <w:rPr>
                <w:rFonts w:ascii="Courier New" w:hAnsi="Courier New" w:cs="Courier New"/>
                <w:b/>
              </w:rPr>
              <w:t>/</w:t>
            </w:r>
            <w:r w:rsidR="001E55CA">
              <w:rPr>
                <w:rFonts w:ascii="Courier New" w:hAnsi="Courier New" w:cs="Courier New"/>
                <w:b/>
                <w:lang w:val="en-US"/>
              </w:rPr>
              <w:t>SVO</w:t>
            </w:r>
          </w:p>
          <w:p w:rsidR="00B723CA" w:rsidRPr="00896E43" w:rsidRDefault="00B723CA" w:rsidP="00B723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5C2C72">
              <w:rPr>
                <w:rFonts w:cs="Arial"/>
              </w:rPr>
              <w:t>де</w:t>
            </w:r>
            <w:r w:rsidRPr="00896E43">
              <w:rPr>
                <w:rFonts w:cs="Arial"/>
              </w:rPr>
              <w:t>:</w:t>
            </w:r>
          </w:p>
          <w:p w:rsidR="00B723CA" w:rsidRPr="005C2C72" w:rsidRDefault="00B723CA" w:rsidP="00B723CA">
            <w:pPr>
              <w:rPr>
                <w:rFonts w:cs="Arial"/>
              </w:rPr>
            </w:pPr>
            <w:r w:rsidRPr="005C2C72">
              <w:rPr>
                <w:rFonts w:ascii="Courier New" w:hAnsi="Courier New" w:cs="Courier New"/>
                <w:b/>
              </w:rPr>
              <w:t>+</w:t>
            </w:r>
            <w:r w:rsidRPr="005C2C72">
              <w:rPr>
                <w:rFonts w:cs="Arial"/>
              </w:rPr>
              <w:t xml:space="preserve"> - запрос вызова списка</w:t>
            </w:r>
          </w:p>
          <w:p w:rsidR="00B723CA" w:rsidRPr="005C2C72" w:rsidRDefault="00B723CA" w:rsidP="00B723CA">
            <w:pPr>
              <w:rPr>
                <w:rFonts w:cs="Arial"/>
              </w:rPr>
            </w:pPr>
            <w:r w:rsidRPr="004923EA">
              <w:rPr>
                <w:rFonts w:ascii="Courier New" w:hAnsi="Courier New" w:cs="Courier New"/>
                <w:b/>
                <w:lang/>
              </w:rPr>
              <w:t xml:space="preserve">ПБ </w:t>
            </w:r>
            <w:r w:rsidRPr="005C2C72">
              <w:rPr>
                <w:rFonts w:cs="Arial"/>
              </w:rPr>
              <w:t>- код модификатора списка</w:t>
            </w:r>
          </w:p>
          <w:p w:rsidR="00B723CA" w:rsidRPr="005C2C72" w:rsidRDefault="00B723CA" w:rsidP="00B723CA">
            <w:pPr>
              <w:rPr>
                <w:rFonts w:cs="Arial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V</w:t>
            </w:r>
            <w:r w:rsidR="001E55CA">
              <w:rPr>
                <w:rFonts w:ascii="Courier New" w:hAnsi="Courier New" w:cs="Courier New"/>
                <w:b/>
              </w:rPr>
              <w:t>5501</w:t>
            </w:r>
            <w:r w:rsidRPr="005C2C72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 xml:space="preserve">код авиакомпании - </w:t>
            </w:r>
            <w:r w:rsidRPr="005C2C72">
              <w:rPr>
                <w:rFonts w:cs="Arial"/>
              </w:rPr>
              <w:t>номер рейса</w:t>
            </w:r>
          </w:p>
          <w:p w:rsidR="00B723CA" w:rsidRPr="005C2C72" w:rsidRDefault="001E55CA" w:rsidP="00B723CA">
            <w:pPr>
              <w:rPr>
                <w:rFonts w:cs="Arial"/>
              </w:rPr>
            </w:pPr>
            <w:r>
              <w:rPr>
                <w:rFonts w:ascii="Courier New" w:hAnsi="Courier New" w:cs="Courier New"/>
                <w:b/>
              </w:rPr>
              <w:t>20</w:t>
            </w:r>
            <w:r>
              <w:rPr>
                <w:rFonts w:ascii="Courier New" w:hAnsi="Courier New" w:cs="Courier New"/>
                <w:b/>
                <w:lang w:val="en-US"/>
              </w:rPr>
              <w:t>MAR</w:t>
            </w:r>
            <w:r w:rsidR="00B723CA" w:rsidRPr="005C2C72">
              <w:rPr>
                <w:rFonts w:ascii="Courier New" w:hAnsi="Courier New" w:cs="Courier New"/>
                <w:b/>
              </w:rPr>
              <w:t xml:space="preserve"> </w:t>
            </w:r>
            <w:r w:rsidR="00B723CA" w:rsidRPr="005C2C72">
              <w:rPr>
                <w:rFonts w:cs="Arial"/>
              </w:rPr>
              <w:t>– дата вылета рейса</w:t>
            </w:r>
          </w:p>
          <w:p w:rsidR="00B723CA" w:rsidRDefault="001E55CA" w:rsidP="00B723CA">
            <w:pPr>
              <w:rPr>
                <w:rFonts w:cs="Arial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SVO</w:t>
            </w:r>
            <w:r w:rsidR="00B723CA" w:rsidRPr="005C2C72">
              <w:rPr>
                <w:rFonts w:cs="Arial"/>
              </w:rPr>
              <w:t xml:space="preserve"> – </w:t>
            </w:r>
            <w:r w:rsidR="00B723CA">
              <w:rPr>
                <w:rFonts w:cs="Arial"/>
              </w:rPr>
              <w:t>3-х буквенный код аэропорта вылета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E707FF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  <w:i/>
              </w:rPr>
            </w:pPr>
            <w:r w:rsidRPr="00E707FF">
              <w:rPr>
                <w:rFonts w:cs="Arial"/>
                <w:bCs/>
                <w:i/>
                <w:lang w:val="en-US"/>
              </w:rPr>
              <w:t>2А</w:t>
            </w:r>
          </w:p>
        </w:tc>
        <w:tc>
          <w:tcPr>
            <w:tcW w:w="2654" w:type="dxa"/>
            <w:shd w:val="clear" w:color="auto" w:fill="auto"/>
          </w:tcPr>
          <w:p w:rsidR="00B723CA" w:rsidRPr="00E707FF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  <w:i/>
                <w:lang w:val="en-US"/>
              </w:rPr>
            </w:pPr>
            <w:r w:rsidRPr="00E707FF">
              <w:rPr>
                <w:rFonts w:cs="Arial"/>
                <w:bCs/>
                <w:i/>
              </w:rPr>
              <w:t>Открыть PNR</w:t>
            </w:r>
          </w:p>
        </w:tc>
        <w:tc>
          <w:tcPr>
            <w:tcW w:w="6931" w:type="dxa"/>
            <w:shd w:val="clear" w:color="auto" w:fill="auto"/>
          </w:tcPr>
          <w:p w:rsidR="00B723CA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cs="Arial"/>
                <w:bCs/>
              </w:rPr>
            </w:pPr>
            <w:r w:rsidRPr="00162F6E">
              <w:rPr>
                <w:rFonts w:cs="Arial"/>
                <w:bCs/>
              </w:rPr>
              <w:t>По номеру в списке</w:t>
            </w:r>
          </w:p>
          <w:p w:rsidR="00B723CA" w:rsidRPr="00162F6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162F6E">
              <w:rPr>
                <w:rFonts w:ascii="Courier New" w:hAnsi="Courier New" w:cs="Courier New"/>
                <w:b/>
                <w:lang/>
              </w:rPr>
              <w:t>+1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E707FF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  <w:i/>
              </w:rPr>
            </w:pPr>
            <w:r w:rsidRPr="00E707FF">
              <w:rPr>
                <w:rFonts w:cs="Arial"/>
                <w:bCs/>
                <w:i/>
              </w:rPr>
              <w:t>3А</w:t>
            </w:r>
          </w:p>
        </w:tc>
        <w:tc>
          <w:tcPr>
            <w:tcW w:w="2654" w:type="dxa"/>
            <w:shd w:val="clear" w:color="auto" w:fill="auto"/>
          </w:tcPr>
          <w:p w:rsidR="00B723CA" w:rsidRPr="00E707FF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  <w:i/>
              </w:rPr>
            </w:pPr>
            <w:r w:rsidRPr="00E707FF">
              <w:rPr>
                <w:rFonts w:cs="Arial"/>
                <w:bCs/>
                <w:i/>
              </w:rPr>
              <w:t xml:space="preserve">СВС  элемент на услугу создан автоматически </w:t>
            </w:r>
          </w:p>
        </w:tc>
        <w:tc>
          <w:tcPr>
            <w:tcW w:w="6931" w:type="dxa"/>
            <w:shd w:val="clear" w:color="auto" w:fill="auto"/>
          </w:tcPr>
          <w:p w:rsidR="00B723CA" w:rsidRPr="00995327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162F6E">
              <w:rPr>
                <w:rFonts w:cs="Arial"/>
                <w:bCs/>
              </w:rPr>
              <w:t>Статус СВС  элемента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62F6E">
              <w:rPr>
                <w:rFonts w:cs="Arial"/>
                <w:bCs/>
              </w:rPr>
              <w:t>HD-</w:t>
            </w:r>
            <w:r w:rsidRPr="00162F6E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62F6E">
              <w:rPr>
                <w:rFonts w:cs="Arial"/>
                <w:bCs/>
              </w:rPr>
              <w:t xml:space="preserve">требуется оформление </w:t>
            </w:r>
            <w:r>
              <w:rPr>
                <w:rFonts w:cs="Arial"/>
                <w:bCs/>
                <w:lang w:val="en-US"/>
              </w:rPr>
              <w:t>EMD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Расчет</w:t>
            </w:r>
            <w:r>
              <w:rPr>
                <w:rFonts w:cs="Arial"/>
                <w:bCs/>
              </w:rPr>
              <w:t xml:space="preserve"> стоимости Услуги</w:t>
            </w:r>
          </w:p>
        </w:tc>
        <w:tc>
          <w:tcPr>
            <w:tcW w:w="6931" w:type="dxa"/>
            <w:shd w:val="clear" w:color="auto" w:fill="auto"/>
          </w:tcPr>
          <w:p w:rsidR="00B723CA" w:rsidRDefault="00B723CA" w:rsidP="00B723CA">
            <w:pPr>
              <w:tabs>
                <w:tab w:val="left" w:pos="734"/>
              </w:tabs>
              <w:jc w:val="both"/>
              <w:rPr>
                <w:rFonts w:ascii="Courier New" w:hAnsi="Courier New" w:cs="Courier New"/>
                <w:b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ТМ/Ф+У1</w:t>
            </w:r>
          </w:p>
          <w:p w:rsidR="00B723CA" w:rsidRPr="00C572DB" w:rsidRDefault="00B723CA" w:rsidP="00B723CA">
            <w:pPr>
              <w:tabs>
                <w:tab w:val="left" w:pos="734"/>
              </w:tabs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572DB">
              <w:rPr>
                <w:rFonts w:ascii="Courier New" w:hAnsi="Courier New" w:cs="Courier New"/>
                <w:b/>
                <w:bCs/>
                <w:color w:val="000000"/>
              </w:rPr>
              <w:t>Где:</w:t>
            </w:r>
          </w:p>
          <w:p w:rsidR="00B723CA" w:rsidRPr="00C572DB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ТМ – </w:t>
            </w:r>
            <w:r w:rsidRPr="00C572DB">
              <w:rPr>
                <w:bCs/>
              </w:rPr>
              <w:t>код запроса</w:t>
            </w:r>
          </w:p>
          <w:p w:rsidR="00B723CA" w:rsidRPr="00C572DB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Ф - </w:t>
            </w:r>
            <w:r w:rsidRPr="00C572DB">
              <w:rPr>
                <w:bCs/>
              </w:rPr>
              <w:t>Тип Услуги</w:t>
            </w:r>
          </w:p>
          <w:p w:rsidR="00B723CA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У1 –</w:t>
            </w:r>
            <w:r w:rsidRPr="00C572DB">
              <w:rPr>
                <w:bCs/>
              </w:rPr>
              <w:t>номер C</w:t>
            </w:r>
            <w:r>
              <w:rPr>
                <w:bCs/>
              </w:rPr>
              <w:t>В</w:t>
            </w:r>
            <w:r w:rsidRPr="00C572DB">
              <w:rPr>
                <w:bCs/>
              </w:rPr>
              <w:t>C элемента(1-й)</w:t>
            </w:r>
          </w:p>
          <w:p w:rsidR="00B723CA" w:rsidRPr="00C572DB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bCs/>
              </w:rPr>
            </w:pP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6C3E7E">
              <w:rPr>
                <w:rFonts w:cs="Arial"/>
                <w:bCs/>
              </w:rPr>
              <w:t xml:space="preserve">например: </w:t>
            </w:r>
            <w:r w:rsidRPr="006C3E7E">
              <w:rPr>
                <w:rFonts w:ascii="Courier New" w:hAnsi="Courier New" w:cs="Courier New"/>
                <w:b/>
                <w:bCs/>
              </w:rPr>
              <w:t>ЭМДА/Ф+У1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Где</w:t>
            </w:r>
            <w:r>
              <w:rPr>
                <w:rFonts w:cs="Arial"/>
                <w:bCs/>
              </w:rPr>
              <w:t>:</w:t>
            </w:r>
            <w:r w:rsidRPr="006C3E7E">
              <w:rPr>
                <w:rFonts w:cs="Arial"/>
                <w:bCs/>
              </w:rPr>
              <w:t xml:space="preserve"> 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 xml:space="preserve">Ф- </w:t>
            </w:r>
            <w:r w:rsidRPr="006C3E7E">
              <w:rPr>
                <w:rFonts w:cs="Arial"/>
                <w:bCs/>
              </w:rPr>
              <w:t>Тип услуги/</w:t>
            </w:r>
            <w:r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</w:rPr>
              <w:t>Servi</w:t>
            </w:r>
            <w:r>
              <w:rPr>
                <w:rFonts w:cs="Arial"/>
                <w:bCs/>
                <w:lang w:val="en-US"/>
              </w:rPr>
              <w:t>c</w:t>
            </w:r>
            <w:r w:rsidRPr="006C3E7E">
              <w:rPr>
                <w:rFonts w:cs="Arial"/>
                <w:bCs/>
              </w:rPr>
              <w:t>e type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У1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C3E7E">
              <w:rPr>
                <w:rFonts w:ascii="Courier New" w:hAnsi="Courier New" w:cs="Courier New"/>
                <w:b/>
                <w:bCs/>
              </w:rPr>
              <w:t>-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C3E7E">
              <w:rPr>
                <w:rFonts w:cs="Arial"/>
                <w:bCs/>
              </w:rPr>
              <w:t>номер СВС элемента (1-й)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Оформление </w:t>
            </w:r>
            <w:r>
              <w:rPr>
                <w:rFonts w:cs="Arial"/>
              </w:rPr>
              <w:t>EMD</w:t>
            </w:r>
          </w:p>
        </w:tc>
        <w:tc>
          <w:tcPr>
            <w:tcW w:w="6931" w:type="dxa"/>
            <w:shd w:val="clear" w:color="auto" w:fill="auto"/>
          </w:tcPr>
          <w:p w:rsidR="00B723CA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ЭМДА/Ф+У1</w:t>
            </w:r>
          </w:p>
          <w:p w:rsidR="00B723CA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B723CA" w:rsidRPr="00C572DB" w:rsidRDefault="00B723CA" w:rsidP="00B723CA">
            <w:pPr>
              <w:tabs>
                <w:tab w:val="left" w:pos="734"/>
              </w:tabs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572DB">
              <w:rPr>
                <w:rFonts w:ascii="Courier New" w:hAnsi="Courier New" w:cs="Courier New"/>
                <w:b/>
                <w:bCs/>
                <w:color w:val="000000"/>
              </w:rPr>
              <w:t>Где:</w:t>
            </w:r>
          </w:p>
          <w:p w:rsidR="00B723CA" w:rsidRPr="00C572DB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ЭМДА – </w:t>
            </w:r>
            <w:r w:rsidRPr="00C572DB">
              <w:rPr>
                <w:bCs/>
              </w:rPr>
              <w:t>код запроса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484"/>
              </w:tabs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 xml:space="preserve">Ф- </w:t>
            </w:r>
            <w:r w:rsidRPr="006C3E7E">
              <w:rPr>
                <w:rFonts w:cs="Arial"/>
                <w:bCs/>
              </w:rPr>
              <w:t>Тип услуги/</w:t>
            </w:r>
            <w:r>
              <w:rPr>
                <w:rFonts w:cs="Arial"/>
                <w:bCs/>
              </w:rPr>
              <w:t xml:space="preserve"> </w:t>
            </w:r>
            <w:r w:rsidRPr="006C3E7E">
              <w:rPr>
                <w:rFonts w:cs="Arial"/>
                <w:bCs/>
              </w:rPr>
              <w:t>Servi</w:t>
            </w:r>
            <w:r>
              <w:rPr>
                <w:rFonts w:cs="Arial"/>
                <w:bCs/>
                <w:lang w:val="en-US"/>
              </w:rPr>
              <w:t>c</w:t>
            </w:r>
            <w:r w:rsidRPr="006C3E7E">
              <w:rPr>
                <w:rFonts w:cs="Arial"/>
                <w:bCs/>
              </w:rPr>
              <w:t>e type</w:t>
            </w:r>
          </w:p>
          <w:p w:rsidR="00B723CA" w:rsidRPr="006C3E7E" w:rsidRDefault="00B723CA" w:rsidP="00B723CA">
            <w:pPr>
              <w:pStyle w:val="ae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ascii="Courier New" w:hAnsi="Courier New" w:cs="Courier New"/>
                <w:b/>
                <w:bCs/>
              </w:rPr>
              <w:t>У1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C3E7E">
              <w:rPr>
                <w:rFonts w:ascii="Courier New" w:hAnsi="Courier New" w:cs="Courier New"/>
                <w:b/>
                <w:bCs/>
              </w:rPr>
              <w:t>-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C3E7E">
              <w:rPr>
                <w:rFonts w:cs="Arial"/>
                <w:bCs/>
              </w:rPr>
              <w:t>номер СВС элемента (1-й</w:t>
            </w:r>
            <w:r>
              <w:rPr>
                <w:rFonts w:cs="Arial"/>
                <w:bCs/>
              </w:rPr>
              <w:t>)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Проверка изменений в </w:t>
            </w:r>
            <w:r w:rsidRPr="006C3E7E">
              <w:rPr>
                <w:rFonts w:cs="Arial"/>
                <w:bCs/>
                <w:lang w:val="en-US"/>
              </w:rPr>
              <w:t>PNR</w:t>
            </w:r>
          </w:p>
        </w:tc>
        <w:tc>
          <w:tcPr>
            <w:tcW w:w="6931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 xml:space="preserve">Результатом успешного оформления услуги является наличие в </w:t>
            </w:r>
            <w:r w:rsidRPr="006C3E7E">
              <w:rPr>
                <w:rFonts w:cs="Arial"/>
                <w:bCs/>
                <w:lang w:val="en-US"/>
              </w:rPr>
              <w:t>PNR</w:t>
            </w:r>
            <w:r w:rsidRPr="006C3E7E">
              <w:rPr>
                <w:rFonts w:cs="Arial"/>
                <w:bCs/>
              </w:rPr>
              <w:t>:</w:t>
            </w:r>
          </w:p>
          <w:p w:rsidR="00B723CA" w:rsidRPr="006C3E7E" w:rsidRDefault="00B723CA" w:rsidP="00B723CA">
            <w:pPr>
              <w:pStyle w:val="ae"/>
              <w:tabs>
                <w:tab w:val="clear" w:pos="567"/>
                <w:tab w:val="left" w:pos="0"/>
                <w:tab w:val="left" w:pos="484"/>
              </w:tabs>
              <w:ind w:left="59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СВС элемент</w:t>
            </w:r>
            <w:r w:rsidRPr="006C3E7E">
              <w:rPr>
                <w:rFonts w:cs="Arial"/>
                <w:bCs/>
              </w:rPr>
              <w:t xml:space="preserve"> со статусом </w:t>
            </w:r>
            <w:r w:rsidRPr="006C3E7E">
              <w:rPr>
                <w:rFonts w:cs="Arial"/>
                <w:bCs/>
                <w:lang w:val="en-US"/>
              </w:rPr>
              <w:t>HI</w:t>
            </w:r>
            <w:r w:rsidRPr="006C3E7E">
              <w:rPr>
                <w:rFonts w:cs="Arial"/>
                <w:bCs/>
              </w:rPr>
              <w:t xml:space="preserve">, </w:t>
            </w:r>
            <w:r w:rsidRPr="006C3E7E">
              <w:rPr>
                <w:rFonts w:cs="Arial"/>
                <w:bCs/>
                <w:lang w:val="en-US"/>
              </w:rPr>
              <w:t>RFISC</w:t>
            </w:r>
            <w:r w:rsidRPr="006C3E7E">
              <w:rPr>
                <w:rFonts w:cs="Arial"/>
                <w:bCs/>
              </w:rPr>
              <w:t xml:space="preserve">, наименованием услуги, номером </w:t>
            </w:r>
            <w:r w:rsidRPr="006C3E7E">
              <w:rPr>
                <w:rFonts w:cs="Arial"/>
                <w:bCs/>
                <w:lang w:val="en-US"/>
              </w:rPr>
              <w:t>EMD</w:t>
            </w:r>
            <w:r w:rsidRPr="006C3E7E">
              <w:rPr>
                <w:rFonts w:cs="Arial"/>
                <w:bCs/>
              </w:rPr>
              <w:t xml:space="preserve"> с номером купона</w:t>
            </w:r>
          </w:p>
        </w:tc>
      </w:tr>
      <w:tr w:rsidR="00B723CA" w:rsidRPr="00FE5CA6" w:rsidTr="00B723CA">
        <w:tc>
          <w:tcPr>
            <w:tcW w:w="67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2654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</w:rPr>
              <w:t>Завершение диалога</w:t>
            </w:r>
          </w:p>
        </w:tc>
        <w:tc>
          <w:tcPr>
            <w:tcW w:w="6931" w:type="dxa"/>
            <w:shd w:val="clear" w:color="auto" w:fill="auto"/>
          </w:tcPr>
          <w:p w:rsidR="00B723CA" w:rsidRPr="006C3E7E" w:rsidRDefault="00B723CA" w:rsidP="00B723CA">
            <w:pPr>
              <w:pStyle w:val="ae"/>
              <w:spacing w:before="120"/>
              <w:ind w:left="0" w:firstLine="59"/>
              <w:jc w:val="both"/>
              <w:rPr>
                <w:rFonts w:cs="Arial"/>
                <w:bCs/>
              </w:rPr>
            </w:pPr>
            <w:r w:rsidRPr="006C3E7E">
              <w:rPr>
                <w:rFonts w:cs="Arial"/>
                <w:bCs/>
                <w:lang w:val="en-US"/>
              </w:rPr>
              <w:t>E</w:t>
            </w:r>
            <w:r w:rsidRPr="006C3E7E">
              <w:rPr>
                <w:rFonts w:cs="Arial"/>
                <w:bCs/>
              </w:rPr>
              <w:t xml:space="preserve"> или </w:t>
            </w:r>
            <w:r w:rsidRPr="006C3E7E">
              <w:rPr>
                <w:rFonts w:cs="Arial"/>
                <w:bCs/>
                <w:lang w:val="en-US"/>
              </w:rPr>
              <w:t>EO</w:t>
            </w:r>
          </w:p>
        </w:tc>
      </w:tr>
    </w:tbl>
    <w:p w:rsidR="00B723CA" w:rsidRDefault="00B723CA" w:rsidP="00B723CA">
      <w:pPr>
        <w:pStyle w:val="a0"/>
        <w:tabs>
          <w:tab w:val="left" w:pos="1134"/>
          <w:tab w:val="left" w:pos="1276"/>
        </w:tabs>
        <w:spacing w:after="0"/>
        <w:ind w:left="340" w:firstLine="0"/>
        <w:rPr>
          <w:lang w:val="ru-RU"/>
        </w:rPr>
      </w:pPr>
    </w:p>
    <w:p w:rsidR="00EB4FC4" w:rsidRPr="000934C0" w:rsidRDefault="00EB4FC4" w:rsidP="00EB4FC4">
      <w:pPr>
        <w:keepNext/>
        <w:tabs>
          <w:tab w:val="left" w:pos="1418"/>
        </w:tabs>
        <w:ind w:left="709" w:hanging="142"/>
        <w:outlineLvl w:val="1"/>
      </w:pPr>
      <w:bookmarkStart w:id="33" w:name="_Toc99535932"/>
      <w:bookmarkStart w:id="34" w:name="_Toc515284359"/>
      <w:bookmarkStart w:id="35" w:name="_Toc518311924"/>
      <w:bookmarkStart w:id="36" w:name="_Toc518312099"/>
      <w:bookmarkStart w:id="37" w:name="_Toc518312306"/>
      <w:bookmarkStart w:id="38" w:name="_Toc518312777"/>
      <w:bookmarkStart w:id="39" w:name="_Toc518911617"/>
      <w:bookmarkStart w:id="40" w:name="_Toc98774708"/>
      <w:r>
        <w:t>5.3</w:t>
      </w:r>
      <w:r w:rsidR="00BB398E">
        <w:rPr>
          <w:lang w:val="en-US"/>
        </w:rPr>
        <w:t xml:space="preserve"> </w:t>
      </w:r>
      <w:r w:rsidR="006611B4">
        <w:t xml:space="preserve"> </w:t>
      </w:r>
      <w:r>
        <w:t xml:space="preserve"> Возврат услуги</w:t>
      </w:r>
      <w:r w:rsidRPr="000934C0">
        <w:t xml:space="preserve"> </w:t>
      </w:r>
      <w:r>
        <w:t>«Выбор места»</w:t>
      </w:r>
      <w:bookmarkEnd w:id="33"/>
    </w:p>
    <w:p w:rsidR="00EB4FC4" w:rsidRDefault="00EB4FC4" w:rsidP="00EB4FC4">
      <w:pPr>
        <w:tabs>
          <w:tab w:val="left" w:pos="1418"/>
        </w:tabs>
        <w:ind w:left="709" w:hanging="142"/>
        <w:jc w:val="both"/>
      </w:pPr>
      <w:r>
        <w:t xml:space="preserve">5.3.1 </w:t>
      </w:r>
      <w:r w:rsidR="006611B4">
        <w:t xml:space="preserve"> </w:t>
      </w:r>
      <w:r w:rsidR="00BB398E">
        <w:rPr>
          <w:lang w:val="en-US"/>
        </w:rPr>
        <w:t xml:space="preserve"> </w:t>
      </w:r>
      <w:r>
        <w:t>Добровольный возврат</w:t>
      </w:r>
    </w:p>
    <w:bookmarkEnd w:id="34"/>
    <w:bookmarkEnd w:id="35"/>
    <w:bookmarkEnd w:id="36"/>
    <w:bookmarkEnd w:id="37"/>
    <w:bookmarkEnd w:id="38"/>
    <w:bookmarkEnd w:id="39"/>
    <w:bookmarkEnd w:id="40"/>
    <w:p w:rsidR="00B723CA" w:rsidRPr="00364FFB" w:rsidRDefault="00B723CA" w:rsidP="00B723CA">
      <w:pPr>
        <w:pStyle w:val="a0"/>
        <w:tabs>
          <w:tab w:val="left" w:pos="851"/>
          <w:tab w:val="left" w:pos="1134"/>
        </w:tabs>
        <w:spacing w:after="0"/>
        <w:rPr>
          <w:lang w:val="ru-RU" w:eastAsia="ru-RU"/>
        </w:rPr>
      </w:pPr>
      <w:r w:rsidRPr="00364FFB">
        <w:rPr>
          <w:lang w:val="ru-RU" w:eastAsia="ru-RU"/>
        </w:rPr>
        <w:t>Добровольный отказ от оплаченной и неиспользованной услуги может быть произведен до момента окончания регистрации на рейс.</w:t>
      </w:r>
    </w:p>
    <w:p w:rsidR="00B723CA" w:rsidRPr="00364FFB" w:rsidRDefault="00B723CA" w:rsidP="00B723CA">
      <w:pPr>
        <w:pStyle w:val="a0"/>
        <w:tabs>
          <w:tab w:val="left" w:pos="851"/>
          <w:tab w:val="left" w:pos="1134"/>
        </w:tabs>
        <w:spacing w:after="0"/>
        <w:rPr>
          <w:lang w:val="ru-RU" w:eastAsia="ru-RU"/>
        </w:rPr>
      </w:pPr>
      <w:r w:rsidRPr="00364FFB">
        <w:rPr>
          <w:lang w:val="ru-RU" w:eastAsia="ru-RU"/>
        </w:rPr>
        <w:t>Возврат денежных средств в полном объеме производится по месту оформления EMD.</w:t>
      </w:r>
    </w:p>
    <w:p w:rsidR="00B723CA" w:rsidRDefault="00B723CA" w:rsidP="00B723CA">
      <w:pPr>
        <w:pStyle w:val="a0"/>
        <w:tabs>
          <w:tab w:val="left" w:pos="851"/>
          <w:tab w:val="left" w:pos="1134"/>
        </w:tabs>
        <w:spacing w:after="0"/>
        <w:rPr>
          <w:lang w:val="ru-RU" w:eastAsia="ru-RU"/>
        </w:rPr>
      </w:pPr>
      <w:r w:rsidRPr="00364FFB">
        <w:rPr>
          <w:lang w:val="ru-RU" w:eastAsia="ru-RU"/>
        </w:rPr>
        <w:t>Возврат осуществляется на основании купона EMD со статусом «Открыт для использования» (Open for Use). В случае если статус купона EMD имеет статус отличный от «Open</w:t>
      </w:r>
      <w:r w:rsidR="00BB398E" w:rsidRPr="00BB398E">
        <w:rPr>
          <w:lang w:val="ru-RU" w:eastAsia="ru-RU"/>
        </w:rPr>
        <w:t xml:space="preserve"> </w:t>
      </w:r>
      <w:r w:rsidRPr="00364FFB">
        <w:rPr>
          <w:lang w:val="ru-RU" w:eastAsia="ru-RU"/>
        </w:rPr>
        <w:t>for</w:t>
      </w:r>
      <w:r w:rsidR="00BB398E" w:rsidRPr="00BB398E">
        <w:rPr>
          <w:lang w:val="ru-RU" w:eastAsia="ru-RU"/>
        </w:rPr>
        <w:t xml:space="preserve"> </w:t>
      </w:r>
      <w:r w:rsidRPr="00364FFB">
        <w:rPr>
          <w:lang w:val="ru-RU" w:eastAsia="ru-RU"/>
        </w:rPr>
        <w:t xml:space="preserve">use», возврат </w:t>
      </w:r>
      <w:r>
        <w:rPr>
          <w:lang w:val="ru-RU" w:eastAsia="ru-RU"/>
        </w:rPr>
        <w:t xml:space="preserve">услуги </w:t>
      </w:r>
      <w:r w:rsidRPr="008044C9">
        <w:rPr>
          <w:lang w:val="ru-RU" w:eastAsia="ru-RU"/>
        </w:rPr>
        <w:t>рассматривается</w:t>
      </w:r>
      <w:r>
        <w:rPr>
          <w:lang w:val="ru-RU" w:eastAsia="ru-RU"/>
        </w:rPr>
        <w:t xml:space="preserve"> </w:t>
      </w:r>
      <w:r w:rsidRPr="00364FFB">
        <w:rPr>
          <w:lang w:val="ru-RU" w:eastAsia="ru-RU"/>
        </w:rPr>
        <w:t>в претензионном порядке после выполнения рейса и сверки фактически использованной услуги пассажиром.</w:t>
      </w:r>
    </w:p>
    <w:p w:rsidR="00B723CA" w:rsidRPr="00C223D6" w:rsidRDefault="00B723CA" w:rsidP="00B723CA">
      <w:pPr>
        <w:pStyle w:val="a0"/>
        <w:tabs>
          <w:tab w:val="left" w:pos="851"/>
          <w:tab w:val="left" w:pos="1134"/>
        </w:tabs>
        <w:spacing w:after="0"/>
        <w:rPr>
          <w:i/>
          <w:lang w:val="ru-RU" w:eastAsia="ru-RU"/>
        </w:rPr>
      </w:pPr>
      <w:r w:rsidRPr="008044C9">
        <w:rPr>
          <w:i/>
          <w:lang w:val="ru-RU" w:eastAsia="ru-RU"/>
        </w:rPr>
        <w:t>Примечание: изменение категории уже оплаченного места возможно только через возврат Услуги и приобретение новой.</w:t>
      </w:r>
    </w:p>
    <w:p w:rsidR="00EB4FC4" w:rsidRDefault="00EB4FC4" w:rsidP="00EB4FC4">
      <w:pPr>
        <w:tabs>
          <w:tab w:val="left" w:pos="1418"/>
        </w:tabs>
        <w:ind w:left="709" w:hanging="142"/>
        <w:jc w:val="both"/>
      </w:pPr>
      <w:bookmarkStart w:id="41" w:name="_Toc515284360"/>
      <w:bookmarkStart w:id="42" w:name="_Toc518311925"/>
      <w:bookmarkStart w:id="43" w:name="_Toc518312100"/>
      <w:bookmarkStart w:id="44" w:name="_Toc518312307"/>
      <w:bookmarkStart w:id="45" w:name="_Toc518312778"/>
      <w:bookmarkStart w:id="46" w:name="_Toc518911618"/>
      <w:bookmarkStart w:id="47" w:name="_Toc98774709"/>
    </w:p>
    <w:p w:rsidR="00EB4FC4" w:rsidRDefault="00EB4FC4" w:rsidP="00EB4FC4">
      <w:pPr>
        <w:tabs>
          <w:tab w:val="left" w:pos="1418"/>
        </w:tabs>
        <w:ind w:left="709" w:hanging="142"/>
        <w:jc w:val="both"/>
      </w:pPr>
      <w:r>
        <w:t>5.3.2 Вынужденный возврат</w:t>
      </w:r>
    </w:p>
    <w:bookmarkEnd w:id="41"/>
    <w:bookmarkEnd w:id="42"/>
    <w:bookmarkEnd w:id="43"/>
    <w:bookmarkEnd w:id="44"/>
    <w:bookmarkEnd w:id="45"/>
    <w:bookmarkEnd w:id="46"/>
    <w:bookmarkEnd w:id="47"/>
    <w:p w:rsidR="00D47D5F" w:rsidRDefault="00D47D5F" w:rsidP="00D47D5F">
      <w:pPr>
        <w:rPr>
          <w:rFonts w:ascii="Times New Roman" w:hAnsi="Times New Roman"/>
        </w:rPr>
      </w:pPr>
      <w:r>
        <w:rPr>
          <w:rFonts w:cs="Arial"/>
        </w:rPr>
        <w:t xml:space="preserve">          </w:t>
      </w:r>
      <w:r w:rsidR="00EB4FC4">
        <w:rPr>
          <w:rFonts w:cs="Arial"/>
        </w:rPr>
        <w:t xml:space="preserve"> </w:t>
      </w:r>
      <w:r w:rsidR="00B723CA">
        <w:rPr>
          <w:rFonts w:cs="Arial"/>
        </w:rPr>
        <w:t xml:space="preserve">Вынужденный возврат Услуги, оформленной у Агента, </w:t>
      </w:r>
      <w:r w:rsidR="00B723CA" w:rsidRPr="008044C9">
        <w:rPr>
          <w:rFonts w:cs="Arial"/>
        </w:rPr>
        <w:t>рассматривается</w:t>
      </w:r>
      <w:r w:rsidR="00B723CA">
        <w:rPr>
          <w:rFonts w:cs="Arial"/>
        </w:rPr>
        <w:t xml:space="preserve"> в претензионном порядке.</w:t>
      </w:r>
      <w:r>
        <w:rPr>
          <w:rFonts w:cs="Arial"/>
        </w:rPr>
        <w:t xml:space="preserve"> </w:t>
      </w:r>
      <w:r>
        <w:t>Возврат денежных средств производится после рассмотрения письменного заявления на возврат, направленного пассажиром на электронный адрес: claims@rossiya- airlines.com, при наличии обоснования для вынужденного возврата.</w:t>
      </w:r>
    </w:p>
    <w:p w:rsidR="00B723CA" w:rsidRPr="00D47D5F" w:rsidRDefault="00B723CA" w:rsidP="00B723CA">
      <w:pPr>
        <w:pStyle w:val="a0"/>
        <w:spacing w:after="0"/>
        <w:rPr>
          <w:rFonts w:cs="Arial"/>
          <w:lang w:val="ru-RU"/>
        </w:rPr>
      </w:pPr>
    </w:p>
    <w:p w:rsidR="00B723CA" w:rsidRDefault="00B723CA" w:rsidP="00B723CA">
      <w:pPr>
        <w:pStyle w:val="a0"/>
        <w:spacing w:after="0"/>
        <w:rPr>
          <w:rFonts w:cs="Arial"/>
        </w:rPr>
      </w:pPr>
      <w:r>
        <w:rPr>
          <w:rFonts w:cs="Arial"/>
        </w:rPr>
        <w:t>Вынужденный возврат производится в случае невозможности предоставить пассажиру выбранное и оплаченное место в случае:</w:t>
      </w:r>
    </w:p>
    <w:p w:rsidR="00B723CA" w:rsidRPr="00095425" w:rsidRDefault="00B723CA" w:rsidP="00B723CA">
      <w:pPr>
        <w:pStyle w:val="a0"/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-  </w:t>
      </w:r>
      <w:r w:rsidRPr="008044C9">
        <w:rPr>
          <w:rFonts w:cs="Arial"/>
          <w:lang w:val="ru-RU"/>
        </w:rPr>
        <w:t>вынужденного отказа пассажира от перевозки в соответствии с п.227 ФАП-82;</w:t>
      </w:r>
    </w:p>
    <w:p w:rsidR="00B723CA" w:rsidRDefault="00B723CA" w:rsidP="00B723CA">
      <w:pPr>
        <w:pStyle w:val="a0"/>
        <w:spacing w:after="0"/>
        <w:rPr>
          <w:rFonts w:cs="Arial"/>
        </w:rPr>
      </w:pPr>
      <w:r>
        <w:rPr>
          <w:rFonts w:cs="Arial"/>
        </w:rPr>
        <w:t>-  оперативной замены типа ВС;</w:t>
      </w:r>
    </w:p>
    <w:p w:rsidR="00B723CA" w:rsidRDefault="00B723CA" w:rsidP="00B723CA">
      <w:pPr>
        <w:pStyle w:val="ae"/>
        <w:tabs>
          <w:tab w:val="left" w:pos="6555"/>
        </w:tabs>
        <w:overflowPunct w:val="0"/>
        <w:autoSpaceDE w:val="0"/>
        <w:autoSpaceDN w:val="0"/>
        <w:ind w:left="0" w:firstLine="709"/>
        <w:contextualSpacing/>
        <w:jc w:val="both"/>
        <w:textAlignment w:val="baseline"/>
      </w:pPr>
      <w:r>
        <w:t>-  нер</w:t>
      </w:r>
      <w:r w:rsidR="00F50145">
        <w:t>авнозначной замены места</w:t>
      </w:r>
      <w:r>
        <w:t>.</w:t>
      </w:r>
    </w:p>
    <w:p w:rsidR="00B723CA" w:rsidRDefault="00B723CA" w:rsidP="00EB4FC4">
      <w:pPr>
        <w:tabs>
          <w:tab w:val="left" w:pos="1418"/>
          <w:tab w:val="left" w:pos="6555"/>
        </w:tabs>
        <w:overflowPunct w:val="0"/>
        <w:autoSpaceDE w:val="0"/>
        <w:autoSpaceDN w:val="0"/>
        <w:contextualSpacing/>
        <w:jc w:val="both"/>
        <w:textAlignment w:val="baseline"/>
      </w:pPr>
      <w:r>
        <w:tab/>
        <w:t>Неравнозначной заменой являются случаи:</w:t>
      </w:r>
    </w:p>
    <w:p w:rsidR="00B723CA" w:rsidRPr="00F76411" w:rsidRDefault="00B723CA" w:rsidP="00B723CA">
      <w:pPr>
        <w:pStyle w:val="ae"/>
        <w:ind w:left="0" w:firstLine="709"/>
        <w:jc w:val="both"/>
        <w:rPr>
          <w:i/>
          <w:iCs/>
        </w:rPr>
      </w:pPr>
      <w:r>
        <w:rPr>
          <w:i/>
          <w:iCs/>
        </w:rPr>
        <w:t>для</w:t>
      </w:r>
      <w:r w:rsidRPr="00F76411">
        <w:rPr>
          <w:i/>
          <w:iCs/>
        </w:rPr>
        <w:t xml:space="preserve"> </w:t>
      </w:r>
      <w:r>
        <w:rPr>
          <w:i/>
          <w:iCs/>
        </w:rPr>
        <w:t>мест</w:t>
      </w:r>
      <w:r w:rsidRPr="00F76411">
        <w:rPr>
          <w:i/>
          <w:iCs/>
        </w:rPr>
        <w:t xml:space="preserve"> </w:t>
      </w:r>
      <w:r>
        <w:rPr>
          <w:i/>
          <w:iCs/>
        </w:rPr>
        <w:t>категорий</w:t>
      </w:r>
      <w:r w:rsidRPr="00F76411">
        <w:rPr>
          <w:i/>
          <w:iCs/>
        </w:rPr>
        <w:t xml:space="preserve"> </w:t>
      </w:r>
      <w:r>
        <w:rPr>
          <w:i/>
          <w:iCs/>
          <w:lang w:val="en-US"/>
        </w:rPr>
        <w:t>Space</w:t>
      </w:r>
      <w:r w:rsidRPr="00F76411">
        <w:rPr>
          <w:i/>
          <w:iCs/>
        </w:rPr>
        <w:t>+,</w:t>
      </w:r>
      <w:r w:rsidR="00247157" w:rsidRPr="00F76411">
        <w:rPr>
          <w:i/>
          <w:iCs/>
        </w:rPr>
        <w:t xml:space="preserve"> </w:t>
      </w:r>
      <w:r>
        <w:rPr>
          <w:i/>
          <w:iCs/>
          <w:lang w:val="en-US"/>
        </w:rPr>
        <w:t>Space</w:t>
      </w:r>
      <w:r w:rsidRPr="00F76411">
        <w:rPr>
          <w:i/>
          <w:iCs/>
        </w:rPr>
        <w:t xml:space="preserve">+ </w:t>
      </w:r>
      <w:r>
        <w:rPr>
          <w:i/>
          <w:iCs/>
          <w:lang w:val="en-US"/>
        </w:rPr>
        <w:t>Upper</w:t>
      </w:r>
      <w:r w:rsidRPr="00F76411">
        <w:rPr>
          <w:i/>
          <w:iCs/>
        </w:rPr>
        <w:t xml:space="preserve"> </w:t>
      </w:r>
      <w:r>
        <w:rPr>
          <w:i/>
          <w:iCs/>
          <w:lang w:val="en-US"/>
        </w:rPr>
        <w:t>Deck</w:t>
      </w:r>
      <w:r w:rsidRPr="00F76411">
        <w:rPr>
          <w:i/>
          <w:iCs/>
        </w:rPr>
        <w:t xml:space="preserve">, </w:t>
      </w:r>
      <w:r>
        <w:rPr>
          <w:i/>
          <w:iCs/>
          <w:lang w:val="en-US"/>
        </w:rPr>
        <w:t>Front</w:t>
      </w:r>
      <w:r w:rsidRPr="00F76411">
        <w:rPr>
          <w:i/>
          <w:iCs/>
        </w:rPr>
        <w:t xml:space="preserve"> </w:t>
      </w:r>
      <w:r>
        <w:rPr>
          <w:i/>
          <w:iCs/>
          <w:lang w:val="en-US"/>
        </w:rPr>
        <w:t>Rows</w:t>
      </w:r>
      <w:r w:rsidRPr="00F76411">
        <w:rPr>
          <w:i/>
          <w:iCs/>
        </w:rPr>
        <w:t xml:space="preserve">, </w:t>
      </w:r>
      <w:r>
        <w:rPr>
          <w:i/>
          <w:iCs/>
          <w:lang w:val="en-US"/>
        </w:rPr>
        <w:t>A</w:t>
      </w:r>
      <w:r w:rsidRPr="00F76411">
        <w:rPr>
          <w:i/>
          <w:iCs/>
        </w:rPr>
        <w:t>-</w:t>
      </w:r>
      <w:r>
        <w:rPr>
          <w:i/>
          <w:iCs/>
          <w:lang w:val="en-US"/>
        </w:rPr>
        <w:t>zone</w:t>
      </w:r>
      <w:r w:rsidRPr="00F76411">
        <w:rPr>
          <w:i/>
          <w:iCs/>
        </w:rPr>
        <w:t xml:space="preserve">, </w:t>
      </w:r>
      <w:r>
        <w:rPr>
          <w:i/>
          <w:iCs/>
          <w:lang w:val="en-US"/>
        </w:rPr>
        <w:t>B</w:t>
      </w:r>
      <w:r w:rsidRPr="00F76411">
        <w:rPr>
          <w:i/>
          <w:iCs/>
        </w:rPr>
        <w:t>-</w:t>
      </w:r>
      <w:r>
        <w:rPr>
          <w:i/>
          <w:iCs/>
          <w:lang w:val="en-US"/>
        </w:rPr>
        <w:t>zone</w:t>
      </w:r>
      <w:r w:rsidRPr="00F76411">
        <w:rPr>
          <w:i/>
          <w:iCs/>
        </w:rPr>
        <w:t xml:space="preserve">: </w:t>
      </w:r>
    </w:p>
    <w:p w:rsidR="00B723CA" w:rsidRDefault="00B723CA" w:rsidP="00B723CA">
      <w:pPr>
        <w:pStyle w:val="ae"/>
        <w:ind w:left="0" w:firstLine="709"/>
        <w:jc w:val="both"/>
      </w:pPr>
      <w:r w:rsidRPr="00D762A4">
        <w:rPr>
          <w:lang w:val="en-US"/>
        </w:rPr>
        <w:t> </w:t>
      </w:r>
      <w:r>
        <w:t>- изменение номера места с понижением категории места в соответствии с               таблицей 2.</w:t>
      </w:r>
    </w:p>
    <w:p w:rsidR="000069B5" w:rsidRDefault="000069B5" w:rsidP="00B723CA">
      <w:pPr>
        <w:pStyle w:val="ae"/>
        <w:ind w:left="0" w:firstLine="709"/>
        <w:jc w:val="both"/>
      </w:pPr>
    </w:p>
    <w:p w:rsidR="00B723CA" w:rsidRDefault="00B723CA" w:rsidP="00B723CA">
      <w:pPr>
        <w:pStyle w:val="ae"/>
        <w:ind w:left="0" w:firstLine="709"/>
        <w:jc w:val="right"/>
      </w:pPr>
      <w:r>
        <w:t>Таблица 2</w:t>
      </w:r>
    </w:p>
    <w:p w:rsidR="000069B5" w:rsidRDefault="000069B5" w:rsidP="00B723CA">
      <w:pPr>
        <w:pStyle w:val="ae"/>
        <w:ind w:left="0" w:firstLine="709"/>
        <w:jc w:val="right"/>
      </w:pPr>
    </w:p>
    <w:p w:rsidR="00B723CA" w:rsidRDefault="00B723CA" w:rsidP="00B723CA">
      <w:pPr>
        <w:pStyle w:val="ae"/>
        <w:ind w:left="0" w:firstLine="709"/>
        <w:jc w:val="center"/>
      </w:pPr>
      <w:r>
        <w:t xml:space="preserve">Варианты пересадки пассажира с понижением категории выбранного места </w:t>
      </w:r>
    </w:p>
    <w:p w:rsidR="00B723CA" w:rsidRDefault="00B723CA" w:rsidP="00B723CA">
      <w:pPr>
        <w:pStyle w:val="ae"/>
        <w:ind w:left="0" w:firstLine="709"/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431"/>
        <w:gridCol w:w="1547"/>
        <w:gridCol w:w="1553"/>
        <w:gridCol w:w="1554"/>
        <w:gridCol w:w="1553"/>
        <w:gridCol w:w="1406"/>
      </w:tblGrid>
      <w:tr w:rsidR="00B723CA" w:rsidRPr="00B77AA9" w:rsidTr="000069B5">
        <w:trPr>
          <w:trHeight w:val="533"/>
          <w:tblHeader/>
        </w:trPr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both"/>
              <w:rPr>
                <w:rFonts w:cs="Arial"/>
                <w:color w:val="000000"/>
              </w:rPr>
            </w:pPr>
            <w:r w:rsidRPr="00B77AA9">
              <w:rPr>
                <w:rFonts w:cs="Arial"/>
                <w:color w:val="000000"/>
              </w:rPr>
              <w:t>Категория</w:t>
            </w:r>
            <w:r w:rsidRPr="00B77AA9">
              <w:rPr>
                <w:rFonts w:cs="Arial"/>
                <w:color w:val="000000"/>
                <w:lang w:val="en-US"/>
              </w:rPr>
              <w:t xml:space="preserve"> </w:t>
            </w:r>
            <w:r w:rsidRPr="00B77AA9">
              <w:rPr>
                <w:rFonts w:cs="Arial"/>
                <w:color w:val="000000"/>
              </w:rPr>
              <w:t>выбранного места</w:t>
            </w:r>
          </w:p>
          <w:p w:rsidR="00B723CA" w:rsidRPr="00B77AA9" w:rsidRDefault="00B723CA" w:rsidP="00B723CA">
            <w:pPr>
              <w:rPr>
                <w:rFonts w:ascii="Calibri" w:hAnsi="Calibri"/>
              </w:rPr>
            </w:pPr>
          </w:p>
        </w:tc>
        <w:tc>
          <w:tcPr>
            <w:tcW w:w="76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rPr>
                <w:rFonts w:cs="Arial"/>
                <w:color w:val="000000"/>
              </w:rPr>
              <w:t>Варианты пересадки  с понижением категории</w:t>
            </w:r>
          </w:p>
        </w:tc>
      </w:tr>
      <w:tr w:rsidR="00B723CA" w:rsidRPr="00B77AA9" w:rsidTr="000069B5">
        <w:trPr>
          <w:trHeight w:val="344"/>
          <w:tblHeader/>
        </w:trPr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CA" w:rsidRPr="00B77AA9" w:rsidRDefault="00B723CA" w:rsidP="00B723C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rPr>
                <w:rFonts w:ascii="Calibri" w:hAnsi="Calibri"/>
              </w:rPr>
            </w:pPr>
            <w:r w:rsidRPr="00B77AA9">
              <w:rPr>
                <w:rFonts w:cs="Arial"/>
                <w:color w:val="000000"/>
              </w:rPr>
              <w:t>Space +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-Z</w:t>
            </w:r>
            <w:r w:rsidRPr="00B77AA9">
              <w:rPr>
                <w:rFonts w:cs="Arial"/>
              </w:rPr>
              <w:t>one</w:t>
            </w:r>
          </w:p>
          <w:p w:rsidR="00B723CA" w:rsidRPr="00B77AA9" w:rsidRDefault="00B723CA" w:rsidP="00B723CA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  <w:rPr>
                <w:rFonts w:cs="Arial"/>
              </w:rPr>
            </w:pPr>
            <w:r w:rsidRPr="00B77AA9">
              <w:rPr>
                <w:rFonts w:cs="Arial"/>
              </w:rPr>
              <w:t>Front Row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  <w:rPr>
                <w:rFonts w:cs="Arial"/>
                <w:lang w:val="en-US"/>
              </w:rPr>
            </w:pPr>
            <w:r>
              <w:rPr>
                <w:lang w:val="en-US"/>
              </w:rPr>
              <w:t>B-Zone</w:t>
            </w:r>
          </w:p>
          <w:p w:rsidR="00B723CA" w:rsidRPr="00B77AA9" w:rsidRDefault="00B723CA" w:rsidP="00B723C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C-Zone</w:t>
            </w:r>
            <w:r w:rsidRPr="00B77AA9">
              <w:rPr>
                <w:rFonts w:cs="Arial"/>
              </w:rPr>
              <w:t xml:space="preserve"> </w:t>
            </w:r>
          </w:p>
        </w:tc>
      </w:tr>
      <w:tr w:rsidR="00B723CA" w:rsidRPr="00B77AA9" w:rsidTr="000069B5">
        <w:trPr>
          <w:trHeight w:val="713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both"/>
              <w:rPr>
                <w:rFonts w:cs="Arial"/>
              </w:rPr>
            </w:pPr>
            <w:r w:rsidRPr="00B77AA9">
              <w:rPr>
                <w:rFonts w:cs="Arial"/>
              </w:rPr>
              <w:t>Space + Upper Dec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  <w:rPr>
                <w:lang w:val="en-US"/>
              </w:rPr>
            </w:pPr>
            <w:r w:rsidRPr="00B77AA9">
              <w:rPr>
                <w:lang w:val="en-US"/>
              </w:rPr>
              <w:t>+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</w:tr>
      <w:tr w:rsidR="00B723CA" w:rsidRPr="00B77AA9" w:rsidTr="000069B5">
        <w:trPr>
          <w:trHeight w:val="65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both"/>
              <w:rPr>
                <w:rFonts w:cs="Arial"/>
              </w:rPr>
            </w:pPr>
            <w:r w:rsidRPr="00B77AA9">
              <w:rPr>
                <w:rFonts w:cs="Arial"/>
                <w:color w:val="000000"/>
              </w:rPr>
              <w:t>Space +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  <w:rPr>
                <w:lang w:val="en-US"/>
              </w:rPr>
            </w:pPr>
            <w:r w:rsidRPr="00B77AA9">
              <w:rPr>
                <w:lang w:val="en-US"/>
              </w:rPr>
              <w:t>+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</w:tr>
      <w:tr w:rsidR="00B723CA" w:rsidRPr="00B77AA9" w:rsidTr="000069B5">
        <w:trPr>
          <w:trHeight w:val="65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both"/>
              <w:rPr>
                <w:rFonts w:cs="Arial"/>
                <w:color w:val="000000"/>
              </w:rPr>
            </w:pPr>
            <w:r w:rsidRPr="00B77AA9">
              <w:rPr>
                <w:rFonts w:cs="Arial"/>
                <w:color w:val="000000"/>
              </w:rPr>
              <w:t>A-</w:t>
            </w:r>
            <w:r>
              <w:rPr>
                <w:rFonts w:cs="Arial"/>
                <w:color w:val="000000"/>
                <w:lang w:val="en-US"/>
              </w:rPr>
              <w:t>Z</w:t>
            </w:r>
            <w:r w:rsidRPr="00B77AA9">
              <w:rPr>
                <w:rFonts w:cs="Arial"/>
                <w:color w:val="000000"/>
              </w:rPr>
              <w:t>one</w:t>
            </w:r>
          </w:p>
          <w:p w:rsidR="00B723CA" w:rsidRPr="00B77AA9" w:rsidRDefault="00B723CA" w:rsidP="00B723CA">
            <w:pPr>
              <w:jc w:val="both"/>
              <w:rPr>
                <w:rFonts w:cs="Aria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  <w:rPr>
                <w:lang w:val="en-US"/>
              </w:rPr>
            </w:pPr>
            <w:r w:rsidRPr="00B77AA9">
              <w:rPr>
                <w:lang w:val="en-US"/>
              </w:rPr>
              <w:t>+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</w:tr>
      <w:tr w:rsidR="00B723CA" w:rsidRPr="00B77AA9" w:rsidTr="000069B5">
        <w:trPr>
          <w:trHeight w:val="65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both"/>
              <w:rPr>
                <w:rFonts w:cs="Arial"/>
              </w:rPr>
            </w:pPr>
            <w:r w:rsidRPr="00B77AA9">
              <w:rPr>
                <w:rFonts w:cs="Arial"/>
                <w:color w:val="000000"/>
              </w:rPr>
              <w:t>Front Rows              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</w:tr>
      <w:tr w:rsidR="00B723CA" w:rsidTr="000069B5">
        <w:trPr>
          <w:trHeight w:val="65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both"/>
              <w:rPr>
                <w:rFonts w:cs="Arial"/>
                <w:color w:val="000000"/>
              </w:rPr>
            </w:pPr>
            <w:r>
              <w:rPr>
                <w:lang w:val="en-US"/>
              </w:rPr>
              <w:t>B-Zon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Pr="00B77AA9" w:rsidRDefault="00B723CA" w:rsidP="00B723CA">
            <w:pPr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Pr="00B77AA9" w:rsidRDefault="00B723CA" w:rsidP="00B723CA">
            <w:pPr>
              <w:jc w:val="center"/>
            </w:pPr>
            <w:r w:rsidRPr="00B77AA9">
              <w:t>+</w:t>
            </w:r>
          </w:p>
        </w:tc>
      </w:tr>
    </w:tbl>
    <w:p w:rsidR="00B723CA" w:rsidRPr="00364FFB" w:rsidRDefault="00B723CA" w:rsidP="00B723CA">
      <w:pPr>
        <w:rPr>
          <w:rFonts w:ascii="Calibri" w:eastAsia="Calibri" w:hAnsi="Calibri"/>
          <w:sz w:val="22"/>
          <w:szCs w:val="22"/>
        </w:rPr>
      </w:pPr>
    </w:p>
    <w:p w:rsidR="00B723CA" w:rsidRPr="00076CB3" w:rsidRDefault="00B723CA" w:rsidP="00B723CA">
      <w:pPr>
        <w:pStyle w:val="ae"/>
        <w:ind w:left="0" w:firstLine="709"/>
        <w:jc w:val="both"/>
        <w:rPr>
          <w:i/>
          <w:iCs/>
        </w:rPr>
      </w:pPr>
      <w:r w:rsidRPr="00076CB3">
        <w:rPr>
          <w:i/>
          <w:iCs/>
        </w:rPr>
        <w:t xml:space="preserve">для мест категории </w:t>
      </w:r>
      <w:r w:rsidRPr="00076CB3">
        <w:rPr>
          <w:i/>
          <w:iCs/>
          <w:lang w:val="en-US"/>
        </w:rPr>
        <w:t>C</w:t>
      </w:r>
      <w:r w:rsidRPr="00076CB3">
        <w:rPr>
          <w:i/>
          <w:iCs/>
        </w:rPr>
        <w:t>-</w:t>
      </w:r>
      <w:r w:rsidRPr="00076CB3">
        <w:rPr>
          <w:i/>
          <w:iCs/>
          <w:lang w:val="en-US"/>
        </w:rPr>
        <w:t>zone</w:t>
      </w:r>
      <w:r w:rsidRPr="00076CB3">
        <w:rPr>
          <w:i/>
          <w:iCs/>
        </w:rPr>
        <w:t>:</w:t>
      </w:r>
      <w:r w:rsidRPr="00076CB3">
        <w:rPr>
          <w:noProof/>
          <w:szCs w:val="22"/>
        </w:rPr>
        <w:t xml:space="preserve"> </w:t>
      </w:r>
    </w:p>
    <w:p w:rsidR="00B723CA" w:rsidRPr="00076CB3" w:rsidRDefault="00B723CA" w:rsidP="00997171">
      <w:pPr>
        <w:pStyle w:val="ae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ind w:left="0" w:firstLine="709"/>
        <w:contextualSpacing/>
        <w:jc w:val="both"/>
        <w:textAlignment w:val="baseline"/>
      </w:pPr>
      <w:r w:rsidRPr="00076CB3">
        <w:t>изменение номера ряда более, чем на два (если на рейсе не производилась</w:t>
      </w:r>
      <w:r>
        <w:t xml:space="preserve"> замена типа ВС</w:t>
      </w:r>
      <w:r w:rsidRPr="00076CB3">
        <w:t>);</w:t>
      </w:r>
    </w:p>
    <w:p w:rsidR="00B723CA" w:rsidRDefault="00B723CA" w:rsidP="00B723CA">
      <w:pPr>
        <w:pStyle w:val="ae"/>
        <w:overflowPunct w:val="0"/>
        <w:autoSpaceDE w:val="0"/>
        <w:autoSpaceDN w:val="0"/>
        <w:ind w:left="0" w:firstLine="709"/>
        <w:contextualSpacing/>
        <w:jc w:val="both"/>
        <w:textAlignment w:val="baseline"/>
      </w:pPr>
      <w:r>
        <w:t>- изменение расположения места (у окна, в центре, у прохода, левый борт, правый борт, центральный блок).</w:t>
      </w:r>
    </w:p>
    <w:p w:rsidR="00B723CA" w:rsidRDefault="00B723CA" w:rsidP="00B723CA">
      <w:pPr>
        <w:pStyle w:val="ae"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i/>
          <w:iCs/>
        </w:rPr>
      </w:pPr>
      <w:r>
        <w:rPr>
          <w:i/>
          <w:iCs/>
        </w:rPr>
        <w:t>для всех категорий мест:</w:t>
      </w:r>
    </w:p>
    <w:p w:rsidR="00B723CA" w:rsidRDefault="00B723CA" w:rsidP="00B723CA">
      <w:pPr>
        <w:pStyle w:val="ae"/>
        <w:overflowPunct w:val="0"/>
        <w:autoSpaceDE w:val="0"/>
        <w:autoSpaceDN w:val="0"/>
        <w:ind w:left="0" w:firstLine="709"/>
        <w:contextualSpacing/>
        <w:jc w:val="both"/>
        <w:textAlignment w:val="baseline"/>
      </w:pPr>
      <w:r>
        <w:t>- разъединение пассажиров с размещением в разных кресельных блоках для пассажиров, оплативших Услугу в целях совместного размещения в одном кресельном блоке (пассажиры в одном бронировании, имеют билеты с последовательной нумерацией, бронирование мест и оплата Услуги произведена одновременно).</w:t>
      </w:r>
      <w:r w:rsidRPr="00E868D9">
        <w:rPr>
          <w:noProof/>
          <w:szCs w:val="22"/>
        </w:rPr>
        <w:t xml:space="preserve"> </w:t>
      </w:r>
    </w:p>
    <w:p w:rsidR="00B723CA" w:rsidRDefault="00B723CA" w:rsidP="00B723CA">
      <w:pPr>
        <w:pStyle w:val="ae"/>
        <w:overflowPunct w:val="0"/>
        <w:autoSpaceDE w:val="0"/>
        <w:autoSpaceDN w:val="0"/>
        <w:ind w:left="0" w:firstLine="709"/>
        <w:contextualSpacing/>
        <w:jc w:val="both"/>
        <w:textAlignment w:val="baseline"/>
      </w:pPr>
    </w:p>
    <w:p w:rsidR="00B723CA" w:rsidRDefault="00B723CA" w:rsidP="00B723CA">
      <w:pPr>
        <w:pStyle w:val="ae"/>
        <w:ind w:left="0" w:firstLine="709"/>
        <w:jc w:val="both"/>
      </w:pPr>
      <w:r>
        <w:t>Если при пересадке пассажира место изменено на равнозначное место или на место более высокой категории (в соответствии с таблицей 3), за исключением случаев разъединения пассажиров, оплативших Услугу в целях совместного размещения в одном кресельном блоке, возврат Услуги не производится. </w:t>
      </w:r>
    </w:p>
    <w:p w:rsidR="00B723CA" w:rsidRDefault="00B723CA" w:rsidP="00B723CA">
      <w:pPr>
        <w:pStyle w:val="ae"/>
        <w:ind w:left="0" w:firstLine="709"/>
        <w:jc w:val="right"/>
      </w:pPr>
    </w:p>
    <w:p w:rsidR="000069B5" w:rsidRDefault="000069B5" w:rsidP="00B723CA">
      <w:pPr>
        <w:pStyle w:val="ae"/>
        <w:ind w:left="0" w:firstLine="709"/>
        <w:jc w:val="right"/>
      </w:pPr>
    </w:p>
    <w:p w:rsidR="00B723CA" w:rsidRDefault="00B723CA" w:rsidP="00B723CA">
      <w:pPr>
        <w:pStyle w:val="ae"/>
        <w:ind w:left="0" w:firstLine="709"/>
        <w:jc w:val="right"/>
      </w:pPr>
      <w:r>
        <w:t>Таблица 3</w:t>
      </w:r>
    </w:p>
    <w:p w:rsidR="00B723CA" w:rsidRPr="009D300C" w:rsidRDefault="00B723CA" w:rsidP="00B723CA">
      <w:pPr>
        <w:jc w:val="center"/>
      </w:pPr>
      <w:r w:rsidRPr="009D300C">
        <w:t>Варианты пересадки пассажира с по</w:t>
      </w:r>
      <w:r>
        <w:t xml:space="preserve">вышением </w:t>
      </w:r>
      <w:r w:rsidRPr="009D300C">
        <w:t>категории выбранного места</w:t>
      </w:r>
    </w:p>
    <w:p w:rsidR="00B723CA" w:rsidRDefault="00B723CA" w:rsidP="00B723CA">
      <w:pPr>
        <w:pStyle w:val="ae"/>
        <w:ind w:left="0" w:firstLine="709"/>
        <w:jc w:val="both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501"/>
        <w:gridCol w:w="1688"/>
        <w:gridCol w:w="6"/>
        <w:gridCol w:w="1398"/>
        <w:gridCol w:w="1537"/>
        <w:gridCol w:w="1384"/>
        <w:gridCol w:w="1563"/>
      </w:tblGrid>
      <w:tr w:rsidR="00B723CA" w:rsidTr="00B723CA">
        <w:trPr>
          <w:trHeight w:val="415"/>
          <w:tblHeader/>
        </w:trPr>
        <w:tc>
          <w:tcPr>
            <w:tcW w:w="2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атегория выбранного места</w:t>
            </w:r>
          </w:p>
          <w:p w:rsidR="00B723CA" w:rsidRDefault="00B723CA" w:rsidP="00B723CA">
            <w:pPr>
              <w:rPr>
                <w:rFonts w:ascii="Calibri" w:hAnsi="Calibri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723CA" w:rsidRDefault="00B723CA" w:rsidP="00B723C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color w:val="000000"/>
              </w:rPr>
              <w:t>Варианты пересадки  с повышением  категории</w:t>
            </w:r>
          </w:p>
        </w:tc>
      </w:tr>
      <w:tr w:rsidR="00B723CA" w:rsidTr="00B723CA">
        <w:trPr>
          <w:trHeight w:val="269"/>
          <w:tblHeader/>
        </w:trPr>
        <w:tc>
          <w:tcPr>
            <w:tcW w:w="2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3CA" w:rsidRPr="00364FFB" w:rsidRDefault="00B723CA" w:rsidP="00B723C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3CA" w:rsidRDefault="00B723CA" w:rsidP="00B723CA">
            <w:pPr>
              <w:rPr>
                <w:rFonts w:cs="Arial"/>
                <w:sz w:val="22"/>
                <w:szCs w:val="22"/>
              </w:rPr>
            </w:pPr>
            <w:r w:rsidRPr="00F63CF2">
              <w:rPr>
                <w:rFonts w:cs="Arial"/>
                <w:sz w:val="22"/>
                <w:szCs w:val="22"/>
              </w:rPr>
              <w:t>Space + Upper Deck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rPr>
                <w:rFonts w:cs="Arial"/>
              </w:rPr>
            </w:pPr>
            <w:r w:rsidRPr="00F63CF2">
              <w:rPr>
                <w:rFonts w:cs="Arial"/>
              </w:rPr>
              <w:t>Space 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-zone</w:t>
            </w:r>
          </w:p>
          <w:p w:rsidR="00B723CA" w:rsidRDefault="00B723CA" w:rsidP="00B723CA">
            <w:pPr>
              <w:rPr>
                <w:rFonts w:ascii="Calibri" w:hAnsi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rPr>
                <w:rFonts w:cs="Arial"/>
              </w:rPr>
              <w:t>Front Row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  <w:rPr>
                <w:rFonts w:cs="Arial"/>
              </w:rPr>
            </w:pPr>
            <w:r w:rsidRPr="00D627FB">
              <w:rPr>
                <w:lang w:val="en-US"/>
              </w:rPr>
              <w:t>B-Zone</w:t>
            </w:r>
          </w:p>
        </w:tc>
      </w:tr>
      <w:tr w:rsidR="00B723CA" w:rsidTr="00B723CA">
        <w:trPr>
          <w:trHeight w:val="404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ace +              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3CA" w:rsidRDefault="00B723CA" w:rsidP="00B723CA">
            <w:pPr>
              <w:jc w:val="center"/>
              <w:rPr>
                <w:rFonts w:ascii="Calibri" w:hAnsi="Calibri"/>
              </w:rPr>
            </w:pPr>
            <w:r>
              <w:t>+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</w:tr>
      <w:tr w:rsidR="00B723CA" w:rsidTr="00B723CA">
        <w:trPr>
          <w:trHeight w:val="396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-zon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3CA" w:rsidRDefault="00B723CA" w:rsidP="00B723CA">
            <w:pPr>
              <w:jc w:val="center"/>
              <w:rPr>
                <w:rFonts w:ascii="Calibri" w:hAnsi="Calibri"/>
              </w:rPr>
            </w:pPr>
            <w:r>
              <w:t>+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</w:tr>
      <w:tr w:rsidR="00B723CA" w:rsidTr="00B723CA">
        <w:trPr>
          <w:trHeight w:val="416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both"/>
              <w:rPr>
                <w:rFonts w:cs="Arial"/>
                <w:color w:val="000000"/>
              </w:rPr>
            </w:pPr>
            <w:r>
              <w:t>Front Row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3CA" w:rsidRDefault="00B723CA" w:rsidP="00B723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</w:tr>
      <w:tr w:rsidR="00B723CA" w:rsidTr="00B723CA">
        <w:trPr>
          <w:trHeight w:val="419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both"/>
              <w:rPr>
                <w:rFonts w:cs="Arial"/>
                <w:color w:val="000000"/>
              </w:rPr>
            </w:pPr>
            <w:r>
              <w:rPr>
                <w:lang w:val="en-US"/>
              </w:rPr>
              <w:t>B-Zon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3CA" w:rsidRDefault="00B723CA" w:rsidP="00B723CA">
            <w:pPr>
              <w:jc w:val="center"/>
              <w:rPr>
                <w:rFonts w:ascii="Calibri" w:hAnsi="Calibri"/>
              </w:rPr>
            </w:pPr>
            <w:r>
              <w:t>+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3CA" w:rsidRDefault="00B723CA" w:rsidP="00B723CA">
            <w:pPr>
              <w:jc w:val="center"/>
            </w:pPr>
          </w:p>
        </w:tc>
      </w:tr>
      <w:tr w:rsidR="00B723CA" w:rsidTr="00B723CA">
        <w:trPr>
          <w:trHeight w:val="41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en-US"/>
              </w:rPr>
              <w:t>C-Zone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23CA" w:rsidRDefault="00B723CA" w:rsidP="00B723CA">
            <w:pPr>
              <w:jc w:val="center"/>
              <w:rPr>
                <w:rFonts w:ascii="Calibri" w:hAnsi="Calibri"/>
              </w:rPr>
            </w:pPr>
            <w:r>
              <w:t>+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CA" w:rsidRDefault="00B723CA" w:rsidP="00B723CA">
            <w:pPr>
              <w:jc w:val="center"/>
            </w:pPr>
            <w:r>
              <w:t>+</w:t>
            </w:r>
          </w:p>
        </w:tc>
      </w:tr>
    </w:tbl>
    <w:p w:rsidR="00B723CA" w:rsidRDefault="00B723CA" w:rsidP="00B723CA">
      <w:pPr>
        <w:pStyle w:val="10"/>
        <w:tabs>
          <w:tab w:val="clear" w:pos="567"/>
          <w:tab w:val="left" w:pos="1418"/>
        </w:tabs>
        <w:spacing w:before="120" w:after="120"/>
        <w:ind w:left="709"/>
        <w:rPr>
          <w:rFonts w:eastAsia="Calibri"/>
        </w:rPr>
      </w:pPr>
    </w:p>
    <w:p w:rsidR="00B723CA" w:rsidRDefault="00B723CA" w:rsidP="00B723CA">
      <w:pPr>
        <w:pStyle w:val="10"/>
        <w:tabs>
          <w:tab w:val="left" w:pos="1418"/>
        </w:tabs>
        <w:ind w:left="644"/>
      </w:pPr>
    </w:p>
    <w:p w:rsidR="00E87DAE" w:rsidRDefault="006611B4" w:rsidP="00B42C01">
      <w:pPr>
        <w:pStyle w:val="10"/>
      </w:pPr>
      <w:bookmarkStart w:id="48" w:name="_Toc99535933"/>
      <w:r>
        <w:t xml:space="preserve">6.  </w:t>
      </w:r>
      <w:r w:rsidR="00E87DAE">
        <w:t xml:space="preserve">Услуга </w:t>
      </w:r>
      <w:r w:rsidR="009E27F7">
        <w:t>«</w:t>
      </w:r>
      <w:r w:rsidR="00E87DAE">
        <w:t>Люлька на борту ВС</w:t>
      </w:r>
      <w:r w:rsidR="009E27F7">
        <w:t>»</w:t>
      </w:r>
      <w:bookmarkEnd w:id="18"/>
      <w:bookmarkEnd w:id="48"/>
    </w:p>
    <w:p w:rsidR="00FC1008" w:rsidRDefault="006611B4" w:rsidP="005C6ED1">
      <w:pPr>
        <w:keepNext/>
        <w:tabs>
          <w:tab w:val="left" w:pos="1418"/>
        </w:tabs>
        <w:ind w:firstLine="567"/>
        <w:jc w:val="both"/>
        <w:outlineLvl w:val="1"/>
      </w:pPr>
      <w:bookmarkStart w:id="49" w:name="_Toc532291550"/>
      <w:bookmarkStart w:id="50" w:name="_Toc99535934"/>
      <w:r>
        <w:t>6</w:t>
      </w:r>
      <w:r w:rsidR="006E627F">
        <w:t>.1</w:t>
      </w:r>
      <w:r w:rsidR="00DE5C60">
        <w:tab/>
      </w:r>
      <w:r w:rsidR="006E627F">
        <w:t>Описание услуги «Люлька на борту ВС»</w:t>
      </w:r>
      <w:bookmarkEnd w:id="49"/>
      <w:bookmarkEnd w:id="50"/>
    </w:p>
    <w:p w:rsidR="006E627F" w:rsidRDefault="00FC1008" w:rsidP="005C6ED1">
      <w:pPr>
        <w:tabs>
          <w:tab w:val="left" w:pos="1418"/>
        </w:tabs>
        <w:ind w:firstLine="709"/>
        <w:jc w:val="both"/>
      </w:pPr>
      <w:r>
        <w:t xml:space="preserve">Дополнительная услуга </w:t>
      </w:r>
      <w:r w:rsidR="009E27F7">
        <w:t>«</w:t>
      </w:r>
      <w:r w:rsidRPr="009B2895">
        <w:t xml:space="preserve">Люлька на борту ВС» может быть предоставлена для младенцев в возрасте до 1 года и весом </w:t>
      </w:r>
      <w:r w:rsidRPr="00D40F49">
        <w:t>не более 11 кг.</w:t>
      </w:r>
      <w:r>
        <w:t xml:space="preserve"> Длина люльки 75 см</w:t>
      </w:r>
      <w:r w:rsidR="00DE5C60">
        <w:t>.</w:t>
      </w:r>
    </w:p>
    <w:p w:rsidR="00FC1008" w:rsidRPr="00B92DC0" w:rsidRDefault="00FC1008" w:rsidP="00DE5C60">
      <w:pPr>
        <w:tabs>
          <w:tab w:val="left" w:pos="1418"/>
        </w:tabs>
        <w:ind w:firstLine="709"/>
        <w:jc w:val="both"/>
      </w:pPr>
      <w:r w:rsidRPr="009B2895">
        <w:t>Услуга предоставляется на ВС Boeing 737-800 (с</w:t>
      </w:r>
      <w:r w:rsidR="00624885" w:rsidRPr="00624885">
        <w:t xml:space="preserve"> </w:t>
      </w:r>
      <w:r w:rsidRPr="009B2895">
        <w:t>монокомпоновкой салона) и ВС</w:t>
      </w:r>
      <w:r w:rsidR="00790110">
        <w:t> </w:t>
      </w:r>
      <w:r w:rsidRPr="009B2895">
        <w:t>Boeing 747-400</w:t>
      </w:r>
      <w:r>
        <w:t xml:space="preserve"> (только в салоне экономического класса)</w:t>
      </w:r>
      <w:r w:rsidRPr="009B2895">
        <w:t>. Количество люлек на борту зависит от технических особенностей конкретного воздушного суд</w:t>
      </w:r>
      <w:r w:rsidR="00593923">
        <w:t>н</w:t>
      </w:r>
      <w:r w:rsidRPr="009B2895">
        <w:t>а.</w:t>
      </w:r>
      <w:r>
        <w:t xml:space="preserve"> </w:t>
      </w:r>
    </w:p>
    <w:p w:rsidR="00E87DAE" w:rsidRPr="009B2895" w:rsidRDefault="006611B4" w:rsidP="005C6ED1">
      <w:pPr>
        <w:keepNext/>
        <w:tabs>
          <w:tab w:val="left" w:pos="1418"/>
        </w:tabs>
        <w:ind w:firstLine="567"/>
        <w:outlineLvl w:val="1"/>
      </w:pPr>
      <w:bookmarkStart w:id="51" w:name="_Toc532291551"/>
      <w:bookmarkStart w:id="52" w:name="_Toc99535935"/>
      <w:r>
        <w:t>6</w:t>
      </w:r>
      <w:r w:rsidR="006E627F">
        <w:t>.2</w:t>
      </w:r>
      <w:r w:rsidR="00DE5C60">
        <w:tab/>
      </w:r>
      <w:r w:rsidR="006E627F">
        <w:t>Правила бронирования и продажи услуги</w:t>
      </w:r>
      <w:bookmarkEnd w:id="51"/>
      <w:bookmarkEnd w:id="52"/>
    </w:p>
    <w:p w:rsidR="00E87DAE" w:rsidRDefault="006611B4" w:rsidP="005C6ED1">
      <w:pPr>
        <w:tabs>
          <w:tab w:val="left" w:pos="1418"/>
        </w:tabs>
        <w:ind w:firstLine="567"/>
        <w:jc w:val="both"/>
      </w:pPr>
      <w:r>
        <w:t>6</w:t>
      </w:r>
      <w:r w:rsidR="00485646">
        <w:t>.2.1</w:t>
      </w:r>
      <w:r w:rsidR="00DE5C60">
        <w:tab/>
      </w:r>
      <w:r w:rsidR="00E87DAE" w:rsidRPr="009B2895">
        <w:t xml:space="preserve">Услуга предоставляется за дополнительную плату. Тарифы на </w:t>
      </w:r>
      <w:r w:rsidR="003E016C">
        <w:t>у</w:t>
      </w:r>
      <w:r w:rsidR="00E87DAE" w:rsidRPr="009B2895">
        <w:t xml:space="preserve">слугу публикуются в АРС «Сирена-Трэвел». </w:t>
      </w:r>
      <w:r w:rsidR="00E87DAE">
        <w:t xml:space="preserve">Информация о тарифах </w:t>
      </w:r>
      <w:r w:rsidR="00E87DAE" w:rsidRPr="009B2895">
        <w:t>и правилах их применения размещена на официальном сайте АК, а также предоставляется пассажирам в кассах Агент</w:t>
      </w:r>
      <w:r w:rsidR="00E87DAE">
        <w:t>а</w:t>
      </w:r>
      <w:r w:rsidR="00E87DAE" w:rsidRPr="009B2895">
        <w:t>.</w:t>
      </w:r>
      <w:r w:rsidR="00E87DAE">
        <w:t xml:space="preserve"> </w:t>
      </w:r>
      <w:r w:rsidR="00E87DAE" w:rsidRPr="00E649C5">
        <w:t xml:space="preserve">Оплата </w:t>
      </w:r>
      <w:r w:rsidR="003E016C">
        <w:t>у</w:t>
      </w:r>
      <w:r w:rsidR="00E87DAE" w:rsidRPr="00E649C5">
        <w:t>слуги производится с оформлением электронного многоцелевого документа (тип EMD-A</w:t>
      </w:r>
      <w:r w:rsidR="00624885">
        <w:t>)</w:t>
      </w:r>
      <w:r w:rsidR="00E87DAE" w:rsidRPr="00E649C5">
        <w:t>.</w:t>
      </w:r>
      <w:r w:rsidR="00E87DAE">
        <w:t xml:space="preserve"> </w:t>
      </w:r>
    </w:p>
    <w:p w:rsidR="006567DA" w:rsidRDefault="006611B4" w:rsidP="005C6ED1">
      <w:pPr>
        <w:pStyle w:val="a0"/>
        <w:tabs>
          <w:tab w:val="clear" w:pos="567"/>
          <w:tab w:val="left" w:pos="1134"/>
          <w:tab w:val="left" w:pos="1418"/>
        </w:tabs>
        <w:spacing w:after="0"/>
        <w:ind w:firstLine="567"/>
        <w:rPr>
          <w:lang w:val="ru-RU" w:eastAsia="ru-RU"/>
        </w:rPr>
      </w:pPr>
      <w:r>
        <w:rPr>
          <w:lang w:val="ru-RU" w:eastAsia="ru-RU"/>
        </w:rPr>
        <w:t>6</w:t>
      </w:r>
      <w:r w:rsidR="00485646" w:rsidRPr="00586C9B">
        <w:rPr>
          <w:lang w:val="ru-RU" w:eastAsia="ru-RU"/>
        </w:rPr>
        <w:t>.2.2</w:t>
      </w:r>
      <w:r w:rsidR="00586C9B">
        <w:rPr>
          <w:lang w:val="ru-RU" w:eastAsia="ru-RU"/>
        </w:rPr>
        <w:tab/>
      </w:r>
      <w:r w:rsidR="00BA1364" w:rsidRPr="00586C9B">
        <w:rPr>
          <w:lang w:val="ru-RU" w:eastAsia="ru-RU"/>
        </w:rPr>
        <w:t>Предварительное</w:t>
      </w:r>
      <w:r w:rsidR="00BA1364">
        <w:rPr>
          <w:lang w:val="ru-RU" w:eastAsia="ru-RU"/>
        </w:rPr>
        <w:t xml:space="preserve"> бронирование и продажа </w:t>
      </w:r>
      <w:r w:rsidR="003E016C">
        <w:rPr>
          <w:lang w:val="ru-RU" w:eastAsia="ru-RU"/>
        </w:rPr>
        <w:t>у</w:t>
      </w:r>
      <w:r w:rsidR="00BA1364">
        <w:rPr>
          <w:lang w:val="ru-RU" w:eastAsia="ru-RU"/>
        </w:rPr>
        <w:t xml:space="preserve">слуги в </w:t>
      </w:r>
      <w:r w:rsidR="003E016C">
        <w:rPr>
          <w:lang w:val="ru-RU" w:eastAsia="ru-RU"/>
        </w:rPr>
        <w:t>к</w:t>
      </w:r>
      <w:r w:rsidR="00BA1364">
        <w:rPr>
          <w:lang w:val="ru-RU" w:eastAsia="ru-RU"/>
        </w:rPr>
        <w:t xml:space="preserve">ассе у агента не производится. </w:t>
      </w:r>
    </w:p>
    <w:p w:rsidR="00B701E3" w:rsidRDefault="00C57B4A" w:rsidP="005C6ED1">
      <w:pPr>
        <w:pStyle w:val="a0"/>
        <w:spacing w:after="0"/>
        <w:ind w:firstLine="567"/>
        <w:rPr>
          <w:lang w:val="ru-RU"/>
        </w:rPr>
      </w:pPr>
      <w:r w:rsidRPr="00782697">
        <w:rPr>
          <w:lang w:val="ru-RU"/>
        </w:rPr>
        <w:t>П</w:t>
      </w:r>
      <w:r w:rsidR="00C963E8" w:rsidRPr="00782697">
        <w:rPr>
          <w:lang w:val="ru-RU"/>
        </w:rPr>
        <w:t xml:space="preserve">редложение </w:t>
      </w:r>
      <w:r w:rsidR="003E016C">
        <w:rPr>
          <w:lang w:val="ru-RU"/>
        </w:rPr>
        <w:t>у</w:t>
      </w:r>
      <w:r w:rsidR="00C963E8" w:rsidRPr="00782697">
        <w:rPr>
          <w:lang w:val="ru-RU"/>
        </w:rPr>
        <w:t>слуги производится</w:t>
      </w:r>
      <w:r w:rsidR="00C963E8" w:rsidRPr="006567DA">
        <w:rPr>
          <w:lang w:val="ru-RU"/>
        </w:rPr>
        <w:t xml:space="preserve"> на стойке регистрации</w:t>
      </w:r>
      <w:r w:rsidR="00C963E8" w:rsidRPr="00782697">
        <w:rPr>
          <w:lang w:val="ru-RU"/>
        </w:rPr>
        <w:t xml:space="preserve"> в аэропорту отправления после открытия регистрации на рейсе</w:t>
      </w:r>
      <w:r w:rsidR="00BA1364">
        <w:rPr>
          <w:lang w:val="ru-RU"/>
        </w:rPr>
        <w:t>, при наличии свободных мест, оснащенных креплением для люлек, и свободных люлек</w:t>
      </w:r>
      <w:r w:rsidR="00443760">
        <w:rPr>
          <w:lang w:val="ru-RU"/>
        </w:rPr>
        <w:t>.</w:t>
      </w:r>
      <w:r w:rsidR="00BA1364">
        <w:rPr>
          <w:lang w:val="ru-RU"/>
        </w:rPr>
        <w:t xml:space="preserve"> </w:t>
      </w:r>
    </w:p>
    <w:p w:rsidR="00BE5412" w:rsidRDefault="00BE5412" w:rsidP="005C6ED1">
      <w:pPr>
        <w:pStyle w:val="a0"/>
        <w:spacing w:after="0"/>
        <w:ind w:firstLine="567"/>
        <w:rPr>
          <w:lang w:val="ru-RU"/>
        </w:rPr>
      </w:pPr>
      <w:r w:rsidRPr="0013401D">
        <w:rPr>
          <w:lang w:val="ru-RU"/>
        </w:rPr>
        <w:t xml:space="preserve">Закрепление за пассажиром места с креплением для люлек осуществляется в системе регистрации АК DCS Астра (в случае отсутствия, </w:t>
      </w:r>
      <w:r w:rsidR="00BC4848">
        <w:rPr>
          <w:lang w:val="ru-RU"/>
        </w:rPr>
        <w:t xml:space="preserve">в </w:t>
      </w:r>
      <w:r w:rsidRPr="0013401D">
        <w:rPr>
          <w:lang w:val="ru-RU"/>
        </w:rPr>
        <w:t xml:space="preserve">локальной </w:t>
      </w:r>
      <w:r w:rsidRPr="0013401D">
        <w:rPr>
          <w:lang w:val="en-US"/>
        </w:rPr>
        <w:t>DCS</w:t>
      </w:r>
      <w:r w:rsidRPr="0013401D">
        <w:rPr>
          <w:lang w:val="ru-RU"/>
        </w:rPr>
        <w:t>).</w:t>
      </w:r>
    </w:p>
    <w:p w:rsidR="005A4C0D" w:rsidRDefault="00BA1364" w:rsidP="005C6ED1">
      <w:pPr>
        <w:ind w:firstLine="567"/>
        <w:jc w:val="both"/>
      </w:pPr>
      <w:r>
        <w:t>При условии размещения пассажира н</w:t>
      </w:r>
      <w:r w:rsidR="00BE5412">
        <w:t>а места</w:t>
      </w:r>
      <w:r>
        <w:t>х</w:t>
      </w:r>
      <w:r w:rsidR="00BE5412" w:rsidRPr="00746933">
        <w:t xml:space="preserve"> категорий</w:t>
      </w:r>
      <w:r w:rsidR="00D738C0">
        <w:t xml:space="preserve"> «</w:t>
      </w:r>
      <w:r w:rsidR="00D738C0">
        <w:rPr>
          <w:lang w:val="en-US"/>
        </w:rPr>
        <w:t>Space</w:t>
      </w:r>
      <w:r w:rsidR="00D738C0" w:rsidRPr="00D738C0">
        <w:t>+</w:t>
      </w:r>
      <w:r w:rsidR="00D738C0">
        <w:t>»</w:t>
      </w:r>
      <w:r w:rsidR="00BE5412" w:rsidRPr="00746933">
        <w:t>,</w:t>
      </w:r>
      <w:r w:rsidR="00D738C0" w:rsidRPr="00D738C0">
        <w:t xml:space="preserve"> </w:t>
      </w:r>
      <w:r w:rsidR="00D738C0">
        <w:t>«</w:t>
      </w:r>
      <w:r w:rsidR="00D738C0">
        <w:rPr>
          <w:lang w:val="en-US"/>
        </w:rPr>
        <w:t>Front</w:t>
      </w:r>
      <w:r w:rsidR="00D738C0" w:rsidRPr="00D738C0">
        <w:t xml:space="preserve"> </w:t>
      </w:r>
      <w:r w:rsidR="00D738C0">
        <w:rPr>
          <w:lang w:val="en-US"/>
        </w:rPr>
        <w:t>Rows</w:t>
      </w:r>
      <w:r w:rsidR="00F5797E">
        <w:t>»</w:t>
      </w:r>
      <w:r w:rsidR="00F5797E" w:rsidRPr="00D738C0">
        <w:t xml:space="preserve">, </w:t>
      </w:r>
      <w:r w:rsidR="00F5797E">
        <w:t>«</w:t>
      </w:r>
      <w:r w:rsidR="00D738C0">
        <w:t>В</w:t>
      </w:r>
      <w:r w:rsidR="00D738C0" w:rsidRPr="00D738C0">
        <w:t>-</w:t>
      </w:r>
      <w:r w:rsidR="00D738C0">
        <w:rPr>
          <w:lang w:val="en-US"/>
        </w:rPr>
        <w:t>zone</w:t>
      </w:r>
      <w:r w:rsidR="00D738C0">
        <w:t>»</w:t>
      </w:r>
      <w:r w:rsidR="00BE5412" w:rsidRPr="00746933">
        <w:t xml:space="preserve"> </w:t>
      </w:r>
      <w:r>
        <w:t xml:space="preserve">должна быть произведена оплата за место соответствующей категории. </w:t>
      </w:r>
      <w:r w:rsidR="00BE5412" w:rsidRPr="00D44250">
        <w:t xml:space="preserve">В случае отсутствия на момент регистрации бесплатных мест – оплата производится только за </w:t>
      </w:r>
      <w:r w:rsidR="003E016C">
        <w:t>у</w:t>
      </w:r>
      <w:r w:rsidR="00BE5412" w:rsidRPr="00D44250">
        <w:t xml:space="preserve">слугу.  </w:t>
      </w:r>
    </w:p>
    <w:p w:rsidR="00BE5412" w:rsidRPr="00D44250" w:rsidRDefault="00BE5412" w:rsidP="005C6ED1">
      <w:pPr>
        <w:ind w:firstLine="567"/>
        <w:jc w:val="both"/>
        <w:rPr>
          <w:rFonts w:ascii="Calibri" w:hAnsi="Calibri"/>
          <w:sz w:val="22"/>
          <w:szCs w:val="22"/>
        </w:rPr>
      </w:pPr>
      <w:r w:rsidRPr="00E628EF">
        <w:t xml:space="preserve">При размещении пассажиров на месте </w:t>
      </w:r>
      <w:r w:rsidR="006660AF">
        <w:t>категории «С-</w:t>
      </w:r>
      <w:r w:rsidR="006660AF">
        <w:rPr>
          <w:lang w:val="en-US"/>
        </w:rPr>
        <w:t>zone</w:t>
      </w:r>
      <w:r w:rsidR="006660AF">
        <w:t>»</w:t>
      </w:r>
      <w:r w:rsidR="006660AF" w:rsidRPr="006660AF">
        <w:t xml:space="preserve"> </w:t>
      </w:r>
      <w:r w:rsidRPr="00E628EF">
        <w:t>оплата взимается только за люльку.</w:t>
      </w:r>
      <w:r>
        <w:t xml:space="preserve"> </w:t>
      </w:r>
    </w:p>
    <w:p w:rsidR="00E649C5" w:rsidRDefault="006611B4" w:rsidP="005C6ED1">
      <w:pPr>
        <w:tabs>
          <w:tab w:val="clear" w:pos="567"/>
          <w:tab w:val="left" w:pos="1418"/>
        </w:tabs>
        <w:ind w:firstLine="567"/>
        <w:jc w:val="both"/>
      </w:pPr>
      <w:r>
        <w:t>6</w:t>
      </w:r>
      <w:r w:rsidR="00C963E8">
        <w:t>.2.</w:t>
      </w:r>
      <w:r w:rsidR="00C963E8" w:rsidRPr="001F05AF">
        <w:t>3</w:t>
      </w:r>
      <w:r w:rsidR="00586C9B">
        <w:tab/>
      </w:r>
      <w:r w:rsidR="00C963E8" w:rsidRPr="002043E5">
        <w:t xml:space="preserve">Оформление </w:t>
      </w:r>
      <w:r w:rsidR="008D4991">
        <w:t>у</w:t>
      </w:r>
      <w:r w:rsidR="00C963E8" w:rsidRPr="002043E5">
        <w:t xml:space="preserve">слуги производится </w:t>
      </w:r>
      <w:r w:rsidR="00D06709">
        <w:t xml:space="preserve">на этапе регистрации </w:t>
      </w:r>
      <w:r w:rsidR="00C963E8" w:rsidRPr="002043E5">
        <w:t>в кассе у Агента</w:t>
      </w:r>
      <w:r w:rsidR="007D3C34" w:rsidRPr="002043E5">
        <w:t xml:space="preserve"> </w:t>
      </w:r>
      <w:r w:rsidR="00A53D7F" w:rsidRPr="002043E5">
        <w:t xml:space="preserve">на основании </w:t>
      </w:r>
      <w:r w:rsidR="00BA1364" w:rsidRPr="002043E5">
        <w:t xml:space="preserve">данных от сотрудников ОК о </w:t>
      </w:r>
      <w:r w:rsidR="002043E5" w:rsidRPr="002043E5">
        <w:t>возможности предоставления</w:t>
      </w:r>
      <w:r w:rsidR="00BA1364" w:rsidRPr="002043E5">
        <w:t xml:space="preserve"> люльки</w:t>
      </w:r>
      <w:r w:rsidR="00A53D7F" w:rsidRPr="002043E5">
        <w:t>.</w:t>
      </w:r>
      <w:r w:rsidR="000D7607" w:rsidRPr="002043E5">
        <w:t xml:space="preserve"> </w:t>
      </w:r>
      <w:r w:rsidR="00BA1364" w:rsidRPr="00FA4812">
        <w:t xml:space="preserve">Заказ и оплата </w:t>
      </w:r>
      <w:r w:rsidR="008D4991">
        <w:t>у</w:t>
      </w:r>
      <w:r w:rsidR="00BA1364" w:rsidRPr="00FA4812">
        <w:t xml:space="preserve">слуги </w:t>
      </w:r>
      <w:r w:rsidR="00BA1364">
        <w:t xml:space="preserve">производятся для взрослого пассажира, с которым в системе </w:t>
      </w:r>
      <w:r w:rsidR="00BA1364" w:rsidRPr="00782697">
        <w:t>бронирования ассоциирован ребенок, для которого бронируется детская люлька.</w:t>
      </w:r>
      <w:r w:rsidR="00BA1364">
        <w:t xml:space="preserve"> Создание </w:t>
      </w:r>
      <w:r w:rsidR="00BA1364">
        <w:rPr>
          <w:lang w:val="en-US"/>
        </w:rPr>
        <w:t>SSR</w:t>
      </w:r>
      <w:r w:rsidR="00BA1364" w:rsidRPr="00BA1364">
        <w:t xml:space="preserve"> </w:t>
      </w:r>
      <w:r w:rsidR="00BA1364">
        <w:rPr>
          <w:lang w:val="en-US"/>
        </w:rPr>
        <w:t>BCST</w:t>
      </w:r>
      <w:r w:rsidR="00BA1364" w:rsidRPr="00BA1364">
        <w:t xml:space="preserve"> </w:t>
      </w:r>
      <w:r w:rsidR="00BA1364">
        <w:t>не требуется.</w:t>
      </w:r>
    </w:p>
    <w:p w:rsidR="00593923" w:rsidRPr="008D2B3E" w:rsidRDefault="00593923" w:rsidP="005C6ED1">
      <w:pPr>
        <w:ind w:firstLine="567"/>
        <w:jc w:val="both"/>
      </w:pPr>
      <w:r>
        <w:t xml:space="preserve">Код/подкод </w:t>
      </w:r>
      <w:r w:rsidRPr="00E67676">
        <w:t>(</w:t>
      </w:r>
      <w:r>
        <w:t xml:space="preserve">RFIC/RFISC) </w:t>
      </w:r>
      <w:r w:rsidR="008D4991">
        <w:t>у</w:t>
      </w:r>
      <w:r>
        <w:t>слуги при оформлении на регистрации – G/0</w:t>
      </w:r>
      <w:r>
        <w:rPr>
          <w:lang w:val="en-US"/>
        </w:rPr>
        <w:t>AD</w:t>
      </w:r>
      <w:r>
        <w:t>.</w:t>
      </w:r>
    </w:p>
    <w:p w:rsidR="00BA1364" w:rsidRDefault="00BA1364" w:rsidP="005C6ED1">
      <w:pPr>
        <w:tabs>
          <w:tab w:val="left" w:pos="1418"/>
        </w:tabs>
        <w:ind w:firstLine="567"/>
        <w:jc w:val="both"/>
      </w:pPr>
      <w:r w:rsidRPr="00543755">
        <w:t>Заказ и оплата услуги возможны при условии, что у пассажира, для которого осуществляется заказ услуги</w:t>
      </w:r>
      <w:r>
        <w:t xml:space="preserve">, имеется оформленный билет, </w:t>
      </w:r>
      <w:r w:rsidRPr="00543755">
        <w:t>имеющий статус купона «</w:t>
      </w:r>
      <w:r w:rsidR="007F32F2">
        <w:rPr>
          <w:lang w:val="en-US"/>
        </w:rPr>
        <w:t>Open</w:t>
      </w:r>
      <w:r w:rsidR="007F32F2" w:rsidRPr="007F32F2">
        <w:t xml:space="preserve"> </w:t>
      </w:r>
      <w:r w:rsidR="007F32F2">
        <w:rPr>
          <w:lang w:val="en-US"/>
        </w:rPr>
        <w:t>for</w:t>
      </w:r>
      <w:r w:rsidR="007F32F2" w:rsidRPr="007F32F2">
        <w:t xml:space="preserve"> </w:t>
      </w:r>
      <w:r w:rsidR="007F32F2">
        <w:rPr>
          <w:lang w:val="en-US"/>
        </w:rPr>
        <w:t>use</w:t>
      </w:r>
      <w:r w:rsidR="007F32F2">
        <w:t>»</w:t>
      </w:r>
      <w:r w:rsidR="00D06709">
        <w:t>.</w:t>
      </w:r>
      <w:r w:rsidRPr="00543755">
        <w:t xml:space="preserve"> </w:t>
      </w:r>
    </w:p>
    <w:p w:rsidR="00BA1364" w:rsidRDefault="00BA1364" w:rsidP="005C6ED1">
      <w:pPr>
        <w:pStyle w:val="a0"/>
        <w:tabs>
          <w:tab w:val="clear" w:pos="567"/>
        </w:tabs>
        <w:spacing w:after="0"/>
        <w:ind w:firstLine="567"/>
      </w:pPr>
      <w:r w:rsidRPr="00782697">
        <w:t>Услуга должна быть забронирована и оформлена</w:t>
      </w:r>
      <w:r w:rsidRPr="00782697">
        <w:rPr>
          <w:lang w:val="ru-RU"/>
        </w:rPr>
        <w:t xml:space="preserve"> до момента</w:t>
      </w:r>
      <w:r w:rsidRPr="00782697">
        <w:t xml:space="preserve"> </w:t>
      </w:r>
      <w:r w:rsidRPr="00782697">
        <w:rPr>
          <w:lang w:val="ru-RU"/>
        </w:rPr>
        <w:t xml:space="preserve">закрытия регистрации на </w:t>
      </w:r>
      <w:r w:rsidRPr="00782697">
        <w:t>рейс</w:t>
      </w:r>
      <w:r w:rsidRPr="00782697">
        <w:rPr>
          <w:lang w:val="ru-RU"/>
        </w:rPr>
        <w:t>е</w:t>
      </w:r>
      <w:r w:rsidRPr="00782697">
        <w:t>.</w:t>
      </w:r>
      <w:r>
        <w:t xml:space="preserve"> </w:t>
      </w:r>
    </w:p>
    <w:p w:rsidR="00C963E8" w:rsidRDefault="006611B4" w:rsidP="005C6ED1">
      <w:pPr>
        <w:tabs>
          <w:tab w:val="left" w:pos="1418"/>
        </w:tabs>
        <w:ind w:firstLine="567"/>
        <w:jc w:val="both"/>
        <w:rPr>
          <w:lang/>
        </w:rPr>
      </w:pPr>
      <w:r>
        <w:t>6</w:t>
      </w:r>
      <w:r w:rsidR="00C963E8">
        <w:t>.2.4</w:t>
      </w:r>
      <w:r w:rsidR="00586C9B">
        <w:tab/>
      </w:r>
      <w:r w:rsidR="00C963E8">
        <w:t xml:space="preserve">Оформление </w:t>
      </w:r>
      <w:r w:rsidR="00C963E8">
        <w:rPr>
          <w:lang w:val="en-US"/>
        </w:rPr>
        <w:t>EMD</w:t>
      </w:r>
      <w:r w:rsidR="00C963E8">
        <w:t xml:space="preserve">-А </w:t>
      </w:r>
      <w:r w:rsidR="00C963E8" w:rsidRPr="00121C36">
        <w:rPr>
          <w:lang/>
        </w:rPr>
        <w:t>про</w:t>
      </w:r>
      <w:r w:rsidR="00C963E8" w:rsidRPr="00991D98">
        <w:rPr>
          <w:lang/>
        </w:rPr>
        <w:t>изводится</w:t>
      </w:r>
      <w:r w:rsidR="00C963E8">
        <w:rPr>
          <w:lang/>
        </w:rPr>
        <w:t xml:space="preserve"> с автоматической тарификацией на основании тарифов, опубликованных </w:t>
      </w:r>
      <w:r w:rsidR="00C963E8" w:rsidRPr="00121C36">
        <w:t>в АРС</w:t>
      </w:r>
      <w:r w:rsidR="00C963E8" w:rsidRPr="00121C36">
        <w:rPr>
          <w:lang/>
        </w:rPr>
        <w:t xml:space="preserve"> «Сирена-Трэвел»</w:t>
      </w:r>
      <w:r w:rsidR="00C963E8">
        <w:rPr>
          <w:lang/>
        </w:rPr>
        <w:t>.</w:t>
      </w:r>
      <w:r w:rsidR="00C963E8" w:rsidRPr="00CD090A">
        <w:t xml:space="preserve"> </w:t>
      </w:r>
    </w:p>
    <w:p w:rsidR="00C963E8" w:rsidRDefault="006611B4" w:rsidP="00064EBF">
      <w:pPr>
        <w:tabs>
          <w:tab w:val="left" w:pos="1418"/>
        </w:tabs>
        <w:spacing w:after="120"/>
        <w:ind w:firstLine="709"/>
        <w:jc w:val="both"/>
      </w:pPr>
      <w:r>
        <w:t>6</w:t>
      </w:r>
      <w:r w:rsidR="00C963E8">
        <w:t>.2.</w:t>
      </w:r>
      <w:r w:rsidR="009E27F7">
        <w:t>5</w:t>
      </w:r>
      <w:r w:rsidR="00DE5C60">
        <w:tab/>
      </w:r>
      <w:r w:rsidR="00C963E8" w:rsidRPr="004E0E23">
        <w:t xml:space="preserve">Статус CВС элемента HD позволяет агенту приступить к оформлению </w:t>
      </w:r>
      <w:r w:rsidR="00C963E8">
        <w:t xml:space="preserve">     </w:t>
      </w:r>
      <w:r w:rsidR="00C963E8" w:rsidRPr="004E0E23">
        <w:rPr>
          <w:lang w:val="en-US"/>
        </w:rPr>
        <w:t>EMD</w:t>
      </w:r>
      <w:r w:rsidR="00C963E8" w:rsidRPr="004E0E23">
        <w:t>-A.</w:t>
      </w:r>
      <w:r w:rsidR="00C963E8">
        <w:t xml:space="preserve"> </w:t>
      </w:r>
      <w:r w:rsidR="00C963E8" w:rsidRPr="00FD2F73">
        <w:t xml:space="preserve">По факту продажи </w:t>
      </w:r>
      <w:r w:rsidR="008D4991">
        <w:t>у</w:t>
      </w:r>
      <w:r w:rsidR="00C963E8" w:rsidRPr="00FD2F73">
        <w:t>слуги и оформления EMD, в PNR производится автоматическое обновление СВС элемента (изменение статуса на HI, дополнение номером EMD с номером купона).</w:t>
      </w:r>
      <w:r w:rsidR="00C963E8">
        <w:t xml:space="preserve"> После оформления EMD наименование услуги в СВС элементе автоматически изменяется на наименование, опубликованное в системном справочнике АК. При этом номер оплаченного места в квитанции </w:t>
      </w:r>
      <w:r w:rsidR="00C963E8">
        <w:rPr>
          <w:lang w:val="en-US"/>
        </w:rPr>
        <w:t>EMD</w:t>
      </w:r>
      <w:r w:rsidR="00C963E8">
        <w:t xml:space="preserve"> не отображается.</w:t>
      </w:r>
    </w:p>
    <w:p w:rsidR="005C6ED1" w:rsidRDefault="005C6ED1" w:rsidP="00064EBF">
      <w:pPr>
        <w:tabs>
          <w:tab w:val="left" w:pos="1418"/>
        </w:tabs>
        <w:spacing w:after="120"/>
        <w:ind w:firstLine="709"/>
        <w:jc w:val="both"/>
      </w:pPr>
    </w:p>
    <w:p w:rsidR="00BF3B47" w:rsidRDefault="00BF3B47" w:rsidP="00BF3B47">
      <w:pPr>
        <w:spacing w:after="120"/>
        <w:ind w:firstLine="709"/>
        <w:jc w:val="center"/>
      </w:pPr>
      <w:r w:rsidRPr="00543755">
        <w:t>Общий алгоритм бронирования и оформления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686"/>
        <w:gridCol w:w="4784"/>
      </w:tblGrid>
      <w:tr w:rsidR="00CF7693" w:rsidRPr="00543755" w:rsidTr="00064EBF">
        <w:trPr>
          <w:trHeight w:val="33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  <w:r w:rsidRPr="00543755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 xml:space="preserve">Поиск, открытие </w:t>
            </w:r>
            <w:r w:rsidRPr="00FE0322">
              <w:t>PNR</w:t>
            </w:r>
            <w:r w:rsidRPr="00E72D72"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CF7693" w:rsidRPr="00543755" w:rsidTr="00064EBF">
        <w:trPr>
          <w:trHeight w:val="32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FE0322">
            <w:pPr>
              <w:tabs>
                <w:tab w:val="left" w:pos="1134"/>
              </w:tabs>
              <w:jc w:val="both"/>
            </w:pPr>
            <w:r w:rsidRPr="00E72D72">
              <w:t xml:space="preserve">по </w:t>
            </w:r>
            <w:r w:rsidRPr="00FE0322">
              <w:t>PNR</w:t>
            </w:r>
            <w:r w:rsidRPr="00E72D72">
              <w:t>-локатору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807AFD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*</w:t>
            </w:r>
            <w:r w:rsidR="00E96D13" w:rsidRPr="00E96D13">
              <w:rPr>
                <w:rFonts w:ascii="Courier New" w:hAnsi="Courier New" w:cs="Courier New"/>
                <w:sz w:val="22"/>
                <w:szCs w:val="22"/>
              </w:rPr>
              <w:t>1CM7R4</w:t>
            </w:r>
          </w:p>
        </w:tc>
      </w:tr>
      <w:tr w:rsidR="00CF7693" w:rsidRPr="00543755" w:rsidTr="00064EBF">
        <w:trPr>
          <w:trHeight w:val="32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FE0322">
            <w:pPr>
              <w:tabs>
                <w:tab w:val="left" w:pos="1134"/>
              </w:tabs>
              <w:jc w:val="both"/>
            </w:pPr>
            <w:r w:rsidRPr="00E72D72">
              <w:t xml:space="preserve">по номеру </w:t>
            </w:r>
            <w:r w:rsidRPr="00FE0322">
              <w:t>ET</w:t>
            </w:r>
            <w:r w:rsidRPr="00E72D72">
              <w:t xml:space="preserve"> 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B3797E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Б#1</w:t>
            </w:r>
            <w:r w:rsidR="00624885">
              <w:rPr>
                <w:rFonts w:ascii="Courier New" w:hAnsi="Courier New" w:cs="Courier New"/>
                <w:sz w:val="22"/>
                <w:szCs w:val="22"/>
              </w:rPr>
              <w:t>952400027698</w:t>
            </w:r>
          </w:p>
        </w:tc>
      </w:tr>
      <w:tr w:rsidR="00CF7693" w:rsidRPr="00B80FC5" w:rsidTr="00064EBF">
        <w:trPr>
          <w:trHeight w:val="32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FE0322">
            <w:pPr>
              <w:tabs>
                <w:tab w:val="left" w:pos="1134"/>
              </w:tabs>
              <w:jc w:val="both"/>
            </w:pPr>
            <w:r w:rsidRPr="00E72D72">
              <w:t>по фамилии пассажира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93" w:rsidRPr="00067867" w:rsidRDefault="00624885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867">
              <w:rPr>
                <w:rFonts w:ascii="Courier New" w:hAnsi="Courier New" w:cs="Courier New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V</w:t>
            </w:r>
            <w:r w:rsidRPr="00067867">
              <w:rPr>
                <w:rFonts w:ascii="Courier New" w:hAnsi="Courier New" w:cs="Courier New"/>
                <w:sz w:val="22"/>
                <w:szCs w:val="22"/>
              </w:rPr>
              <w:t>5501</w:t>
            </w:r>
            <w:r w:rsidR="00CF7693" w:rsidRPr="00067867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067867">
              <w:rPr>
                <w:rFonts w:ascii="Courier New" w:hAnsi="Courier New" w:cs="Courier New"/>
                <w:sz w:val="22"/>
                <w:szCs w:val="22"/>
              </w:rPr>
              <w:t>1803</w:t>
            </w:r>
            <w:r w:rsidR="00CF7693" w:rsidRPr="00067867">
              <w:rPr>
                <w:rFonts w:ascii="Courier New" w:hAnsi="Courier New" w:cs="Courier New"/>
                <w:sz w:val="22"/>
                <w:szCs w:val="22"/>
              </w:rPr>
              <w:t>/-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KOLOSOVA</w:t>
            </w:r>
          </w:p>
          <w:p w:rsidR="00CF7693" w:rsidRPr="00067867" w:rsidRDefault="00CF7693" w:rsidP="00807AFD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7867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Pr="00E72D72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624885" w:rsidRPr="00067867">
              <w:rPr>
                <w:rFonts w:ascii="Courier New" w:hAnsi="Courier New" w:cs="Courier New"/>
                <w:sz w:val="22"/>
                <w:szCs w:val="22"/>
              </w:rPr>
              <w:t>/1803</w:t>
            </w:r>
            <w:r w:rsidRPr="00067867">
              <w:rPr>
                <w:rFonts w:ascii="Courier New" w:hAnsi="Courier New" w:cs="Courier New"/>
                <w:sz w:val="22"/>
                <w:szCs w:val="22"/>
              </w:rPr>
              <w:t>///</w:t>
            </w:r>
            <w:r w:rsidR="00624885">
              <w:rPr>
                <w:rFonts w:ascii="Courier New" w:hAnsi="Courier New" w:cs="Courier New"/>
                <w:sz w:val="22"/>
                <w:szCs w:val="22"/>
              </w:rPr>
              <w:t>ШРМ</w:t>
            </w:r>
            <w:r w:rsidRPr="00E72D72">
              <w:rPr>
                <w:rFonts w:ascii="Courier New" w:hAnsi="Courier New" w:cs="Courier New"/>
                <w:sz w:val="22"/>
                <w:szCs w:val="22"/>
              </w:rPr>
              <w:t>СОЧ</w:t>
            </w:r>
            <w:r w:rsidRPr="00067867">
              <w:rPr>
                <w:rFonts w:ascii="Courier New" w:hAnsi="Courier New" w:cs="Courier New"/>
                <w:sz w:val="22"/>
                <w:szCs w:val="22"/>
              </w:rPr>
              <w:t>/-</w:t>
            </w:r>
            <w:r w:rsidR="00D43AC6">
              <w:rPr>
                <w:rFonts w:ascii="Courier New" w:hAnsi="Courier New" w:cs="Courier New"/>
                <w:sz w:val="22"/>
                <w:szCs w:val="22"/>
                <w:lang w:val="en-US"/>
              </w:rPr>
              <w:t>KOLOSOVA</w:t>
            </w:r>
          </w:p>
        </w:tc>
      </w:tr>
      <w:tr w:rsidR="00CF7693" w:rsidRPr="00543755" w:rsidTr="00064EBF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693" w:rsidRPr="00067867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>Проверка статуса купона ET.</w:t>
            </w: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 xml:space="preserve">Если статус купона </w:t>
            </w:r>
            <w:r w:rsidRPr="00E72D72">
              <w:rPr>
                <w:lang w:val="en-US"/>
              </w:rPr>
              <w:t>ET</w:t>
            </w:r>
            <w:r w:rsidRPr="00E72D72">
              <w:t>=</w:t>
            </w:r>
            <w:r w:rsidRPr="00E72D72">
              <w:rPr>
                <w:lang w:val="en-US"/>
              </w:rPr>
              <w:t>Open</w:t>
            </w:r>
            <w:r w:rsidRPr="00E72D72">
              <w:t xml:space="preserve"> </w:t>
            </w:r>
            <w:r w:rsidRPr="00E72D72">
              <w:rPr>
                <w:lang w:val="en-US"/>
              </w:rPr>
              <w:t>For</w:t>
            </w:r>
            <w:r w:rsidRPr="00E72D72">
              <w:t xml:space="preserve"> </w:t>
            </w:r>
            <w:r w:rsidRPr="00E72D72">
              <w:rPr>
                <w:lang w:val="en-US"/>
              </w:rPr>
              <w:t>Use</w:t>
            </w:r>
            <w:r w:rsidRPr="00E72D72">
              <w:t>, переход к п.2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*С</w:t>
            </w: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ЭБ#</w:t>
            </w:r>
            <w:r w:rsidR="00D43AC6">
              <w:rPr>
                <w:rFonts w:ascii="Courier New" w:hAnsi="Courier New" w:cs="Courier New"/>
                <w:sz w:val="22"/>
                <w:szCs w:val="22"/>
              </w:rPr>
              <w:t>1952400027698</w:t>
            </w:r>
          </w:p>
          <w:p w:rsidR="00D43AC6" w:rsidRPr="00E72D72" w:rsidRDefault="00CF7693" w:rsidP="00D43AC6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ЭБИ#</w:t>
            </w:r>
            <w:r w:rsidR="00D43AC6">
              <w:rPr>
                <w:rFonts w:ascii="Courier New" w:hAnsi="Courier New" w:cs="Courier New"/>
                <w:sz w:val="22"/>
                <w:szCs w:val="22"/>
              </w:rPr>
              <w:t>1952400027698</w:t>
            </w:r>
          </w:p>
          <w:p w:rsidR="00CF7693" w:rsidRPr="00E72D72" w:rsidRDefault="00CF7693" w:rsidP="00807AFD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7693" w:rsidRPr="00543755" w:rsidTr="00064EBF">
        <w:tc>
          <w:tcPr>
            <w:tcW w:w="1843" w:type="dxa"/>
            <w:vMerge w:val="restart"/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  <w:r w:rsidRPr="00543755">
              <w:t>2</w:t>
            </w:r>
          </w:p>
        </w:tc>
        <w:tc>
          <w:tcPr>
            <w:tcW w:w="3686" w:type="dxa"/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 xml:space="preserve">Создание </w:t>
            </w:r>
            <w:r w:rsidRPr="00E72D72">
              <w:rPr>
                <w:lang w:val="en-US"/>
              </w:rPr>
              <w:t>SSR</w:t>
            </w:r>
            <w:r w:rsidRPr="00E72D72">
              <w:t xml:space="preserve"> </w:t>
            </w:r>
            <w:r w:rsidRPr="00E72D72">
              <w:rPr>
                <w:lang w:val="en-US"/>
              </w:rPr>
              <w:t>SVC</w:t>
            </w:r>
            <w:r w:rsidRPr="00E72D72">
              <w:t xml:space="preserve"> на </w:t>
            </w:r>
            <w:r w:rsidR="00990C4B">
              <w:t>у</w:t>
            </w:r>
            <w:r w:rsidR="00A96A30" w:rsidRPr="00E72D72">
              <w:t>слугу</w:t>
            </w:r>
            <w:r w:rsidRPr="00E72D72">
              <w:t>.</w:t>
            </w: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>Сохранить изменения.</w:t>
            </w: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 xml:space="preserve">Повторно открыть </w:t>
            </w:r>
            <w:r w:rsidRPr="00E72D72">
              <w:rPr>
                <w:lang w:val="en-US"/>
              </w:rPr>
              <w:t>PNR</w:t>
            </w:r>
            <w:r w:rsidRPr="00E72D72">
              <w:t>.</w:t>
            </w:r>
          </w:p>
        </w:tc>
        <w:tc>
          <w:tcPr>
            <w:tcW w:w="4784" w:type="dxa"/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3УАС1П1А1//0</w:t>
            </w:r>
            <w:r w:rsidRPr="00E72D72">
              <w:rPr>
                <w:rFonts w:ascii="Courier New" w:hAnsi="Courier New" w:cs="Courier New"/>
                <w:sz w:val="22"/>
                <w:szCs w:val="22"/>
                <w:lang w:val="en-US"/>
              </w:rPr>
              <w:t>AD</w:t>
            </w:r>
            <w:r w:rsidRPr="00E72D72">
              <w:rPr>
                <w:sz w:val="22"/>
                <w:szCs w:val="22"/>
              </w:rPr>
              <w:t xml:space="preserve"> </w:t>
            </w: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ЕO</w:t>
            </w: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*Р</w:t>
            </w:r>
          </w:p>
        </w:tc>
      </w:tr>
      <w:tr w:rsidR="00CF7693" w:rsidRPr="00543755" w:rsidTr="000C1917">
        <w:tc>
          <w:tcPr>
            <w:tcW w:w="1843" w:type="dxa"/>
            <w:vMerge/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F7693" w:rsidRPr="00E72D72" w:rsidRDefault="00CF7693" w:rsidP="0051127D">
            <w:pPr>
              <w:tabs>
                <w:tab w:val="left" w:pos="1134"/>
              </w:tabs>
              <w:jc w:val="both"/>
            </w:pPr>
            <w:r w:rsidRPr="00E72D72">
              <w:t xml:space="preserve">В подтвержденном </w:t>
            </w:r>
            <w:r w:rsidRPr="00E72D72">
              <w:rPr>
                <w:lang w:val="en-US"/>
              </w:rPr>
              <w:t>SSR</w:t>
            </w:r>
            <w:r w:rsidRPr="00E72D72">
              <w:t xml:space="preserve"> </w:t>
            </w:r>
            <w:r w:rsidRPr="00E72D72">
              <w:rPr>
                <w:lang w:val="en-US"/>
              </w:rPr>
              <w:t>ASVC</w:t>
            </w:r>
            <w:r w:rsidRPr="00E72D72">
              <w:t xml:space="preserve"> название услуги берется из системного справочника. После оформления ЕМ</w:t>
            </w:r>
            <w:r w:rsidR="0051127D">
              <w:rPr>
                <w:lang w:val="en-US"/>
              </w:rPr>
              <w:t>D</w:t>
            </w:r>
            <w:r w:rsidRPr="00E72D72">
              <w:t xml:space="preserve"> название услуги будет скорректировано.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F7693" w:rsidRPr="00E72D72" w:rsidRDefault="00CF7693" w:rsidP="00CF769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СВС 1 HD1 /G/0</w:t>
            </w:r>
            <w:r w:rsidRPr="00E72D72">
              <w:rPr>
                <w:rFonts w:ascii="Courier New" w:hAnsi="Courier New" w:cs="Courier New"/>
                <w:sz w:val="22"/>
                <w:szCs w:val="22"/>
                <w:lang w:val="en-US"/>
              </w:rPr>
              <w:t>AD</w:t>
            </w:r>
            <w:r w:rsidRPr="00E72D72">
              <w:rPr>
                <w:rFonts w:ascii="Courier New" w:hAnsi="Courier New" w:cs="Courier New"/>
                <w:sz w:val="22"/>
                <w:szCs w:val="22"/>
              </w:rPr>
              <w:t>///</w:t>
            </w:r>
          </w:p>
        </w:tc>
      </w:tr>
      <w:tr w:rsidR="00CF7693" w:rsidRPr="00543755" w:rsidTr="000C1917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  <w:r w:rsidRPr="00543755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>Оформление услуг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CF7693" w:rsidRPr="00543755" w:rsidTr="000C1917">
        <w:trPr>
          <w:trHeight w:val="30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>Расчет стоимости услуг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  <w:lang/>
              </w:rPr>
              <w:t>ТМ/Ф+У1</w:t>
            </w:r>
          </w:p>
        </w:tc>
      </w:tr>
      <w:tr w:rsidR="00CF7693" w:rsidRPr="00543755" w:rsidTr="005C6ED1">
        <w:trPr>
          <w:trHeight w:val="30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>Внести ФОП если оплата не НАЛ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  <w:lang/>
              </w:rPr>
              <w:t>ДФ/С+У1//IN VI400000ХХХХХХ0002</w:t>
            </w:r>
          </w:p>
        </w:tc>
      </w:tr>
      <w:tr w:rsidR="00CF7693" w:rsidRPr="00543755" w:rsidTr="005C6ED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693" w:rsidRPr="00543755" w:rsidRDefault="00CF7693" w:rsidP="00A96A30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>Печать квитанции</w:t>
            </w:r>
          </w:p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 xml:space="preserve">(отправка квитанции на </w:t>
            </w:r>
            <w:r w:rsidRPr="00E72D72">
              <w:rPr>
                <w:lang w:val="en-US"/>
              </w:rPr>
              <w:t>e</w:t>
            </w:r>
            <w:r w:rsidRPr="00E72D72">
              <w:t>-</w:t>
            </w:r>
            <w:r w:rsidRPr="00E72D72">
              <w:rPr>
                <w:lang w:val="en-US"/>
              </w:rPr>
              <w:t>mail</w:t>
            </w:r>
            <w:r w:rsidRPr="00E72D72"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FD" w:rsidRPr="00E72D72" w:rsidRDefault="00CF7693" w:rsidP="00807AFD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  <w:lang/>
              </w:rPr>
              <w:t>ЭМДА/Ф+У1</w:t>
            </w:r>
            <w:r w:rsidRPr="00E72D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43AC6">
              <w:rPr>
                <w:rFonts w:ascii="Courier New" w:hAnsi="Courier New" w:cs="Courier New"/>
                <w:sz w:val="22"/>
                <w:szCs w:val="22"/>
                <w:lang/>
              </w:rPr>
              <w:t>ЭМДК#</w:t>
            </w:r>
            <w:r w:rsidR="00D43AC6" w:rsidRPr="00D43AC6">
              <w:rPr>
                <w:rFonts w:ascii="Courier New" w:hAnsi="Courier New" w:cs="Courier New"/>
                <w:sz w:val="22"/>
                <w:szCs w:val="22"/>
                <w:lang/>
              </w:rPr>
              <w:t>1956150018215</w:t>
            </w:r>
            <w:r w:rsidR="00807AFD" w:rsidRPr="00E72D72">
              <w:rPr>
                <w:rFonts w:ascii="Courier New" w:hAnsi="Courier New" w:cs="Courier New"/>
                <w:sz w:val="22"/>
                <w:szCs w:val="22"/>
                <w:lang/>
              </w:rPr>
              <w:t>/test@mail.ru&gt;</w:t>
            </w:r>
          </w:p>
          <w:p w:rsidR="00807AFD" w:rsidRPr="00E72D72" w:rsidRDefault="00807AFD" w:rsidP="00A96A30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</w:p>
        </w:tc>
      </w:tr>
      <w:tr w:rsidR="00CF7693" w:rsidRPr="00543755" w:rsidTr="00064EBF">
        <w:tc>
          <w:tcPr>
            <w:tcW w:w="5529" w:type="dxa"/>
            <w:gridSpan w:val="2"/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</w:pPr>
            <w:r w:rsidRPr="00E72D72">
              <w:t xml:space="preserve">Завершение диалога, закрыть </w:t>
            </w:r>
            <w:r w:rsidRPr="00E72D72">
              <w:rPr>
                <w:lang w:val="en-US"/>
              </w:rPr>
              <w:t>PNR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CF7693" w:rsidRPr="00E72D72" w:rsidRDefault="00CF7693" w:rsidP="00A96A3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E</w:t>
            </w:r>
          </w:p>
        </w:tc>
      </w:tr>
    </w:tbl>
    <w:p w:rsidR="00593923" w:rsidRDefault="00593923" w:rsidP="00E660BF">
      <w:pPr>
        <w:ind w:firstLine="709"/>
        <w:jc w:val="both"/>
      </w:pPr>
    </w:p>
    <w:p w:rsidR="00E660BF" w:rsidRDefault="00FA03E6" w:rsidP="004A7942">
      <w:pPr>
        <w:ind w:firstLine="709"/>
        <w:jc w:val="both"/>
        <w:rPr>
          <w:rStyle w:val="aa"/>
        </w:rPr>
      </w:pPr>
      <w:r w:rsidRPr="000D60F5">
        <w:t>Пример бронирования</w:t>
      </w:r>
      <w:r w:rsidR="008154DD" w:rsidRPr="000D60F5">
        <w:t xml:space="preserve"> </w:t>
      </w:r>
      <w:r w:rsidR="008154DD">
        <w:t xml:space="preserve">и </w:t>
      </w:r>
      <w:r w:rsidR="008154DD" w:rsidRPr="000D60F5">
        <w:t xml:space="preserve">оформления </w:t>
      </w:r>
      <w:r w:rsidR="008154DD">
        <w:t>услуги «</w:t>
      </w:r>
      <w:r w:rsidR="00CF7693">
        <w:t xml:space="preserve">Люлька </w:t>
      </w:r>
      <w:r w:rsidR="008154DD">
        <w:t>на борту</w:t>
      </w:r>
      <w:r w:rsidR="000934C0">
        <w:t xml:space="preserve"> ВС</w:t>
      </w:r>
      <w:r w:rsidR="008154DD">
        <w:t xml:space="preserve">» </w:t>
      </w:r>
      <w:r w:rsidR="00E660BF">
        <w:t xml:space="preserve">на </w:t>
      </w:r>
      <w:r w:rsidR="00E660BF">
        <w:rPr>
          <w:lang w:val="en-US"/>
        </w:rPr>
        <w:t>EMD</w:t>
      </w:r>
      <w:r w:rsidR="00E660BF">
        <w:t xml:space="preserve">-А на этапе регистрации приведен </w:t>
      </w:r>
      <w:r w:rsidR="00E660BF" w:rsidRPr="000D60F5">
        <w:t xml:space="preserve">в </w:t>
      </w:r>
      <w:r w:rsidR="00E660BF" w:rsidRPr="00367808">
        <w:rPr>
          <w:rStyle w:val="aa"/>
        </w:rPr>
        <w:t>Приложении</w:t>
      </w:r>
      <w:r w:rsidR="00C54CFC">
        <w:rPr>
          <w:rStyle w:val="aa"/>
        </w:rPr>
        <w:t xml:space="preserve"> </w:t>
      </w:r>
      <w:r w:rsidR="00E60D3F" w:rsidRPr="00E60D3F">
        <w:rPr>
          <w:rStyle w:val="aa"/>
        </w:rPr>
        <w:t>4</w:t>
      </w:r>
      <w:r w:rsidR="00AF7007" w:rsidRPr="00367808">
        <w:rPr>
          <w:rStyle w:val="aa"/>
        </w:rPr>
        <w:t>.</w:t>
      </w:r>
    </w:p>
    <w:p w:rsidR="00247AD0" w:rsidRDefault="00247AD0" w:rsidP="00247AD0">
      <w:pPr>
        <w:keepNext/>
        <w:tabs>
          <w:tab w:val="clear" w:pos="567"/>
          <w:tab w:val="left" w:pos="1134"/>
        </w:tabs>
        <w:outlineLvl w:val="1"/>
        <w:rPr>
          <w:lang/>
        </w:rPr>
      </w:pPr>
    </w:p>
    <w:p w:rsidR="006E627F" w:rsidRPr="000934C0" w:rsidRDefault="006611B4" w:rsidP="005C6ED1">
      <w:pPr>
        <w:keepNext/>
        <w:tabs>
          <w:tab w:val="left" w:pos="1418"/>
        </w:tabs>
        <w:ind w:left="709" w:hanging="142"/>
        <w:outlineLvl w:val="1"/>
      </w:pPr>
      <w:bookmarkStart w:id="53" w:name="_Toc532291552"/>
      <w:bookmarkStart w:id="54" w:name="_Toc99535936"/>
      <w:r>
        <w:t>6</w:t>
      </w:r>
      <w:r w:rsidR="006E627F">
        <w:t>.3</w:t>
      </w:r>
      <w:r w:rsidR="00670C9B">
        <w:tab/>
      </w:r>
      <w:r w:rsidR="002E48C1">
        <w:t>Возврат услуги</w:t>
      </w:r>
      <w:r w:rsidR="000934C0" w:rsidRPr="000934C0">
        <w:t xml:space="preserve"> </w:t>
      </w:r>
      <w:r w:rsidR="000934C0">
        <w:t>«Люлька на борту ВС»</w:t>
      </w:r>
      <w:bookmarkEnd w:id="53"/>
      <w:bookmarkEnd w:id="54"/>
    </w:p>
    <w:p w:rsidR="00485646" w:rsidRDefault="006611B4" w:rsidP="005C6ED1">
      <w:pPr>
        <w:tabs>
          <w:tab w:val="left" w:pos="1418"/>
        </w:tabs>
        <w:ind w:left="709" w:hanging="142"/>
        <w:jc w:val="both"/>
      </w:pPr>
      <w:r>
        <w:t>6</w:t>
      </w:r>
      <w:r w:rsidR="00485646">
        <w:t>.3.</w:t>
      </w:r>
      <w:r w:rsidR="00C55DD1">
        <w:t>1</w:t>
      </w:r>
      <w:r w:rsidR="00670C9B">
        <w:tab/>
      </w:r>
      <w:r w:rsidR="00485646">
        <w:t>Добровольный возврат</w:t>
      </w:r>
    </w:p>
    <w:p w:rsidR="00122DDD" w:rsidRDefault="004A7942" w:rsidP="005C6ED1">
      <w:pPr>
        <w:ind w:firstLine="567"/>
        <w:jc w:val="both"/>
      </w:pPr>
      <w:r>
        <w:t>В</w:t>
      </w:r>
      <w:r w:rsidR="00485646" w:rsidRPr="008024C1">
        <w:t xml:space="preserve"> случае приобретения </w:t>
      </w:r>
      <w:r w:rsidR="0051127D">
        <w:t>у</w:t>
      </w:r>
      <w:r w:rsidR="00EA3D11" w:rsidRPr="008024C1">
        <w:t xml:space="preserve">слуги </w:t>
      </w:r>
      <w:r w:rsidR="00EA3D11">
        <w:t>при</w:t>
      </w:r>
      <w:r w:rsidR="00485646">
        <w:t xml:space="preserve"> регистрации в аэропорту вылета добровольный </w:t>
      </w:r>
      <w:r w:rsidR="00485646" w:rsidRPr="008024C1">
        <w:t xml:space="preserve">возврат </w:t>
      </w:r>
      <w:r w:rsidR="0051127D">
        <w:t>у</w:t>
      </w:r>
      <w:r w:rsidR="00485646" w:rsidRPr="008024C1">
        <w:t>слуги</w:t>
      </w:r>
      <w:r w:rsidR="00095090">
        <w:t xml:space="preserve"> «Люлька на борту ВС»</w:t>
      </w:r>
      <w:r w:rsidR="00485646" w:rsidRPr="008024C1">
        <w:t xml:space="preserve"> </w:t>
      </w:r>
      <w:r w:rsidR="00485646">
        <w:t xml:space="preserve">и соответствующей услуги </w:t>
      </w:r>
      <w:r w:rsidR="006660AF">
        <w:t>«В</w:t>
      </w:r>
      <w:r w:rsidR="00485646">
        <w:t>ыбор места</w:t>
      </w:r>
      <w:r w:rsidR="006660AF">
        <w:t>»</w:t>
      </w:r>
      <w:r w:rsidR="00485646">
        <w:t xml:space="preserve"> не производится</w:t>
      </w:r>
      <w:r w:rsidR="0051127D">
        <w:t>, р</w:t>
      </w:r>
      <w:r w:rsidR="00122DDD">
        <w:t xml:space="preserve">аздельный возврат услуг </w:t>
      </w:r>
      <w:r w:rsidR="00095090">
        <w:t xml:space="preserve">также </w:t>
      </w:r>
      <w:r w:rsidR="00122DDD">
        <w:t xml:space="preserve">не </w:t>
      </w:r>
      <w:r w:rsidR="00122DDD" w:rsidRPr="00584407">
        <w:t>допускается.</w:t>
      </w:r>
    </w:p>
    <w:p w:rsidR="00485646" w:rsidRDefault="006611B4" w:rsidP="005C6ED1">
      <w:pPr>
        <w:tabs>
          <w:tab w:val="left" w:pos="1418"/>
        </w:tabs>
        <w:ind w:left="709" w:hanging="142"/>
        <w:jc w:val="both"/>
      </w:pPr>
      <w:r>
        <w:t>6</w:t>
      </w:r>
      <w:r w:rsidR="00485646">
        <w:t>.3.</w:t>
      </w:r>
      <w:r w:rsidR="00C55DD1">
        <w:t>2</w:t>
      </w:r>
      <w:r w:rsidR="00670C9B">
        <w:tab/>
      </w:r>
      <w:r w:rsidR="00485646">
        <w:t>Вынужденный возврат</w:t>
      </w:r>
    </w:p>
    <w:p w:rsidR="00485646" w:rsidRDefault="00485646" w:rsidP="005C6ED1">
      <w:pPr>
        <w:ind w:firstLine="567"/>
        <w:jc w:val="both"/>
      </w:pPr>
      <w:r>
        <w:t xml:space="preserve">Вынужденный отказ от </w:t>
      </w:r>
      <w:r w:rsidR="0051127D">
        <w:t>у</w:t>
      </w:r>
      <w:r>
        <w:t>слуги и в</w:t>
      </w:r>
      <w:r w:rsidRPr="00233284">
        <w:t xml:space="preserve">озврат денежных средств за оплаченную </w:t>
      </w:r>
      <w:r w:rsidR="00DA4C03">
        <w:t>и не предоставленную</w:t>
      </w:r>
      <w:r>
        <w:t xml:space="preserve"> </w:t>
      </w:r>
      <w:r w:rsidR="0051127D">
        <w:t>у</w:t>
      </w:r>
      <w:r>
        <w:t xml:space="preserve">слугу совместно с возвратом услуги </w:t>
      </w:r>
      <w:r w:rsidR="006660AF">
        <w:t>«Выбор места»</w:t>
      </w:r>
      <w:r>
        <w:t xml:space="preserve"> производится в случае:</w:t>
      </w:r>
    </w:p>
    <w:p w:rsidR="00485646" w:rsidRPr="00437C9E" w:rsidRDefault="00485646" w:rsidP="00997171">
      <w:pPr>
        <w:numPr>
          <w:ilvl w:val="1"/>
          <w:numId w:val="5"/>
        </w:numPr>
        <w:tabs>
          <w:tab w:val="clear" w:pos="567"/>
          <w:tab w:val="left" w:pos="1134"/>
        </w:tabs>
        <w:ind w:left="0" w:firstLine="709"/>
        <w:jc w:val="both"/>
      </w:pPr>
      <w:r w:rsidRPr="00437C9E">
        <w:t xml:space="preserve">вынужденного отказа пассажира от перевозки (в соответствии со ст. 227 </w:t>
      </w:r>
      <w:r w:rsidRPr="002B5146">
        <w:t xml:space="preserve">                    </w:t>
      </w:r>
      <w:r w:rsidRPr="00437C9E">
        <w:t>ФАП-82);</w:t>
      </w:r>
    </w:p>
    <w:p w:rsidR="00485646" w:rsidRDefault="00485646" w:rsidP="00997171">
      <w:pPr>
        <w:numPr>
          <w:ilvl w:val="1"/>
          <w:numId w:val="5"/>
        </w:numPr>
        <w:tabs>
          <w:tab w:val="clear" w:pos="567"/>
          <w:tab w:val="left" w:pos="1134"/>
        </w:tabs>
        <w:ind w:left="0" w:firstLine="709"/>
        <w:jc w:val="both"/>
      </w:pPr>
      <w:r w:rsidRPr="00437C9E">
        <w:t xml:space="preserve">расторжения договора воздушной перевозки пассажира в одностороннем порядке по инициативе АК (в </w:t>
      </w:r>
      <w:r>
        <w:t xml:space="preserve">соответствии со ст. 230 ФАП-82), за исключением </w:t>
      </w:r>
      <w:r w:rsidRPr="00A81D2A">
        <w:t>п. 6</w:t>
      </w:r>
      <w:r>
        <w:t>.</w:t>
      </w:r>
      <w:r w:rsidRPr="00A81D2A">
        <w:t xml:space="preserve"> </w:t>
      </w:r>
    </w:p>
    <w:p w:rsidR="00485646" w:rsidRDefault="00485646" w:rsidP="005C6ED1">
      <w:pPr>
        <w:tabs>
          <w:tab w:val="clear" w:pos="567"/>
          <w:tab w:val="left" w:pos="709"/>
        </w:tabs>
        <w:ind w:firstLine="567"/>
        <w:jc w:val="both"/>
      </w:pPr>
      <w:r>
        <w:t>В случае не предоставления люльки на борту ВС</w:t>
      </w:r>
      <w:r w:rsidRPr="00520BEA">
        <w:t xml:space="preserve"> (</w:t>
      </w:r>
      <w:r>
        <w:t xml:space="preserve">по техническим, производственным или иным причинам, независящим от пассажира) производится вынужденный </w:t>
      </w:r>
      <w:r w:rsidRPr="007F2432">
        <w:t xml:space="preserve">возврат денежных средств только за оплаченную и не предоставленную </w:t>
      </w:r>
      <w:r w:rsidR="00990C4B">
        <w:t>у</w:t>
      </w:r>
      <w:r w:rsidRPr="007F2432">
        <w:t>слугу</w:t>
      </w:r>
      <w:r>
        <w:t xml:space="preserve">.  Если при этом было изменено заранее забронированное и оплаченное место, то возврат услуги «Выбор места» производится в случае неравнозначной </w:t>
      </w:r>
      <w:r w:rsidR="00F50145">
        <w:t>замены места (в соответствии с п.5.3.2)</w:t>
      </w:r>
      <w:r>
        <w:t>.</w:t>
      </w:r>
    </w:p>
    <w:p w:rsidR="00CB1EA5" w:rsidRDefault="00CB1EA5" w:rsidP="00CB1EA5">
      <w:pPr>
        <w:rPr>
          <w:rFonts w:ascii="Times New Roman" w:hAnsi="Times New Roman"/>
        </w:rPr>
      </w:pPr>
      <w:r>
        <w:t xml:space="preserve">         Возврат денежных средств производится после рассмотрения письменного заявления на возврат, направленного пассажиром на электронный адрес: </w:t>
      </w:r>
      <w:r w:rsidRPr="00D47D5F">
        <w:rPr>
          <w:color w:val="0070C0"/>
          <w:u w:val="single"/>
        </w:rPr>
        <w:t>claims@rossiya-</w:t>
      </w:r>
      <w:r w:rsidRPr="00D47D5F">
        <w:rPr>
          <w:color w:val="0070C0"/>
        </w:rPr>
        <w:t xml:space="preserve"> </w:t>
      </w:r>
      <w:r w:rsidRPr="00D47D5F">
        <w:rPr>
          <w:color w:val="0070C0"/>
          <w:u w:val="single"/>
        </w:rPr>
        <w:t>airlines.com</w:t>
      </w:r>
      <w:r>
        <w:t>, при наличии обоснования для вынужденного возврата.»</w:t>
      </w:r>
    </w:p>
    <w:p w:rsidR="00A65B7C" w:rsidRPr="007E4237" w:rsidRDefault="00B723CA" w:rsidP="005C6ED1">
      <w:pPr>
        <w:pStyle w:val="10"/>
        <w:tabs>
          <w:tab w:val="left" w:pos="851"/>
          <w:tab w:val="left" w:pos="1418"/>
        </w:tabs>
        <w:ind w:left="709" w:hanging="142"/>
      </w:pPr>
      <w:bookmarkStart w:id="55" w:name="_Toc99535937"/>
      <w:bookmarkStart w:id="56" w:name="_Toc256602"/>
      <w:bookmarkStart w:id="57" w:name="_Toc532291553"/>
      <w:r>
        <w:t>7</w:t>
      </w:r>
      <w:r w:rsidR="00A65B7C">
        <w:t>.</w:t>
      </w:r>
      <w:r w:rsidR="00A65B7C">
        <w:tab/>
      </w:r>
      <w:r w:rsidR="00A65B7C" w:rsidRPr="009809DC">
        <w:t>Услуга «Поздравление на борту»</w:t>
      </w:r>
      <w:bookmarkEnd w:id="55"/>
      <w:r w:rsidR="00A65B7C">
        <w:t xml:space="preserve"> </w:t>
      </w:r>
      <w:bookmarkEnd w:id="56"/>
    </w:p>
    <w:p w:rsidR="00A65B7C" w:rsidRDefault="006835B5" w:rsidP="005C6ED1">
      <w:pPr>
        <w:tabs>
          <w:tab w:val="left" w:pos="1418"/>
        </w:tabs>
        <w:ind w:left="709" w:hanging="142"/>
        <w:jc w:val="both"/>
        <w:outlineLvl w:val="1"/>
        <w:rPr>
          <w:lang/>
        </w:rPr>
      </w:pPr>
      <w:bookmarkStart w:id="58" w:name="_Toc459884989"/>
      <w:bookmarkStart w:id="59" w:name="_Toc492979217"/>
      <w:bookmarkStart w:id="60" w:name="_Toc517275062"/>
      <w:bookmarkStart w:id="61" w:name="_Toc531244139"/>
      <w:bookmarkStart w:id="62" w:name="_Toc256603"/>
      <w:bookmarkStart w:id="63" w:name="_Toc99535938"/>
      <w:r>
        <w:t>7</w:t>
      </w:r>
      <w:r w:rsidR="00A65B7C">
        <w:t>.1</w:t>
      </w:r>
      <w:r w:rsidR="00A65B7C">
        <w:tab/>
      </w:r>
      <w:r w:rsidR="00A65B7C" w:rsidRPr="00543755">
        <w:t xml:space="preserve">Описание </w:t>
      </w:r>
      <w:r w:rsidR="00A65B7C" w:rsidRPr="00543755">
        <w:rPr>
          <w:lang/>
        </w:rPr>
        <w:t>услуг</w:t>
      </w:r>
      <w:bookmarkEnd w:id="58"/>
      <w:r w:rsidR="00A65B7C" w:rsidRPr="00543755">
        <w:t>и «Поздравление на борту»</w:t>
      </w:r>
      <w:bookmarkEnd w:id="59"/>
      <w:bookmarkEnd w:id="60"/>
      <w:bookmarkEnd w:id="61"/>
      <w:bookmarkEnd w:id="62"/>
      <w:bookmarkEnd w:id="63"/>
    </w:p>
    <w:p w:rsidR="00A65B7C" w:rsidRDefault="009809DC" w:rsidP="005C6ED1">
      <w:pPr>
        <w:jc w:val="both"/>
      </w:pPr>
      <w:r>
        <w:tab/>
      </w:r>
      <w:r w:rsidR="00A65B7C" w:rsidRPr="00543755">
        <w:t xml:space="preserve">Дополнительная услуга «Поздравление на борту» </w:t>
      </w:r>
      <w:r w:rsidR="00A65B7C">
        <w:t>предоставляет возможность з</w:t>
      </w:r>
      <w:r w:rsidR="00A65B7C" w:rsidRPr="00543755">
        <w:t>аказать поздравлени</w:t>
      </w:r>
      <w:r w:rsidR="00A65B7C">
        <w:t>е</w:t>
      </w:r>
      <w:r w:rsidR="00A65B7C" w:rsidRPr="00543755">
        <w:t xml:space="preserve"> пассажира со знаменательным событием во время выполнения рейса </w:t>
      </w:r>
      <w:r w:rsidR="00A65B7C" w:rsidRPr="00543755">
        <w:rPr>
          <w:szCs w:val="22"/>
        </w:rPr>
        <w:t xml:space="preserve">с нумерацией </w:t>
      </w:r>
      <w:r w:rsidR="00A65B7C" w:rsidRPr="00543755">
        <w:rPr>
          <w:szCs w:val="22"/>
          <w:lang w:val="en-US"/>
        </w:rPr>
        <w:t>FV</w:t>
      </w:r>
      <w:r w:rsidR="00A65B7C" w:rsidRPr="00543755">
        <w:rPr>
          <w:szCs w:val="22"/>
        </w:rPr>
        <w:t>5501-59</w:t>
      </w:r>
      <w:r w:rsidR="009440BD">
        <w:rPr>
          <w:szCs w:val="22"/>
        </w:rPr>
        <w:t>9</w:t>
      </w:r>
      <w:r w:rsidR="00A65B7C">
        <w:rPr>
          <w:szCs w:val="22"/>
        </w:rPr>
        <w:t>9.</w:t>
      </w:r>
      <w:r w:rsidR="00A65B7C" w:rsidRPr="00543755">
        <w:t xml:space="preserve"> </w:t>
      </w:r>
      <w:r w:rsidR="003066AD">
        <w:t>Текст поздравления разрабатывается АК и не может быть изменён по требованию лица заказывающего услугу.</w:t>
      </w:r>
      <w:r w:rsidR="003066AD" w:rsidRPr="00EA29BB">
        <w:t xml:space="preserve"> </w:t>
      </w:r>
      <w:r w:rsidR="003066AD">
        <w:t>Язык поздравления – русский.</w:t>
      </w:r>
    </w:p>
    <w:p w:rsidR="00A65B7C" w:rsidRPr="00543755" w:rsidRDefault="009809DC" w:rsidP="005C6ED1">
      <w:pPr>
        <w:jc w:val="both"/>
      </w:pPr>
      <w:r>
        <w:tab/>
      </w:r>
      <w:r w:rsidR="00A65B7C" w:rsidRPr="00543755">
        <w:t>События (типы поздравлений):</w:t>
      </w:r>
    </w:p>
    <w:p w:rsidR="00A65B7C" w:rsidRPr="00543755" w:rsidRDefault="00A65B7C" w:rsidP="00A65B7C">
      <w:pPr>
        <w:numPr>
          <w:ilvl w:val="0"/>
          <w:numId w:val="3"/>
        </w:numPr>
        <w:tabs>
          <w:tab w:val="clear" w:pos="567"/>
          <w:tab w:val="left" w:pos="851"/>
        </w:tabs>
        <w:ind w:left="0" w:firstLine="709"/>
        <w:jc w:val="both"/>
      </w:pPr>
      <w:r>
        <w:t xml:space="preserve"> </w:t>
      </w:r>
      <w:r w:rsidRPr="00543755">
        <w:t>День рождения/юбилей</w:t>
      </w:r>
      <w:r>
        <w:t>,</w:t>
      </w:r>
    </w:p>
    <w:p w:rsidR="00A65B7C" w:rsidRPr="00543755" w:rsidRDefault="00A65B7C" w:rsidP="00A65B7C">
      <w:pPr>
        <w:numPr>
          <w:ilvl w:val="0"/>
          <w:numId w:val="3"/>
        </w:numPr>
        <w:tabs>
          <w:tab w:val="clear" w:pos="567"/>
          <w:tab w:val="left" w:pos="851"/>
        </w:tabs>
        <w:ind w:left="0" w:firstLine="709"/>
        <w:jc w:val="both"/>
      </w:pPr>
      <w:r>
        <w:t xml:space="preserve"> </w:t>
      </w:r>
      <w:r w:rsidRPr="00543755">
        <w:t>День бракосочетания, годовщина/юбилей свадьбы;</w:t>
      </w:r>
    </w:p>
    <w:p w:rsidR="00A65B7C" w:rsidRDefault="00A65B7C" w:rsidP="005C6ED1">
      <w:pPr>
        <w:ind w:firstLine="567"/>
        <w:jc w:val="both"/>
      </w:pPr>
      <w:r w:rsidRPr="00EA29BB">
        <w:t xml:space="preserve">Услуга включает в себя индивидуальное устное поздравление </w:t>
      </w:r>
      <w:r>
        <w:t xml:space="preserve">пассажира </w:t>
      </w:r>
      <w:r w:rsidRPr="00EA29BB">
        <w:t xml:space="preserve">с вручением сувенирного </w:t>
      </w:r>
      <w:r w:rsidRPr="005F2488">
        <w:t>подарка членами кабинного экипажа.</w:t>
      </w:r>
      <w:r w:rsidRPr="00EA29BB">
        <w:t xml:space="preserve"> Поздравление осуществляется после взлёта ВС, перед началом обслуживания.</w:t>
      </w:r>
      <w:r w:rsidR="003C6366" w:rsidRPr="003C6366">
        <w:t xml:space="preserve"> </w:t>
      </w:r>
      <w:r w:rsidR="003C6366" w:rsidRPr="00DE3BD1">
        <w:t xml:space="preserve">Сувенирный подарок представляет собой сборную модель самолета </w:t>
      </w:r>
      <w:r w:rsidR="003C6366">
        <w:t xml:space="preserve"> </w:t>
      </w:r>
      <w:r w:rsidR="003C6366" w:rsidRPr="00DE3BD1">
        <w:t>в брендированной упаковке</w:t>
      </w:r>
    </w:p>
    <w:p w:rsidR="00051352" w:rsidRPr="00051352" w:rsidRDefault="00A65B7C" w:rsidP="005C6ED1">
      <w:pPr>
        <w:pStyle w:val="a0"/>
        <w:spacing w:after="0"/>
        <w:ind w:firstLine="567"/>
        <w:rPr>
          <w:szCs w:val="22"/>
          <w:lang w:val="ru-RU"/>
        </w:rPr>
      </w:pPr>
      <w:r w:rsidRPr="009809DC">
        <w:rPr>
          <w:szCs w:val="22"/>
        </w:rPr>
        <w:t>Услуга предоставляется н</w:t>
      </w:r>
      <w:r w:rsidR="00E96D13">
        <w:rPr>
          <w:szCs w:val="22"/>
        </w:rPr>
        <w:t>а рейсах с нумерацией FV5501-599</w:t>
      </w:r>
      <w:r w:rsidRPr="009809DC">
        <w:rPr>
          <w:szCs w:val="22"/>
        </w:rPr>
        <w:t>9 по маршрутам с отправлением из аэропорт</w:t>
      </w:r>
      <w:r w:rsidR="00051352">
        <w:rPr>
          <w:szCs w:val="22"/>
          <w:lang w:val="ru-RU"/>
        </w:rPr>
        <w:t>а</w:t>
      </w:r>
      <w:r w:rsidR="009F53AD">
        <w:rPr>
          <w:szCs w:val="22"/>
        </w:rPr>
        <w:t xml:space="preserve"> </w:t>
      </w:r>
      <w:r w:rsidR="00B71B82">
        <w:rPr>
          <w:szCs w:val="22"/>
          <w:lang w:val="ru-RU"/>
        </w:rPr>
        <w:t xml:space="preserve">Шереметьево </w:t>
      </w:r>
      <w:r w:rsidR="009F53AD">
        <w:rPr>
          <w:szCs w:val="22"/>
        </w:rPr>
        <w:t>(</w:t>
      </w:r>
      <w:r w:rsidR="00B71B82">
        <w:rPr>
          <w:szCs w:val="22"/>
          <w:lang w:val="en-US"/>
        </w:rPr>
        <w:t>SVO</w:t>
      </w:r>
      <w:r w:rsidR="00051352">
        <w:rPr>
          <w:szCs w:val="22"/>
          <w:lang w:val="ru-RU"/>
        </w:rPr>
        <w:t>)</w:t>
      </w:r>
    </w:p>
    <w:p w:rsidR="00A65B7C" w:rsidRPr="009809DC" w:rsidRDefault="00A65B7C" w:rsidP="005C6ED1">
      <w:pPr>
        <w:pStyle w:val="a0"/>
        <w:spacing w:after="0"/>
        <w:ind w:firstLine="567"/>
        <w:rPr>
          <w:szCs w:val="22"/>
        </w:rPr>
      </w:pPr>
      <w:r w:rsidRPr="009809DC">
        <w:rPr>
          <w:szCs w:val="22"/>
        </w:rPr>
        <w:t xml:space="preserve">В зависимости от </w:t>
      </w:r>
      <w:r w:rsidRPr="009809DC">
        <w:rPr>
          <w:szCs w:val="22"/>
          <w:lang w:val="ru-RU"/>
        </w:rPr>
        <w:t xml:space="preserve">типа ВС </w:t>
      </w:r>
      <w:r w:rsidRPr="009809DC">
        <w:rPr>
          <w:szCs w:val="22"/>
        </w:rPr>
        <w:t xml:space="preserve">установлены ограничения на количество заказов Услуги на рейсе (квота): </w:t>
      </w:r>
    </w:p>
    <w:p w:rsidR="00A65B7C" w:rsidRPr="009809DC" w:rsidRDefault="00A65B7C" w:rsidP="00A65B7C">
      <w:pPr>
        <w:pStyle w:val="a0"/>
        <w:spacing w:after="0"/>
        <w:rPr>
          <w:szCs w:val="22"/>
          <w:lang w:val="ru-RU"/>
        </w:rPr>
      </w:pPr>
      <w:r w:rsidRPr="009809DC">
        <w:rPr>
          <w:szCs w:val="22"/>
          <w:lang w:val="ru-RU"/>
        </w:rPr>
        <w:t>Для ВС 747-400 -  не более трех заказов</w:t>
      </w:r>
      <w:bookmarkStart w:id="64" w:name="_GoBack"/>
      <w:bookmarkEnd w:id="64"/>
    </w:p>
    <w:p w:rsidR="00A65B7C" w:rsidRPr="009809DC" w:rsidRDefault="00A65B7C" w:rsidP="00A65B7C">
      <w:pPr>
        <w:pStyle w:val="a0"/>
        <w:spacing w:after="0"/>
        <w:rPr>
          <w:szCs w:val="22"/>
          <w:lang w:val="ru-RU"/>
        </w:rPr>
      </w:pPr>
      <w:r w:rsidRPr="009809DC">
        <w:rPr>
          <w:szCs w:val="22"/>
          <w:lang w:val="ru-RU"/>
        </w:rPr>
        <w:t>Для ВС 737-800</w:t>
      </w:r>
      <w:r w:rsidR="003C6366" w:rsidRPr="009809DC">
        <w:rPr>
          <w:szCs w:val="22"/>
          <w:lang w:val="ru-RU"/>
        </w:rPr>
        <w:t xml:space="preserve"> - </w:t>
      </w:r>
      <w:r w:rsidRPr="009809DC">
        <w:rPr>
          <w:szCs w:val="22"/>
        </w:rPr>
        <w:t xml:space="preserve"> не более </w:t>
      </w:r>
      <w:r w:rsidRPr="009809DC">
        <w:rPr>
          <w:szCs w:val="22"/>
          <w:lang w:val="ru-RU"/>
        </w:rPr>
        <w:t xml:space="preserve">двух </w:t>
      </w:r>
      <w:r w:rsidRPr="009809DC">
        <w:rPr>
          <w:szCs w:val="22"/>
        </w:rPr>
        <w:t>заказов</w:t>
      </w:r>
      <w:r w:rsidRPr="009809DC">
        <w:rPr>
          <w:szCs w:val="22"/>
          <w:lang w:val="ru-RU"/>
        </w:rPr>
        <w:t>;</w:t>
      </w:r>
    </w:p>
    <w:p w:rsidR="00A65B7C" w:rsidRDefault="00A65B7C" w:rsidP="005C6ED1">
      <w:pPr>
        <w:tabs>
          <w:tab w:val="left" w:pos="1418"/>
        </w:tabs>
        <w:jc w:val="both"/>
      </w:pPr>
      <w:r>
        <w:rPr>
          <w:szCs w:val="22"/>
          <w:lang/>
        </w:rPr>
        <w:tab/>
      </w:r>
      <w:r>
        <w:rPr>
          <w:szCs w:val="22"/>
        </w:rPr>
        <w:t xml:space="preserve">  </w:t>
      </w:r>
      <w:r>
        <w:t>Количество услуг, забронированных на рейсе, контролируется в автоматическом режиме. В случае превышения установленной квоты, услуга не подтверждается.</w:t>
      </w:r>
    </w:p>
    <w:p w:rsidR="00A65B7C" w:rsidRPr="006E2A96" w:rsidRDefault="006835B5" w:rsidP="005C6ED1">
      <w:pPr>
        <w:tabs>
          <w:tab w:val="left" w:pos="1418"/>
        </w:tabs>
        <w:ind w:left="709" w:hanging="142"/>
        <w:jc w:val="both"/>
        <w:outlineLvl w:val="1"/>
      </w:pPr>
      <w:bookmarkStart w:id="65" w:name="_Toc492979219"/>
      <w:bookmarkStart w:id="66" w:name="_Toc517275063"/>
      <w:bookmarkStart w:id="67" w:name="_Toc531244140"/>
      <w:bookmarkStart w:id="68" w:name="_Toc256604"/>
      <w:bookmarkStart w:id="69" w:name="_Toc99535939"/>
      <w:r>
        <w:t>7</w:t>
      </w:r>
      <w:r w:rsidR="00A65B7C">
        <w:t>.2</w:t>
      </w:r>
      <w:r w:rsidR="00A65B7C">
        <w:tab/>
      </w:r>
      <w:r w:rsidR="00A65B7C" w:rsidRPr="006E2A96">
        <w:t>Правила бронирования и продажи услуги</w:t>
      </w:r>
      <w:bookmarkEnd w:id="65"/>
      <w:bookmarkEnd w:id="66"/>
      <w:bookmarkEnd w:id="67"/>
      <w:bookmarkEnd w:id="68"/>
      <w:bookmarkEnd w:id="69"/>
    </w:p>
    <w:p w:rsidR="00A65B7C" w:rsidRDefault="00A65B7C" w:rsidP="005C6ED1">
      <w:pPr>
        <w:ind w:firstLine="567"/>
        <w:jc w:val="both"/>
      </w:pPr>
      <w:r w:rsidRPr="00B51F47">
        <w:t xml:space="preserve">Услуга предоставляется за дополнительную плату. Тарифы на Услугу публикуются в АРС «Сирена-Трэвел». </w:t>
      </w:r>
      <w:r>
        <w:t xml:space="preserve"> </w:t>
      </w:r>
      <w:r w:rsidRPr="00B51F47">
        <w:t>Информация о тарифах и правилах их применения размещена на официальном сайте АК, а также предоставляется пассажирам в кассах Агента.</w:t>
      </w:r>
    </w:p>
    <w:p w:rsidR="00A65B7C" w:rsidRDefault="00A65B7C" w:rsidP="00A65B7C">
      <w:pPr>
        <w:jc w:val="both"/>
        <w:rPr>
          <w:lang/>
        </w:rPr>
      </w:pPr>
      <w:r w:rsidRPr="00B51F47">
        <w:t>Оплата Услуги производится с оформлением электронного многоцелевого документа (тип EMD-A).</w:t>
      </w:r>
      <w:r>
        <w:t xml:space="preserve"> </w:t>
      </w:r>
      <w:r w:rsidRPr="00B51F47">
        <w:t xml:space="preserve">Оформление </w:t>
      </w:r>
      <w:r w:rsidRPr="00B51F47">
        <w:rPr>
          <w:lang w:val="en-US"/>
        </w:rPr>
        <w:t>EMD</w:t>
      </w:r>
      <w:r w:rsidRPr="00B51F47">
        <w:t xml:space="preserve">-А </w:t>
      </w:r>
      <w:r w:rsidRPr="00B51F47">
        <w:rPr>
          <w:lang/>
        </w:rPr>
        <w:t>производится с автоматической тарификацией.</w:t>
      </w:r>
    </w:p>
    <w:p w:rsidR="00A65B7C" w:rsidRDefault="00A65B7C" w:rsidP="005C6ED1">
      <w:pPr>
        <w:ind w:firstLine="567"/>
        <w:jc w:val="both"/>
        <w:rPr>
          <w:lang/>
        </w:rPr>
      </w:pPr>
      <w:r w:rsidRPr="006227BA">
        <w:t>При бронировании Услуги используется SSR PDTS c внесением комментариев о характере поздравления. Код/подкод Услуги при оформлении ЭМД (RFIC/RFISC)</w:t>
      </w:r>
      <w:r w:rsidR="009809DC">
        <w:rPr>
          <w:lang w:val="en-US"/>
        </w:rPr>
        <w:t> </w:t>
      </w:r>
      <w:r w:rsidRPr="006227BA">
        <w:t>–</w:t>
      </w:r>
      <w:r w:rsidR="009809DC">
        <w:rPr>
          <w:lang w:val="en-US"/>
        </w:rPr>
        <w:t> </w:t>
      </w:r>
      <w:r w:rsidRPr="006227BA">
        <w:t>G/020.</w:t>
      </w:r>
    </w:p>
    <w:p w:rsidR="00A65B7C" w:rsidRPr="00543755" w:rsidRDefault="00A65B7C" w:rsidP="005C6ED1">
      <w:pPr>
        <w:tabs>
          <w:tab w:val="left" w:pos="1418"/>
        </w:tabs>
        <w:ind w:firstLine="567"/>
        <w:jc w:val="both"/>
      </w:pPr>
      <w:r w:rsidRPr="00543755">
        <w:t>Заказ и оплата услуги возможны при условии, что у пассажира, для которого осуществляется заказ услуги</w:t>
      </w:r>
      <w:r>
        <w:t>,</w:t>
      </w:r>
      <w:r w:rsidRPr="00543755">
        <w:t xml:space="preserve"> имеется оформленный билет на рейс с нумерацией FV5501-59</w:t>
      </w:r>
      <w:r w:rsidR="00E96D13">
        <w:t>9</w:t>
      </w:r>
      <w:r>
        <w:t>9</w:t>
      </w:r>
      <w:r w:rsidR="003066AD" w:rsidRPr="003066AD">
        <w:t xml:space="preserve">. </w:t>
      </w:r>
      <w:r w:rsidR="003066AD">
        <w:t xml:space="preserve">Оформление Услуги </w:t>
      </w:r>
      <w:r w:rsidR="008D5C29">
        <w:t xml:space="preserve">производится только </w:t>
      </w:r>
      <w:r w:rsidR="00234D4B">
        <w:t>по билету со статусом «</w:t>
      </w:r>
      <w:r w:rsidR="00234D4B">
        <w:rPr>
          <w:lang w:val="en-US"/>
        </w:rPr>
        <w:t>Open</w:t>
      </w:r>
      <w:r w:rsidR="00234D4B" w:rsidRPr="00234D4B">
        <w:t xml:space="preserve"> </w:t>
      </w:r>
      <w:r w:rsidR="00234D4B">
        <w:rPr>
          <w:lang w:val="en-US"/>
        </w:rPr>
        <w:t>for</w:t>
      </w:r>
      <w:r w:rsidR="00234D4B" w:rsidRPr="00234D4B">
        <w:t xml:space="preserve"> </w:t>
      </w:r>
      <w:r w:rsidR="00234D4B">
        <w:rPr>
          <w:lang w:val="en-US"/>
        </w:rPr>
        <w:t>use</w:t>
      </w:r>
      <w:r w:rsidR="00234D4B">
        <w:t>»</w:t>
      </w:r>
      <w:r w:rsidR="008D5C29">
        <w:t>.</w:t>
      </w:r>
      <w:r w:rsidR="003066AD">
        <w:t xml:space="preserve"> </w:t>
      </w:r>
      <w:r w:rsidRPr="00543755">
        <w:t xml:space="preserve">Оформление услуги должно быть </w:t>
      </w:r>
      <w:r w:rsidRPr="004E3CE5">
        <w:t xml:space="preserve">завершено </w:t>
      </w:r>
      <w:r>
        <w:t xml:space="preserve">не позднее </w:t>
      </w:r>
      <w:r w:rsidRPr="004E3CE5">
        <w:t>7 часов до</w:t>
      </w:r>
      <w:r w:rsidRPr="00543755">
        <w:t xml:space="preserve"> </w:t>
      </w:r>
      <w:r>
        <w:t>вылета рейса</w:t>
      </w:r>
      <w:r w:rsidRPr="00543755">
        <w:t>.</w:t>
      </w:r>
    </w:p>
    <w:p w:rsidR="00A65B7C" w:rsidRPr="00543755" w:rsidRDefault="00A65B7C" w:rsidP="005C6ED1">
      <w:pPr>
        <w:tabs>
          <w:tab w:val="left" w:pos="1418"/>
        </w:tabs>
        <w:ind w:firstLine="567"/>
        <w:jc w:val="both"/>
      </w:pPr>
      <w:r w:rsidRPr="00543755">
        <w:t xml:space="preserve">В </w:t>
      </w:r>
      <w:r w:rsidRPr="00543755">
        <w:rPr>
          <w:lang w:val="en-US"/>
        </w:rPr>
        <w:t>PNR</w:t>
      </w:r>
      <w:r w:rsidRPr="00543755">
        <w:t xml:space="preserve"> пассажира (получателя услуги) </w:t>
      </w:r>
      <w:r>
        <w:t xml:space="preserve">должен быть внесен </w:t>
      </w:r>
      <w:r w:rsidRPr="00543755">
        <w:t xml:space="preserve">специальный запрос SSR с кодом PDTS с обязательным указанием события (типа поздравления) в поле текстовой ремарки (см. таблицу). </w:t>
      </w:r>
    </w:p>
    <w:p w:rsidR="00A65B7C" w:rsidRPr="00543755" w:rsidRDefault="00A65B7C" w:rsidP="005C6ED1">
      <w:pPr>
        <w:ind w:firstLine="567"/>
        <w:jc w:val="both"/>
      </w:pPr>
      <w:r w:rsidRPr="00543755">
        <w:t>В случае оформления услуги одновременно для двух пассажиров (поздравление супругов со свадьбой), заказ создается только на одного из них, с указанием фамилии и имени второго пассажира в поле текстовой ремарки (см. таблицу).</w:t>
      </w:r>
    </w:p>
    <w:p w:rsidR="00A65B7C" w:rsidRDefault="00A65B7C" w:rsidP="005C6ED1">
      <w:pPr>
        <w:ind w:firstLine="567"/>
        <w:jc w:val="both"/>
      </w:pPr>
      <w:r w:rsidRPr="00543755">
        <w:t>Ремарка может содержать детали события – возраст или годовщину.</w:t>
      </w:r>
    </w:p>
    <w:p w:rsidR="00A65B7C" w:rsidRPr="00543755" w:rsidRDefault="00A65B7C" w:rsidP="00A65B7C">
      <w:pPr>
        <w:spacing w:before="120"/>
        <w:ind w:firstLine="709"/>
        <w:jc w:val="both"/>
      </w:pPr>
      <w:r w:rsidRPr="00543755">
        <w:t>Формат ввода запроса:</w:t>
      </w:r>
    </w:p>
    <w:p w:rsidR="00A65B7C" w:rsidRPr="00543755" w:rsidRDefault="00A65B7C" w:rsidP="00A65B7C">
      <w:pPr>
        <w:tabs>
          <w:tab w:val="left" w:pos="1134"/>
        </w:tabs>
        <w:spacing w:before="120" w:after="120"/>
        <w:jc w:val="both"/>
        <w:rPr>
          <w:rFonts w:ascii="Courier New" w:hAnsi="Courier New" w:cs="Courier New"/>
        </w:rPr>
      </w:pPr>
      <w:r w:rsidRPr="00543755">
        <w:rPr>
          <w:rFonts w:ascii="Courier New" w:hAnsi="Courier New" w:cs="Courier New"/>
          <w:b/>
        </w:rPr>
        <w:t>3С1П1</w:t>
      </w:r>
      <w:r w:rsidRPr="00543755">
        <w:rPr>
          <w:rFonts w:ascii="Courier New" w:hAnsi="Courier New" w:cs="Courier New"/>
          <w:b/>
          <w:lang w:val="en-US"/>
        </w:rPr>
        <w:t>PDTS</w:t>
      </w:r>
      <w:r w:rsidRPr="00543755">
        <w:rPr>
          <w:rFonts w:ascii="Courier New" w:hAnsi="Courier New" w:cs="Courier New"/>
        </w:rPr>
        <w:t xml:space="preserve"> </w:t>
      </w:r>
      <w:r w:rsidRPr="00543755">
        <w:rPr>
          <w:rFonts w:ascii="Courier New" w:hAnsi="Courier New" w:cs="Courier New"/>
          <w:b/>
          <w:lang w:val="en-US"/>
        </w:rPr>
        <w:t>RMK</w:t>
      </w:r>
      <w:r w:rsidRPr="00543755">
        <w:rPr>
          <w:rFonts w:ascii="Courier New" w:hAnsi="Courier New" w:cs="Courier New"/>
          <w:b/>
        </w:rPr>
        <w:t>1</w:t>
      </w:r>
      <w:r w:rsidRPr="00543755">
        <w:rPr>
          <w:rFonts w:ascii="Courier New" w:hAnsi="Courier New" w:cs="Courier New"/>
        </w:rPr>
        <w:t xml:space="preserve"> </w:t>
      </w:r>
      <w:r w:rsidRPr="00543755">
        <w:rPr>
          <w:rFonts w:ascii="Courier New" w:hAnsi="Courier New" w:cs="Courier New"/>
          <w:b/>
          <w:lang w:val="en-US"/>
        </w:rPr>
        <w:t>RMK</w:t>
      </w:r>
      <w:r w:rsidRPr="00543755">
        <w:rPr>
          <w:rFonts w:ascii="Courier New" w:hAnsi="Courier New" w:cs="Courier New"/>
          <w:b/>
        </w:rPr>
        <w:t>2</w:t>
      </w:r>
      <w:r w:rsidRPr="00543755">
        <w:rPr>
          <w:rFonts w:ascii="Courier New" w:hAnsi="Courier New" w:cs="Courier New"/>
        </w:rPr>
        <w:t xml:space="preserve"> </w:t>
      </w:r>
      <w:r w:rsidRPr="00543755">
        <w:rPr>
          <w:rFonts w:ascii="Courier New" w:hAnsi="Courier New" w:cs="Courier New"/>
          <w:b/>
          <w:lang w:val="en-US"/>
        </w:rPr>
        <w:t>RMK</w:t>
      </w:r>
      <w:r w:rsidRPr="00543755">
        <w:rPr>
          <w:rFonts w:ascii="Courier New" w:hAnsi="Courier New" w:cs="Courier New"/>
          <w:b/>
        </w:rPr>
        <w:t xml:space="preserve">3&gt; </w:t>
      </w:r>
      <w:r w:rsidRPr="00543755">
        <w:rPr>
          <w:rFonts w:ascii="Courier New" w:hAnsi="Courier New" w:cs="Courier New"/>
          <w:i/>
          <w:lang w:val="en-US"/>
        </w:rPr>
        <w:t>Enter</w:t>
      </w:r>
    </w:p>
    <w:p w:rsidR="00A65B7C" w:rsidRPr="00543755" w:rsidRDefault="00A65B7C" w:rsidP="00A65B7C">
      <w:pPr>
        <w:tabs>
          <w:tab w:val="left" w:pos="1134"/>
        </w:tabs>
        <w:spacing w:before="120" w:after="120"/>
        <w:jc w:val="both"/>
      </w:pPr>
      <w:r w:rsidRPr="00543755">
        <w:t>где:</w:t>
      </w:r>
    </w:p>
    <w:p w:rsidR="00A65B7C" w:rsidRPr="00543755" w:rsidRDefault="00A65B7C" w:rsidP="00A65B7C">
      <w:pPr>
        <w:tabs>
          <w:tab w:val="left" w:pos="1134"/>
        </w:tabs>
        <w:jc w:val="both"/>
      </w:pPr>
      <w:r w:rsidRPr="00543755">
        <w:rPr>
          <w:rFonts w:ascii="Courier New" w:hAnsi="Courier New" w:cs="Courier New"/>
        </w:rPr>
        <w:t xml:space="preserve">3- </w:t>
      </w:r>
      <w:r w:rsidRPr="00543755">
        <w:t>ввод запроса (</w:t>
      </w:r>
      <w:r w:rsidRPr="00543755">
        <w:rPr>
          <w:lang w:val="en-US"/>
        </w:rPr>
        <w:t>SSR</w:t>
      </w:r>
      <w:r w:rsidRPr="00543755">
        <w:t>- элемента);</w:t>
      </w:r>
    </w:p>
    <w:p w:rsidR="00A65B7C" w:rsidRPr="00543755" w:rsidRDefault="00A65B7C" w:rsidP="00A65B7C">
      <w:pPr>
        <w:tabs>
          <w:tab w:val="left" w:pos="1134"/>
        </w:tabs>
        <w:jc w:val="both"/>
      </w:pPr>
      <w:r w:rsidRPr="00543755">
        <w:rPr>
          <w:rFonts w:ascii="Courier New" w:hAnsi="Courier New" w:cs="Courier New"/>
        </w:rPr>
        <w:t xml:space="preserve">С1 – </w:t>
      </w:r>
      <w:r w:rsidRPr="00543755">
        <w:t>номер полетного сегмента;</w:t>
      </w:r>
    </w:p>
    <w:p w:rsidR="00A65B7C" w:rsidRPr="00543755" w:rsidRDefault="00A65B7C" w:rsidP="00A65B7C">
      <w:pPr>
        <w:tabs>
          <w:tab w:val="left" w:pos="1134"/>
        </w:tabs>
        <w:jc w:val="both"/>
      </w:pPr>
      <w:r w:rsidRPr="00543755">
        <w:rPr>
          <w:rFonts w:ascii="Courier New" w:hAnsi="Courier New" w:cs="Courier New"/>
        </w:rPr>
        <w:t xml:space="preserve">П1 - </w:t>
      </w:r>
      <w:r w:rsidRPr="00543755">
        <w:t>номер пассажира- получателя услуги;</w:t>
      </w:r>
    </w:p>
    <w:p w:rsidR="00A65B7C" w:rsidRPr="00543755" w:rsidRDefault="00A65B7C" w:rsidP="00A65B7C">
      <w:pPr>
        <w:tabs>
          <w:tab w:val="left" w:pos="1134"/>
        </w:tabs>
        <w:jc w:val="both"/>
      </w:pPr>
      <w:r w:rsidRPr="00543755">
        <w:rPr>
          <w:rFonts w:ascii="Courier New" w:hAnsi="Courier New" w:cs="Courier New"/>
          <w:lang w:val="en-US"/>
        </w:rPr>
        <w:t>PDTS</w:t>
      </w:r>
      <w:r w:rsidRPr="00543755">
        <w:rPr>
          <w:rFonts w:ascii="Courier New" w:hAnsi="Courier New" w:cs="Courier New"/>
        </w:rPr>
        <w:t xml:space="preserve"> – </w:t>
      </w:r>
      <w:r w:rsidRPr="00543755">
        <w:t>код специального запроса;</w:t>
      </w:r>
    </w:p>
    <w:p w:rsidR="00A65B7C" w:rsidRPr="00543755" w:rsidRDefault="00A65B7C" w:rsidP="00A65B7C">
      <w:pPr>
        <w:tabs>
          <w:tab w:val="clear" w:pos="567"/>
          <w:tab w:val="left" w:pos="851"/>
        </w:tabs>
        <w:jc w:val="both"/>
      </w:pPr>
      <w:r w:rsidRPr="00543755">
        <w:rPr>
          <w:rFonts w:ascii="Courier New" w:hAnsi="Courier New" w:cs="Courier New"/>
          <w:lang w:val="en-US"/>
        </w:rPr>
        <w:t>RMK</w:t>
      </w:r>
      <w:r w:rsidRPr="00543755">
        <w:rPr>
          <w:rFonts w:ascii="Courier New" w:hAnsi="Courier New" w:cs="Courier New"/>
        </w:rPr>
        <w:t xml:space="preserve">1 </w:t>
      </w:r>
      <w:r w:rsidRPr="00543755">
        <w:t xml:space="preserve">– событие – и обязательная ремарка согласно таблице; </w:t>
      </w:r>
    </w:p>
    <w:p w:rsidR="00A65B7C" w:rsidRDefault="00A65B7C" w:rsidP="00A65B7C">
      <w:pPr>
        <w:tabs>
          <w:tab w:val="clear" w:pos="567"/>
          <w:tab w:val="left" w:pos="851"/>
        </w:tabs>
        <w:jc w:val="both"/>
      </w:pPr>
      <w:r w:rsidRPr="00543755">
        <w:rPr>
          <w:rFonts w:ascii="Courier New" w:hAnsi="Courier New" w:cs="Courier New"/>
          <w:lang w:val="en-US"/>
        </w:rPr>
        <w:t>RMK</w:t>
      </w:r>
      <w:r w:rsidRPr="00543755">
        <w:rPr>
          <w:rFonts w:ascii="Courier New" w:hAnsi="Courier New" w:cs="Courier New"/>
        </w:rPr>
        <w:t xml:space="preserve">2, </w:t>
      </w:r>
      <w:r w:rsidRPr="00543755">
        <w:rPr>
          <w:rFonts w:ascii="Courier New" w:hAnsi="Courier New" w:cs="Courier New"/>
          <w:lang w:val="en-US"/>
        </w:rPr>
        <w:t>RMK</w:t>
      </w:r>
      <w:r w:rsidRPr="00543755">
        <w:rPr>
          <w:rFonts w:ascii="Courier New" w:hAnsi="Courier New" w:cs="Courier New"/>
        </w:rPr>
        <w:t>3</w:t>
      </w:r>
      <w:r w:rsidRPr="00543755">
        <w:t xml:space="preserve"> – дополнительные ремарки согласно таблице (ремарки вводятся через пробел).</w:t>
      </w:r>
    </w:p>
    <w:p w:rsidR="00904A77" w:rsidRDefault="00904A77" w:rsidP="00A65B7C">
      <w:pPr>
        <w:tabs>
          <w:tab w:val="clear" w:pos="567"/>
          <w:tab w:val="left" w:pos="851"/>
        </w:tabs>
        <w:jc w:val="both"/>
      </w:pPr>
      <w:r>
        <w:tab/>
        <w:t xml:space="preserve">Варианты текстовых ремарок в элементе </w:t>
      </w:r>
      <w:r>
        <w:rPr>
          <w:lang w:val="en-US"/>
        </w:rPr>
        <w:t>SSR</w:t>
      </w:r>
      <w:r w:rsidRPr="00904A77">
        <w:t xml:space="preserve"> </w:t>
      </w:r>
      <w:r>
        <w:rPr>
          <w:lang w:val="en-US"/>
        </w:rPr>
        <w:t>PDTS</w:t>
      </w:r>
      <w:r w:rsidRPr="00904A77">
        <w:t xml:space="preserve"> </w:t>
      </w:r>
      <w:r>
        <w:t>приведены в Таблице 1.</w:t>
      </w:r>
    </w:p>
    <w:p w:rsidR="00904A77" w:rsidRPr="00904A77" w:rsidRDefault="00904A77" w:rsidP="00A65B7C">
      <w:pPr>
        <w:tabs>
          <w:tab w:val="clear" w:pos="567"/>
          <w:tab w:val="left" w:pos="851"/>
        </w:tabs>
        <w:jc w:val="both"/>
      </w:pPr>
    </w:p>
    <w:p w:rsidR="00B91A99" w:rsidRDefault="00B91A99" w:rsidP="00A65B7C">
      <w:pPr>
        <w:tabs>
          <w:tab w:val="clear" w:pos="567"/>
          <w:tab w:val="left" w:pos="851"/>
        </w:tabs>
        <w:jc w:val="both"/>
      </w:pPr>
    </w:p>
    <w:p w:rsidR="00A65B7C" w:rsidRPr="00904A77" w:rsidRDefault="00A65B7C" w:rsidP="00A65B7C">
      <w:pPr>
        <w:tabs>
          <w:tab w:val="clear" w:pos="567"/>
          <w:tab w:val="left" w:pos="851"/>
        </w:tabs>
        <w:jc w:val="right"/>
      </w:pPr>
      <w:r w:rsidRPr="00904A77">
        <w:t>Таблица</w:t>
      </w:r>
      <w:r w:rsidR="001E55CA">
        <w:t xml:space="preserve"> 4</w:t>
      </w:r>
    </w:p>
    <w:p w:rsidR="00A65B7C" w:rsidRPr="00543755" w:rsidRDefault="00A65B7C" w:rsidP="00A65B7C">
      <w:pPr>
        <w:tabs>
          <w:tab w:val="clear" w:pos="567"/>
          <w:tab w:val="left" w:pos="851"/>
        </w:tabs>
        <w:spacing w:after="120"/>
        <w:ind w:left="567"/>
        <w:jc w:val="both"/>
      </w:pPr>
      <w:r w:rsidRPr="00543755">
        <w:t xml:space="preserve">Виды обязательных и дополнительных ремарок в </w:t>
      </w:r>
      <w:r w:rsidR="00676343" w:rsidRPr="00543755">
        <w:t>элементе</w:t>
      </w:r>
      <w:r w:rsidR="00676343" w:rsidRPr="000C1917">
        <w:t xml:space="preserve"> </w:t>
      </w:r>
      <w:r w:rsidRPr="00543755">
        <w:rPr>
          <w:lang w:val="en-US"/>
        </w:rPr>
        <w:t>SSR</w:t>
      </w:r>
      <w:r w:rsidRPr="00543755">
        <w:t xml:space="preserve"> PD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1842"/>
        <w:gridCol w:w="2403"/>
        <w:gridCol w:w="3009"/>
      </w:tblGrid>
      <w:tr w:rsidR="00A65B7C" w:rsidRPr="00543755" w:rsidTr="00CA5A2F">
        <w:trPr>
          <w:trHeight w:val="513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  <w:rPr>
                <w:lang w:val="en-US"/>
              </w:rPr>
            </w:pPr>
            <w:r w:rsidRPr="00543755">
              <w:t>Событие</w:t>
            </w:r>
          </w:p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rPr>
                <w:lang w:val="en-US"/>
              </w:rPr>
              <w:t>(</w:t>
            </w:r>
            <w:r w:rsidRPr="00543755">
              <w:t>тип поздравления)</w:t>
            </w:r>
          </w:p>
        </w:tc>
        <w:tc>
          <w:tcPr>
            <w:tcW w:w="1842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t>Обязательная ремарка</w:t>
            </w:r>
          </w:p>
        </w:tc>
        <w:tc>
          <w:tcPr>
            <w:tcW w:w="5412" w:type="dxa"/>
            <w:gridSpan w:val="2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t>Дополнительная ремарка</w:t>
            </w:r>
          </w:p>
        </w:tc>
      </w:tr>
      <w:tr w:rsidR="00A65B7C" w:rsidRPr="00543755" w:rsidTr="00CA5A2F">
        <w:trPr>
          <w:trHeight w:val="512"/>
        </w:trPr>
        <w:tc>
          <w:tcPr>
            <w:tcW w:w="3059" w:type="dxa"/>
            <w:vMerge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rPr>
                <w:lang w:val="en-US"/>
              </w:rPr>
              <w:t>RMK</w:t>
            </w:r>
            <w:r w:rsidRPr="00543755">
              <w:t>1</w:t>
            </w:r>
          </w:p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t>событие</w:t>
            </w:r>
          </w:p>
        </w:tc>
        <w:tc>
          <w:tcPr>
            <w:tcW w:w="2403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rPr>
                <w:lang w:val="en-US"/>
              </w:rPr>
              <w:t>RMK</w:t>
            </w:r>
            <w:r w:rsidRPr="00543755">
              <w:t>2</w:t>
            </w:r>
          </w:p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t>возраст/годовщина</w:t>
            </w:r>
          </w:p>
        </w:tc>
        <w:tc>
          <w:tcPr>
            <w:tcW w:w="300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rPr>
                <w:lang w:val="en-US"/>
              </w:rPr>
              <w:t>RMK</w:t>
            </w:r>
            <w:r w:rsidRPr="00543755">
              <w:t>3</w:t>
            </w:r>
          </w:p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center"/>
            </w:pPr>
            <w:r w:rsidRPr="00543755">
              <w:t>ФИО 2-го пассажира</w:t>
            </w:r>
          </w:p>
        </w:tc>
      </w:tr>
      <w:tr w:rsidR="00A65B7C" w:rsidRPr="00543755" w:rsidTr="00CA5A2F">
        <w:tc>
          <w:tcPr>
            <w:tcW w:w="305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</w:pPr>
            <w:r w:rsidRPr="00543755">
              <w:t>День рожд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BIRTHDAY</w:t>
            </w:r>
          </w:p>
        </w:tc>
        <w:tc>
          <w:tcPr>
            <w:tcW w:w="2403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5B7C" w:rsidRPr="00543755" w:rsidTr="00CA5A2F">
        <w:tc>
          <w:tcPr>
            <w:tcW w:w="305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</w:pPr>
            <w:r w:rsidRPr="00543755">
              <w:t>День рождения (юбилей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25YEARS</w:t>
            </w:r>
          </w:p>
        </w:tc>
        <w:tc>
          <w:tcPr>
            <w:tcW w:w="300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A65B7C" w:rsidRPr="00543755" w:rsidTr="00CA5A2F">
        <w:tc>
          <w:tcPr>
            <w:tcW w:w="305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</w:pPr>
            <w:r w:rsidRPr="00543755">
              <w:t>День свадьб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WEDDING DAY</w:t>
            </w:r>
          </w:p>
        </w:tc>
        <w:tc>
          <w:tcPr>
            <w:tcW w:w="2403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PETROVA NATALYA</w:t>
            </w:r>
          </w:p>
        </w:tc>
      </w:tr>
      <w:tr w:rsidR="00A65B7C" w:rsidRPr="00543755" w:rsidTr="00CA5A2F">
        <w:tc>
          <w:tcPr>
            <w:tcW w:w="305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</w:pPr>
            <w:r w:rsidRPr="00543755">
              <w:t>Годовщина свадьбы</w:t>
            </w:r>
          </w:p>
        </w:tc>
        <w:tc>
          <w:tcPr>
            <w:tcW w:w="1842" w:type="dxa"/>
            <w:vMerge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3YEARS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EGOROV IVAN</w:t>
            </w:r>
          </w:p>
        </w:tc>
      </w:tr>
      <w:tr w:rsidR="00A65B7C" w:rsidRPr="00543755" w:rsidTr="00CA5A2F">
        <w:tc>
          <w:tcPr>
            <w:tcW w:w="305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</w:pPr>
            <w:r w:rsidRPr="00543755">
              <w:t>Юбилей</w:t>
            </w:r>
            <w:r w:rsidRPr="00543755">
              <w:rPr>
                <w:lang w:val="en-US"/>
              </w:rPr>
              <w:t xml:space="preserve"> </w:t>
            </w:r>
            <w:r w:rsidRPr="00543755">
              <w:t>свадьбы</w:t>
            </w:r>
          </w:p>
        </w:tc>
        <w:tc>
          <w:tcPr>
            <w:tcW w:w="1842" w:type="dxa"/>
            <w:vMerge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25YEARS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:rsidR="00A65B7C" w:rsidRPr="00543755" w:rsidRDefault="00A65B7C" w:rsidP="00CA5A2F">
            <w:pPr>
              <w:tabs>
                <w:tab w:val="clear" w:pos="567"/>
                <w:tab w:val="left" w:pos="85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LERMONTOVA NATALYA</w:t>
            </w:r>
          </w:p>
        </w:tc>
      </w:tr>
    </w:tbl>
    <w:p w:rsidR="00A65B7C" w:rsidRDefault="00A65B7C" w:rsidP="00A65B7C">
      <w:pPr>
        <w:tabs>
          <w:tab w:val="clear" w:pos="567"/>
          <w:tab w:val="left" w:pos="851"/>
        </w:tabs>
        <w:ind w:firstLine="567"/>
      </w:pPr>
    </w:p>
    <w:p w:rsidR="00A65B7C" w:rsidRDefault="00A65B7C" w:rsidP="00A65B7C">
      <w:pPr>
        <w:tabs>
          <w:tab w:val="left" w:pos="1418"/>
        </w:tabs>
        <w:ind w:firstLine="709"/>
        <w:jc w:val="both"/>
      </w:pPr>
      <w:r>
        <w:t xml:space="preserve">Для оформления услуги необходимо получить подтверждение запроса со стороны авиакомпании.  </w:t>
      </w:r>
    </w:p>
    <w:p w:rsidR="00A65B7C" w:rsidRPr="00543755" w:rsidRDefault="00A65B7C" w:rsidP="00A65B7C">
      <w:pPr>
        <w:tabs>
          <w:tab w:val="left" w:pos="1418"/>
        </w:tabs>
        <w:ind w:firstLine="709"/>
        <w:jc w:val="both"/>
      </w:pPr>
      <w:r w:rsidRPr="00543755">
        <w:t xml:space="preserve">После подтверждения запроса </w:t>
      </w:r>
      <w:r w:rsidRPr="00543755">
        <w:rPr>
          <w:lang w:val="en-US"/>
        </w:rPr>
        <w:t>PDTS</w:t>
      </w:r>
      <w:r w:rsidRPr="00543755">
        <w:t xml:space="preserve"> в PNR пассажира автоматически сформируется СВС-элемент со статусом </w:t>
      </w:r>
      <w:r w:rsidRPr="00543755">
        <w:rPr>
          <w:lang w:val="en-US"/>
        </w:rPr>
        <w:t>HD</w:t>
      </w:r>
      <w:r w:rsidRPr="00543755">
        <w:t xml:space="preserve"> для возможности оформления ЭМД:</w:t>
      </w:r>
    </w:p>
    <w:p w:rsidR="00A65B7C" w:rsidRPr="00543755" w:rsidRDefault="00A65B7C" w:rsidP="00A65B7C">
      <w:pPr>
        <w:tabs>
          <w:tab w:val="left" w:pos="1134"/>
        </w:tabs>
        <w:jc w:val="both"/>
      </w:pPr>
      <w:r w:rsidRPr="00543755">
        <w:tab/>
      </w:r>
      <w:r w:rsidRPr="00543755">
        <w:rPr>
          <w:lang w:val="en-US"/>
        </w:rPr>
        <w:t>RFIC</w:t>
      </w:r>
      <w:r w:rsidRPr="00543755">
        <w:t xml:space="preserve">/КОД = </w:t>
      </w:r>
      <w:r w:rsidRPr="00543755">
        <w:rPr>
          <w:lang w:val="en-US"/>
        </w:rPr>
        <w:t>G</w:t>
      </w:r>
      <w:r w:rsidRPr="00543755">
        <w:t xml:space="preserve">, </w:t>
      </w:r>
    </w:p>
    <w:p w:rsidR="00A65B7C" w:rsidRPr="00543755" w:rsidRDefault="00A65B7C" w:rsidP="00A65B7C">
      <w:pPr>
        <w:tabs>
          <w:tab w:val="left" w:pos="1134"/>
        </w:tabs>
        <w:jc w:val="both"/>
      </w:pPr>
      <w:r w:rsidRPr="00543755">
        <w:tab/>
      </w:r>
      <w:r w:rsidRPr="00543755">
        <w:rPr>
          <w:lang w:val="en-US"/>
        </w:rPr>
        <w:t>RFISC</w:t>
      </w:r>
      <w:r w:rsidRPr="00543755">
        <w:t>/ПКОД = 02О (где, 0 - цифра, О – буква, латиница)</w:t>
      </w:r>
      <w:r>
        <w:t>.</w:t>
      </w:r>
    </w:p>
    <w:p w:rsidR="00A65B7C" w:rsidRPr="0093233C" w:rsidRDefault="00A65B7C" w:rsidP="00A65B7C">
      <w:pPr>
        <w:tabs>
          <w:tab w:val="clear" w:pos="567"/>
          <w:tab w:val="left" w:pos="851"/>
        </w:tabs>
        <w:ind w:firstLine="567"/>
        <w:jc w:val="both"/>
      </w:pPr>
      <w:r w:rsidRPr="0093233C">
        <w:t xml:space="preserve"> </w:t>
      </w:r>
    </w:p>
    <w:p w:rsidR="00A65B7C" w:rsidRDefault="00A65B7C" w:rsidP="00A65B7C">
      <w:pPr>
        <w:tabs>
          <w:tab w:val="left" w:pos="1134"/>
        </w:tabs>
        <w:jc w:val="both"/>
      </w:pPr>
      <w:r w:rsidRPr="0093233C">
        <w:rPr>
          <w:rFonts w:cs="Arial"/>
          <w:szCs w:val="22"/>
          <w:lang/>
        </w:rPr>
        <w:tab/>
      </w:r>
      <w:r w:rsidRPr="00543755">
        <w:t>До оформления ЭМД название услуги в СВС-элементе может не совпадать с наименованием услуги в справочнике УСЛК, УСЛТ.</w:t>
      </w:r>
    </w:p>
    <w:p w:rsidR="00A65B7C" w:rsidRDefault="00A65B7C" w:rsidP="00A65B7C">
      <w:pPr>
        <w:tabs>
          <w:tab w:val="clear" w:pos="567"/>
          <w:tab w:val="left" w:pos="851"/>
        </w:tabs>
        <w:ind w:firstLine="567"/>
      </w:pPr>
    </w:p>
    <w:p w:rsidR="00A65B7C" w:rsidRPr="00543755" w:rsidRDefault="00A65B7C" w:rsidP="000C1917">
      <w:pPr>
        <w:tabs>
          <w:tab w:val="clear" w:pos="567"/>
          <w:tab w:val="left" w:pos="1134"/>
        </w:tabs>
        <w:spacing w:after="120"/>
        <w:ind w:firstLine="567"/>
        <w:jc w:val="center"/>
      </w:pPr>
      <w:r w:rsidRPr="00543755">
        <w:t>Общий алгоритм бронирования и оформления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5317"/>
        <w:gridCol w:w="4501"/>
      </w:tblGrid>
      <w:tr w:rsidR="00A65B7C" w:rsidRPr="00543755" w:rsidTr="00CA5A2F">
        <w:trPr>
          <w:trHeight w:val="331"/>
        </w:trPr>
        <w:tc>
          <w:tcPr>
            <w:tcW w:w="6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5B7C" w:rsidRPr="004C5D8B" w:rsidRDefault="00A65B7C" w:rsidP="00CA5A2F">
            <w:pPr>
              <w:tabs>
                <w:tab w:val="left" w:pos="1134"/>
              </w:tabs>
              <w:jc w:val="both"/>
              <w:rPr>
                <w:lang w:val="en-US"/>
              </w:rPr>
            </w:pPr>
            <w:r w:rsidRPr="00543755"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 xml:space="preserve">Поиск, открытие </w:t>
            </w:r>
            <w:r w:rsidRPr="00543755">
              <w:rPr>
                <w:lang w:val="en-US"/>
              </w:rPr>
              <w:t>PNR</w:t>
            </w:r>
            <w:r w:rsidRPr="00543755"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A65B7C" w:rsidRPr="00543755" w:rsidTr="00CA5A2F">
        <w:trPr>
          <w:trHeight w:val="328"/>
        </w:trPr>
        <w:tc>
          <w:tcPr>
            <w:tcW w:w="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ind w:left="280"/>
              <w:jc w:val="both"/>
            </w:pPr>
            <w:r w:rsidRPr="00543755">
              <w:t xml:space="preserve">по </w:t>
            </w:r>
            <w:r w:rsidRPr="00543755">
              <w:rPr>
                <w:lang w:val="en-US"/>
              </w:rPr>
              <w:t>PNR</w:t>
            </w:r>
            <w:r w:rsidRPr="00543755">
              <w:t>-локатору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6D2E9B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  <w:r w:rsidRPr="006D2E9B">
              <w:rPr>
                <w:rFonts w:ascii="Courier New" w:hAnsi="Courier New" w:cs="Courier New"/>
                <w:sz w:val="22"/>
                <w:szCs w:val="22"/>
              </w:rPr>
              <w:t>1ЦМ6Ф0</w:t>
            </w:r>
          </w:p>
        </w:tc>
      </w:tr>
      <w:tr w:rsidR="00A65B7C" w:rsidRPr="00543755" w:rsidTr="00CA5A2F">
        <w:trPr>
          <w:trHeight w:val="328"/>
        </w:trPr>
        <w:tc>
          <w:tcPr>
            <w:tcW w:w="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ind w:left="280"/>
              <w:jc w:val="both"/>
            </w:pPr>
            <w:r w:rsidRPr="00543755">
              <w:t xml:space="preserve">по номеру </w:t>
            </w:r>
            <w:r w:rsidRPr="00543755">
              <w:rPr>
                <w:lang w:val="en-US"/>
              </w:rPr>
              <w:t>ET</w:t>
            </w:r>
            <w:r w:rsidRPr="00543755">
              <w:t xml:space="preserve"> 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D5517A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Б#</w:t>
            </w:r>
            <w:r w:rsidRPr="00D5517A">
              <w:rPr>
                <w:rFonts w:ascii="Courier New" w:hAnsi="Courier New" w:cs="Courier New"/>
                <w:sz w:val="22"/>
                <w:szCs w:val="22"/>
              </w:rPr>
              <w:t>1952400027696</w:t>
            </w:r>
          </w:p>
        </w:tc>
      </w:tr>
      <w:tr w:rsidR="00A65B7C" w:rsidRPr="00543755" w:rsidTr="00CA5A2F">
        <w:trPr>
          <w:trHeight w:val="328"/>
        </w:trPr>
        <w:tc>
          <w:tcPr>
            <w:tcW w:w="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ind w:left="280"/>
              <w:jc w:val="both"/>
            </w:pPr>
            <w:r w:rsidRPr="00543755">
              <w:t>по фамилии пассажира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7C" w:rsidRPr="00D5517A" w:rsidRDefault="00D5517A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FV5501/1803/-K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OSOVA</w:t>
            </w:r>
          </w:p>
          <w:p w:rsidR="00A65B7C" w:rsidRPr="00543755" w:rsidRDefault="00D5517A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К/1803///ШРМ</w:t>
            </w:r>
            <w:r w:rsidR="00A65B7C" w:rsidRPr="00543755">
              <w:rPr>
                <w:rFonts w:ascii="Courier New" w:hAnsi="Courier New" w:cs="Courier New"/>
                <w:sz w:val="22"/>
                <w:szCs w:val="22"/>
              </w:rPr>
              <w:t>СОЧ/-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KOSOVA</w:t>
            </w:r>
            <w:r w:rsidRPr="00D551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NNA</w:t>
            </w:r>
          </w:p>
        </w:tc>
      </w:tr>
      <w:tr w:rsidR="00A65B7C" w:rsidRPr="00543755" w:rsidTr="00CA5A2F">
        <w:tc>
          <w:tcPr>
            <w:tcW w:w="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Проверка статуса купона ET.</w:t>
            </w: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 xml:space="preserve">Если статус купона </w:t>
            </w:r>
            <w:r w:rsidRPr="00543755">
              <w:rPr>
                <w:lang w:val="en-US"/>
              </w:rPr>
              <w:t>ET</w:t>
            </w:r>
            <w:r w:rsidRPr="00543755">
              <w:t>=</w:t>
            </w:r>
            <w:r w:rsidRPr="00543755">
              <w:rPr>
                <w:lang w:val="en-US"/>
              </w:rPr>
              <w:t>Open</w:t>
            </w:r>
            <w:r w:rsidRPr="00543755">
              <w:t xml:space="preserve"> </w:t>
            </w:r>
            <w:r w:rsidRPr="00543755">
              <w:rPr>
                <w:lang w:val="en-US"/>
              </w:rPr>
              <w:t>For</w:t>
            </w:r>
            <w:r w:rsidRPr="00543755">
              <w:t xml:space="preserve"> </w:t>
            </w:r>
            <w:r w:rsidRPr="00543755">
              <w:rPr>
                <w:lang w:val="en-US"/>
              </w:rPr>
              <w:t>Use</w:t>
            </w:r>
            <w:r w:rsidRPr="00543755">
              <w:t>, переход к п.2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</w:rPr>
              <w:t>*С</w:t>
            </w:r>
          </w:p>
          <w:p w:rsidR="00A65B7C" w:rsidRPr="00543755" w:rsidRDefault="00D5517A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Б#</w:t>
            </w:r>
            <w:r w:rsidRPr="00D5517A">
              <w:rPr>
                <w:rFonts w:ascii="Courier New" w:hAnsi="Courier New" w:cs="Courier New"/>
                <w:sz w:val="22"/>
                <w:szCs w:val="22"/>
              </w:rPr>
              <w:t>1952400027696</w:t>
            </w:r>
          </w:p>
          <w:p w:rsidR="00A65B7C" w:rsidRPr="00543755" w:rsidRDefault="00D5517A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БИ#</w:t>
            </w:r>
            <w:r w:rsidRPr="00D5517A">
              <w:rPr>
                <w:rFonts w:ascii="Courier New" w:hAnsi="Courier New" w:cs="Courier New"/>
                <w:sz w:val="22"/>
                <w:szCs w:val="22"/>
              </w:rPr>
              <w:t>1952400027696</w:t>
            </w:r>
          </w:p>
        </w:tc>
      </w:tr>
      <w:tr w:rsidR="00A65B7C" w:rsidRPr="00543755" w:rsidTr="00CA5A2F">
        <w:tc>
          <w:tcPr>
            <w:tcW w:w="603" w:type="dxa"/>
            <w:vMerge w:val="restart"/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2</w:t>
            </w:r>
          </w:p>
        </w:tc>
        <w:tc>
          <w:tcPr>
            <w:tcW w:w="5317" w:type="dxa"/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Создание заказа услуги.</w:t>
            </w: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 xml:space="preserve">Внести в </w:t>
            </w:r>
            <w:r w:rsidRPr="00543755">
              <w:rPr>
                <w:lang w:val="en-US"/>
              </w:rPr>
              <w:t>PNR</w:t>
            </w:r>
            <w:r w:rsidRPr="00543755">
              <w:t xml:space="preserve"> SSR PDTS с обязательным указанием события (типа поздравления) в поле текстовой ремарки. Завершить диалог</w:t>
            </w:r>
            <w:r>
              <w:t>.</w:t>
            </w:r>
            <w:r w:rsidRPr="00543755">
              <w:t xml:space="preserve"> </w:t>
            </w:r>
            <w:r>
              <w:t>Повторно от</w:t>
            </w:r>
            <w:r w:rsidRPr="00543755">
              <w:t xml:space="preserve">крыть </w:t>
            </w:r>
            <w:r w:rsidRPr="00543755">
              <w:rPr>
                <w:lang w:val="en-US"/>
              </w:rPr>
              <w:t>PNR</w:t>
            </w:r>
            <w:r w:rsidRPr="00543755">
              <w:t>.</w:t>
            </w:r>
          </w:p>
        </w:tc>
        <w:tc>
          <w:tcPr>
            <w:tcW w:w="4501" w:type="dxa"/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</w:rPr>
              <w:t>3С1П1</w:t>
            </w: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PDTS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RMK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RMK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RMK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43755">
              <w:rPr>
                <w:sz w:val="22"/>
                <w:szCs w:val="22"/>
              </w:rPr>
              <w:t xml:space="preserve"> </w:t>
            </w: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</w:rPr>
              <w:t>EO</w:t>
            </w: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</w:rPr>
              <w:t>*Р</w:t>
            </w:r>
          </w:p>
        </w:tc>
      </w:tr>
      <w:tr w:rsidR="00A65B7C" w:rsidRPr="00543755" w:rsidTr="00CA5A2F">
        <w:tc>
          <w:tcPr>
            <w:tcW w:w="603" w:type="dxa"/>
            <w:vMerge/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bottom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 xml:space="preserve">После подтверждения </w:t>
            </w:r>
            <w:r w:rsidRPr="00543755">
              <w:rPr>
                <w:lang w:val="en-US"/>
              </w:rPr>
              <w:t>SSR</w:t>
            </w:r>
            <w:r w:rsidRPr="00543755">
              <w:t xml:space="preserve"> </w:t>
            </w:r>
            <w:r w:rsidRPr="00543755">
              <w:rPr>
                <w:lang w:val="en-US"/>
              </w:rPr>
              <w:t>PDTS</w:t>
            </w:r>
            <w:r w:rsidRPr="00543755">
              <w:t xml:space="preserve"> </w:t>
            </w: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 xml:space="preserve">в </w:t>
            </w:r>
            <w:r w:rsidRPr="00543755">
              <w:rPr>
                <w:lang w:val="en-US"/>
              </w:rPr>
              <w:t>PNR</w:t>
            </w:r>
            <w:r w:rsidRPr="00543755">
              <w:t xml:space="preserve"> автоматически формируется СВС с КОД=</w:t>
            </w:r>
            <w:r w:rsidRPr="00543755">
              <w:rPr>
                <w:lang w:val="en-US"/>
              </w:rPr>
              <w:t>G</w:t>
            </w:r>
            <w:r w:rsidRPr="00543755">
              <w:t xml:space="preserve">, ПКОД=02О со статусом </w:t>
            </w:r>
            <w:r w:rsidRPr="00543755">
              <w:rPr>
                <w:lang w:val="en-US"/>
              </w:rPr>
              <w:t>HD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</w:rPr>
              <w:t>СВС 1 HD1 /G/02O///POZDRAVLENIE/SSR PDTS П1С1</w:t>
            </w:r>
          </w:p>
        </w:tc>
      </w:tr>
      <w:tr w:rsidR="00A65B7C" w:rsidRPr="00543755" w:rsidTr="00CA5A2F">
        <w:tc>
          <w:tcPr>
            <w:tcW w:w="6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Оформление услуг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A65B7C" w:rsidRPr="00543755" w:rsidTr="00CA5A2F">
        <w:trPr>
          <w:trHeight w:val="309"/>
        </w:trPr>
        <w:tc>
          <w:tcPr>
            <w:tcW w:w="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Расчет стоимости услуги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/>
              </w:rPr>
              <w:t>ТМ/Ф+У1</w:t>
            </w:r>
          </w:p>
        </w:tc>
      </w:tr>
      <w:tr w:rsidR="00A65B7C" w:rsidRPr="00543755" w:rsidTr="00CA5A2F">
        <w:trPr>
          <w:trHeight w:val="309"/>
        </w:trPr>
        <w:tc>
          <w:tcPr>
            <w:tcW w:w="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Внести ФОП если оплата не НАЛ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/>
              </w:rPr>
              <w:t>ДФ/С+У1//IN VI400000ХХХХХХ0002</w:t>
            </w:r>
          </w:p>
        </w:tc>
      </w:tr>
      <w:tr w:rsidR="00A65B7C" w:rsidRPr="00543755" w:rsidTr="00CA5A2F">
        <w:tc>
          <w:tcPr>
            <w:tcW w:w="6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</w:p>
        </w:tc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>Печать квитанции</w:t>
            </w:r>
          </w:p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 xml:space="preserve">(отправка квитанции на </w:t>
            </w:r>
            <w:r w:rsidRPr="00543755">
              <w:rPr>
                <w:lang w:val="en-US"/>
              </w:rPr>
              <w:t>e</w:t>
            </w:r>
            <w:r w:rsidRPr="00543755">
              <w:t>-</w:t>
            </w:r>
            <w:r w:rsidRPr="00543755">
              <w:rPr>
                <w:lang w:val="en-US"/>
              </w:rPr>
              <w:t>mail</w:t>
            </w:r>
            <w:r w:rsidRPr="00543755">
              <w:t>)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  <w:lang/>
              </w:rPr>
              <w:t>ЭМДА/Ф+У1</w:t>
            </w:r>
            <w:r w:rsidR="00D5517A">
              <w:rPr>
                <w:rFonts w:ascii="Courier New" w:hAnsi="Courier New" w:cs="Courier New"/>
                <w:sz w:val="22"/>
                <w:szCs w:val="22"/>
              </w:rPr>
              <w:t xml:space="preserve"> ЭМДК#</w:t>
            </w:r>
            <w:r w:rsidR="00D5517A" w:rsidRPr="00D5517A">
              <w:rPr>
                <w:rFonts w:ascii="Courier New" w:hAnsi="Courier New" w:cs="Courier New"/>
                <w:sz w:val="22"/>
                <w:szCs w:val="22"/>
              </w:rPr>
              <w:t>1956150018216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test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>@</w:t>
            </w: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mail</w:t>
            </w:r>
            <w:r w:rsidRPr="0054375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543755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</w:p>
        </w:tc>
      </w:tr>
      <w:tr w:rsidR="00A65B7C" w:rsidRPr="00543755" w:rsidTr="00CA5A2F">
        <w:tc>
          <w:tcPr>
            <w:tcW w:w="5920" w:type="dxa"/>
            <w:gridSpan w:val="2"/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</w:pPr>
            <w:r w:rsidRPr="00543755">
              <w:t xml:space="preserve">Завершение диалога, закрыть </w:t>
            </w:r>
            <w:r w:rsidRPr="00543755">
              <w:rPr>
                <w:lang w:val="en-US"/>
              </w:rPr>
              <w:t>PNR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:rsidR="00A65B7C" w:rsidRPr="00543755" w:rsidRDefault="00A65B7C" w:rsidP="00CA5A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43755">
              <w:rPr>
                <w:rFonts w:ascii="Courier New" w:hAnsi="Courier New" w:cs="Courier New"/>
                <w:sz w:val="22"/>
                <w:szCs w:val="22"/>
              </w:rPr>
              <w:t>E</w:t>
            </w:r>
          </w:p>
        </w:tc>
      </w:tr>
    </w:tbl>
    <w:p w:rsidR="00A65B7C" w:rsidRDefault="00A65B7C" w:rsidP="00A65B7C">
      <w:pPr>
        <w:pStyle w:val="a0"/>
        <w:spacing w:after="0"/>
        <w:rPr>
          <w:lang w:val="ru-RU"/>
        </w:rPr>
      </w:pPr>
      <w:bookmarkStart w:id="70" w:name="_Toc492979220"/>
    </w:p>
    <w:p w:rsidR="00A65B7C" w:rsidRDefault="00A65B7C" w:rsidP="00A65B7C">
      <w:pPr>
        <w:pStyle w:val="a0"/>
        <w:spacing w:after="0"/>
        <w:rPr>
          <w:rStyle w:val="aa"/>
          <w:lang w:val="ru-RU" w:eastAsia="ru-RU"/>
        </w:rPr>
      </w:pPr>
      <w:r w:rsidRPr="000D60F5">
        <w:rPr>
          <w:lang w:val="ru-RU"/>
        </w:rPr>
        <w:t xml:space="preserve">Пример бронирования </w:t>
      </w:r>
      <w:r>
        <w:rPr>
          <w:lang w:val="ru-RU"/>
        </w:rPr>
        <w:t xml:space="preserve">и </w:t>
      </w:r>
      <w:r w:rsidRPr="000D60F5">
        <w:rPr>
          <w:lang w:val="ru-RU"/>
        </w:rPr>
        <w:t xml:space="preserve">оформления </w:t>
      </w:r>
      <w:r>
        <w:rPr>
          <w:lang w:val="ru-RU"/>
        </w:rPr>
        <w:t xml:space="preserve">услуги «Поздравление на борту» </w:t>
      </w:r>
      <w:r w:rsidRPr="000D60F5">
        <w:rPr>
          <w:lang w:val="ru-RU"/>
        </w:rPr>
        <w:t xml:space="preserve">приведен в </w:t>
      </w:r>
      <w:r w:rsidR="00E60D3F" w:rsidRPr="00E60D3F">
        <w:rPr>
          <w:color w:val="0070C0"/>
          <w:u w:val="single"/>
          <w:lang w:val="ru-RU" w:eastAsia="ru-RU"/>
        </w:rPr>
        <w:t>Приложении 5</w:t>
      </w:r>
      <w:r w:rsidRPr="00E60D3F">
        <w:rPr>
          <w:rStyle w:val="aa"/>
          <w:color w:val="0070C0"/>
          <w:lang w:val="ru-RU" w:eastAsia="ru-RU"/>
        </w:rPr>
        <w:t>.</w:t>
      </w:r>
    </w:p>
    <w:p w:rsidR="00883F6A" w:rsidRPr="004C5D8B" w:rsidRDefault="00883F6A" w:rsidP="00A65B7C">
      <w:pPr>
        <w:pStyle w:val="a0"/>
        <w:spacing w:after="0"/>
        <w:rPr>
          <w:rStyle w:val="aa"/>
          <w:color w:val="0070C0"/>
        </w:rPr>
      </w:pPr>
    </w:p>
    <w:p w:rsidR="00A65B7C" w:rsidRDefault="006835B5" w:rsidP="005C6ED1">
      <w:pPr>
        <w:tabs>
          <w:tab w:val="left" w:pos="1418"/>
        </w:tabs>
        <w:ind w:firstLine="567"/>
        <w:jc w:val="both"/>
        <w:outlineLvl w:val="1"/>
      </w:pPr>
      <w:bookmarkStart w:id="71" w:name="_Toc517275064"/>
      <w:bookmarkStart w:id="72" w:name="_Toc531244141"/>
      <w:bookmarkStart w:id="73" w:name="_Toc256605"/>
      <w:bookmarkStart w:id="74" w:name="_Toc99535940"/>
      <w:r>
        <w:t>7</w:t>
      </w:r>
      <w:r w:rsidR="00A65B7C">
        <w:t>.3</w:t>
      </w:r>
      <w:r w:rsidR="00A65B7C">
        <w:tab/>
      </w:r>
      <w:r w:rsidR="00A65B7C" w:rsidRPr="00E8123C">
        <w:t>Возврат</w:t>
      </w:r>
      <w:bookmarkEnd w:id="70"/>
      <w:r w:rsidR="00A65B7C">
        <w:t xml:space="preserve"> услуги «Поздравление на борту»</w:t>
      </w:r>
      <w:bookmarkEnd w:id="71"/>
      <w:bookmarkEnd w:id="72"/>
      <w:bookmarkEnd w:id="73"/>
      <w:bookmarkEnd w:id="74"/>
      <w:r w:rsidR="00A65B7C">
        <w:t xml:space="preserve"> </w:t>
      </w:r>
    </w:p>
    <w:p w:rsidR="00A65B7C" w:rsidRDefault="006835B5" w:rsidP="005C6ED1">
      <w:pPr>
        <w:tabs>
          <w:tab w:val="left" w:pos="1418"/>
        </w:tabs>
        <w:ind w:firstLine="567"/>
        <w:jc w:val="both"/>
      </w:pPr>
      <w:r>
        <w:t>7</w:t>
      </w:r>
      <w:r w:rsidR="00A65B7C">
        <w:t>.3.1</w:t>
      </w:r>
      <w:r w:rsidR="00A65B7C">
        <w:tab/>
        <w:t>Добровольный возврат</w:t>
      </w:r>
    </w:p>
    <w:p w:rsidR="00DB11A0" w:rsidRPr="006D6BAC" w:rsidRDefault="00DB11A0" w:rsidP="00DB11A0">
      <w:pPr>
        <w:pStyle w:val="a0"/>
        <w:spacing w:after="0"/>
        <w:rPr>
          <w:color w:val="000000"/>
        </w:rPr>
      </w:pPr>
      <w:r w:rsidRPr="006D6BAC">
        <w:rPr>
          <w:color w:val="000000"/>
        </w:rPr>
        <w:t xml:space="preserve">Добровольный отказ от оплаченной </w:t>
      </w:r>
      <w:r w:rsidRPr="006D6BAC">
        <w:rPr>
          <w:color w:val="000000"/>
          <w:lang w:val="ru-RU"/>
        </w:rPr>
        <w:t>у</w:t>
      </w:r>
      <w:r w:rsidRPr="006D6BAC">
        <w:rPr>
          <w:color w:val="000000"/>
        </w:rPr>
        <w:t>слуги возможно осуществить не позднее, чем</w:t>
      </w:r>
    </w:p>
    <w:p w:rsidR="00DB11A0" w:rsidRDefault="00DB11A0" w:rsidP="00DB11A0">
      <w:pPr>
        <w:pStyle w:val="a0"/>
        <w:spacing w:after="0"/>
        <w:ind w:firstLine="0"/>
        <w:rPr>
          <w:color w:val="000000"/>
        </w:rPr>
      </w:pPr>
      <w:r w:rsidRPr="006D6BAC">
        <w:rPr>
          <w:color w:val="000000"/>
        </w:rPr>
        <w:t xml:space="preserve">за 7 часов до вылета рейса. Возврат денежных средств производится по месту оформления </w:t>
      </w:r>
      <w:r w:rsidRPr="006D6BAC">
        <w:rPr>
          <w:color w:val="000000"/>
          <w:lang w:val="en-US"/>
        </w:rPr>
        <w:t>EMD</w:t>
      </w:r>
      <w:r w:rsidRPr="006D6BAC">
        <w:rPr>
          <w:color w:val="000000"/>
        </w:rPr>
        <w:t>.</w:t>
      </w:r>
    </w:p>
    <w:p w:rsidR="00883F6A" w:rsidRPr="00883F6A" w:rsidRDefault="00883F6A" w:rsidP="00DB11A0">
      <w:pPr>
        <w:pStyle w:val="a0"/>
        <w:spacing w:after="0"/>
        <w:ind w:firstLine="0"/>
        <w:rPr>
          <w:color w:val="000000"/>
        </w:rPr>
      </w:pPr>
    </w:p>
    <w:p w:rsidR="00A65B7C" w:rsidRDefault="006835B5" w:rsidP="005C6ED1">
      <w:pPr>
        <w:tabs>
          <w:tab w:val="left" w:pos="1418"/>
        </w:tabs>
        <w:ind w:firstLine="567"/>
        <w:jc w:val="both"/>
      </w:pPr>
      <w:r>
        <w:t>7</w:t>
      </w:r>
      <w:r w:rsidR="00A65B7C">
        <w:t>.3.2</w:t>
      </w:r>
      <w:r w:rsidR="00A65B7C">
        <w:tab/>
        <w:t>Вынужденный возврат</w:t>
      </w:r>
    </w:p>
    <w:p w:rsidR="00DB11A0" w:rsidRPr="005F156E" w:rsidRDefault="00DB11A0" w:rsidP="005C6ED1">
      <w:pPr>
        <w:pStyle w:val="ae"/>
        <w:ind w:left="0" w:firstLine="567"/>
        <w:jc w:val="both"/>
      </w:pPr>
      <w:r w:rsidRPr="005F156E">
        <w:t>Вынужденный отказ от услуги и возврат денежных средств за оплаченную и не предоставленную услугу производится в случае:</w:t>
      </w:r>
    </w:p>
    <w:p w:rsidR="00DB11A0" w:rsidRPr="005F156E" w:rsidRDefault="00DB11A0" w:rsidP="00DB11A0">
      <w:pPr>
        <w:pStyle w:val="a0"/>
        <w:tabs>
          <w:tab w:val="clear" w:pos="567"/>
          <w:tab w:val="left" w:pos="0"/>
          <w:tab w:val="left" w:pos="851"/>
          <w:tab w:val="left" w:pos="1418"/>
        </w:tabs>
        <w:spacing w:after="0"/>
        <w:rPr>
          <w:lang w:val="ru-RU" w:eastAsia="ru-RU"/>
        </w:rPr>
      </w:pPr>
      <w:r w:rsidRPr="005F156E">
        <w:rPr>
          <w:lang w:val="ru-RU" w:eastAsia="ru-RU"/>
        </w:rPr>
        <w:t>-</w:t>
      </w:r>
      <w:r w:rsidR="009809DC" w:rsidRPr="005F156E">
        <w:rPr>
          <w:lang w:val="ru-RU" w:eastAsia="ru-RU"/>
        </w:rPr>
        <w:tab/>
        <w:t>вынужденного</w:t>
      </w:r>
      <w:r w:rsidRPr="005F156E">
        <w:rPr>
          <w:lang w:val="ru-RU" w:eastAsia="ru-RU"/>
        </w:rPr>
        <w:t xml:space="preserve"> отказа пассажира от перевозки (в соответствии со ст. 227 ФАП-82); </w:t>
      </w:r>
    </w:p>
    <w:p w:rsidR="00DB11A0" w:rsidRPr="005F156E" w:rsidRDefault="00207DC4" w:rsidP="00DB11A0">
      <w:pPr>
        <w:pStyle w:val="a0"/>
        <w:tabs>
          <w:tab w:val="clear" w:pos="567"/>
          <w:tab w:val="left" w:pos="0"/>
          <w:tab w:val="left" w:pos="851"/>
          <w:tab w:val="left" w:pos="1418"/>
        </w:tabs>
        <w:spacing w:after="0"/>
        <w:rPr>
          <w:lang w:val="ru-RU"/>
        </w:rPr>
      </w:pPr>
      <w:r>
        <w:rPr>
          <w:lang w:val="ru-RU" w:eastAsia="ru-RU"/>
        </w:rPr>
        <w:t>-</w:t>
      </w:r>
      <w:r w:rsidR="009809DC">
        <w:rPr>
          <w:lang w:val="ru-RU" w:eastAsia="ru-RU"/>
        </w:rPr>
        <w:tab/>
        <w:t>не</w:t>
      </w:r>
      <w:r w:rsidR="00DB11A0" w:rsidRPr="005F156E">
        <w:t xml:space="preserve"> предоставления </w:t>
      </w:r>
      <w:r w:rsidR="00DB11A0" w:rsidRPr="005F156E">
        <w:rPr>
          <w:lang w:val="ru-RU"/>
        </w:rPr>
        <w:t xml:space="preserve">пассажиру оплаченной </w:t>
      </w:r>
      <w:r w:rsidR="00DB11A0" w:rsidRPr="005F156E">
        <w:t>Услуги</w:t>
      </w:r>
      <w:r w:rsidR="00DB11A0" w:rsidRPr="005F156E">
        <w:rPr>
          <w:lang w:val="ru-RU"/>
        </w:rPr>
        <w:t xml:space="preserve"> (</w:t>
      </w:r>
      <w:r w:rsidR="00DB11A0" w:rsidRPr="005F156E">
        <w:t>по техническим, производственным или иным причинам, независящим от пассажира</w:t>
      </w:r>
      <w:r w:rsidR="009809DC">
        <w:rPr>
          <w:lang w:val="ru-RU"/>
        </w:rPr>
        <w:t>);</w:t>
      </w:r>
    </w:p>
    <w:p w:rsidR="00DB11A0" w:rsidRPr="005F156E" w:rsidRDefault="00DB11A0" w:rsidP="00997171">
      <w:pPr>
        <w:numPr>
          <w:ilvl w:val="1"/>
          <w:numId w:val="5"/>
        </w:numPr>
        <w:tabs>
          <w:tab w:val="clear" w:pos="567"/>
          <w:tab w:val="left" w:pos="0"/>
          <w:tab w:val="left" w:pos="851"/>
          <w:tab w:val="left" w:pos="1134"/>
          <w:tab w:val="left" w:pos="1418"/>
        </w:tabs>
        <w:ind w:left="0" w:firstLine="709"/>
        <w:jc w:val="both"/>
      </w:pPr>
      <w:r w:rsidRPr="005F156E">
        <w:t xml:space="preserve">расторжения договора воздушной перевозки пассажира в одностороннем порядке по инициативе АК (в соответствии со ст. 230 ФАП-82), за исключением п. 6. </w:t>
      </w:r>
    </w:p>
    <w:p w:rsidR="00CB1EA5" w:rsidRPr="00CB1EA5" w:rsidRDefault="00CB1EA5" w:rsidP="00CB1EA5">
      <w:pPr>
        <w:rPr>
          <w:rFonts w:ascii="Times New Roman" w:hAnsi="Times New Roman"/>
        </w:rPr>
      </w:pPr>
      <w:r>
        <w:t xml:space="preserve">         Возврат денежных средств производится после рассмотрения письменного заявления на возврат, направленного пассажиром на электронный адрес</w:t>
      </w:r>
      <w:r w:rsidRPr="00CB1EA5">
        <w:rPr>
          <w:u w:val="single"/>
        </w:rPr>
        <w:t xml:space="preserve">: </w:t>
      </w:r>
      <w:r w:rsidRPr="00CB1EA5">
        <w:rPr>
          <w:color w:val="0070C0"/>
          <w:u w:val="single"/>
        </w:rPr>
        <w:t>claims@rossiya</w:t>
      </w:r>
      <w:r w:rsidRPr="00CB1EA5">
        <w:rPr>
          <w:u w:val="single"/>
        </w:rPr>
        <w:t>-</w:t>
      </w:r>
      <w:r>
        <w:t xml:space="preserve"> </w:t>
      </w:r>
      <w:r w:rsidRPr="00CB1EA5">
        <w:rPr>
          <w:color w:val="0070C0"/>
          <w:u w:val="single"/>
        </w:rPr>
        <w:t>airlines.com</w:t>
      </w:r>
      <w:r>
        <w:t>, при наличии обоснования для вынужденного возврата.</w:t>
      </w:r>
    </w:p>
    <w:p w:rsidR="00A14BA3" w:rsidRDefault="00A14BA3" w:rsidP="00207DC4">
      <w:pPr>
        <w:ind w:firstLine="709"/>
        <w:jc w:val="both"/>
      </w:pPr>
    </w:p>
    <w:p w:rsidR="00A14BA3" w:rsidRDefault="006835B5" w:rsidP="005C6ED1">
      <w:pPr>
        <w:pStyle w:val="10"/>
        <w:tabs>
          <w:tab w:val="left" w:pos="851"/>
          <w:tab w:val="left" w:pos="1418"/>
        </w:tabs>
        <w:ind w:left="709" w:hanging="142"/>
      </w:pPr>
      <w:bookmarkStart w:id="75" w:name="_Toc99535941"/>
      <w:r>
        <w:t>8</w:t>
      </w:r>
      <w:r w:rsidR="00DE0F57" w:rsidRPr="009B06F0">
        <w:t xml:space="preserve">. </w:t>
      </w:r>
      <w:r w:rsidR="00A14BA3">
        <w:t>Услуга «</w:t>
      </w:r>
      <w:r w:rsidR="007D3150">
        <w:t xml:space="preserve">Платный </w:t>
      </w:r>
      <w:r w:rsidR="00A14BA3">
        <w:t>багаж»</w:t>
      </w:r>
      <w:bookmarkEnd w:id="75"/>
    </w:p>
    <w:p w:rsidR="00A14BA3" w:rsidRPr="005C6ED1" w:rsidRDefault="006835B5" w:rsidP="005C6ED1">
      <w:pPr>
        <w:keepNext/>
        <w:tabs>
          <w:tab w:val="left" w:pos="1418"/>
        </w:tabs>
        <w:ind w:firstLine="567"/>
        <w:jc w:val="both"/>
        <w:outlineLvl w:val="1"/>
      </w:pPr>
      <w:bookmarkStart w:id="76" w:name="_Toc99535942"/>
      <w:r>
        <w:t>8</w:t>
      </w:r>
      <w:r w:rsidR="00A14BA3">
        <w:t>.1</w:t>
      </w:r>
      <w:r w:rsidR="00A14BA3">
        <w:tab/>
        <w:t>Опи</w:t>
      </w:r>
      <w:r w:rsidR="003D1070">
        <w:t>сание услуги «</w:t>
      </w:r>
      <w:r w:rsidR="007D3150">
        <w:t xml:space="preserve">Платный </w:t>
      </w:r>
      <w:r w:rsidR="003D1070" w:rsidRPr="005C6ED1">
        <w:t>багаж</w:t>
      </w:r>
      <w:r w:rsidR="00A14BA3" w:rsidRPr="005C6ED1">
        <w:t>»</w:t>
      </w:r>
      <w:bookmarkEnd w:id="76"/>
    </w:p>
    <w:p w:rsidR="003D1070" w:rsidRPr="003B3708" w:rsidRDefault="00A14BA3" w:rsidP="00163B01">
      <w:pPr>
        <w:tabs>
          <w:tab w:val="left" w:pos="1418"/>
        </w:tabs>
        <w:ind w:firstLine="709"/>
        <w:jc w:val="both"/>
      </w:pPr>
      <w:r>
        <w:t>Дополнительная услуга «</w:t>
      </w:r>
      <w:r w:rsidR="007D3150">
        <w:t xml:space="preserve">Платный </w:t>
      </w:r>
      <w:r w:rsidR="003D1070">
        <w:t>багаж</w:t>
      </w:r>
      <w:r w:rsidRPr="009B2895">
        <w:t xml:space="preserve">» </w:t>
      </w:r>
      <w:r w:rsidR="003D1070">
        <w:rPr>
          <w:szCs w:val="22"/>
        </w:rPr>
        <w:t>(далее –</w:t>
      </w:r>
      <w:r w:rsidR="00B66CAB">
        <w:rPr>
          <w:szCs w:val="22"/>
        </w:rPr>
        <w:t xml:space="preserve"> </w:t>
      </w:r>
      <w:r w:rsidR="003D1070">
        <w:rPr>
          <w:szCs w:val="22"/>
        </w:rPr>
        <w:t xml:space="preserve">Услуга) предоставляет </w:t>
      </w:r>
      <w:r w:rsidR="00163B01">
        <w:rPr>
          <w:szCs w:val="22"/>
        </w:rPr>
        <w:t xml:space="preserve">пассажиру </w:t>
      </w:r>
      <w:r w:rsidR="003D1070">
        <w:rPr>
          <w:szCs w:val="22"/>
        </w:rPr>
        <w:t xml:space="preserve">возможность осуществить </w:t>
      </w:r>
      <w:r w:rsidR="005C6ED1">
        <w:rPr>
          <w:szCs w:val="22"/>
        </w:rPr>
        <w:t xml:space="preserve">перевозку </w:t>
      </w:r>
      <w:r w:rsidR="00163B01">
        <w:rPr>
          <w:szCs w:val="22"/>
        </w:rPr>
        <w:t>регистрируемого багажа сверх установленной нормы бесплатного провоза багажа, а также иного багажа, подлежащего дополнительной оплате:</w:t>
      </w:r>
    </w:p>
    <w:p w:rsidR="003D1070" w:rsidRDefault="003D1070" w:rsidP="00997171">
      <w:pPr>
        <w:pStyle w:val="ae"/>
        <w:numPr>
          <w:ilvl w:val="0"/>
          <w:numId w:val="9"/>
        </w:numPr>
        <w:tabs>
          <w:tab w:val="clear" w:pos="567"/>
        </w:tabs>
        <w:spacing w:after="160" w:line="259" w:lineRule="auto"/>
        <w:contextualSpacing/>
      </w:pPr>
      <w:r w:rsidRPr="003B3708">
        <w:t>домашнее животное в салоне ВС;</w:t>
      </w:r>
    </w:p>
    <w:p w:rsidR="00163B01" w:rsidRPr="003B3708" w:rsidRDefault="00163B01" w:rsidP="00997171">
      <w:pPr>
        <w:pStyle w:val="ae"/>
        <w:numPr>
          <w:ilvl w:val="0"/>
          <w:numId w:val="9"/>
        </w:numPr>
        <w:tabs>
          <w:tab w:val="clear" w:pos="567"/>
        </w:tabs>
        <w:spacing w:after="160" w:line="259" w:lineRule="auto"/>
        <w:contextualSpacing/>
      </w:pPr>
      <w:r>
        <w:t>домашнее животное в багажном отсеке ВС</w:t>
      </w:r>
      <w:r w:rsidRPr="00163B01">
        <w:t>;</w:t>
      </w:r>
    </w:p>
    <w:p w:rsidR="003D1070" w:rsidRPr="003B3708" w:rsidRDefault="003D1070" w:rsidP="00997171">
      <w:pPr>
        <w:pStyle w:val="ae"/>
        <w:numPr>
          <w:ilvl w:val="0"/>
          <w:numId w:val="9"/>
        </w:numPr>
        <w:tabs>
          <w:tab w:val="clear" w:pos="567"/>
        </w:tabs>
        <w:spacing w:after="160" w:line="259" w:lineRule="auto"/>
        <w:contextualSpacing/>
      </w:pPr>
      <w:r w:rsidRPr="003B3708">
        <w:t>спортивный инвентарь</w:t>
      </w:r>
      <w:r w:rsidRPr="003B3708">
        <w:rPr>
          <w:lang w:val="en-US"/>
        </w:rPr>
        <w:t>;</w:t>
      </w:r>
    </w:p>
    <w:p w:rsidR="003D1070" w:rsidRPr="00862F39" w:rsidRDefault="003D1070" w:rsidP="00997171">
      <w:pPr>
        <w:pStyle w:val="ae"/>
        <w:numPr>
          <w:ilvl w:val="0"/>
          <w:numId w:val="9"/>
        </w:numPr>
        <w:tabs>
          <w:tab w:val="clear" w:pos="567"/>
        </w:tabs>
        <w:spacing w:after="160" w:line="259" w:lineRule="auto"/>
        <w:contextualSpacing/>
      </w:pPr>
      <w:r w:rsidRPr="003B3708">
        <w:t>крупный спортинвентарь</w:t>
      </w:r>
      <w:r w:rsidRPr="003B3708">
        <w:rPr>
          <w:lang w:val="en-US"/>
        </w:rPr>
        <w:t>;</w:t>
      </w:r>
    </w:p>
    <w:p w:rsidR="00862F39" w:rsidRPr="003D1070" w:rsidRDefault="00862F39" w:rsidP="00997171">
      <w:pPr>
        <w:pStyle w:val="ae"/>
        <w:numPr>
          <w:ilvl w:val="0"/>
          <w:numId w:val="9"/>
        </w:numPr>
        <w:tabs>
          <w:tab w:val="clear" w:pos="567"/>
        </w:tabs>
        <w:spacing w:after="160" w:line="259" w:lineRule="auto"/>
        <w:contextualSpacing/>
      </w:pPr>
      <w:r>
        <w:t>снаряжение для дайвинга</w:t>
      </w:r>
      <w:r w:rsidR="000069B5">
        <w:rPr>
          <w:lang w:val="en-US"/>
        </w:rPr>
        <w:t>;</w:t>
      </w:r>
    </w:p>
    <w:p w:rsidR="003D1070" w:rsidRPr="003D1070" w:rsidRDefault="001A1F12" w:rsidP="00997171">
      <w:pPr>
        <w:pStyle w:val="ae"/>
        <w:numPr>
          <w:ilvl w:val="0"/>
          <w:numId w:val="9"/>
        </w:numPr>
        <w:tabs>
          <w:tab w:val="clear" w:pos="567"/>
        </w:tabs>
        <w:spacing w:after="160" w:line="259" w:lineRule="auto"/>
        <w:contextualSpacing/>
      </w:pPr>
      <w:r>
        <w:t>тяжеловесный и негабаритный багаж</w:t>
      </w:r>
      <w:r w:rsidR="004F0E22">
        <w:t>.</w:t>
      </w:r>
      <w:r w:rsidR="003D1070">
        <w:t xml:space="preserve"> </w:t>
      </w:r>
    </w:p>
    <w:p w:rsidR="00A14BA3" w:rsidRPr="009B2895" w:rsidRDefault="006835B5" w:rsidP="005C6ED1">
      <w:pPr>
        <w:keepNext/>
        <w:tabs>
          <w:tab w:val="left" w:pos="1418"/>
        </w:tabs>
        <w:ind w:firstLine="567"/>
        <w:outlineLvl w:val="1"/>
      </w:pPr>
      <w:bookmarkStart w:id="77" w:name="_Toc99535943"/>
      <w:r>
        <w:t>8</w:t>
      </w:r>
      <w:r w:rsidR="00A14BA3">
        <w:t>.2</w:t>
      </w:r>
      <w:r w:rsidR="00A14BA3">
        <w:tab/>
        <w:t>Правила бронирования и продажи услуги</w:t>
      </w:r>
      <w:bookmarkEnd w:id="77"/>
    </w:p>
    <w:p w:rsidR="00A14BA3" w:rsidRDefault="006835B5" w:rsidP="005C6ED1">
      <w:pPr>
        <w:tabs>
          <w:tab w:val="left" w:pos="1418"/>
        </w:tabs>
        <w:ind w:firstLine="567"/>
        <w:jc w:val="both"/>
      </w:pPr>
      <w:r>
        <w:t>8</w:t>
      </w:r>
      <w:r w:rsidR="00A14BA3">
        <w:t>.2.1</w:t>
      </w:r>
      <w:r w:rsidR="00A14BA3">
        <w:tab/>
      </w:r>
      <w:r w:rsidR="00A14BA3" w:rsidRPr="009B2895">
        <w:t xml:space="preserve">Услуга предоставляется за дополнительную плату. Тарифы на </w:t>
      </w:r>
      <w:r w:rsidR="00A14BA3">
        <w:t>у</w:t>
      </w:r>
      <w:r w:rsidR="00A14BA3" w:rsidRPr="009B2895">
        <w:t xml:space="preserve">слугу публикуются в АРС «Сирена-Трэвел». </w:t>
      </w:r>
      <w:r w:rsidR="00A14BA3">
        <w:t xml:space="preserve">Информация о тарифах </w:t>
      </w:r>
      <w:r w:rsidR="00A14BA3" w:rsidRPr="009B2895">
        <w:t>и правилах их применения размещена на официальном сайте АК, а также предоставляется пассажирам в кассах Агент</w:t>
      </w:r>
      <w:r w:rsidR="00A14BA3">
        <w:t>а</w:t>
      </w:r>
      <w:r w:rsidR="00A14BA3" w:rsidRPr="009B2895">
        <w:t>.</w:t>
      </w:r>
      <w:r w:rsidR="00A14BA3">
        <w:t xml:space="preserve"> </w:t>
      </w:r>
      <w:r w:rsidR="00A14BA3" w:rsidRPr="00E649C5">
        <w:t xml:space="preserve">Оплата </w:t>
      </w:r>
      <w:r w:rsidR="00A14BA3">
        <w:t>у</w:t>
      </w:r>
      <w:r w:rsidR="00A14BA3" w:rsidRPr="00E649C5">
        <w:t>слуги производится с оформлением электронного многоцелевого документа (тип EMD-A).</w:t>
      </w:r>
      <w:r w:rsidR="00A14BA3">
        <w:t xml:space="preserve"> </w:t>
      </w:r>
    </w:p>
    <w:p w:rsidR="008127F6" w:rsidRDefault="006835B5" w:rsidP="005C6ED1">
      <w:pPr>
        <w:pStyle w:val="a0"/>
        <w:tabs>
          <w:tab w:val="clear" w:pos="567"/>
          <w:tab w:val="left" w:pos="1418"/>
        </w:tabs>
        <w:spacing w:after="0"/>
        <w:ind w:firstLine="567"/>
        <w:rPr>
          <w:lang w:val="ru-RU" w:eastAsia="ru-RU"/>
        </w:rPr>
      </w:pPr>
      <w:r>
        <w:rPr>
          <w:lang w:val="ru-RU" w:eastAsia="ru-RU"/>
        </w:rPr>
        <w:t>8</w:t>
      </w:r>
      <w:r w:rsidR="00A14BA3" w:rsidRPr="00586C9B">
        <w:rPr>
          <w:lang w:val="ru-RU" w:eastAsia="ru-RU"/>
        </w:rPr>
        <w:t>.2.2</w:t>
      </w:r>
      <w:r w:rsidR="00A14BA3">
        <w:rPr>
          <w:lang w:val="ru-RU" w:eastAsia="ru-RU"/>
        </w:rPr>
        <w:tab/>
      </w:r>
      <w:r w:rsidR="00A14BA3" w:rsidRPr="00586C9B">
        <w:rPr>
          <w:lang w:val="ru-RU" w:eastAsia="ru-RU"/>
        </w:rPr>
        <w:t>Предварительное</w:t>
      </w:r>
      <w:r w:rsidR="00A14BA3">
        <w:rPr>
          <w:lang w:val="ru-RU" w:eastAsia="ru-RU"/>
        </w:rPr>
        <w:t xml:space="preserve"> бронирование</w:t>
      </w:r>
      <w:r w:rsidR="008127F6">
        <w:rPr>
          <w:lang w:val="ru-RU" w:eastAsia="ru-RU"/>
        </w:rPr>
        <w:t xml:space="preserve"> услуг</w:t>
      </w:r>
      <w:r w:rsidR="00320DDB">
        <w:rPr>
          <w:lang w:val="ru-RU" w:eastAsia="ru-RU"/>
        </w:rPr>
        <w:t>и</w:t>
      </w:r>
      <w:r w:rsidR="00A14BA3">
        <w:rPr>
          <w:lang w:val="ru-RU" w:eastAsia="ru-RU"/>
        </w:rPr>
        <w:t xml:space="preserve"> </w:t>
      </w:r>
      <w:r w:rsidR="008127F6">
        <w:rPr>
          <w:lang w:val="ru-RU" w:eastAsia="ru-RU"/>
        </w:rPr>
        <w:t>осуществляется только через туроператора.</w:t>
      </w:r>
    </w:p>
    <w:p w:rsidR="008127F6" w:rsidRDefault="00310A30" w:rsidP="005C6ED1">
      <w:pPr>
        <w:pStyle w:val="a0"/>
        <w:tabs>
          <w:tab w:val="left" w:pos="1418"/>
        </w:tabs>
        <w:spacing w:after="0"/>
        <w:ind w:firstLine="567"/>
        <w:rPr>
          <w:szCs w:val="22"/>
          <w:lang w:val="ru-RU"/>
        </w:rPr>
      </w:pPr>
      <w:r>
        <w:rPr>
          <w:szCs w:val="22"/>
        </w:rPr>
        <w:t xml:space="preserve">Оформление услуги производится </w:t>
      </w:r>
      <w:r w:rsidR="00B66CAB">
        <w:rPr>
          <w:szCs w:val="22"/>
          <w:lang w:val="ru-RU"/>
        </w:rPr>
        <w:t>при</w:t>
      </w:r>
      <w:r>
        <w:rPr>
          <w:szCs w:val="22"/>
          <w:lang w:val="ru-RU"/>
        </w:rPr>
        <w:t xml:space="preserve"> регистрации в аэропорту отправления в кассе  Агента  </w:t>
      </w:r>
      <w:r w:rsidR="008127F6">
        <w:rPr>
          <w:szCs w:val="22"/>
        </w:rPr>
        <w:t>до времени окончания регистрации на рейс,</w:t>
      </w:r>
      <w:r w:rsidR="00B66CAB">
        <w:rPr>
          <w:szCs w:val="22"/>
          <w:lang w:val="ru-RU"/>
        </w:rPr>
        <w:t xml:space="preserve"> </w:t>
      </w:r>
      <w:r w:rsidR="008127F6">
        <w:rPr>
          <w:szCs w:val="22"/>
        </w:rPr>
        <w:t xml:space="preserve"> .</w:t>
      </w:r>
      <w:r w:rsidR="009A494C">
        <w:rPr>
          <w:szCs w:val="22"/>
          <w:lang w:val="ru-RU"/>
        </w:rPr>
        <w:t xml:space="preserve"> </w:t>
      </w:r>
    </w:p>
    <w:p w:rsidR="009A494C" w:rsidRDefault="009A494C" w:rsidP="009A494C">
      <w:pPr>
        <w:pStyle w:val="a0"/>
        <w:tabs>
          <w:tab w:val="left" w:pos="1418"/>
        </w:tabs>
        <w:spacing w:after="0"/>
        <w:jc w:val="left"/>
        <w:rPr>
          <w:lang w:val="ru-RU"/>
        </w:rPr>
      </w:pPr>
      <w:r>
        <w:rPr>
          <w:szCs w:val="22"/>
          <w:lang w:val="ru-RU"/>
        </w:rPr>
        <w:t xml:space="preserve">Коды/подкоды </w:t>
      </w:r>
      <w:r>
        <w:rPr>
          <w:szCs w:val="22"/>
          <w:lang w:val="en-US"/>
        </w:rPr>
        <w:t>RFIC</w:t>
      </w:r>
      <w:r w:rsidRPr="009A494C">
        <w:rPr>
          <w:szCs w:val="22"/>
          <w:lang w:val="ru-RU"/>
        </w:rPr>
        <w:t>/</w:t>
      </w:r>
      <w:r>
        <w:rPr>
          <w:szCs w:val="22"/>
          <w:lang w:val="en-US"/>
        </w:rPr>
        <w:t>RFISC</w:t>
      </w:r>
      <w:r>
        <w:rPr>
          <w:szCs w:val="22"/>
          <w:lang w:val="ru-RU"/>
        </w:rPr>
        <w:t xml:space="preserve"> услуги </w:t>
      </w:r>
      <w:r>
        <w:t>«</w:t>
      </w:r>
      <w:r w:rsidR="007D3150">
        <w:rPr>
          <w:lang w:val="ru-RU"/>
        </w:rPr>
        <w:t xml:space="preserve">Платный </w:t>
      </w:r>
      <w:r>
        <w:t>багаж</w:t>
      </w:r>
      <w:r w:rsidRPr="009B2895">
        <w:t>»</w:t>
      </w:r>
      <w:r w:rsidRPr="009A494C">
        <w:rPr>
          <w:lang w:val="ru-RU"/>
        </w:rPr>
        <w:t xml:space="preserve"> </w:t>
      </w:r>
      <w:r>
        <w:rPr>
          <w:lang w:val="ru-RU"/>
        </w:rPr>
        <w:t>при оформлении</w:t>
      </w:r>
      <w:r w:rsidR="00211BC5">
        <w:rPr>
          <w:lang w:val="ru-RU"/>
        </w:rPr>
        <w:t xml:space="preserve"> приведены в Таблице 2.</w:t>
      </w:r>
    </w:p>
    <w:p w:rsidR="00211BC5" w:rsidRDefault="001E55CA" w:rsidP="00211BC5">
      <w:pPr>
        <w:pStyle w:val="a0"/>
        <w:tabs>
          <w:tab w:val="left" w:pos="1418"/>
        </w:tabs>
        <w:spacing w:after="0"/>
        <w:jc w:val="right"/>
        <w:rPr>
          <w:lang w:val="ru-RU"/>
        </w:rPr>
      </w:pPr>
      <w:r>
        <w:rPr>
          <w:lang w:val="ru-RU"/>
        </w:rPr>
        <w:t>Таблица 5</w:t>
      </w:r>
    </w:p>
    <w:p w:rsidR="00C86E50" w:rsidRDefault="00C86E50" w:rsidP="00211BC5">
      <w:pPr>
        <w:pStyle w:val="a0"/>
        <w:tabs>
          <w:tab w:val="left" w:pos="1418"/>
        </w:tabs>
        <w:spacing w:after="0"/>
        <w:jc w:val="center"/>
        <w:rPr>
          <w:lang w:val="ru-RU"/>
        </w:rPr>
      </w:pPr>
    </w:p>
    <w:p w:rsidR="00211BC5" w:rsidRPr="00211BC5" w:rsidRDefault="00211BC5" w:rsidP="00211BC5">
      <w:pPr>
        <w:pStyle w:val="a0"/>
        <w:tabs>
          <w:tab w:val="left" w:pos="1418"/>
        </w:tabs>
        <w:spacing w:after="0"/>
        <w:jc w:val="center"/>
        <w:rPr>
          <w:lang w:val="ru-RU"/>
        </w:rPr>
      </w:pPr>
      <w:r>
        <w:rPr>
          <w:lang w:val="ru-RU"/>
        </w:rPr>
        <w:t xml:space="preserve">Коды/подкоды </w:t>
      </w:r>
      <w:r>
        <w:rPr>
          <w:lang w:val="en-US"/>
        </w:rPr>
        <w:t>RFIC</w:t>
      </w:r>
      <w:r w:rsidRPr="00211BC5">
        <w:rPr>
          <w:lang w:val="ru-RU"/>
        </w:rPr>
        <w:t>/</w:t>
      </w:r>
      <w:r>
        <w:rPr>
          <w:lang w:val="en-US"/>
        </w:rPr>
        <w:t>RFISC</w:t>
      </w:r>
      <w:r w:rsidRPr="00211BC5">
        <w:rPr>
          <w:lang w:val="ru-RU"/>
        </w:rPr>
        <w:t xml:space="preserve"> </w:t>
      </w:r>
      <w:r>
        <w:rPr>
          <w:lang w:val="ru-RU"/>
        </w:rPr>
        <w:t>услуги «платный багаж»</w:t>
      </w:r>
    </w:p>
    <w:p w:rsidR="009A494C" w:rsidRDefault="009A494C" w:rsidP="009A494C">
      <w:pPr>
        <w:pStyle w:val="a0"/>
        <w:tabs>
          <w:tab w:val="left" w:pos="1418"/>
        </w:tabs>
        <w:spacing w:after="0"/>
        <w:jc w:val="left"/>
        <w:rPr>
          <w:lang w:val="ru-RU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5"/>
        <w:gridCol w:w="1335"/>
        <w:gridCol w:w="2298"/>
      </w:tblGrid>
      <w:tr w:rsidR="0043573F" w:rsidTr="00211BC5">
        <w:trPr>
          <w:trHeight w:val="222"/>
        </w:trPr>
        <w:tc>
          <w:tcPr>
            <w:tcW w:w="5155" w:type="dxa"/>
          </w:tcPr>
          <w:p w:rsid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ид услуги</w:t>
            </w:r>
          </w:p>
        </w:tc>
        <w:tc>
          <w:tcPr>
            <w:tcW w:w="1335" w:type="dxa"/>
          </w:tcPr>
          <w:p w:rsid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RFIC</w:t>
            </w:r>
          </w:p>
        </w:tc>
        <w:tc>
          <w:tcPr>
            <w:tcW w:w="2298" w:type="dxa"/>
          </w:tcPr>
          <w:p w:rsid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RFISC</w:t>
            </w:r>
          </w:p>
        </w:tc>
      </w:tr>
      <w:tr w:rsidR="0043573F" w:rsidTr="00211BC5">
        <w:trPr>
          <w:trHeight w:val="475"/>
        </w:trPr>
        <w:tc>
          <w:tcPr>
            <w:tcW w:w="5155" w:type="dxa"/>
          </w:tcPr>
          <w:p w:rsidR="0043573F" w:rsidRDefault="0043573F" w:rsidP="0043573F">
            <w:pPr>
              <w:pStyle w:val="a0"/>
              <w:tabs>
                <w:tab w:val="left" w:pos="1418"/>
              </w:tabs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машнее животное в багажном отделении             </w:t>
            </w:r>
          </w:p>
        </w:tc>
        <w:tc>
          <w:tcPr>
            <w:tcW w:w="1335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98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BS</w:t>
            </w:r>
          </w:p>
        </w:tc>
      </w:tr>
      <w:tr w:rsidR="0043573F" w:rsidTr="00211BC5">
        <w:trPr>
          <w:trHeight w:val="411"/>
        </w:trPr>
        <w:tc>
          <w:tcPr>
            <w:tcW w:w="5155" w:type="dxa"/>
          </w:tcPr>
          <w:p w:rsidR="0043573F" w:rsidRDefault="0043573F" w:rsidP="0043573F">
            <w:pPr>
              <w:pStyle w:val="a0"/>
              <w:tabs>
                <w:tab w:val="left" w:pos="1418"/>
              </w:tabs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машнее животное в салоне ВС                              </w:t>
            </w:r>
          </w:p>
        </w:tc>
        <w:tc>
          <w:tcPr>
            <w:tcW w:w="1335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98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BT</w:t>
            </w:r>
          </w:p>
        </w:tc>
      </w:tr>
      <w:tr w:rsidR="0043573F" w:rsidTr="00211BC5">
        <w:trPr>
          <w:trHeight w:val="417"/>
        </w:trPr>
        <w:tc>
          <w:tcPr>
            <w:tcW w:w="5155" w:type="dxa"/>
          </w:tcPr>
          <w:p w:rsidR="0043573F" w:rsidRDefault="0043573F" w:rsidP="0043573F">
            <w:pPr>
              <w:pStyle w:val="a0"/>
              <w:tabs>
                <w:tab w:val="left" w:pos="1418"/>
              </w:tabs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бор за сверхнормативный багаж</w:t>
            </w:r>
            <w:r w:rsidRPr="0043573F">
              <w:rPr>
                <w:lang w:val="ru-RU"/>
              </w:rPr>
              <w:t xml:space="preserve">               </w:t>
            </w:r>
          </w:p>
        </w:tc>
        <w:tc>
          <w:tcPr>
            <w:tcW w:w="1335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98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 w:rsidRPr="0043573F">
              <w:rPr>
                <w:lang w:val="ru-RU"/>
              </w:rPr>
              <w:t>0</w:t>
            </w:r>
            <w:r>
              <w:rPr>
                <w:lang w:val="en-US"/>
              </w:rPr>
              <w:t>DG</w:t>
            </w:r>
          </w:p>
        </w:tc>
      </w:tr>
      <w:tr w:rsidR="0043573F" w:rsidTr="00211BC5">
        <w:trPr>
          <w:trHeight w:val="409"/>
        </w:trPr>
        <w:tc>
          <w:tcPr>
            <w:tcW w:w="5155" w:type="dxa"/>
          </w:tcPr>
          <w:p w:rsidR="0043573F" w:rsidRDefault="0043573F" w:rsidP="0043573F">
            <w:pPr>
              <w:pStyle w:val="a0"/>
              <w:tabs>
                <w:tab w:val="left" w:pos="1418"/>
              </w:tabs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рупный спортивный инвентарь</w:t>
            </w:r>
            <w:r w:rsidRPr="0043573F">
              <w:rPr>
                <w:lang w:val="ru-RU"/>
              </w:rPr>
              <w:t xml:space="preserve">                      </w:t>
            </w:r>
          </w:p>
        </w:tc>
        <w:tc>
          <w:tcPr>
            <w:tcW w:w="1335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98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 w:rsidRPr="0043573F">
              <w:rPr>
                <w:lang w:val="ru-RU"/>
              </w:rPr>
              <w:t>0</w:t>
            </w:r>
            <w:r>
              <w:rPr>
                <w:lang w:val="en-US"/>
              </w:rPr>
              <w:t>EH</w:t>
            </w:r>
          </w:p>
        </w:tc>
      </w:tr>
      <w:tr w:rsidR="0043573F" w:rsidTr="00211BC5">
        <w:trPr>
          <w:trHeight w:val="415"/>
        </w:trPr>
        <w:tc>
          <w:tcPr>
            <w:tcW w:w="5155" w:type="dxa"/>
          </w:tcPr>
          <w:p w:rsidR="0043573F" w:rsidRDefault="0043573F" w:rsidP="0043573F">
            <w:pPr>
              <w:pStyle w:val="a0"/>
              <w:tabs>
                <w:tab w:val="left" w:pos="1418"/>
              </w:tabs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ортивный инвентарь</w:t>
            </w:r>
            <w:r w:rsidRPr="0043573F">
              <w:rPr>
                <w:lang w:val="ru-RU"/>
              </w:rPr>
              <w:t xml:space="preserve">                                     </w:t>
            </w:r>
          </w:p>
        </w:tc>
        <w:tc>
          <w:tcPr>
            <w:tcW w:w="1335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98" w:type="dxa"/>
          </w:tcPr>
          <w:p w:rsidR="0043573F" w:rsidRPr="0043573F" w:rsidRDefault="0043573F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 w:rsidRPr="0043573F">
              <w:rPr>
                <w:lang w:val="ru-RU"/>
              </w:rPr>
              <w:t>0</w:t>
            </w:r>
            <w:r>
              <w:rPr>
                <w:lang w:val="en-US"/>
              </w:rPr>
              <w:t>F</w:t>
            </w:r>
            <w:r w:rsidRPr="0043573F">
              <w:rPr>
                <w:lang w:val="ru-RU"/>
              </w:rPr>
              <w:t>8</w:t>
            </w:r>
          </w:p>
        </w:tc>
      </w:tr>
      <w:tr w:rsidR="0043573F" w:rsidTr="00211BC5">
        <w:trPr>
          <w:trHeight w:val="468"/>
        </w:trPr>
        <w:tc>
          <w:tcPr>
            <w:tcW w:w="5155" w:type="dxa"/>
          </w:tcPr>
          <w:p w:rsidR="0043573F" w:rsidRDefault="00E51316" w:rsidP="000C1917">
            <w:pPr>
              <w:pStyle w:val="a0"/>
              <w:tabs>
                <w:tab w:val="left" w:pos="1418"/>
              </w:tabs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вышение веса и размера сверхнормативного багажа</w:t>
            </w:r>
            <w:r w:rsidRPr="0043573F">
              <w:rPr>
                <w:lang w:val="ru-RU"/>
              </w:rPr>
              <w:t xml:space="preserve">                        </w:t>
            </w:r>
          </w:p>
        </w:tc>
        <w:tc>
          <w:tcPr>
            <w:tcW w:w="1335" w:type="dxa"/>
          </w:tcPr>
          <w:p w:rsidR="0043573F" w:rsidRPr="00E51316" w:rsidRDefault="00E51316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98" w:type="dxa"/>
          </w:tcPr>
          <w:p w:rsidR="0043573F" w:rsidRPr="0043573F" w:rsidRDefault="00E51316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 w:rsidRPr="0043573F">
              <w:rPr>
                <w:lang w:val="ru-RU"/>
              </w:rPr>
              <w:t>0</w:t>
            </w:r>
            <w:r>
              <w:rPr>
                <w:lang w:val="en-US"/>
              </w:rPr>
              <w:t>IK</w:t>
            </w:r>
          </w:p>
        </w:tc>
      </w:tr>
      <w:tr w:rsidR="00862F39" w:rsidTr="00211BC5">
        <w:trPr>
          <w:trHeight w:val="468"/>
        </w:trPr>
        <w:tc>
          <w:tcPr>
            <w:tcW w:w="5155" w:type="dxa"/>
          </w:tcPr>
          <w:p w:rsidR="00862F39" w:rsidRPr="00862F39" w:rsidRDefault="00862F39" w:rsidP="000C1917">
            <w:pPr>
              <w:pStyle w:val="a0"/>
              <w:tabs>
                <w:tab w:val="left" w:pos="1418"/>
              </w:tabs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возка снаряжения для дайвинга*</w:t>
            </w:r>
          </w:p>
        </w:tc>
        <w:tc>
          <w:tcPr>
            <w:tcW w:w="1335" w:type="dxa"/>
          </w:tcPr>
          <w:p w:rsidR="00862F39" w:rsidRPr="00862F39" w:rsidRDefault="00862F39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2298" w:type="dxa"/>
          </w:tcPr>
          <w:p w:rsidR="00862F39" w:rsidRPr="00862F39" w:rsidRDefault="00862F39" w:rsidP="00E34A05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HZ</w:t>
            </w:r>
          </w:p>
        </w:tc>
      </w:tr>
    </w:tbl>
    <w:p w:rsidR="00A14BA3" w:rsidRDefault="00A14BA3" w:rsidP="00310A30">
      <w:pPr>
        <w:pStyle w:val="a0"/>
        <w:tabs>
          <w:tab w:val="clear" w:pos="567"/>
          <w:tab w:val="left" w:pos="1418"/>
        </w:tabs>
        <w:spacing w:after="0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862F39" w:rsidRDefault="009959C6" w:rsidP="00310A30">
      <w:pPr>
        <w:pStyle w:val="a0"/>
        <w:tabs>
          <w:tab w:val="clear" w:pos="567"/>
          <w:tab w:val="left" w:pos="1418"/>
        </w:tabs>
        <w:spacing w:after="0"/>
        <w:rPr>
          <w:lang w:val="ru-RU" w:eastAsia="ru-RU"/>
        </w:rPr>
      </w:pPr>
      <w:r>
        <w:rPr>
          <w:lang w:val="ru-RU" w:eastAsia="ru-RU"/>
        </w:rPr>
        <w:t>*</w:t>
      </w:r>
      <w:r w:rsidR="00862F39" w:rsidRPr="00862F39">
        <w:rPr>
          <w:lang w:val="ru-RU" w:eastAsia="ru-RU"/>
        </w:rPr>
        <w:t xml:space="preserve"> </w:t>
      </w:r>
      <w:r w:rsidR="00BF2A11">
        <w:rPr>
          <w:lang w:val="ru-RU" w:eastAsia="ru-RU"/>
        </w:rPr>
        <w:t>Услуга перевозки с</w:t>
      </w:r>
      <w:r w:rsidR="00862F39">
        <w:rPr>
          <w:lang w:val="ru-RU" w:eastAsia="ru-RU"/>
        </w:rPr>
        <w:t>наряжения</w:t>
      </w:r>
      <w:r w:rsidR="00DD587A">
        <w:rPr>
          <w:lang w:val="ru-RU" w:eastAsia="ru-RU"/>
        </w:rPr>
        <w:t xml:space="preserve"> </w:t>
      </w:r>
      <w:r w:rsidR="00862F39">
        <w:rPr>
          <w:lang w:val="ru-RU" w:eastAsia="ru-RU"/>
        </w:rPr>
        <w:t xml:space="preserve"> для</w:t>
      </w:r>
      <w:r w:rsidR="00DD587A">
        <w:rPr>
          <w:lang w:val="ru-RU" w:eastAsia="ru-RU"/>
        </w:rPr>
        <w:t xml:space="preserve"> </w:t>
      </w:r>
      <w:r w:rsidR="00862F39">
        <w:rPr>
          <w:lang w:val="ru-RU" w:eastAsia="ru-RU"/>
        </w:rPr>
        <w:t xml:space="preserve"> дайвинга как отдельного места багажа возможна на рейсах </w:t>
      </w:r>
      <w:r w:rsidR="00862F39">
        <w:rPr>
          <w:lang w:val="en-US" w:eastAsia="ru-RU"/>
        </w:rPr>
        <w:t>FV</w:t>
      </w:r>
      <w:r w:rsidR="00862F39" w:rsidRPr="00862F39">
        <w:rPr>
          <w:lang w:val="ru-RU" w:eastAsia="ru-RU"/>
        </w:rPr>
        <w:t>5501-5</w:t>
      </w:r>
      <w:r w:rsidR="00247157">
        <w:rPr>
          <w:lang w:val="ru-RU" w:eastAsia="ru-RU"/>
        </w:rPr>
        <w:t>9</w:t>
      </w:r>
      <w:r w:rsidR="00862F39" w:rsidRPr="00862F39">
        <w:rPr>
          <w:lang w:val="ru-RU" w:eastAsia="ru-RU"/>
        </w:rPr>
        <w:t>99</w:t>
      </w:r>
      <w:r w:rsidR="00862F39">
        <w:rPr>
          <w:lang w:val="ru-RU" w:eastAsia="ru-RU"/>
        </w:rPr>
        <w:t xml:space="preserve"> в Хургаду</w:t>
      </w:r>
      <w:r w:rsidR="00432D06">
        <w:rPr>
          <w:lang w:val="ru-RU" w:eastAsia="ru-RU"/>
        </w:rPr>
        <w:t xml:space="preserve"> </w:t>
      </w:r>
      <w:r w:rsidR="00862F39">
        <w:rPr>
          <w:lang w:val="ru-RU" w:eastAsia="ru-RU"/>
        </w:rPr>
        <w:t>/</w:t>
      </w:r>
      <w:r w:rsidR="00432D06">
        <w:rPr>
          <w:lang w:val="ru-RU" w:eastAsia="ru-RU"/>
        </w:rPr>
        <w:t xml:space="preserve"> </w:t>
      </w:r>
      <w:r w:rsidR="00862F39">
        <w:rPr>
          <w:lang w:val="ru-RU" w:eastAsia="ru-RU"/>
        </w:rPr>
        <w:t>Шарм-эль-Шейх</w:t>
      </w:r>
      <w:r w:rsidR="00BF2A11">
        <w:rPr>
          <w:lang w:val="ru-RU" w:eastAsia="ru-RU"/>
        </w:rPr>
        <w:t>*</w:t>
      </w:r>
      <w:r>
        <w:rPr>
          <w:lang w:val="ru-RU" w:eastAsia="ru-RU"/>
        </w:rPr>
        <w:t>*</w:t>
      </w:r>
      <w:r w:rsidR="00862F39">
        <w:rPr>
          <w:lang w:val="ru-RU" w:eastAsia="ru-RU"/>
        </w:rPr>
        <w:t xml:space="preserve"> и обратно</w:t>
      </w:r>
      <w:r w:rsidR="00BF2A11">
        <w:rPr>
          <w:lang w:val="ru-RU" w:eastAsia="ru-RU"/>
        </w:rPr>
        <w:t>.</w:t>
      </w:r>
    </w:p>
    <w:p w:rsidR="00BF2A11" w:rsidRDefault="00BF2A11" w:rsidP="00310A30">
      <w:pPr>
        <w:pStyle w:val="a0"/>
        <w:tabs>
          <w:tab w:val="clear" w:pos="567"/>
          <w:tab w:val="left" w:pos="1418"/>
        </w:tabs>
        <w:spacing w:after="0"/>
        <w:rPr>
          <w:lang w:val="ru-RU" w:eastAsia="ru-RU"/>
        </w:rPr>
      </w:pPr>
      <w:r>
        <w:rPr>
          <w:lang w:val="ru-RU" w:eastAsia="ru-RU"/>
        </w:rPr>
        <w:t xml:space="preserve">* </w:t>
      </w:r>
      <w:r w:rsidR="009959C6">
        <w:rPr>
          <w:lang w:val="ru-RU" w:eastAsia="ru-RU"/>
        </w:rPr>
        <w:t>*</w:t>
      </w:r>
      <w:r>
        <w:rPr>
          <w:lang w:val="ru-RU" w:eastAsia="ru-RU"/>
        </w:rPr>
        <w:t>на ряде направлений имеются ограничения в предоставлении данной услуги</w:t>
      </w:r>
    </w:p>
    <w:p w:rsidR="00BF2A11" w:rsidRPr="00862F39" w:rsidRDefault="00BF2A11" w:rsidP="00310A30">
      <w:pPr>
        <w:pStyle w:val="a0"/>
        <w:tabs>
          <w:tab w:val="clear" w:pos="567"/>
          <w:tab w:val="left" w:pos="1418"/>
        </w:tabs>
        <w:spacing w:after="0"/>
        <w:rPr>
          <w:lang w:val="ru-RU"/>
        </w:rPr>
      </w:pPr>
    </w:p>
    <w:p w:rsidR="00A14BA3" w:rsidRDefault="006835B5" w:rsidP="00A14BA3">
      <w:pPr>
        <w:tabs>
          <w:tab w:val="left" w:pos="1418"/>
        </w:tabs>
        <w:ind w:firstLine="709"/>
        <w:jc w:val="both"/>
      </w:pPr>
      <w:r>
        <w:t>8</w:t>
      </w:r>
      <w:r w:rsidR="00310A30">
        <w:t xml:space="preserve">.2.3. </w:t>
      </w:r>
      <w:r w:rsidR="00A14BA3" w:rsidRPr="00543755">
        <w:t>Заказ и оплата услуги возможны при условии, что у пассажира, для которого осуществляется заказ услуги</w:t>
      </w:r>
      <w:r w:rsidR="00A14BA3">
        <w:t xml:space="preserve">, имеется оформленный билет, </w:t>
      </w:r>
      <w:r w:rsidR="00A14BA3" w:rsidRPr="00543755">
        <w:t>имеющий статус купона «</w:t>
      </w:r>
      <w:r w:rsidR="00A14BA3">
        <w:rPr>
          <w:lang w:val="en-US"/>
        </w:rPr>
        <w:t>Open</w:t>
      </w:r>
      <w:r w:rsidR="00A14BA3" w:rsidRPr="007F32F2">
        <w:t xml:space="preserve"> </w:t>
      </w:r>
      <w:r w:rsidR="00A14BA3">
        <w:rPr>
          <w:lang w:val="en-US"/>
        </w:rPr>
        <w:t>for</w:t>
      </w:r>
      <w:r w:rsidR="00A14BA3" w:rsidRPr="007F32F2">
        <w:t xml:space="preserve"> </w:t>
      </w:r>
      <w:r w:rsidR="00A14BA3">
        <w:rPr>
          <w:lang w:val="en-US"/>
        </w:rPr>
        <w:t>use</w:t>
      </w:r>
      <w:r w:rsidR="00A14BA3">
        <w:t>».</w:t>
      </w:r>
      <w:r w:rsidR="00A14BA3" w:rsidRPr="00543755">
        <w:t xml:space="preserve"> </w:t>
      </w:r>
    </w:p>
    <w:p w:rsidR="00A14BA3" w:rsidRDefault="00A14BA3" w:rsidP="00A14BA3">
      <w:pPr>
        <w:pStyle w:val="a0"/>
        <w:tabs>
          <w:tab w:val="clear" w:pos="567"/>
        </w:tabs>
        <w:spacing w:after="0"/>
      </w:pPr>
      <w:r w:rsidRPr="00782697">
        <w:t>Услуга должна быть забронирована и оформлена</w:t>
      </w:r>
      <w:r w:rsidRPr="00782697">
        <w:rPr>
          <w:lang w:val="ru-RU"/>
        </w:rPr>
        <w:t xml:space="preserve"> до момента</w:t>
      </w:r>
      <w:r w:rsidRPr="00782697">
        <w:t xml:space="preserve"> </w:t>
      </w:r>
      <w:r w:rsidRPr="00782697">
        <w:rPr>
          <w:lang w:val="ru-RU"/>
        </w:rPr>
        <w:t xml:space="preserve">закрытия регистрации на </w:t>
      </w:r>
      <w:r w:rsidRPr="00782697">
        <w:t>рейс</w:t>
      </w:r>
      <w:r w:rsidRPr="00782697">
        <w:rPr>
          <w:lang w:val="ru-RU"/>
        </w:rPr>
        <w:t>е</w:t>
      </w:r>
      <w:r w:rsidRPr="00782697">
        <w:t>.</w:t>
      </w:r>
      <w:r>
        <w:t xml:space="preserve"> </w:t>
      </w:r>
    </w:p>
    <w:p w:rsidR="00A14BA3" w:rsidRDefault="006835B5" w:rsidP="00A14BA3">
      <w:pPr>
        <w:tabs>
          <w:tab w:val="left" w:pos="1418"/>
        </w:tabs>
        <w:ind w:firstLine="709"/>
        <w:jc w:val="both"/>
        <w:rPr>
          <w:lang/>
        </w:rPr>
      </w:pPr>
      <w:r>
        <w:t>8</w:t>
      </w:r>
      <w:r w:rsidR="00A14BA3">
        <w:t>.2.4</w:t>
      </w:r>
      <w:r w:rsidR="00A14BA3">
        <w:tab/>
        <w:t xml:space="preserve">Оформление </w:t>
      </w:r>
      <w:r w:rsidR="00A14BA3">
        <w:rPr>
          <w:lang w:val="en-US"/>
        </w:rPr>
        <w:t>EMD</w:t>
      </w:r>
      <w:r w:rsidR="00A14BA3">
        <w:t xml:space="preserve">-А </w:t>
      </w:r>
      <w:r w:rsidR="00A14BA3" w:rsidRPr="00121C36">
        <w:rPr>
          <w:lang/>
        </w:rPr>
        <w:t>про</w:t>
      </w:r>
      <w:r w:rsidR="00A14BA3" w:rsidRPr="00991D98">
        <w:rPr>
          <w:lang/>
        </w:rPr>
        <w:t>изводится</w:t>
      </w:r>
      <w:r w:rsidR="00A14BA3">
        <w:rPr>
          <w:lang/>
        </w:rPr>
        <w:t xml:space="preserve"> с автоматической тарификацией на основании тарифов, опубликованных </w:t>
      </w:r>
      <w:r w:rsidR="00A14BA3" w:rsidRPr="00121C36">
        <w:t>в АРС</w:t>
      </w:r>
      <w:r w:rsidR="00A14BA3" w:rsidRPr="00121C36">
        <w:rPr>
          <w:lang/>
        </w:rPr>
        <w:t xml:space="preserve"> «Сирена-Трэвел»</w:t>
      </w:r>
      <w:r w:rsidR="00A14BA3">
        <w:rPr>
          <w:lang/>
        </w:rPr>
        <w:t>.</w:t>
      </w:r>
      <w:r w:rsidR="00A14BA3" w:rsidRPr="00CD090A">
        <w:t xml:space="preserve"> </w:t>
      </w:r>
    </w:p>
    <w:p w:rsidR="00A14BA3" w:rsidRDefault="006835B5" w:rsidP="00A14BA3">
      <w:pPr>
        <w:tabs>
          <w:tab w:val="left" w:pos="1418"/>
        </w:tabs>
        <w:spacing w:after="120"/>
        <w:ind w:firstLine="709"/>
        <w:jc w:val="both"/>
      </w:pPr>
      <w:r>
        <w:t>8</w:t>
      </w:r>
      <w:r w:rsidR="00A14BA3">
        <w:t>.2.5</w:t>
      </w:r>
      <w:r w:rsidR="00A14BA3">
        <w:tab/>
      </w:r>
      <w:r w:rsidR="00A14BA3" w:rsidRPr="004E0E23">
        <w:t xml:space="preserve">Статус CВС элемента HD позволяет агенту приступить к оформлению </w:t>
      </w:r>
      <w:r w:rsidR="00A14BA3">
        <w:t xml:space="preserve">     </w:t>
      </w:r>
      <w:r w:rsidR="00A14BA3" w:rsidRPr="004E0E23">
        <w:rPr>
          <w:lang w:val="en-US"/>
        </w:rPr>
        <w:t>EMD</w:t>
      </w:r>
      <w:r w:rsidR="00A14BA3" w:rsidRPr="004E0E23">
        <w:t>-A.</w:t>
      </w:r>
      <w:r w:rsidR="00A14BA3">
        <w:t xml:space="preserve"> </w:t>
      </w:r>
      <w:r w:rsidR="00A14BA3" w:rsidRPr="00FD2F73">
        <w:t xml:space="preserve">По факту продажи </w:t>
      </w:r>
      <w:r w:rsidR="00A14BA3">
        <w:t>у</w:t>
      </w:r>
      <w:r w:rsidR="00A14BA3" w:rsidRPr="00FD2F73">
        <w:t>слуги и оформления EMD, в PNR производится автоматическое обновление СВС элемента (изменение статуса на HI, дополнение номером EMD с номером купона).</w:t>
      </w:r>
      <w:r w:rsidR="00A14BA3">
        <w:t xml:space="preserve"> После оформления EMD наименование услуги в СВС элементе автоматически изменяется на наименование, опубликованное в системном справочнике АК</w:t>
      </w:r>
      <w:r w:rsidR="00762C64">
        <w:t>.</w:t>
      </w:r>
    </w:p>
    <w:p w:rsidR="00A14BA3" w:rsidRDefault="00A14BA3" w:rsidP="00A14BA3">
      <w:pPr>
        <w:tabs>
          <w:tab w:val="left" w:pos="1418"/>
        </w:tabs>
        <w:spacing w:after="120"/>
        <w:ind w:firstLine="709"/>
        <w:jc w:val="both"/>
      </w:pPr>
    </w:p>
    <w:p w:rsidR="00A14BA3" w:rsidRDefault="00A14BA3" w:rsidP="00A14BA3">
      <w:pPr>
        <w:spacing w:after="120"/>
        <w:ind w:firstLine="709"/>
        <w:jc w:val="center"/>
      </w:pPr>
      <w:r w:rsidRPr="00543755">
        <w:t>Общий алгоритм бронирования и оформления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686"/>
        <w:gridCol w:w="4784"/>
      </w:tblGrid>
      <w:tr w:rsidR="00A14BA3" w:rsidRPr="00543755" w:rsidTr="00A14BA3">
        <w:trPr>
          <w:trHeight w:val="33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  <w:r w:rsidRPr="00543755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Поиск, открытие </w:t>
            </w:r>
            <w:r w:rsidRPr="00FE0322">
              <w:t>PNR</w:t>
            </w:r>
            <w:r w:rsidRPr="00E72D72"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A14BA3" w:rsidRPr="00543755" w:rsidTr="00A14BA3">
        <w:trPr>
          <w:trHeight w:val="32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по </w:t>
            </w:r>
            <w:r w:rsidRPr="00FE0322">
              <w:t>PNR</w:t>
            </w:r>
            <w:r w:rsidRPr="00E72D72">
              <w:t>-локатору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BA3" w:rsidRPr="00EE2EFA" w:rsidRDefault="00310A30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</w:rPr>
              <w:t>*</w:t>
            </w:r>
            <w:r w:rsidR="00C86E50" w:rsidRPr="00C86E50">
              <w:rPr>
                <w:rFonts w:ascii="Courier New" w:hAnsi="Courier New" w:cs="Courier New"/>
                <w:sz w:val="22"/>
                <w:szCs w:val="22"/>
              </w:rPr>
              <w:t>1ЦМ6Ф4</w:t>
            </w:r>
          </w:p>
        </w:tc>
      </w:tr>
      <w:tr w:rsidR="00A14BA3" w:rsidRPr="00543755" w:rsidTr="00A14BA3">
        <w:trPr>
          <w:trHeight w:val="32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по номеру </w:t>
            </w:r>
            <w:r w:rsidRPr="00FE0322">
              <w:t>ET</w:t>
            </w:r>
            <w:r w:rsidRPr="00E72D72">
              <w:t xml:space="preserve"> 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BA3" w:rsidRPr="00EE2EFA" w:rsidRDefault="00EE2EFA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</w:rPr>
              <w:t>ЭБ#</w:t>
            </w:r>
            <w:r w:rsidR="00C86E50" w:rsidRPr="00C86E50">
              <w:rPr>
                <w:rFonts w:ascii="Courier New" w:hAnsi="Courier New" w:cs="Courier New"/>
                <w:sz w:val="22"/>
                <w:szCs w:val="22"/>
              </w:rPr>
              <w:t>1952400027695</w:t>
            </w:r>
          </w:p>
        </w:tc>
      </w:tr>
      <w:tr w:rsidR="00A14BA3" w:rsidRPr="003D1070" w:rsidTr="00A14BA3">
        <w:trPr>
          <w:trHeight w:val="32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>по фамилии пассажира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E2EFA" w:rsidRDefault="00C86E50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+FV5501/1803/-SOPOVA</w:t>
            </w:r>
          </w:p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A14BA3" w:rsidRPr="00543755" w:rsidTr="00A14BA3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BA3" w:rsidRPr="00BF3B47" w:rsidRDefault="00A14BA3" w:rsidP="00A14BA3">
            <w:pPr>
              <w:tabs>
                <w:tab w:val="left" w:pos="1134"/>
              </w:tabs>
              <w:jc w:val="both"/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>Проверка статуса купона ET.</w:t>
            </w:r>
          </w:p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Если статус купона </w:t>
            </w:r>
            <w:r w:rsidRPr="00E72D72">
              <w:rPr>
                <w:lang w:val="en-US"/>
              </w:rPr>
              <w:t>ET</w:t>
            </w:r>
            <w:r w:rsidRPr="00E72D72">
              <w:t>=</w:t>
            </w:r>
            <w:r w:rsidRPr="00E72D72">
              <w:rPr>
                <w:lang w:val="en-US"/>
              </w:rPr>
              <w:t>Open</w:t>
            </w:r>
            <w:r w:rsidRPr="00E72D72">
              <w:t xml:space="preserve"> </w:t>
            </w:r>
            <w:r w:rsidRPr="00E72D72">
              <w:rPr>
                <w:lang w:val="en-US"/>
              </w:rPr>
              <w:t>For</w:t>
            </w:r>
            <w:r w:rsidRPr="00E72D72">
              <w:t xml:space="preserve"> </w:t>
            </w:r>
            <w:r w:rsidRPr="00E72D72">
              <w:rPr>
                <w:lang w:val="en-US"/>
              </w:rPr>
              <w:t>Use</w:t>
            </w:r>
            <w:r w:rsidRPr="00E72D72">
              <w:t>, переход к п.2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</w:rPr>
              <w:t>*С</w:t>
            </w:r>
          </w:p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</w:rPr>
              <w:t>ЭБ#</w:t>
            </w:r>
            <w:r w:rsidR="00C86E50" w:rsidRPr="00C86E50">
              <w:rPr>
                <w:rFonts w:ascii="Courier New" w:hAnsi="Courier New" w:cs="Courier New"/>
                <w:sz w:val="22"/>
                <w:szCs w:val="22"/>
              </w:rPr>
              <w:t>1952400027695</w:t>
            </w:r>
          </w:p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</w:rPr>
              <w:t>ЭБИ#</w:t>
            </w:r>
            <w:r w:rsidR="00C86E50" w:rsidRPr="00C86E50">
              <w:rPr>
                <w:rFonts w:ascii="Courier New" w:hAnsi="Courier New" w:cs="Courier New"/>
                <w:sz w:val="22"/>
                <w:szCs w:val="22"/>
              </w:rPr>
              <w:t>1952400027695</w:t>
            </w:r>
          </w:p>
        </w:tc>
      </w:tr>
      <w:tr w:rsidR="00A14BA3" w:rsidRPr="00543755" w:rsidTr="00A14BA3">
        <w:tc>
          <w:tcPr>
            <w:tcW w:w="1843" w:type="dxa"/>
            <w:vMerge w:val="restart"/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  <w:r w:rsidRPr="00543755">
              <w:t>2</w:t>
            </w:r>
          </w:p>
        </w:tc>
        <w:tc>
          <w:tcPr>
            <w:tcW w:w="3686" w:type="dxa"/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Создание </w:t>
            </w:r>
            <w:r w:rsidRPr="00E72D72">
              <w:rPr>
                <w:lang w:val="en-US"/>
              </w:rPr>
              <w:t>SSR</w:t>
            </w:r>
            <w:r w:rsidRPr="00E72D72">
              <w:t xml:space="preserve"> </w:t>
            </w:r>
            <w:r w:rsidRPr="00E72D72">
              <w:rPr>
                <w:lang w:val="en-US"/>
              </w:rPr>
              <w:t>SVC</w:t>
            </w:r>
            <w:r w:rsidRPr="00E72D72">
              <w:t xml:space="preserve"> на </w:t>
            </w:r>
            <w:r>
              <w:t>у</w:t>
            </w:r>
            <w:r w:rsidRPr="00E72D72">
              <w:t>слугу.</w:t>
            </w:r>
          </w:p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>Сохранить изменения.</w:t>
            </w:r>
          </w:p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Повторно открыть </w:t>
            </w:r>
            <w:r w:rsidRPr="00E72D72">
              <w:rPr>
                <w:lang w:val="en-US"/>
              </w:rPr>
              <w:t>PNR</w:t>
            </w:r>
            <w:r w:rsidRPr="00E72D72">
              <w:t>.</w:t>
            </w:r>
          </w:p>
        </w:tc>
        <w:tc>
          <w:tcPr>
            <w:tcW w:w="4784" w:type="dxa"/>
            <w:shd w:val="clear" w:color="auto" w:fill="auto"/>
          </w:tcPr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E2EFA" w:rsidRPr="00EE2EFA" w:rsidRDefault="00EE2EFA" w:rsidP="00EE2EF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bCs/>
                <w:sz w:val="22"/>
                <w:szCs w:val="22"/>
              </w:rPr>
              <w:t>3УАС1П1А</w:t>
            </w:r>
            <w:r w:rsidRPr="00EE2EFA">
              <w:rPr>
                <w:rFonts w:ascii="Courier New" w:hAnsi="Courier New" w:cs="Courier New"/>
                <w:bCs/>
                <w:color w:val="C00000"/>
                <w:sz w:val="22"/>
                <w:szCs w:val="22"/>
              </w:rPr>
              <w:t>15</w:t>
            </w:r>
            <w:r w:rsidRPr="00EE2EFA">
              <w:rPr>
                <w:rFonts w:ascii="Courier New" w:hAnsi="Courier New" w:cs="Courier New"/>
                <w:bCs/>
                <w:sz w:val="22"/>
                <w:szCs w:val="22"/>
              </w:rPr>
              <w:t>//0DG</w:t>
            </w:r>
          </w:p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</w:rPr>
              <w:t>ЕO</w:t>
            </w:r>
          </w:p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</w:rPr>
              <w:t>*Р</w:t>
            </w:r>
          </w:p>
        </w:tc>
      </w:tr>
      <w:tr w:rsidR="00A14BA3" w:rsidRPr="00543755" w:rsidTr="00A14BA3">
        <w:tc>
          <w:tcPr>
            <w:tcW w:w="1843" w:type="dxa"/>
            <w:vMerge/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В подтвержденном </w:t>
            </w:r>
            <w:r w:rsidRPr="00E72D72">
              <w:rPr>
                <w:lang w:val="en-US"/>
              </w:rPr>
              <w:t>SSR</w:t>
            </w:r>
            <w:r w:rsidRPr="00E72D72">
              <w:t xml:space="preserve"> </w:t>
            </w:r>
            <w:r w:rsidRPr="00E72D72">
              <w:rPr>
                <w:lang w:val="en-US"/>
              </w:rPr>
              <w:t>ASVC</w:t>
            </w:r>
            <w:r w:rsidRPr="00E72D72">
              <w:t xml:space="preserve"> название услуги берется из системного справочника. После оформления ЕМ</w:t>
            </w:r>
            <w:r>
              <w:rPr>
                <w:lang w:val="en-US"/>
              </w:rPr>
              <w:t>D</w:t>
            </w:r>
            <w:r w:rsidRPr="00E72D72">
              <w:t xml:space="preserve"> название услуги будет скорректировано.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14BA3" w:rsidRPr="00EE2EFA" w:rsidRDefault="00EE2EFA" w:rsidP="00A14BA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  <w:lang/>
              </w:rPr>
              <w:t>HD15 /C/0DG/EMD-A//</w:t>
            </w:r>
          </w:p>
        </w:tc>
      </w:tr>
      <w:tr w:rsidR="00A14BA3" w:rsidRPr="00543755" w:rsidTr="00762C64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  <w:r w:rsidRPr="00543755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>Оформление услуг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A14BA3" w:rsidRPr="00543755" w:rsidTr="00762C64">
        <w:trPr>
          <w:trHeight w:val="30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>Расчет стоимости услуг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E2EFA" w:rsidRDefault="00EE2EFA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  <w:lang/>
              </w:rPr>
              <w:t>ТМ/C</w:t>
            </w:r>
            <w:r w:rsidR="00A14BA3" w:rsidRPr="00EE2EFA">
              <w:rPr>
                <w:rFonts w:ascii="Courier New" w:hAnsi="Courier New" w:cs="Courier New"/>
                <w:sz w:val="22"/>
                <w:szCs w:val="22"/>
                <w:lang/>
              </w:rPr>
              <w:t>+У1</w:t>
            </w:r>
          </w:p>
        </w:tc>
      </w:tr>
      <w:tr w:rsidR="00A14BA3" w:rsidRPr="00543755" w:rsidTr="00762C64">
        <w:trPr>
          <w:trHeight w:val="30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>Внести ФОП если оплата не НА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62C64">
              <w:rPr>
                <w:rFonts w:ascii="Courier New" w:hAnsi="Courier New" w:cs="Courier New"/>
                <w:sz w:val="22"/>
                <w:szCs w:val="22"/>
                <w:lang/>
              </w:rPr>
              <w:t>ДФ/</w:t>
            </w:r>
            <w:r w:rsidRPr="00762C64">
              <w:rPr>
                <w:rFonts w:ascii="Courier New" w:hAnsi="Courier New" w:cs="Courier New"/>
                <w:sz w:val="22"/>
                <w:szCs w:val="22"/>
                <w:shd w:val="clear" w:color="auto" w:fill="FFFFFF" w:themeFill="background1"/>
                <w:lang/>
              </w:rPr>
              <w:t>С</w:t>
            </w:r>
            <w:r w:rsidRPr="00EE2EFA">
              <w:rPr>
                <w:rFonts w:ascii="Courier New" w:hAnsi="Courier New" w:cs="Courier New"/>
                <w:sz w:val="22"/>
                <w:szCs w:val="22"/>
                <w:lang/>
              </w:rPr>
              <w:t>+У1//IN VI400000ХХХХХХ0002</w:t>
            </w:r>
          </w:p>
        </w:tc>
      </w:tr>
      <w:tr w:rsidR="00A14BA3" w:rsidRPr="00543755" w:rsidTr="00762C64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BA3" w:rsidRPr="00543755" w:rsidRDefault="00A14BA3" w:rsidP="00A14BA3">
            <w:pPr>
              <w:tabs>
                <w:tab w:val="left" w:pos="1134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>Печать квитанции</w:t>
            </w:r>
          </w:p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(отправка квитанции на </w:t>
            </w:r>
            <w:r w:rsidRPr="00E72D72">
              <w:rPr>
                <w:lang w:val="en-US"/>
              </w:rPr>
              <w:t>e</w:t>
            </w:r>
            <w:r w:rsidRPr="00E72D72">
              <w:t>-</w:t>
            </w:r>
            <w:r w:rsidRPr="00E72D72">
              <w:rPr>
                <w:lang w:val="en-US"/>
              </w:rPr>
              <w:t>mail</w:t>
            </w:r>
            <w:r w:rsidRPr="00E72D72"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A3" w:rsidRPr="00EE2EFA" w:rsidRDefault="00EE2EFA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  <w:r w:rsidRPr="00EE2EFA">
              <w:rPr>
                <w:rFonts w:ascii="Courier New" w:hAnsi="Courier New" w:cs="Courier New"/>
                <w:sz w:val="22"/>
                <w:szCs w:val="22"/>
                <w:lang/>
              </w:rPr>
              <w:t>ЭМДА/C</w:t>
            </w:r>
            <w:r w:rsidR="00A14BA3" w:rsidRPr="00EE2EFA">
              <w:rPr>
                <w:rFonts w:ascii="Courier New" w:hAnsi="Courier New" w:cs="Courier New"/>
                <w:sz w:val="22"/>
                <w:szCs w:val="22"/>
                <w:lang/>
              </w:rPr>
              <w:t>+У1</w:t>
            </w:r>
            <w:r w:rsidR="00A14BA3" w:rsidRPr="00EE2E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6E50">
              <w:rPr>
                <w:rFonts w:ascii="Courier New" w:hAnsi="Courier New" w:cs="Courier New"/>
                <w:sz w:val="22"/>
                <w:szCs w:val="22"/>
                <w:lang/>
              </w:rPr>
              <w:t>ЭМДК#</w:t>
            </w:r>
            <w:r w:rsidR="00C86E50" w:rsidRPr="00C86E50">
              <w:rPr>
                <w:rFonts w:ascii="Courier New" w:hAnsi="Courier New" w:cs="Courier New"/>
                <w:sz w:val="22"/>
                <w:szCs w:val="22"/>
                <w:lang/>
              </w:rPr>
              <w:t>1956150018136</w:t>
            </w:r>
            <w:r w:rsidR="00A14BA3" w:rsidRPr="00EE2EFA">
              <w:rPr>
                <w:rFonts w:ascii="Courier New" w:hAnsi="Courier New" w:cs="Courier New"/>
                <w:sz w:val="22"/>
                <w:szCs w:val="22"/>
                <w:lang/>
              </w:rPr>
              <w:t>/test@mail.ru&gt;</w:t>
            </w:r>
          </w:p>
          <w:p w:rsidR="00A14BA3" w:rsidRPr="00EE2EFA" w:rsidRDefault="00A14BA3" w:rsidP="00A14BA3">
            <w:pPr>
              <w:tabs>
                <w:tab w:val="left" w:pos="1134"/>
              </w:tabs>
              <w:jc w:val="both"/>
              <w:rPr>
                <w:rFonts w:ascii="Courier New" w:hAnsi="Courier New" w:cs="Courier New"/>
                <w:sz w:val="22"/>
                <w:szCs w:val="22"/>
                <w:lang/>
              </w:rPr>
            </w:pPr>
          </w:p>
        </w:tc>
      </w:tr>
      <w:tr w:rsidR="00A14BA3" w:rsidRPr="00543755" w:rsidTr="00A14BA3">
        <w:tc>
          <w:tcPr>
            <w:tcW w:w="5529" w:type="dxa"/>
            <w:gridSpan w:val="2"/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</w:pPr>
            <w:r w:rsidRPr="00E72D72">
              <w:t xml:space="preserve">Завершение диалога, закрыть </w:t>
            </w:r>
            <w:r w:rsidRPr="00E72D72">
              <w:rPr>
                <w:lang w:val="en-US"/>
              </w:rPr>
              <w:t>PNR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A14BA3" w:rsidRPr="00E72D72" w:rsidRDefault="00A14BA3" w:rsidP="00A14BA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72D72">
              <w:rPr>
                <w:rFonts w:ascii="Courier New" w:hAnsi="Courier New" w:cs="Courier New"/>
                <w:sz w:val="22"/>
                <w:szCs w:val="22"/>
              </w:rPr>
              <w:t>E</w:t>
            </w:r>
          </w:p>
        </w:tc>
      </w:tr>
    </w:tbl>
    <w:p w:rsidR="00A14BA3" w:rsidRDefault="00A14BA3" w:rsidP="00A14BA3">
      <w:pPr>
        <w:ind w:firstLine="709"/>
        <w:jc w:val="both"/>
      </w:pPr>
    </w:p>
    <w:p w:rsidR="00A14BA3" w:rsidRPr="006A1EF2" w:rsidRDefault="00A14BA3" w:rsidP="00A14BA3">
      <w:pPr>
        <w:ind w:firstLine="709"/>
        <w:jc w:val="both"/>
        <w:rPr>
          <w:rStyle w:val="aa"/>
          <w:color w:val="0033CC"/>
        </w:rPr>
      </w:pPr>
      <w:r w:rsidRPr="000D60F5">
        <w:t xml:space="preserve">Пример бронирования </w:t>
      </w:r>
      <w:r>
        <w:t xml:space="preserve">и </w:t>
      </w:r>
      <w:r w:rsidRPr="000D60F5">
        <w:t xml:space="preserve">оформления </w:t>
      </w:r>
      <w:r w:rsidR="00EE2EFA">
        <w:t>услуги «</w:t>
      </w:r>
      <w:r w:rsidR="007D3150">
        <w:t xml:space="preserve">Платный </w:t>
      </w:r>
      <w:r w:rsidR="00EE2EFA">
        <w:t>багаж</w:t>
      </w:r>
      <w:r>
        <w:t xml:space="preserve">» на </w:t>
      </w:r>
      <w:r>
        <w:rPr>
          <w:lang w:val="en-US"/>
        </w:rPr>
        <w:t>EMD</w:t>
      </w:r>
      <w:r>
        <w:t xml:space="preserve">-А на этапе регистрации приведен </w:t>
      </w:r>
      <w:r w:rsidRPr="000D60F5">
        <w:t xml:space="preserve">в </w:t>
      </w:r>
      <w:hyperlink w:anchor="_Приложение_2" w:history="1">
        <w:r w:rsidR="00E60D3F">
          <w:rPr>
            <w:rStyle w:val="aa"/>
            <w:color w:val="3333FF"/>
          </w:rPr>
          <w:t xml:space="preserve">Приложении </w:t>
        </w:r>
      </w:hyperlink>
      <w:r w:rsidR="00E60D3F">
        <w:rPr>
          <w:rStyle w:val="aa"/>
          <w:color w:val="3333FF"/>
        </w:rPr>
        <w:t>6</w:t>
      </w:r>
      <w:r w:rsidR="004D1194" w:rsidRPr="006A1EF2">
        <w:rPr>
          <w:rStyle w:val="aa"/>
          <w:color w:val="3333FF"/>
        </w:rPr>
        <w:t>.</w:t>
      </w:r>
    </w:p>
    <w:p w:rsidR="00A14BA3" w:rsidRPr="001A7D2E" w:rsidRDefault="00A14BA3" w:rsidP="00A14BA3">
      <w:pPr>
        <w:keepNext/>
        <w:tabs>
          <w:tab w:val="clear" w:pos="567"/>
          <w:tab w:val="left" w:pos="1134"/>
        </w:tabs>
        <w:outlineLvl w:val="1"/>
      </w:pPr>
    </w:p>
    <w:p w:rsidR="00A14BA3" w:rsidRPr="000934C0" w:rsidRDefault="006835B5" w:rsidP="00A14BA3">
      <w:pPr>
        <w:keepNext/>
        <w:tabs>
          <w:tab w:val="left" w:pos="1418"/>
        </w:tabs>
        <w:ind w:left="709"/>
        <w:outlineLvl w:val="1"/>
      </w:pPr>
      <w:bookmarkStart w:id="78" w:name="_Toc99535944"/>
      <w:r>
        <w:t>8</w:t>
      </w:r>
      <w:r w:rsidR="00A14BA3">
        <w:t>.3</w:t>
      </w:r>
      <w:r w:rsidR="00A14BA3">
        <w:tab/>
        <w:t>Возврат услуги</w:t>
      </w:r>
      <w:r w:rsidR="00A14BA3" w:rsidRPr="000934C0">
        <w:t xml:space="preserve"> </w:t>
      </w:r>
      <w:r w:rsidR="00BF7C4E">
        <w:t>«</w:t>
      </w:r>
      <w:r w:rsidR="007D3150">
        <w:t>Платный багаж</w:t>
      </w:r>
      <w:r w:rsidR="00A14BA3">
        <w:t>»</w:t>
      </w:r>
      <w:bookmarkEnd w:id="78"/>
    </w:p>
    <w:p w:rsidR="00A14BA3" w:rsidRDefault="006835B5" w:rsidP="00A14BA3">
      <w:pPr>
        <w:tabs>
          <w:tab w:val="left" w:pos="1418"/>
        </w:tabs>
        <w:ind w:left="709"/>
        <w:jc w:val="both"/>
      </w:pPr>
      <w:r>
        <w:t>8</w:t>
      </w:r>
      <w:r w:rsidR="00A14BA3">
        <w:t>.3.1</w:t>
      </w:r>
      <w:r w:rsidR="00A14BA3">
        <w:tab/>
        <w:t>Добровольный возврат</w:t>
      </w:r>
    </w:p>
    <w:p w:rsidR="00762C64" w:rsidRDefault="00762C64" w:rsidP="00762C64">
      <w:pPr>
        <w:pStyle w:val="a0"/>
        <w:spacing w:after="0"/>
        <w:ind w:firstLine="0"/>
        <w:rPr>
          <w:color w:val="000000"/>
        </w:rPr>
      </w:pPr>
      <w:r>
        <w:tab/>
      </w:r>
      <w:r w:rsidR="00BF7C4E">
        <w:t>Добровольный отказ от услуги «</w:t>
      </w:r>
      <w:r w:rsidR="007D3150">
        <w:rPr>
          <w:lang w:val="ru-RU"/>
        </w:rPr>
        <w:t xml:space="preserve">Платный </w:t>
      </w:r>
      <w:r w:rsidR="00BF7C4E">
        <w:t xml:space="preserve">багаж» разрешен до момента окончания регистрации на рейс. </w:t>
      </w:r>
      <w:r w:rsidRPr="006D6BAC">
        <w:rPr>
          <w:color w:val="000000"/>
        </w:rPr>
        <w:t xml:space="preserve">Возврат денежных средств производится по месту оформления </w:t>
      </w:r>
      <w:r w:rsidRPr="006D6BAC">
        <w:rPr>
          <w:color w:val="000000"/>
          <w:lang w:val="en-US"/>
        </w:rPr>
        <w:t>EMD</w:t>
      </w:r>
      <w:r w:rsidRPr="006D6BAC">
        <w:rPr>
          <w:color w:val="000000"/>
        </w:rPr>
        <w:t>.</w:t>
      </w:r>
    </w:p>
    <w:p w:rsidR="00A14BA3" w:rsidRDefault="006835B5" w:rsidP="00A14BA3">
      <w:pPr>
        <w:tabs>
          <w:tab w:val="left" w:pos="1418"/>
        </w:tabs>
        <w:ind w:left="709"/>
        <w:jc w:val="both"/>
      </w:pPr>
      <w:r>
        <w:t>8</w:t>
      </w:r>
      <w:r w:rsidR="00A14BA3">
        <w:t>.3.2</w:t>
      </w:r>
      <w:r w:rsidR="00A14BA3">
        <w:tab/>
        <w:t>Вынужденный возврат</w:t>
      </w:r>
    </w:p>
    <w:p w:rsidR="00A14BA3" w:rsidRDefault="00A14BA3" w:rsidP="00A14BA3">
      <w:pPr>
        <w:ind w:firstLine="709"/>
        <w:jc w:val="both"/>
      </w:pPr>
      <w:r>
        <w:t>Вынужденный отказ от услуги и в</w:t>
      </w:r>
      <w:r w:rsidRPr="00233284">
        <w:t xml:space="preserve">озврат денежных средств за оплаченную </w:t>
      </w:r>
      <w:r>
        <w:t>и не предоставленную усл</w:t>
      </w:r>
      <w:r w:rsidR="004D1194">
        <w:t>угу «</w:t>
      </w:r>
      <w:r w:rsidR="007D3150">
        <w:t xml:space="preserve">Платный </w:t>
      </w:r>
      <w:r w:rsidR="004D1194">
        <w:t>багаж</w:t>
      </w:r>
      <w:r>
        <w:t>» производится в случае:</w:t>
      </w:r>
    </w:p>
    <w:p w:rsidR="00A14BA3" w:rsidRPr="00437C9E" w:rsidRDefault="00A14BA3" w:rsidP="00997171">
      <w:pPr>
        <w:numPr>
          <w:ilvl w:val="1"/>
          <w:numId w:val="5"/>
        </w:numPr>
        <w:tabs>
          <w:tab w:val="clear" w:pos="567"/>
          <w:tab w:val="left" w:pos="1134"/>
        </w:tabs>
        <w:ind w:left="0" w:firstLine="709"/>
        <w:jc w:val="both"/>
      </w:pPr>
      <w:r w:rsidRPr="00437C9E">
        <w:t xml:space="preserve">вынужденного отказа пассажира от перевозки (в соответствии со ст. 227 </w:t>
      </w:r>
      <w:r w:rsidRPr="002B5146">
        <w:t xml:space="preserve">                    </w:t>
      </w:r>
      <w:r w:rsidRPr="00437C9E">
        <w:t>ФАП-82);</w:t>
      </w:r>
    </w:p>
    <w:p w:rsidR="00A14BA3" w:rsidRDefault="00A14BA3" w:rsidP="00997171">
      <w:pPr>
        <w:numPr>
          <w:ilvl w:val="1"/>
          <w:numId w:val="5"/>
        </w:numPr>
        <w:tabs>
          <w:tab w:val="clear" w:pos="567"/>
          <w:tab w:val="left" w:pos="1134"/>
        </w:tabs>
        <w:ind w:left="0" w:firstLine="709"/>
        <w:jc w:val="both"/>
      </w:pPr>
      <w:r w:rsidRPr="00437C9E">
        <w:t xml:space="preserve">расторжения договора воздушной перевозки пассажира в одностороннем порядке по инициативе АК (в </w:t>
      </w:r>
      <w:r>
        <w:t xml:space="preserve">соответствии со ст. 230 ФАП-82), за исключением </w:t>
      </w:r>
      <w:r w:rsidRPr="00A81D2A">
        <w:t>п. 6</w:t>
      </w:r>
      <w:r>
        <w:t>.</w:t>
      </w:r>
      <w:r w:rsidRPr="00A81D2A">
        <w:t xml:space="preserve"> </w:t>
      </w:r>
    </w:p>
    <w:p w:rsidR="00BF7C4E" w:rsidRDefault="00BF7C4E" w:rsidP="00762C64">
      <w:pPr>
        <w:tabs>
          <w:tab w:val="clear" w:pos="567"/>
          <w:tab w:val="left" w:pos="0"/>
          <w:tab w:val="left" w:pos="851"/>
          <w:tab w:val="left" w:pos="1134"/>
          <w:tab w:val="left" w:pos="1418"/>
        </w:tabs>
        <w:ind w:firstLine="567"/>
        <w:jc w:val="both"/>
      </w:pPr>
      <w:r>
        <w:t>В</w:t>
      </w:r>
      <w:r w:rsidRPr="005F156E">
        <w:t>озврат денежных средств производится</w:t>
      </w:r>
      <w:r>
        <w:t xml:space="preserve"> после рассмотрения письменного </w:t>
      </w:r>
      <w:r w:rsidRPr="005F156E">
        <w:t xml:space="preserve">заявления на возврат, направленного пассажиром на электронный адрес: </w:t>
      </w:r>
      <w:hyperlink r:id="rId10" w:history="1">
        <w:r w:rsidRPr="00BF7C4E">
          <w:rPr>
            <w:rStyle w:val="aa"/>
            <w:szCs w:val="22"/>
            <w:lang w:val="en-US"/>
          </w:rPr>
          <w:t>claims</w:t>
        </w:r>
        <w:r w:rsidRPr="00BF7C4E">
          <w:rPr>
            <w:rStyle w:val="aa"/>
            <w:szCs w:val="22"/>
            <w:lang/>
          </w:rPr>
          <w:t>@</w:t>
        </w:r>
        <w:r w:rsidRPr="00BF7C4E">
          <w:rPr>
            <w:rStyle w:val="aa"/>
            <w:szCs w:val="22"/>
            <w:lang w:val="en-US"/>
          </w:rPr>
          <w:t>rossiya</w:t>
        </w:r>
        <w:r w:rsidRPr="00BF7C4E">
          <w:rPr>
            <w:rStyle w:val="aa"/>
            <w:szCs w:val="22"/>
            <w:lang/>
          </w:rPr>
          <w:t>-</w:t>
        </w:r>
        <w:r w:rsidRPr="00BF7C4E">
          <w:rPr>
            <w:rStyle w:val="aa"/>
            <w:szCs w:val="22"/>
            <w:lang w:val="en-US"/>
          </w:rPr>
          <w:t> airlines</w:t>
        </w:r>
        <w:r w:rsidRPr="00BF7C4E">
          <w:rPr>
            <w:rStyle w:val="aa"/>
            <w:szCs w:val="22"/>
            <w:lang/>
          </w:rPr>
          <w:t>.</w:t>
        </w:r>
        <w:r w:rsidRPr="00BF7C4E">
          <w:rPr>
            <w:rStyle w:val="aa"/>
            <w:szCs w:val="22"/>
            <w:lang w:val="en-US"/>
          </w:rPr>
          <w:t>com</w:t>
        </w:r>
      </w:hyperlink>
      <w:r w:rsidR="00CB1EA5">
        <w:t>, при наличии обоснования для вынужденного возврата.</w:t>
      </w:r>
    </w:p>
    <w:p w:rsidR="00A65B7C" w:rsidRPr="00E34A05" w:rsidRDefault="00A65B7C" w:rsidP="00A65B7C">
      <w:pPr>
        <w:ind w:firstLine="709"/>
        <w:jc w:val="both"/>
      </w:pPr>
    </w:p>
    <w:p w:rsidR="00B12E6B" w:rsidRPr="0039690F" w:rsidRDefault="006835B5" w:rsidP="00064EBF">
      <w:pPr>
        <w:pStyle w:val="10"/>
        <w:tabs>
          <w:tab w:val="left" w:pos="1418"/>
        </w:tabs>
        <w:ind w:left="709"/>
        <w:jc w:val="both"/>
        <w:rPr>
          <w:rFonts w:eastAsia="Calibri"/>
        </w:rPr>
      </w:pPr>
      <w:bookmarkStart w:id="79" w:name="_Toc424924032"/>
      <w:bookmarkStart w:id="80" w:name="_Toc459885004"/>
      <w:bookmarkStart w:id="81" w:name="_Toc467839833"/>
      <w:bookmarkStart w:id="82" w:name="_Toc517275069"/>
      <w:bookmarkStart w:id="83" w:name="_Toc99535945"/>
      <w:r>
        <w:rPr>
          <w:rFonts w:eastAsia="Calibri"/>
        </w:rPr>
        <w:t>9</w:t>
      </w:r>
      <w:r w:rsidR="00D04723">
        <w:rPr>
          <w:rFonts w:eastAsia="Calibri"/>
        </w:rPr>
        <w:t>.</w:t>
      </w:r>
      <w:r w:rsidR="00AC5CA4">
        <w:rPr>
          <w:rFonts w:eastAsia="Calibri"/>
        </w:rPr>
        <w:tab/>
      </w:r>
      <w:r w:rsidR="0039690F">
        <w:rPr>
          <w:rFonts w:eastAsia="Calibri"/>
        </w:rPr>
        <w:t>О</w:t>
      </w:r>
      <w:r w:rsidR="006567DA" w:rsidRPr="006E627F">
        <w:rPr>
          <w:rFonts w:eastAsia="Calibri"/>
        </w:rPr>
        <w:t>тчётность</w:t>
      </w:r>
      <w:r w:rsidR="00B12E6B" w:rsidRPr="006E627F">
        <w:rPr>
          <w:rFonts w:eastAsia="Calibri"/>
        </w:rPr>
        <w:t xml:space="preserve"> Агента по продаже</w:t>
      </w:r>
      <w:bookmarkEnd w:id="79"/>
      <w:bookmarkEnd w:id="80"/>
      <w:r w:rsidR="003323B9" w:rsidRPr="006E627F">
        <w:rPr>
          <w:rFonts w:eastAsia="Calibri"/>
        </w:rPr>
        <w:t xml:space="preserve"> </w:t>
      </w:r>
      <w:r w:rsidR="00B12E6B" w:rsidRPr="006E627F">
        <w:rPr>
          <w:rFonts w:eastAsia="Calibri"/>
          <w:lang w:val="en-US"/>
        </w:rPr>
        <w:t>EMD</w:t>
      </w:r>
      <w:bookmarkEnd w:id="57"/>
      <w:bookmarkEnd w:id="81"/>
      <w:bookmarkEnd w:id="82"/>
      <w:bookmarkEnd w:id="83"/>
    </w:p>
    <w:p w:rsidR="00A319AE" w:rsidRDefault="00BB2A6A" w:rsidP="00BB2A6A">
      <w:pPr>
        <w:ind w:firstLine="709"/>
        <w:jc w:val="both"/>
      </w:pPr>
      <w:r>
        <w:t>В</w:t>
      </w:r>
      <w:r w:rsidR="00B74283">
        <w:t>озврат производится в той же форме и валюте оплаты, которые указаны в EMD.</w:t>
      </w:r>
      <w:r w:rsidR="00A34E76">
        <w:t xml:space="preserve"> </w:t>
      </w:r>
      <w:r w:rsidR="00B74283">
        <w:t xml:space="preserve">К отчёту прикладывается расписка пассажира (форма расписки представлена в </w:t>
      </w:r>
      <w:r w:rsidR="00B74283" w:rsidRPr="004514C6">
        <w:t>рамках комплекта отчётности Агента</w:t>
      </w:r>
      <w:r w:rsidR="00B74283" w:rsidRPr="006519E4">
        <w:t>)</w:t>
      </w:r>
      <w:r w:rsidR="004514C6" w:rsidRPr="004514C6">
        <w:t>.</w:t>
      </w:r>
    </w:p>
    <w:p w:rsidR="00E3692C" w:rsidRDefault="006835B5" w:rsidP="00064EBF">
      <w:pPr>
        <w:pStyle w:val="10"/>
        <w:tabs>
          <w:tab w:val="clear" w:pos="567"/>
          <w:tab w:val="left" w:pos="851"/>
          <w:tab w:val="left" w:pos="1418"/>
        </w:tabs>
        <w:ind w:left="709"/>
        <w:rPr>
          <w:rFonts w:eastAsia="Calibri"/>
        </w:rPr>
      </w:pPr>
      <w:bookmarkStart w:id="84" w:name="_Toc532291554"/>
      <w:bookmarkStart w:id="85" w:name="_Toc99535946"/>
      <w:r>
        <w:rPr>
          <w:rFonts w:eastAsia="Calibri"/>
        </w:rPr>
        <w:t>10</w:t>
      </w:r>
      <w:r w:rsidR="0070061C">
        <w:rPr>
          <w:rFonts w:eastAsia="Calibri"/>
        </w:rPr>
        <w:t>.</w:t>
      </w:r>
      <w:bookmarkStart w:id="86" w:name="_Toc517275070"/>
      <w:r w:rsidR="00AC5CA4">
        <w:rPr>
          <w:rFonts w:eastAsia="Calibri"/>
        </w:rPr>
        <w:tab/>
      </w:r>
      <w:r w:rsidR="00E3692C" w:rsidRPr="00E3692C">
        <w:rPr>
          <w:rFonts w:eastAsia="Calibri"/>
        </w:rPr>
        <w:t>Сфера ответственности</w:t>
      </w:r>
      <w:bookmarkEnd w:id="84"/>
      <w:bookmarkEnd w:id="86"/>
      <w:bookmarkEnd w:id="85"/>
    </w:p>
    <w:p w:rsidR="005F0629" w:rsidRDefault="006835B5" w:rsidP="00064EBF">
      <w:pPr>
        <w:keepNext/>
        <w:tabs>
          <w:tab w:val="clear" w:pos="567"/>
          <w:tab w:val="left" w:pos="1418"/>
        </w:tabs>
        <w:ind w:firstLine="709"/>
      </w:pPr>
      <w:r>
        <w:t>10</w:t>
      </w:r>
      <w:r w:rsidR="00E3692C" w:rsidRPr="00BB2A6A">
        <w:t>.1</w:t>
      </w:r>
      <w:r w:rsidR="00E3692C" w:rsidRPr="00BB2A6A">
        <w:tab/>
      </w:r>
      <w:r w:rsidR="00E3692C" w:rsidRPr="005F0629">
        <w:t>Ответственность ОУД</w:t>
      </w:r>
    </w:p>
    <w:p w:rsidR="00E3692C" w:rsidRPr="006567DA" w:rsidRDefault="00E3692C" w:rsidP="00AF7007">
      <w:pPr>
        <w:ind w:firstLine="709"/>
        <w:jc w:val="both"/>
        <w:rPr>
          <w:rFonts w:cs="Arial"/>
        </w:rPr>
      </w:pPr>
      <w:r w:rsidRPr="005F0629">
        <w:rPr>
          <w:rFonts w:cs="Arial"/>
        </w:rPr>
        <w:t>Ответственность за</w:t>
      </w:r>
      <w:r w:rsidR="001A4B99">
        <w:rPr>
          <w:rFonts w:cs="Arial"/>
        </w:rPr>
        <w:t xml:space="preserve"> файлирование тарифов на дополнительные услуги и </w:t>
      </w:r>
      <w:r w:rsidR="00C1593C">
        <w:rPr>
          <w:rFonts w:cs="Arial"/>
        </w:rPr>
        <w:t>размещение информации</w:t>
      </w:r>
      <w:r w:rsidR="001A7E39">
        <w:rPr>
          <w:rFonts w:cs="Arial"/>
        </w:rPr>
        <w:t xml:space="preserve"> для агентов ТКП </w:t>
      </w:r>
      <w:r w:rsidR="00C1593C">
        <w:rPr>
          <w:rFonts w:cs="Arial"/>
        </w:rPr>
        <w:t xml:space="preserve">о продаже дополнительных услуг в ИС «Исток» на странице авиакомпании возлагается </w:t>
      </w:r>
      <w:r w:rsidRPr="006567DA">
        <w:rPr>
          <w:rFonts w:cs="Arial"/>
        </w:rPr>
        <w:t xml:space="preserve">на ОУД </w:t>
      </w:r>
    </w:p>
    <w:p w:rsidR="00E3692C" w:rsidRPr="005F0629" w:rsidRDefault="006835B5" w:rsidP="00064EBF">
      <w:pPr>
        <w:keepNext/>
        <w:tabs>
          <w:tab w:val="clear" w:pos="567"/>
          <w:tab w:val="left" w:pos="1418"/>
        </w:tabs>
        <w:ind w:firstLine="709"/>
      </w:pPr>
      <w:r>
        <w:t>10</w:t>
      </w:r>
      <w:r w:rsidR="00E3692C">
        <w:t>.2</w:t>
      </w:r>
      <w:r w:rsidR="00E3692C" w:rsidRPr="005F0629">
        <w:tab/>
        <w:t>Ответственность Агента</w:t>
      </w:r>
    </w:p>
    <w:p w:rsidR="003F0A99" w:rsidRPr="006567DA" w:rsidRDefault="00E3692C" w:rsidP="001D037C">
      <w:pPr>
        <w:ind w:firstLine="709"/>
        <w:jc w:val="both"/>
        <w:rPr>
          <w:rFonts w:cs="Arial"/>
        </w:rPr>
      </w:pPr>
      <w:r w:rsidRPr="006567DA">
        <w:rPr>
          <w:rFonts w:cs="Arial"/>
        </w:rPr>
        <w:t>Ответственность Агента установлена условиями агентского соглашения, положениями настоящей инструкции в части касающейся (правильность применения тарифов, соблюдение условий бронирования услуги, процедуры оплаты и порядка оформления платежных документов на услуги, соблюдение установленных условий и процедур возврата услуг, соблюдение порядка предоставления отчетности).</w:t>
      </w:r>
    </w:p>
    <w:p w:rsidR="00E40792" w:rsidRDefault="00E40792" w:rsidP="00E3692C">
      <w:pPr>
        <w:ind w:firstLine="567"/>
        <w:jc w:val="both"/>
      </w:pPr>
    </w:p>
    <w:p w:rsidR="00E60D3F" w:rsidRDefault="00E60D3F" w:rsidP="00E3692C">
      <w:pPr>
        <w:ind w:firstLine="567"/>
        <w:jc w:val="both"/>
      </w:pPr>
    </w:p>
    <w:p w:rsidR="00E40792" w:rsidRDefault="00E40792" w:rsidP="00E3692C">
      <w:pPr>
        <w:ind w:firstLine="567"/>
        <w:jc w:val="both"/>
      </w:pPr>
    </w:p>
    <w:tbl>
      <w:tblPr>
        <w:tblW w:w="10422" w:type="dxa"/>
        <w:tblLayout w:type="fixed"/>
        <w:tblLook w:val="04A0"/>
      </w:tblPr>
      <w:tblGrid>
        <w:gridCol w:w="5070"/>
        <w:gridCol w:w="2551"/>
        <w:gridCol w:w="2801"/>
      </w:tblGrid>
      <w:tr w:rsidR="00E40792" w:rsidRPr="00C16C0C" w:rsidTr="00064EBF">
        <w:trPr>
          <w:trHeight w:val="379"/>
        </w:trPr>
        <w:tc>
          <w:tcPr>
            <w:tcW w:w="5070" w:type="dxa"/>
            <w:shd w:val="clear" w:color="auto" w:fill="auto"/>
          </w:tcPr>
          <w:p w:rsidR="00E660BF" w:rsidRDefault="00762C64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 xml:space="preserve">Начальник отдела </w:t>
            </w:r>
            <w:r w:rsidR="00E40792">
              <w:rPr>
                <w:rFonts w:cs="Arial"/>
                <w:lang/>
              </w:rPr>
              <w:t xml:space="preserve"> </w:t>
            </w:r>
          </w:p>
          <w:p w:rsidR="00E40792" w:rsidRPr="00C16C0C" w:rsidRDefault="00DC6BCF" w:rsidP="00DC6BCF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у</w:t>
            </w:r>
            <w:r w:rsidR="00762C64">
              <w:rPr>
                <w:rFonts w:cs="Arial"/>
                <w:lang/>
              </w:rPr>
              <w:t xml:space="preserve">правления доходами </w:t>
            </w:r>
            <w:r w:rsidR="00445878">
              <w:rPr>
                <w:rFonts w:cs="Arial"/>
                <w:lang/>
              </w:rPr>
              <w:t xml:space="preserve">    </w:t>
            </w:r>
          </w:p>
        </w:tc>
        <w:tc>
          <w:tcPr>
            <w:tcW w:w="2551" w:type="dxa"/>
            <w:shd w:val="clear" w:color="auto" w:fill="auto"/>
          </w:tcPr>
          <w:p w:rsidR="00E40792" w:rsidRPr="00A93B16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605696" w:rsidRDefault="00605696" w:rsidP="00605696">
            <w:pPr>
              <w:tabs>
                <w:tab w:val="clear" w:pos="567"/>
                <w:tab w:val="center" w:pos="4820"/>
                <w:tab w:val="right" w:pos="10065"/>
              </w:tabs>
              <w:jc w:val="both"/>
            </w:pPr>
            <w:r>
              <w:t xml:space="preserve">              </w:t>
            </w:r>
          </w:p>
          <w:p w:rsidR="00E40792" w:rsidRPr="00C16C0C" w:rsidRDefault="00605696" w:rsidP="00DC6BCF">
            <w:pPr>
              <w:tabs>
                <w:tab w:val="clear" w:pos="567"/>
                <w:tab w:val="center" w:pos="4820"/>
                <w:tab w:val="right" w:pos="10065"/>
              </w:tabs>
              <w:ind w:right="250"/>
              <w:jc w:val="right"/>
              <w:rPr>
                <w:rFonts w:cs="Arial"/>
                <w:lang/>
              </w:rPr>
            </w:pPr>
            <w:r>
              <w:t xml:space="preserve">         </w:t>
            </w:r>
            <w:r w:rsidR="00762C64">
              <w:t>Н.</w:t>
            </w:r>
            <w:r w:rsidR="00E40792">
              <w:t>А. </w:t>
            </w:r>
            <w:r w:rsidR="00762C64">
              <w:t>Царев</w:t>
            </w:r>
          </w:p>
        </w:tc>
      </w:tr>
      <w:tr w:rsidR="00E40792" w:rsidRPr="00C16C0C" w:rsidTr="00064EBF">
        <w:trPr>
          <w:trHeight w:val="389"/>
        </w:trPr>
        <w:tc>
          <w:tcPr>
            <w:tcW w:w="5070" w:type="dxa"/>
            <w:shd w:val="clear" w:color="auto" w:fill="auto"/>
          </w:tcPr>
          <w:p w:rsidR="00E40792" w:rsidRPr="00C16C0C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bCs/>
                <w:lang/>
              </w:rPr>
            </w:pPr>
          </w:p>
        </w:tc>
        <w:tc>
          <w:tcPr>
            <w:tcW w:w="2551" w:type="dxa"/>
            <w:shd w:val="clear" w:color="auto" w:fill="auto"/>
          </w:tcPr>
          <w:p w:rsidR="00E40792" w:rsidRPr="00C16C0C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</w:p>
        </w:tc>
        <w:tc>
          <w:tcPr>
            <w:tcW w:w="2801" w:type="dxa"/>
            <w:shd w:val="clear" w:color="auto" w:fill="auto"/>
          </w:tcPr>
          <w:p w:rsidR="00E40792" w:rsidRPr="00C16C0C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</w:p>
        </w:tc>
      </w:tr>
      <w:tr w:rsidR="00E40792" w:rsidRPr="00C16C0C" w:rsidTr="00064EBF">
        <w:trPr>
          <w:trHeight w:val="362"/>
        </w:trPr>
        <w:tc>
          <w:tcPr>
            <w:tcW w:w="5070" w:type="dxa"/>
            <w:shd w:val="clear" w:color="auto" w:fill="auto"/>
          </w:tcPr>
          <w:p w:rsidR="00E660BF" w:rsidRDefault="00E660BF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b/>
                <w:bCs/>
                <w:lang/>
              </w:rPr>
            </w:pPr>
          </w:p>
          <w:p w:rsidR="00E40792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b/>
                <w:bCs/>
                <w:lang/>
              </w:rPr>
            </w:pPr>
            <w:r w:rsidRPr="00C16C0C">
              <w:rPr>
                <w:rFonts w:cs="Arial"/>
                <w:b/>
                <w:bCs/>
                <w:lang/>
              </w:rPr>
              <w:t>Разработал:</w:t>
            </w:r>
          </w:p>
          <w:p w:rsidR="00445878" w:rsidRPr="00C16C0C" w:rsidRDefault="00445878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</w:p>
        </w:tc>
        <w:tc>
          <w:tcPr>
            <w:tcW w:w="2551" w:type="dxa"/>
            <w:shd w:val="clear" w:color="auto" w:fill="auto"/>
          </w:tcPr>
          <w:p w:rsidR="00E40792" w:rsidRPr="00C16C0C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</w:p>
        </w:tc>
        <w:tc>
          <w:tcPr>
            <w:tcW w:w="2801" w:type="dxa"/>
            <w:shd w:val="clear" w:color="auto" w:fill="auto"/>
          </w:tcPr>
          <w:p w:rsidR="00E40792" w:rsidRPr="00C16C0C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</w:p>
        </w:tc>
      </w:tr>
      <w:tr w:rsidR="00E40792" w:rsidRPr="00C16C0C" w:rsidTr="00064EBF">
        <w:trPr>
          <w:trHeight w:val="200"/>
        </w:trPr>
        <w:tc>
          <w:tcPr>
            <w:tcW w:w="5070" w:type="dxa"/>
            <w:shd w:val="clear" w:color="auto" w:fill="auto"/>
          </w:tcPr>
          <w:p w:rsidR="00841ED9" w:rsidRDefault="00DC6BCF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Главный специалист о</w:t>
            </w:r>
            <w:r w:rsidR="00E40792" w:rsidRPr="00C16C0C">
              <w:rPr>
                <w:rFonts w:cs="Arial"/>
                <w:lang/>
              </w:rPr>
              <w:t>тдела</w:t>
            </w:r>
          </w:p>
          <w:p w:rsidR="00E40792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  <w:r w:rsidRPr="00C16C0C">
              <w:rPr>
                <w:rFonts w:cs="Arial"/>
                <w:lang/>
              </w:rPr>
              <w:t>управления доходами</w:t>
            </w:r>
          </w:p>
          <w:p w:rsidR="00E40792" w:rsidRPr="00C16C0C" w:rsidRDefault="00E40792" w:rsidP="003156C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Тел. 71-</w:t>
            </w:r>
            <w:r w:rsidR="003156CB" w:rsidRPr="006519E4">
              <w:rPr>
                <w:rFonts w:cs="Arial"/>
                <w:lang/>
              </w:rPr>
              <w:t>7</w:t>
            </w:r>
            <w:r w:rsidR="00DC6BCF">
              <w:rPr>
                <w:rFonts w:cs="Arial"/>
                <w:lang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40792" w:rsidRPr="00C16C0C" w:rsidRDefault="00E40792" w:rsidP="00E856BB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:rsidR="00605696" w:rsidRDefault="00605696" w:rsidP="00841ED9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 xml:space="preserve">       </w:t>
            </w:r>
          </w:p>
          <w:p w:rsidR="00E40792" w:rsidRPr="003156CB" w:rsidRDefault="00605696" w:rsidP="00DC6BCF">
            <w:pPr>
              <w:tabs>
                <w:tab w:val="clear" w:pos="567"/>
                <w:tab w:val="center" w:pos="4820"/>
                <w:tab w:val="right" w:pos="10065"/>
              </w:tabs>
              <w:jc w:val="both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 xml:space="preserve">            </w:t>
            </w:r>
            <w:r w:rsidR="00DC6BCF">
              <w:rPr>
                <w:rFonts w:cs="Arial"/>
                <w:lang/>
              </w:rPr>
              <w:t xml:space="preserve">Е.А. Михайлюк </w:t>
            </w:r>
          </w:p>
        </w:tc>
      </w:tr>
    </w:tbl>
    <w:p w:rsidR="00B5748D" w:rsidRDefault="00DB54C2" w:rsidP="009C7E97">
      <w:pPr>
        <w:pStyle w:val="10"/>
        <w:jc w:val="right"/>
        <w:rPr>
          <w:b w:val="0"/>
        </w:rPr>
      </w:pPr>
      <w:bookmarkStart w:id="87" w:name="_Приложение"/>
      <w:bookmarkStart w:id="88" w:name="_Приложение_1"/>
      <w:bookmarkEnd w:id="87"/>
      <w:bookmarkEnd w:id="88"/>
      <w:r>
        <w:br w:type="page"/>
      </w:r>
      <w:bookmarkStart w:id="89" w:name="_Примеры_оформления_МСО"/>
      <w:bookmarkStart w:id="90" w:name="_Пример_оформления_услуги"/>
      <w:bookmarkStart w:id="91" w:name="_Toc532291555"/>
      <w:bookmarkStart w:id="92" w:name="_Toc99535947"/>
      <w:bookmarkEnd w:id="89"/>
      <w:bookmarkEnd w:id="90"/>
      <w:r w:rsidR="00CA0CFF" w:rsidRPr="0010454A">
        <w:rPr>
          <w:b w:val="0"/>
        </w:rPr>
        <w:t xml:space="preserve">Приложение </w:t>
      </w:r>
      <w:r w:rsidR="009C7E97" w:rsidRPr="0010454A">
        <w:rPr>
          <w:b w:val="0"/>
        </w:rPr>
        <w:t>1</w:t>
      </w:r>
      <w:bookmarkEnd w:id="91"/>
      <w:bookmarkEnd w:id="92"/>
      <w:r w:rsidR="00CA0CFF" w:rsidRPr="0010454A">
        <w:rPr>
          <w:b w:val="0"/>
        </w:rPr>
        <w:t xml:space="preserve"> </w:t>
      </w:r>
    </w:p>
    <w:p w:rsidR="00B723CA" w:rsidRDefault="00B723CA" w:rsidP="00B723CA">
      <w:pPr>
        <w:pStyle w:val="a0"/>
        <w:jc w:val="center"/>
        <w:rPr>
          <w:b/>
          <w:lang w:val="ru-RU" w:eastAsia="ru-RU"/>
        </w:rPr>
      </w:pPr>
      <w:r w:rsidRPr="006F6322">
        <w:rPr>
          <w:b/>
          <w:lang w:val="ru-RU" w:eastAsia="ru-RU"/>
        </w:rPr>
        <w:t>Оформление</w:t>
      </w:r>
      <w:r>
        <w:rPr>
          <w:b/>
          <w:lang w:val="ru-RU" w:eastAsia="ru-RU"/>
        </w:rPr>
        <w:t xml:space="preserve"> Услуги с использованием функционала </w:t>
      </w:r>
    </w:p>
    <w:p w:rsidR="00B723CA" w:rsidRPr="006F6322" w:rsidRDefault="00B723CA" w:rsidP="00B723CA">
      <w:pPr>
        <w:pStyle w:val="a0"/>
        <w:ind w:firstLine="0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«Карта мест»</w:t>
      </w:r>
    </w:p>
    <w:p w:rsidR="00B723CA" w:rsidRDefault="00B723CA" w:rsidP="00B723CA">
      <w:pPr>
        <w:ind w:firstLine="709"/>
        <w:jc w:val="both"/>
      </w:pPr>
      <w:r w:rsidRPr="00542013">
        <w:t xml:space="preserve">В примере рассматривается вариант оформления </w:t>
      </w:r>
      <w:r>
        <w:t>дополнительной услуги</w:t>
      </w:r>
      <w:r w:rsidRPr="00542013">
        <w:t xml:space="preserve"> </w:t>
      </w:r>
      <w:r>
        <w:t>«Выбор места» с использованием функционала «Карта мест». На первом полетном сегменте оформляется место категории «</w:t>
      </w:r>
      <w:r w:rsidRPr="00542013">
        <w:rPr>
          <w:lang w:val="en-US"/>
        </w:rPr>
        <w:t>Space</w:t>
      </w:r>
      <w:r w:rsidRPr="00542013">
        <w:t xml:space="preserve">+ </w:t>
      </w:r>
      <w:r w:rsidRPr="00542013">
        <w:rPr>
          <w:lang w:val="en-US"/>
        </w:rPr>
        <w:t>Upper</w:t>
      </w:r>
      <w:r w:rsidRPr="00542013">
        <w:t xml:space="preserve"> </w:t>
      </w:r>
      <w:r w:rsidRPr="00542013">
        <w:rPr>
          <w:lang w:val="en-US"/>
        </w:rPr>
        <w:t>Deck</w:t>
      </w:r>
      <w:r>
        <w:t>»</w:t>
      </w:r>
      <w:r w:rsidRPr="00542013">
        <w:t xml:space="preserve"> и </w:t>
      </w:r>
      <w:r>
        <w:t>на втором полетном сегменте место категории «</w:t>
      </w:r>
      <w:r w:rsidRPr="00542013">
        <w:rPr>
          <w:lang w:val="en-US"/>
        </w:rPr>
        <w:t>Space</w:t>
      </w:r>
      <w:r w:rsidRPr="00542013">
        <w:t>+</w:t>
      </w:r>
      <w:r>
        <w:t xml:space="preserve">» </w:t>
      </w:r>
      <w:r w:rsidRPr="00542013">
        <w:t>по маршруту Москва-</w:t>
      </w:r>
      <w:r w:rsidR="00462C12">
        <w:t>Сочи</w:t>
      </w:r>
      <w:r>
        <w:t>–</w:t>
      </w:r>
      <w:r w:rsidRPr="00542013">
        <w:t>Москва</w:t>
      </w:r>
      <w:r w:rsidRPr="003156CB">
        <w:t>.</w:t>
      </w:r>
      <w:r w:rsidRPr="009B6934">
        <w:t xml:space="preserve"> </w:t>
      </w:r>
    </w:p>
    <w:p w:rsidR="00B723CA" w:rsidRPr="00542013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К каждому полетному сегменту/купону </w:t>
      </w:r>
      <w:r>
        <w:rPr>
          <w:rFonts w:cs="Arial"/>
          <w:bCs/>
          <w:lang w:val="en-US"/>
        </w:rPr>
        <w:t>ET</w:t>
      </w:r>
      <w:r>
        <w:rPr>
          <w:rFonts w:cs="Arial"/>
          <w:bCs/>
        </w:rPr>
        <w:t xml:space="preserve"> оформляются 1-купонные </w:t>
      </w:r>
      <w:r w:rsidRPr="00542013">
        <w:rPr>
          <w:rFonts w:cs="Arial"/>
          <w:bCs/>
          <w:lang w:val="en-US"/>
        </w:rPr>
        <w:t>EMD</w:t>
      </w:r>
      <w:r w:rsidRPr="00542013">
        <w:rPr>
          <w:rFonts w:cs="Arial"/>
          <w:bCs/>
        </w:rPr>
        <w:t xml:space="preserve">. </w:t>
      </w:r>
      <w:r>
        <w:rPr>
          <w:rFonts w:cs="Arial"/>
          <w:bCs/>
        </w:rPr>
        <w:t xml:space="preserve">В случае перехода авиакомпании на использование 2-х купонных </w:t>
      </w:r>
      <w:r>
        <w:rPr>
          <w:rFonts w:cs="Arial"/>
          <w:bCs/>
          <w:lang w:val="en-US"/>
        </w:rPr>
        <w:t>EMD</w:t>
      </w:r>
      <w:r>
        <w:rPr>
          <w:rFonts w:cs="Arial"/>
          <w:bCs/>
        </w:rPr>
        <w:t xml:space="preserve"> в системе будут произведены соответствующие настройки, которые будут обеспечивать автоматический выпуск 2-х купонных </w:t>
      </w:r>
      <w:r>
        <w:rPr>
          <w:rFonts w:cs="Arial"/>
          <w:bCs/>
          <w:lang w:val="en-US"/>
        </w:rPr>
        <w:t>EMD</w:t>
      </w:r>
      <w:r>
        <w:rPr>
          <w:rFonts w:cs="Arial"/>
          <w:bCs/>
        </w:rPr>
        <w:t xml:space="preserve"> в случае одновременного оформления Услуги туда и обратно.</w:t>
      </w:r>
    </w:p>
    <w:p w:rsidR="00B723CA" w:rsidRPr="00542013" w:rsidRDefault="00B723CA" w:rsidP="00B723CA">
      <w:pPr>
        <w:pStyle w:val="ae"/>
        <w:spacing w:before="120" w:after="120"/>
        <w:ind w:left="0" w:firstLine="709"/>
        <w:rPr>
          <w:rFonts w:cs="Arial"/>
          <w:bCs/>
        </w:rPr>
      </w:pPr>
      <w:r>
        <w:rPr>
          <w:rFonts w:cs="Arial"/>
          <w:bCs/>
        </w:rPr>
        <w:t>1.</w:t>
      </w:r>
      <w:r w:rsidRPr="00542013">
        <w:rPr>
          <w:rFonts w:cs="Arial"/>
          <w:bCs/>
        </w:rPr>
        <w:t>Открыть бронирование</w:t>
      </w:r>
    </w:p>
    <w:p w:rsidR="00B723CA" w:rsidRPr="008001ED" w:rsidRDefault="00B723CA" w:rsidP="00B723CA">
      <w:pPr>
        <w:spacing w:before="120" w:after="120"/>
        <w:rPr>
          <w:bCs/>
        </w:rPr>
      </w:pPr>
      <w:r w:rsidRPr="008001ED">
        <w:rPr>
          <w:rFonts w:ascii="Courier New" w:hAnsi="Courier New" w:cs="Courier New"/>
          <w:b/>
          <w:bCs/>
        </w:rPr>
        <w:t>*</w:t>
      </w:r>
      <w:r w:rsidRPr="009D2FA2">
        <w:t xml:space="preserve"> </w:t>
      </w:r>
      <w:r w:rsidR="00462C12" w:rsidRPr="00462C12">
        <w:t>1ЦМР7Т</w:t>
      </w:r>
      <w:r w:rsidRPr="008001ED">
        <w:rPr>
          <w:rFonts w:ascii="Courier New" w:hAnsi="Courier New" w:cs="Courier New"/>
          <w:b/>
          <w:bCs/>
        </w:rPr>
        <w:t>&gt;</w:t>
      </w:r>
      <w:r w:rsidRPr="008001ED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*1ЦМР7Т›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1ЦМР7Т          СТАТУС: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68СПТ ФВ68СПТ0027 СПТК18 22МАР22 13:52 ФВ (19500007,СПТ,РФ)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1 NOSOVA/ALLA 12ЯНВ88(Ж)/21СЕН29/ПСП/РФ/345765236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2 NOSOV/OLEG 23ИЮЛ87(М)/21СЕН29/ПСП/РФ/345765123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1  FV-5501  Y 25МАР22 ШРМСОЧ НК2 0810 1055 LSN Э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2  FV-5502  Y 28МАР22 СОЧШРМ НК2 1350 1635 LSN Э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Т- 1  А 74956782365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СО-  1 СМСТ FV НК1 ШРМСОЧ FV-5501/25МАР22 6A- 1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  2 СМСТ FV НК1 ШРМСОЧ FV-5501/25МАР22 6B- 2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  3 СМСТ FV НК1 СОЧШРМ FV-5502/28МАР22 20D- 1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  4 СМСТ FV НК1 СОЧШРМ FV-5502/28МАР22 20E- 2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  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5 ADMD 1U  </w:t>
      </w:r>
      <w:r w:rsidRPr="005D4D56">
        <w:rPr>
          <w:rFonts w:ascii="Courier New" w:hAnsi="Courier New" w:cs="Courier New"/>
          <w:bCs/>
          <w:sz w:val="18"/>
          <w:szCs w:val="18"/>
        </w:rPr>
        <w:t>НК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>1 TO FV BY 23MAR 0338Z OTHERWISE WILL BE CANCELLED</w:t>
      </w:r>
    </w:p>
    <w:p w:rsidR="00B723CA" w:rsidRPr="007F0647" w:rsidRDefault="00B723CA" w:rsidP="00B723CA">
      <w:pPr>
        <w:pStyle w:val="ae"/>
        <w:spacing w:before="120" w:after="120"/>
        <w:ind w:left="0" w:firstLine="567"/>
        <w:rPr>
          <w:rFonts w:cs="Arial"/>
          <w:bCs/>
          <w:color w:val="000000"/>
          <w:lang w:val="en-US"/>
        </w:rPr>
      </w:pPr>
    </w:p>
    <w:p w:rsidR="00B723CA" w:rsidRPr="007E5D76" w:rsidRDefault="00B723CA" w:rsidP="00B723CA">
      <w:pPr>
        <w:pStyle w:val="ae"/>
        <w:spacing w:before="120" w:after="120"/>
        <w:ind w:left="0" w:firstLine="709"/>
        <w:rPr>
          <w:rFonts w:cs="Arial"/>
          <w:bCs/>
          <w:color w:val="000000"/>
        </w:rPr>
      </w:pPr>
      <w:r w:rsidRPr="007E5D76">
        <w:rPr>
          <w:rFonts w:cs="Arial"/>
          <w:bCs/>
          <w:color w:val="000000"/>
        </w:rPr>
        <w:t xml:space="preserve">2. Уточняем  стоимость </w:t>
      </w:r>
      <w:r>
        <w:rPr>
          <w:rFonts w:cs="Arial"/>
          <w:bCs/>
          <w:color w:val="000000"/>
        </w:rPr>
        <w:t>Услуги</w:t>
      </w:r>
      <w:r w:rsidRPr="007E5D76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на направлении туда и обратно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ТУ/SVOAER250322-FV/RFIC=A&gt;                                                                                                                                         # А/К К/ПК ТИП         ТАРИФ                  НАЗВАНИЕ                     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1 ФВ  A/042 Ф   1349.00РУБ     1349.00        SPACE PLUS ВЕРХНЯЯ ПАЛУБА Б744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2 ФВ  A/042 Ф   3000.00РУБ     3000.00        SPACE PLUS ВЕРХНЯЯ ПАЛУБА Б744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3 ФВ  A/04D Ф    999.00РУБ      999.00        SPACE PLUS МЕСТА РАСШИР ПРОСТР</w:t>
      </w:r>
    </w:p>
    <w:p w:rsidR="00B723CA" w:rsidRPr="005D4D56" w:rsidRDefault="005D4D56" w:rsidP="00B723CA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4 ФВ  A/04D Ф   1800.00РУБ     1800.00        SPACE PLUS МЕСТА РАСШИР ПРОСТР</w:t>
      </w:r>
      <w:r w:rsidR="00B723CA" w:rsidRPr="005D4D56">
        <w:rPr>
          <w:rFonts w:ascii="Courier New" w:hAnsi="Courier New" w:cs="Courier New"/>
          <w:bCs/>
          <w:sz w:val="18"/>
          <w:szCs w:val="18"/>
        </w:rPr>
        <w:t xml:space="preserve">       </w:t>
      </w:r>
    </w:p>
    <w:p w:rsidR="00B723CA" w:rsidRPr="005D4D56" w:rsidRDefault="00B723CA" w:rsidP="00B723CA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B723CA" w:rsidRPr="005D4D56" w:rsidRDefault="00B723CA" w:rsidP="00B723CA">
      <w:pPr>
        <w:pStyle w:val="ae"/>
        <w:spacing w:before="120" w:after="120"/>
        <w:ind w:left="0" w:firstLine="567"/>
        <w:rPr>
          <w:rFonts w:cs="Arial"/>
          <w:bCs/>
          <w:color w:val="000000"/>
        </w:rPr>
      </w:pP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У/AERSVO280322-FV/RFIC=A&gt;                                                                                                                                         # А/К К/ПК ТИП         ТАРИФ                  НАЗВАНИЕ                     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1 ФВ  A/042 Ф   1349.00РУБ     1349.00        SPACE PLUS ВЕРХНЯЯ ПАЛУБА Б744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2 ФВ  A/042 Ф   3000.00РУБ     3000.00        SPACE PLUS ВЕРХНЯЯ ПАЛУБА Б744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3 ФВ  A/04D Ф    999.00РУБ      999.00        SPACE PLUS МЕСТА РАСШИР ПРОСТР</w:t>
      </w:r>
    </w:p>
    <w:p w:rsidR="005D4D56" w:rsidRDefault="005D4D56" w:rsidP="005D4D56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4 ФВ  A/04D Ф   1800.00РУБ     1800.00        SPACE PLUS МЕСТА РАСШИР ПРОСТР</w:t>
      </w:r>
    </w:p>
    <w:p w:rsidR="00B723CA" w:rsidRPr="00EF301B" w:rsidRDefault="00B723CA" w:rsidP="00B723CA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         </w:t>
      </w:r>
    </w:p>
    <w:p w:rsidR="00B723CA" w:rsidRPr="00EF301B" w:rsidRDefault="00B723CA" w:rsidP="00B723CA">
      <w:pPr>
        <w:pStyle w:val="ae"/>
        <w:spacing w:before="120" w:after="120"/>
        <w:ind w:left="0" w:firstLine="567"/>
        <w:rPr>
          <w:rFonts w:cs="Arial"/>
          <w:bCs/>
          <w:color w:val="000000"/>
        </w:rPr>
        <w:sectPr w:rsidR="00B723CA" w:rsidRPr="00EF301B" w:rsidSect="00B723CA">
          <w:headerReference w:type="default" r:id="rId11"/>
          <w:pgSz w:w="11906" w:h="16838" w:code="9"/>
          <w:pgMar w:top="1134" w:right="567" w:bottom="1418" w:left="1134" w:header="709" w:footer="709" w:gutter="0"/>
          <w:cols w:space="708"/>
          <w:docGrid w:linePitch="360"/>
        </w:sectPr>
      </w:pPr>
    </w:p>
    <w:p w:rsidR="00B723CA" w:rsidRPr="00542013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3</w:t>
      </w:r>
      <w:r w:rsidRPr="00542013">
        <w:rPr>
          <w:rFonts w:cs="Arial"/>
          <w:bCs/>
          <w:color w:val="000000"/>
        </w:rPr>
        <w:t>.</w:t>
      </w:r>
      <w:r>
        <w:rPr>
          <w:rFonts w:cs="Arial"/>
          <w:bCs/>
          <w:color w:val="000000"/>
        </w:rPr>
        <w:t xml:space="preserve"> Вызвать карту </w:t>
      </w:r>
      <w:r w:rsidRPr="00542013">
        <w:rPr>
          <w:rFonts w:cs="Arial"/>
          <w:bCs/>
          <w:color w:val="000000"/>
        </w:rPr>
        <w:t xml:space="preserve">мест на </w:t>
      </w:r>
      <w:r>
        <w:rPr>
          <w:rFonts w:cs="Arial"/>
          <w:bCs/>
          <w:color w:val="000000"/>
        </w:rPr>
        <w:t xml:space="preserve">первом полетном сегменте для </w:t>
      </w:r>
      <w:r w:rsidRPr="00565492">
        <w:rPr>
          <w:rFonts w:cs="Arial"/>
          <w:bCs/>
          <w:color w:val="000000"/>
        </w:rPr>
        <w:t xml:space="preserve">оформления </w:t>
      </w:r>
      <w:r>
        <w:rPr>
          <w:rFonts w:cs="Arial"/>
          <w:bCs/>
          <w:color w:val="000000"/>
        </w:rPr>
        <w:t>Услуги с местом категории</w:t>
      </w:r>
      <w:r w:rsidRPr="00565492">
        <w:rPr>
          <w:rFonts w:cs="Arial"/>
          <w:bCs/>
          <w:color w:val="000000"/>
        </w:rPr>
        <w:t xml:space="preserve"> </w:t>
      </w:r>
      <w:r>
        <w:t>«</w:t>
      </w:r>
      <w:r w:rsidRPr="00542013">
        <w:rPr>
          <w:lang w:val="en-US"/>
        </w:rPr>
        <w:t>Space</w:t>
      </w:r>
      <w:r w:rsidRPr="00542013">
        <w:t xml:space="preserve">+ </w:t>
      </w:r>
      <w:r w:rsidRPr="00542013">
        <w:rPr>
          <w:lang w:val="en-US"/>
        </w:rPr>
        <w:t>Upper</w:t>
      </w:r>
      <w:r w:rsidRPr="00542013">
        <w:t xml:space="preserve"> </w:t>
      </w:r>
      <w:r w:rsidRPr="00542013">
        <w:rPr>
          <w:lang w:val="en-US"/>
        </w:rPr>
        <w:t>Deck</w:t>
      </w:r>
      <w:r>
        <w:t>»</w:t>
      </w:r>
      <w:r w:rsidRPr="00565492">
        <w:rPr>
          <w:rFonts w:cs="Arial"/>
          <w:bCs/>
          <w:color w:val="000000"/>
        </w:rPr>
        <w:t>:</w:t>
      </w:r>
    </w:p>
    <w:p w:rsidR="00B723CA" w:rsidRPr="009776E1" w:rsidRDefault="00B723CA" w:rsidP="00B723CA">
      <w:pPr>
        <w:spacing w:before="120" w:after="120"/>
        <w:rPr>
          <w:rFonts w:ascii="Courier New" w:eastAsia="Calibri" w:hAnsi="Courier New" w:cs="Courier New"/>
          <w:b/>
          <w:bCs/>
          <w:lang w:eastAsia="en-US"/>
        </w:rPr>
      </w:pPr>
      <w:r w:rsidRPr="009776E1">
        <w:rPr>
          <w:rFonts w:ascii="Courier New" w:eastAsia="Calibri" w:hAnsi="Courier New" w:cs="Courier New"/>
          <w:b/>
          <w:bCs/>
          <w:lang w:eastAsia="en-US"/>
        </w:rPr>
        <w:t>КМС</w:t>
      </w:r>
      <w:r>
        <w:rPr>
          <w:rFonts w:ascii="Courier New" w:eastAsia="Calibri" w:hAnsi="Courier New" w:cs="Courier New"/>
          <w:b/>
          <w:bCs/>
          <w:lang w:eastAsia="en-US"/>
        </w:rPr>
        <w:t>1</w:t>
      </w:r>
      <w:r w:rsidRPr="009776E1">
        <w:rPr>
          <w:rFonts w:ascii="Courier New" w:eastAsia="Calibri" w:hAnsi="Courier New" w:cs="Courier New"/>
          <w:b/>
          <w:bCs/>
          <w:lang w:eastAsia="en-US"/>
        </w:rPr>
        <w:t>&gt;</w:t>
      </w:r>
    </w:p>
    <w:p w:rsidR="00B723CA" w:rsidRPr="009776E1" w:rsidRDefault="00B723CA" w:rsidP="00B723CA">
      <w:pPr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где:</w:t>
      </w:r>
    </w:p>
    <w:p w:rsidR="00B723CA" w:rsidRPr="009776E1" w:rsidRDefault="00B723CA" w:rsidP="00B723CA">
      <w:pPr>
        <w:rPr>
          <w:rFonts w:eastAsia="Calibri"/>
          <w:bCs/>
          <w:color w:val="000000"/>
        </w:rPr>
      </w:pPr>
      <w:r w:rsidRPr="009776E1">
        <w:rPr>
          <w:rFonts w:ascii="Courier New" w:eastAsia="Calibri" w:hAnsi="Courier New" w:cs="Courier New"/>
          <w:b/>
          <w:bCs/>
          <w:color w:val="000000"/>
        </w:rPr>
        <w:t>КМ</w:t>
      </w:r>
      <w:r w:rsidRPr="009776E1">
        <w:rPr>
          <w:rFonts w:ascii="Courier New" w:eastAsia="Calibri" w:hAnsi="Courier New" w:cs="Courier New"/>
          <w:bCs/>
          <w:color w:val="000000"/>
        </w:rPr>
        <w:t xml:space="preserve"> </w:t>
      </w:r>
      <w:r w:rsidRPr="009776E1">
        <w:rPr>
          <w:rFonts w:eastAsia="Calibri"/>
          <w:bCs/>
          <w:color w:val="000000"/>
        </w:rPr>
        <w:t>– запрос карты мест;</w:t>
      </w:r>
    </w:p>
    <w:p w:rsidR="00B723CA" w:rsidRPr="009776E1" w:rsidRDefault="00B723CA" w:rsidP="00B723CA">
      <w:pPr>
        <w:rPr>
          <w:rFonts w:eastAsia="Calibri"/>
          <w:bCs/>
          <w:color w:val="000000"/>
        </w:rPr>
      </w:pPr>
      <w:r w:rsidRPr="009776E1">
        <w:rPr>
          <w:rFonts w:ascii="Courier New" w:eastAsia="Calibri" w:hAnsi="Courier New" w:cs="Courier New"/>
          <w:b/>
          <w:bCs/>
          <w:color w:val="000000"/>
        </w:rPr>
        <w:t>С</w:t>
      </w:r>
      <w:r>
        <w:rPr>
          <w:rFonts w:ascii="Courier New" w:eastAsia="Calibri" w:hAnsi="Courier New" w:cs="Courier New"/>
          <w:b/>
          <w:bCs/>
          <w:color w:val="000000"/>
        </w:rPr>
        <w:t>1</w:t>
      </w:r>
      <w:r w:rsidRPr="009776E1">
        <w:rPr>
          <w:rFonts w:eastAsia="Calibri"/>
          <w:bCs/>
          <w:color w:val="000000"/>
        </w:rPr>
        <w:t>- номер полетного сегмента;</w:t>
      </w:r>
    </w:p>
    <w:p w:rsidR="00B723CA" w:rsidRPr="009776E1" w:rsidRDefault="00B723CA" w:rsidP="00B723CA">
      <w:pPr>
        <w:spacing w:before="120" w:after="120"/>
        <w:ind w:firstLine="709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Ответ системы - вид открытой карты мест салона ВС: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КАРТА МЕСТ   ФВ-5501 25МАР 744 МОВ СОЧ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       НИЖНЯЯ ПАЛУБА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Э     Э                               Э                                    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1     1           2                   3                 4                  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0 1 2 4 5 6 7 8 9 0 1 2 3 4 5 6 7 8 9 1 2 3 4 5 6 7 8 9 0 1 2 3 4 5 6 7 8 9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                                      E                         E          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L     @ @ @ @ @ @ @ П П @ @ @ @ @ @ @ П       @ @ @ @ @ @ @ @ @ П @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K @ @ @ @ @ @ @ @ @ П П @ @ @ @ @ @ @ П       @ @ @ @ @ @ @ @ @ П @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H @ @ @ @ @ @ @ @ @ П П @ @ @ @ @ @ @ П       @ @ @ @ @ @ @ @ @ П @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G                   @ @ @ @ @ @ @ @ @             @ @ @ @ @ @ @    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F             @ @ @       @ @ @ @ @ @             @ @ @ @ @ @ @    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E             @ @ @ @ @ @ @ @ @ @ @ @             @ @ @ @ @ @ @    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D                   @ @ @ @ @ @ @ @ @             @ @ @ @ @ @ @    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C       @ @ @ @ @ @     @ @ @ @ @ @ @ П @ @ @ @ @ @ @ @ @ @ @ @ П @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>B $</w:t>
      </w:r>
      <w:r w:rsidRPr="005D4D56">
        <w:rPr>
          <w:rFonts w:ascii="Courier New" w:hAnsi="Courier New" w:cs="Courier New"/>
          <w:bCs/>
          <w:sz w:val="18"/>
          <w:szCs w:val="18"/>
        </w:rPr>
        <w:t>Х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>@ $</w:t>
      </w:r>
      <w:r w:rsidRPr="005D4D56">
        <w:rPr>
          <w:rFonts w:ascii="Courier New" w:hAnsi="Courier New" w:cs="Courier New"/>
          <w:bCs/>
          <w:sz w:val="18"/>
          <w:szCs w:val="18"/>
        </w:rPr>
        <w:t>Х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@ @ @ @ @ @     @ @ @ @ @ @ @ </w:t>
      </w:r>
      <w:r w:rsidRPr="005D4D56">
        <w:rPr>
          <w:rFonts w:ascii="Courier New" w:hAnsi="Courier New" w:cs="Courier New"/>
          <w:bCs/>
          <w:sz w:val="18"/>
          <w:szCs w:val="18"/>
        </w:rPr>
        <w:t>П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 @ @ @ @ @ @ @ @ @ @ @ @ </w:t>
      </w:r>
      <w:r w:rsidRPr="005D4D56">
        <w:rPr>
          <w:rFonts w:ascii="Courier New" w:hAnsi="Courier New" w:cs="Courier New"/>
          <w:bCs/>
          <w:sz w:val="18"/>
          <w:szCs w:val="18"/>
        </w:rPr>
        <w:t>П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 @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 A @ @ @ @ @ @ @ @ @     @ @ @ @ @ @ @ </w:t>
      </w:r>
      <w:r w:rsidRPr="005D4D56">
        <w:rPr>
          <w:rFonts w:ascii="Courier New" w:hAnsi="Courier New" w:cs="Courier New"/>
          <w:bCs/>
          <w:sz w:val="18"/>
          <w:szCs w:val="18"/>
        </w:rPr>
        <w:t>П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 @ @ @ @ @ @ @ @ @ @ @ @ </w:t>
      </w:r>
      <w:r w:rsidRPr="005D4D56">
        <w:rPr>
          <w:rFonts w:ascii="Courier New" w:hAnsi="Courier New" w:cs="Courier New"/>
          <w:bCs/>
          <w:sz w:val="18"/>
          <w:szCs w:val="18"/>
        </w:rPr>
        <w:t>П</w:t>
      </w: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 @ @ @ @ @ @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                 E                         E          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5D4D56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</w:p>
    <w:p w:rsidR="00B723CA" w:rsidRPr="007E5D76" w:rsidRDefault="005D4D56" w:rsidP="00B723CA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ЧАСТЬ                                                                   ЧАСТЬ </w:t>
      </w:r>
    </w:p>
    <w:p w:rsidR="00B723CA" w:rsidRPr="00834563" w:rsidRDefault="00B723CA" w:rsidP="00B723CA">
      <w:pPr>
        <w:tabs>
          <w:tab w:val="left" w:pos="0"/>
        </w:tabs>
        <w:spacing w:before="120" w:after="120"/>
        <w:ind w:firstLine="709"/>
        <w:jc w:val="both"/>
      </w:pPr>
      <w:r w:rsidRPr="000A4E5D">
        <w:t>Если карта мест полностью не помещается на экране</w:t>
      </w:r>
      <w:r>
        <w:t xml:space="preserve"> терминала</w:t>
      </w:r>
      <w:r w:rsidRPr="000A4E5D">
        <w:t>, используются функциональные клавиши: листание «Вперед» (</w:t>
      </w:r>
      <w:r w:rsidRPr="000A4E5D">
        <w:rPr>
          <w:lang w:val="en-US"/>
        </w:rPr>
        <w:t>F</w:t>
      </w:r>
      <w:r w:rsidRPr="000A4E5D">
        <w:t>9), «Назад» (</w:t>
      </w:r>
      <w:r w:rsidRPr="000A4E5D">
        <w:rPr>
          <w:lang w:val="en-US"/>
        </w:rPr>
        <w:t>F</w:t>
      </w:r>
      <w:r w:rsidRPr="000A4E5D">
        <w:t>8), «Влево» (</w:t>
      </w:r>
      <w:r w:rsidRPr="000A4E5D">
        <w:rPr>
          <w:lang w:val="en-US"/>
        </w:rPr>
        <w:t>F</w:t>
      </w:r>
      <w:r w:rsidRPr="000A4E5D">
        <w:t>5), «Вправо» (</w:t>
      </w:r>
      <w:r w:rsidRPr="000A4E5D">
        <w:rPr>
          <w:lang w:val="en-US"/>
        </w:rPr>
        <w:t>F</w:t>
      </w:r>
      <w:r w:rsidRPr="000A4E5D">
        <w:t>6)</w:t>
      </w:r>
      <w:r>
        <w:t>.</w:t>
      </w:r>
    </w:p>
    <w:p w:rsidR="005D4D56" w:rsidRDefault="00B723CA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1B2E65">
        <w:rPr>
          <w:rFonts w:ascii="Courier New" w:hAnsi="Courier New" w:cs="Courier New"/>
          <w:bCs/>
          <w:sz w:val="18"/>
          <w:szCs w:val="18"/>
        </w:rPr>
        <w:t xml:space="preserve"> </w:t>
      </w:r>
      <w:r w:rsidRPr="007E5D76">
        <w:rPr>
          <w:rFonts w:ascii="Courier New" w:hAnsi="Courier New" w:cs="Courier New"/>
          <w:bCs/>
          <w:sz w:val="18"/>
          <w:szCs w:val="18"/>
        </w:rPr>
        <w:t xml:space="preserve">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       ВЕРХНЯЯ ПАЛУБА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Э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0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5 6 7 8 9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E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L @ @ @ @ @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K @ @ @ @ @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H @ @ @ @ @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C @ @ @ @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B @ * @ @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A @ * @ @</w:t>
      </w:r>
    </w:p>
    <w:p w:rsidR="00B723CA" w:rsidRPr="007E5D76" w:rsidRDefault="005D4D56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   E</w:t>
      </w:r>
      <w:r w:rsidR="00B723CA" w:rsidRPr="007E5D76">
        <w:rPr>
          <w:rFonts w:ascii="Courier New" w:hAnsi="Courier New" w:cs="Courier New"/>
          <w:bCs/>
          <w:sz w:val="18"/>
          <w:szCs w:val="18"/>
        </w:rPr>
        <w:t xml:space="preserve">             </w:t>
      </w:r>
    </w:p>
    <w:p w:rsidR="00B723CA" w:rsidRPr="009776E1" w:rsidRDefault="00B723CA" w:rsidP="00B723CA">
      <w:pPr>
        <w:spacing w:before="120"/>
        <w:ind w:firstLine="709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Дополнительно м</w:t>
      </w:r>
      <w:r w:rsidRPr="009776E1">
        <w:rPr>
          <w:rFonts w:eastAsia="Calibri"/>
          <w:bCs/>
          <w:color w:val="000000"/>
        </w:rPr>
        <w:t>ожно использовать запрос на просмотр характеристик выбранного места (6</w:t>
      </w:r>
      <w:r w:rsidRPr="009776E1">
        <w:rPr>
          <w:rFonts w:eastAsia="Calibri"/>
          <w:bCs/>
          <w:color w:val="000000"/>
          <w:lang w:val="en-US"/>
        </w:rPr>
        <w:t>L</w:t>
      </w:r>
      <w:r w:rsidRPr="009776E1">
        <w:rPr>
          <w:rFonts w:eastAsia="Calibri"/>
          <w:bCs/>
          <w:color w:val="000000"/>
        </w:rPr>
        <w:t>):</w:t>
      </w:r>
    </w:p>
    <w:p w:rsidR="00B723CA" w:rsidRPr="00542013" w:rsidRDefault="00B723CA" w:rsidP="00B723CA">
      <w:pPr>
        <w:spacing w:before="120" w:after="120"/>
        <w:rPr>
          <w:rFonts w:ascii="Courier New" w:eastAsia="CourierNewPS-BoldMT" w:hAnsi="Courier New" w:cs="Courier New"/>
          <w:b/>
          <w:bCs/>
          <w:lang w:eastAsia="en-US"/>
        </w:rPr>
      </w:pPr>
      <w:r w:rsidRPr="00542013">
        <w:rPr>
          <w:rFonts w:ascii="Courier New" w:eastAsia="CourierNewPS-BoldMT" w:hAnsi="Courier New" w:cs="Courier New"/>
          <w:b/>
          <w:bCs/>
          <w:lang w:eastAsia="en-US"/>
        </w:rPr>
        <w:t>#6</w:t>
      </w:r>
      <w:r w:rsidR="005D4D56" w:rsidRPr="007F0647">
        <w:rPr>
          <w:rFonts w:ascii="Courier New" w:eastAsia="CourierNewPS-BoldMT" w:hAnsi="Courier New" w:cs="Courier New"/>
          <w:b/>
          <w:bCs/>
          <w:lang w:eastAsia="en-US"/>
        </w:rPr>
        <w:t>А</w:t>
      </w:r>
      <w:r w:rsidRPr="006D317D">
        <w:rPr>
          <w:rFonts w:ascii="Courier New" w:eastAsia="CourierNewPS-BoldMT" w:hAnsi="Courier New" w:cs="Courier New"/>
          <w:b/>
          <w:bCs/>
          <w:lang w:eastAsia="en-US"/>
        </w:rPr>
        <w:t>&gt;</w:t>
      </w:r>
    </w:p>
    <w:p w:rsidR="00B723CA" w:rsidRPr="009776E1" w:rsidRDefault="00B723CA" w:rsidP="00B723CA">
      <w:pPr>
        <w:spacing w:before="120" w:after="120"/>
        <w:ind w:left="357" w:firstLine="709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Ответ системы: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ХАРАКТЕРИСТИКИ МЕСТА 6A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 xml:space="preserve">* А $ + 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* - ЗАНЯТО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А - ВЗРОСЛЫЕ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$ - ПЛАТНОЕ</w:t>
      </w:r>
    </w:p>
    <w:p w:rsidR="005D4D56" w:rsidRPr="005D4D56" w:rsidRDefault="005D4D56" w:rsidP="005D4D5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bCs/>
          <w:sz w:val="18"/>
          <w:szCs w:val="18"/>
        </w:rPr>
      </w:pPr>
      <w:r w:rsidRPr="005D4D56">
        <w:rPr>
          <w:rFonts w:ascii="Courier New" w:hAnsi="Courier New" w:cs="Courier New"/>
          <w:bCs/>
          <w:sz w:val="18"/>
          <w:szCs w:val="18"/>
        </w:rPr>
        <w:t>+ - КОМФОРТНОЕ</w:t>
      </w:r>
    </w:p>
    <w:p w:rsidR="00B723CA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Произвести выбор </w:t>
      </w:r>
      <w:r w:rsidRPr="00542013">
        <w:rPr>
          <w:rFonts w:cs="Arial"/>
          <w:bCs/>
          <w:color w:val="000000"/>
        </w:rPr>
        <w:t>конкретны</w:t>
      </w:r>
      <w:r>
        <w:rPr>
          <w:rFonts w:cs="Arial"/>
          <w:bCs/>
          <w:color w:val="000000"/>
        </w:rPr>
        <w:t>х</w:t>
      </w:r>
      <w:r w:rsidRPr="00542013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номеров </w:t>
      </w:r>
      <w:r w:rsidRPr="00542013">
        <w:rPr>
          <w:rFonts w:cs="Arial"/>
          <w:bCs/>
          <w:color w:val="000000"/>
        </w:rPr>
        <w:t xml:space="preserve">мест на карте </w:t>
      </w:r>
      <w:r>
        <w:rPr>
          <w:rFonts w:cs="Arial"/>
          <w:bCs/>
          <w:color w:val="000000"/>
        </w:rPr>
        <w:t xml:space="preserve">мест </w:t>
      </w:r>
      <w:r w:rsidRPr="00542013">
        <w:rPr>
          <w:rFonts w:cs="Arial"/>
          <w:bCs/>
          <w:color w:val="000000"/>
        </w:rPr>
        <w:t>для каждого пассажира</w:t>
      </w:r>
      <w:r>
        <w:rPr>
          <w:rFonts w:cs="Arial"/>
          <w:bCs/>
          <w:color w:val="000000"/>
        </w:rPr>
        <w:t xml:space="preserve"> (выбраны места 6</w:t>
      </w:r>
      <w:r w:rsidR="00EF301B" w:rsidRPr="00EF301B">
        <w:rPr>
          <w:rFonts w:cs="Arial"/>
          <w:bCs/>
          <w:color w:val="000000"/>
        </w:rPr>
        <w:t>А</w:t>
      </w:r>
      <w:r w:rsidRPr="002946C1">
        <w:rPr>
          <w:rFonts w:cs="Arial"/>
          <w:bCs/>
          <w:color w:val="000000"/>
        </w:rPr>
        <w:t>, 6</w:t>
      </w:r>
      <w:r w:rsidR="00EF301B" w:rsidRPr="00EF301B">
        <w:rPr>
          <w:rFonts w:cs="Arial"/>
          <w:bCs/>
          <w:color w:val="000000"/>
        </w:rPr>
        <w:t>В</w:t>
      </w:r>
      <w:r w:rsidRPr="002946C1">
        <w:rPr>
          <w:rFonts w:cs="Arial"/>
          <w:bCs/>
          <w:color w:val="000000"/>
        </w:rPr>
        <w:t>)</w:t>
      </w:r>
      <w:r>
        <w:rPr>
          <w:rFonts w:cs="Arial"/>
          <w:bCs/>
          <w:color w:val="000000"/>
        </w:rPr>
        <w:t>.</w:t>
      </w:r>
    </w:p>
    <w:p w:rsidR="00B723CA" w:rsidRPr="00542013" w:rsidRDefault="00B723CA" w:rsidP="00B723CA">
      <w:pPr>
        <w:pStyle w:val="ae"/>
        <w:spacing w:before="120" w:after="120"/>
        <w:ind w:left="0" w:firstLine="567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4. Создать </w:t>
      </w:r>
      <w:r w:rsidRPr="00542013">
        <w:rPr>
          <w:rFonts w:cs="Arial"/>
          <w:bCs/>
          <w:color w:val="000000"/>
        </w:rPr>
        <w:t xml:space="preserve"> SSR </w:t>
      </w:r>
      <w:r w:rsidRPr="00542013">
        <w:rPr>
          <w:rFonts w:cs="Arial"/>
          <w:bCs/>
          <w:color w:val="000000"/>
          <w:lang w:val="en-US"/>
        </w:rPr>
        <w:t>RQST</w:t>
      </w:r>
      <w:r w:rsidRPr="00542013">
        <w:rPr>
          <w:rFonts w:cs="Arial"/>
          <w:bCs/>
          <w:color w:val="000000"/>
        </w:rPr>
        <w:t xml:space="preserve"> (</w:t>
      </w:r>
      <w:r>
        <w:rPr>
          <w:rFonts w:cs="Arial"/>
          <w:bCs/>
          <w:color w:val="000000"/>
        </w:rPr>
        <w:t xml:space="preserve">ССР </w:t>
      </w:r>
      <w:r w:rsidRPr="00542013">
        <w:rPr>
          <w:rFonts w:cs="Arial"/>
          <w:bCs/>
          <w:color w:val="000000"/>
        </w:rPr>
        <w:t xml:space="preserve">СМСТ) для бронирования посадочного места с указанием </w:t>
      </w:r>
      <w:r>
        <w:rPr>
          <w:rFonts w:cs="Arial"/>
          <w:bCs/>
          <w:color w:val="000000"/>
        </w:rPr>
        <w:t xml:space="preserve">его </w:t>
      </w:r>
      <w:r w:rsidRPr="00542013">
        <w:rPr>
          <w:rFonts w:cs="Arial"/>
          <w:bCs/>
          <w:color w:val="000000"/>
        </w:rPr>
        <w:t>номера</w:t>
      </w:r>
      <w:r>
        <w:rPr>
          <w:rFonts w:cs="Arial"/>
          <w:bCs/>
          <w:color w:val="000000"/>
        </w:rPr>
        <w:t xml:space="preserve"> для каждого пассажира, которому требуется место категории </w:t>
      </w:r>
      <w:r>
        <w:t>«</w:t>
      </w:r>
      <w:r w:rsidRPr="00542013">
        <w:rPr>
          <w:lang w:val="en-US"/>
        </w:rPr>
        <w:t>Space</w:t>
      </w:r>
      <w:r w:rsidRPr="00542013">
        <w:t xml:space="preserve">+ </w:t>
      </w:r>
      <w:r w:rsidRPr="00542013">
        <w:rPr>
          <w:lang w:val="en-US"/>
        </w:rPr>
        <w:t>Upper</w:t>
      </w:r>
      <w:r w:rsidRPr="00542013">
        <w:t xml:space="preserve"> </w:t>
      </w:r>
      <w:r w:rsidRPr="00542013">
        <w:rPr>
          <w:lang w:val="en-US"/>
        </w:rPr>
        <w:t>Deck</w:t>
      </w:r>
      <w:r>
        <w:t>»</w:t>
      </w:r>
      <w:r w:rsidRPr="00542013">
        <w:rPr>
          <w:rFonts w:cs="Arial"/>
          <w:bCs/>
          <w:color w:val="000000"/>
        </w:rPr>
        <w:t xml:space="preserve">: </w:t>
      </w:r>
    </w:p>
    <w:p w:rsidR="00B723CA" w:rsidRPr="006D317D" w:rsidRDefault="00B723CA" w:rsidP="00B723CA">
      <w:pPr>
        <w:pStyle w:val="ae"/>
        <w:spacing w:after="120"/>
        <w:ind w:left="0"/>
        <w:rPr>
          <w:rFonts w:ascii="Courier New" w:hAnsi="Courier New" w:cs="Courier New"/>
          <w:b/>
          <w:bCs/>
          <w:color w:val="000000"/>
        </w:rPr>
      </w:pPr>
      <w:r w:rsidRPr="00542013">
        <w:rPr>
          <w:rFonts w:ascii="Courier New" w:hAnsi="Courier New" w:cs="Courier New"/>
          <w:b/>
          <w:bCs/>
          <w:color w:val="000000"/>
        </w:rPr>
        <w:t>3С</w:t>
      </w:r>
      <w:r>
        <w:rPr>
          <w:rFonts w:ascii="Courier New" w:hAnsi="Courier New" w:cs="Courier New"/>
          <w:b/>
          <w:bCs/>
          <w:color w:val="000000"/>
        </w:rPr>
        <w:t>1</w:t>
      </w:r>
      <w:r w:rsidRPr="00542013">
        <w:rPr>
          <w:rFonts w:ascii="Courier New" w:hAnsi="Courier New" w:cs="Courier New"/>
          <w:b/>
          <w:bCs/>
          <w:color w:val="000000"/>
        </w:rPr>
        <w:t>П1</w:t>
      </w:r>
      <w:r w:rsidRPr="00542013">
        <w:rPr>
          <w:rFonts w:ascii="Courier New" w:hAnsi="Courier New" w:cs="Courier New"/>
          <w:b/>
          <w:bCs/>
          <w:color w:val="000000"/>
          <w:lang w:val="en-US"/>
        </w:rPr>
        <w:t>RQST</w:t>
      </w:r>
      <w:r w:rsidRPr="006D317D">
        <w:rPr>
          <w:rFonts w:ascii="Courier New" w:hAnsi="Courier New" w:cs="Courier New"/>
          <w:b/>
          <w:bCs/>
          <w:color w:val="000000"/>
        </w:rPr>
        <w:t>6</w:t>
      </w:r>
      <w:r w:rsidR="00EF301B" w:rsidRPr="007F0647">
        <w:rPr>
          <w:rFonts w:ascii="Courier New" w:hAnsi="Courier New" w:cs="Courier New"/>
          <w:b/>
          <w:bCs/>
          <w:color w:val="000000"/>
        </w:rPr>
        <w:t>А</w:t>
      </w:r>
      <w:r w:rsidRPr="006D317D">
        <w:rPr>
          <w:rFonts w:ascii="Courier New" w:hAnsi="Courier New" w:cs="Courier New"/>
          <w:b/>
          <w:bCs/>
          <w:color w:val="000000"/>
        </w:rPr>
        <w:t>&gt;</w:t>
      </w:r>
    </w:p>
    <w:p w:rsidR="00B723CA" w:rsidRPr="006D317D" w:rsidRDefault="00B723CA" w:rsidP="00B723CA">
      <w:pPr>
        <w:pStyle w:val="ae"/>
        <w:spacing w:after="120"/>
        <w:ind w:left="0"/>
        <w:rPr>
          <w:rFonts w:ascii="Courier New" w:hAnsi="Courier New" w:cs="Courier New"/>
          <w:b/>
          <w:bCs/>
          <w:color w:val="000000"/>
        </w:rPr>
      </w:pPr>
      <w:r w:rsidRPr="00542013">
        <w:rPr>
          <w:rFonts w:ascii="Courier New" w:hAnsi="Courier New" w:cs="Courier New"/>
          <w:b/>
          <w:bCs/>
          <w:color w:val="000000"/>
        </w:rPr>
        <w:t>3С</w:t>
      </w:r>
      <w:r>
        <w:rPr>
          <w:rFonts w:ascii="Courier New" w:hAnsi="Courier New" w:cs="Courier New"/>
          <w:b/>
          <w:bCs/>
          <w:color w:val="000000"/>
        </w:rPr>
        <w:t>1</w:t>
      </w:r>
      <w:r w:rsidRPr="00542013">
        <w:rPr>
          <w:rFonts w:ascii="Courier New" w:hAnsi="Courier New" w:cs="Courier New"/>
          <w:b/>
          <w:bCs/>
          <w:color w:val="000000"/>
        </w:rPr>
        <w:t>П2</w:t>
      </w:r>
      <w:r w:rsidRPr="00542013">
        <w:rPr>
          <w:rFonts w:ascii="Courier New" w:hAnsi="Courier New" w:cs="Courier New"/>
          <w:b/>
          <w:bCs/>
          <w:color w:val="000000"/>
          <w:lang w:val="en-US"/>
        </w:rPr>
        <w:t>RQST</w:t>
      </w:r>
      <w:r w:rsidRPr="006D317D">
        <w:rPr>
          <w:rFonts w:ascii="Courier New" w:hAnsi="Courier New" w:cs="Courier New"/>
          <w:b/>
          <w:bCs/>
          <w:color w:val="000000"/>
        </w:rPr>
        <w:t>6</w:t>
      </w:r>
      <w:r w:rsidR="00EF301B" w:rsidRPr="007F0647">
        <w:rPr>
          <w:rFonts w:ascii="Courier New" w:hAnsi="Courier New" w:cs="Courier New"/>
          <w:b/>
          <w:bCs/>
          <w:color w:val="000000"/>
        </w:rPr>
        <w:t>В</w:t>
      </w:r>
      <w:r w:rsidRPr="006D317D">
        <w:rPr>
          <w:rFonts w:ascii="Courier New" w:hAnsi="Courier New" w:cs="Courier New"/>
          <w:b/>
          <w:bCs/>
          <w:color w:val="000000"/>
        </w:rPr>
        <w:t>&gt;</w:t>
      </w:r>
    </w:p>
    <w:p w:rsidR="00B723CA" w:rsidRPr="009776E1" w:rsidRDefault="00B723CA" w:rsidP="00B723CA">
      <w:pPr>
        <w:autoSpaceDE w:val="0"/>
        <w:autoSpaceDN w:val="0"/>
        <w:adjustRightInd w:val="0"/>
        <w:spacing w:before="120" w:after="120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где:</w:t>
      </w:r>
    </w:p>
    <w:p w:rsidR="00B723CA" w:rsidRPr="009776E1" w:rsidRDefault="00B723CA" w:rsidP="00B723CA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542013">
        <w:rPr>
          <w:rFonts w:ascii="Courier New" w:eastAsia="CourierNewPS-BoldMT" w:hAnsi="Courier New" w:cs="Courier New"/>
          <w:b/>
          <w:bCs/>
          <w:lang w:eastAsia="en-US"/>
        </w:rPr>
        <w:t>3</w:t>
      </w:r>
      <w:r w:rsidRPr="00542013">
        <w:rPr>
          <w:rFonts w:ascii="Courier New" w:eastAsia="CourierNewPS-BoldMT" w:hAnsi="Courier New" w:cs="Courier New"/>
          <w:bCs/>
          <w:lang w:eastAsia="en-US"/>
        </w:rPr>
        <w:t xml:space="preserve"> </w:t>
      </w:r>
      <w:r w:rsidRPr="009776E1">
        <w:rPr>
          <w:rFonts w:eastAsia="Calibri"/>
          <w:bCs/>
          <w:color w:val="000000"/>
        </w:rPr>
        <w:t>-</w:t>
      </w:r>
      <w:r w:rsidRPr="00542013">
        <w:rPr>
          <w:rFonts w:ascii="Courier New" w:eastAsia="CourierNewPS-BoldMT" w:hAnsi="Courier New" w:cs="Courier New"/>
          <w:bCs/>
          <w:lang w:eastAsia="en-US"/>
        </w:rPr>
        <w:t xml:space="preserve"> </w:t>
      </w:r>
      <w:r w:rsidRPr="009776E1">
        <w:rPr>
          <w:rFonts w:eastAsia="Calibri"/>
          <w:bCs/>
          <w:color w:val="000000"/>
        </w:rPr>
        <w:t xml:space="preserve">код запроса (цифра) – ввод </w:t>
      </w:r>
      <w:r w:rsidRPr="009776E1">
        <w:rPr>
          <w:rFonts w:eastAsia="Calibri"/>
          <w:bCs/>
          <w:color w:val="000000"/>
          <w:lang w:val="en-US"/>
        </w:rPr>
        <w:t>SSR</w:t>
      </w:r>
      <w:r w:rsidRPr="009776E1">
        <w:rPr>
          <w:rFonts w:eastAsia="Calibri"/>
          <w:bCs/>
          <w:color w:val="000000"/>
        </w:rPr>
        <w:t xml:space="preserve"> элемента; </w:t>
      </w:r>
    </w:p>
    <w:p w:rsidR="00B723CA" w:rsidRPr="009776E1" w:rsidRDefault="00B723CA" w:rsidP="00B723CA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542013">
        <w:rPr>
          <w:rFonts w:ascii="Courier New" w:eastAsia="CourierNewPS-BoldMT" w:hAnsi="Courier New" w:cs="Courier New"/>
          <w:b/>
          <w:bCs/>
          <w:lang w:eastAsia="en-US"/>
        </w:rPr>
        <w:t>С</w:t>
      </w:r>
      <w:r>
        <w:rPr>
          <w:rFonts w:ascii="Courier New" w:eastAsia="CourierNewPS-BoldMT" w:hAnsi="Courier New" w:cs="Courier New"/>
          <w:b/>
          <w:bCs/>
          <w:lang w:eastAsia="en-US"/>
        </w:rPr>
        <w:t>1</w:t>
      </w:r>
      <w:r w:rsidRPr="00542013">
        <w:rPr>
          <w:rFonts w:ascii="Courier New" w:eastAsia="CourierNewPS-BoldMT" w:hAnsi="Courier New" w:cs="Courier New"/>
          <w:bCs/>
          <w:lang w:eastAsia="en-US"/>
        </w:rPr>
        <w:t xml:space="preserve"> </w:t>
      </w:r>
      <w:r w:rsidRPr="009776E1">
        <w:rPr>
          <w:rFonts w:eastAsia="Calibri"/>
          <w:bCs/>
          <w:color w:val="000000"/>
        </w:rPr>
        <w:t>- номер сегмента, на котором производится выбор места;</w:t>
      </w:r>
    </w:p>
    <w:p w:rsidR="00B723CA" w:rsidRPr="009776E1" w:rsidRDefault="00DA4E3E" w:rsidP="00B723CA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>
        <w:rPr>
          <w:rFonts w:ascii="Courier New" w:eastAsia="CourierNewPS-BoldMT" w:hAnsi="Courier New" w:cs="Courier New"/>
          <w:b/>
          <w:bCs/>
          <w:lang w:eastAsia="en-US"/>
        </w:rPr>
        <w:t>П1,П2</w:t>
      </w:r>
      <w:r w:rsidR="00B723CA" w:rsidRPr="00542013">
        <w:rPr>
          <w:rFonts w:ascii="Courier New" w:eastAsia="CourierNewPS-BoldMT" w:hAnsi="Courier New" w:cs="Courier New"/>
          <w:b/>
          <w:bCs/>
          <w:lang w:eastAsia="en-US"/>
        </w:rPr>
        <w:t xml:space="preserve"> </w:t>
      </w:r>
      <w:r w:rsidR="00B723CA" w:rsidRPr="009776E1">
        <w:rPr>
          <w:rFonts w:eastAsia="Calibri"/>
          <w:bCs/>
          <w:color w:val="000000"/>
        </w:rPr>
        <w:t>- номер пассажира, для которого производится выбор места;</w:t>
      </w:r>
    </w:p>
    <w:p w:rsidR="00B723CA" w:rsidRPr="009776E1" w:rsidRDefault="00B723CA" w:rsidP="00B723CA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542013">
        <w:rPr>
          <w:rFonts w:ascii="Courier New" w:eastAsia="CourierNewPS-BoldMT" w:hAnsi="Courier New" w:cs="Courier New"/>
          <w:b/>
          <w:bCs/>
          <w:lang w:eastAsia="en-US"/>
        </w:rPr>
        <w:t>RQST (СМСТ)</w:t>
      </w:r>
      <w:r w:rsidRPr="009776E1">
        <w:rPr>
          <w:rFonts w:eastAsia="Calibri"/>
          <w:bCs/>
          <w:color w:val="000000"/>
        </w:rPr>
        <w:t xml:space="preserve"> – код SSR – элемента запроса места;</w:t>
      </w:r>
    </w:p>
    <w:p w:rsidR="00B723CA" w:rsidRPr="009776E1" w:rsidRDefault="00B723CA" w:rsidP="00B723CA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color w:val="000000"/>
        </w:rPr>
      </w:pPr>
      <w:r w:rsidRPr="00542013">
        <w:rPr>
          <w:rFonts w:ascii="Courier New" w:eastAsia="CourierNewPS-BoldMT" w:hAnsi="Courier New" w:cs="Courier New"/>
          <w:b/>
          <w:bCs/>
          <w:lang w:eastAsia="en-US"/>
        </w:rPr>
        <w:t>6</w:t>
      </w:r>
      <w:r w:rsidR="00EF301B" w:rsidRPr="00EF301B">
        <w:rPr>
          <w:rFonts w:ascii="Courier New" w:eastAsia="CourierNewPS-BoldMT" w:hAnsi="Courier New" w:cs="Courier New"/>
          <w:b/>
          <w:bCs/>
          <w:lang w:eastAsia="en-US"/>
        </w:rPr>
        <w:t>А</w:t>
      </w:r>
      <w:r w:rsidRPr="00542013">
        <w:rPr>
          <w:rFonts w:ascii="Courier New" w:eastAsia="CourierNewPS-BoldMT" w:hAnsi="Courier New" w:cs="Courier New"/>
          <w:b/>
          <w:bCs/>
          <w:lang w:eastAsia="en-US"/>
        </w:rPr>
        <w:t>,6</w:t>
      </w:r>
      <w:r w:rsidR="00EF301B" w:rsidRPr="00EF301B">
        <w:rPr>
          <w:rFonts w:ascii="Courier New" w:eastAsia="CourierNewPS-BoldMT" w:hAnsi="Courier New" w:cs="Courier New"/>
          <w:b/>
          <w:bCs/>
          <w:lang w:eastAsia="en-US"/>
        </w:rPr>
        <w:t>В</w:t>
      </w:r>
      <w:r w:rsidRPr="009776E1">
        <w:rPr>
          <w:rFonts w:eastAsia="Calibri"/>
          <w:bCs/>
          <w:color w:val="000000"/>
        </w:rPr>
        <w:t xml:space="preserve"> - номер выбранного </w:t>
      </w:r>
      <w:r>
        <w:rPr>
          <w:rFonts w:eastAsia="Calibri"/>
          <w:bCs/>
          <w:color w:val="000000"/>
        </w:rPr>
        <w:t xml:space="preserve">пассажиром </w:t>
      </w:r>
      <w:r w:rsidRPr="009776E1">
        <w:rPr>
          <w:rFonts w:eastAsia="Calibri"/>
          <w:bCs/>
          <w:color w:val="000000"/>
        </w:rPr>
        <w:t>места (буквенное обозначение места вводится на латинице);</w:t>
      </w:r>
    </w:p>
    <w:p w:rsidR="00B723CA" w:rsidRPr="009776E1" w:rsidRDefault="00B723CA" w:rsidP="00B723CA">
      <w:pPr>
        <w:autoSpaceDE w:val="0"/>
        <w:autoSpaceDN w:val="0"/>
        <w:adjustRightInd w:val="0"/>
        <w:spacing w:after="120"/>
        <w:ind w:firstLine="708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 xml:space="preserve">Вид </w:t>
      </w:r>
      <w:r w:rsidRPr="009776E1">
        <w:rPr>
          <w:rFonts w:eastAsia="Calibri"/>
          <w:bCs/>
          <w:color w:val="000000"/>
          <w:lang w:val="en-US"/>
        </w:rPr>
        <w:t>PNR</w:t>
      </w:r>
      <w:r w:rsidRPr="009776E1">
        <w:rPr>
          <w:rFonts w:eastAsia="Calibri"/>
          <w:bCs/>
          <w:color w:val="000000"/>
        </w:rPr>
        <w:t xml:space="preserve"> с внесенными </w:t>
      </w:r>
      <w:r w:rsidRPr="009776E1">
        <w:rPr>
          <w:rFonts w:eastAsia="Calibri"/>
          <w:bCs/>
          <w:color w:val="000000"/>
          <w:lang w:val="en-US"/>
        </w:rPr>
        <w:t>SSR</w:t>
      </w:r>
      <w:r w:rsidRPr="009776E1">
        <w:rPr>
          <w:rFonts w:eastAsia="Calibri"/>
          <w:bCs/>
          <w:color w:val="000000"/>
        </w:rPr>
        <w:t xml:space="preserve"> </w:t>
      </w:r>
      <w:r w:rsidRPr="009776E1">
        <w:rPr>
          <w:rFonts w:eastAsia="Calibri"/>
          <w:bCs/>
          <w:color w:val="000000"/>
          <w:lang w:val="en-US"/>
        </w:rPr>
        <w:t>RQST</w:t>
      </w:r>
      <w:r w:rsidRPr="009776E1">
        <w:rPr>
          <w:rFonts w:eastAsia="Calibri"/>
          <w:bCs/>
          <w:color w:val="000000"/>
        </w:rPr>
        <w:t xml:space="preserve"> (статус ТТ) для </w:t>
      </w:r>
      <w:r>
        <w:rPr>
          <w:rFonts w:eastAsia="Calibri"/>
          <w:bCs/>
          <w:color w:val="000000"/>
        </w:rPr>
        <w:t>1</w:t>
      </w:r>
      <w:r w:rsidRPr="009776E1">
        <w:rPr>
          <w:rFonts w:eastAsia="Calibri"/>
          <w:bCs/>
          <w:color w:val="000000"/>
        </w:rPr>
        <w:t>-го сегмента: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1ЦМР7Т          СТАТУС: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68СПТ ФВ68СПТ0027 СПТК18 22МАР22 13:52 ФВ (19500007,СПТ,РФ)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  1 NOSOVA/ALLA 12ЯНВ88(Ж)/21СЕН29/ПСП/РФ/345765236 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  2 NOSOV/OLEG 23ИЮЛ87(М)/21СЕН29/ПСП/РФ/345765123 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1  FV-5501  Y 25МАР22 ШРМСОЧ НК2 0810 1055 LSN Э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2  FV-5502  Y 28МАР22 СОЧШРМ НК2 1350 1635 LSN Э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Т- 1  А 74956782365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СО-  1 СМСТ FV НК1 ШРМСОЧ FV-5501/25МАР22 6A- 1 </w:t>
      </w:r>
    </w:p>
    <w:p w:rsid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     2 СМСТ FV НК1 ШРМСОЧ FV-5501/25МАР22 6B- 2</w:t>
      </w:r>
    </w:p>
    <w:p w:rsidR="00EF301B" w:rsidRDefault="00EF301B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B723CA" w:rsidRPr="00542013" w:rsidRDefault="00B723CA" w:rsidP="00B723CA">
      <w:pPr>
        <w:pStyle w:val="ae"/>
        <w:spacing w:before="120" w:after="120"/>
        <w:ind w:left="0"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5. </w:t>
      </w:r>
      <w:r w:rsidRPr="00542013">
        <w:rPr>
          <w:rFonts w:cs="Arial"/>
          <w:bCs/>
          <w:color w:val="000000"/>
        </w:rPr>
        <w:t>Закрепить изменения (ЕО), вызвать PNR на экран (*Р).</w:t>
      </w:r>
    </w:p>
    <w:p w:rsidR="00B723CA" w:rsidRPr="00542013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6. </w:t>
      </w:r>
      <w:r w:rsidRPr="00542013">
        <w:rPr>
          <w:rFonts w:cs="Arial"/>
          <w:bCs/>
          <w:color w:val="000000"/>
        </w:rPr>
        <w:t xml:space="preserve">При подтверждении </w:t>
      </w:r>
      <w:r w:rsidRPr="00542013">
        <w:rPr>
          <w:rFonts w:cs="Arial"/>
          <w:bCs/>
          <w:color w:val="000000"/>
          <w:lang w:val="en-US"/>
        </w:rPr>
        <w:t>SSR</w:t>
      </w:r>
      <w:r w:rsidRPr="00542013">
        <w:rPr>
          <w:rFonts w:cs="Arial"/>
          <w:bCs/>
          <w:color w:val="000000"/>
        </w:rPr>
        <w:t xml:space="preserve"> </w:t>
      </w:r>
      <w:r w:rsidRPr="00542013">
        <w:rPr>
          <w:rFonts w:cs="Arial"/>
          <w:bCs/>
          <w:color w:val="000000"/>
          <w:lang w:val="en-US"/>
        </w:rPr>
        <w:t>RQST</w:t>
      </w:r>
      <w:r w:rsidRPr="00542013">
        <w:rPr>
          <w:rFonts w:cs="Arial"/>
          <w:bCs/>
          <w:color w:val="000000"/>
        </w:rPr>
        <w:t xml:space="preserve"> (статус </w:t>
      </w:r>
      <w:r w:rsidRPr="00542013">
        <w:rPr>
          <w:rFonts w:cs="Arial"/>
          <w:bCs/>
          <w:color w:val="000000"/>
          <w:lang w:val="en-US"/>
        </w:rPr>
        <w:t>HK</w:t>
      </w:r>
      <w:r w:rsidRPr="00542013">
        <w:rPr>
          <w:rFonts w:cs="Arial"/>
          <w:bCs/>
          <w:color w:val="000000"/>
        </w:rPr>
        <w:t xml:space="preserve">), в </w:t>
      </w:r>
      <w:r w:rsidRPr="00542013">
        <w:rPr>
          <w:rFonts w:cs="Arial"/>
          <w:bCs/>
          <w:color w:val="000000"/>
          <w:lang w:val="en-US"/>
        </w:rPr>
        <w:t>PNR</w:t>
      </w:r>
      <w:r w:rsidRPr="00542013">
        <w:rPr>
          <w:rFonts w:cs="Arial"/>
          <w:bCs/>
          <w:color w:val="000000"/>
        </w:rPr>
        <w:t xml:space="preserve"> </w:t>
      </w:r>
      <w:r w:rsidRPr="007C30A9">
        <w:rPr>
          <w:rFonts w:cs="Arial"/>
          <w:bCs/>
          <w:color w:val="000000"/>
        </w:rPr>
        <w:t>автоматически</w:t>
      </w:r>
      <w:r w:rsidRPr="00542013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создае</w:t>
      </w:r>
      <w:r w:rsidRPr="00542013">
        <w:rPr>
          <w:rFonts w:cs="Arial"/>
          <w:bCs/>
          <w:color w:val="000000"/>
        </w:rPr>
        <w:t xml:space="preserve">тся </w:t>
      </w:r>
      <w:r>
        <w:rPr>
          <w:rFonts w:cs="Arial"/>
          <w:bCs/>
          <w:color w:val="000000"/>
        </w:rPr>
        <w:t>СВС</w:t>
      </w:r>
      <w:r w:rsidRPr="00542013">
        <w:rPr>
          <w:rFonts w:cs="Arial"/>
          <w:bCs/>
          <w:color w:val="000000"/>
        </w:rPr>
        <w:t xml:space="preserve"> элемент на услугу</w:t>
      </w:r>
      <w:r>
        <w:rPr>
          <w:rFonts w:cs="Arial"/>
          <w:bCs/>
          <w:color w:val="000000"/>
        </w:rPr>
        <w:t xml:space="preserve">, </w:t>
      </w:r>
      <w:r w:rsidRPr="00542013">
        <w:rPr>
          <w:rFonts w:cs="Arial"/>
          <w:bCs/>
          <w:color w:val="000000"/>
        </w:rPr>
        <w:t>соответствующую выбранному месту</w:t>
      </w:r>
      <w:r>
        <w:rPr>
          <w:rFonts w:cs="Arial"/>
          <w:bCs/>
          <w:color w:val="000000"/>
        </w:rPr>
        <w:t xml:space="preserve">, указанному в связанном </w:t>
      </w:r>
      <w:r>
        <w:rPr>
          <w:rFonts w:cs="Arial"/>
          <w:bCs/>
          <w:color w:val="000000"/>
          <w:lang w:val="en-US"/>
        </w:rPr>
        <w:t>SSR</w:t>
      </w:r>
      <w:r w:rsidRPr="00727DFC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  <w:lang w:val="en-US"/>
        </w:rPr>
        <w:t>RQST</w:t>
      </w:r>
      <w:r>
        <w:rPr>
          <w:rFonts w:cs="Arial"/>
          <w:bCs/>
          <w:color w:val="000000"/>
        </w:rPr>
        <w:t xml:space="preserve"> (ССР СМСТ),</w:t>
      </w:r>
      <w:r w:rsidRPr="00542013">
        <w:rPr>
          <w:rFonts w:cs="Arial"/>
          <w:bCs/>
          <w:color w:val="000000"/>
        </w:rPr>
        <w:t xml:space="preserve"> со статусом </w:t>
      </w:r>
      <w:r w:rsidRPr="00542013">
        <w:rPr>
          <w:rFonts w:cs="Arial"/>
          <w:bCs/>
          <w:color w:val="000000"/>
          <w:lang w:val="en-US"/>
        </w:rPr>
        <w:t>HD</w:t>
      </w:r>
      <w:r w:rsidRPr="00542013">
        <w:rPr>
          <w:rFonts w:cs="Arial"/>
          <w:bCs/>
          <w:color w:val="000000"/>
        </w:rPr>
        <w:t xml:space="preserve">. Требуется оформление </w:t>
      </w:r>
      <w:r w:rsidRPr="00542013">
        <w:rPr>
          <w:rFonts w:cs="Arial"/>
          <w:bCs/>
          <w:color w:val="000000"/>
          <w:lang w:val="en-US"/>
        </w:rPr>
        <w:t>EMD</w:t>
      </w:r>
      <w:r w:rsidRPr="00542013">
        <w:rPr>
          <w:rFonts w:cs="Arial"/>
          <w:bCs/>
          <w:color w:val="000000"/>
        </w:rPr>
        <w:t>.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1ЦМР7Т          СТАТУС: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68СПТ ФВ68СПТ0027 СПТК18 22МАР22 13:52 ФВ (19500007,СПТ,РФ)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  1 NOSOVA/ALLA 12ЯНВ88(Ж)/21СЕН29/ПСП/РФ/345765236 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  2 NOSOV/OLEG 23ИЮЛ87(М)/21СЕН29/ПСП/РФ/345765123 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1  FV-5501  Y 25МАР22 ШРМСОЧ НК2 0810 1055 LSN Э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2  FV-5502  Y 28МАР22 СОЧШРМ НК2 1350 1635 LSN Э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>Т- 1  А 74956782365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СО-  1 СМСТ FV НК1 ШРМСОЧ FV-5501/25МАР22 6A- 1 </w:t>
      </w:r>
    </w:p>
    <w:p w:rsidR="00EF301B" w:rsidRPr="00EF301B" w:rsidRDefault="00EF301B" w:rsidP="00EF301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EF301B">
        <w:rPr>
          <w:rFonts w:ascii="Courier New" w:hAnsi="Courier New" w:cs="Courier New"/>
          <w:bCs/>
          <w:sz w:val="18"/>
          <w:szCs w:val="18"/>
        </w:rPr>
        <w:t xml:space="preserve">     2 СМСТ FV НК1 ШРМСОЧ FV-5501/25МАР22 6B- 2 </w:t>
      </w:r>
    </w:p>
    <w:p w:rsidR="00B723CA" w:rsidRDefault="00EF301B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7F0647">
        <w:rPr>
          <w:rFonts w:ascii="Courier New" w:hAnsi="Courier New" w:cs="Courier New"/>
          <w:bCs/>
          <w:sz w:val="18"/>
          <w:szCs w:val="18"/>
        </w:rPr>
        <w:t xml:space="preserve"> </w:t>
      </w:r>
      <w:r w:rsidR="00B723CA" w:rsidRPr="007E5D76">
        <w:rPr>
          <w:rFonts w:ascii="Courier New" w:hAnsi="Courier New" w:cs="Courier New"/>
          <w:bCs/>
          <w:sz w:val="18"/>
          <w:szCs w:val="18"/>
          <w:lang w:val="en-US"/>
        </w:rPr>
        <w:t>СВС 1  HD1 /A/</w:t>
      </w:r>
      <w:r>
        <w:rPr>
          <w:rFonts w:ascii="Courier New" w:hAnsi="Courier New" w:cs="Courier New"/>
          <w:bCs/>
          <w:sz w:val="18"/>
          <w:szCs w:val="18"/>
          <w:lang w:val="en-US"/>
        </w:rPr>
        <w:t>042///PAID UPGRASE 4/SSR СМСТ П1</w:t>
      </w:r>
      <w:r w:rsidR="00B723CA" w:rsidRPr="007E5D76">
        <w:rPr>
          <w:rFonts w:ascii="Courier New" w:hAnsi="Courier New" w:cs="Courier New"/>
          <w:bCs/>
          <w:sz w:val="18"/>
          <w:szCs w:val="18"/>
          <w:lang w:val="en-US"/>
        </w:rPr>
        <w:t>С1</w:t>
      </w:r>
    </w:p>
    <w:p w:rsidR="00B723CA" w:rsidRPr="007E5D76" w:rsidRDefault="00B723CA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7E5D76">
        <w:rPr>
          <w:rFonts w:ascii="Courier New" w:hAnsi="Courier New" w:cs="Courier New"/>
          <w:bCs/>
          <w:sz w:val="18"/>
          <w:szCs w:val="18"/>
          <w:lang w:val="en-US"/>
        </w:rPr>
        <w:t>2  HD1 /A/042///PAID UPGRASE 4/SSR СМСТ П2С1</w:t>
      </w:r>
    </w:p>
    <w:p w:rsidR="00B723CA" w:rsidRPr="007E5D76" w:rsidRDefault="00B723CA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723CA" w:rsidRPr="00542013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 w:rsidRPr="00542013">
        <w:rPr>
          <w:rFonts w:cs="Arial"/>
          <w:b/>
          <w:bCs/>
          <w:color w:val="000000"/>
        </w:rPr>
        <w:t>Внимание!</w:t>
      </w:r>
      <w:r w:rsidRPr="00542013">
        <w:rPr>
          <w:rFonts w:cs="Arial"/>
          <w:bCs/>
          <w:color w:val="000000"/>
        </w:rPr>
        <w:t xml:space="preserve"> После оформления EMD наименование услуги в </w:t>
      </w:r>
      <w:r>
        <w:rPr>
          <w:rFonts w:cs="Arial"/>
          <w:bCs/>
          <w:color w:val="000000"/>
        </w:rPr>
        <w:t xml:space="preserve">СВС </w:t>
      </w:r>
      <w:r w:rsidRPr="00542013">
        <w:rPr>
          <w:rFonts w:cs="Arial"/>
          <w:bCs/>
          <w:color w:val="000000"/>
        </w:rPr>
        <w:t>элементе автоматически изменится на наименование, опубликованное в системном справочнике АКР.</w:t>
      </w:r>
    </w:p>
    <w:p w:rsidR="00B723CA" w:rsidRPr="00542013" w:rsidRDefault="00B723CA" w:rsidP="00B723CA">
      <w:pPr>
        <w:pStyle w:val="ae"/>
        <w:spacing w:before="120" w:after="120"/>
        <w:ind w:left="0"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7</w:t>
      </w:r>
      <w:r w:rsidRPr="00542013">
        <w:rPr>
          <w:rFonts w:cs="Arial"/>
          <w:bCs/>
          <w:color w:val="000000"/>
        </w:rPr>
        <w:t xml:space="preserve">. </w:t>
      </w:r>
      <w:r>
        <w:rPr>
          <w:rFonts w:cs="Arial"/>
          <w:bCs/>
          <w:color w:val="000000"/>
        </w:rPr>
        <w:t>Рассчитать с</w:t>
      </w:r>
      <w:r w:rsidRPr="00542013">
        <w:rPr>
          <w:rFonts w:cs="Arial"/>
          <w:bCs/>
          <w:color w:val="000000"/>
        </w:rPr>
        <w:t xml:space="preserve">тоимость услуги </w:t>
      </w:r>
    </w:p>
    <w:p w:rsidR="00B723CA" w:rsidRPr="009776E1" w:rsidRDefault="00B723CA" w:rsidP="00B723CA">
      <w:pPr>
        <w:spacing w:before="120" w:after="120"/>
        <w:ind w:firstLine="709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Запрос автоматической тарификации:</w:t>
      </w:r>
    </w:p>
    <w:p w:rsidR="00B723CA" w:rsidRPr="00542013" w:rsidRDefault="00B723CA" w:rsidP="00B723CA">
      <w:pPr>
        <w:pStyle w:val="a0"/>
        <w:spacing w:before="120"/>
        <w:ind w:firstLine="0"/>
        <w:rPr>
          <w:rFonts w:ascii="Courier New" w:hAnsi="Courier New" w:cs="Courier New"/>
          <w:b/>
        </w:rPr>
      </w:pPr>
      <w:r w:rsidRPr="00542013">
        <w:rPr>
          <w:rFonts w:ascii="Courier New" w:hAnsi="Courier New" w:cs="Courier New"/>
          <w:b/>
        </w:rPr>
        <w:t>ТМ/Ф+У</w:t>
      </w:r>
      <w:r w:rsidRPr="007E5D76">
        <w:rPr>
          <w:rFonts w:ascii="Courier New" w:hAnsi="Courier New" w:cs="Courier New"/>
          <w:b/>
          <w:lang w:val="ru-RU"/>
        </w:rPr>
        <w:t>1</w:t>
      </w:r>
      <w:r w:rsidRPr="00542013">
        <w:rPr>
          <w:rFonts w:ascii="Courier New" w:hAnsi="Courier New" w:cs="Courier New"/>
          <w:b/>
        </w:rPr>
        <w:t>&gt;</w:t>
      </w:r>
    </w:p>
    <w:p w:rsidR="00B723CA" w:rsidRPr="009776E1" w:rsidRDefault="00EF301B" w:rsidP="00B723CA">
      <w:pPr>
        <w:pStyle w:val="a0"/>
        <w:spacing w:before="1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Запрос на тарификацию для 2</w:t>
      </w:r>
      <w:r w:rsidR="00B723CA" w:rsidRPr="009776E1">
        <w:rPr>
          <w:rFonts w:eastAsia="Calibri"/>
          <w:bCs/>
          <w:color w:val="000000"/>
        </w:rPr>
        <w:t xml:space="preserve">-х пассажиров по услугам в СВС элементах с номерами </w:t>
      </w:r>
      <w:r w:rsidR="00B723CA" w:rsidRPr="007E5D76">
        <w:rPr>
          <w:rFonts w:eastAsia="Calibri"/>
          <w:bCs/>
          <w:color w:val="000000"/>
          <w:lang w:val="ru-RU"/>
        </w:rPr>
        <w:t>1</w:t>
      </w:r>
      <w:r w:rsidR="00B723CA" w:rsidRPr="009776E1">
        <w:rPr>
          <w:rFonts w:eastAsia="Calibri"/>
          <w:bCs/>
          <w:color w:val="000000"/>
        </w:rPr>
        <w:t>,</w:t>
      </w:r>
      <w:r w:rsidR="00B723CA" w:rsidRPr="007E5D76">
        <w:rPr>
          <w:rFonts w:eastAsia="Calibri"/>
          <w:bCs/>
          <w:color w:val="000000"/>
          <w:lang w:val="ru-RU"/>
        </w:rPr>
        <w:t>2</w:t>
      </w:r>
      <w:r w:rsidR="00B723CA" w:rsidRPr="009776E1">
        <w:rPr>
          <w:rFonts w:eastAsia="Calibri"/>
          <w:bCs/>
          <w:color w:val="000000"/>
        </w:rPr>
        <w:t>:</w:t>
      </w:r>
    </w:p>
    <w:p w:rsidR="00B723CA" w:rsidRPr="00542013" w:rsidRDefault="00B723CA" w:rsidP="00B723CA">
      <w:pPr>
        <w:pStyle w:val="a0"/>
        <w:spacing w:before="120"/>
        <w:ind w:firstLine="0"/>
        <w:rPr>
          <w:rFonts w:ascii="Courier New" w:hAnsi="Courier New" w:cs="Courier New"/>
          <w:b/>
        </w:rPr>
      </w:pPr>
      <w:r w:rsidRPr="00542013">
        <w:rPr>
          <w:rFonts w:ascii="Courier New" w:hAnsi="Courier New" w:cs="Courier New"/>
          <w:b/>
        </w:rPr>
        <w:t>ТМ/Ф+У</w:t>
      </w:r>
      <w:r w:rsidR="00EF301B">
        <w:rPr>
          <w:rFonts w:ascii="Courier New" w:hAnsi="Courier New" w:cs="Courier New"/>
          <w:b/>
          <w:lang w:val="ru-RU"/>
        </w:rPr>
        <w:t>1-2</w:t>
      </w:r>
      <w:r w:rsidRPr="00542013">
        <w:rPr>
          <w:rFonts w:ascii="Courier New" w:hAnsi="Courier New" w:cs="Courier New"/>
          <w:b/>
        </w:rPr>
        <w:t>&gt;</w:t>
      </w:r>
    </w:p>
    <w:p w:rsidR="00B723CA" w:rsidRPr="009776E1" w:rsidRDefault="00B723CA" w:rsidP="00B723CA">
      <w:pPr>
        <w:pStyle w:val="a0"/>
        <w:spacing w:before="240"/>
        <w:ind w:firstLine="0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где:</w:t>
      </w:r>
    </w:p>
    <w:p w:rsidR="00B723CA" w:rsidRPr="009776E1" w:rsidRDefault="00B723CA" w:rsidP="00B723CA">
      <w:pPr>
        <w:pStyle w:val="a0"/>
        <w:spacing w:after="0"/>
        <w:ind w:firstLine="0"/>
        <w:rPr>
          <w:rFonts w:eastAsia="Calibri"/>
          <w:bCs/>
          <w:color w:val="000000"/>
        </w:rPr>
      </w:pPr>
      <w:r w:rsidRPr="00542013">
        <w:rPr>
          <w:rFonts w:ascii="Courier New" w:hAnsi="Courier New" w:cs="Courier New"/>
          <w:b/>
        </w:rPr>
        <w:t>ТМ</w:t>
      </w:r>
      <w:r w:rsidRPr="009776E1">
        <w:rPr>
          <w:rFonts w:eastAsia="Calibri"/>
          <w:bCs/>
          <w:color w:val="000000"/>
        </w:rPr>
        <w:t xml:space="preserve"> - автоматическая тарификация;</w:t>
      </w:r>
    </w:p>
    <w:p w:rsidR="00B723CA" w:rsidRPr="009776E1" w:rsidRDefault="00B723CA" w:rsidP="00B723CA">
      <w:pPr>
        <w:pStyle w:val="a0"/>
        <w:spacing w:after="0"/>
        <w:ind w:firstLine="0"/>
        <w:rPr>
          <w:rFonts w:eastAsia="Calibri"/>
          <w:bCs/>
          <w:color w:val="000000"/>
        </w:rPr>
      </w:pPr>
      <w:r w:rsidRPr="00542013">
        <w:rPr>
          <w:rFonts w:ascii="Courier New" w:hAnsi="Courier New" w:cs="Courier New"/>
          <w:b/>
        </w:rPr>
        <w:t>Ф</w:t>
      </w:r>
      <w:r w:rsidRPr="009776E1">
        <w:rPr>
          <w:rFonts w:eastAsia="Calibri"/>
          <w:bCs/>
          <w:color w:val="000000"/>
        </w:rPr>
        <w:t xml:space="preserve"> - ТИП услуги (из запроса ТУ, УСЛТ);</w:t>
      </w:r>
    </w:p>
    <w:p w:rsidR="00B723CA" w:rsidRPr="009776E1" w:rsidRDefault="00B723CA" w:rsidP="00B723CA">
      <w:pPr>
        <w:pStyle w:val="a0"/>
        <w:ind w:firstLine="0"/>
        <w:rPr>
          <w:rFonts w:eastAsia="Calibri"/>
          <w:bCs/>
          <w:color w:val="000000"/>
        </w:rPr>
      </w:pPr>
      <w:r w:rsidRPr="00542013">
        <w:rPr>
          <w:rFonts w:ascii="Courier New" w:hAnsi="Courier New" w:cs="Courier New"/>
          <w:b/>
        </w:rPr>
        <w:t>У</w:t>
      </w:r>
      <w:r w:rsidRPr="007E5D76">
        <w:rPr>
          <w:rFonts w:ascii="Courier New" w:hAnsi="Courier New" w:cs="Courier New"/>
          <w:b/>
          <w:lang w:val="ru-RU"/>
        </w:rPr>
        <w:t>1</w:t>
      </w:r>
      <w:r w:rsidRPr="00542013">
        <w:rPr>
          <w:rFonts w:ascii="Courier New" w:hAnsi="Courier New" w:cs="Courier New"/>
          <w:b/>
        </w:rPr>
        <w:t>,У</w:t>
      </w:r>
      <w:r w:rsidRPr="007E5D76">
        <w:rPr>
          <w:rFonts w:ascii="Courier New" w:hAnsi="Courier New" w:cs="Courier New"/>
          <w:b/>
          <w:lang w:val="ru-RU"/>
        </w:rPr>
        <w:t>1-</w:t>
      </w:r>
      <w:r w:rsidR="00EF301B">
        <w:rPr>
          <w:rFonts w:ascii="Courier New" w:hAnsi="Courier New" w:cs="Courier New"/>
          <w:b/>
          <w:lang w:val="ru-RU"/>
        </w:rPr>
        <w:t>2</w:t>
      </w:r>
      <w:r w:rsidRPr="009776E1">
        <w:rPr>
          <w:rFonts w:eastAsia="Calibri"/>
          <w:bCs/>
          <w:color w:val="000000"/>
        </w:rPr>
        <w:t xml:space="preserve"> – номера забронированных SSR ASVC;</w:t>
      </w:r>
    </w:p>
    <w:p w:rsidR="00B723CA" w:rsidRPr="009776E1" w:rsidRDefault="00B723CA" w:rsidP="00B723CA">
      <w:pPr>
        <w:pStyle w:val="a0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Ответ системы:</w:t>
      </w:r>
    </w:p>
    <w:p w:rsidR="00FB6855" w:rsidRPr="00FB6855" w:rsidRDefault="00B723CA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7E5D76">
        <w:rPr>
          <w:rFonts w:ascii="Courier New" w:hAnsi="Courier New" w:cs="Courier New"/>
          <w:bCs/>
          <w:sz w:val="18"/>
          <w:szCs w:val="18"/>
        </w:rPr>
        <w:t>*</w:t>
      </w:r>
      <w:r w:rsidR="00FB6855" w:rsidRPr="00EF301B">
        <w:rPr>
          <w:rFonts w:ascii="Courier New" w:hAnsi="Courier New" w:cs="Courier New"/>
          <w:bCs/>
          <w:sz w:val="18"/>
          <w:szCs w:val="18"/>
        </w:rPr>
        <w:t xml:space="preserve">1ЦМР7Т  </w:t>
      </w:r>
      <w:r w:rsidR="00FB6855" w:rsidRPr="00FB6855">
        <w:rPr>
          <w:rFonts w:ascii="Courier New" w:hAnsi="Courier New" w:cs="Courier New"/>
          <w:bCs/>
          <w:sz w:val="18"/>
          <w:szCs w:val="18"/>
        </w:rPr>
        <w:t>(БЛАНК EMD   )ВНИМАНИЕ! ДО ПЕЧАТИ БИЛЕТА ОЦЕНКА НЕ ГАРАНТИРУЕТСЯ********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  ОФОРМЛЕНИЕ ДО 25МАР22 08:10 (СПТ) - ДАТА ПРЕДОСТАВЛЕНИЯ УСЛУГИ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                ТАРИФ           СБОРЫ            ДОПЛАТА         ВСЕГО      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001 ААА           1349.00            0.00            0.00       1349.00     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001 ААА           1349.00            0.00            0.00       1349.00     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           --------------- --------------- --------------- -----------------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 ИТОГО            2698.00            0.00            0.00       2698.00  РУБ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  1. ААА 01 A/042       1349.00РУБ 042 ТП:С7.Ц.FV.OC.042.Ф.15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  2. ААА 02 A/042       1349.00РУБ 042 ТП:С7.Ц.FV.OC.042.Ф.15</w:t>
      </w:r>
    </w:p>
    <w:p w:rsidR="00FB6855" w:rsidRPr="007F0647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7F0647">
        <w:rPr>
          <w:rFonts w:ascii="Courier New" w:hAnsi="Courier New" w:cs="Courier New"/>
          <w:bCs/>
          <w:sz w:val="18"/>
          <w:szCs w:val="18"/>
          <w:lang w:val="en-US"/>
        </w:rPr>
        <w:t xml:space="preserve">*** </w:t>
      </w:r>
      <w:r w:rsidRPr="00FB6855">
        <w:rPr>
          <w:rFonts w:ascii="Courier New" w:hAnsi="Courier New" w:cs="Courier New"/>
          <w:bCs/>
          <w:sz w:val="18"/>
          <w:szCs w:val="18"/>
        </w:rPr>
        <w:t>СБОРЫ</w:t>
      </w:r>
      <w:r w:rsidRPr="007F0647">
        <w:rPr>
          <w:rFonts w:ascii="Courier New" w:hAnsi="Courier New" w:cs="Courier New"/>
          <w:bCs/>
          <w:sz w:val="18"/>
          <w:szCs w:val="18"/>
          <w:lang w:val="en-US"/>
        </w:rPr>
        <w:t xml:space="preserve"> ***:</w:t>
      </w:r>
    </w:p>
    <w:p w:rsidR="00FB6855" w:rsidRPr="007F0647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FB6855">
        <w:rPr>
          <w:rFonts w:ascii="Courier New" w:hAnsi="Courier New" w:cs="Courier New"/>
          <w:bCs/>
          <w:sz w:val="18"/>
          <w:szCs w:val="18"/>
        </w:rPr>
        <w:t>ААА</w:t>
      </w:r>
      <w:r w:rsidRPr="007F0647">
        <w:rPr>
          <w:rFonts w:ascii="Courier New" w:hAnsi="Courier New" w:cs="Courier New"/>
          <w:bCs/>
          <w:sz w:val="18"/>
          <w:szCs w:val="18"/>
          <w:lang w:val="en-US"/>
        </w:rPr>
        <w:t xml:space="preserve"> A/042       </w:t>
      </w:r>
    </w:p>
    <w:p w:rsidR="00B723CA" w:rsidRPr="007F0647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FB6855">
        <w:rPr>
          <w:rFonts w:ascii="Courier New" w:hAnsi="Courier New" w:cs="Courier New"/>
          <w:bCs/>
          <w:sz w:val="18"/>
          <w:szCs w:val="18"/>
        </w:rPr>
        <w:t>ААА</w:t>
      </w:r>
      <w:r w:rsidRPr="007F0647">
        <w:rPr>
          <w:rFonts w:ascii="Courier New" w:hAnsi="Courier New" w:cs="Courier New"/>
          <w:bCs/>
          <w:sz w:val="18"/>
          <w:szCs w:val="18"/>
          <w:lang w:val="en-US"/>
        </w:rPr>
        <w:t xml:space="preserve"> A/042                                                                      </w:t>
      </w:r>
      <w:r w:rsidR="00B723CA" w:rsidRPr="007F064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</w:p>
    <w:p w:rsidR="00B723CA" w:rsidRDefault="00B723CA" w:rsidP="00B723CA">
      <w:pPr>
        <w:pStyle w:val="ae"/>
        <w:spacing w:before="120" w:after="120"/>
        <w:ind w:left="0" w:firstLine="709"/>
        <w:rPr>
          <w:rFonts w:cs="Arial"/>
          <w:bCs/>
          <w:color w:val="000000"/>
        </w:rPr>
      </w:pPr>
      <w:r w:rsidRPr="00542013">
        <w:rPr>
          <w:rFonts w:cs="Arial"/>
          <w:bCs/>
          <w:color w:val="000000"/>
        </w:rPr>
        <w:t xml:space="preserve">Общая стоимость </w:t>
      </w:r>
      <w:r>
        <w:rPr>
          <w:rFonts w:cs="Arial"/>
          <w:bCs/>
          <w:color w:val="000000"/>
        </w:rPr>
        <w:t xml:space="preserve">дополнительной </w:t>
      </w:r>
      <w:r w:rsidRPr="00542013">
        <w:rPr>
          <w:rFonts w:cs="Arial"/>
          <w:bCs/>
          <w:color w:val="000000"/>
        </w:rPr>
        <w:t xml:space="preserve">услуги </w:t>
      </w:r>
      <w:r w:rsidRPr="00542013">
        <w:rPr>
          <w:rFonts w:cs="Arial"/>
          <w:bCs/>
          <w:color w:val="000000"/>
          <w:lang w:val="en-US"/>
        </w:rPr>
        <w:t>RFISC</w:t>
      </w:r>
      <w:r w:rsidR="00FB6855">
        <w:rPr>
          <w:rFonts w:cs="Arial"/>
          <w:bCs/>
          <w:color w:val="000000"/>
        </w:rPr>
        <w:t>=042 для 2</w:t>
      </w:r>
      <w:r w:rsidRPr="00542013">
        <w:rPr>
          <w:rFonts w:cs="Arial"/>
          <w:bCs/>
          <w:color w:val="000000"/>
        </w:rPr>
        <w:t xml:space="preserve">-х пассажиров составляет </w:t>
      </w:r>
      <w:r w:rsidR="00FB6855">
        <w:rPr>
          <w:rFonts w:cs="Arial"/>
          <w:bCs/>
          <w:color w:val="000000"/>
        </w:rPr>
        <w:t>2698</w:t>
      </w:r>
      <w:r w:rsidRPr="00542013">
        <w:rPr>
          <w:rFonts w:cs="Arial"/>
          <w:bCs/>
          <w:color w:val="000000"/>
          <w:lang w:val="en-US"/>
        </w:rPr>
        <w:t>RUB</w:t>
      </w:r>
      <w:r w:rsidRPr="00542013">
        <w:rPr>
          <w:rFonts w:cs="Arial"/>
          <w:bCs/>
          <w:color w:val="000000"/>
        </w:rPr>
        <w:t>.</w:t>
      </w:r>
    </w:p>
    <w:p w:rsidR="00B723CA" w:rsidRPr="009776E1" w:rsidRDefault="00B723CA" w:rsidP="00B723CA">
      <w:pPr>
        <w:spacing w:before="120" w:after="120"/>
        <w:ind w:firstLine="709"/>
        <w:jc w:val="both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 xml:space="preserve">Ручной расчет (информационно). Просмотр с вызовом </w:t>
      </w:r>
      <w:bookmarkStart w:id="93" w:name="_Toc458165952"/>
      <w:r w:rsidRPr="009776E1">
        <w:rPr>
          <w:rFonts w:eastAsia="Calibri"/>
          <w:bCs/>
          <w:color w:val="000000"/>
        </w:rPr>
        <w:t>справки по тарифам за дополнительные услуги</w:t>
      </w:r>
      <w:bookmarkEnd w:id="93"/>
      <w:r w:rsidRPr="009776E1">
        <w:rPr>
          <w:rFonts w:eastAsia="Calibri"/>
          <w:bCs/>
          <w:color w:val="000000"/>
        </w:rPr>
        <w:t xml:space="preserve"> </w:t>
      </w:r>
    </w:p>
    <w:p w:rsidR="00B723CA" w:rsidRPr="00542013" w:rsidRDefault="00FB6855" w:rsidP="00B723CA">
      <w:pPr>
        <w:pStyle w:val="a0"/>
        <w:spacing w:before="120"/>
        <w:ind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ТУ/SVOAER</w:t>
      </w:r>
      <w:r>
        <w:rPr>
          <w:rFonts w:ascii="Courier New" w:hAnsi="Courier New" w:cs="Courier New"/>
          <w:b/>
          <w:lang w:val="ru-RU"/>
        </w:rPr>
        <w:t>25032223032</w:t>
      </w:r>
      <w:r w:rsidRPr="00FB6855">
        <w:rPr>
          <w:rFonts w:ascii="Courier New" w:hAnsi="Courier New" w:cs="Courier New"/>
          <w:b/>
          <w:lang w:val="ru-RU"/>
        </w:rPr>
        <w:t>2</w:t>
      </w:r>
      <w:r w:rsidR="00B723CA" w:rsidRPr="00542013">
        <w:rPr>
          <w:rFonts w:ascii="Courier New" w:hAnsi="Courier New" w:cs="Courier New"/>
          <w:b/>
        </w:rPr>
        <w:t>-FV/КОД=A/ПКОД=042&gt;</w:t>
      </w:r>
    </w:p>
    <w:p w:rsidR="00B723CA" w:rsidRPr="009776E1" w:rsidRDefault="00B723CA" w:rsidP="00B723CA">
      <w:pPr>
        <w:pStyle w:val="a0"/>
        <w:spacing w:before="120"/>
        <w:ind w:firstLine="0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>где:</w:t>
      </w:r>
    </w:p>
    <w:p w:rsidR="00B723CA" w:rsidRPr="009776E1" w:rsidRDefault="00B723CA" w:rsidP="00B723CA">
      <w:pPr>
        <w:pStyle w:val="a0"/>
        <w:spacing w:after="0"/>
        <w:ind w:firstLine="0"/>
        <w:rPr>
          <w:rFonts w:eastAsia="Calibri"/>
          <w:bCs/>
          <w:color w:val="000000"/>
        </w:rPr>
      </w:pPr>
      <w:r w:rsidRPr="00542013">
        <w:rPr>
          <w:rFonts w:ascii="Courier New" w:hAnsi="Courier New" w:cs="Courier New"/>
          <w:b/>
        </w:rPr>
        <w:t>ТУ</w:t>
      </w:r>
      <w:r w:rsidRPr="009776E1">
        <w:rPr>
          <w:rFonts w:eastAsia="Calibri"/>
          <w:bCs/>
          <w:color w:val="000000"/>
        </w:rPr>
        <w:t xml:space="preserve">- код запроса; </w:t>
      </w:r>
    </w:p>
    <w:p w:rsidR="00B723CA" w:rsidRPr="009776E1" w:rsidRDefault="00553ABF" w:rsidP="00B723CA">
      <w:pPr>
        <w:pStyle w:val="a0"/>
        <w:spacing w:after="0"/>
        <w:ind w:firstLine="0"/>
        <w:rPr>
          <w:rFonts w:eastAsia="Calibri"/>
          <w:bCs/>
          <w:color w:val="000000"/>
        </w:rPr>
      </w:pPr>
      <w:r>
        <w:rPr>
          <w:rFonts w:ascii="Courier New" w:hAnsi="Courier New" w:cs="Courier New"/>
          <w:b/>
          <w:lang w:val="en-US"/>
        </w:rPr>
        <w:t>SVOAER</w:t>
      </w:r>
      <w:r w:rsidR="00B723CA" w:rsidRPr="009776E1">
        <w:rPr>
          <w:rFonts w:eastAsia="Calibri"/>
          <w:bCs/>
          <w:color w:val="000000"/>
        </w:rPr>
        <w:t>- пара городов;</w:t>
      </w:r>
    </w:p>
    <w:p w:rsidR="00B723CA" w:rsidRPr="009776E1" w:rsidRDefault="00553ABF" w:rsidP="00B723CA">
      <w:pPr>
        <w:pStyle w:val="a0"/>
        <w:spacing w:after="0"/>
        <w:ind w:firstLine="0"/>
        <w:rPr>
          <w:rFonts w:eastAsia="Calibri"/>
          <w:bCs/>
          <w:color w:val="000000"/>
        </w:rPr>
      </w:pPr>
      <w:r>
        <w:rPr>
          <w:rFonts w:ascii="Courier New" w:hAnsi="Courier New" w:cs="Courier New"/>
          <w:b/>
          <w:lang w:val="ru-RU"/>
        </w:rPr>
        <w:t>250322</w:t>
      </w:r>
      <w:r w:rsidR="00B723CA" w:rsidRPr="009776E1">
        <w:rPr>
          <w:rFonts w:eastAsia="Calibri"/>
          <w:bCs/>
          <w:color w:val="000000"/>
        </w:rPr>
        <w:t>- дата вылета;</w:t>
      </w:r>
    </w:p>
    <w:p w:rsidR="00B723CA" w:rsidRPr="009776E1" w:rsidRDefault="00553ABF" w:rsidP="00B723CA">
      <w:pPr>
        <w:pStyle w:val="a0"/>
        <w:spacing w:after="0"/>
        <w:ind w:firstLine="0"/>
        <w:rPr>
          <w:rFonts w:eastAsia="Calibri"/>
          <w:bCs/>
          <w:color w:val="000000"/>
        </w:rPr>
      </w:pPr>
      <w:r>
        <w:rPr>
          <w:rFonts w:ascii="Courier New" w:hAnsi="Courier New" w:cs="Courier New"/>
          <w:b/>
          <w:lang w:val="ru-RU"/>
        </w:rPr>
        <w:t>2</w:t>
      </w:r>
      <w:r w:rsidRPr="007F0647">
        <w:rPr>
          <w:rFonts w:ascii="Courier New" w:hAnsi="Courier New" w:cs="Courier New"/>
          <w:b/>
          <w:lang w:val="ru-RU"/>
        </w:rPr>
        <w:t>30322</w:t>
      </w:r>
      <w:r w:rsidR="00B723CA" w:rsidRPr="009776E1">
        <w:rPr>
          <w:rFonts w:eastAsia="Calibri"/>
          <w:bCs/>
          <w:color w:val="000000"/>
        </w:rPr>
        <w:t xml:space="preserve"> - дата продажи;</w:t>
      </w:r>
    </w:p>
    <w:p w:rsidR="00B723CA" w:rsidRPr="009776E1" w:rsidRDefault="00B723CA" w:rsidP="00B723CA">
      <w:pPr>
        <w:pStyle w:val="a0"/>
        <w:spacing w:after="0"/>
        <w:ind w:firstLine="0"/>
        <w:rPr>
          <w:rFonts w:eastAsia="Calibri"/>
          <w:bCs/>
          <w:color w:val="000000"/>
        </w:rPr>
      </w:pPr>
      <w:r w:rsidRPr="00542013">
        <w:rPr>
          <w:rFonts w:ascii="Courier New" w:hAnsi="Courier New" w:cs="Courier New"/>
          <w:b/>
          <w:lang w:val="en-US"/>
        </w:rPr>
        <w:t>FV</w:t>
      </w:r>
      <w:r w:rsidRPr="009776E1">
        <w:rPr>
          <w:rFonts w:eastAsia="Calibri"/>
          <w:bCs/>
          <w:color w:val="000000"/>
        </w:rPr>
        <w:t>- код авиакомпании;</w:t>
      </w:r>
    </w:p>
    <w:p w:rsidR="00B723CA" w:rsidRPr="009776E1" w:rsidRDefault="00B723CA" w:rsidP="00B723CA">
      <w:pPr>
        <w:pStyle w:val="a0"/>
        <w:ind w:firstLine="0"/>
        <w:rPr>
          <w:rFonts w:eastAsia="Calibri"/>
          <w:bCs/>
          <w:color w:val="000000"/>
        </w:rPr>
      </w:pPr>
      <w:r w:rsidRPr="00542013">
        <w:rPr>
          <w:rFonts w:ascii="Courier New" w:hAnsi="Courier New" w:cs="Courier New"/>
          <w:b/>
        </w:rPr>
        <w:t>КОД=A/ПКОД=</w:t>
      </w:r>
      <w:r>
        <w:rPr>
          <w:rFonts w:ascii="Courier New" w:hAnsi="Courier New" w:cs="Courier New"/>
          <w:b/>
        </w:rPr>
        <w:t>042</w:t>
      </w:r>
      <w:r w:rsidRPr="00542013">
        <w:rPr>
          <w:rFonts w:ascii="Courier New" w:hAnsi="Courier New" w:cs="Courier New"/>
          <w:b/>
        </w:rPr>
        <w:t xml:space="preserve"> </w:t>
      </w:r>
      <w:r w:rsidRPr="009776E1">
        <w:rPr>
          <w:rFonts w:eastAsia="Calibri"/>
          <w:bCs/>
          <w:color w:val="000000"/>
        </w:rPr>
        <w:t xml:space="preserve">(или </w:t>
      </w:r>
      <w:r w:rsidRPr="00542013">
        <w:rPr>
          <w:rFonts w:ascii="Courier New" w:hAnsi="Courier New" w:cs="Courier New"/>
          <w:b/>
          <w:lang w:val="en-US"/>
        </w:rPr>
        <w:t>RFIC</w:t>
      </w:r>
      <w:r w:rsidRPr="00542013">
        <w:rPr>
          <w:rFonts w:ascii="Courier New" w:hAnsi="Courier New" w:cs="Courier New"/>
          <w:b/>
        </w:rPr>
        <w:t>=</w:t>
      </w:r>
      <w:r w:rsidRPr="00542013">
        <w:rPr>
          <w:rFonts w:ascii="Courier New" w:hAnsi="Courier New" w:cs="Courier New"/>
          <w:b/>
          <w:lang w:val="en-US"/>
        </w:rPr>
        <w:t>A</w:t>
      </w:r>
      <w:r w:rsidRPr="00542013">
        <w:rPr>
          <w:rFonts w:ascii="Courier New" w:hAnsi="Courier New" w:cs="Courier New"/>
          <w:b/>
        </w:rPr>
        <w:t>/</w:t>
      </w:r>
      <w:r w:rsidRPr="00542013">
        <w:rPr>
          <w:rFonts w:ascii="Courier New" w:hAnsi="Courier New" w:cs="Courier New"/>
          <w:b/>
          <w:lang w:val="en-US"/>
        </w:rPr>
        <w:t>RFISC</w:t>
      </w:r>
      <w:r>
        <w:rPr>
          <w:rFonts w:ascii="Courier New" w:hAnsi="Courier New" w:cs="Courier New"/>
          <w:b/>
        </w:rPr>
        <w:t>=042</w:t>
      </w:r>
      <w:r w:rsidRPr="009776E1">
        <w:rPr>
          <w:rFonts w:eastAsia="Calibri"/>
          <w:bCs/>
          <w:color w:val="000000"/>
        </w:rPr>
        <w:t>) – дополнительные параметры запроса – КОД и ПОДКОД конкретной услуги;</w:t>
      </w:r>
    </w:p>
    <w:p w:rsidR="00B723CA" w:rsidRPr="00542013" w:rsidRDefault="00B723CA" w:rsidP="00B723CA">
      <w:pPr>
        <w:pStyle w:val="ae"/>
        <w:spacing w:after="120"/>
        <w:ind w:left="0" w:firstLine="567"/>
        <w:rPr>
          <w:rFonts w:cs="Arial"/>
          <w:bCs/>
          <w:color w:val="000000"/>
        </w:rPr>
      </w:pPr>
      <w:r w:rsidRPr="00542013">
        <w:rPr>
          <w:rFonts w:cs="Arial"/>
          <w:bCs/>
          <w:color w:val="000000"/>
        </w:rPr>
        <w:t>Ответ системы: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ТУ/SVOAER250322230322-FV/КОД=A/ПКОД=042&gt;                                                                                                                           # А/К К/ПК ТИП         ТАРИФ                  НАЗВАНИЕ                      </w:t>
      </w:r>
    </w:p>
    <w:p w:rsidR="00FB6855" w:rsidRPr="00FB6855" w:rsidRDefault="00FB6855" w:rsidP="00FB68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FB6855">
        <w:rPr>
          <w:rFonts w:ascii="Courier New" w:hAnsi="Courier New" w:cs="Courier New"/>
          <w:bCs/>
          <w:sz w:val="18"/>
          <w:szCs w:val="18"/>
        </w:rPr>
        <w:t xml:space="preserve">   1 ФВ  A/042 Ф   1349.00РУБ     1349.00        SPACE PLUS ВЕРХНЯЯ ПАЛУБА Б744</w:t>
      </w:r>
    </w:p>
    <w:p w:rsidR="00B723CA" w:rsidRPr="009776E1" w:rsidRDefault="00B723CA" w:rsidP="00B723CA">
      <w:pPr>
        <w:pStyle w:val="a0"/>
        <w:spacing w:before="240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 xml:space="preserve">8. В примере рассматривается оформление услуг с оплатой наличными, поэтому запрос ДФ не используется, форма оплаты не вводится. </w:t>
      </w:r>
    </w:p>
    <w:p w:rsidR="00B723CA" w:rsidRPr="009776E1" w:rsidRDefault="00B723CA" w:rsidP="00B723CA">
      <w:pPr>
        <w:pStyle w:val="a0"/>
        <w:spacing w:before="240"/>
        <w:rPr>
          <w:rFonts w:eastAsia="Calibri"/>
          <w:bCs/>
          <w:color w:val="000000"/>
        </w:rPr>
      </w:pPr>
      <w:r>
        <w:rPr>
          <w:bCs/>
          <w:color w:val="000000"/>
        </w:rPr>
        <w:t xml:space="preserve">9. </w:t>
      </w:r>
      <w:r w:rsidRPr="00542013">
        <w:rPr>
          <w:bCs/>
          <w:color w:val="000000"/>
        </w:rPr>
        <w:t>Оформ</w:t>
      </w:r>
      <w:r>
        <w:rPr>
          <w:bCs/>
          <w:color w:val="000000"/>
          <w:lang w:val="ru-RU"/>
        </w:rPr>
        <w:t xml:space="preserve">ить </w:t>
      </w:r>
      <w:r w:rsidRPr="00542013">
        <w:rPr>
          <w:bCs/>
          <w:color w:val="000000"/>
        </w:rPr>
        <w:t>EMD</w:t>
      </w:r>
      <w:r w:rsidRPr="009776E1">
        <w:rPr>
          <w:rFonts w:eastAsia="Calibri"/>
          <w:bCs/>
          <w:color w:val="000000"/>
        </w:rPr>
        <w:t xml:space="preserve"> </w:t>
      </w:r>
    </w:p>
    <w:p w:rsidR="00B723CA" w:rsidRPr="009776E1" w:rsidRDefault="00B723CA" w:rsidP="00B723CA">
      <w:pPr>
        <w:pStyle w:val="a0"/>
        <w:spacing w:before="240"/>
        <w:rPr>
          <w:rFonts w:eastAsia="Calibri"/>
          <w:bCs/>
          <w:color w:val="000000"/>
        </w:rPr>
      </w:pPr>
      <w:r w:rsidRPr="009776E1">
        <w:rPr>
          <w:rFonts w:eastAsia="Calibri"/>
          <w:bCs/>
          <w:color w:val="000000"/>
        </w:rPr>
        <w:t xml:space="preserve">Оформление </w:t>
      </w:r>
      <w:r w:rsidRPr="009776E1">
        <w:rPr>
          <w:rFonts w:eastAsia="Calibri"/>
          <w:bCs/>
          <w:color w:val="000000"/>
          <w:lang w:val="en-US"/>
        </w:rPr>
        <w:t>EMD</w:t>
      </w:r>
      <w:r w:rsidR="00323C00">
        <w:rPr>
          <w:rFonts w:eastAsia="Calibri"/>
          <w:bCs/>
          <w:color w:val="000000"/>
        </w:rPr>
        <w:t xml:space="preserve"> производится на 2</w:t>
      </w:r>
      <w:r w:rsidRPr="009776E1">
        <w:rPr>
          <w:rFonts w:eastAsia="Calibri"/>
          <w:bCs/>
          <w:color w:val="000000"/>
        </w:rPr>
        <w:t>-х пассажиров одновременно.</w:t>
      </w:r>
    </w:p>
    <w:p w:rsidR="00B723CA" w:rsidRPr="00542013" w:rsidRDefault="00B723CA" w:rsidP="00B723CA">
      <w:pPr>
        <w:pStyle w:val="a0"/>
        <w:spacing w:before="240"/>
        <w:ind w:firstLine="0"/>
        <w:rPr>
          <w:rFonts w:ascii="Courier New" w:hAnsi="Courier New" w:cs="Courier New"/>
          <w:b/>
        </w:rPr>
      </w:pPr>
      <w:r w:rsidRPr="00542013">
        <w:rPr>
          <w:rFonts w:ascii="Courier New" w:hAnsi="Courier New" w:cs="Courier New"/>
          <w:b/>
        </w:rPr>
        <w:t>ЭМДА/Ф+У</w:t>
      </w:r>
      <w:r>
        <w:rPr>
          <w:rFonts w:ascii="Courier New" w:hAnsi="Courier New" w:cs="Courier New"/>
          <w:b/>
          <w:lang w:val="ru-RU"/>
        </w:rPr>
        <w:t>1</w:t>
      </w:r>
      <w:r w:rsidRPr="00542013">
        <w:rPr>
          <w:rFonts w:ascii="Courier New" w:hAnsi="Courier New" w:cs="Courier New"/>
          <w:b/>
        </w:rPr>
        <w:t>-</w:t>
      </w:r>
      <w:r w:rsidR="00553ABF">
        <w:rPr>
          <w:rFonts w:ascii="Courier New" w:hAnsi="Courier New" w:cs="Courier New"/>
          <w:b/>
          <w:lang w:val="ru-RU"/>
        </w:rPr>
        <w:t>2</w:t>
      </w:r>
      <w:r w:rsidRPr="00542013">
        <w:rPr>
          <w:rFonts w:ascii="Courier New" w:hAnsi="Courier New" w:cs="Courier New"/>
          <w:b/>
        </w:rPr>
        <w:t>&gt;</w:t>
      </w:r>
    </w:p>
    <w:p w:rsidR="00B723CA" w:rsidRPr="00542013" w:rsidRDefault="00B723CA" w:rsidP="00B723CA">
      <w:pPr>
        <w:pStyle w:val="a0"/>
        <w:spacing w:before="240"/>
        <w:ind w:firstLine="0"/>
      </w:pPr>
      <w:r w:rsidRPr="00542013">
        <w:t>где:</w:t>
      </w:r>
    </w:p>
    <w:p w:rsidR="00B723CA" w:rsidRPr="00542013" w:rsidRDefault="00B723CA" w:rsidP="00B723CA">
      <w:pPr>
        <w:pStyle w:val="a0"/>
        <w:spacing w:after="0"/>
        <w:ind w:firstLine="0"/>
      </w:pPr>
      <w:r w:rsidRPr="00542013">
        <w:rPr>
          <w:rFonts w:ascii="Courier New" w:hAnsi="Courier New" w:cs="Courier New"/>
          <w:b/>
        </w:rPr>
        <w:t xml:space="preserve">ЭМДА </w:t>
      </w:r>
      <w:r w:rsidRPr="00542013">
        <w:t>– запрос на оформление EMD</w:t>
      </w:r>
      <w:r>
        <w:rPr>
          <w:lang w:val="ru-RU"/>
        </w:rPr>
        <w:t xml:space="preserve"> (печать квитанции)</w:t>
      </w:r>
      <w:r w:rsidRPr="00542013">
        <w:t>;</w:t>
      </w:r>
    </w:p>
    <w:p w:rsidR="00B723CA" w:rsidRPr="00542013" w:rsidRDefault="00B723CA" w:rsidP="00B723CA">
      <w:pPr>
        <w:pStyle w:val="a0"/>
        <w:spacing w:after="0"/>
        <w:ind w:firstLine="0"/>
        <w:rPr>
          <w:lang w:val="en-US"/>
        </w:rPr>
      </w:pPr>
      <w:r w:rsidRPr="00542013">
        <w:rPr>
          <w:rFonts w:ascii="Courier New" w:hAnsi="Courier New" w:cs="Courier New"/>
          <w:b/>
        </w:rPr>
        <w:t>Ф</w:t>
      </w:r>
      <w:r w:rsidRPr="00542013">
        <w:rPr>
          <w:rFonts w:ascii="Courier New" w:hAnsi="Courier New" w:cs="Courier New"/>
          <w:b/>
          <w:lang w:val="en-US"/>
        </w:rPr>
        <w:t xml:space="preserve"> </w:t>
      </w:r>
      <w:r w:rsidRPr="00542013">
        <w:rPr>
          <w:lang w:val="en-US"/>
        </w:rPr>
        <w:t xml:space="preserve">- </w:t>
      </w:r>
      <w:r>
        <w:t>Тип</w:t>
      </w:r>
      <w:r w:rsidRPr="00542013">
        <w:rPr>
          <w:lang w:val="en-US"/>
        </w:rPr>
        <w:t xml:space="preserve"> </w:t>
      </w:r>
      <w:r w:rsidRPr="00542013">
        <w:t>услуги</w:t>
      </w:r>
      <w:r w:rsidRPr="00886E5A">
        <w:rPr>
          <w:lang w:val="en-US"/>
        </w:rPr>
        <w:t xml:space="preserve">/ </w:t>
      </w:r>
      <w:r>
        <w:rPr>
          <w:lang w:val="en-US"/>
        </w:rPr>
        <w:t>Service T</w:t>
      </w:r>
      <w:r w:rsidRPr="00542013">
        <w:rPr>
          <w:lang w:val="en-US"/>
        </w:rPr>
        <w:t>ype;</w:t>
      </w:r>
    </w:p>
    <w:p w:rsidR="00B723CA" w:rsidRPr="00542013" w:rsidRDefault="00B723CA" w:rsidP="00B723CA">
      <w:pPr>
        <w:pStyle w:val="a0"/>
        <w:ind w:firstLine="0"/>
      </w:pPr>
      <w:r w:rsidRPr="00542013">
        <w:rPr>
          <w:rFonts w:ascii="Courier New" w:hAnsi="Courier New" w:cs="Courier New"/>
          <w:b/>
        </w:rPr>
        <w:t>У</w:t>
      </w:r>
      <w:r>
        <w:rPr>
          <w:rFonts w:ascii="Courier New" w:hAnsi="Courier New" w:cs="Courier New"/>
          <w:b/>
          <w:lang w:val="ru-RU"/>
        </w:rPr>
        <w:t>1</w:t>
      </w:r>
      <w:r w:rsidRPr="00542013">
        <w:rPr>
          <w:rFonts w:ascii="Courier New" w:hAnsi="Courier New" w:cs="Courier New"/>
          <w:b/>
        </w:rPr>
        <w:t>-</w:t>
      </w:r>
      <w:r w:rsidR="00553ABF">
        <w:rPr>
          <w:rFonts w:ascii="Courier New" w:hAnsi="Courier New" w:cs="Courier New"/>
          <w:b/>
        </w:rPr>
        <w:t xml:space="preserve">2 </w:t>
      </w:r>
      <w:r w:rsidRPr="00542013">
        <w:t xml:space="preserve">– номера забронированных </w:t>
      </w:r>
      <w:r>
        <w:t>СВС элементов (</w:t>
      </w:r>
      <w:r w:rsidRPr="00542013">
        <w:t xml:space="preserve">SSR </w:t>
      </w:r>
      <w:r w:rsidRPr="00542013">
        <w:rPr>
          <w:lang w:val="en-US"/>
        </w:rPr>
        <w:t>A</w:t>
      </w:r>
      <w:r w:rsidRPr="00542013">
        <w:t>SVC</w:t>
      </w:r>
      <w:r>
        <w:t>)</w:t>
      </w:r>
      <w:r w:rsidRPr="00542013">
        <w:t>;</w:t>
      </w:r>
    </w:p>
    <w:p w:rsidR="00B723CA" w:rsidRPr="00542013" w:rsidRDefault="00B723CA" w:rsidP="00B723CA">
      <w:pPr>
        <w:pStyle w:val="a0"/>
        <w:spacing w:before="240"/>
      </w:pPr>
      <w:r w:rsidRPr="00542013">
        <w:t xml:space="preserve">После нажатия </w:t>
      </w:r>
      <w:r>
        <w:rPr>
          <w:lang w:val="ru-RU"/>
        </w:rPr>
        <w:t xml:space="preserve">клавиши </w:t>
      </w:r>
      <w:r w:rsidRPr="00542013">
        <w:t>ПЕРЕДАЧА (Enter) сообщение системы на экране:</w:t>
      </w:r>
    </w:p>
    <w:p w:rsidR="00B723CA" w:rsidRPr="00497CCC" w:rsidRDefault="00B723CA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bCs/>
          <w:sz w:val="18"/>
          <w:szCs w:val="18"/>
        </w:rPr>
      </w:pPr>
      <w:r w:rsidRPr="00497CCC">
        <w:rPr>
          <w:rFonts w:ascii="Courier New" w:hAnsi="Courier New" w:cs="Courier New"/>
          <w:bCs/>
          <w:sz w:val="18"/>
          <w:szCs w:val="18"/>
        </w:rPr>
        <w:t>ПЕЧАТЬ ЭМД. ПОДГОТОВЬТЕ ЛИСТ БУМАГИ А4; ЛИСТАЙТЕ "ВПЕРЕД", ЧТОБЫ ПРОДОЛЖИТЬ</w:t>
      </w:r>
    </w:p>
    <w:p w:rsidR="00B723CA" w:rsidRPr="00542013" w:rsidRDefault="00B723CA" w:rsidP="00B723CA">
      <w:pPr>
        <w:pStyle w:val="a0"/>
        <w:spacing w:before="120"/>
      </w:pPr>
      <w:r w:rsidRPr="00542013">
        <w:t xml:space="preserve">Следуя команде системы – листание вперед (F9). </w:t>
      </w:r>
    </w:p>
    <w:p w:rsidR="00B723CA" w:rsidRPr="00542013" w:rsidRDefault="00B723CA" w:rsidP="00B723CA">
      <w:pPr>
        <w:pStyle w:val="a0"/>
      </w:pPr>
      <w:r w:rsidRPr="00542013">
        <w:t xml:space="preserve">На экране отображена квитанция EMD для </w:t>
      </w:r>
      <w:r>
        <w:t>первого</w:t>
      </w:r>
      <w:r w:rsidRPr="00542013">
        <w:t xml:space="preserve"> пассажира:</w:t>
      </w:r>
    </w:p>
    <w:p w:rsidR="00553ABF" w:rsidRPr="00553ABF" w:rsidRDefault="00B723CA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AE7A91">
        <w:rPr>
          <w:rFonts w:ascii="Courier New" w:hAnsi="Courier New" w:cs="Courier New"/>
          <w:bCs/>
          <w:sz w:val="18"/>
          <w:szCs w:val="18"/>
        </w:rPr>
        <w:t xml:space="preserve">  </w:t>
      </w:r>
      <w:r w:rsidR="00553ABF" w:rsidRPr="00553ABF">
        <w:rPr>
          <w:rFonts w:ascii="Courier New" w:hAnsi="Courier New" w:cs="Courier New"/>
          <w:bCs/>
          <w:sz w:val="18"/>
          <w:szCs w:val="18"/>
        </w:rPr>
        <w:t>№0006229  15.30  ответ из ГРУ</w:t>
      </w:r>
    </w:p>
    <w:p w:rsid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ЗАО "СИРЕНА-ТРЭВЕЛ"NОSОVА/АLLА Г-ЖА</w:t>
      </w:r>
    </w:p>
    <w:p w:rsidR="00BD1006" w:rsidRPr="007F0647" w:rsidRDefault="00BD1006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7F0647">
        <w:rPr>
          <w:rFonts w:ascii="Courier New" w:hAnsi="Courier New" w:cs="Courier New"/>
          <w:bCs/>
          <w:sz w:val="18"/>
          <w:szCs w:val="18"/>
        </w:rPr>
        <w:t xml:space="preserve">                   </w:t>
      </w:r>
      <w:r w:rsidRPr="00EF301B">
        <w:rPr>
          <w:rFonts w:ascii="Courier New" w:hAnsi="Courier New" w:cs="Courier New"/>
          <w:bCs/>
          <w:sz w:val="18"/>
          <w:szCs w:val="18"/>
        </w:rPr>
        <w:t>NOSOV/OLEG</w:t>
      </w:r>
      <w:r w:rsidRPr="007F0647">
        <w:rPr>
          <w:rFonts w:ascii="Courier New" w:hAnsi="Courier New" w:cs="Courier New"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Cs/>
          <w:sz w:val="18"/>
          <w:szCs w:val="18"/>
        </w:rPr>
        <w:t>Г-Н</w:t>
      </w:r>
      <w:r w:rsidRPr="007F0647">
        <w:rPr>
          <w:rFonts w:ascii="Courier New" w:hAnsi="Courier New" w:cs="Courier New"/>
          <w:bCs/>
          <w:sz w:val="18"/>
          <w:szCs w:val="18"/>
        </w:rPr>
        <w:t xml:space="preserve">  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МОСКВА РФ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00118580     0032 0                        ПСП345765236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ВЫДАН ОТ/ISSUЕD ВY  : АО АВИАКОМПАНИЯ РОССИЯ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НОМЕР ЕМD/ЕМD NUМВЕR: 195 6150018463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ВЫДАН ВМЕСТЕ С/ISSUЕD IN СОNNЕСТIОN WIТН:  КПН1 1952400027767 К1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ТИП УСЛУГИ, ДЛЯ КОТОРОЙ ВЫДАН/ТYРЕ ОF SЕRVIСЕ FОR WНIСН ISSUЕD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22 ДОП. УСЛУГА ПЕРЕВОЗЧИКА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А 042 SРАСЕ РLUS ВЕРХНЯЯ ПАЛУБА Б744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СТОИМОСТЬ СУММА ПРОПИСЬЮ              ВАЛЮТА   СУММА ЦИФРАМИ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ОДНА ТЫСЯЧА ТРИСТА СОРОК ДЕВЯТЬ       РУБ      1349.00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КУРС ПЕРЕВОДА ВАЛЮТЫ/ВАNК ЕХСНАNGЕ RАТЕ: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ЭКВ.В ВАЛЮТЕ ПЛАТЕЖА/ЕQUIV. АМОUNТ РАID: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ИТОГО/ТОТАL                 : 1349РУБ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ФОРМА ОПЛАТЫ/FОRМ ОF РАYМЕNТ: НАЛ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КОМУ/В/ТО/АТ: КПН1 АО АВИАКОМПАНИЯ РОССИЯ ШРМ</w:t>
      </w:r>
    </w:p>
    <w:p w:rsidR="00553ABF" w:rsidRPr="00553ABF" w:rsidRDefault="00553ABF" w:rsidP="00553ABF">
      <w:pPr>
        <w:pStyle w:val="a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553ABF">
        <w:rPr>
          <w:rFonts w:ascii="Courier New" w:hAnsi="Courier New" w:cs="Courier New"/>
          <w:bCs/>
          <w:sz w:val="18"/>
          <w:szCs w:val="18"/>
        </w:rPr>
        <w:t>1СМR7Т/1Н 07МКМ3/FV</w:t>
      </w:r>
    </w:p>
    <w:p w:rsidR="00B723CA" w:rsidRDefault="00B723CA" w:rsidP="00B723CA">
      <w:pPr>
        <w:pStyle w:val="ae"/>
        <w:ind w:left="0"/>
        <w:rPr>
          <w:rFonts w:ascii="Courier New" w:hAnsi="Courier New" w:cs="Courier New"/>
          <w:b/>
          <w:bCs/>
          <w:sz w:val="18"/>
          <w:szCs w:val="18"/>
        </w:rPr>
      </w:pPr>
    </w:p>
    <w:p w:rsidR="00B723CA" w:rsidRPr="00542013" w:rsidRDefault="00B723CA" w:rsidP="00B723CA">
      <w:pPr>
        <w:pStyle w:val="ae"/>
        <w:ind w:left="0" w:firstLine="709"/>
        <w:jc w:val="both"/>
        <w:rPr>
          <w:rFonts w:eastAsia="Calibri" w:cs="Arial"/>
        </w:rPr>
      </w:pPr>
      <w:r w:rsidRPr="00542013">
        <w:rPr>
          <w:rFonts w:eastAsia="Calibri" w:cs="Arial"/>
        </w:rPr>
        <w:t xml:space="preserve">Листанием «вперед» (F9) отображаются на экране и печатаются квитанции </w:t>
      </w:r>
      <w:r w:rsidRPr="00542013">
        <w:rPr>
          <w:rFonts w:eastAsia="Calibri" w:cs="Arial"/>
          <w:lang w:val="en-US"/>
        </w:rPr>
        <w:t>EMD</w:t>
      </w:r>
      <w:r w:rsidRPr="00542013">
        <w:rPr>
          <w:rFonts w:eastAsia="Calibri" w:cs="Arial"/>
        </w:rPr>
        <w:t xml:space="preserve"> для 2 </w:t>
      </w:r>
      <w:r>
        <w:rPr>
          <w:rFonts w:eastAsia="Calibri" w:cs="Arial"/>
        </w:rPr>
        <w:t xml:space="preserve">–го </w:t>
      </w:r>
      <w:r w:rsidR="00BD1006">
        <w:rPr>
          <w:rFonts w:eastAsia="Calibri" w:cs="Arial"/>
        </w:rPr>
        <w:t>пассажира</w:t>
      </w:r>
      <w:r w:rsidRPr="00542013">
        <w:rPr>
          <w:rFonts w:eastAsia="Calibri" w:cs="Arial"/>
        </w:rPr>
        <w:t>.</w:t>
      </w:r>
    </w:p>
    <w:p w:rsidR="00B723CA" w:rsidRPr="00542013" w:rsidRDefault="00B723CA" w:rsidP="00B723CA">
      <w:pPr>
        <w:pStyle w:val="ae"/>
        <w:spacing w:before="120" w:after="120"/>
        <w:ind w:left="0" w:firstLine="709"/>
        <w:jc w:val="both"/>
        <w:rPr>
          <w:rFonts w:eastAsia="Calibri" w:cs="Arial"/>
        </w:rPr>
      </w:pPr>
      <w:r w:rsidRPr="00542013">
        <w:rPr>
          <w:rFonts w:eastAsia="Calibri" w:cs="Arial"/>
        </w:rPr>
        <w:t xml:space="preserve">После печати всех </w:t>
      </w:r>
      <w:r w:rsidRPr="00542013">
        <w:rPr>
          <w:rFonts w:eastAsia="Calibri" w:cs="Arial"/>
          <w:lang w:val="en-US"/>
        </w:rPr>
        <w:t>EMD</w:t>
      </w:r>
      <w:r w:rsidRPr="00542013">
        <w:rPr>
          <w:rFonts w:eastAsia="Calibri" w:cs="Arial"/>
        </w:rPr>
        <w:t xml:space="preserve"> системная реплика:</w:t>
      </w:r>
    </w:p>
    <w:p w:rsidR="00B723CA" w:rsidRPr="00197F2D" w:rsidRDefault="00B723CA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bCs/>
          <w:sz w:val="18"/>
          <w:szCs w:val="18"/>
        </w:rPr>
      </w:pPr>
      <w:r w:rsidRPr="00197F2D">
        <w:rPr>
          <w:rFonts w:ascii="Courier New" w:hAnsi="Courier New" w:cs="Courier New"/>
          <w:bCs/>
          <w:sz w:val="18"/>
          <w:szCs w:val="18"/>
        </w:rPr>
        <w:t xml:space="preserve">ВСЕ ЭМД НАПЕЧАТАНЫ, ПОДАЙТЕ ЛИСТАНИЕ ВПЕРЕД ДЛЯ ОТОБРАЖЕНИЯ PNR   </w:t>
      </w:r>
    </w:p>
    <w:p w:rsidR="00B723CA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10</w:t>
      </w:r>
      <w:r w:rsidRPr="00542013">
        <w:rPr>
          <w:rFonts w:cs="Arial"/>
          <w:bCs/>
          <w:color w:val="000000"/>
        </w:rPr>
        <w:t>.</w:t>
      </w:r>
      <w:r>
        <w:rPr>
          <w:rFonts w:cs="Arial"/>
          <w:bCs/>
          <w:color w:val="000000"/>
        </w:rPr>
        <w:t xml:space="preserve"> Проверить изменения в </w:t>
      </w:r>
      <w:r>
        <w:rPr>
          <w:rFonts w:cs="Arial"/>
          <w:bCs/>
          <w:color w:val="000000"/>
          <w:lang w:val="en-US"/>
        </w:rPr>
        <w:t>PNR</w:t>
      </w:r>
      <w:r>
        <w:rPr>
          <w:rFonts w:cs="Arial"/>
          <w:bCs/>
          <w:color w:val="000000"/>
        </w:rPr>
        <w:t xml:space="preserve">. </w:t>
      </w:r>
    </w:p>
    <w:p w:rsidR="00B723CA" w:rsidRPr="00542013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В</w:t>
      </w:r>
      <w:r w:rsidRPr="00542013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активной части </w:t>
      </w:r>
      <w:r w:rsidRPr="00542013">
        <w:rPr>
          <w:rFonts w:cs="Arial"/>
          <w:bCs/>
          <w:color w:val="000000"/>
        </w:rPr>
        <w:t xml:space="preserve">PNR </w:t>
      </w:r>
      <w:r>
        <w:rPr>
          <w:rFonts w:cs="Arial"/>
          <w:bCs/>
          <w:color w:val="000000"/>
        </w:rPr>
        <w:t>отображены номера</w:t>
      </w:r>
      <w:r w:rsidRPr="00542013">
        <w:rPr>
          <w:rFonts w:cs="Arial"/>
          <w:bCs/>
          <w:color w:val="000000"/>
        </w:rPr>
        <w:t xml:space="preserve"> забронированных мест и оформленных </w:t>
      </w:r>
      <w:r w:rsidRPr="00542013">
        <w:rPr>
          <w:rFonts w:cs="Arial"/>
          <w:bCs/>
          <w:color w:val="000000"/>
          <w:lang w:val="en-US"/>
        </w:rPr>
        <w:t>EMD</w:t>
      </w:r>
      <w:r w:rsidRPr="00542013">
        <w:rPr>
          <w:rFonts w:cs="Arial"/>
          <w:bCs/>
          <w:color w:val="000000"/>
        </w:rPr>
        <w:t xml:space="preserve"> на услугу на </w:t>
      </w:r>
      <w:r>
        <w:rPr>
          <w:rFonts w:cs="Arial"/>
          <w:bCs/>
          <w:color w:val="000000"/>
        </w:rPr>
        <w:t>1</w:t>
      </w:r>
      <w:r w:rsidRPr="00542013">
        <w:rPr>
          <w:rFonts w:cs="Arial"/>
          <w:bCs/>
          <w:color w:val="000000"/>
        </w:rPr>
        <w:t>-</w:t>
      </w:r>
      <w:r>
        <w:rPr>
          <w:rFonts w:cs="Arial"/>
          <w:bCs/>
          <w:color w:val="000000"/>
        </w:rPr>
        <w:t>о</w:t>
      </w:r>
      <w:r w:rsidRPr="00542013">
        <w:rPr>
          <w:rFonts w:cs="Arial"/>
          <w:bCs/>
          <w:color w:val="000000"/>
        </w:rPr>
        <w:t>м сегменте: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>1ЦМР7Т          СТАТУС: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>68СПТ ФВ68СПТ0027 СПТК18 22МАР22 13:52 ФВ (19500007,СПТ,РФ)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 xml:space="preserve">  1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NOSOVA</w:t>
      </w:r>
      <w:r w:rsidRPr="00BD1006">
        <w:rPr>
          <w:rFonts w:ascii="Courier New" w:hAnsi="Courier New" w:cs="Courier New"/>
          <w:bCs/>
          <w:sz w:val="18"/>
          <w:szCs w:val="18"/>
        </w:rPr>
        <w:t>/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ALLA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12ЯНВ88(Ж)/21СЕН29/ПСП/РФ/345765236 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 xml:space="preserve">  2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NOSOV</w:t>
      </w:r>
      <w:r w:rsidRPr="00BD1006">
        <w:rPr>
          <w:rFonts w:ascii="Courier New" w:hAnsi="Courier New" w:cs="Courier New"/>
          <w:bCs/>
          <w:sz w:val="18"/>
          <w:szCs w:val="18"/>
        </w:rPr>
        <w:t>/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OLEG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23ИЮЛ87(М)/21СЕН29/ПСП/РФ/345765123 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 xml:space="preserve">1 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FV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-5501 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Y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25МАР22 ШРМСОЧ НК2 0810 1055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LSN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Э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 xml:space="preserve">2 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FV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-5502 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Y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28МАР22 СОЧШРМ НК2 1350 1635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LSN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Э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>Т- 1  А 74956782365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 xml:space="preserve">СО-  1 СМСТ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FV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НК1 ШРМСОЧ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FV</w:t>
      </w:r>
      <w:r w:rsidRPr="00BD1006">
        <w:rPr>
          <w:rFonts w:ascii="Courier New" w:hAnsi="Courier New" w:cs="Courier New"/>
          <w:bCs/>
          <w:sz w:val="18"/>
          <w:szCs w:val="18"/>
        </w:rPr>
        <w:t>-5501/25МАР22 6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A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- 1 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 xml:space="preserve">     2 СМСТ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FV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 НК1 ШРМСОЧ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FV</w:t>
      </w:r>
      <w:r w:rsidRPr="00BD1006">
        <w:rPr>
          <w:rFonts w:ascii="Courier New" w:hAnsi="Courier New" w:cs="Courier New"/>
          <w:bCs/>
          <w:sz w:val="18"/>
          <w:szCs w:val="18"/>
        </w:rPr>
        <w:t>-5501/25МАР22 6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B</w:t>
      </w:r>
      <w:r w:rsidRPr="00BD1006">
        <w:rPr>
          <w:rFonts w:ascii="Courier New" w:hAnsi="Courier New" w:cs="Courier New"/>
          <w:bCs/>
          <w:sz w:val="18"/>
          <w:szCs w:val="18"/>
        </w:rPr>
        <w:t xml:space="preserve">- 2 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</w:rPr>
        <w:t xml:space="preserve">     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7F0647">
        <w:rPr>
          <w:rFonts w:ascii="Courier New" w:hAnsi="Courier New" w:cs="Courier New"/>
          <w:bCs/>
          <w:sz w:val="18"/>
          <w:szCs w:val="18"/>
        </w:rPr>
        <w:t xml:space="preserve">     </w:t>
      </w: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5 ADMD 1U  НК1 TO FV BY 23MAR 0338Z OTHERWISE WILL BE CANCELLED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BD1006">
        <w:rPr>
          <w:rFonts w:ascii="Courier New" w:hAnsi="Courier New" w:cs="Courier New"/>
          <w:bCs/>
          <w:sz w:val="18"/>
          <w:szCs w:val="18"/>
          <w:lang w:val="en-US"/>
        </w:rPr>
        <w:t>СВС 1  HI1 /A/042/EMD-A/1956150018463К1/SPACE PLUS ВЕРХНЯЯ ПАЛУБА Б744/SSR СМСТ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BD1006">
        <w:rPr>
          <w:rFonts w:ascii="Courier New" w:hAnsi="Courier New" w:cs="Courier New"/>
          <w:bCs/>
          <w:sz w:val="18"/>
          <w:szCs w:val="18"/>
          <w:lang w:val="en-US"/>
        </w:rPr>
        <w:t xml:space="preserve">   П1С1</w:t>
      </w:r>
    </w:p>
    <w:p w:rsidR="00BD1006" w:rsidRPr="00BD1006" w:rsidRDefault="00BD1006" w:rsidP="00BD100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BD1006">
        <w:rPr>
          <w:rFonts w:ascii="Courier New" w:hAnsi="Courier New" w:cs="Courier New"/>
          <w:bCs/>
          <w:sz w:val="18"/>
          <w:szCs w:val="18"/>
          <w:lang w:val="en-US"/>
        </w:rPr>
        <w:t xml:space="preserve">    2  HI1 /A/042/EMD-A/1956150018464К1/SPACE PLUS ВЕРХНЯЯ ПАЛУБА Б744/SSR СМСТ</w:t>
      </w:r>
    </w:p>
    <w:p w:rsidR="00BD1006" w:rsidRPr="00976D84" w:rsidRDefault="00BD1006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BD1006">
        <w:rPr>
          <w:rFonts w:ascii="Courier New" w:hAnsi="Courier New" w:cs="Courier New"/>
          <w:bCs/>
          <w:sz w:val="18"/>
          <w:szCs w:val="18"/>
          <w:lang w:val="en-US"/>
        </w:rPr>
        <w:t xml:space="preserve">   </w:t>
      </w:r>
      <w:r w:rsidRPr="00976D84">
        <w:rPr>
          <w:rFonts w:ascii="Courier New" w:hAnsi="Courier New" w:cs="Courier New"/>
          <w:bCs/>
          <w:sz w:val="18"/>
          <w:szCs w:val="18"/>
        </w:rPr>
        <w:t>П2С1</w:t>
      </w:r>
    </w:p>
    <w:p w:rsidR="00B723CA" w:rsidRPr="00542013" w:rsidRDefault="00B723CA" w:rsidP="00B723CA">
      <w:pPr>
        <w:pStyle w:val="ae"/>
        <w:spacing w:before="120" w:after="120"/>
        <w:ind w:left="0" w:firstLine="709"/>
        <w:rPr>
          <w:rFonts w:cs="Arial"/>
          <w:bCs/>
          <w:color w:val="000000"/>
        </w:rPr>
      </w:pPr>
      <w:r w:rsidRPr="00542013">
        <w:rPr>
          <w:rFonts w:cs="Arial"/>
          <w:bCs/>
          <w:color w:val="000000"/>
        </w:rPr>
        <w:t xml:space="preserve">На карте мест забронированные места обозначаются знаком </w:t>
      </w:r>
      <w:r w:rsidRPr="00542013">
        <w:rPr>
          <w:rFonts w:cs="Arial"/>
          <w:b/>
          <w:bCs/>
          <w:color w:val="000000"/>
        </w:rPr>
        <w:t>*</w:t>
      </w:r>
      <w:r w:rsidRPr="00542013">
        <w:rPr>
          <w:rFonts w:cs="Arial"/>
          <w:bCs/>
          <w:color w:val="000000"/>
        </w:rPr>
        <w:t xml:space="preserve"> (</w:t>
      </w:r>
      <w:r w:rsidRPr="00542013">
        <w:rPr>
          <w:rFonts w:cs="Arial"/>
          <w:bCs/>
          <w:color w:val="000000"/>
          <w:lang w:val="en-US"/>
        </w:rPr>
        <w:t>Asterisk</w:t>
      </w:r>
      <w:r w:rsidRPr="00542013">
        <w:rPr>
          <w:rFonts w:cs="Arial"/>
          <w:bCs/>
          <w:color w:val="000000"/>
        </w:rPr>
        <w:t>)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         ВЕРХНЯЯ ПАЛУБА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  Э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  0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  5 6 7 8 9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  E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L @ @ @ @ @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K @ @ @ @ @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H @ @ @ @ @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76D84">
        <w:rPr>
          <w:rFonts w:ascii="Courier New" w:hAnsi="Courier New" w:cs="Courier New"/>
          <w:bCs/>
          <w:sz w:val="18"/>
          <w:szCs w:val="18"/>
        </w:rPr>
        <w:t xml:space="preserve"> C @ @ @ @</w:t>
      </w:r>
    </w:p>
    <w:p w:rsidR="00976D84" w:rsidRP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B @ * @</w:t>
      </w:r>
      <w:r w:rsidRPr="00976D84">
        <w:rPr>
          <w:rFonts w:ascii="Courier New" w:hAnsi="Courier New" w:cs="Courier New"/>
          <w:bCs/>
          <w:sz w:val="18"/>
          <w:szCs w:val="18"/>
        </w:rPr>
        <w:t xml:space="preserve"> @</w:t>
      </w:r>
    </w:p>
    <w:p w:rsidR="00976D84" w:rsidRDefault="00976D84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A @ * @</w:t>
      </w:r>
      <w:r w:rsidRPr="00976D84">
        <w:rPr>
          <w:rFonts w:ascii="Courier New" w:hAnsi="Courier New" w:cs="Courier New"/>
          <w:bCs/>
          <w:sz w:val="18"/>
          <w:szCs w:val="18"/>
        </w:rPr>
        <w:t xml:space="preserve"> @</w:t>
      </w:r>
    </w:p>
    <w:p w:rsidR="00323C00" w:rsidRPr="00976D84" w:rsidRDefault="00323C00" w:rsidP="00976D8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B723CA" w:rsidRDefault="00B723CA" w:rsidP="00B723CA">
      <w:pPr>
        <w:pStyle w:val="ae"/>
        <w:spacing w:before="120" w:after="120"/>
        <w:ind w:left="0"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11. Аналогичным образом оформить Услугу по выбору места на втором полетном сегменте.</w:t>
      </w:r>
    </w:p>
    <w:p w:rsidR="00B723CA" w:rsidRPr="006519E4" w:rsidRDefault="00B723CA" w:rsidP="00B723CA">
      <w:pPr>
        <w:pStyle w:val="ae"/>
        <w:spacing w:before="120" w:after="120"/>
        <w:ind w:left="0" w:firstLine="567"/>
        <w:rPr>
          <w:rFonts w:cs="Arial"/>
          <w:bCs/>
          <w:color w:val="000000"/>
        </w:rPr>
      </w:pPr>
      <w:r w:rsidRPr="009776E1">
        <w:rPr>
          <w:rFonts w:ascii="Courier New" w:eastAsia="Calibri" w:hAnsi="Courier New" w:cs="Courier New"/>
          <w:b/>
          <w:bCs/>
          <w:lang w:eastAsia="en-US"/>
        </w:rPr>
        <w:t>КМС</w:t>
      </w:r>
      <w:r>
        <w:rPr>
          <w:rFonts w:ascii="Courier New" w:eastAsia="Calibri" w:hAnsi="Courier New" w:cs="Courier New"/>
          <w:b/>
          <w:bCs/>
          <w:lang w:eastAsia="en-US"/>
        </w:rPr>
        <w:t xml:space="preserve">2 – </w:t>
      </w:r>
      <w:r w:rsidRPr="006519E4">
        <w:rPr>
          <w:rFonts w:cs="Arial"/>
          <w:bCs/>
          <w:color w:val="000000"/>
        </w:rPr>
        <w:t>вызов карты мест на втором сегменте</w:t>
      </w:r>
    </w:p>
    <w:p w:rsidR="00B723CA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Произвести выбор </w:t>
      </w:r>
      <w:r w:rsidRPr="00542013">
        <w:rPr>
          <w:rFonts w:cs="Arial"/>
          <w:bCs/>
          <w:color w:val="000000"/>
        </w:rPr>
        <w:t>конкретны</w:t>
      </w:r>
      <w:r>
        <w:rPr>
          <w:rFonts w:cs="Arial"/>
          <w:bCs/>
          <w:color w:val="000000"/>
        </w:rPr>
        <w:t>х</w:t>
      </w:r>
      <w:r w:rsidRPr="00542013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номеров </w:t>
      </w:r>
      <w:r w:rsidRPr="00542013">
        <w:rPr>
          <w:rFonts w:cs="Arial"/>
          <w:bCs/>
          <w:color w:val="000000"/>
        </w:rPr>
        <w:t xml:space="preserve">мест на карте </w:t>
      </w:r>
      <w:r>
        <w:rPr>
          <w:rFonts w:cs="Arial"/>
          <w:bCs/>
          <w:color w:val="000000"/>
        </w:rPr>
        <w:t xml:space="preserve">мест </w:t>
      </w:r>
      <w:r w:rsidRPr="00542013">
        <w:rPr>
          <w:rFonts w:cs="Arial"/>
          <w:bCs/>
          <w:color w:val="000000"/>
        </w:rPr>
        <w:t>для каждого пассажира</w:t>
      </w:r>
      <w:r w:rsidR="00DA4E3E">
        <w:rPr>
          <w:rFonts w:cs="Arial"/>
          <w:bCs/>
          <w:color w:val="000000"/>
        </w:rPr>
        <w:t xml:space="preserve"> (выбраны места 20</w:t>
      </w:r>
      <w:r>
        <w:rPr>
          <w:rFonts w:cs="Arial"/>
          <w:bCs/>
          <w:color w:val="000000"/>
          <w:lang w:val="en-US"/>
        </w:rPr>
        <w:t>D</w:t>
      </w:r>
      <w:r w:rsidRPr="002946C1">
        <w:rPr>
          <w:rFonts w:cs="Arial"/>
          <w:bCs/>
          <w:color w:val="000000"/>
        </w:rPr>
        <w:t xml:space="preserve">, </w:t>
      </w:r>
      <w:r w:rsidR="00DA4E3E">
        <w:rPr>
          <w:rFonts w:cs="Arial"/>
          <w:bCs/>
          <w:color w:val="000000"/>
        </w:rPr>
        <w:t>20</w:t>
      </w:r>
      <w:r>
        <w:rPr>
          <w:rFonts w:cs="Arial"/>
          <w:bCs/>
          <w:color w:val="000000"/>
          <w:lang w:val="en-US"/>
        </w:rPr>
        <w:t>E</w:t>
      </w:r>
      <w:r>
        <w:rPr>
          <w:rFonts w:cs="Arial"/>
          <w:bCs/>
          <w:color w:val="000000"/>
        </w:rPr>
        <w:t>- услуга «</w:t>
      </w:r>
      <w:r>
        <w:rPr>
          <w:rFonts w:cs="Arial"/>
          <w:bCs/>
          <w:color w:val="000000"/>
          <w:lang w:val="en-US"/>
        </w:rPr>
        <w:t>Space</w:t>
      </w:r>
      <w:r w:rsidRPr="007E5D76">
        <w:rPr>
          <w:rFonts w:cs="Arial"/>
          <w:bCs/>
          <w:color w:val="000000"/>
        </w:rPr>
        <w:t xml:space="preserve"> +</w:t>
      </w:r>
      <w:r>
        <w:rPr>
          <w:rFonts w:cs="Arial"/>
          <w:bCs/>
          <w:color w:val="000000"/>
        </w:rPr>
        <w:t>»</w:t>
      </w:r>
      <w:r w:rsidRPr="002946C1">
        <w:rPr>
          <w:rFonts w:cs="Arial"/>
          <w:bCs/>
          <w:color w:val="000000"/>
        </w:rPr>
        <w:t>)</w:t>
      </w:r>
      <w:r>
        <w:rPr>
          <w:rFonts w:cs="Arial"/>
          <w:bCs/>
          <w:color w:val="000000"/>
        </w:rPr>
        <w:t>.</w:t>
      </w:r>
    </w:p>
    <w:p w:rsidR="00B723CA" w:rsidRPr="00542013" w:rsidRDefault="00B723CA" w:rsidP="00B723CA">
      <w:pPr>
        <w:pStyle w:val="ae"/>
        <w:spacing w:before="120" w:after="120"/>
        <w:ind w:left="0" w:firstLine="709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В</w:t>
      </w:r>
      <w:r w:rsidRPr="00542013">
        <w:rPr>
          <w:rFonts w:cs="Arial"/>
          <w:bCs/>
          <w:color w:val="000000"/>
        </w:rPr>
        <w:t xml:space="preserve">вести SSR </w:t>
      </w:r>
      <w:r w:rsidRPr="00542013">
        <w:rPr>
          <w:rFonts w:cs="Arial"/>
          <w:bCs/>
          <w:color w:val="000000"/>
          <w:lang w:val="en-US"/>
        </w:rPr>
        <w:t>RQST</w:t>
      </w:r>
      <w:r w:rsidRPr="00542013">
        <w:rPr>
          <w:rFonts w:cs="Arial"/>
          <w:bCs/>
          <w:color w:val="000000"/>
        </w:rPr>
        <w:t xml:space="preserve"> (</w:t>
      </w:r>
      <w:r>
        <w:rPr>
          <w:rFonts w:cs="Arial"/>
          <w:bCs/>
          <w:color w:val="000000"/>
        </w:rPr>
        <w:t xml:space="preserve">ССР </w:t>
      </w:r>
      <w:r w:rsidRPr="00542013">
        <w:rPr>
          <w:rFonts w:cs="Arial"/>
          <w:bCs/>
          <w:color w:val="000000"/>
        </w:rPr>
        <w:t xml:space="preserve">СМСТ) для бронирования посадочного места с указанием </w:t>
      </w:r>
      <w:r>
        <w:rPr>
          <w:rFonts w:cs="Arial"/>
          <w:bCs/>
          <w:color w:val="000000"/>
        </w:rPr>
        <w:t xml:space="preserve">его </w:t>
      </w:r>
      <w:r w:rsidRPr="00542013">
        <w:rPr>
          <w:rFonts w:cs="Arial"/>
          <w:bCs/>
          <w:color w:val="000000"/>
        </w:rPr>
        <w:t>номера</w:t>
      </w:r>
      <w:r>
        <w:rPr>
          <w:rFonts w:cs="Arial"/>
          <w:bCs/>
          <w:color w:val="000000"/>
        </w:rPr>
        <w:t xml:space="preserve"> для каждого пассажира</w:t>
      </w:r>
      <w:r w:rsidRPr="00542013">
        <w:rPr>
          <w:rFonts w:cs="Arial"/>
          <w:bCs/>
          <w:color w:val="000000"/>
        </w:rPr>
        <w:t xml:space="preserve">: </w:t>
      </w:r>
    </w:p>
    <w:p w:rsidR="00B723CA" w:rsidRPr="006D317D" w:rsidRDefault="00B723CA" w:rsidP="00B723CA">
      <w:pPr>
        <w:pStyle w:val="ae"/>
        <w:spacing w:after="120"/>
        <w:ind w:left="0"/>
        <w:rPr>
          <w:rFonts w:ascii="Courier New" w:hAnsi="Courier New" w:cs="Courier New"/>
          <w:b/>
          <w:bCs/>
          <w:color w:val="000000"/>
        </w:rPr>
      </w:pPr>
      <w:r w:rsidRPr="00542013">
        <w:rPr>
          <w:rFonts w:ascii="Courier New" w:hAnsi="Courier New" w:cs="Courier New"/>
          <w:b/>
          <w:bCs/>
          <w:color w:val="000000"/>
        </w:rPr>
        <w:t>3С</w:t>
      </w:r>
      <w:r>
        <w:rPr>
          <w:rFonts w:ascii="Courier New" w:hAnsi="Courier New" w:cs="Courier New"/>
          <w:b/>
          <w:bCs/>
          <w:color w:val="000000"/>
        </w:rPr>
        <w:t>1</w:t>
      </w:r>
      <w:r w:rsidRPr="00542013">
        <w:rPr>
          <w:rFonts w:ascii="Courier New" w:hAnsi="Courier New" w:cs="Courier New"/>
          <w:b/>
          <w:bCs/>
          <w:color w:val="000000"/>
        </w:rPr>
        <w:t>П1</w:t>
      </w:r>
      <w:r w:rsidRPr="00542013">
        <w:rPr>
          <w:rFonts w:ascii="Courier New" w:hAnsi="Courier New" w:cs="Courier New"/>
          <w:b/>
          <w:bCs/>
          <w:color w:val="000000"/>
          <w:lang w:val="en-US"/>
        </w:rPr>
        <w:t>RQST</w:t>
      </w:r>
      <w:r w:rsidR="00323C00">
        <w:rPr>
          <w:rFonts w:ascii="Courier New" w:hAnsi="Courier New" w:cs="Courier New"/>
          <w:b/>
          <w:bCs/>
          <w:color w:val="000000"/>
        </w:rPr>
        <w:t>20</w:t>
      </w:r>
      <w:r>
        <w:rPr>
          <w:rFonts w:ascii="Courier New" w:hAnsi="Courier New" w:cs="Courier New"/>
          <w:b/>
          <w:bCs/>
          <w:color w:val="000000"/>
          <w:lang w:val="en-US"/>
        </w:rPr>
        <w:t>D</w:t>
      </w:r>
      <w:r w:rsidRPr="006D317D">
        <w:rPr>
          <w:rFonts w:ascii="Courier New" w:hAnsi="Courier New" w:cs="Courier New"/>
          <w:b/>
          <w:bCs/>
          <w:color w:val="000000"/>
        </w:rPr>
        <w:t>&gt;</w:t>
      </w:r>
    </w:p>
    <w:p w:rsidR="00B723CA" w:rsidRPr="006D317D" w:rsidRDefault="00B723CA" w:rsidP="00B723CA">
      <w:pPr>
        <w:pStyle w:val="ae"/>
        <w:spacing w:after="120"/>
        <w:ind w:left="0"/>
        <w:rPr>
          <w:rFonts w:ascii="Courier New" w:hAnsi="Courier New" w:cs="Courier New"/>
          <w:b/>
          <w:bCs/>
          <w:color w:val="000000"/>
        </w:rPr>
      </w:pPr>
      <w:r w:rsidRPr="00542013">
        <w:rPr>
          <w:rFonts w:ascii="Courier New" w:hAnsi="Courier New" w:cs="Courier New"/>
          <w:b/>
          <w:bCs/>
          <w:color w:val="000000"/>
        </w:rPr>
        <w:t>3С</w:t>
      </w:r>
      <w:r>
        <w:rPr>
          <w:rFonts w:ascii="Courier New" w:hAnsi="Courier New" w:cs="Courier New"/>
          <w:b/>
          <w:bCs/>
          <w:color w:val="000000"/>
        </w:rPr>
        <w:t>1</w:t>
      </w:r>
      <w:r w:rsidRPr="00542013">
        <w:rPr>
          <w:rFonts w:ascii="Courier New" w:hAnsi="Courier New" w:cs="Courier New"/>
          <w:b/>
          <w:bCs/>
          <w:color w:val="000000"/>
        </w:rPr>
        <w:t>П2</w:t>
      </w:r>
      <w:r w:rsidRPr="00542013">
        <w:rPr>
          <w:rFonts w:ascii="Courier New" w:hAnsi="Courier New" w:cs="Courier New"/>
          <w:b/>
          <w:bCs/>
          <w:color w:val="000000"/>
          <w:lang w:val="en-US"/>
        </w:rPr>
        <w:t>RQST</w:t>
      </w:r>
      <w:r w:rsidR="00323C00">
        <w:rPr>
          <w:rFonts w:ascii="Courier New" w:hAnsi="Courier New" w:cs="Courier New"/>
          <w:b/>
          <w:bCs/>
          <w:color w:val="000000"/>
        </w:rPr>
        <w:t>20</w:t>
      </w:r>
      <w:r>
        <w:rPr>
          <w:rFonts w:ascii="Courier New" w:hAnsi="Courier New" w:cs="Courier New"/>
          <w:b/>
          <w:bCs/>
          <w:color w:val="000000"/>
          <w:lang w:val="en-US"/>
        </w:rPr>
        <w:t>E</w:t>
      </w:r>
      <w:r w:rsidRPr="006D317D">
        <w:rPr>
          <w:rFonts w:ascii="Courier New" w:hAnsi="Courier New" w:cs="Courier New"/>
          <w:b/>
          <w:bCs/>
          <w:color w:val="000000"/>
        </w:rPr>
        <w:t>&gt;</w:t>
      </w:r>
    </w:p>
    <w:p w:rsidR="00B723CA" w:rsidRDefault="00B723CA" w:rsidP="00B723CA">
      <w:pPr>
        <w:pStyle w:val="ae"/>
        <w:spacing w:after="120"/>
        <w:ind w:left="0"/>
        <w:rPr>
          <w:rFonts w:cs="Arial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ER</w:t>
      </w:r>
      <w:r w:rsidRPr="006519E4">
        <w:rPr>
          <w:rFonts w:ascii="Courier New" w:hAnsi="Courier New" w:cs="Courier New"/>
          <w:b/>
          <w:bCs/>
          <w:color w:val="000000"/>
        </w:rPr>
        <w:t xml:space="preserve"> - </w:t>
      </w:r>
      <w:r w:rsidRPr="007E5D76">
        <w:rPr>
          <w:rFonts w:cs="Arial"/>
          <w:bCs/>
          <w:color w:val="000000"/>
        </w:rPr>
        <w:t>Закрепить изменения</w:t>
      </w:r>
    </w:p>
    <w:p w:rsidR="00B723CA" w:rsidRDefault="00B723CA" w:rsidP="00B723CA">
      <w:pPr>
        <w:pStyle w:val="ae"/>
        <w:spacing w:after="120"/>
        <w:ind w:left="0"/>
        <w:rPr>
          <w:rFonts w:cs="Arial"/>
          <w:bCs/>
          <w:color w:val="000000"/>
        </w:rPr>
      </w:pPr>
      <w:r w:rsidRPr="007E5D76">
        <w:rPr>
          <w:rFonts w:ascii="Courier New" w:eastAsia="Calibri" w:hAnsi="Courier New" w:cs="Courier New"/>
          <w:b/>
          <w:bCs/>
          <w:lang w:eastAsia="en-US"/>
        </w:rPr>
        <w:t xml:space="preserve">*R </w:t>
      </w:r>
      <w:r>
        <w:rPr>
          <w:rFonts w:ascii="Courier New" w:eastAsia="Calibri" w:hAnsi="Courier New" w:cs="Courier New"/>
          <w:b/>
          <w:bCs/>
          <w:lang w:eastAsia="en-US"/>
        </w:rPr>
        <w:t>–</w:t>
      </w:r>
      <w:r w:rsidRPr="007E5D76">
        <w:rPr>
          <w:rFonts w:ascii="Courier New" w:eastAsia="Calibri" w:hAnsi="Courier New" w:cs="Courier New"/>
          <w:b/>
          <w:bCs/>
          <w:lang w:eastAsia="en-US"/>
        </w:rPr>
        <w:t xml:space="preserve"> </w:t>
      </w:r>
      <w:r w:rsidRPr="007E5D76">
        <w:rPr>
          <w:rFonts w:cs="Arial"/>
          <w:bCs/>
          <w:color w:val="000000"/>
        </w:rPr>
        <w:t xml:space="preserve">Повторно </w:t>
      </w:r>
      <w:r>
        <w:rPr>
          <w:rFonts w:cs="Arial"/>
          <w:bCs/>
          <w:color w:val="000000"/>
        </w:rPr>
        <w:t>вызв</w:t>
      </w:r>
      <w:r w:rsidRPr="006519E4">
        <w:rPr>
          <w:rFonts w:cs="Arial"/>
          <w:bCs/>
          <w:color w:val="000000"/>
        </w:rPr>
        <w:t>ат</w:t>
      </w:r>
      <w:r>
        <w:rPr>
          <w:rFonts w:cs="Arial"/>
          <w:bCs/>
          <w:color w:val="000000"/>
        </w:rPr>
        <w:t>ь PNR</w:t>
      </w:r>
    </w:p>
    <w:p w:rsidR="00B723CA" w:rsidRPr="007E5D76" w:rsidRDefault="00323C00" w:rsidP="00B723CA">
      <w:pPr>
        <w:pStyle w:val="ae"/>
        <w:spacing w:after="120"/>
        <w:ind w:left="0"/>
        <w:rPr>
          <w:rFonts w:cs="Arial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ЭМДА/Ф+У3-4</w:t>
      </w:r>
      <w:r w:rsidR="00B723CA">
        <w:rPr>
          <w:rFonts w:ascii="Courier New" w:hAnsi="Courier New" w:cs="Courier New"/>
          <w:b/>
          <w:bCs/>
          <w:color w:val="000000"/>
        </w:rPr>
        <w:t xml:space="preserve"> – </w:t>
      </w:r>
      <w:r w:rsidR="00B723CA" w:rsidRPr="007E5D76">
        <w:rPr>
          <w:rFonts w:cs="Arial"/>
          <w:bCs/>
          <w:color w:val="000000"/>
        </w:rPr>
        <w:t xml:space="preserve">Оформить </w:t>
      </w:r>
      <w:r w:rsidR="00B723CA">
        <w:rPr>
          <w:rFonts w:cs="Arial"/>
        </w:rPr>
        <w:t>EMD</w:t>
      </w:r>
      <w:r w:rsidR="00B723CA" w:rsidRPr="007E5D76">
        <w:rPr>
          <w:rFonts w:cs="Arial"/>
          <w:bCs/>
          <w:color w:val="000000"/>
        </w:rPr>
        <w:t xml:space="preserve"> на услуги на вт</w:t>
      </w:r>
      <w:r w:rsidR="00B723CA">
        <w:rPr>
          <w:rFonts w:cs="Arial"/>
          <w:bCs/>
          <w:color w:val="000000"/>
        </w:rPr>
        <w:t>о</w:t>
      </w:r>
      <w:r w:rsidR="00B723CA" w:rsidRPr="007E5D76">
        <w:rPr>
          <w:rFonts w:cs="Arial"/>
          <w:bCs/>
          <w:color w:val="000000"/>
        </w:rPr>
        <w:t>ром сегменте</w:t>
      </w:r>
    </w:p>
    <w:p w:rsid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</w:p>
    <w:p w:rsid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1ЦМР7Т          СТАТУС: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68СПТ ФВ68СПТ0027 СПТК18 22МАР22 13:52 ФВ (19500007,СПТ,РФ)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 xml:space="preserve">  1 NOSOVA/ALLA 12ЯНВ88(Ж)/21СЕН29/ПСП/РФ/345765236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 xml:space="preserve">  2 NOSOV/OLEG 23ИЮЛ87(М)/21СЕН29/ПСП/РФ/345765123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1  FV-5501  Y 25МАР22 ШРМСОЧ НК2 0810 1055 LSN Э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2  FV-5502  Y 28МАР22 СОЧШРМ НК2 1350 1635 LSN Э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Т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- 1 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А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74956782365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О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-  1 ADMD 1U 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НК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1 TO FV BY 23MAR 0338Z OTHERWISE WILL BE CANCELLED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2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МСТ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НК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1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ШРМСОЧ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-5501/25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МАР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22 6A- 1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3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МСТ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НК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1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ШРМСОЧ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-5501/25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МАР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22 6B- 2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4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МСТ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НК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1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ОЧШРМ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-5502/28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МАР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22 20D- 1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 5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МСТ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НК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1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ОЧШРМ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FV-5502/28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МАР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22 20E- 2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ВС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1  HI1 /A/042/EMD-A/1956150018463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К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1/SPACE PLUS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ВЕРХНЯЯ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ПАЛУБА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Б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744/SSR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МСТ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П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1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>1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 2  HI1 /A/042/EMD-A/1956150018464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К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1/SPACE PLUS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ВЕРХНЯЯ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ПАЛУБА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Б</w:t>
      </w: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744/SSR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СМСТ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  <w:lang w:val="en-US"/>
        </w:rPr>
        <w:t xml:space="preserve">   </w:t>
      </w: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>П2С1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 xml:space="preserve">    3  HI1 /A/04D/EMD-A/1956150018465К1/SPACE PLUS МЕСТА РАСШИР ПРОСТР/SSR СМСТ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 xml:space="preserve">   П1С2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 xml:space="preserve">    4  HI1 /A/04D/EMD-A/1956150018466К1/SPACE PLUS МЕСТА РАСШИР ПРОСТР/SSR СМСТ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18"/>
          <w:szCs w:val="18"/>
        </w:rPr>
      </w:pPr>
      <w:r w:rsidRPr="00323C00">
        <w:rPr>
          <w:rFonts w:ascii="Courier New" w:hAnsi="Courier New" w:cs="Courier New"/>
          <w:bCs/>
          <w:color w:val="000000"/>
          <w:sz w:val="18"/>
          <w:szCs w:val="18"/>
        </w:rPr>
        <w:t xml:space="preserve">   П2С2</w:t>
      </w:r>
    </w:p>
    <w:p w:rsidR="00323C00" w:rsidRDefault="00323C00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olor w:val="000000"/>
        </w:rPr>
      </w:pPr>
    </w:p>
    <w:p w:rsidR="00323C00" w:rsidRDefault="00323C00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olor w:val="000000"/>
        </w:rPr>
      </w:pPr>
    </w:p>
    <w:p w:rsidR="00B723CA" w:rsidRPr="00542013" w:rsidRDefault="00B723CA" w:rsidP="00B723CA">
      <w:pPr>
        <w:pStyle w:val="ae"/>
        <w:spacing w:before="120" w:after="120"/>
        <w:ind w:left="0" w:firstLine="709"/>
        <w:rPr>
          <w:rFonts w:cs="Arial"/>
          <w:bCs/>
          <w:color w:val="000000"/>
        </w:rPr>
      </w:pPr>
      <w:r w:rsidRPr="00542013">
        <w:rPr>
          <w:rFonts w:cs="Arial"/>
          <w:bCs/>
          <w:color w:val="000000"/>
        </w:rPr>
        <w:t xml:space="preserve">Список всех оформленных в </w:t>
      </w:r>
      <w:r w:rsidRPr="00542013">
        <w:rPr>
          <w:rFonts w:cs="Arial"/>
          <w:bCs/>
          <w:color w:val="000000"/>
          <w:lang w:val="en-US"/>
        </w:rPr>
        <w:t>PNR</w:t>
      </w:r>
      <w:r w:rsidRPr="00542013">
        <w:rPr>
          <w:rFonts w:cs="Arial"/>
          <w:bCs/>
          <w:color w:val="000000"/>
        </w:rPr>
        <w:t xml:space="preserve"> </w:t>
      </w:r>
      <w:r w:rsidRPr="00542013">
        <w:rPr>
          <w:rFonts w:cs="Arial"/>
          <w:bCs/>
          <w:color w:val="000000"/>
          <w:lang w:val="en-US"/>
        </w:rPr>
        <w:t>EMD</w:t>
      </w:r>
      <w:r w:rsidRPr="00542013">
        <w:rPr>
          <w:rFonts w:cs="Arial"/>
          <w:bCs/>
          <w:color w:val="000000"/>
        </w:rPr>
        <w:t>:</w:t>
      </w:r>
    </w:p>
    <w:p w:rsidR="00B723CA" w:rsidRPr="00542013" w:rsidRDefault="00B723CA" w:rsidP="00B723CA">
      <w:pPr>
        <w:spacing w:before="120" w:after="120"/>
        <w:rPr>
          <w:rFonts w:ascii="Courier New" w:hAnsi="Courier New" w:cs="Courier New"/>
          <w:b/>
          <w:bCs/>
        </w:rPr>
      </w:pPr>
      <w:r w:rsidRPr="00542013">
        <w:rPr>
          <w:rFonts w:ascii="Courier New" w:hAnsi="Courier New" w:cs="Courier New"/>
          <w:b/>
          <w:bCs/>
        </w:rPr>
        <w:t>*ЭМД&gt;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1ЦМР7Т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 xml:space="preserve">  N  ФИО                                      Т НОМЕР           К  СТ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sz w:val="18"/>
          <w:szCs w:val="18"/>
        </w:rPr>
        <w:t xml:space="preserve">  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1. NOSOVA/ALLA                              A 1956150018463   A  </w:t>
      </w:r>
      <w:r w:rsidRPr="00323C00">
        <w:rPr>
          <w:rFonts w:ascii="Courier New" w:hAnsi="Courier New" w:cs="Courier New"/>
          <w:bCs/>
          <w:sz w:val="18"/>
          <w:szCs w:val="18"/>
        </w:rPr>
        <w:t>П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     </w:t>
      </w:r>
      <w:r w:rsidRPr="00323C00">
        <w:rPr>
          <w:rFonts w:ascii="Courier New" w:hAnsi="Courier New" w:cs="Courier New"/>
          <w:bCs/>
          <w:sz w:val="18"/>
          <w:szCs w:val="18"/>
        </w:rPr>
        <w:t>К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1 042 SPACE PLUS </w:t>
      </w:r>
      <w:r w:rsidRPr="00323C00">
        <w:rPr>
          <w:rFonts w:ascii="Courier New" w:hAnsi="Courier New" w:cs="Courier New"/>
          <w:bCs/>
          <w:sz w:val="18"/>
          <w:szCs w:val="18"/>
        </w:rPr>
        <w:t>ВЕРХНЯЯ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323C00">
        <w:rPr>
          <w:rFonts w:ascii="Courier New" w:hAnsi="Courier New" w:cs="Courier New"/>
          <w:bCs/>
          <w:sz w:val="18"/>
          <w:szCs w:val="18"/>
        </w:rPr>
        <w:t>ПАЛУБА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323C00">
        <w:rPr>
          <w:rFonts w:ascii="Courier New" w:hAnsi="Courier New" w:cs="Courier New"/>
          <w:bCs/>
          <w:sz w:val="18"/>
          <w:szCs w:val="18"/>
        </w:rPr>
        <w:t>Б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...      &gt; 1952400027767 </w:t>
      </w:r>
      <w:r w:rsidRPr="00323C00">
        <w:rPr>
          <w:rFonts w:ascii="Courier New" w:hAnsi="Courier New" w:cs="Courier New"/>
          <w:bCs/>
          <w:sz w:val="18"/>
          <w:szCs w:val="18"/>
        </w:rPr>
        <w:t>К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1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  2. NOSOV/OLEG                               A 1956150018464   A  </w:t>
      </w:r>
      <w:r w:rsidRPr="00323C00">
        <w:rPr>
          <w:rFonts w:ascii="Courier New" w:hAnsi="Courier New" w:cs="Courier New"/>
          <w:bCs/>
          <w:sz w:val="18"/>
          <w:szCs w:val="18"/>
        </w:rPr>
        <w:t>П</w:t>
      </w:r>
    </w:p>
    <w:p w:rsidR="00323C00" w:rsidRPr="00896E43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323C00">
        <w:rPr>
          <w:rFonts w:ascii="Courier New" w:hAnsi="Courier New" w:cs="Courier New"/>
          <w:bCs/>
          <w:sz w:val="18"/>
          <w:szCs w:val="18"/>
          <w:lang w:val="en-US"/>
        </w:rPr>
        <w:t xml:space="preserve">     </w:t>
      </w:r>
      <w:r w:rsidRPr="00323C00">
        <w:rPr>
          <w:rFonts w:ascii="Courier New" w:hAnsi="Courier New" w:cs="Courier New"/>
          <w:bCs/>
          <w:sz w:val="18"/>
          <w:szCs w:val="18"/>
        </w:rPr>
        <w:t>К</w:t>
      </w:r>
      <w:r w:rsidRPr="00896E43">
        <w:rPr>
          <w:rFonts w:ascii="Courier New" w:hAnsi="Courier New" w:cs="Courier New"/>
          <w:bCs/>
          <w:sz w:val="18"/>
          <w:szCs w:val="18"/>
        </w:rPr>
        <w:t xml:space="preserve">1 042 </w:t>
      </w:r>
      <w:r w:rsidRPr="007F0647">
        <w:rPr>
          <w:rFonts w:ascii="Courier New" w:hAnsi="Courier New" w:cs="Courier New"/>
          <w:bCs/>
          <w:sz w:val="18"/>
          <w:szCs w:val="18"/>
          <w:lang w:val="en-US"/>
        </w:rPr>
        <w:t>SPACE</w:t>
      </w:r>
      <w:r w:rsidRPr="00896E43">
        <w:rPr>
          <w:rFonts w:ascii="Courier New" w:hAnsi="Courier New" w:cs="Courier New"/>
          <w:bCs/>
          <w:sz w:val="18"/>
          <w:szCs w:val="18"/>
        </w:rPr>
        <w:t xml:space="preserve"> </w:t>
      </w:r>
      <w:r w:rsidRPr="007F0647">
        <w:rPr>
          <w:rFonts w:ascii="Courier New" w:hAnsi="Courier New" w:cs="Courier New"/>
          <w:bCs/>
          <w:sz w:val="18"/>
          <w:szCs w:val="18"/>
          <w:lang w:val="en-US"/>
        </w:rPr>
        <w:t>PLUS</w:t>
      </w:r>
      <w:r w:rsidRPr="00896E43">
        <w:rPr>
          <w:rFonts w:ascii="Courier New" w:hAnsi="Courier New" w:cs="Courier New"/>
          <w:bCs/>
          <w:sz w:val="18"/>
          <w:szCs w:val="18"/>
        </w:rPr>
        <w:t xml:space="preserve"> </w:t>
      </w:r>
      <w:r w:rsidRPr="00323C00">
        <w:rPr>
          <w:rFonts w:ascii="Courier New" w:hAnsi="Courier New" w:cs="Courier New"/>
          <w:bCs/>
          <w:sz w:val="18"/>
          <w:szCs w:val="18"/>
        </w:rPr>
        <w:t>ВЕРХНЯЯ</w:t>
      </w:r>
      <w:r w:rsidRPr="00896E43">
        <w:rPr>
          <w:rFonts w:ascii="Courier New" w:hAnsi="Courier New" w:cs="Courier New"/>
          <w:bCs/>
          <w:sz w:val="18"/>
          <w:szCs w:val="18"/>
        </w:rPr>
        <w:t xml:space="preserve"> </w:t>
      </w:r>
      <w:r w:rsidRPr="00323C00">
        <w:rPr>
          <w:rFonts w:ascii="Courier New" w:hAnsi="Courier New" w:cs="Courier New"/>
          <w:bCs/>
          <w:sz w:val="18"/>
          <w:szCs w:val="18"/>
        </w:rPr>
        <w:t>ПАЛУБА</w:t>
      </w:r>
      <w:r w:rsidRPr="00896E43">
        <w:rPr>
          <w:rFonts w:ascii="Courier New" w:hAnsi="Courier New" w:cs="Courier New"/>
          <w:bCs/>
          <w:sz w:val="18"/>
          <w:szCs w:val="18"/>
        </w:rPr>
        <w:t xml:space="preserve"> </w:t>
      </w:r>
      <w:r w:rsidRPr="00323C00">
        <w:rPr>
          <w:rFonts w:ascii="Courier New" w:hAnsi="Courier New" w:cs="Courier New"/>
          <w:bCs/>
          <w:sz w:val="18"/>
          <w:szCs w:val="18"/>
        </w:rPr>
        <w:t>Б</w:t>
      </w:r>
      <w:r w:rsidRPr="00896E43">
        <w:rPr>
          <w:rFonts w:ascii="Courier New" w:hAnsi="Courier New" w:cs="Courier New"/>
          <w:bCs/>
          <w:sz w:val="18"/>
          <w:szCs w:val="18"/>
        </w:rPr>
        <w:t xml:space="preserve">...      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&gt; 1952400027768 </w:t>
      </w:r>
      <w:r w:rsidRPr="00323C00">
        <w:rPr>
          <w:rFonts w:ascii="Courier New" w:hAnsi="Courier New" w:cs="Courier New"/>
          <w:bCs/>
          <w:sz w:val="18"/>
          <w:szCs w:val="18"/>
        </w:rPr>
        <w:t>К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>1</w:t>
      </w:r>
    </w:p>
    <w:p w:rsidR="00323C00" w:rsidRPr="00896E43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3. 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NOSOVA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>/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ALLA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      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A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1956150018465   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A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r w:rsidRPr="00323C00">
        <w:rPr>
          <w:rFonts w:ascii="Courier New" w:hAnsi="Courier New" w:cs="Courier New"/>
          <w:bCs/>
          <w:sz w:val="18"/>
          <w:szCs w:val="18"/>
        </w:rPr>
        <w:t>П</w:t>
      </w:r>
    </w:p>
    <w:p w:rsidR="00323C00" w:rsidRPr="00896E43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   </w:t>
      </w:r>
      <w:r w:rsidRPr="00323C00">
        <w:rPr>
          <w:rFonts w:ascii="Courier New" w:hAnsi="Courier New" w:cs="Courier New"/>
          <w:bCs/>
          <w:sz w:val="18"/>
          <w:szCs w:val="18"/>
        </w:rPr>
        <w:t xml:space="preserve">К1 04D SPACE PLUS МЕСТА РАСШИР ПРО...      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&gt; 1952400027767 </w:t>
      </w:r>
      <w:r w:rsidRPr="00323C00">
        <w:rPr>
          <w:rFonts w:ascii="Courier New" w:hAnsi="Courier New" w:cs="Courier New"/>
          <w:bCs/>
          <w:sz w:val="18"/>
          <w:szCs w:val="18"/>
        </w:rPr>
        <w:t>К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>2</w:t>
      </w:r>
    </w:p>
    <w:p w:rsidR="00323C00" w:rsidRPr="00896E43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  <w:lang w:val="en-US"/>
        </w:rPr>
      </w:pP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4. 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NOSOV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>/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OLEG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       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A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1956150018466   </w:t>
      </w:r>
      <w:r w:rsidRPr="00323C00">
        <w:rPr>
          <w:rFonts w:ascii="Courier New" w:hAnsi="Courier New" w:cs="Courier New"/>
          <w:bCs/>
          <w:sz w:val="18"/>
          <w:szCs w:val="18"/>
          <w:lang w:val="en-US"/>
        </w:rPr>
        <w:t>A</w:t>
      </w: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r w:rsidRPr="00323C00">
        <w:rPr>
          <w:rFonts w:ascii="Courier New" w:hAnsi="Courier New" w:cs="Courier New"/>
          <w:bCs/>
          <w:sz w:val="18"/>
          <w:szCs w:val="18"/>
        </w:rPr>
        <w:t>П</w:t>
      </w:r>
    </w:p>
    <w:p w:rsidR="00B723CA" w:rsidRPr="007F0647" w:rsidRDefault="00323C00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896E43">
        <w:rPr>
          <w:rFonts w:ascii="Courier New" w:hAnsi="Courier New" w:cs="Courier New"/>
          <w:bCs/>
          <w:sz w:val="18"/>
          <w:szCs w:val="18"/>
          <w:lang w:val="en-US"/>
        </w:rPr>
        <w:t xml:space="preserve">     </w:t>
      </w:r>
      <w:r w:rsidRPr="00323C00">
        <w:rPr>
          <w:rFonts w:ascii="Courier New" w:hAnsi="Courier New" w:cs="Courier New"/>
          <w:bCs/>
          <w:sz w:val="18"/>
          <w:szCs w:val="18"/>
        </w:rPr>
        <w:t>К1 04D SPACE PLUS МЕСТА РАСШИР ПРО...      &gt; 1952400027768 К2</w:t>
      </w:r>
      <w:r w:rsidR="00B723CA" w:rsidRPr="007F0647">
        <w:rPr>
          <w:rFonts w:ascii="Courier New" w:hAnsi="Courier New" w:cs="Courier New"/>
          <w:bCs/>
          <w:sz w:val="18"/>
          <w:szCs w:val="18"/>
        </w:rPr>
        <w:t xml:space="preserve">                                                                               </w:t>
      </w:r>
    </w:p>
    <w:p w:rsidR="00B723CA" w:rsidRPr="007F0647" w:rsidRDefault="00B723CA" w:rsidP="00B723CA">
      <w:pPr>
        <w:spacing w:before="120" w:after="120"/>
        <w:ind w:firstLine="709"/>
        <w:jc w:val="both"/>
      </w:pPr>
    </w:p>
    <w:p w:rsidR="00B723CA" w:rsidRDefault="00B723CA" w:rsidP="00B723CA">
      <w:pPr>
        <w:spacing w:before="120" w:after="120"/>
        <w:ind w:firstLine="709"/>
        <w:jc w:val="both"/>
      </w:pPr>
      <w:r w:rsidRPr="00F22DC2">
        <w:t xml:space="preserve">Пример оформленной квитанции EMD </w:t>
      </w:r>
      <w:r>
        <w:t xml:space="preserve">на услугу на 1-ом сегменте для 1-го пассажира </w:t>
      </w:r>
      <w:r w:rsidRPr="00F22DC2">
        <w:t>с номером посадочного места</w:t>
      </w:r>
      <w:r>
        <w:t xml:space="preserve"> в поле «Примечания/</w:t>
      </w:r>
      <w:r>
        <w:rPr>
          <w:lang w:val="en-US"/>
        </w:rPr>
        <w:t>Remarks</w:t>
      </w:r>
      <w:r>
        <w:t>»</w:t>
      </w:r>
      <w:r w:rsidRPr="00F22DC2">
        <w:t>:</w:t>
      </w:r>
    </w:p>
    <w:p w:rsidR="00B723CA" w:rsidRPr="00F22DC2" w:rsidRDefault="001A3266" w:rsidP="00B723CA">
      <w:pPr>
        <w:spacing w:before="120" w:after="120"/>
        <w:jc w:val="both"/>
      </w:pPr>
      <w:r>
        <w:rPr>
          <w:noProof/>
        </w:rPr>
        <w:drawing>
          <wp:inline distT="0" distB="0" distL="0" distR="0">
            <wp:extent cx="5989320" cy="641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6456" t="3903" r="26564"/>
                    <a:stretch/>
                  </pic:blipFill>
                  <pic:spPr bwMode="auto">
                    <a:xfrm>
                      <a:off x="0" y="0"/>
                      <a:ext cx="6018817" cy="644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23CA" w:rsidRDefault="00B723CA" w:rsidP="00B723CA">
      <w:pPr>
        <w:spacing w:before="120" w:after="120"/>
        <w:jc w:val="center"/>
        <w:rPr>
          <w:rFonts w:ascii="Calibri" w:hAnsi="Calibri"/>
        </w:rPr>
      </w:pPr>
    </w:p>
    <w:p w:rsidR="00B723CA" w:rsidRPr="00542013" w:rsidRDefault="00B723CA" w:rsidP="00B723CA">
      <w:pPr>
        <w:spacing w:before="120" w:after="120"/>
        <w:ind w:firstLine="709"/>
        <w:jc w:val="both"/>
      </w:pPr>
      <w:r>
        <w:t xml:space="preserve">Информация о забронированных и оплаченных местах передается в систему регистрации аэропорта. </w:t>
      </w:r>
      <w:r w:rsidRPr="00542013">
        <w:t>В аэропорту</w:t>
      </w:r>
      <w:r>
        <w:t xml:space="preserve"> </w:t>
      </w:r>
      <w:r w:rsidRPr="00542013">
        <w:t xml:space="preserve">пассажиры должны быть зарегистрированы на стойке регистрации для получения посадочного талона на </w:t>
      </w:r>
      <w:r>
        <w:t>выбранные места.</w:t>
      </w:r>
    </w:p>
    <w:p w:rsidR="00B723CA" w:rsidRDefault="00B723CA" w:rsidP="00B723CA">
      <w:pPr>
        <w:spacing w:before="120" w:after="120" w:line="259" w:lineRule="auto"/>
        <w:ind w:firstLine="709"/>
      </w:pPr>
    </w:p>
    <w:p w:rsidR="00B723CA" w:rsidRPr="006B76A7" w:rsidRDefault="00B723CA" w:rsidP="00B723CA">
      <w:pPr>
        <w:spacing w:before="120" w:after="120" w:line="259" w:lineRule="auto"/>
        <w:ind w:firstLine="709"/>
      </w:pPr>
      <w:r>
        <w:t xml:space="preserve">Вид записи ЕТ, к которому оформлены </w:t>
      </w:r>
      <w:r>
        <w:rPr>
          <w:lang w:val="en-US"/>
        </w:rPr>
        <w:t>EMD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ЭБ#1952400027767&gt;                                                                                                                                               ВЫПИСАН 22МАР22 ИЗ СБ-1H  ГРД-МОВ  PNR: 1H 1CMR7T, FV 07MKM3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АГН-68СПТ ГРД-ПЛК ОП-27   ПУЛ-СПТК18 ППР-19500007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 xml:space="preserve"> NOSOVA/ALLA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 xml:space="preserve">         === ЭБ 1952400027767 (+2 ЭМД) ===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 xml:space="preserve"> 1    FV-5501 Y 25МАР22 0810 ШРМ СОЧ OK  BGTOUR                  24МАЙ22 20КГ O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 xml:space="preserve"> 2    FV-5502 Y 28МАР22 1350 СОЧ ШРМ OK  BGTOUR          26МАР22 24МАЙ22 20КГ O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РАЗ/ЗАПР :В Т.Ч.НДС А/К0.00/FV ONLY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ФОИД     :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РАСЧ ТАР :MOW FV AER FV MOW0.00RUB0.00END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ТАРИФ    :B/FREE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СБОРЫ    :</w:t>
      </w:r>
    </w:p>
    <w:p w:rsidR="00323C00" w:rsidRP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 xml:space="preserve">ВСЕГО    :FREE </w:t>
      </w:r>
    </w:p>
    <w:p w:rsidR="00323C00" w:rsidRDefault="00323C00" w:rsidP="00323C0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323C00">
        <w:rPr>
          <w:rFonts w:ascii="Courier New" w:hAnsi="Courier New" w:cs="Courier New"/>
          <w:bCs/>
          <w:sz w:val="18"/>
          <w:szCs w:val="18"/>
        </w:rPr>
        <w:t>ОПЛАТА   :НА</w:t>
      </w:r>
    </w:p>
    <w:p w:rsidR="00323C00" w:rsidRDefault="00323C00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B723CA" w:rsidRPr="006B76A7" w:rsidRDefault="00B723CA" w:rsidP="00B723CA">
      <w:pPr>
        <w:spacing w:before="120" w:after="120" w:line="259" w:lineRule="auto"/>
        <w:ind w:firstLine="709"/>
      </w:pPr>
      <w:r>
        <w:t xml:space="preserve">По запросу </w:t>
      </w:r>
      <w:r>
        <w:rPr>
          <w:lang w:val="en-US"/>
        </w:rPr>
        <w:t>F</w:t>
      </w:r>
      <w:r w:rsidRPr="006B76A7">
        <w:t>6</w:t>
      </w:r>
      <w:r>
        <w:t xml:space="preserve"> («Вперед по дате») вызов всех </w:t>
      </w:r>
      <w:r>
        <w:rPr>
          <w:lang w:val="en-US"/>
        </w:rPr>
        <w:t>EMD</w:t>
      </w:r>
      <w:r>
        <w:t xml:space="preserve">, связанных с </w:t>
      </w:r>
      <w:r>
        <w:rPr>
          <w:lang w:val="en-US"/>
        </w:rPr>
        <w:t>ET</w:t>
      </w:r>
      <w:r>
        <w:t xml:space="preserve">: </w:t>
      </w:r>
    </w:p>
    <w:p w:rsidR="00953CB9" w:rsidRPr="00953CB9" w:rsidRDefault="00953CB9" w:rsidP="00953C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53CB9">
        <w:rPr>
          <w:rFonts w:ascii="Courier New" w:hAnsi="Courier New" w:cs="Courier New"/>
          <w:bCs/>
          <w:sz w:val="18"/>
          <w:szCs w:val="18"/>
        </w:rPr>
        <w:t>ВЫПИСАН ВМЕСТЕ С:</w:t>
      </w:r>
    </w:p>
    <w:p w:rsidR="00953CB9" w:rsidRPr="00953CB9" w:rsidRDefault="00953CB9" w:rsidP="00953C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53CB9">
        <w:rPr>
          <w:rFonts w:ascii="Courier New" w:hAnsi="Courier New" w:cs="Courier New"/>
          <w:bCs/>
          <w:sz w:val="18"/>
          <w:szCs w:val="18"/>
        </w:rPr>
        <w:t xml:space="preserve">     1952400027767                       ЭМД</w:t>
      </w:r>
    </w:p>
    <w:p w:rsidR="00953CB9" w:rsidRPr="00953CB9" w:rsidRDefault="00953CB9" w:rsidP="00953C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53CB9">
        <w:rPr>
          <w:rFonts w:ascii="Courier New" w:hAnsi="Courier New" w:cs="Courier New"/>
          <w:bCs/>
          <w:sz w:val="18"/>
          <w:szCs w:val="18"/>
        </w:rPr>
        <w:t>01.  К1    FV-5501 Y 25МАР22 0810 ШРМ СОЧ &gt; 1956150018463 К1 (А)</w:t>
      </w:r>
    </w:p>
    <w:p w:rsidR="00953CB9" w:rsidRDefault="00953CB9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  <w:r w:rsidRPr="00953CB9">
        <w:rPr>
          <w:rFonts w:ascii="Courier New" w:hAnsi="Courier New" w:cs="Courier New"/>
          <w:bCs/>
          <w:sz w:val="18"/>
          <w:szCs w:val="18"/>
        </w:rPr>
        <w:t>02.  К2    FV-5502 Y 28МАР22 1350 СОЧ ШРМ &gt; 1956150018465 К1 (А)</w:t>
      </w:r>
      <w:r w:rsidR="00B723CA" w:rsidRPr="007E5D76">
        <w:rPr>
          <w:rFonts w:ascii="Courier New" w:hAnsi="Courier New" w:cs="Courier New"/>
          <w:bCs/>
          <w:sz w:val="18"/>
          <w:szCs w:val="18"/>
        </w:rPr>
        <w:t xml:space="preserve"> </w:t>
      </w:r>
    </w:p>
    <w:p w:rsidR="00B723CA" w:rsidRPr="007E5D76" w:rsidRDefault="00B723CA" w:rsidP="00B723C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sz w:val="18"/>
          <w:szCs w:val="18"/>
        </w:rPr>
      </w:pPr>
    </w:p>
    <w:p w:rsidR="00B723CA" w:rsidRDefault="00B723CA" w:rsidP="00B723CA"/>
    <w:p w:rsidR="00B723CA" w:rsidRDefault="00B723CA" w:rsidP="00B723CA"/>
    <w:p w:rsidR="00B723CA" w:rsidRDefault="00B723CA" w:rsidP="00B723CA"/>
    <w:p w:rsidR="00B723CA" w:rsidRPr="007E5D76" w:rsidRDefault="00B723CA" w:rsidP="00B723CA">
      <w:pPr>
        <w:pStyle w:val="10"/>
        <w:jc w:val="right"/>
        <w:rPr>
          <w:b w:val="0"/>
        </w:rPr>
      </w:pPr>
      <w:bookmarkStart w:id="94" w:name="_Приложение_2"/>
      <w:bookmarkEnd w:id="94"/>
      <w:r>
        <w:br w:type="page"/>
      </w:r>
    </w:p>
    <w:p w:rsidR="00877E66" w:rsidRPr="0010454A" w:rsidRDefault="001E55CA" w:rsidP="00877E66">
      <w:pPr>
        <w:pStyle w:val="10"/>
        <w:jc w:val="right"/>
        <w:rPr>
          <w:b w:val="0"/>
        </w:rPr>
      </w:pPr>
      <w:r w:rsidRPr="00184049">
        <w:t xml:space="preserve"> </w:t>
      </w:r>
      <w:r w:rsidR="00BD178A" w:rsidRPr="00184049">
        <w:t xml:space="preserve">                                               </w:t>
      </w:r>
      <w:r w:rsidR="00184049" w:rsidRPr="00184049">
        <w:t xml:space="preserve">                                                                           </w:t>
      </w:r>
      <w:bookmarkStart w:id="95" w:name="_Toc99535948"/>
      <w:r w:rsidR="00877E66" w:rsidRPr="0010454A">
        <w:rPr>
          <w:b w:val="0"/>
        </w:rPr>
        <w:t xml:space="preserve">Приложение </w:t>
      </w:r>
      <w:r w:rsidR="00877E66">
        <w:rPr>
          <w:b w:val="0"/>
        </w:rPr>
        <w:t>2</w:t>
      </w:r>
      <w:bookmarkEnd w:id="95"/>
    </w:p>
    <w:p w:rsidR="00B723CA" w:rsidRDefault="00B723CA" w:rsidP="00B723CA">
      <w:pPr>
        <w:jc w:val="center"/>
        <w:rPr>
          <w:b/>
        </w:rPr>
      </w:pPr>
      <w:r w:rsidRPr="006519E4">
        <w:rPr>
          <w:b/>
        </w:rPr>
        <w:t>Оформление Услуги на этапе регистрации</w:t>
      </w:r>
    </w:p>
    <w:p w:rsidR="00B723CA" w:rsidRPr="006519E4" w:rsidRDefault="00B723CA" w:rsidP="00B723CA">
      <w:pPr>
        <w:jc w:val="center"/>
        <w:rPr>
          <w:b/>
        </w:rPr>
      </w:pPr>
    </w:p>
    <w:p w:rsidR="00B723CA" w:rsidRDefault="00B723CA" w:rsidP="00B723CA">
      <w:pPr>
        <w:ind w:firstLine="709"/>
      </w:pPr>
      <w:r>
        <w:t xml:space="preserve">Выбор и закрепление места за пассажиром происходит в аэропорту вылета в системе </w:t>
      </w:r>
      <w:r>
        <w:rPr>
          <w:lang w:val="en-US"/>
        </w:rPr>
        <w:t>DCS</w:t>
      </w:r>
      <w:r w:rsidRPr="007E5D76">
        <w:t>.</w:t>
      </w:r>
    </w:p>
    <w:p w:rsidR="00B723CA" w:rsidRDefault="00B723CA" w:rsidP="00B723CA"/>
    <w:p w:rsidR="00B723CA" w:rsidRPr="006519E4" w:rsidRDefault="00B723CA" w:rsidP="00B723CA">
      <w:pPr>
        <w:ind w:firstLine="709"/>
        <w:jc w:val="center"/>
        <w:rPr>
          <w:b/>
        </w:rPr>
      </w:pPr>
      <w:bookmarkStart w:id="96" w:name="_Toc499296994"/>
      <w:r w:rsidRPr="006519E4">
        <w:rPr>
          <w:b/>
        </w:rPr>
        <w:t>Пример оформления Услуги с местом категории «SPACE+»</w:t>
      </w:r>
      <w:bookmarkEnd w:id="96"/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firstLine="567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1.</w:t>
      </w:r>
      <w:r>
        <w:rPr>
          <w:rFonts w:cs="Arial"/>
          <w:szCs w:val="22"/>
          <w:lang/>
        </w:rPr>
        <w:tab/>
      </w:r>
      <w:r w:rsidRPr="006A61D7">
        <w:rPr>
          <w:rFonts w:cs="Arial"/>
          <w:szCs w:val="22"/>
          <w:lang/>
        </w:rPr>
        <w:t xml:space="preserve">Открыть </w:t>
      </w:r>
      <w:r w:rsidRPr="006A61D7">
        <w:rPr>
          <w:rFonts w:cs="Arial"/>
          <w:szCs w:val="22"/>
          <w:lang w:val="en-US"/>
        </w:rPr>
        <w:t>PNR</w:t>
      </w:r>
      <w:r w:rsidRPr="006A61D7">
        <w:rPr>
          <w:rFonts w:cs="Arial"/>
          <w:szCs w:val="22"/>
          <w:lang/>
        </w:rPr>
        <w:t xml:space="preserve"> 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left="567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- п</w:t>
      </w:r>
      <w:r w:rsidRPr="006A61D7">
        <w:rPr>
          <w:rFonts w:cs="Arial"/>
          <w:szCs w:val="22"/>
          <w:lang/>
        </w:rPr>
        <w:t>о списку пассажиров рейса</w:t>
      </w:r>
      <w:r w:rsidRPr="005C5AFF">
        <w:rPr>
          <w:rFonts w:cs="Arial"/>
          <w:szCs w:val="22"/>
          <w:lang/>
        </w:rPr>
        <w:t xml:space="preserve"> (</w:t>
      </w:r>
      <w:r>
        <w:rPr>
          <w:rFonts w:cs="Arial"/>
          <w:szCs w:val="22"/>
          <w:lang/>
        </w:rPr>
        <w:t>с указанием номера рейса, даты, фамилии)</w:t>
      </w:r>
      <w:r w:rsidRPr="006A61D7">
        <w:rPr>
          <w:rFonts w:cs="Arial"/>
          <w:szCs w:val="22"/>
          <w:lang/>
        </w:rPr>
        <w:t>:</w:t>
      </w:r>
    </w:p>
    <w:p w:rsidR="00B723CA" w:rsidRPr="006A61D7" w:rsidRDefault="00045ADC" w:rsidP="00B723CA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lang/>
        </w:rPr>
      </w:pPr>
      <w:r>
        <w:rPr>
          <w:rFonts w:ascii="Courier New" w:hAnsi="Courier New" w:cs="Courier New"/>
          <w:b/>
          <w:lang/>
        </w:rPr>
        <w:t>+FV-5501/23МАР/-</w:t>
      </w:r>
      <w:r>
        <w:rPr>
          <w:rFonts w:ascii="Courier New" w:hAnsi="Courier New" w:cs="Courier New"/>
          <w:b/>
          <w:lang w:val="en-US"/>
        </w:rPr>
        <w:t>POPOVA</w:t>
      </w:r>
      <w:r w:rsidR="00B723CA" w:rsidRPr="006A61D7">
        <w:rPr>
          <w:rFonts w:ascii="Courier New" w:hAnsi="Courier New" w:cs="Courier New"/>
          <w:b/>
          <w:lang/>
        </w:rPr>
        <w:t>&gt;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1ЦМР5М          СТАТУС: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68СПТ ФВ68СПТ0027 СПТК18 22МАР22 13:14 ФВ (19500007,СПТ,РФ)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ВЫ МОЖЕТЕ ИСПОЛЬЗОВАТЬ КОМАНДУ "ОТ" ДО 22.03.2022 13:45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1 POPOVA/MARIA 10ОКТ88(Ж)/21СЕН29/ПСП/РФ/345765234 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1  FV-5501  Y 23МАР22 ШРМСОЧ НК1 0810 1055 LSN Э</w:t>
      </w:r>
    </w:p>
    <w:p w:rsid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Т- 1  А 74956782365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>*1</w:t>
      </w:r>
      <w:r w:rsidRPr="007E5D76">
        <w:rPr>
          <w:rFonts w:cs="Arial"/>
          <w:b/>
          <w:lang/>
        </w:rPr>
        <w:t>&gt;</w:t>
      </w:r>
      <w:r w:rsidRPr="006A61D7">
        <w:rPr>
          <w:rFonts w:cs="Arial"/>
          <w:lang/>
        </w:rPr>
        <w:t xml:space="preserve"> – </w:t>
      </w:r>
      <w:r w:rsidRPr="006A61D7">
        <w:rPr>
          <w:rFonts w:cs="Arial"/>
          <w:szCs w:val="22"/>
          <w:lang/>
        </w:rPr>
        <w:t xml:space="preserve">вызов </w:t>
      </w:r>
      <w:r w:rsidRPr="006A61D7">
        <w:rPr>
          <w:rFonts w:cs="Arial"/>
          <w:szCs w:val="22"/>
          <w:lang w:val="en-US"/>
        </w:rPr>
        <w:t>PNR</w:t>
      </w:r>
      <w:r w:rsidRPr="006A61D7">
        <w:rPr>
          <w:rFonts w:cs="Arial"/>
          <w:szCs w:val="22"/>
          <w:lang/>
        </w:rPr>
        <w:t xml:space="preserve"> из списка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left="567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 xml:space="preserve">-по номеру </w:t>
      </w:r>
      <w:r w:rsidRPr="006A61D7">
        <w:rPr>
          <w:rFonts w:cs="Arial"/>
          <w:szCs w:val="22"/>
          <w:lang w:val="en-US"/>
        </w:rPr>
        <w:t>PNR</w:t>
      </w:r>
      <w:r w:rsidRPr="006A61D7">
        <w:rPr>
          <w:rFonts w:cs="Arial"/>
          <w:szCs w:val="22"/>
          <w:lang/>
        </w:rPr>
        <w:t xml:space="preserve"> :</w:t>
      </w:r>
    </w:p>
    <w:p w:rsidR="00B723CA" w:rsidRPr="006A61D7" w:rsidRDefault="00045ADC" w:rsidP="00B723CA">
      <w:pPr>
        <w:tabs>
          <w:tab w:val="clear" w:pos="567"/>
        </w:tabs>
        <w:spacing w:before="120" w:after="120"/>
        <w:jc w:val="both"/>
        <w:rPr>
          <w:rFonts w:cs="Arial"/>
          <w:lang/>
        </w:rPr>
      </w:pPr>
      <w:r>
        <w:rPr>
          <w:rFonts w:ascii="Courier New" w:hAnsi="Courier New" w:cs="Courier New"/>
          <w:b/>
          <w:lang/>
        </w:rPr>
        <w:t>*</w:t>
      </w:r>
      <w:r w:rsidRPr="00045ADC">
        <w:rPr>
          <w:rFonts w:ascii="Courier New" w:hAnsi="Courier New" w:cs="Courier New"/>
          <w:b/>
          <w:lang/>
        </w:rPr>
        <w:t xml:space="preserve">1ЦМР5М </w:t>
      </w:r>
      <w:r w:rsidR="00B723CA" w:rsidRPr="006A61D7">
        <w:rPr>
          <w:rFonts w:ascii="Courier New" w:hAnsi="Courier New" w:cs="Courier New"/>
          <w:b/>
          <w:lang/>
        </w:rPr>
        <w:t>&gt;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2</w:t>
      </w:r>
      <w:r>
        <w:rPr>
          <w:rFonts w:cs="Arial"/>
          <w:szCs w:val="22"/>
          <w:lang/>
        </w:rPr>
        <w:t>.</w:t>
      </w:r>
      <w:r w:rsidRPr="006A61D7">
        <w:rPr>
          <w:rFonts w:cs="Arial"/>
          <w:szCs w:val="22"/>
          <w:lang/>
        </w:rPr>
        <w:t>-3</w:t>
      </w:r>
      <w:r>
        <w:rPr>
          <w:rFonts w:cs="Arial"/>
          <w:szCs w:val="22"/>
          <w:lang/>
        </w:rPr>
        <w:t>.</w:t>
      </w:r>
      <w:r w:rsidRPr="006A61D7">
        <w:rPr>
          <w:rFonts w:cs="Arial"/>
          <w:szCs w:val="22"/>
          <w:lang/>
        </w:rPr>
        <w:tab/>
        <w:t>Уточнить из справочной информации о наличии доступных платных услуг, их стоимости и способ тарификации, УСЛТ: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lang/>
        </w:rPr>
      </w:pPr>
      <w:r w:rsidRPr="006A61D7">
        <w:rPr>
          <w:rFonts w:ascii="Courier New" w:hAnsi="Courier New" w:cs="Courier New"/>
          <w:b/>
          <w:lang/>
        </w:rPr>
        <w:t>УСЛТ&gt;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>ПЛАТА ЗА УСЛУГИ:</w:t>
      </w:r>
    </w:p>
    <w:p w:rsidR="00045ADC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 #  ПСС А/К   ГЕО КОД/ПКОД УСЛ ССР ККП БРН 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17. 1   </w:t>
      </w:r>
      <w:r w:rsidRPr="00045ADC">
        <w:rPr>
          <w:rFonts w:ascii="Courier New" w:hAnsi="Courier New" w:cs="Courier New"/>
          <w:b/>
          <w:sz w:val="18"/>
          <w:szCs w:val="18"/>
          <w:lang/>
        </w:rPr>
        <w:t>ФВ  МОВ-СОЧ A/04D   Ф          НЕТ 999.00РУБ</w:t>
      </w:r>
      <w:r w:rsidRPr="00045ADC">
        <w:rPr>
          <w:rFonts w:ascii="Courier New" w:hAnsi="Courier New" w:cs="Courier New"/>
          <w:sz w:val="18"/>
          <w:szCs w:val="18"/>
          <w:lang/>
        </w:rPr>
        <w:t xml:space="preserve">                         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    </w:t>
      </w:r>
      <w:r w:rsidRPr="00045ADC">
        <w:rPr>
          <w:rFonts w:ascii="Courier New" w:hAnsi="Courier New" w:cs="Courier New"/>
          <w:b/>
          <w:sz w:val="18"/>
          <w:szCs w:val="18"/>
          <w:lang/>
        </w:rPr>
        <w:t xml:space="preserve">SPACE PLUS МЕСТА РАСШИР ПРОСТР ЭМД-А   ЗА ПЕРЕВОЗКУ                      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 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Раскрытие дополнительной информации по услуге</w:t>
      </w:r>
    </w:p>
    <w:p w:rsidR="00B723CA" w:rsidRPr="00CF573A" w:rsidRDefault="00B723CA" w:rsidP="00B723CA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lang/>
        </w:rPr>
      </w:pPr>
      <w:r w:rsidRPr="006A61D7">
        <w:rPr>
          <w:rFonts w:ascii="Courier New" w:hAnsi="Courier New" w:cs="Courier New"/>
          <w:b/>
          <w:lang/>
        </w:rPr>
        <w:t>ТП4</w:t>
      </w:r>
      <w:r w:rsidRPr="00CF573A">
        <w:rPr>
          <w:rFonts w:ascii="Courier New" w:hAnsi="Courier New" w:cs="Courier New"/>
          <w:b/>
          <w:lang/>
        </w:rPr>
        <w:t>&gt;</w:t>
      </w:r>
    </w:p>
    <w:p w:rsidR="00045ADC" w:rsidRDefault="00045ADC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ТП17›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ДОП.СЕРВИС. ОПИСАНИЕ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АВК FV, СБОР OC, ПОДКОД </w:t>
      </w:r>
      <w:r w:rsidRPr="00045ADC">
        <w:rPr>
          <w:rFonts w:ascii="Courier New" w:hAnsi="Courier New" w:cs="Courier New"/>
          <w:b/>
          <w:sz w:val="18"/>
          <w:szCs w:val="18"/>
          <w:lang/>
        </w:rPr>
        <w:t>'04D</w:t>
      </w:r>
      <w:r w:rsidRPr="00045ADC">
        <w:rPr>
          <w:rFonts w:ascii="Courier New" w:hAnsi="Courier New" w:cs="Courier New"/>
          <w:sz w:val="18"/>
          <w:szCs w:val="18"/>
          <w:lang/>
        </w:rPr>
        <w:t xml:space="preserve">', </w:t>
      </w:r>
      <w:r w:rsidRPr="00045ADC">
        <w:rPr>
          <w:rFonts w:ascii="Courier New" w:hAnsi="Courier New" w:cs="Courier New"/>
          <w:b/>
          <w:sz w:val="18"/>
          <w:szCs w:val="18"/>
          <w:lang/>
        </w:rPr>
        <w:t>ТИП Ф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ПЕРИОД ВЫЛЕТА (ПД): С 27.07.2021 10:02:05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ПЕРИОД ПРОДАЖИ (ПП): С 27.07.2021 10:02:05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ПОДКОД ОПРЕДЕЛЕН ПЕРЕВОЗЧИКОМ/ПРОДАВЦОМ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ГРУППА 'UP'-UPGRADES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</w:t>
      </w:r>
      <w:r w:rsidRPr="00045ADC">
        <w:rPr>
          <w:rFonts w:ascii="Courier New" w:hAnsi="Courier New" w:cs="Courier New"/>
          <w:b/>
          <w:sz w:val="18"/>
          <w:szCs w:val="18"/>
          <w:lang/>
        </w:rPr>
        <w:t>КОДВ: 'A</w:t>
      </w:r>
      <w:r w:rsidRPr="00045ADC">
        <w:rPr>
          <w:rFonts w:ascii="Courier New" w:hAnsi="Courier New" w:cs="Courier New"/>
          <w:sz w:val="18"/>
          <w:szCs w:val="18"/>
          <w:lang/>
        </w:rPr>
        <w:t>'-АВИАПЕРЕВОЗКА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ОТОБРАЖАЕТСЯ КАК СПЕЦИАЛЬНАЯ УСЛУГА, ЕСЛИ ПРИМЕНИМА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ТИП ЭМД: </w:t>
      </w:r>
      <w:r w:rsidRPr="00045ADC">
        <w:rPr>
          <w:rFonts w:ascii="Courier New" w:hAnsi="Courier New" w:cs="Courier New"/>
          <w:b/>
          <w:sz w:val="18"/>
          <w:szCs w:val="18"/>
          <w:lang/>
        </w:rPr>
        <w:t>ЭМД-А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БРОНИРОВАНИЕ: НЕТ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НАЗВАНИЕ: 'SPACE PLUS МЕСТА РАСШИР ПРОСТР'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             ОСНОВНОЙ ПАЛУБЕ.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             - ПРИ ПРЕДВАРИТЕЛЬНОМ ОФОРМЛЕНИИ УСЛУГИ БОЛЕЕ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             ЧЕМ ЗА 25 ЧАСОВ ДО ОТПРАВЛЕНИЯ РЕЙСА -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             ОФОРМЛЕНИЕ С ПРИМЕНЕНИЕМ ФУНКЦИОНАЛА КАРТА МЕСТ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             ПРИ НАЛИЧИИ УСТАНОВЛЕННОЙ</w:t>
      </w:r>
    </w:p>
    <w:p w:rsidR="00045ADC" w:rsidRP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 xml:space="preserve">               КАРТЫ МЕСТ НА РЕЙСЕ.</w:t>
      </w:r>
    </w:p>
    <w:p w:rsidR="00045ADC" w:rsidRDefault="00045ADC" w:rsidP="00045AD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045ADC">
        <w:rPr>
          <w:rFonts w:ascii="Courier New" w:hAnsi="Courier New" w:cs="Courier New"/>
          <w:sz w:val="18"/>
          <w:szCs w:val="18"/>
          <w:lang/>
        </w:rPr>
        <w:t>ЧАСТЬ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>ДОП.СЕРВИС. ОПИСАНИЕ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АВК FV, СБОР OC, ПОДКОД '</w:t>
      </w:r>
      <w:r w:rsidRPr="006A61D7">
        <w:rPr>
          <w:rFonts w:ascii="Courier New" w:hAnsi="Courier New" w:cs="Courier New"/>
          <w:b/>
          <w:sz w:val="18"/>
          <w:szCs w:val="18"/>
          <w:lang/>
        </w:rPr>
        <w:t>04D</w:t>
      </w:r>
      <w:r w:rsidRPr="006A61D7">
        <w:rPr>
          <w:rFonts w:ascii="Courier New" w:hAnsi="Courier New" w:cs="Courier New"/>
          <w:sz w:val="18"/>
          <w:szCs w:val="18"/>
          <w:lang/>
        </w:rPr>
        <w:t xml:space="preserve">', </w:t>
      </w:r>
      <w:r w:rsidRPr="006A61D7">
        <w:rPr>
          <w:rFonts w:ascii="Courier New" w:hAnsi="Courier New" w:cs="Courier New"/>
          <w:b/>
          <w:sz w:val="18"/>
          <w:szCs w:val="18"/>
          <w:lang/>
        </w:rPr>
        <w:t>ТИП Ф</w:t>
      </w:r>
      <w:r w:rsidRPr="006A61D7">
        <w:rPr>
          <w:rFonts w:ascii="Courier New" w:hAnsi="Courier New" w:cs="Courier New"/>
          <w:sz w:val="18"/>
          <w:szCs w:val="18"/>
          <w:lang/>
        </w:rPr>
        <w:t>(186829815)]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ПЕРИОД ВЫЛЕТА (ПД): С 19.09.2016 12:12:29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ПЕРИОД ПРОДАЖИ (ПП): С 19.09.2016 12:12:29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ПОДКОД ОПРЕДЕЛЕН ПЕРЕВОЗЧИКОМ/ПРОДАВЦОМ.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</w:t>
      </w:r>
      <w:r w:rsidRPr="006A61D7">
        <w:rPr>
          <w:rFonts w:ascii="Courier New" w:hAnsi="Courier New" w:cs="Courier New"/>
          <w:b/>
          <w:sz w:val="18"/>
          <w:szCs w:val="18"/>
          <w:lang/>
        </w:rPr>
        <w:t>КОДВ: 'А'</w:t>
      </w:r>
      <w:r w:rsidRPr="006A61D7">
        <w:rPr>
          <w:rFonts w:ascii="Courier New" w:hAnsi="Courier New" w:cs="Courier New"/>
          <w:sz w:val="18"/>
          <w:szCs w:val="18"/>
          <w:lang/>
        </w:rPr>
        <w:t>-АВИАПЕРЕВОЗКА.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ОТОБРАЖАЕТСЯ КАК ДОПОЛНИТЕЛЬНАЯ УСЛУГА, ЕСЛИ ПРИМЕНИМА.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ТИП ЭМД: </w:t>
      </w:r>
      <w:r w:rsidRPr="006A61D7">
        <w:rPr>
          <w:rFonts w:ascii="Courier New" w:hAnsi="Courier New" w:cs="Courier New"/>
          <w:b/>
          <w:sz w:val="18"/>
          <w:szCs w:val="18"/>
          <w:lang/>
        </w:rPr>
        <w:t>ЭМД-А</w:t>
      </w:r>
      <w:r w:rsidRPr="006A61D7">
        <w:rPr>
          <w:rFonts w:ascii="Courier New" w:hAnsi="Courier New" w:cs="Courier New"/>
          <w:sz w:val="18"/>
          <w:szCs w:val="18"/>
          <w:lang/>
        </w:rPr>
        <w:t>.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БРОНИРОВАНИЕ: НЕТ.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НАЗВАНИЕ: 'SPACE PLUS МЕСТА РАСШИР ПРОСТР'.</w:t>
      </w:r>
    </w:p>
    <w:p w:rsidR="00B723CA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  ПРИМЕЧАНИЕ: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4</w:t>
      </w:r>
      <w:r w:rsidRPr="00AE354E">
        <w:rPr>
          <w:rFonts w:cs="Arial"/>
          <w:szCs w:val="22"/>
          <w:lang/>
        </w:rPr>
        <w:t>.5.</w:t>
      </w:r>
      <w:r w:rsidRPr="006A61D7">
        <w:rPr>
          <w:rFonts w:cs="Arial"/>
          <w:szCs w:val="22"/>
          <w:lang/>
        </w:rPr>
        <w:tab/>
        <w:t xml:space="preserve">Создание спец. запроса </w:t>
      </w:r>
      <w:r w:rsidRPr="006A61D7">
        <w:rPr>
          <w:rFonts w:cs="Arial"/>
          <w:szCs w:val="22"/>
          <w:lang w:val="en-US"/>
        </w:rPr>
        <w:t>SSR</w:t>
      </w:r>
      <w:r w:rsidRPr="006A61D7">
        <w:rPr>
          <w:rFonts w:cs="Arial"/>
          <w:szCs w:val="22"/>
          <w:lang/>
        </w:rPr>
        <w:t xml:space="preserve"> не требуется (в </w:t>
      </w:r>
      <w:r>
        <w:rPr>
          <w:rFonts w:cs="Arial"/>
          <w:szCs w:val="22"/>
          <w:lang/>
        </w:rPr>
        <w:t xml:space="preserve">ТП </w:t>
      </w:r>
      <w:r w:rsidRPr="006A61D7">
        <w:rPr>
          <w:rFonts w:cs="Arial"/>
          <w:szCs w:val="22"/>
          <w:lang/>
        </w:rPr>
        <w:t xml:space="preserve">данные </w:t>
      </w:r>
      <w:r>
        <w:rPr>
          <w:rFonts w:cs="Arial"/>
          <w:szCs w:val="22"/>
          <w:lang/>
        </w:rPr>
        <w:t>поля</w:t>
      </w:r>
      <w:r w:rsidRPr="006A61D7">
        <w:rPr>
          <w:rFonts w:cs="Arial"/>
          <w:szCs w:val="22"/>
          <w:lang/>
        </w:rPr>
        <w:t xml:space="preserve"> «Б</w:t>
      </w:r>
      <w:r>
        <w:rPr>
          <w:rFonts w:cs="Arial"/>
          <w:szCs w:val="22"/>
          <w:lang/>
        </w:rPr>
        <w:t>РОНИРОВАНИЕ</w:t>
      </w:r>
      <w:r w:rsidRPr="006A61D7">
        <w:rPr>
          <w:rFonts w:cs="Arial"/>
          <w:szCs w:val="22"/>
          <w:lang/>
        </w:rPr>
        <w:t>» =НЕТ);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Переход к шагу 6: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6</w:t>
      </w:r>
      <w:r w:rsidRPr="006D47D9">
        <w:rPr>
          <w:rFonts w:cs="Arial"/>
          <w:szCs w:val="22"/>
          <w:lang/>
        </w:rPr>
        <w:t>.</w:t>
      </w:r>
      <w:r w:rsidRPr="006A61D7">
        <w:rPr>
          <w:rFonts w:cs="Arial"/>
          <w:szCs w:val="22"/>
          <w:lang/>
        </w:rPr>
        <w:tab/>
        <w:t xml:space="preserve">Забронировать </w:t>
      </w:r>
      <w:r w:rsidRPr="006A61D7">
        <w:rPr>
          <w:rFonts w:cs="Arial"/>
          <w:szCs w:val="22"/>
          <w:lang w:val="en-US"/>
        </w:rPr>
        <w:t>SSR</w:t>
      </w:r>
      <w:r w:rsidRPr="006A61D7">
        <w:rPr>
          <w:rFonts w:cs="Arial"/>
          <w:szCs w:val="22"/>
          <w:lang/>
        </w:rPr>
        <w:t xml:space="preserve"> </w:t>
      </w:r>
      <w:r w:rsidRPr="006A61D7">
        <w:rPr>
          <w:rFonts w:cs="Arial"/>
          <w:szCs w:val="22"/>
          <w:lang w:val="en-US"/>
        </w:rPr>
        <w:t>ASVC</w:t>
      </w:r>
      <w:r w:rsidRPr="006A61D7">
        <w:rPr>
          <w:rFonts w:cs="Arial"/>
          <w:szCs w:val="22"/>
          <w:lang/>
        </w:rPr>
        <w:t>:</w:t>
      </w:r>
    </w:p>
    <w:p w:rsidR="00B723CA" w:rsidRPr="006A61D7" w:rsidRDefault="00E047DF" w:rsidP="00B723CA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lang/>
        </w:rPr>
      </w:pPr>
      <w:r>
        <w:rPr>
          <w:rFonts w:ascii="Courier New" w:hAnsi="Courier New" w:cs="Courier New"/>
          <w:b/>
          <w:lang/>
        </w:rPr>
        <w:t>3УАС1П1А1/A</w:t>
      </w:r>
      <w:r w:rsidR="00B723CA" w:rsidRPr="006A61D7">
        <w:rPr>
          <w:rFonts w:ascii="Courier New" w:hAnsi="Courier New" w:cs="Courier New"/>
          <w:b/>
          <w:lang/>
        </w:rPr>
        <w:t>/04</w:t>
      </w:r>
      <w:r w:rsidR="00B723CA" w:rsidRPr="006A61D7">
        <w:rPr>
          <w:rFonts w:ascii="Courier New" w:hAnsi="Courier New" w:cs="Courier New"/>
          <w:b/>
          <w:lang w:val="en-US"/>
        </w:rPr>
        <w:t>D</w:t>
      </w:r>
      <w:r w:rsidR="00B723CA" w:rsidRPr="006A61D7">
        <w:rPr>
          <w:rFonts w:ascii="Courier New" w:hAnsi="Courier New" w:cs="Courier New"/>
          <w:b/>
          <w:lang/>
        </w:rPr>
        <w:t>&gt;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jc w:val="both"/>
        <w:rPr>
          <w:rFonts w:cs="Arial"/>
          <w:bCs/>
          <w:szCs w:val="22"/>
          <w:lang/>
        </w:rPr>
      </w:pPr>
      <w:r w:rsidRPr="006A61D7">
        <w:rPr>
          <w:rFonts w:cs="Arial"/>
          <w:bCs/>
          <w:szCs w:val="22"/>
          <w:lang/>
        </w:rPr>
        <w:t>где: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 xml:space="preserve">3УА </w:t>
      </w:r>
      <w:r w:rsidRPr="006A61D7">
        <w:rPr>
          <w:rFonts w:ascii="Courier New" w:hAnsi="Courier New" w:cs="Courier New"/>
          <w:szCs w:val="22"/>
          <w:lang/>
        </w:rPr>
        <w:t>-</w:t>
      </w:r>
      <w:r w:rsidRPr="006A61D7">
        <w:rPr>
          <w:rFonts w:cs="Arial"/>
          <w:bCs/>
          <w:szCs w:val="22"/>
          <w:lang/>
        </w:rPr>
        <w:t xml:space="preserve">ввод элемента SSR </w:t>
      </w:r>
      <w:r w:rsidRPr="006A61D7">
        <w:rPr>
          <w:rFonts w:cs="Arial"/>
          <w:bCs/>
          <w:szCs w:val="22"/>
          <w:lang w:val="en-US"/>
        </w:rPr>
        <w:t>A</w:t>
      </w:r>
      <w:r w:rsidRPr="006A61D7">
        <w:rPr>
          <w:rFonts w:cs="Arial"/>
          <w:bCs/>
          <w:szCs w:val="22"/>
          <w:lang/>
        </w:rPr>
        <w:t>SVC;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 xml:space="preserve">С1 </w:t>
      </w:r>
      <w:r w:rsidRPr="006A61D7">
        <w:rPr>
          <w:rFonts w:cs="Arial"/>
          <w:bCs/>
          <w:szCs w:val="22"/>
          <w:lang/>
        </w:rPr>
        <w:t>– номер полетного сегмента (первый сегмент);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>П1</w:t>
      </w:r>
      <w:r w:rsidRPr="006A61D7">
        <w:rPr>
          <w:rFonts w:ascii="Courier New" w:hAnsi="Courier New" w:cs="Courier New"/>
          <w:b/>
          <w:szCs w:val="22"/>
          <w:lang/>
        </w:rPr>
        <w:t xml:space="preserve"> </w:t>
      </w:r>
      <w:r w:rsidRPr="006A61D7">
        <w:rPr>
          <w:rFonts w:cs="Arial"/>
          <w:bCs/>
          <w:szCs w:val="22"/>
          <w:lang/>
        </w:rPr>
        <w:t>– номер пассажира в PNR (первый пассажир);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6A61D7">
        <w:rPr>
          <w:rFonts w:ascii="Courier New" w:hAnsi="Courier New" w:cs="Courier New"/>
          <w:b/>
          <w:lang w:val="en-US"/>
        </w:rPr>
        <w:t>A</w:t>
      </w:r>
      <w:r w:rsidRPr="006A61D7">
        <w:rPr>
          <w:rFonts w:ascii="Courier New" w:hAnsi="Courier New" w:cs="Courier New"/>
          <w:b/>
          <w:lang/>
        </w:rPr>
        <w:t>1</w:t>
      </w:r>
      <w:r w:rsidRPr="006A61D7">
        <w:rPr>
          <w:rFonts w:ascii="Courier New" w:hAnsi="Courier New" w:cs="Courier New"/>
          <w:b/>
          <w:szCs w:val="22"/>
          <w:lang/>
        </w:rPr>
        <w:t xml:space="preserve"> </w:t>
      </w:r>
      <w:r w:rsidRPr="006A61D7">
        <w:rPr>
          <w:rFonts w:cs="Arial"/>
          <w:bCs/>
          <w:szCs w:val="22"/>
          <w:lang/>
        </w:rPr>
        <w:t>- тип и количество EMD;</w:t>
      </w:r>
    </w:p>
    <w:p w:rsidR="00B723CA" w:rsidRPr="006A61D7" w:rsidRDefault="00E047DF" w:rsidP="00B723CA">
      <w:pPr>
        <w:tabs>
          <w:tab w:val="clear" w:pos="567"/>
        </w:tabs>
        <w:jc w:val="both"/>
        <w:rPr>
          <w:rFonts w:cs="Arial"/>
          <w:bCs/>
          <w:szCs w:val="22"/>
          <w:lang w:val="en-US"/>
        </w:rPr>
      </w:pPr>
      <w:r>
        <w:rPr>
          <w:rFonts w:ascii="Courier New" w:hAnsi="Courier New" w:cs="Courier New"/>
          <w:b/>
          <w:lang w:val="en-US"/>
        </w:rPr>
        <w:t>A</w:t>
      </w:r>
      <w:r w:rsidR="00B723CA" w:rsidRPr="006A61D7">
        <w:rPr>
          <w:rFonts w:ascii="Courier New" w:hAnsi="Courier New" w:cs="Courier New"/>
          <w:b/>
          <w:lang w:val="en-US"/>
        </w:rPr>
        <w:t xml:space="preserve"> </w:t>
      </w:r>
      <w:r w:rsidR="00B723CA" w:rsidRPr="006A61D7">
        <w:rPr>
          <w:rFonts w:ascii="Courier New" w:hAnsi="Courier New" w:cs="Courier New"/>
          <w:b/>
          <w:szCs w:val="22"/>
          <w:lang w:val="en-US"/>
        </w:rPr>
        <w:t xml:space="preserve"> </w:t>
      </w:r>
      <w:r w:rsidR="00B723CA" w:rsidRPr="006A61D7">
        <w:rPr>
          <w:rFonts w:cs="Arial"/>
          <w:bCs/>
          <w:szCs w:val="22"/>
          <w:lang w:val="en-US"/>
        </w:rPr>
        <w:t xml:space="preserve">- </w:t>
      </w:r>
      <w:r w:rsidR="00B723CA" w:rsidRPr="006A61D7">
        <w:rPr>
          <w:rFonts w:cs="Arial"/>
          <w:bCs/>
          <w:szCs w:val="22"/>
          <w:lang/>
        </w:rPr>
        <w:t>КОД</w:t>
      </w:r>
      <w:r w:rsidR="00B723CA" w:rsidRPr="006A61D7">
        <w:rPr>
          <w:rFonts w:cs="Arial"/>
          <w:bCs/>
          <w:szCs w:val="22"/>
          <w:lang w:val="en-US"/>
        </w:rPr>
        <w:t xml:space="preserve"> (RFIC)</w:t>
      </w:r>
    </w:p>
    <w:p w:rsidR="00B723CA" w:rsidRDefault="00B723CA" w:rsidP="00B723CA">
      <w:pPr>
        <w:tabs>
          <w:tab w:val="clear" w:pos="567"/>
        </w:tabs>
        <w:spacing w:after="120"/>
        <w:jc w:val="both"/>
        <w:rPr>
          <w:rFonts w:cs="Arial"/>
          <w:bCs/>
          <w:szCs w:val="22"/>
          <w:lang w:val="en-US"/>
        </w:rPr>
      </w:pPr>
      <w:r w:rsidRPr="006A61D7">
        <w:rPr>
          <w:rFonts w:ascii="Courier New" w:hAnsi="Courier New" w:cs="Courier New"/>
          <w:b/>
          <w:lang w:val="en-US"/>
        </w:rPr>
        <w:t>04D</w:t>
      </w:r>
      <w:r w:rsidRPr="006A61D7">
        <w:rPr>
          <w:rFonts w:ascii="Courier New" w:hAnsi="Courier New" w:cs="Courier New"/>
          <w:b/>
          <w:szCs w:val="22"/>
          <w:lang w:val="en-US"/>
        </w:rPr>
        <w:t xml:space="preserve"> </w:t>
      </w:r>
      <w:r w:rsidRPr="006A61D7">
        <w:rPr>
          <w:rFonts w:cs="Arial"/>
          <w:bCs/>
          <w:szCs w:val="22"/>
          <w:lang w:val="en-US"/>
        </w:rPr>
        <w:t xml:space="preserve">– </w:t>
      </w:r>
      <w:r w:rsidRPr="006A61D7">
        <w:rPr>
          <w:rFonts w:cs="Arial"/>
          <w:bCs/>
          <w:szCs w:val="22"/>
          <w:lang/>
        </w:rPr>
        <w:t>ПОДКОД</w:t>
      </w:r>
      <w:r w:rsidRPr="006A61D7">
        <w:rPr>
          <w:rFonts w:cs="Arial"/>
          <w:bCs/>
          <w:szCs w:val="22"/>
          <w:lang w:val="en-US"/>
        </w:rPr>
        <w:t xml:space="preserve"> (RFISC) </w:t>
      </w:r>
    </w:p>
    <w:p w:rsidR="00B723CA" w:rsidRDefault="00B723CA" w:rsidP="00B723CA">
      <w:pPr>
        <w:tabs>
          <w:tab w:val="clear" w:pos="567"/>
        </w:tabs>
        <w:spacing w:after="120"/>
        <w:ind w:firstLine="709"/>
        <w:jc w:val="both"/>
        <w:rPr>
          <w:rFonts w:cs="Arial"/>
          <w:bCs/>
          <w:szCs w:val="22"/>
          <w:lang/>
        </w:rPr>
      </w:pPr>
      <w:r>
        <w:rPr>
          <w:rFonts w:cs="Arial"/>
          <w:bCs/>
          <w:szCs w:val="22"/>
          <w:lang/>
        </w:rPr>
        <w:t xml:space="preserve">Если в </w:t>
      </w:r>
      <w:r>
        <w:rPr>
          <w:rFonts w:cs="Arial"/>
          <w:bCs/>
          <w:szCs w:val="22"/>
          <w:lang w:val="en-US"/>
        </w:rPr>
        <w:t>PNR</w:t>
      </w:r>
      <w:r>
        <w:rPr>
          <w:rFonts w:cs="Arial"/>
          <w:bCs/>
          <w:szCs w:val="22"/>
          <w:lang/>
        </w:rPr>
        <w:t xml:space="preserve"> несколько пассажиров, запрашивающих услугу </w:t>
      </w:r>
      <w:r>
        <w:rPr>
          <w:rFonts w:cs="Arial"/>
          <w:bCs/>
          <w:szCs w:val="22"/>
          <w:lang w:val="en-US"/>
        </w:rPr>
        <w:t>RFISC</w:t>
      </w:r>
      <w:r w:rsidRPr="00AF2835">
        <w:rPr>
          <w:rFonts w:cs="Arial"/>
          <w:bCs/>
          <w:szCs w:val="22"/>
          <w:lang/>
        </w:rPr>
        <w:t>=04</w:t>
      </w:r>
      <w:r>
        <w:rPr>
          <w:rFonts w:cs="Arial"/>
          <w:bCs/>
          <w:szCs w:val="22"/>
          <w:lang w:val="en-US"/>
        </w:rPr>
        <w:t>D</w:t>
      </w:r>
      <w:r>
        <w:rPr>
          <w:rFonts w:cs="Arial"/>
          <w:bCs/>
          <w:szCs w:val="22"/>
          <w:lang/>
        </w:rPr>
        <w:t>, можно использовать формат запроса:</w:t>
      </w:r>
    </w:p>
    <w:p w:rsidR="00B723CA" w:rsidRPr="0068650B" w:rsidRDefault="00B723CA" w:rsidP="00B723CA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>3УАС1П1</w:t>
      </w:r>
      <w:r>
        <w:rPr>
          <w:rFonts w:ascii="Courier New" w:hAnsi="Courier New" w:cs="Courier New"/>
          <w:b/>
          <w:lang/>
        </w:rPr>
        <w:t>-3</w:t>
      </w:r>
      <w:r w:rsidRPr="006A61D7">
        <w:rPr>
          <w:rFonts w:ascii="Courier New" w:hAnsi="Courier New" w:cs="Courier New"/>
          <w:b/>
          <w:lang/>
        </w:rPr>
        <w:t>А1/А/04</w:t>
      </w:r>
      <w:r w:rsidRPr="006A61D7">
        <w:rPr>
          <w:rFonts w:ascii="Courier New" w:hAnsi="Courier New" w:cs="Courier New"/>
          <w:b/>
          <w:lang w:val="en-US"/>
        </w:rPr>
        <w:t>D</w:t>
      </w:r>
      <w:r w:rsidRPr="006A61D7">
        <w:rPr>
          <w:rFonts w:ascii="Courier New" w:hAnsi="Courier New" w:cs="Courier New"/>
          <w:b/>
          <w:lang/>
        </w:rPr>
        <w:t>&gt;</w:t>
      </w:r>
      <w:r>
        <w:rPr>
          <w:rFonts w:ascii="Courier New" w:hAnsi="Courier New" w:cs="Courier New"/>
          <w:b/>
          <w:lang/>
        </w:rPr>
        <w:t xml:space="preserve"> - </w:t>
      </w:r>
      <w:r w:rsidRPr="0068650B">
        <w:rPr>
          <w:rFonts w:cs="Arial"/>
          <w:bCs/>
          <w:szCs w:val="22"/>
          <w:lang/>
        </w:rPr>
        <w:t>для 1-го,</w:t>
      </w:r>
      <w:r w:rsidR="00DA4E3E">
        <w:rPr>
          <w:rFonts w:cs="Arial"/>
          <w:bCs/>
          <w:szCs w:val="22"/>
          <w:lang/>
        </w:rPr>
        <w:t xml:space="preserve"> </w:t>
      </w:r>
      <w:r w:rsidRPr="0068650B">
        <w:rPr>
          <w:rFonts w:cs="Arial"/>
          <w:bCs/>
          <w:szCs w:val="22"/>
          <w:lang/>
        </w:rPr>
        <w:t>2-го и 3-го пассажиров</w:t>
      </w:r>
      <w:r>
        <w:rPr>
          <w:rFonts w:cs="Arial"/>
          <w:bCs/>
          <w:szCs w:val="22"/>
          <w:lang/>
        </w:rPr>
        <w:t>;</w:t>
      </w:r>
    </w:p>
    <w:p w:rsidR="00B723CA" w:rsidRPr="0068650B" w:rsidRDefault="00B723CA" w:rsidP="00B723CA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>3УАС1П1</w:t>
      </w:r>
      <w:r>
        <w:rPr>
          <w:rFonts w:ascii="Courier New" w:hAnsi="Courier New" w:cs="Courier New"/>
          <w:b/>
          <w:lang/>
        </w:rPr>
        <w:t>,3</w:t>
      </w:r>
      <w:r w:rsidRPr="006A61D7">
        <w:rPr>
          <w:rFonts w:ascii="Courier New" w:hAnsi="Courier New" w:cs="Courier New"/>
          <w:b/>
          <w:lang/>
        </w:rPr>
        <w:t>А1/А/04</w:t>
      </w:r>
      <w:r w:rsidRPr="006A61D7">
        <w:rPr>
          <w:rFonts w:ascii="Courier New" w:hAnsi="Courier New" w:cs="Courier New"/>
          <w:b/>
          <w:lang w:val="en-US"/>
        </w:rPr>
        <w:t>D</w:t>
      </w:r>
      <w:r w:rsidRPr="006A61D7">
        <w:rPr>
          <w:rFonts w:ascii="Courier New" w:hAnsi="Courier New" w:cs="Courier New"/>
          <w:b/>
          <w:lang/>
        </w:rPr>
        <w:t>&gt;</w:t>
      </w:r>
      <w:r>
        <w:rPr>
          <w:rFonts w:ascii="Courier New" w:hAnsi="Courier New" w:cs="Courier New"/>
          <w:b/>
          <w:lang/>
        </w:rPr>
        <w:t xml:space="preserve"> - </w:t>
      </w:r>
      <w:r w:rsidRPr="0068650B">
        <w:rPr>
          <w:rFonts w:cs="Arial"/>
          <w:bCs/>
          <w:szCs w:val="22"/>
          <w:lang/>
        </w:rPr>
        <w:t>для 1-го и 3-го пассажира</w:t>
      </w:r>
      <w:r>
        <w:rPr>
          <w:rFonts w:cs="Arial"/>
          <w:bCs/>
          <w:szCs w:val="22"/>
          <w:lang/>
        </w:rPr>
        <w:t>;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ind w:firstLine="709"/>
        <w:jc w:val="both"/>
        <w:rPr>
          <w:rFonts w:cs="Arial"/>
          <w:bCs/>
          <w:szCs w:val="22"/>
          <w:lang/>
        </w:rPr>
      </w:pPr>
      <w:r w:rsidRPr="006A61D7">
        <w:rPr>
          <w:szCs w:val="22"/>
          <w:lang/>
        </w:rPr>
        <w:t xml:space="preserve">Сохранение изменений ЕО, вызов </w:t>
      </w:r>
      <w:r w:rsidRPr="006A61D7">
        <w:rPr>
          <w:szCs w:val="22"/>
          <w:lang w:val="en-US"/>
        </w:rPr>
        <w:t>PNR</w:t>
      </w:r>
      <w:r w:rsidRPr="006A61D7">
        <w:rPr>
          <w:szCs w:val="22"/>
          <w:lang/>
        </w:rPr>
        <w:t xml:space="preserve"> на экран *Р</w:t>
      </w:r>
      <w:r w:rsidRPr="006A61D7">
        <w:rPr>
          <w:rFonts w:cs="Arial"/>
          <w:bCs/>
          <w:szCs w:val="22"/>
          <w:lang/>
        </w:rPr>
        <w:t>.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jc w:val="both"/>
        <w:rPr>
          <w:rFonts w:cs="Arial"/>
          <w:bCs/>
          <w:szCs w:val="22"/>
          <w:lang/>
        </w:rPr>
      </w:pPr>
      <w:r w:rsidRPr="006A61D7">
        <w:rPr>
          <w:rFonts w:cs="Arial"/>
          <w:bCs/>
          <w:szCs w:val="22"/>
          <w:lang/>
        </w:rPr>
        <w:t xml:space="preserve">Вид </w:t>
      </w:r>
      <w:r w:rsidRPr="006A61D7">
        <w:rPr>
          <w:rFonts w:cs="Arial"/>
          <w:bCs/>
          <w:szCs w:val="22"/>
          <w:lang w:val="en-US"/>
        </w:rPr>
        <w:t>PNR</w:t>
      </w:r>
      <w:r w:rsidRPr="006A61D7">
        <w:rPr>
          <w:rFonts w:cs="Arial"/>
          <w:bCs/>
          <w:szCs w:val="22"/>
          <w:lang/>
        </w:rPr>
        <w:t>: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4"/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E047DF">
        <w:rPr>
          <w:rFonts w:ascii="Courier New" w:hAnsi="Courier New" w:cs="Courier New"/>
          <w:bCs/>
          <w:sz w:val="18"/>
          <w:szCs w:val="18"/>
          <w:lang/>
        </w:rPr>
        <w:t>1ЦМР5М          СТАТУС:НЕ СОХР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4"/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E047DF">
        <w:rPr>
          <w:rFonts w:ascii="Courier New" w:hAnsi="Courier New" w:cs="Courier New"/>
          <w:bCs/>
          <w:sz w:val="18"/>
          <w:szCs w:val="18"/>
          <w:lang/>
        </w:rPr>
        <w:t>68СПТ ФВ68СПТ0027 СПТК18 22МАР22 13:14 ФВ (19500007,СПТ,РФ)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4"/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E047DF">
        <w:rPr>
          <w:rFonts w:ascii="Courier New" w:hAnsi="Courier New" w:cs="Courier New"/>
          <w:bCs/>
          <w:sz w:val="18"/>
          <w:szCs w:val="18"/>
          <w:lang/>
        </w:rPr>
        <w:t>ВЫ МОЖЕТЕ ИСПОЛЬЗОВАТЬ КОМАНДУ "ОТ" ДО 22.03.2022 13:45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4"/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E047DF">
        <w:rPr>
          <w:rFonts w:ascii="Courier New" w:hAnsi="Courier New" w:cs="Courier New"/>
          <w:bCs/>
          <w:sz w:val="18"/>
          <w:szCs w:val="18"/>
          <w:lang/>
        </w:rPr>
        <w:t xml:space="preserve">  1 POPOVA/MARIA 10ОКТ88(Ж)/21СЕН29/ПСП/РФ/345765234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4"/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E047DF">
        <w:rPr>
          <w:rFonts w:ascii="Courier New" w:hAnsi="Courier New" w:cs="Courier New"/>
          <w:bCs/>
          <w:sz w:val="18"/>
          <w:szCs w:val="18"/>
          <w:lang/>
        </w:rPr>
        <w:t>1  FV-5501  Y 23МАР22 ШРМСОЧ НК1 0810 1055 LSN Э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4"/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E047DF">
        <w:rPr>
          <w:rFonts w:ascii="Courier New" w:hAnsi="Courier New" w:cs="Courier New"/>
          <w:bCs/>
          <w:sz w:val="18"/>
          <w:szCs w:val="18"/>
          <w:lang/>
        </w:rPr>
        <w:t>Т- 1  А 74956782365</w:t>
      </w:r>
    </w:p>
    <w:p w:rsidR="00045ADC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4"/>
        <w:jc w:val="both"/>
        <w:rPr>
          <w:rFonts w:ascii="Courier New" w:hAnsi="Courier New" w:cs="Courier New"/>
          <w:b/>
          <w:bCs/>
          <w:sz w:val="18"/>
          <w:szCs w:val="18"/>
          <w:lang/>
        </w:rPr>
      </w:pPr>
      <w:r w:rsidRPr="00E047DF">
        <w:rPr>
          <w:rFonts w:ascii="Courier New" w:hAnsi="Courier New" w:cs="Courier New"/>
          <w:b/>
          <w:bCs/>
          <w:sz w:val="18"/>
          <w:szCs w:val="18"/>
          <w:lang/>
        </w:rPr>
        <w:t>СВС 1  НD1 /A/04D/EMD-A//ПЛАТА ЗА ПОВЫШ КЛАССА ОБСЛУЖ 2 П1С1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Подтверждение перевозчиком запроса на услугу:</w:t>
      </w:r>
    </w:p>
    <w:p w:rsidR="00B723CA" w:rsidRDefault="00B723CA" w:rsidP="00B723CA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 w:val="en-US"/>
        </w:rPr>
        <w:t>SSR</w:t>
      </w:r>
      <w:r w:rsidRPr="006A61D7">
        <w:rPr>
          <w:rFonts w:cs="Arial"/>
          <w:szCs w:val="22"/>
          <w:lang/>
        </w:rPr>
        <w:t xml:space="preserve"> </w:t>
      </w:r>
      <w:r w:rsidRPr="006A61D7">
        <w:rPr>
          <w:rFonts w:cs="Arial"/>
          <w:szCs w:val="22"/>
          <w:lang w:val="en-US"/>
        </w:rPr>
        <w:t>ASVC</w:t>
      </w:r>
      <w:r w:rsidRPr="006A61D7">
        <w:rPr>
          <w:rFonts w:cs="Arial"/>
          <w:szCs w:val="22"/>
          <w:lang/>
        </w:rPr>
        <w:t xml:space="preserve"> имеет статус </w:t>
      </w:r>
      <w:r w:rsidRPr="006A61D7">
        <w:rPr>
          <w:rFonts w:cs="Arial"/>
          <w:szCs w:val="22"/>
          <w:lang w:val="en-US"/>
        </w:rPr>
        <w:t>HD</w:t>
      </w:r>
      <w:r w:rsidRPr="006A61D7">
        <w:rPr>
          <w:rFonts w:cs="Arial"/>
          <w:szCs w:val="22"/>
          <w:lang/>
        </w:rPr>
        <w:t xml:space="preserve">1 - запрос подтвержден, требуется оформление </w:t>
      </w:r>
      <w:r w:rsidRPr="006A61D7">
        <w:rPr>
          <w:rFonts w:cs="Arial"/>
          <w:szCs w:val="22"/>
          <w:lang w:val="en-US"/>
        </w:rPr>
        <w:t>EMD</w:t>
      </w:r>
      <w:r>
        <w:rPr>
          <w:rFonts w:cs="Arial"/>
          <w:szCs w:val="22"/>
          <w:lang/>
        </w:rPr>
        <w:t>.</w:t>
      </w:r>
    </w:p>
    <w:p w:rsidR="00B723CA" w:rsidRPr="004B3EFE" w:rsidRDefault="00B723CA" w:rsidP="00B723CA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FE4CEC">
        <w:rPr>
          <w:rFonts w:cs="Arial"/>
          <w:b/>
          <w:szCs w:val="22"/>
          <w:lang/>
        </w:rPr>
        <w:t>Внимание!</w:t>
      </w:r>
      <w:r>
        <w:rPr>
          <w:rFonts w:cs="Arial"/>
          <w:szCs w:val="22"/>
          <w:lang/>
        </w:rPr>
        <w:t xml:space="preserve"> После оформления </w:t>
      </w:r>
      <w:r>
        <w:rPr>
          <w:rFonts w:cs="Arial"/>
          <w:szCs w:val="22"/>
          <w:lang w:val="en-US"/>
        </w:rPr>
        <w:t>EMD</w:t>
      </w:r>
      <w:r>
        <w:rPr>
          <w:rFonts w:cs="Arial"/>
          <w:szCs w:val="22"/>
          <w:lang/>
        </w:rPr>
        <w:t xml:space="preserve"> наименование услуги в СВС-элементе автоматически изменится на наименование, опубликованное в системном справочнике АКР</w:t>
      </w:r>
      <w:r w:rsidRPr="004B3EFE">
        <w:rPr>
          <w:rFonts w:cs="Arial"/>
          <w:szCs w:val="22"/>
          <w:lang/>
        </w:rPr>
        <w:t>.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7.</w:t>
      </w:r>
      <w:r>
        <w:rPr>
          <w:rFonts w:cs="Arial"/>
          <w:szCs w:val="22"/>
          <w:lang/>
        </w:rPr>
        <w:tab/>
      </w:r>
      <w:r w:rsidRPr="006A61D7">
        <w:rPr>
          <w:rFonts w:cs="Arial"/>
          <w:szCs w:val="22"/>
          <w:lang/>
        </w:rPr>
        <w:t>Автоматическая тарификация услуги, проверка стоимости забронированной услуги: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lang/>
        </w:rPr>
      </w:pPr>
      <w:r w:rsidRPr="006A61D7">
        <w:rPr>
          <w:rFonts w:ascii="Courier New" w:hAnsi="Courier New" w:cs="Courier New"/>
          <w:b/>
          <w:lang/>
        </w:rPr>
        <w:t>ТМ/Ф+У1&gt;</w:t>
      </w:r>
    </w:p>
    <w:p w:rsidR="00B723CA" w:rsidRPr="006A61D7" w:rsidRDefault="00B723CA" w:rsidP="00B723CA">
      <w:pPr>
        <w:tabs>
          <w:tab w:val="clear" w:pos="567"/>
        </w:tabs>
        <w:spacing w:before="240" w:after="12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где: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 xml:space="preserve">ТМ </w:t>
      </w:r>
      <w:r w:rsidRPr="006A61D7">
        <w:rPr>
          <w:rFonts w:ascii="Courier New" w:hAnsi="Courier New" w:cs="Courier New"/>
          <w:b/>
          <w:szCs w:val="22"/>
          <w:lang/>
        </w:rPr>
        <w:t xml:space="preserve">- </w:t>
      </w:r>
      <w:r w:rsidRPr="006A61D7">
        <w:rPr>
          <w:rFonts w:cs="Arial"/>
          <w:szCs w:val="22"/>
          <w:lang/>
        </w:rPr>
        <w:t>автоматическая тарификация;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 xml:space="preserve">Ф </w:t>
      </w:r>
      <w:r w:rsidRPr="006A61D7">
        <w:rPr>
          <w:rFonts w:cs="Arial"/>
          <w:szCs w:val="22"/>
          <w:lang/>
        </w:rPr>
        <w:t>- ТИП услуги (из запроса УСЛТ);</w:t>
      </w:r>
    </w:p>
    <w:p w:rsidR="00B723CA" w:rsidRDefault="00B723CA" w:rsidP="00B723CA">
      <w:pP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>У1</w:t>
      </w:r>
      <w:r w:rsidRPr="006A61D7">
        <w:rPr>
          <w:rFonts w:cs="Arial"/>
          <w:szCs w:val="22"/>
          <w:lang/>
        </w:rPr>
        <w:t xml:space="preserve"> – номер забронированного SSR </w:t>
      </w:r>
      <w:r w:rsidRPr="006A61D7">
        <w:rPr>
          <w:rFonts w:cs="Arial"/>
          <w:szCs w:val="22"/>
          <w:lang w:val="en-US"/>
        </w:rPr>
        <w:t>A</w:t>
      </w:r>
      <w:r w:rsidRPr="006A61D7">
        <w:rPr>
          <w:rFonts w:cs="Arial"/>
          <w:szCs w:val="22"/>
          <w:lang/>
        </w:rPr>
        <w:t>SVC;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ТМ/Ф+У1›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*1ЦМР5М(БЛАНК EMD   )ВНИМАНИЕ! ДО ПЕЧАТИ БИЛЕТА ОЦЕНКА НЕ ГАРАНТИРУЕТСЯ********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 ОФОРМЛЕНИЕ ДО 23МАР22 08:10 (СПТ) - ДАТА ПРЕДОСТАВЛЕНИЯ УСЛУГИ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               ТАРИФ           СБОРЫ            ДОПЛАТА         ВСЕГО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001 ААА            999.00            0.00            0.00        999.00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          --------------- --------------- --------------- -----------------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ИТОГО             999.00            0.00            0.00        999.00  РУБ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 1. ААА 01 A/04D       999.00РУБ 04D ТП:С7.Ц.FV.OC.04D.Ф.11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*** СБОРЫ ***:</w:t>
      </w:r>
    </w:p>
    <w:p w:rsid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ААА A/04D</w:t>
      </w:r>
    </w:p>
    <w:p w:rsidR="00E047DF" w:rsidRDefault="00E047DF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</w:p>
    <w:p w:rsidR="00B723CA" w:rsidRPr="006A61D7" w:rsidRDefault="00E047DF" w:rsidP="00B723CA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Стоимость услуги 999</w:t>
      </w:r>
      <w:r w:rsidR="00B723CA" w:rsidRPr="006A61D7">
        <w:rPr>
          <w:rFonts w:cs="Arial"/>
          <w:szCs w:val="22"/>
          <w:lang/>
        </w:rPr>
        <w:t xml:space="preserve"> руб.</w:t>
      </w:r>
    </w:p>
    <w:p w:rsidR="00B723CA" w:rsidRPr="006A61D7" w:rsidRDefault="00B723CA" w:rsidP="00B723CA">
      <w:pPr>
        <w:tabs>
          <w:tab w:val="left" w:pos="1134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8</w:t>
      </w:r>
      <w:r w:rsidRPr="006D47D9">
        <w:rPr>
          <w:rFonts w:cs="Arial"/>
          <w:szCs w:val="22"/>
          <w:lang/>
        </w:rPr>
        <w:t>.</w:t>
      </w:r>
      <w:r w:rsidRPr="006A61D7">
        <w:rPr>
          <w:rFonts w:cs="Arial"/>
          <w:szCs w:val="22"/>
          <w:lang/>
        </w:rPr>
        <w:tab/>
        <w:t>Форма оплаты – НАЛ (ФОП не вводится, запрос ДФ не использу</w:t>
      </w:r>
      <w:r>
        <w:rPr>
          <w:rFonts w:cs="Arial"/>
          <w:szCs w:val="22"/>
          <w:lang/>
        </w:rPr>
        <w:t xml:space="preserve">ется). 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9.</w:t>
      </w:r>
      <w:r>
        <w:rPr>
          <w:rFonts w:cs="Arial"/>
          <w:szCs w:val="22"/>
          <w:lang/>
        </w:rPr>
        <w:tab/>
      </w:r>
      <w:r w:rsidRPr="006A61D7">
        <w:rPr>
          <w:rFonts w:cs="Arial"/>
          <w:szCs w:val="22"/>
          <w:lang/>
        </w:rPr>
        <w:t xml:space="preserve">Оформление </w:t>
      </w:r>
      <w:r w:rsidRPr="006A61D7">
        <w:rPr>
          <w:rFonts w:cs="Arial"/>
          <w:szCs w:val="22"/>
          <w:lang w:val="en-US"/>
        </w:rPr>
        <w:t>EMD</w:t>
      </w:r>
      <w:r w:rsidRPr="006A61D7">
        <w:rPr>
          <w:rFonts w:cs="Arial"/>
          <w:szCs w:val="22"/>
          <w:lang/>
        </w:rPr>
        <w:t xml:space="preserve"> (печать квитанции):</w:t>
      </w:r>
    </w:p>
    <w:p w:rsidR="00B723CA" w:rsidRPr="006A61D7" w:rsidRDefault="00B723CA" w:rsidP="00B723CA">
      <w:pPr>
        <w:tabs>
          <w:tab w:val="clear" w:pos="567"/>
        </w:tabs>
        <w:spacing w:before="240" w:after="120"/>
        <w:jc w:val="both"/>
        <w:rPr>
          <w:rFonts w:ascii="Courier New" w:hAnsi="Courier New" w:cs="Courier New"/>
          <w:b/>
          <w:lang/>
        </w:rPr>
      </w:pPr>
      <w:r w:rsidRPr="006A61D7">
        <w:rPr>
          <w:rFonts w:ascii="Courier New" w:hAnsi="Courier New" w:cs="Courier New"/>
          <w:b/>
          <w:lang/>
        </w:rPr>
        <w:t>ЭМДА/Ф+У1&gt;</w:t>
      </w:r>
    </w:p>
    <w:p w:rsidR="00B723CA" w:rsidRPr="006A61D7" w:rsidRDefault="00B723CA" w:rsidP="00B723CA">
      <w:pPr>
        <w:tabs>
          <w:tab w:val="clear" w:pos="567"/>
        </w:tabs>
        <w:spacing w:before="240" w:after="12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где: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 xml:space="preserve">ЭМДА </w:t>
      </w:r>
      <w:r w:rsidRPr="006A61D7">
        <w:rPr>
          <w:rFonts w:cs="Arial"/>
          <w:lang/>
        </w:rPr>
        <w:t>–</w:t>
      </w:r>
      <w:r w:rsidRPr="006A61D7">
        <w:rPr>
          <w:rFonts w:cs="Arial"/>
          <w:szCs w:val="22"/>
          <w:lang/>
        </w:rPr>
        <w:t xml:space="preserve"> запрос на оформление EMD;</w:t>
      </w:r>
    </w:p>
    <w:p w:rsidR="00B723CA" w:rsidRPr="006A61D7" w:rsidRDefault="00B723CA" w:rsidP="00B723CA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 xml:space="preserve">Ф </w:t>
      </w:r>
      <w:r w:rsidRPr="006A61D7">
        <w:rPr>
          <w:rFonts w:cs="Arial"/>
          <w:lang/>
        </w:rPr>
        <w:t>-</w:t>
      </w:r>
      <w:r w:rsidRPr="006A61D7">
        <w:rPr>
          <w:rFonts w:cs="Arial"/>
          <w:szCs w:val="22"/>
          <w:lang/>
        </w:rPr>
        <w:t xml:space="preserve"> ТИП услуги;</w:t>
      </w:r>
    </w:p>
    <w:p w:rsidR="00B723CA" w:rsidRDefault="00B723CA" w:rsidP="00B723CA">
      <w:pP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 w:rsidRPr="006A61D7">
        <w:rPr>
          <w:rFonts w:ascii="Courier New" w:hAnsi="Courier New" w:cs="Courier New"/>
          <w:b/>
          <w:lang/>
        </w:rPr>
        <w:t>У1</w:t>
      </w:r>
      <w:r w:rsidRPr="006A61D7">
        <w:rPr>
          <w:rFonts w:cs="Arial"/>
          <w:lang/>
        </w:rPr>
        <w:t xml:space="preserve"> –</w:t>
      </w:r>
      <w:r w:rsidRPr="006A61D7">
        <w:rPr>
          <w:rFonts w:cs="Arial"/>
          <w:szCs w:val="22"/>
          <w:lang/>
        </w:rPr>
        <w:t xml:space="preserve"> номер забронированного SSR </w:t>
      </w:r>
      <w:r w:rsidRPr="006A61D7">
        <w:rPr>
          <w:rFonts w:cs="Arial"/>
          <w:szCs w:val="22"/>
          <w:lang w:val="en-US"/>
        </w:rPr>
        <w:t>A</w:t>
      </w:r>
      <w:r w:rsidRPr="006A61D7">
        <w:rPr>
          <w:rFonts w:cs="Arial"/>
          <w:szCs w:val="22"/>
          <w:lang/>
        </w:rPr>
        <w:t>SVC;</w:t>
      </w:r>
    </w:p>
    <w:p w:rsidR="00B723CA" w:rsidRPr="006A61D7" w:rsidRDefault="00B723CA" w:rsidP="00B723CA">
      <w:pPr>
        <w:tabs>
          <w:tab w:val="clear" w:pos="567"/>
        </w:tabs>
        <w:spacing w:before="240" w:after="120"/>
        <w:ind w:firstLine="709"/>
        <w:jc w:val="both"/>
        <w:rPr>
          <w:szCs w:val="22"/>
          <w:lang/>
        </w:rPr>
      </w:pPr>
      <w:r w:rsidRPr="006A61D7">
        <w:rPr>
          <w:szCs w:val="22"/>
          <w:lang/>
        </w:rPr>
        <w:t>После нажатия ПЕРЕДАЧА (</w:t>
      </w:r>
      <w:r w:rsidRPr="006A61D7">
        <w:rPr>
          <w:szCs w:val="22"/>
          <w:lang w:val="en-US"/>
        </w:rPr>
        <w:t>Enter</w:t>
      </w:r>
      <w:r w:rsidRPr="006A61D7">
        <w:rPr>
          <w:szCs w:val="22"/>
          <w:lang/>
        </w:rPr>
        <w:t>) сообщение системы на экране: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spacing w:before="240" w:after="120"/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>ПЕЧАТЬ ЭМД. ПОДГОТОВЬТЕ ЛИСТ БУМАГИ А4; ЛИСТАЙТЕ "ВПЕРЕД", ЧТОБЫ ПРОДОЛЖИТЬ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Следуя команде системы – листание вперед (</w:t>
      </w:r>
      <w:r w:rsidRPr="006A61D7">
        <w:rPr>
          <w:rFonts w:cs="Arial"/>
          <w:szCs w:val="22"/>
          <w:lang w:val="en-US"/>
        </w:rPr>
        <w:t>F</w:t>
      </w:r>
      <w:r w:rsidRPr="006A61D7">
        <w:rPr>
          <w:rFonts w:cs="Arial"/>
          <w:szCs w:val="22"/>
          <w:lang/>
        </w:rPr>
        <w:t xml:space="preserve">9). </w:t>
      </w:r>
    </w:p>
    <w:p w:rsidR="00B723CA" w:rsidRPr="006A61D7" w:rsidRDefault="00B723CA" w:rsidP="00B723CA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 xml:space="preserve">На экране отображена квитанция </w:t>
      </w:r>
      <w:r w:rsidRPr="006A61D7">
        <w:rPr>
          <w:rFonts w:cs="Arial"/>
          <w:szCs w:val="22"/>
          <w:lang w:val="en-US"/>
        </w:rPr>
        <w:t>EMD</w:t>
      </w:r>
      <w:r w:rsidRPr="006A61D7">
        <w:rPr>
          <w:rFonts w:cs="Arial"/>
          <w:szCs w:val="22"/>
          <w:lang/>
        </w:rPr>
        <w:t>: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 195 00 00 7      POPOVA/MARIA Г-ЖА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 22 МАР 2022                              ПСП345765234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САНКТ-ПЕТЕРБУРГ,Р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ВЫДАН ОТ/ISSUED BY  : АО АВИАКОМПАНИЯ РОССИЯ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НОМЕР</w:t>
      </w:r>
      <w:r>
        <w:rPr>
          <w:rFonts w:ascii="Courier New" w:hAnsi="Courier New" w:cs="Courier New"/>
          <w:sz w:val="18"/>
          <w:szCs w:val="18"/>
          <w:lang w:val="en-US"/>
        </w:rPr>
        <w:t xml:space="preserve"> EMD/EMD NUMBER: 195 6150018220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ВЫДАН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47DF">
        <w:rPr>
          <w:rFonts w:ascii="Courier New" w:hAnsi="Courier New" w:cs="Courier New"/>
          <w:sz w:val="18"/>
          <w:szCs w:val="18"/>
          <w:lang/>
        </w:rPr>
        <w:t>ВМЕСТЕ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47DF">
        <w:rPr>
          <w:rFonts w:ascii="Courier New" w:hAnsi="Courier New" w:cs="Courier New"/>
          <w:sz w:val="18"/>
          <w:szCs w:val="18"/>
          <w:lang/>
        </w:rPr>
        <w:t>С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/ISSUED IN CONNECTION WITH:  </w:t>
      </w:r>
      <w:r w:rsidRPr="00E047DF">
        <w:rPr>
          <w:rFonts w:ascii="Courier New" w:hAnsi="Courier New" w:cs="Courier New"/>
          <w:sz w:val="18"/>
          <w:szCs w:val="18"/>
          <w:lang/>
        </w:rPr>
        <w:t>КПН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1 1952400027766 </w:t>
      </w:r>
      <w:r w:rsidRPr="00E047DF">
        <w:rPr>
          <w:rFonts w:ascii="Courier New" w:hAnsi="Courier New" w:cs="Courier New"/>
          <w:sz w:val="18"/>
          <w:szCs w:val="18"/>
          <w:lang/>
        </w:rPr>
        <w:t>К</w:t>
      </w:r>
      <w:r w:rsidRPr="00E047DF">
        <w:rPr>
          <w:rFonts w:ascii="Courier New" w:hAnsi="Courier New" w:cs="Courier New"/>
          <w:sz w:val="18"/>
          <w:szCs w:val="18"/>
          <w:lang w:val="en-US"/>
        </w:rPr>
        <w:t>1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47DF">
        <w:rPr>
          <w:rFonts w:ascii="Courier New" w:hAnsi="Courier New" w:cs="Courier New"/>
          <w:sz w:val="18"/>
          <w:szCs w:val="18"/>
          <w:lang/>
        </w:rPr>
        <w:t>ТИП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47DF">
        <w:rPr>
          <w:rFonts w:ascii="Courier New" w:hAnsi="Courier New" w:cs="Courier New"/>
          <w:sz w:val="18"/>
          <w:szCs w:val="18"/>
          <w:lang/>
        </w:rPr>
        <w:t>УСЛУГИ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E047DF">
        <w:rPr>
          <w:rFonts w:ascii="Courier New" w:hAnsi="Courier New" w:cs="Courier New"/>
          <w:sz w:val="18"/>
          <w:szCs w:val="18"/>
          <w:lang/>
        </w:rPr>
        <w:t>ДЛЯ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47DF">
        <w:rPr>
          <w:rFonts w:ascii="Courier New" w:hAnsi="Courier New" w:cs="Courier New"/>
          <w:sz w:val="18"/>
          <w:szCs w:val="18"/>
          <w:lang/>
        </w:rPr>
        <w:t>КОТОРОЙ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47DF">
        <w:rPr>
          <w:rFonts w:ascii="Courier New" w:hAnsi="Courier New" w:cs="Courier New"/>
          <w:sz w:val="18"/>
          <w:szCs w:val="18"/>
          <w:lang/>
        </w:rPr>
        <w:t>ВЫДАН</w:t>
      </w:r>
      <w:r w:rsidRPr="00E047DF">
        <w:rPr>
          <w:rFonts w:ascii="Courier New" w:hAnsi="Courier New" w:cs="Courier New"/>
          <w:sz w:val="18"/>
          <w:szCs w:val="18"/>
          <w:lang w:val="en-US"/>
        </w:rPr>
        <w:t>/TYPE OF SERVICE FOR WHICH ISSUED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A 04D SPACE PLUS МЕСТА РАСШИР ПРОСТР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СТОИМОСТЬ СУММА ПРОПИСЬЮ              ВАЛЮТА   СУММА ЦИФРАМИ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ДЕВЯТЬСОТ ДЕВЯНОСТО ДЕВЯТЬ            РУБ      999.00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КУРС ПЕРЕВОДА ВАЛЮТЫ/BANK EXCHANGE RATE: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ЭКВ.В ВАЛЮТЕ ПЛАТЕЖА/EQUIV. </w:t>
      </w:r>
      <w:r w:rsidRPr="00E047DF">
        <w:rPr>
          <w:rFonts w:ascii="Courier New" w:hAnsi="Courier New" w:cs="Courier New"/>
          <w:sz w:val="18"/>
          <w:szCs w:val="18"/>
          <w:lang w:val="en-US"/>
        </w:rPr>
        <w:t>AMOUNT PAID: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ИТОГО</w:t>
      </w:r>
      <w:r w:rsidRPr="00E047DF">
        <w:rPr>
          <w:rFonts w:ascii="Courier New" w:hAnsi="Courier New" w:cs="Courier New"/>
          <w:sz w:val="18"/>
          <w:szCs w:val="18"/>
          <w:lang w:val="en-US"/>
        </w:rPr>
        <w:t>/TOTAL                 : 999</w:t>
      </w:r>
      <w:r w:rsidRPr="00E047DF">
        <w:rPr>
          <w:rFonts w:ascii="Courier New" w:hAnsi="Courier New" w:cs="Courier New"/>
          <w:sz w:val="18"/>
          <w:szCs w:val="18"/>
          <w:lang/>
        </w:rPr>
        <w:t>РУБ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47DF">
        <w:rPr>
          <w:rFonts w:ascii="Courier New" w:hAnsi="Courier New" w:cs="Courier New"/>
          <w:sz w:val="18"/>
          <w:szCs w:val="18"/>
          <w:lang/>
        </w:rPr>
        <w:t>ФОРМА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47DF">
        <w:rPr>
          <w:rFonts w:ascii="Courier New" w:hAnsi="Courier New" w:cs="Courier New"/>
          <w:sz w:val="18"/>
          <w:szCs w:val="18"/>
          <w:lang/>
        </w:rPr>
        <w:t>ОПЛАТЫ</w:t>
      </w:r>
      <w:r w:rsidRPr="00E047DF">
        <w:rPr>
          <w:rFonts w:ascii="Courier New" w:hAnsi="Courier New" w:cs="Courier New"/>
          <w:sz w:val="18"/>
          <w:szCs w:val="18"/>
          <w:lang w:val="en-US"/>
        </w:rPr>
        <w:t xml:space="preserve">/FORM OF PAYMENT: </w:t>
      </w:r>
      <w:r w:rsidRPr="00E047DF">
        <w:rPr>
          <w:rFonts w:ascii="Courier New" w:hAnsi="Courier New" w:cs="Courier New"/>
          <w:sz w:val="18"/>
          <w:szCs w:val="18"/>
          <w:lang/>
        </w:rPr>
        <w:t>НАЛ</w:t>
      </w:r>
    </w:p>
    <w:p w:rsidR="00E047DF" w:rsidRPr="00896E43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47DF">
        <w:rPr>
          <w:rFonts w:ascii="Courier New" w:hAnsi="Courier New" w:cs="Courier New"/>
          <w:sz w:val="18"/>
          <w:szCs w:val="18"/>
          <w:lang/>
        </w:rPr>
        <w:t>КОМУ</w:t>
      </w:r>
      <w:r w:rsidRPr="00896E43">
        <w:rPr>
          <w:rFonts w:ascii="Courier New" w:hAnsi="Courier New" w:cs="Courier New"/>
          <w:sz w:val="18"/>
          <w:szCs w:val="18"/>
          <w:lang w:val="en-US"/>
        </w:rPr>
        <w:t>/</w:t>
      </w:r>
      <w:r w:rsidRPr="00E047DF">
        <w:rPr>
          <w:rFonts w:ascii="Courier New" w:hAnsi="Courier New" w:cs="Courier New"/>
          <w:sz w:val="18"/>
          <w:szCs w:val="18"/>
          <w:lang/>
        </w:rPr>
        <w:t>В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/TO/AT: </w:t>
      </w:r>
      <w:r w:rsidRPr="00E047DF">
        <w:rPr>
          <w:rFonts w:ascii="Courier New" w:hAnsi="Courier New" w:cs="Courier New"/>
          <w:sz w:val="18"/>
          <w:szCs w:val="18"/>
          <w:lang/>
        </w:rPr>
        <w:t>КПН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r w:rsidRPr="00E047DF">
        <w:rPr>
          <w:rFonts w:ascii="Courier New" w:hAnsi="Courier New" w:cs="Courier New"/>
          <w:sz w:val="18"/>
          <w:szCs w:val="18"/>
          <w:lang/>
        </w:rPr>
        <w:t>МОСКВА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E047DF">
        <w:rPr>
          <w:rFonts w:ascii="Courier New" w:hAnsi="Courier New" w:cs="Courier New"/>
          <w:sz w:val="18"/>
          <w:szCs w:val="18"/>
          <w:lang/>
        </w:rPr>
        <w:t>ШРМ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r w:rsidRPr="00E047DF">
        <w:rPr>
          <w:rFonts w:ascii="Courier New" w:hAnsi="Courier New" w:cs="Courier New"/>
          <w:sz w:val="18"/>
          <w:szCs w:val="18"/>
          <w:lang/>
        </w:rPr>
        <w:t>СОЧИ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E047DF">
        <w:rPr>
          <w:rFonts w:ascii="Courier New" w:hAnsi="Courier New" w:cs="Courier New"/>
          <w:sz w:val="18"/>
          <w:szCs w:val="18"/>
          <w:lang/>
        </w:rPr>
        <w:t>СОЧ</w:t>
      </w:r>
      <w:r w:rsidRPr="00896E43">
        <w:rPr>
          <w:rFonts w:ascii="Courier New" w:hAnsi="Courier New" w:cs="Courier New"/>
          <w:sz w:val="18"/>
          <w:szCs w:val="18"/>
          <w:lang w:val="en-US"/>
        </w:rPr>
        <w:t>) FV 5501 23</w:t>
      </w:r>
      <w:r w:rsidRPr="00E047DF">
        <w:rPr>
          <w:rFonts w:ascii="Courier New" w:hAnsi="Courier New" w:cs="Courier New"/>
          <w:sz w:val="18"/>
          <w:szCs w:val="18"/>
          <w:lang/>
        </w:rPr>
        <w:t>МАР</w:t>
      </w:r>
    </w:p>
    <w:p w:rsid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47DF">
        <w:rPr>
          <w:rFonts w:ascii="Courier New" w:hAnsi="Courier New" w:cs="Courier New"/>
          <w:sz w:val="18"/>
          <w:szCs w:val="18"/>
          <w:lang/>
        </w:rPr>
        <w:t>1CMR5M/ГРУ07MKG6/FV</w:t>
      </w:r>
    </w:p>
    <w:p w:rsidR="00B723CA" w:rsidRPr="006A61D7" w:rsidRDefault="00B723CA" w:rsidP="00B723CA">
      <w:pPr>
        <w:tabs>
          <w:tab w:val="clear" w:pos="567"/>
        </w:tabs>
        <w:spacing w:before="240" w:after="120"/>
        <w:ind w:firstLine="709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Ответ системы:</w:t>
      </w:r>
    </w:p>
    <w:p w:rsidR="00B723CA" w:rsidRPr="006A61D7" w:rsidRDefault="00B723CA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spacing w:before="120"/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6A61D7">
        <w:rPr>
          <w:rFonts w:ascii="Courier New" w:hAnsi="Courier New" w:cs="Courier New"/>
          <w:sz w:val="18"/>
          <w:szCs w:val="18"/>
          <w:lang/>
        </w:rPr>
        <w:t xml:space="preserve">ВСЕ ЭМД НАПЕЧАТАНЫ, ПОДАЙТЕ ЛИСТАНИЕ ВПЕРЕД ДЛЯ ОТОБРАЖЕНИЯ PNR  </w:t>
      </w:r>
    </w:p>
    <w:p w:rsidR="00B723CA" w:rsidRPr="006A61D7" w:rsidRDefault="00B723CA" w:rsidP="00B723CA">
      <w:pPr>
        <w:tabs>
          <w:tab w:val="clear" w:pos="567"/>
        </w:tabs>
        <w:spacing w:before="240" w:after="120"/>
        <w:ind w:left="567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Следуя команде системы, листание вперед (</w:t>
      </w:r>
      <w:r w:rsidRPr="006A61D7">
        <w:rPr>
          <w:rFonts w:cs="Arial"/>
          <w:szCs w:val="22"/>
          <w:lang w:val="en-US"/>
        </w:rPr>
        <w:t>F</w:t>
      </w:r>
      <w:r w:rsidRPr="006A61D7">
        <w:rPr>
          <w:rFonts w:cs="Arial"/>
          <w:szCs w:val="22"/>
          <w:lang/>
        </w:rPr>
        <w:t>9)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240" w:after="120"/>
        <w:ind w:firstLine="567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10.</w:t>
      </w:r>
      <w:r>
        <w:rPr>
          <w:rFonts w:cs="Arial"/>
          <w:szCs w:val="22"/>
          <w:lang/>
        </w:rPr>
        <w:tab/>
      </w:r>
      <w:r w:rsidRPr="006A61D7">
        <w:rPr>
          <w:rFonts w:cs="Arial"/>
          <w:szCs w:val="22"/>
          <w:lang/>
        </w:rPr>
        <w:t xml:space="preserve">Проверка изменений </w:t>
      </w:r>
    </w:p>
    <w:p w:rsidR="00B723CA" w:rsidRPr="006A61D7" w:rsidRDefault="00B723CA" w:rsidP="00B723CA">
      <w:pPr>
        <w:tabs>
          <w:tab w:val="clear" w:pos="567"/>
          <w:tab w:val="left" w:pos="1134"/>
        </w:tabs>
        <w:spacing w:before="120" w:after="120"/>
        <w:ind w:left="567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 xml:space="preserve">В активной части </w:t>
      </w:r>
      <w:r w:rsidRPr="006A61D7">
        <w:rPr>
          <w:rFonts w:cs="Arial"/>
          <w:szCs w:val="22"/>
          <w:lang w:val="en-US"/>
        </w:rPr>
        <w:t>PNR</w:t>
      </w:r>
      <w:r w:rsidRPr="006A61D7">
        <w:rPr>
          <w:rFonts w:cs="Arial"/>
          <w:szCs w:val="22"/>
          <w:lang/>
        </w:rPr>
        <w:t>:</w:t>
      </w:r>
    </w:p>
    <w:p w:rsidR="00B723CA" w:rsidRPr="006A61D7" w:rsidRDefault="00B723CA" w:rsidP="00997171">
      <w:pPr>
        <w:numPr>
          <w:ilvl w:val="0"/>
          <w:numId w:val="18"/>
        </w:numPr>
        <w:tabs>
          <w:tab w:val="clear" w:pos="567"/>
          <w:tab w:val="left" w:pos="1134"/>
          <w:tab w:val="left" w:pos="1701"/>
        </w:tabs>
        <w:ind w:left="567" w:firstLine="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 xml:space="preserve">Статус СВС элемента изменен на </w:t>
      </w:r>
      <w:r w:rsidRPr="006A61D7">
        <w:rPr>
          <w:rFonts w:cs="Arial"/>
          <w:szCs w:val="22"/>
          <w:lang w:val="en-US"/>
        </w:rPr>
        <w:t>HI</w:t>
      </w:r>
      <w:r w:rsidRPr="006A61D7">
        <w:rPr>
          <w:rFonts w:cs="Arial"/>
          <w:szCs w:val="22"/>
          <w:lang/>
        </w:rPr>
        <w:t xml:space="preserve"> (</w:t>
      </w:r>
      <w:r w:rsidRPr="006A61D7">
        <w:rPr>
          <w:rFonts w:cs="Arial"/>
          <w:szCs w:val="22"/>
          <w:lang w:val="en-US"/>
        </w:rPr>
        <w:t>EMD</w:t>
      </w:r>
      <w:r w:rsidRPr="006A61D7">
        <w:rPr>
          <w:rFonts w:cs="Arial"/>
          <w:szCs w:val="22"/>
          <w:lang/>
        </w:rPr>
        <w:t xml:space="preserve"> оформлен);</w:t>
      </w:r>
    </w:p>
    <w:p w:rsidR="00B723CA" w:rsidRPr="006A61D7" w:rsidRDefault="00B723CA" w:rsidP="00997171">
      <w:pPr>
        <w:numPr>
          <w:ilvl w:val="0"/>
          <w:numId w:val="18"/>
        </w:numPr>
        <w:tabs>
          <w:tab w:val="clear" w:pos="567"/>
          <w:tab w:val="left" w:pos="1134"/>
          <w:tab w:val="left" w:pos="1701"/>
        </w:tabs>
        <w:ind w:left="567" w:firstLine="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 xml:space="preserve">СВС элемент дополнен номером </w:t>
      </w:r>
      <w:r w:rsidRPr="006A61D7">
        <w:rPr>
          <w:rFonts w:cs="Arial"/>
          <w:szCs w:val="22"/>
          <w:lang w:val="en-US"/>
        </w:rPr>
        <w:t>EMD</w:t>
      </w:r>
      <w:r w:rsidRPr="006A61D7">
        <w:rPr>
          <w:rFonts w:cs="Arial"/>
          <w:szCs w:val="22"/>
          <w:lang/>
        </w:rPr>
        <w:t xml:space="preserve"> и номером купона;</w:t>
      </w:r>
    </w:p>
    <w:p w:rsidR="00B723CA" w:rsidRPr="006A61D7" w:rsidRDefault="00B723CA" w:rsidP="00997171">
      <w:pPr>
        <w:numPr>
          <w:ilvl w:val="0"/>
          <w:numId w:val="18"/>
        </w:numPr>
        <w:tabs>
          <w:tab w:val="clear" w:pos="567"/>
          <w:tab w:val="left" w:pos="1134"/>
          <w:tab w:val="left" w:pos="1701"/>
        </w:tabs>
        <w:spacing w:after="120"/>
        <w:ind w:left="567" w:firstLine="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 xml:space="preserve">Обновлено текстовое описание услуги (из картотеки </w:t>
      </w:r>
      <w:r w:rsidRPr="006A61D7">
        <w:rPr>
          <w:rFonts w:cs="Arial"/>
          <w:szCs w:val="22"/>
          <w:lang w:val="en-US"/>
        </w:rPr>
        <w:t>S</w:t>
      </w:r>
      <w:r w:rsidRPr="006A61D7">
        <w:rPr>
          <w:rFonts w:cs="Arial"/>
          <w:szCs w:val="22"/>
          <w:lang/>
        </w:rPr>
        <w:t>5);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>1ЦМР5М          СТАТУС: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>68СПТ ФВ68СПТ0027 СПТК18 22МАР22 13:14 ФВ (19500007,СПТ,РФ)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>ВЫ МОЖЕТЕ ИСПОЛЬЗОВАТЬ КОМАНДУ "ОТ" ДО 22.03.2022 13:45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 xml:space="preserve">  1 POPOVA/MARIA 10ОКТ88(Ж)/21СЕН29/ПСП/РФ/345765234 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>1  FV-5501  Y 23МАР22 ШРМСОЧ НК1 0810 1055 LSN Э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>Т</w:t>
      </w:r>
      <w:r w:rsidRPr="00E047DF">
        <w:rPr>
          <w:rFonts w:ascii="Courier New" w:hAnsi="Courier New" w:cs="Courier New"/>
          <w:noProof/>
          <w:sz w:val="18"/>
          <w:szCs w:val="18"/>
          <w:lang w:val="en-US"/>
        </w:rPr>
        <w:t xml:space="preserve">- 1  </w:t>
      </w:r>
      <w:r w:rsidRPr="00E047DF">
        <w:rPr>
          <w:rFonts w:ascii="Courier New" w:hAnsi="Courier New" w:cs="Courier New"/>
          <w:noProof/>
          <w:sz w:val="18"/>
          <w:szCs w:val="18"/>
        </w:rPr>
        <w:t>А</w:t>
      </w:r>
      <w:r w:rsidRPr="00E047DF">
        <w:rPr>
          <w:rFonts w:ascii="Courier New" w:hAnsi="Courier New" w:cs="Courier New"/>
          <w:noProof/>
          <w:sz w:val="18"/>
          <w:szCs w:val="18"/>
          <w:lang w:val="en-US"/>
        </w:rPr>
        <w:t xml:space="preserve"> 74956782365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>СО</w:t>
      </w:r>
      <w:r w:rsidRPr="00E047DF">
        <w:rPr>
          <w:rFonts w:ascii="Courier New" w:hAnsi="Courier New" w:cs="Courier New"/>
          <w:noProof/>
          <w:sz w:val="18"/>
          <w:szCs w:val="18"/>
          <w:lang w:val="en-US"/>
        </w:rPr>
        <w:t xml:space="preserve">-  1 ADMD 1U  </w:t>
      </w:r>
      <w:r w:rsidRPr="00E047DF">
        <w:rPr>
          <w:rFonts w:ascii="Courier New" w:hAnsi="Courier New" w:cs="Courier New"/>
          <w:noProof/>
          <w:sz w:val="18"/>
          <w:szCs w:val="18"/>
        </w:rPr>
        <w:t>НК</w:t>
      </w:r>
      <w:r w:rsidRPr="00E047DF">
        <w:rPr>
          <w:rFonts w:ascii="Courier New" w:hAnsi="Courier New" w:cs="Courier New"/>
          <w:noProof/>
          <w:sz w:val="18"/>
          <w:szCs w:val="18"/>
          <w:lang w:val="en-US"/>
        </w:rPr>
        <w:t>1 TO FV BY 22MAR 1406Z OTHERWISE WILL BE CANCELLED</w:t>
      </w:r>
    </w:p>
    <w:p w:rsid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E047DF">
        <w:rPr>
          <w:rFonts w:ascii="Courier New" w:hAnsi="Courier New" w:cs="Courier New"/>
          <w:noProof/>
          <w:sz w:val="18"/>
          <w:szCs w:val="18"/>
        </w:rPr>
        <w:t xml:space="preserve">СВС 1  </w:t>
      </w:r>
      <w:r>
        <w:rPr>
          <w:rFonts w:ascii="Courier New" w:hAnsi="Courier New" w:cs="Courier New"/>
          <w:b/>
          <w:noProof/>
          <w:sz w:val="18"/>
          <w:szCs w:val="18"/>
        </w:rPr>
        <w:t>HI1 /A/04D/EMD-A/1956150018220</w:t>
      </w:r>
      <w:r w:rsidRPr="00E047DF">
        <w:rPr>
          <w:rFonts w:ascii="Courier New" w:hAnsi="Courier New" w:cs="Courier New"/>
          <w:b/>
          <w:noProof/>
          <w:sz w:val="18"/>
          <w:szCs w:val="18"/>
        </w:rPr>
        <w:t>К1/SPACE PLUS МЕСТА РАСШИР ПРОСТР П1С1</w:t>
      </w:r>
    </w:p>
    <w:p w:rsidR="00B723CA" w:rsidRPr="006A61D7" w:rsidRDefault="00B723CA" w:rsidP="00B723CA">
      <w:pPr>
        <w:spacing w:before="240" w:after="120"/>
        <w:ind w:firstLine="709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 xml:space="preserve">Изменения </w:t>
      </w:r>
      <w:r w:rsidRPr="006A61D7">
        <w:rPr>
          <w:rFonts w:cs="Arial"/>
          <w:szCs w:val="22"/>
          <w:lang/>
        </w:rPr>
        <w:t xml:space="preserve">в истории </w:t>
      </w:r>
      <w:r w:rsidRPr="006A61D7">
        <w:rPr>
          <w:rFonts w:cs="Arial"/>
          <w:szCs w:val="22"/>
          <w:lang w:val="en-US"/>
        </w:rPr>
        <w:t>PNR</w:t>
      </w:r>
      <w:r>
        <w:rPr>
          <w:rFonts w:cs="Arial"/>
          <w:szCs w:val="22"/>
          <w:lang/>
        </w:rPr>
        <w:t xml:space="preserve"> (*И</w:t>
      </w:r>
      <w:r w:rsidRPr="006A61D7">
        <w:rPr>
          <w:rFonts w:cs="Arial"/>
          <w:szCs w:val="22"/>
          <w:lang/>
        </w:rPr>
        <w:t>&gt;):</w:t>
      </w:r>
    </w:p>
    <w:p w:rsidR="00B723CA" w:rsidRPr="006A61D7" w:rsidRDefault="00B723CA" w:rsidP="00997171">
      <w:pPr>
        <w:numPr>
          <w:ilvl w:val="0"/>
          <w:numId w:val="19"/>
        </w:numPr>
        <w:tabs>
          <w:tab w:val="clear" w:pos="567"/>
          <w:tab w:val="left" w:pos="1134"/>
          <w:tab w:val="left" w:pos="1701"/>
        </w:tabs>
        <w:ind w:left="567" w:firstLine="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>ТА- элемент автоматической тарификации;</w:t>
      </w:r>
    </w:p>
    <w:p w:rsidR="00B723CA" w:rsidRPr="006A61D7" w:rsidRDefault="00B723CA" w:rsidP="00997171">
      <w:pPr>
        <w:numPr>
          <w:ilvl w:val="0"/>
          <w:numId w:val="19"/>
        </w:numPr>
        <w:tabs>
          <w:tab w:val="clear" w:pos="567"/>
          <w:tab w:val="left" w:pos="1134"/>
          <w:tab w:val="left" w:pos="1701"/>
        </w:tabs>
        <w:ind w:left="567" w:firstLine="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 xml:space="preserve">ЭП (А)- элемент продажи </w:t>
      </w:r>
      <w:r w:rsidRPr="006A61D7">
        <w:rPr>
          <w:rFonts w:cs="Arial"/>
          <w:szCs w:val="22"/>
          <w:lang w:val="en-US"/>
        </w:rPr>
        <w:t>EMD</w:t>
      </w:r>
      <w:r w:rsidRPr="006A61D7">
        <w:rPr>
          <w:rFonts w:cs="Arial"/>
          <w:szCs w:val="22"/>
          <w:lang/>
        </w:rPr>
        <w:t xml:space="preserve"> (автоматическая тарификация);</w:t>
      </w:r>
    </w:p>
    <w:p w:rsidR="00B723CA" w:rsidRPr="006A61D7" w:rsidRDefault="00B723CA" w:rsidP="00997171">
      <w:pPr>
        <w:numPr>
          <w:ilvl w:val="0"/>
          <w:numId w:val="19"/>
        </w:numPr>
        <w:tabs>
          <w:tab w:val="clear" w:pos="567"/>
          <w:tab w:val="left" w:pos="1134"/>
          <w:tab w:val="left" w:pos="1701"/>
        </w:tabs>
        <w:spacing w:after="120"/>
        <w:ind w:left="567" w:firstLine="0"/>
        <w:jc w:val="both"/>
        <w:rPr>
          <w:rFonts w:cs="Arial"/>
          <w:szCs w:val="22"/>
          <w:lang/>
        </w:rPr>
      </w:pPr>
      <w:r w:rsidRPr="006A61D7">
        <w:rPr>
          <w:rFonts w:cs="Arial"/>
          <w:szCs w:val="22"/>
          <w:lang/>
        </w:rPr>
        <w:t xml:space="preserve">СВ – обновление </w:t>
      </w:r>
      <w:r w:rsidRPr="006A61D7">
        <w:rPr>
          <w:rFonts w:cs="Arial"/>
          <w:szCs w:val="22"/>
          <w:lang w:val="en-US"/>
        </w:rPr>
        <w:t>SSR</w:t>
      </w:r>
      <w:r w:rsidRPr="006A61D7">
        <w:rPr>
          <w:rFonts w:cs="Arial"/>
          <w:szCs w:val="22"/>
          <w:lang/>
        </w:rPr>
        <w:t xml:space="preserve"> </w:t>
      </w:r>
      <w:r w:rsidRPr="006A61D7">
        <w:rPr>
          <w:rFonts w:cs="Arial"/>
          <w:szCs w:val="22"/>
          <w:lang w:val="en-US"/>
        </w:rPr>
        <w:t>ASVC</w:t>
      </w:r>
      <w:r w:rsidRPr="006A61D7">
        <w:rPr>
          <w:rFonts w:cs="Arial"/>
          <w:szCs w:val="22"/>
          <w:lang/>
        </w:rPr>
        <w:t xml:space="preserve"> (номером </w:t>
      </w:r>
      <w:r w:rsidRPr="006A61D7">
        <w:rPr>
          <w:rFonts w:cs="Arial"/>
          <w:szCs w:val="22"/>
          <w:lang w:val="en-US"/>
        </w:rPr>
        <w:t>EMD</w:t>
      </w:r>
      <w:r w:rsidRPr="006A61D7">
        <w:rPr>
          <w:rFonts w:cs="Arial"/>
          <w:szCs w:val="22"/>
          <w:lang/>
        </w:rPr>
        <w:t>, купоном, изменение статуса, изменение текстового описания);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1ЦМР5М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>(6) ФВ68СПТ0027 СПТК18 (T) 19500007 22МАР22 13:27:46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Т  ИСХОДЯЩАЯ ТЕЛЕГРАММА НОМЕР 85651186</w:t>
      </w:r>
    </w:p>
    <w:p w:rsidR="00E047DF" w:rsidRPr="00394E63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394E63">
        <w:rPr>
          <w:rFonts w:ascii="Courier New" w:hAnsi="Courier New" w:cs="Courier New"/>
          <w:b/>
          <w:sz w:val="18"/>
          <w:szCs w:val="18"/>
          <w:lang/>
        </w:rPr>
        <w:t>СВ NOS ПЛАТА ЗА ПОВЫШ КЛАССА ОБСЛУЖ 2-&gt;SPACE PLUS МЕСТА РАСШИР ПРОСТР A/04D HI1 ФВ-5501Э ШРМСОЧ 23МАР 1956150018220/1 POPOVA/MARIA</w:t>
      </w:r>
    </w:p>
    <w:p w:rsidR="00E047DF" w:rsidRPr="00E047DF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СВ</w:t>
      </w:r>
      <w:r>
        <w:rPr>
          <w:rFonts w:ascii="Courier New" w:hAnsi="Courier New" w:cs="Courier New"/>
          <w:sz w:val="18"/>
          <w:szCs w:val="18"/>
          <w:lang/>
        </w:rPr>
        <w:t xml:space="preserve"> СТАТУС HD-&gt;HI EMD 1956150018220</w:t>
      </w:r>
      <w:r w:rsidRPr="00E047DF">
        <w:rPr>
          <w:rFonts w:ascii="Courier New" w:hAnsi="Courier New" w:cs="Courier New"/>
          <w:sz w:val="18"/>
          <w:szCs w:val="18"/>
          <w:lang/>
        </w:rPr>
        <w:t>C1 A/04D HD1 ФВ-5501Э ШРМСОЧ 23МАР POPOVA/MARIA</w:t>
      </w:r>
    </w:p>
    <w:p w:rsidR="00E047DF" w:rsidRPr="00394E63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394E63">
        <w:rPr>
          <w:rFonts w:ascii="Courier New" w:hAnsi="Courier New" w:cs="Courier New"/>
          <w:b/>
          <w:sz w:val="18"/>
          <w:szCs w:val="18"/>
          <w:lang/>
        </w:rPr>
        <w:t>ЭП (А) 999.00РУБ POPOVA MARIA 10ОКТ88 1956150018220/К1 &gt; 1952400027766/К1/ФВ-5501/23МАР22 04D</w:t>
      </w:r>
    </w:p>
    <w:p w:rsidR="00E047DF" w:rsidRPr="00394E63" w:rsidRDefault="00E047DF" w:rsidP="00E047D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394E63">
        <w:rPr>
          <w:rFonts w:ascii="Courier New" w:hAnsi="Courier New" w:cs="Courier New"/>
          <w:b/>
          <w:sz w:val="18"/>
          <w:szCs w:val="18"/>
          <w:lang/>
        </w:rPr>
        <w:t xml:space="preserve"> ТА ПР УСЛ FV-5501 Y 23МАР22 ШРМСОЧ   POPOVA MARIA 10ОКТ88 ААА</w:t>
      </w:r>
    </w:p>
    <w:p w:rsidR="00E047DF" w:rsidRDefault="00E047DF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sz w:val="18"/>
          <w:szCs w:val="18"/>
          <w:lang/>
        </w:rPr>
      </w:pPr>
      <w:r w:rsidRPr="00E047DF">
        <w:rPr>
          <w:rFonts w:ascii="Courier New" w:hAnsi="Courier New" w:cs="Courier New"/>
          <w:sz w:val="18"/>
          <w:szCs w:val="18"/>
          <w:lang/>
        </w:rPr>
        <w:t xml:space="preserve">    БЛАНК:EMD(195)  999.00РУБ КТ=04D УПТ=С7.Ц.FV.OC.04D.Ф.11 ИНД.ОЦ:0(АВТО) ВСЕГО 999.00РУБ В Т.Ч. НДС: А/К=90.82 КОММ.НАЗВ: "SPACE PLUS МЕСТА РАСШИР ПРОСТР"/"SPACE PLUS SEATS MORE SPACING" (&gt;&gt; 1952400027766/К1) 22МАР22 13:27:31</w:t>
      </w:r>
    </w:p>
    <w:p w:rsidR="00B723CA" w:rsidRPr="006A61D7" w:rsidRDefault="00B723CA" w:rsidP="00B723CA">
      <w:pPr>
        <w:tabs>
          <w:tab w:val="clear" w:pos="567"/>
        </w:tabs>
        <w:spacing w:before="240" w:after="120"/>
        <w:ind w:left="567" w:firstLine="709"/>
        <w:jc w:val="both"/>
        <w:rPr>
          <w:rFonts w:cs="Arial"/>
          <w:noProof/>
          <w:szCs w:val="22"/>
        </w:rPr>
      </w:pPr>
      <w:r w:rsidRPr="006A61D7">
        <w:rPr>
          <w:rFonts w:cs="Arial"/>
          <w:noProof/>
          <w:szCs w:val="22"/>
        </w:rPr>
        <w:t xml:space="preserve">Вид оформленного </w:t>
      </w:r>
      <w:r w:rsidRPr="006A61D7">
        <w:rPr>
          <w:rFonts w:cs="Arial"/>
          <w:noProof/>
          <w:szCs w:val="22"/>
          <w:lang w:val="en-US"/>
        </w:rPr>
        <w:t>EMD</w:t>
      </w:r>
      <w:r w:rsidRPr="006A61D7">
        <w:rPr>
          <w:rFonts w:cs="Arial"/>
          <w:noProof/>
          <w:szCs w:val="22"/>
        </w:rPr>
        <w:t>:</w:t>
      </w:r>
    </w:p>
    <w:p w:rsidR="00B723CA" w:rsidRPr="006A61D7" w:rsidRDefault="00394E63" w:rsidP="00B723CA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</w:rPr>
        <w:t>ЭМД#1956150018220</w:t>
      </w:r>
      <w:r w:rsidR="00B723CA" w:rsidRPr="006A61D7">
        <w:rPr>
          <w:rFonts w:ascii="Courier New" w:hAnsi="Courier New" w:cs="Courier New"/>
          <w:b/>
          <w:noProof/>
        </w:rPr>
        <w:t>&gt;</w:t>
      </w:r>
    </w:p>
    <w:p w:rsidR="00394E63" w:rsidRDefault="00394E63" w:rsidP="00B723C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b/>
          <w:noProof/>
          <w:sz w:val="18"/>
          <w:szCs w:val="18"/>
        </w:rPr>
      </w:pP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ВЫПИСАН 22МАР22 ИЗ СБ-1H  ГРД-МОВ  PNR: 1H 1ЦМР5М, ФВ 07МКГ6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АГН-68СПТ ГРД-ПЛК ОП-27   ПУЛ-СПТК18 ППР-19500007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394E63">
        <w:rPr>
          <w:rFonts w:ascii="Courier New" w:hAnsi="Courier New" w:cs="Courier New"/>
          <w:noProof/>
          <w:sz w:val="18"/>
          <w:szCs w:val="18"/>
          <w:lang w:val="en-US"/>
        </w:rPr>
        <w:t>POPOVA/MARIA 10</w:t>
      </w:r>
      <w:r w:rsidRPr="00394E63">
        <w:rPr>
          <w:rFonts w:ascii="Courier New" w:hAnsi="Courier New" w:cs="Courier New"/>
          <w:noProof/>
          <w:sz w:val="18"/>
          <w:szCs w:val="18"/>
        </w:rPr>
        <w:t>ОКТ</w:t>
      </w:r>
      <w:r w:rsidRPr="00394E63">
        <w:rPr>
          <w:rFonts w:ascii="Courier New" w:hAnsi="Courier New" w:cs="Courier New"/>
          <w:noProof/>
          <w:sz w:val="18"/>
          <w:szCs w:val="18"/>
          <w:lang w:val="en-US"/>
        </w:rPr>
        <w:t>88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94E63">
        <w:rPr>
          <w:rFonts w:ascii="Courier New" w:hAnsi="Courier New" w:cs="Courier New"/>
          <w:noProof/>
          <w:sz w:val="18"/>
          <w:szCs w:val="18"/>
          <w:lang w:val="en-US"/>
        </w:rPr>
        <w:t xml:space="preserve">       === </w:t>
      </w:r>
      <w:r w:rsidRPr="00394E63">
        <w:rPr>
          <w:rFonts w:ascii="Courier New" w:hAnsi="Courier New" w:cs="Courier New"/>
          <w:noProof/>
          <w:sz w:val="18"/>
          <w:szCs w:val="18"/>
        </w:rPr>
        <w:t>ЭМД</w:t>
      </w:r>
      <w:r w:rsidRPr="00394E63">
        <w:rPr>
          <w:rFonts w:ascii="Courier New" w:hAnsi="Courier New" w:cs="Courier New"/>
          <w:noProof/>
          <w:sz w:val="18"/>
          <w:szCs w:val="18"/>
          <w:lang w:val="en-US"/>
        </w:rPr>
        <w:t>-</w:t>
      </w:r>
      <w:r w:rsidRPr="00394E63">
        <w:rPr>
          <w:rFonts w:ascii="Courier New" w:hAnsi="Courier New" w:cs="Courier New"/>
          <w:noProof/>
          <w:sz w:val="18"/>
          <w:szCs w:val="18"/>
        </w:rPr>
        <w:t>А</w:t>
      </w:r>
      <w:r w:rsidRPr="00394E63">
        <w:rPr>
          <w:rFonts w:ascii="Courier New" w:hAnsi="Courier New" w:cs="Courier New"/>
          <w:noProof/>
          <w:sz w:val="18"/>
          <w:szCs w:val="18"/>
          <w:lang w:val="en-US"/>
        </w:rPr>
        <w:t xml:space="preserve"> 1956150018220 === 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394E63">
        <w:rPr>
          <w:rFonts w:ascii="Courier New" w:hAnsi="Courier New" w:cs="Courier New"/>
          <w:noProof/>
          <w:sz w:val="18"/>
          <w:szCs w:val="18"/>
        </w:rPr>
        <w:t xml:space="preserve">К ОДВ КЛВ АК    ДАТА   ПО  ПП  СУММА       SAC      БГЖ   СТ 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 xml:space="preserve"> 1 04D 1   ФВ    ------ ШРМ СОЧ 999                  НЕТ   O &gt; 1952400027766 К1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КОДВ     :A АВИАПЕРЕВОЗКИ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ПКОДВ    :04D SPACE PLUS МЕСТА РАСШИР ПРОСТР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ТАРИФ    :B/999РУБ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СБОРЫ    :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ВСЕГО    :999 РУБ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ОПЛАТА   :999 РУБ НА</w:t>
      </w:r>
    </w:p>
    <w:p w:rsidR="00394E63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РАСЧ ТАР :</w:t>
      </w:r>
    </w:p>
    <w:p w:rsidR="00B723CA" w:rsidRP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clear" w:pos="567"/>
        </w:tabs>
        <w:ind w:left="113" w:right="283"/>
        <w:jc w:val="both"/>
        <w:rPr>
          <w:rFonts w:ascii="Courier New" w:hAnsi="Courier New" w:cs="Courier New"/>
          <w:noProof/>
          <w:sz w:val="18"/>
          <w:szCs w:val="18"/>
        </w:rPr>
      </w:pPr>
      <w:r w:rsidRPr="00394E63">
        <w:rPr>
          <w:rFonts w:ascii="Courier New" w:hAnsi="Courier New" w:cs="Courier New"/>
          <w:noProof/>
          <w:sz w:val="18"/>
          <w:szCs w:val="18"/>
        </w:rPr>
        <w:t>РАЗ/ЗАПР :</w:t>
      </w:r>
      <w:r>
        <w:rPr>
          <w:rFonts w:ascii="Courier New" w:hAnsi="Courier New" w:cs="Courier New"/>
          <w:noProof/>
          <w:sz w:val="18"/>
          <w:szCs w:val="18"/>
        </w:rPr>
        <w:t>ЭМД#1956150018220</w:t>
      </w:r>
      <w:r w:rsidR="00B723CA" w:rsidRPr="00394E63">
        <w:rPr>
          <w:rFonts w:ascii="Courier New" w:hAnsi="Courier New" w:cs="Courier New"/>
          <w:noProof/>
          <w:sz w:val="18"/>
          <w:szCs w:val="18"/>
        </w:rPr>
        <w:t>&gt;</w:t>
      </w:r>
    </w:p>
    <w:p w:rsidR="00B723CA" w:rsidRPr="00B723CA" w:rsidRDefault="00B723CA" w:rsidP="00B723CA">
      <w:pPr>
        <w:pStyle w:val="a0"/>
        <w:rPr>
          <w:lang w:val="ru-RU" w:eastAsia="ru-RU"/>
        </w:rPr>
      </w:pPr>
      <w:r>
        <w:rPr>
          <w:noProof/>
        </w:rPr>
        <w:br w:type="page"/>
      </w:r>
    </w:p>
    <w:p w:rsidR="00184049" w:rsidRPr="0010454A" w:rsidRDefault="00BD178A" w:rsidP="00184049">
      <w:pPr>
        <w:pStyle w:val="10"/>
        <w:jc w:val="right"/>
        <w:rPr>
          <w:b w:val="0"/>
        </w:rPr>
      </w:pPr>
      <w:bookmarkStart w:id="97" w:name="_Toc515284365"/>
      <w:bookmarkStart w:id="98" w:name="_Toc518311930"/>
      <w:bookmarkStart w:id="99" w:name="_Toc518312105"/>
      <w:bookmarkStart w:id="100" w:name="_Toc518312312"/>
      <w:bookmarkStart w:id="101" w:name="_Toc518312783"/>
      <w:bookmarkStart w:id="102" w:name="_Toc518911623"/>
      <w:bookmarkStart w:id="103" w:name="_Toc519003984"/>
      <w:r>
        <w:rPr>
          <w:b w:val="0"/>
        </w:rPr>
        <w:tab/>
      </w:r>
      <w:r>
        <w:rPr>
          <w:b w:val="0"/>
        </w:rPr>
        <w:tab/>
      </w:r>
      <w:r w:rsidRPr="00896E43">
        <w:rPr>
          <w:b w:val="0"/>
        </w:rPr>
        <w:t xml:space="preserve">            </w:t>
      </w:r>
      <w:bookmarkStart w:id="104" w:name="_Toc99535949"/>
      <w:r w:rsidR="00184049" w:rsidRPr="0010454A">
        <w:rPr>
          <w:b w:val="0"/>
        </w:rPr>
        <w:t xml:space="preserve">Приложение </w:t>
      </w:r>
      <w:r w:rsidR="00184049">
        <w:rPr>
          <w:b w:val="0"/>
        </w:rPr>
        <w:t>3</w:t>
      </w:r>
      <w:bookmarkEnd w:id="104"/>
    </w:p>
    <w:p w:rsidR="00BD178A" w:rsidRDefault="00BD178A" w:rsidP="00394E63">
      <w:pPr>
        <w:jc w:val="center"/>
        <w:rPr>
          <w:b/>
        </w:rPr>
      </w:pPr>
    </w:p>
    <w:p w:rsidR="00394E63" w:rsidRDefault="00394E63" w:rsidP="00394E63">
      <w:pPr>
        <w:jc w:val="center"/>
        <w:rPr>
          <w:b/>
        </w:rPr>
      </w:pPr>
      <w:r w:rsidRPr="006519E4">
        <w:rPr>
          <w:b/>
        </w:rPr>
        <w:t xml:space="preserve">Оформление </w:t>
      </w:r>
      <w:bookmarkStart w:id="105" w:name="_Toc499296998"/>
      <w:r w:rsidRPr="006519E4">
        <w:rPr>
          <w:b/>
        </w:rPr>
        <w:t>Услуги с использованием запроса +ПБ</w:t>
      </w:r>
      <w:bookmarkEnd w:id="105"/>
    </w:p>
    <w:p w:rsidR="00394E63" w:rsidRPr="006519E4" w:rsidRDefault="00394E63" w:rsidP="00394E63">
      <w:pPr>
        <w:jc w:val="center"/>
        <w:rPr>
          <w:b/>
        </w:rPr>
      </w:pPr>
    </w:p>
    <w:p w:rsidR="00394E63" w:rsidRPr="004923EA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>О</w:t>
      </w:r>
      <w:r w:rsidRPr="004923EA">
        <w:rPr>
          <w:rFonts w:cs="Arial"/>
        </w:rPr>
        <w:t>формлени</w:t>
      </w:r>
      <w:r>
        <w:rPr>
          <w:rFonts w:cs="Arial"/>
        </w:rPr>
        <w:t>е</w:t>
      </w:r>
      <w:r w:rsidRPr="004923EA">
        <w:rPr>
          <w:rFonts w:cs="Arial"/>
        </w:rPr>
        <w:t xml:space="preserve"> </w:t>
      </w:r>
      <w:r w:rsidRPr="004923EA">
        <w:rPr>
          <w:rFonts w:cs="Arial"/>
          <w:lang w:val="en-US"/>
        </w:rPr>
        <w:t>EMD</w:t>
      </w:r>
      <w:r w:rsidRPr="004923EA">
        <w:rPr>
          <w:rFonts w:cs="Arial"/>
        </w:rPr>
        <w:t xml:space="preserve"> на Услугу </w:t>
      </w:r>
      <w:r>
        <w:rPr>
          <w:rFonts w:cs="Arial"/>
        </w:rPr>
        <w:t>«В</w:t>
      </w:r>
      <w:r w:rsidRPr="004923EA">
        <w:rPr>
          <w:rFonts w:cs="Arial"/>
        </w:rPr>
        <w:t>ыбор места</w:t>
      </w:r>
      <w:r>
        <w:rPr>
          <w:rFonts w:cs="Arial"/>
        </w:rPr>
        <w:t>»</w:t>
      </w:r>
      <w:r w:rsidRPr="004923EA">
        <w:rPr>
          <w:rFonts w:cs="Arial"/>
        </w:rPr>
        <w:t xml:space="preserve"> </w:t>
      </w:r>
      <w:r>
        <w:rPr>
          <w:rFonts w:cs="Arial"/>
        </w:rPr>
        <w:t xml:space="preserve">на этапе </w:t>
      </w:r>
      <w:r w:rsidRPr="004923EA">
        <w:rPr>
          <w:rFonts w:cs="Arial"/>
        </w:rPr>
        <w:t xml:space="preserve">регистрации </w:t>
      </w:r>
      <w:r>
        <w:rPr>
          <w:rFonts w:cs="Arial"/>
        </w:rPr>
        <w:t xml:space="preserve">возможно на основании данных о выбранном </w:t>
      </w:r>
      <w:r w:rsidRPr="004923EA">
        <w:rPr>
          <w:rFonts w:cs="Arial"/>
        </w:rPr>
        <w:t>пассажир</w:t>
      </w:r>
      <w:r>
        <w:rPr>
          <w:rFonts w:cs="Arial"/>
        </w:rPr>
        <w:t xml:space="preserve">ом месте, переданных из </w:t>
      </w:r>
      <w:r w:rsidRPr="004923EA">
        <w:rPr>
          <w:rFonts w:cs="Arial"/>
        </w:rPr>
        <w:t>DCS</w:t>
      </w:r>
      <w:r>
        <w:rPr>
          <w:rFonts w:cs="Arial"/>
        </w:rPr>
        <w:t xml:space="preserve"> Астра.</w:t>
      </w:r>
    </w:p>
    <w:p w:rsidR="00394E63" w:rsidRPr="004923EA" w:rsidRDefault="00394E63" w:rsidP="00394E63">
      <w:pPr>
        <w:ind w:firstLine="709"/>
        <w:jc w:val="both"/>
        <w:rPr>
          <w:rFonts w:cs="Arial"/>
        </w:rPr>
      </w:pPr>
      <w:r w:rsidRPr="004923EA">
        <w:rPr>
          <w:rFonts w:cs="Arial"/>
        </w:rPr>
        <w:t xml:space="preserve">После регистрации пассажира на </w:t>
      </w:r>
      <w:r>
        <w:rPr>
          <w:rFonts w:cs="Arial"/>
        </w:rPr>
        <w:t xml:space="preserve">выбранное </w:t>
      </w:r>
      <w:r w:rsidRPr="004923EA">
        <w:rPr>
          <w:rFonts w:cs="Arial"/>
        </w:rPr>
        <w:t xml:space="preserve">место и добавления </w:t>
      </w:r>
      <w:r>
        <w:rPr>
          <w:rFonts w:cs="Arial"/>
        </w:rPr>
        <w:t>У</w:t>
      </w:r>
      <w:r w:rsidRPr="004923EA">
        <w:rPr>
          <w:rFonts w:cs="Arial"/>
        </w:rPr>
        <w:t xml:space="preserve">слуги в </w:t>
      </w:r>
      <w:r w:rsidRPr="004923EA">
        <w:rPr>
          <w:rFonts w:cs="Arial"/>
          <w:lang w:val="en-US"/>
        </w:rPr>
        <w:t>DCS</w:t>
      </w:r>
      <w:r w:rsidRPr="004923EA">
        <w:rPr>
          <w:rFonts w:cs="Arial"/>
        </w:rPr>
        <w:t xml:space="preserve"> Астра, в терминале «Сирена-Трэвел» в сеансе </w:t>
      </w:r>
      <w:r w:rsidRPr="004923EA">
        <w:rPr>
          <w:rFonts w:cs="Arial"/>
          <w:lang w:val="en-US"/>
        </w:rPr>
        <w:t>FV</w:t>
      </w:r>
      <w:r w:rsidRPr="004923EA">
        <w:rPr>
          <w:rFonts w:cs="Arial"/>
        </w:rPr>
        <w:t xml:space="preserve"> агент имеет возможность вызвать список «+ПБ» (список пассажиров, зарегистрированных в </w:t>
      </w:r>
      <w:r w:rsidRPr="004923EA">
        <w:rPr>
          <w:rFonts w:cs="Arial"/>
          <w:lang w:val="en-US"/>
        </w:rPr>
        <w:t>DCS</w:t>
      </w:r>
      <w:r w:rsidRPr="004923EA">
        <w:rPr>
          <w:rFonts w:cs="Arial"/>
        </w:rPr>
        <w:t xml:space="preserve"> Астра, которым необходимо оплатить услуги). </w:t>
      </w:r>
    </w:p>
    <w:p w:rsidR="00394E63" w:rsidRDefault="00394E63" w:rsidP="00394E63">
      <w:pPr>
        <w:ind w:firstLine="709"/>
        <w:jc w:val="both"/>
        <w:rPr>
          <w:rFonts w:cs="Arial"/>
        </w:rPr>
      </w:pPr>
      <w:r w:rsidRPr="004923EA">
        <w:rPr>
          <w:rFonts w:cs="Arial"/>
        </w:rPr>
        <w:t>При использовании функционала агенту не требуется создавать СВС-элемент на услугу в системном бронировании, тем самым минимизируются ошибки при передаче информации об услуге, которую нужно оформить для пассажира.</w:t>
      </w:r>
      <w:r w:rsidRPr="005C2C72">
        <w:rPr>
          <w:rFonts w:cs="Arial"/>
        </w:rPr>
        <w:t xml:space="preserve"> </w:t>
      </w:r>
    </w:p>
    <w:p w:rsidR="00394E63" w:rsidRPr="009B1A40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>СВС-элемент формируется автоматически на основе данных в системе регистрации (</w:t>
      </w:r>
      <w:r>
        <w:rPr>
          <w:rFonts w:cs="Arial"/>
          <w:lang w:val="en-US"/>
        </w:rPr>
        <w:t>DCS</w:t>
      </w:r>
      <w:r>
        <w:rPr>
          <w:rFonts w:cs="Arial"/>
        </w:rPr>
        <w:t xml:space="preserve"> Астра).</w:t>
      </w:r>
    </w:p>
    <w:p w:rsidR="00394E63" w:rsidRDefault="00394E63" w:rsidP="00394E63">
      <w:pPr>
        <w:pStyle w:val="a0"/>
        <w:rPr>
          <w:lang w:val="ru-RU"/>
        </w:rPr>
      </w:pPr>
    </w:p>
    <w:p w:rsidR="00394E63" w:rsidRPr="004923EA" w:rsidRDefault="00394E63" w:rsidP="00394E63">
      <w:pPr>
        <w:spacing w:before="120" w:after="120"/>
        <w:rPr>
          <w:b/>
          <w:bCs/>
          <w:szCs w:val="26"/>
          <w:lang/>
        </w:rPr>
      </w:pPr>
      <w:r>
        <w:rPr>
          <w:rFonts w:cs="Arial"/>
        </w:rPr>
        <w:t xml:space="preserve">       </w:t>
      </w:r>
      <w:r w:rsidRPr="004923EA">
        <w:rPr>
          <w:b/>
          <w:bCs/>
          <w:szCs w:val="26"/>
          <w:lang/>
        </w:rPr>
        <w:t xml:space="preserve">Пример оформления </w:t>
      </w:r>
      <w:r>
        <w:rPr>
          <w:b/>
          <w:bCs/>
          <w:szCs w:val="26"/>
          <w:lang/>
        </w:rPr>
        <w:t>Услуги «</w:t>
      </w:r>
      <w:r w:rsidRPr="004923EA">
        <w:rPr>
          <w:b/>
          <w:bCs/>
          <w:szCs w:val="26"/>
          <w:lang/>
        </w:rPr>
        <w:t>SPACE+ UPPER DECK» с использованием запроса</w:t>
      </w:r>
      <w:r>
        <w:rPr>
          <w:rFonts w:cs="Arial"/>
        </w:rPr>
        <w:t xml:space="preserve"> </w:t>
      </w:r>
      <w:r w:rsidRPr="004923EA">
        <w:rPr>
          <w:b/>
          <w:bCs/>
          <w:szCs w:val="26"/>
          <w:lang/>
        </w:rPr>
        <w:t>ПБ.</w:t>
      </w:r>
    </w:p>
    <w:p w:rsidR="00394E63" w:rsidRDefault="00394E63" w:rsidP="00394E63">
      <w:pPr>
        <w:tabs>
          <w:tab w:val="clear" w:pos="567"/>
        </w:tabs>
        <w:ind w:firstLine="709"/>
        <w:jc w:val="both"/>
        <w:rPr>
          <w:rFonts w:cs="Arial"/>
        </w:rPr>
      </w:pPr>
      <w:r>
        <w:rPr>
          <w:rFonts w:cs="Arial"/>
        </w:rPr>
        <w:t>П</w:t>
      </w:r>
      <w:r w:rsidRPr="004923EA">
        <w:rPr>
          <w:rFonts w:cs="Arial"/>
        </w:rPr>
        <w:t xml:space="preserve">осле регистрации на платное место пассажир обращается в кассу агента для оформления </w:t>
      </w:r>
      <w:r w:rsidRPr="004923EA">
        <w:rPr>
          <w:rFonts w:cs="Arial"/>
          <w:lang w:val="en-US"/>
        </w:rPr>
        <w:t>EMD</w:t>
      </w:r>
      <w:r w:rsidRPr="004923EA">
        <w:rPr>
          <w:rFonts w:cs="Arial"/>
        </w:rPr>
        <w:t xml:space="preserve"> на услугу.</w:t>
      </w:r>
      <w:r>
        <w:rPr>
          <w:rFonts w:cs="Arial"/>
        </w:rPr>
        <w:t xml:space="preserve"> </w:t>
      </w:r>
    </w:p>
    <w:p w:rsidR="00394E63" w:rsidRDefault="00394E63" w:rsidP="00394E63">
      <w:pPr>
        <w:tabs>
          <w:tab w:val="clear" w:pos="567"/>
        </w:tabs>
        <w:ind w:firstLine="567"/>
        <w:jc w:val="both"/>
        <w:rPr>
          <w:rFonts w:cs="Arial"/>
        </w:rPr>
      </w:pPr>
    </w:p>
    <w:p w:rsidR="00394E63" w:rsidRPr="005C2C72" w:rsidRDefault="00394E63" w:rsidP="00997171">
      <w:pPr>
        <w:numPr>
          <w:ilvl w:val="0"/>
          <w:numId w:val="20"/>
        </w:numPr>
        <w:rPr>
          <w:rFonts w:cs="Arial"/>
        </w:rPr>
      </w:pPr>
      <w:r w:rsidRPr="005C2C72">
        <w:rPr>
          <w:rFonts w:cs="Arial"/>
        </w:rPr>
        <w:t>Выз</w:t>
      </w:r>
      <w:r>
        <w:rPr>
          <w:rFonts w:cs="Arial"/>
        </w:rPr>
        <w:t xml:space="preserve">вать </w:t>
      </w:r>
      <w:r w:rsidRPr="005C2C72">
        <w:rPr>
          <w:rFonts w:cs="Arial"/>
        </w:rPr>
        <w:t>спис</w:t>
      </w:r>
      <w:r>
        <w:rPr>
          <w:rFonts w:cs="Arial"/>
        </w:rPr>
        <w:t>о</w:t>
      </w:r>
      <w:r w:rsidRPr="005C2C72">
        <w:rPr>
          <w:rFonts w:cs="Arial"/>
        </w:rPr>
        <w:t xml:space="preserve">к </w:t>
      </w:r>
      <w:r>
        <w:rPr>
          <w:rFonts w:cs="Arial"/>
        </w:rPr>
        <w:t>+</w:t>
      </w:r>
      <w:r w:rsidRPr="005C2C72">
        <w:rPr>
          <w:rFonts w:cs="Arial"/>
        </w:rPr>
        <w:t>ПБ</w:t>
      </w:r>
    </w:p>
    <w:p w:rsidR="00394E63" w:rsidRPr="00CF4819" w:rsidRDefault="00394E63" w:rsidP="00394E63">
      <w:pPr>
        <w:spacing w:before="1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+ПБ/РЕЙС/ДАТА/</w:t>
      </w:r>
      <w:r w:rsidRPr="00CF4819">
        <w:rPr>
          <w:rFonts w:ascii="Courier New" w:hAnsi="Courier New" w:cs="Courier New"/>
          <w:b/>
        </w:rPr>
        <w:t>АП</w:t>
      </w:r>
    </w:p>
    <w:p w:rsidR="00394E63" w:rsidRPr="005C2C72" w:rsidRDefault="00394E63" w:rsidP="00394E63">
      <w:pPr>
        <w:spacing w:before="120"/>
        <w:rPr>
          <w:rFonts w:cs="Arial"/>
        </w:rPr>
      </w:pPr>
      <w:r>
        <w:rPr>
          <w:rFonts w:cs="Arial"/>
        </w:rPr>
        <w:t>г</w:t>
      </w:r>
      <w:r w:rsidRPr="005C2C72">
        <w:rPr>
          <w:rFonts w:cs="Arial"/>
        </w:rPr>
        <w:t>де:</w:t>
      </w:r>
    </w:p>
    <w:p w:rsidR="00394E63" w:rsidRPr="005C2C72" w:rsidRDefault="00394E63" w:rsidP="00394E63">
      <w:pPr>
        <w:rPr>
          <w:rFonts w:cs="Arial"/>
        </w:rPr>
      </w:pPr>
      <w:r w:rsidRPr="005C2C72">
        <w:rPr>
          <w:rFonts w:ascii="Courier New" w:hAnsi="Courier New" w:cs="Courier New"/>
          <w:b/>
        </w:rPr>
        <w:t>+</w:t>
      </w:r>
      <w:r w:rsidRPr="005C2C72">
        <w:rPr>
          <w:rFonts w:cs="Arial"/>
        </w:rPr>
        <w:t xml:space="preserve"> - запрос вызова списка</w:t>
      </w:r>
    </w:p>
    <w:p w:rsidR="00394E63" w:rsidRPr="005C2C72" w:rsidRDefault="00394E63" w:rsidP="00394E63">
      <w:pPr>
        <w:rPr>
          <w:rFonts w:cs="Arial"/>
        </w:rPr>
      </w:pPr>
      <w:r w:rsidRPr="004923EA">
        <w:rPr>
          <w:rFonts w:ascii="Courier New" w:hAnsi="Courier New" w:cs="Courier New"/>
          <w:b/>
          <w:lang/>
        </w:rPr>
        <w:t xml:space="preserve">ПБ </w:t>
      </w:r>
      <w:r w:rsidRPr="005C2C72">
        <w:rPr>
          <w:rFonts w:cs="Arial"/>
        </w:rPr>
        <w:t>- код модификатора списка</w:t>
      </w:r>
    </w:p>
    <w:p w:rsidR="00394E63" w:rsidRPr="005C2C72" w:rsidRDefault="00394E63" w:rsidP="00394E63">
      <w:pPr>
        <w:rPr>
          <w:rFonts w:cs="Arial"/>
        </w:rPr>
      </w:pPr>
      <w:r w:rsidRPr="005C2C72">
        <w:rPr>
          <w:rFonts w:ascii="Courier New" w:hAnsi="Courier New" w:cs="Courier New"/>
          <w:b/>
        </w:rPr>
        <w:t>РЕЙС</w:t>
      </w:r>
      <w:r w:rsidRPr="005C2C72">
        <w:rPr>
          <w:rFonts w:cs="Arial"/>
        </w:rPr>
        <w:t xml:space="preserve"> – </w:t>
      </w:r>
      <w:r>
        <w:rPr>
          <w:rFonts w:cs="Arial"/>
        </w:rPr>
        <w:t xml:space="preserve">код авиакомпании - </w:t>
      </w:r>
      <w:r w:rsidRPr="005C2C72">
        <w:rPr>
          <w:rFonts w:cs="Arial"/>
        </w:rPr>
        <w:t>номер рейса</w:t>
      </w:r>
    </w:p>
    <w:p w:rsidR="00394E63" w:rsidRPr="005C2C72" w:rsidRDefault="00394E63" w:rsidP="00394E63">
      <w:pPr>
        <w:rPr>
          <w:rFonts w:cs="Arial"/>
        </w:rPr>
      </w:pPr>
      <w:r w:rsidRPr="005C2C72">
        <w:rPr>
          <w:rFonts w:ascii="Courier New" w:hAnsi="Courier New" w:cs="Courier New"/>
          <w:b/>
        </w:rPr>
        <w:t xml:space="preserve">ДАТА </w:t>
      </w:r>
      <w:r w:rsidRPr="005C2C72">
        <w:rPr>
          <w:rFonts w:cs="Arial"/>
        </w:rPr>
        <w:t>– дата вылета рейса</w:t>
      </w:r>
    </w:p>
    <w:p w:rsidR="00394E63" w:rsidRDefault="00394E63" w:rsidP="00394E63">
      <w:pPr>
        <w:rPr>
          <w:rFonts w:cs="Arial"/>
        </w:rPr>
      </w:pPr>
      <w:r>
        <w:rPr>
          <w:rFonts w:ascii="Courier New" w:hAnsi="Courier New" w:cs="Courier New"/>
          <w:b/>
        </w:rPr>
        <w:t>АП</w:t>
      </w:r>
      <w:r w:rsidRPr="005C2C72">
        <w:rPr>
          <w:rFonts w:cs="Arial"/>
        </w:rPr>
        <w:t xml:space="preserve"> – </w:t>
      </w:r>
      <w:r>
        <w:rPr>
          <w:rFonts w:cs="Arial"/>
        </w:rPr>
        <w:t>3-х буквенный код аэропорта вылета</w:t>
      </w:r>
    </w:p>
    <w:p w:rsidR="00394E63" w:rsidRPr="00CF4819" w:rsidRDefault="00997171" w:rsidP="00394E63">
      <w:pPr>
        <w:spacing w:before="120" w:after="1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+ПБ/ФВ-5501/2503/ШРМ</w:t>
      </w:r>
    </w:p>
    <w:p w:rsidR="00394E63" w:rsidRPr="005C2C72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 xml:space="preserve">Ответ системы- </w:t>
      </w:r>
      <w:r w:rsidRPr="005C2C72">
        <w:rPr>
          <w:rFonts w:cs="Arial"/>
        </w:rPr>
        <w:t>список пассажиров</w:t>
      </w:r>
      <w:r>
        <w:rPr>
          <w:rFonts w:cs="Arial"/>
        </w:rPr>
        <w:t xml:space="preserve">, которым добавлены услуги в </w:t>
      </w:r>
      <w:r>
        <w:rPr>
          <w:rFonts w:cs="Arial"/>
          <w:lang w:val="en-US"/>
        </w:rPr>
        <w:t>DCS</w:t>
      </w:r>
      <w:r>
        <w:rPr>
          <w:rFonts w:cs="Arial"/>
        </w:rPr>
        <w:t xml:space="preserve"> Астра и требуется оформление </w:t>
      </w:r>
      <w:r>
        <w:rPr>
          <w:rFonts w:cs="Arial"/>
          <w:lang w:val="en-US"/>
        </w:rPr>
        <w:t>EMD</w:t>
      </w:r>
      <w:r>
        <w:rPr>
          <w:rFonts w:cs="Arial"/>
        </w:rPr>
        <w:t>.</w:t>
      </w:r>
    </w:p>
    <w:p w:rsidR="00394E63" w:rsidRDefault="00394E63" w:rsidP="00394E63">
      <w:pPr>
        <w:spacing w:before="120" w:after="120"/>
        <w:jc w:val="both"/>
        <w:rPr>
          <w:rFonts w:cs="Arial"/>
        </w:rPr>
      </w:pPr>
      <w:r>
        <w:rPr>
          <w:rFonts w:cs="Arial"/>
        </w:rPr>
        <w:t>Ответ системы</w:t>
      </w:r>
      <w:r w:rsidRPr="005C2C72">
        <w:rPr>
          <w:rFonts w:cs="Arial"/>
        </w:rPr>
        <w:t>:</w:t>
      </w:r>
    </w:p>
    <w:p w:rsidR="00394E63" w:rsidRPr="004923EA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4923EA">
        <w:rPr>
          <w:rFonts w:ascii="Courier New" w:hAnsi="Courier New" w:cs="Courier New"/>
          <w:sz w:val="18"/>
          <w:szCs w:val="18"/>
        </w:rPr>
        <w:t xml:space="preserve">001 </w:t>
      </w:r>
      <w:r w:rsidRPr="003631CF">
        <w:rPr>
          <w:rFonts w:ascii="Courier New" w:hAnsi="Courier New" w:cs="Courier New"/>
          <w:sz w:val="18"/>
          <w:szCs w:val="18"/>
          <w:lang w:val="en-US"/>
        </w:rPr>
        <w:t>ADT</w:t>
      </w:r>
      <w:r w:rsidRPr="004923EA">
        <w:rPr>
          <w:rFonts w:ascii="Courier New" w:hAnsi="Courier New" w:cs="Courier New"/>
          <w:sz w:val="18"/>
          <w:szCs w:val="18"/>
        </w:rPr>
        <w:t xml:space="preserve"> 144899 </w:t>
      </w:r>
      <w:r w:rsidRPr="003631CF">
        <w:rPr>
          <w:rFonts w:ascii="Courier New" w:hAnsi="Courier New" w:cs="Courier New"/>
          <w:sz w:val="18"/>
          <w:szCs w:val="18"/>
          <w:lang w:val="en-US"/>
        </w:rPr>
        <w:t>IVANOVA</w:t>
      </w:r>
      <w:r w:rsidRPr="004923EA">
        <w:rPr>
          <w:rFonts w:ascii="Courier New" w:hAnsi="Courier New" w:cs="Courier New"/>
          <w:sz w:val="18"/>
          <w:szCs w:val="18"/>
        </w:rPr>
        <w:t xml:space="preserve"> </w:t>
      </w:r>
      <w:r w:rsidRPr="003631CF">
        <w:rPr>
          <w:rFonts w:ascii="Courier New" w:hAnsi="Courier New" w:cs="Courier New"/>
          <w:sz w:val="18"/>
          <w:szCs w:val="18"/>
          <w:lang w:val="en-US"/>
        </w:rPr>
        <w:t>ANNA</w:t>
      </w:r>
      <w:r w:rsidRPr="004923EA"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</w:p>
    <w:p w:rsidR="00394E63" w:rsidRPr="004923EA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4923EA">
        <w:rPr>
          <w:rFonts w:ascii="Courier New" w:hAnsi="Courier New" w:cs="Courier New"/>
          <w:sz w:val="18"/>
          <w:szCs w:val="18"/>
        </w:rPr>
        <w:t xml:space="preserve">002 </w:t>
      </w:r>
      <w:r w:rsidRPr="003631CF">
        <w:rPr>
          <w:rFonts w:ascii="Courier New" w:hAnsi="Courier New" w:cs="Courier New"/>
          <w:sz w:val="18"/>
          <w:szCs w:val="18"/>
          <w:lang w:val="en-US"/>
        </w:rPr>
        <w:t>ADT</w:t>
      </w:r>
      <w:r w:rsidRPr="004923EA">
        <w:rPr>
          <w:rFonts w:ascii="Courier New" w:hAnsi="Courier New" w:cs="Courier New"/>
          <w:sz w:val="18"/>
          <w:szCs w:val="18"/>
        </w:rPr>
        <w:t xml:space="preserve"> 144902 </w:t>
      </w:r>
      <w:r w:rsidRPr="003631CF">
        <w:rPr>
          <w:rFonts w:ascii="Courier New" w:hAnsi="Courier New" w:cs="Courier New"/>
          <w:sz w:val="18"/>
          <w:szCs w:val="18"/>
          <w:lang w:val="en-US"/>
        </w:rPr>
        <w:t>IVANOVA</w:t>
      </w:r>
      <w:r w:rsidRPr="004923EA">
        <w:rPr>
          <w:rFonts w:ascii="Courier New" w:hAnsi="Courier New" w:cs="Courier New"/>
          <w:sz w:val="18"/>
          <w:szCs w:val="18"/>
        </w:rPr>
        <w:t xml:space="preserve"> </w:t>
      </w:r>
      <w:r w:rsidRPr="003631CF">
        <w:rPr>
          <w:rFonts w:ascii="Courier New" w:hAnsi="Courier New" w:cs="Courier New"/>
          <w:sz w:val="18"/>
          <w:szCs w:val="18"/>
          <w:lang w:val="en-US"/>
        </w:rPr>
        <w:t>OLGA</w:t>
      </w:r>
    </w:p>
    <w:p w:rsidR="00394E63" w:rsidRDefault="00394E63" w:rsidP="00394E63">
      <w:pPr>
        <w:pStyle w:val="a0"/>
        <w:ind w:firstLine="0"/>
        <w:rPr>
          <w:lang w:val="ru-RU"/>
        </w:rPr>
      </w:pPr>
    </w:p>
    <w:p w:rsidR="00394E63" w:rsidRPr="005C2C72" w:rsidRDefault="00394E63" w:rsidP="00997171">
      <w:pPr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Открыть бронирование пассажира, которому необходимо оформить EMD:</w:t>
      </w:r>
    </w:p>
    <w:p w:rsidR="00394E63" w:rsidRDefault="00394E63" w:rsidP="00394E63">
      <w:pPr>
        <w:pStyle w:val="a0"/>
        <w:rPr>
          <w:lang w:val="ru-RU"/>
        </w:rPr>
      </w:pPr>
    </w:p>
    <w:p w:rsidR="00394E63" w:rsidRPr="005C2C72" w:rsidRDefault="00394E63" w:rsidP="00394E63">
      <w:pPr>
        <w:spacing w:before="1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+ПОРЯДКОВЫЙ НОМЕР ПО СПИСКУ</w:t>
      </w:r>
    </w:p>
    <w:p w:rsidR="00394E63" w:rsidRPr="005C2C72" w:rsidRDefault="00394E63" w:rsidP="00394E63">
      <w:pPr>
        <w:spacing w:before="120" w:after="120"/>
        <w:jc w:val="both"/>
        <w:rPr>
          <w:rFonts w:cs="Arial"/>
        </w:rPr>
      </w:pPr>
      <w:r w:rsidRPr="005C2C72">
        <w:rPr>
          <w:rFonts w:cs="Arial"/>
        </w:rPr>
        <w:t>Например</w:t>
      </w:r>
      <w:r>
        <w:rPr>
          <w:rFonts w:cs="Arial"/>
        </w:rPr>
        <w:t xml:space="preserve">, для оформления EMD для пассажира </w:t>
      </w:r>
      <w:r>
        <w:rPr>
          <w:rFonts w:cs="Arial"/>
          <w:lang w:val="en-US"/>
        </w:rPr>
        <w:t>IVANOVA</w:t>
      </w:r>
      <w:r w:rsidRPr="00843965">
        <w:rPr>
          <w:rFonts w:cs="Arial"/>
        </w:rPr>
        <w:t xml:space="preserve"> </w:t>
      </w:r>
      <w:r>
        <w:rPr>
          <w:rFonts w:cs="Arial"/>
          <w:lang w:val="en-US"/>
        </w:rPr>
        <w:t>ANNA</w:t>
      </w:r>
      <w:r w:rsidRPr="005C2C72">
        <w:rPr>
          <w:rFonts w:cs="Arial"/>
        </w:rPr>
        <w:t>:</w:t>
      </w:r>
    </w:p>
    <w:p w:rsidR="00394E63" w:rsidRPr="005C2C72" w:rsidRDefault="00394E63" w:rsidP="00394E63">
      <w:pPr>
        <w:rPr>
          <w:rFonts w:ascii="Courier New" w:hAnsi="Courier New" w:cs="Courier New"/>
          <w:b/>
        </w:rPr>
      </w:pPr>
      <w:r w:rsidRPr="005C2C72">
        <w:rPr>
          <w:rFonts w:ascii="Courier New" w:hAnsi="Courier New" w:cs="Courier New"/>
          <w:b/>
        </w:rPr>
        <w:t>+</w:t>
      </w:r>
      <w:r>
        <w:rPr>
          <w:rFonts w:ascii="Courier New" w:hAnsi="Courier New" w:cs="Courier New"/>
          <w:b/>
        </w:rPr>
        <w:t>1</w:t>
      </w:r>
    </w:p>
    <w:p w:rsidR="00394E63" w:rsidRDefault="00394E63" w:rsidP="00394E63">
      <w:pPr>
        <w:ind w:firstLine="709"/>
        <w:jc w:val="both"/>
        <w:rPr>
          <w:rFonts w:cs="Arial"/>
        </w:rPr>
      </w:pPr>
      <w:r w:rsidRPr="005C2C72">
        <w:rPr>
          <w:rFonts w:cs="Arial"/>
        </w:rPr>
        <w:t xml:space="preserve">В ответ </w:t>
      </w:r>
      <w:r>
        <w:rPr>
          <w:rFonts w:cs="Arial"/>
        </w:rPr>
        <w:t>создается</w:t>
      </w:r>
      <w:r w:rsidRPr="005C2C72">
        <w:rPr>
          <w:rFonts w:cs="Arial"/>
        </w:rPr>
        <w:t xml:space="preserve"> внесистемное бронирование со статусом полетного сегмента НР на основании данных о регистрации пассажира в </w:t>
      </w:r>
      <w:r w:rsidRPr="005C2C72">
        <w:rPr>
          <w:rFonts w:cs="Arial"/>
          <w:lang w:val="en-US"/>
        </w:rPr>
        <w:t>DSC</w:t>
      </w:r>
      <w:r w:rsidRPr="005C2C72">
        <w:rPr>
          <w:rFonts w:cs="Arial"/>
        </w:rPr>
        <w:t xml:space="preserve"> Астра.</w:t>
      </w:r>
      <w:r>
        <w:rPr>
          <w:rFonts w:cs="Arial"/>
        </w:rPr>
        <w:t xml:space="preserve"> В таком бронировании </w:t>
      </w:r>
    </w:p>
    <w:p w:rsidR="00B723CA" w:rsidRPr="007F0647" w:rsidRDefault="00B723CA" w:rsidP="00605696">
      <w:pPr>
        <w:pStyle w:val="a0"/>
        <w:spacing w:before="240" w:after="240"/>
        <w:jc w:val="center"/>
        <w:rPr>
          <w:b/>
          <w:lang w:val="ru-RU"/>
        </w:rPr>
      </w:pPr>
    </w:p>
    <w:p w:rsidR="00394E63" w:rsidRDefault="00394E63" w:rsidP="00394E63">
      <w:pPr>
        <w:jc w:val="both"/>
        <w:rPr>
          <w:rFonts w:cs="Arial"/>
        </w:rPr>
      </w:pPr>
      <w:r>
        <w:rPr>
          <w:rFonts w:cs="Arial"/>
        </w:rPr>
        <w:t>может быть несколько пассажиров, объединенных при регистрации</w:t>
      </w:r>
      <w:r w:rsidRPr="00D95AC7">
        <w:rPr>
          <w:rFonts w:cs="Arial"/>
        </w:rPr>
        <w:t xml:space="preserve"> </w:t>
      </w:r>
      <w:r>
        <w:rPr>
          <w:rFonts w:cs="Arial"/>
        </w:rPr>
        <w:t xml:space="preserve">в группу, в которую входит указанный пассажир. </w:t>
      </w:r>
    </w:p>
    <w:p w:rsidR="00394E63" w:rsidRPr="0002317D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>При этом, в бронировании автоматически создан СВС-элемент с кодом услуги только</w:t>
      </w:r>
      <w:r w:rsidRPr="004923EA">
        <w:rPr>
          <w:rFonts w:cs="Arial"/>
          <w:u w:val="single"/>
        </w:rPr>
        <w:t xml:space="preserve"> для одного пассажира</w:t>
      </w:r>
      <w:r>
        <w:rPr>
          <w:rFonts w:cs="Arial"/>
        </w:rPr>
        <w:t xml:space="preserve">. Код статуса СВС = </w:t>
      </w:r>
      <w:r>
        <w:rPr>
          <w:rFonts w:cs="Arial"/>
          <w:lang w:val="en-US"/>
        </w:rPr>
        <w:t>HD</w:t>
      </w:r>
      <w:r>
        <w:rPr>
          <w:rFonts w:cs="Arial"/>
        </w:rPr>
        <w:t xml:space="preserve"> (требуется оформление EMD)</w:t>
      </w:r>
      <w:r w:rsidRPr="0002317D">
        <w:rPr>
          <w:rFonts w:cs="Arial"/>
        </w:rPr>
        <w:t>:</w:t>
      </w:r>
    </w:p>
    <w:p w:rsidR="00394E63" w:rsidRPr="0002317D" w:rsidRDefault="00394E63" w:rsidP="00394E63">
      <w:pPr>
        <w:ind w:firstLine="567"/>
        <w:jc w:val="both"/>
        <w:rPr>
          <w:rFonts w:cs="Arial"/>
        </w:rPr>
      </w:pPr>
    </w:p>
    <w:p w:rsidR="00394E63" w:rsidRPr="004923EA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4923EA">
        <w:rPr>
          <w:rFonts w:ascii="Courier New" w:hAnsi="Courier New" w:cs="Courier New"/>
          <w:sz w:val="18"/>
          <w:szCs w:val="18"/>
        </w:rPr>
        <w:t>1</w:t>
      </w:r>
      <w:r w:rsidRPr="000528A2">
        <w:rPr>
          <w:rFonts w:ascii="Courier New" w:hAnsi="Courier New" w:cs="Courier New"/>
          <w:sz w:val="18"/>
          <w:szCs w:val="18"/>
        </w:rPr>
        <w:t>НРБГ</w:t>
      </w:r>
      <w:r w:rsidRPr="004923EA">
        <w:rPr>
          <w:rFonts w:ascii="Courier New" w:hAnsi="Courier New" w:cs="Courier New"/>
          <w:sz w:val="18"/>
          <w:szCs w:val="18"/>
        </w:rPr>
        <w:t xml:space="preserve">2          </w:t>
      </w:r>
      <w:r w:rsidRPr="000528A2">
        <w:rPr>
          <w:rFonts w:ascii="Courier New" w:hAnsi="Courier New" w:cs="Courier New"/>
          <w:sz w:val="18"/>
          <w:szCs w:val="18"/>
        </w:rPr>
        <w:t>СТАТУС</w:t>
      </w:r>
      <w:r w:rsidRPr="004923EA">
        <w:rPr>
          <w:rFonts w:ascii="Courier New" w:hAnsi="Courier New" w:cs="Courier New"/>
          <w:sz w:val="18"/>
          <w:szCs w:val="18"/>
        </w:rPr>
        <w:t>:</w:t>
      </w:r>
    </w:p>
    <w:p w:rsidR="00394E63" w:rsidRPr="004923EA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4923EA">
        <w:rPr>
          <w:rFonts w:ascii="Courier New" w:hAnsi="Courier New" w:cs="Courier New"/>
          <w:sz w:val="18"/>
          <w:szCs w:val="18"/>
        </w:rPr>
        <w:t>68</w:t>
      </w:r>
      <w:r w:rsidRPr="000528A2">
        <w:rPr>
          <w:rFonts w:ascii="Courier New" w:hAnsi="Courier New" w:cs="Courier New"/>
          <w:sz w:val="18"/>
          <w:szCs w:val="18"/>
        </w:rPr>
        <w:t>СПТ</w:t>
      </w:r>
      <w:r w:rsidRPr="004923EA">
        <w:rPr>
          <w:rFonts w:ascii="Courier New" w:hAnsi="Courier New" w:cs="Courier New"/>
          <w:sz w:val="18"/>
          <w:szCs w:val="18"/>
        </w:rPr>
        <w:t xml:space="preserve"> </w:t>
      </w:r>
      <w:r w:rsidRPr="000528A2">
        <w:rPr>
          <w:rFonts w:ascii="Courier New" w:hAnsi="Courier New" w:cs="Courier New"/>
          <w:sz w:val="18"/>
          <w:szCs w:val="18"/>
        </w:rPr>
        <w:t>ФВ</w:t>
      </w:r>
      <w:r w:rsidRPr="004923EA">
        <w:rPr>
          <w:rFonts w:ascii="Courier New" w:hAnsi="Courier New" w:cs="Courier New"/>
          <w:sz w:val="18"/>
          <w:szCs w:val="18"/>
        </w:rPr>
        <w:t>68</w:t>
      </w:r>
      <w:r w:rsidRPr="000528A2">
        <w:rPr>
          <w:rFonts w:ascii="Courier New" w:hAnsi="Courier New" w:cs="Courier New"/>
          <w:sz w:val="18"/>
          <w:szCs w:val="18"/>
        </w:rPr>
        <w:t>СПТ</w:t>
      </w:r>
      <w:r w:rsidRPr="004923EA">
        <w:rPr>
          <w:rFonts w:ascii="Courier New" w:hAnsi="Courier New" w:cs="Courier New"/>
          <w:sz w:val="18"/>
          <w:szCs w:val="18"/>
        </w:rPr>
        <w:t xml:space="preserve">0028 </w:t>
      </w:r>
      <w:r w:rsidRPr="000528A2">
        <w:rPr>
          <w:rFonts w:ascii="Courier New" w:hAnsi="Courier New" w:cs="Courier New"/>
          <w:sz w:val="18"/>
          <w:szCs w:val="18"/>
        </w:rPr>
        <w:t>СПТК</w:t>
      </w:r>
      <w:r w:rsidRPr="004923EA">
        <w:rPr>
          <w:rFonts w:ascii="Courier New" w:hAnsi="Courier New" w:cs="Courier New"/>
          <w:sz w:val="18"/>
          <w:szCs w:val="18"/>
        </w:rPr>
        <w:t>21 23</w:t>
      </w:r>
      <w:r w:rsidRPr="000528A2">
        <w:rPr>
          <w:rFonts w:ascii="Courier New" w:hAnsi="Courier New" w:cs="Courier New"/>
          <w:sz w:val="18"/>
          <w:szCs w:val="18"/>
        </w:rPr>
        <w:t>НОЯ</w:t>
      </w:r>
      <w:r w:rsidRPr="004923EA">
        <w:rPr>
          <w:rFonts w:ascii="Courier New" w:hAnsi="Courier New" w:cs="Courier New"/>
          <w:sz w:val="18"/>
          <w:szCs w:val="18"/>
        </w:rPr>
        <w:t xml:space="preserve">17 16:36 </w:t>
      </w:r>
      <w:r w:rsidRPr="000528A2">
        <w:rPr>
          <w:rFonts w:ascii="Courier New" w:hAnsi="Courier New" w:cs="Courier New"/>
          <w:sz w:val="18"/>
          <w:szCs w:val="18"/>
        </w:rPr>
        <w:t>ФВ</w:t>
      </w:r>
      <w:r w:rsidRPr="004923EA">
        <w:rPr>
          <w:rFonts w:ascii="Courier New" w:hAnsi="Courier New" w:cs="Courier New"/>
          <w:sz w:val="18"/>
          <w:szCs w:val="18"/>
        </w:rPr>
        <w:t xml:space="preserve"> (19500007,</w:t>
      </w:r>
      <w:r w:rsidRPr="000528A2">
        <w:rPr>
          <w:rFonts w:ascii="Courier New" w:hAnsi="Courier New" w:cs="Courier New"/>
          <w:sz w:val="18"/>
          <w:szCs w:val="18"/>
        </w:rPr>
        <w:t>СПТ</w:t>
      </w:r>
      <w:r w:rsidRPr="004923EA">
        <w:rPr>
          <w:rFonts w:ascii="Courier New" w:hAnsi="Courier New" w:cs="Courier New"/>
          <w:sz w:val="18"/>
          <w:szCs w:val="18"/>
        </w:rPr>
        <w:t>,</w:t>
      </w:r>
      <w:r w:rsidRPr="000528A2">
        <w:rPr>
          <w:rFonts w:ascii="Courier New" w:hAnsi="Courier New" w:cs="Courier New"/>
          <w:sz w:val="18"/>
          <w:szCs w:val="18"/>
        </w:rPr>
        <w:t>РФ</w:t>
      </w:r>
      <w:r w:rsidRPr="004923EA">
        <w:rPr>
          <w:rFonts w:ascii="Courier New" w:hAnsi="Courier New" w:cs="Courier New"/>
          <w:sz w:val="18"/>
          <w:szCs w:val="18"/>
        </w:rPr>
        <w:t>)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ПРОВЕРЬ ПРАВИЛЬНОСТЬ ПРИМЕНЕННОГО ТАРИФА ДЛЯ НР</w:t>
      </w:r>
    </w:p>
    <w:p w:rsid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 xml:space="preserve">  1 IVANOVA/ANNA 04АВГ80(Ж)/04МАЙ24/УД /РФ/422546781 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</w:t>
      </w:r>
      <w:r w:rsidRPr="00C84B80">
        <w:rPr>
          <w:rFonts w:ascii="Courier New" w:hAnsi="Courier New" w:cs="Courier New"/>
          <w:sz w:val="18"/>
          <w:szCs w:val="18"/>
        </w:rPr>
        <w:t xml:space="preserve"> IVANOVA/OLGA 12НОЯ82(Ж)/04МАЙ24/ПСП/РФ/425467891 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1</w:t>
      </w:r>
      <w:r w:rsidR="00997171">
        <w:rPr>
          <w:rFonts w:ascii="Courier New" w:hAnsi="Courier New" w:cs="Courier New"/>
          <w:sz w:val="18"/>
          <w:szCs w:val="18"/>
        </w:rPr>
        <w:t xml:space="preserve">  ФВ-5501   Э 25МАР22 ШРМ</w:t>
      </w:r>
      <w:r>
        <w:rPr>
          <w:rFonts w:ascii="Courier New" w:hAnsi="Courier New" w:cs="Courier New"/>
          <w:sz w:val="18"/>
          <w:szCs w:val="18"/>
        </w:rPr>
        <w:t>СОЧ НР2</w:t>
      </w:r>
      <w:r w:rsidRPr="000528A2">
        <w:rPr>
          <w:rFonts w:ascii="Courier New" w:hAnsi="Courier New" w:cs="Courier New"/>
          <w:sz w:val="18"/>
          <w:szCs w:val="18"/>
        </w:rPr>
        <w:t xml:space="preserve"> 1300 1600 FV*АСТРА1 Э</w:t>
      </w:r>
    </w:p>
    <w:p w:rsidR="00394E63" w:rsidRPr="003631CF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0528A2">
        <w:rPr>
          <w:rFonts w:ascii="Courier New" w:hAnsi="Courier New" w:cs="Courier New"/>
          <w:sz w:val="18"/>
          <w:szCs w:val="18"/>
        </w:rPr>
        <w:t>Т</w:t>
      </w:r>
      <w:r w:rsidRPr="003631CF">
        <w:rPr>
          <w:rFonts w:ascii="Courier New" w:hAnsi="Courier New" w:cs="Courier New"/>
          <w:sz w:val="18"/>
          <w:szCs w:val="18"/>
          <w:lang w:val="en-US"/>
        </w:rPr>
        <w:t xml:space="preserve">- 1  </w:t>
      </w:r>
      <w:r w:rsidRPr="000528A2">
        <w:rPr>
          <w:rFonts w:ascii="Courier New" w:hAnsi="Courier New" w:cs="Courier New"/>
          <w:sz w:val="18"/>
          <w:szCs w:val="18"/>
        </w:rPr>
        <w:t>А</w:t>
      </w:r>
      <w:r w:rsidRPr="003631CF">
        <w:rPr>
          <w:rFonts w:ascii="Courier New" w:hAnsi="Courier New" w:cs="Courier New"/>
          <w:sz w:val="18"/>
          <w:szCs w:val="18"/>
          <w:lang w:val="en-US"/>
        </w:rPr>
        <w:t xml:space="preserve"> +74953633267</w:t>
      </w:r>
    </w:p>
    <w:p w:rsidR="00394E63" w:rsidRPr="003631CF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0528A2">
        <w:rPr>
          <w:rFonts w:ascii="Courier New" w:hAnsi="Courier New" w:cs="Courier New"/>
          <w:sz w:val="18"/>
          <w:szCs w:val="18"/>
        </w:rPr>
        <w:t>СВС</w:t>
      </w:r>
      <w:r w:rsidRPr="003631CF">
        <w:rPr>
          <w:rFonts w:ascii="Courier New" w:hAnsi="Courier New" w:cs="Courier New"/>
          <w:sz w:val="18"/>
          <w:szCs w:val="18"/>
          <w:lang w:val="en-US"/>
        </w:rPr>
        <w:t xml:space="preserve"> 1  HD1 /A/042///PAID UPGRADE 4 </w:t>
      </w:r>
      <w:r w:rsidRPr="000528A2">
        <w:rPr>
          <w:rFonts w:ascii="Courier New" w:hAnsi="Courier New" w:cs="Courier New"/>
          <w:sz w:val="18"/>
          <w:szCs w:val="18"/>
        </w:rPr>
        <w:t>П</w:t>
      </w:r>
      <w:r w:rsidRPr="003631CF">
        <w:rPr>
          <w:rFonts w:ascii="Courier New" w:hAnsi="Courier New" w:cs="Courier New"/>
          <w:sz w:val="18"/>
          <w:szCs w:val="18"/>
          <w:lang w:val="en-US"/>
        </w:rPr>
        <w:t>1</w:t>
      </w:r>
      <w:r w:rsidRPr="000528A2">
        <w:rPr>
          <w:rFonts w:ascii="Courier New" w:hAnsi="Courier New" w:cs="Courier New"/>
          <w:sz w:val="18"/>
          <w:szCs w:val="18"/>
        </w:rPr>
        <w:t>С</w:t>
      </w:r>
      <w:r w:rsidRPr="003631CF">
        <w:rPr>
          <w:rFonts w:ascii="Courier New" w:hAnsi="Courier New" w:cs="Courier New"/>
          <w:sz w:val="18"/>
          <w:szCs w:val="18"/>
          <w:lang w:val="en-US"/>
        </w:rPr>
        <w:t xml:space="preserve">1                                                                                                                                     </w:t>
      </w:r>
    </w:p>
    <w:p w:rsidR="00394E63" w:rsidRPr="003631CF" w:rsidRDefault="00394E63" w:rsidP="00394E63">
      <w:pPr>
        <w:ind w:firstLine="567"/>
        <w:jc w:val="both"/>
        <w:rPr>
          <w:rFonts w:cs="Arial"/>
        </w:rPr>
      </w:pPr>
      <w:r>
        <w:rPr>
          <w:rFonts w:cs="Arial"/>
        </w:rPr>
        <w:t>.</w:t>
      </w:r>
    </w:p>
    <w:p w:rsidR="00394E63" w:rsidRDefault="00394E63" w:rsidP="00394E63">
      <w:pPr>
        <w:jc w:val="both"/>
        <w:rPr>
          <w:rFonts w:cs="Arial"/>
        </w:rPr>
      </w:pPr>
      <w:r w:rsidRPr="00F37488">
        <w:rPr>
          <w:rFonts w:cs="Arial"/>
          <w:b/>
        </w:rPr>
        <w:t>Внимание!</w:t>
      </w:r>
      <w:r>
        <w:rPr>
          <w:rFonts w:cs="Arial"/>
        </w:rPr>
        <w:t xml:space="preserve"> Создавать вручную СВС элементы в вызванном бронировании для остальных пассажиров не следует.</w:t>
      </w:r>
    </w:p>
    <w:p w:rsidR="00394E63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 xml:space="preserve">Для оформления </w:t>
      </w:r>
      <w:r>
        <w:rPr>
          <w:rFonts w:cs="Arial"/>
          <w:lang w:val="en-US"/>
        </w:rPr>
        <w:t>EMD</w:t>
      </w:r>
      <w:r w:rsidRPr="0090476E">
        <w:rPr>
          <w:rFonts w:cs="Arial"/>
        </w:rPr>
        <w:t xml:space="preserve"> </w:t>
      </w:r>
      <w:r>
        <w:rPr>
          <w:rFonts w:cs="Arial"/>
        </w:rPr>
        <w:t>на каждого пассажира</w:t>
      </w:r>
      <w:r w:rsidRPr="0090476E">
        <w:rPr>
          <w:rFonts w:cs="Arial"/>
        </w:rPr>
        <w:t xml:space="preserve"> из бронирования</w:t>
      </w:r>
      <w:r>
        <w:rPr>
          <w:rFonts w:cs="Arial"/>
        </w:rPr>
        <w:t xml:space="preserve"> необходимо использовать команду +ПБ для каждого пассажира отдельно</w:t>
      </w:r>
    </w:p>
    <w:p w:rsidR="00394E63" w:rsidRDefault="00394E63" w:rsidP="00394E63">
      <w:pPr>
        <w:ind w:firstLine="567"/>
        <w:jc w:val="both"/>
        <w:rPr>
          <w:rFonts w:cs="Arial"/>
        </w:rPr>
      </w:pPr>
    </w:p>
    <w:p w:rsidR="00394E63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 xml:space="preserve">3.Оформить </w:t>
      </w:r>
      <w:r>
        <w:rPr>
          <w:rFonts w:cs="Arial"/>
          <w:lang w:val="en-US"/>
        </w:rPr>
        <w:t>EMD</w:t>
      </w:r>
      <w:r w:rsidRPr="00A015A4">
        <w:rPr>
          <w:rFonts w:cs="Arial"/>
        </w:rPr>
        <w:t xml:space="preserve"> </w:t>
      </w:r>
      <w:r>
        <w:rPr>
          <w:rFonts w:cs="Arial"/>
        </w:rPr>
        <w:t>стандартным образом</w:t>
      </w:r>
    </w:p>
    <w:p w:rsidR="00394E63" w:rsidRDefault="00394E63" w:rsidP="00394E63">
      <w:pPr>
        <w:ind w:left="720"/>
        <w:jc w:val="both"/>
        <w:rPr>
          <w:rFonts w:cs="Arial"/>
        </w:rPr>
      </w:pPr>
    </w:p>
    <w:p w:rsidR="00394E63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>Если форма оплаты отличная от НАЛ, то перед оформлением EMD используется запрос ДФ для введения формы оплаты.</w:t>
      </w:r>
    </w:p>
    <w:p w:rsidR="00394E63" w:rsidRDefault="00394E63" w:rsidP="00394E63">
      <w:pPr>
        <w:jc w:val="both"/>
        <w:rPr>
          <w:rFonts w:cs="Arial"/>
        </w:rPr>
      </w:pPr>
    </w:p>
    <w:p w:rsidR="00394E63" w:rsidRDefault="00394E63" w:rsidP="00394E63">
      <w:pPr>
        <w:ind w:firstLine="567"/>
        <w:jc w:val="both"/>
        <w:rPr>
          <w:rFonts w:cs="Arial"/>
        </w:rPr>
      </w:pPr>
      <w:r>
        <w:rPr>
          <w:rFonts w:cs="Arial"/>
        </w:rPr>
        <w:t>Тарификация услуги:</w:t>
      </w:r>
    </w:p>
    <w:p w:rsidR="00394E63" w:rsidRDefault="00394E63" w:rsidP="00394E63">
      <w:pPr>
        <w:spacing w:before="120"/>
        <w:rPr>
          <w:rFonts w:ascii="Courier New" w:hAnsi="Courier New" w:cs="Courier New"/>
          <w:b/>
        </w:rPr>
      </w:pPr>
      <w:r w:rsidRPr="006C0C8B">
        <w:rPr>
          <w:rFonts w:ascii="Courier New" w:hAnsi="Courier New" w:cs="Courier New"/>
          <w:b/>
        </w:rPr>
        <w:t>ТМ/Ф+У1</w:t>
      </w:r>
    </w:p>
    <w:p w:rsidR="00394E63" w:rsidRDefault="00394E63" w:rsidP="00394E63">
      <w:pPr>
        <w:spacing w:before="120"/>
        <w:rPr>
          <w:rFonts w:cs="Arial"/>
        </w:rPr>
      </w:pPr>
      <w:r>
        <w:rPr>
          <w:rFonts w:cs="Arial"/>
        </w:rPr>
        <w:t>Ответ системы</w:t>
      </w:r>
      <w:r w:rsidRPr="00985D7B">
        <w:rPr>
          <w:rFonts w:cs="Arial"/>
        </w:rPr>
        <w:t>:</w:t>
      </w:r>
    </w:p>
    <w:p w:rsidR="00394E63" w:rsidRDefault="00394E63" w:rsidP="00394E63">
      <w:pPr>
        <w:spacing w:before="120"/>
        <w:rPr>
          <w:rFonts w:cs="Arial"/>
        </w:rPr>
      </w:pP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*1НРБГ2(БЛАНК EMD   )ВНИМАНИЕ! ДО ПЕЧАТИ БИЛЕТА ОЦЕНКА НЕ ГАРАНТИРУЕТСЯ********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 xml:space="preserve">  ОФОРМЛЕНИЕ ДО 24НОЯ17 13:00 (СПТ) - ДАТА ПРЕДОСТАВЛЕНИЯ УСЛУГИ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 xml:space="preserve">                ТАРИФ           СБОРЫ            ДОПЛАТА         ВСЕГО      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001 ААА           10.00          </w:t>
      </w:r>
      <w:r w:rsidRPr="004923E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0.00            0.00       </w:t>
      </w:r>
      <w:r w:rsidRPr="004923E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10</w:t>
      </w:r>
      <w:r w:rsidRPr="000528A2">
        <w:rPr>
          <w:rFonts w:ascii="Courier New" w:hAnsi="Courier New" w:cs="Courier New"/>
          <w:sz w:val="18"/>
          <w:szCs w:val="18"/>
        </w:rPr>
        <w:t xml:space="preserve">.00     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 xml:space="preserve">           --------------- --------------- --------------- -----------------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ИТОГО            10.00            0.00            0.00       </w:t>
      </w:r>
      <w:r w:rsidRPr="00D11EE7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1</w:t>
      </w:r>
      <w:r w:rsidRPr="000528A2">
        <w:rPr>
          <w:rFonts w:ascii="Courier New" w:hAnsi="Courier New" w:cs="Courier New"/>
          <w:sz w:val="18"/>
          <w:szCs w:val="18"/>
        </w:rPr>
        <w:t>0.00  РУБ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. ААА 01 A/042       10</w:t>
      </w:r>
      <w:r w:rsidRPr="000528A2">
        <w:rPr>
          <w:rFonts w:ascii="Courier New" w:hAnsi="Courier New" w:cs="Courier New"/>
          <w:sz w:val="18"/>
          <w:szCs w:val="18"/>
        </w:rPr>
        <w:t>.00 042 ТП:С7.Ц.ФВ.OC.042.Ф.78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*** СБОРЫ ***: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ААА A/042       АГ 0.00%(Т)=</w:t>
      </w:r>
      <w:r w:rsidRPr="000528A2">
        <w:rPr>
          <w:rFonts w:ascii="Courier New" w:hAnsi="Courier New" w:cs="Courier New"/>
          <w:sz w:val="18"/>
          <w:szCs w:val="18"/>
        </w:rPr>
        <w:t xml:space="preserve">0.00  </w:t>
      </w:r>
    </w:p>
    <w:p w:rsidR="00394E63" w:rsidRDefault="00394E63" w:rsidP="00394E63">
      <w:pPr>
        <w:spacing w:before="120"/>
        <w:rPr>
          <w:rFonts w:cs="Arial"/>
        </w:rPr>
      </w:pPr>
    </w:p>
    <w:p w:rsidR="00394E63" w:rsidRPr="0010365F" w:rsidRDefault="00394E63" w:rsidP="00394E63">
      <w:pPr>
        <w:ind w:firstLine="567"/>
        <w:jc w:val="both"/>
        <w:rPr>
          <w:rFonts w:cs="Arial"/>
        </w:rPr>
      </w:pPr>
      <w:r w:rsidRPr="0010365F">
        <w:rPr>
          <w:rFonts w:cs="Arial"/>
        </w:rPr>
        <w:t>Печать квитанции</w:t>
      </w:r>
      <w:r>
        <w:rPr>
          <w:rFonts w:cs="Arial"/>
        </w:rPr>
        <w:t xml:space="preserve"> по запросу ЭМДА</w:t>
      </w:r>
      <w:r w:rsidRPr="0010365F">
        <w:rPr>
          <w:rFonts w:cs="Arial"/>
        </w:rPr>
        <w:t>:</w:t>
      </w:r>
    </w:p>
    <w:p w:rsidR="00394E63" w:rsidRDefault="00394E63" w:rsidP="00394E63">
      <w:pPr>
        <w:spacing w:before="120" w:after="120"/>
        <w:rPr>
          <w:rFonts w:ascii="Courier New" w:hAnsi="Courier New" w:cs="Courier New"/>
          <w:b/>
        </w:rPr>
      </w:pPr>
      <w:r w:rsidRPr="0010365F">
        <w:rPr>
          <w:rFonts w:ascii="Courier New" w:hAnsi="Courier New" w:cs="Courier New"/>
          <w:b/>
        </w:rPr>
        <w:t>ЭМДА/Ф+У1&gt;</w:t>
      </w:r>
    </w:p>
    <w:p w:rsidR="00394E63" w:rsidRDefault="00394E63" w:rsidP="00394E63">
      <w:pPr>
        <w:jc w:val="both"/>
        <w:rPr>
          <w:rFonts w:cs="Arial"/>
        </w:rPr>
      </w:pPr>
      <w:r w:rsidRPr="0010365F">
        <w:rPr>
          <w:rFonts w:cs="Arial"/>
        </w:rPr>
        <w:t>Ответ системы:</w:t>
      </w:r>
    </w:p>
    <w:p w:rsidR="00394E63" w:rsidRPr="0010365F" w:rsidRDefault="00394E63" w:rsidP="00394E63">
      <w:pPr>
        <w:jc w:val="both"/>
        <w:rPr>
          <w:rFonts w:cs="Arial"/>
        </w:rPr>
      </w:pPr>
    </w:p>
    <w:p w:rsidR="00394E63" w:rsidRPr="00F11AAF" w:rsidRDefault="00394E63" w:rsidP="0039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Pr="00F11AAF">
        <w:rPr>
          <w:rFonts w:ascii="Courier New" w:hAnsi="Courier New" w:cs="Courier New"/>
          <w:sz w:val="20"/>
          <w:szCs w:val="20"/>
        </w:rPr>
        <w:t xml:space="preserve">ЕЧАТЬ ЭМД. ПОДГОТОВЬТЕ ЛИСТ БУМАГИ А4; ЛИСТАЙТЕ "ВПЕРЕД", ЧТОБЫ ПРОДОЛЖИТЬ    </w:t>
      </w:r>
    </w:p>
    <w:p w:rsidR="00394E63" w:rsidRDefault="00394E63" w:rsidP="00394E63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 После нажатия клавиши </w:t>
      </w:r>
      <w:r>
        <w:rPr>
          <w:rFonts w:cs="Arial"/>
          <w:lang w:val="en-US"/>
        </w:rPr>
        <w:t>F</w:t>
      </w:r>
      <w:r w:rsidRPr="00F11AAF">
        <w:rPr>
          <w:rFonts w:cs="Arial"/>
        </w:rPr>
        <w:t>9</w:t>
      </w:r>
      <w:r>
        <w:rPr>
          <w:rFonts w:cs="Arial"/>
        </w:rPr>
        <w:t xml:space="preserve"> ответ системы:</w:t>
      </w:r>
    </w:p>
    <w:p w:rsidR="00394E63" w:rsidRDefault="00394E63" w:rsidP="00605696">
      <w:pPr>
        <w:pStyle w:val="a0"/>
        <w:spacing w:before="240" w:after="240"/>
        <w:jc w:val="center"/>
        <w:rPr>
          <w:b/>
          <w:lang w:val="ru-RU"/>
        </w:rPr>
      </w:pPr>
    </w:p>
    <w:p w:rsidR="00394E63" w:rsidRDefault="00394E63" w:rsidP="00605696">
      <w:pPr>
        <w:pStyle w:val="a0"/>
        <w:spacing w:before="240" w:after="240"/>
        <w:jc w:val="center"/>
        <w:rPr>
          <w:b/>
          <w:lang w:val="ru-RU"/>
        </w:rPr>
      </w:pP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1НРБГ2          СТАТУС: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68СПТ ФВ68СПТ0028 СПТК21 23НОЯ17 16:36 ФВ (19500007,СПТ,РФ)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ПРОВЕРЬ ПРАВИЛЬНОСТЬ ПРИМЕНЕННОГО ТАРИФА ДЛЯ НР</w:t>
      </w:r>
    </w:p>
    <w:p w:rsid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 xml:space="preserve">  1 IVANOVA/ANNA 04АВГ80(Ж)/04МАЙ24/УД /РФ/422546781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</w:t>
      </w:r>
      <w:r w:rsidRPr="00C84B80">
        <w:rPr>
          <w:rFonts w:ascii="Courier New" w:hAnsi="Courier New" w:cs="Courier New"/>
          <w:sz w:val="18"/>
          <w:szCs w:val="18"/>
        </w:rPr>
        <w:t xml:space="preserve"> IVANOVA/OLGA 12НОЯ82(Ж)/04МАЙ24/ПСП/РФ/425467891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528A2">
        <w:rPr>
          <w:rFonts w:ascii="Courier New" w:hAnsi="Courier New" w:cs="Courier New"/>
          <w:sz w:val="18"/>
          <w:szCs w:val="18"/>
        </w:rPr>
        <w:t xml:space="preserve"> 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  ФВ-113   Э 24НОЯ17 ВНКСОЧ НР2</w:t>
      </w:r>
      <w:r w:rsidRPr="000528A2">
        <w:rPr>
          <w:rFonts w:ascii="Courier New" w:hAnsi="Courier New" w:cs="Courier New"/>
          <w:sz w:val="18"/>
          <w:szCs w:val="18"/>
        </w:rPr>
        <w:t xml:space="preserve"> 1300 1600 FV*АСТРА1 Э</w:t>
      </w:r>
    </w:p>
    <w:p w:rsidR="00394E63" w:rsidRPr="00D11EE7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0528A2">
        <w:rPr>
          <w:rFonts w:ascii="Courier New" w:hAnsi="Courier New" w:cs="Courier New"/>
          <w:sz w:val="18"/>
          <w:szCs w:val="18"/>
        </w:rPr>
        <w:t>Т</w:t>
      </w:r>
      <w:r w:rsidRPr="00D11EE7">
        <w:rPr>
          <w:rFonts w:ascii="Courier New" w:hAnsi="Courier New" w:cs="Courier New"/>
          <w:sz w:val="18"/>
          <w:szCs w:val="18"/>
          <w:lang w:val="en-US"/>
        </w:rPr>
        <w:t xml:space="preserve">- 1  </w:t>
      </w:r>
      <w:r w:rsidRPr="000528A2">
        <w:rPr>
          <w:rFonts w:ascii="Courier New" w:hAnsi="Courier New" w:cs="Courier New"/>
          <w:sz w:val="18"/>
          <w:szCs w:val="18"/>
        </w:rPr>
        <w:t>А</w:t>
      </w:r>
      <w:r w:rsidRPr="00D11EE7">
        <w:rPr>
          <w:rFonts w:ascii="Courier New" w:hAnsi="Courier New" w:cs="Courier New"/>
          <w:sz w:val="18"/>
          <w:szCs w:val="18"/>
          <w:lang w:val="en-US"/>
        </w:rPr>
        <w:t xml:space="preserve"> +74953633267</w:t>
      </w:r>
    </w:p>
    <w:p w:rsidR="00394E63" w:rsidRPr="00D11EE7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0528A2">
        <w:rPr>
          <w:rFonts w:ascii="Courier New" w:hAnsi="Courier New" w:cs="Courier New"/>
          <w:sz w:val="18"/>
          <w:szCs w:val="18"/>
        </w:rPr>
        <w:t>СВС</w:t>
      </w:r>
      <w:r w:rsidRPr="00D11EE7">
        <w:rPr>
          <w:rFonts w:ascii="Courier New" w:hAnsi="Courier New" w:cs="Courier New"/>
          <w:sz w:val="18"/>
          <w:szCs w:val="18"/>
          <w:lang w:val="en-US"/>
        </w:rPr>
        <w:t xml:space="preserve"> 1</w:t>
      </w:r>
      <w:r w:rsidR="00997171">
        <w:rPr>
          <w:rFonts w:ascii="Courier New" w:hAnsi="Courier New" w:cs="Courier New"/>
          <w:sz w:val="18"/>
          <w:szCs w:val="18"/>
          <w:lang w:val="en-US"/>
        </w:rPr>
        <w:t xml:space="preserve">  HI1 /A/042/EMD-A/1956150018220</w:t>
      </w:r>
      <w:r w:rsidRPr="000528A2">
        <w:rPr>
          <w:rFonts w:ascii="Courier New" w:hAnsi="Courier New" w:cs="Courier New"/>
          <w:sz w:val="18"/>
          <w:szCs w:val="18"/>
        </w:rPr>
        <w:t>К</w:t>
      </w:r>
      <w:r w:rsidRPr="00D11EE7">
        <w:rPr>
          <w:rFonts w:ascii="Courier New" w:hAnsi="Courier New" w:cs="Courier New"/>
          <w:sz w:val="18"/>
          <w:szCs w:val="18"/>
          <w:lang w:val="en-US"/>
        </w:rPr>
        <w:t xml:space="preserve">1/SPACE PLUS UPPER DECK </w:t>
      </w:r>
      <w:r w:rsidRPr="000528A2">
        <w:rPr>
          <w:rFonts w:ascii="Courier New" w:hAnsi="Courier New" w:cs="Courier New"/>
          <w:sz w:val="18"/>
          <w:szCs w:val="18"/>
        </w:rPr>
        <w:t>П</w:t>
      </w:r>
      <w:r w:rsidRPr="00D11EE7">
        <w:rPr>
          <w:rFonts w:ascii="Courier New" w:hAnsi="Courier New" w:cs="Courier New"/>
          <w:sz w:val="18"/>
          <w:szCs w:val="18"/>
          <w:lang w:val="en-US"/>
        </w:rPr>
        <w:t>1</w:t>
      </w:r>
      <w:r w:rsidRPr="000528A2">
        <w:rPr>
          <w:rFonts w:ascii="Courier New" w:hAnsi="Courier New" w:cs="Courier New"/>
          <w:sz w:val="18"/>
          <w:szCs w:val="18"/>
        </w:rPr>
        <w:t>С</w:t>
      </w:r>
      <w:r w:rsidRPr="00D11EE7">
        <w:rPr>
          <w:rFonts w:ascii="Courier New" w:hAnsi="Courier New" w:cs="Courier New"/>
          <w:sz w:val="18"/>
          <w:szCs w:val="18"/>
          <w:lang w:val="en-US"/>
        </w:rPr>
        <w:t>1</w:t>
      </w:r>
    </w:p>
    <w:p w:rsidR="00394E63" w:rsidRPr="00D11EE7" w:rsidRDefault="00394E63" w:rsidP="00394E63">
      <w:pPr>
        <w:spacing w:before="120" w:after="120"/>
        <w:jc w:val="both"/>
        <w:rPr>
          <w:rFonts w:cs="Arial"/>
          <w:lang w:val="en-US"/>
        </w:rPr>
      </w:pPr>
    </w:p>
    <w:p w:rsidR="00394E63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>EMD оформлен, наименование услуги изменено в соответствии со справочником Авиакомпании.</w:t>
      </w:r>
    </w:p>
    <w:p w:rsidR="00394E63" w:rsidRDefault="00394E63" w:rsidP="00394E63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После оформления EMD бронирование необходимо закрыть (И). </w:t>
      </w:r>
    </w:p>
    <w:p w:rsidR="00394E63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>EMD на услугу для второго пассажира оформляется в другом внесистемном бронировании, при вызове его из списка +ПБ:</w:t>
      </w:r>
    </w:p>
    <w:p w:rsidR="00394E63" w:rsidRDefault="00394E63" w:rsidP="00394E63">
      <w:pPr>
        <w:ind w:firstLine="567"/>
        <w:jc w:val="both"/>
        <w:rPr>
          <w:rFonts w:cs="Arial"/>
        </w:rPr>
      </w:pPr>
    </w:p>
    <w:p w:rsidR="00394E63" w:rsidRPr="00FA147A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FA147A">
        <w:rPr>
          <w:rFonts w:ascii="Courier New" w:hAnsi="Courier New" w:cs="Courier New"/>
          <w:sz w:val="18"/>
          <w:szCs w:val="18"/>
          <w:lang w:val="en-US"/>
        </w:rPr>
        <w:t>+</w:t>
      </w:r>
      <w:r w:rsidRPr="00593564">
        <w:rPr>
          <w:rFonts w:ascii="Courier New" w:hAnsi="Courier New" w:cs="Courier New"/>
          <w:sz w:val="18"/>
          <w:szCs w:val="18"/>
        </w:rPr>
        <w:t>ПБ</w:t>
      </w:r>
      <w:r w:rsidRPr="00FA147A">
        <w:rPr>
          <w:rFonts w:ascii="Courier New" w:hAnsi="Courier New" w:cs="Courier New"/>
          <w:sz w:val="18"/>
          <w:szCs w:val="18"/>
          <w:lang w:val="en-US"/>
        </w:rPr>
        <w:t>/</w:t>
      </w:r>
      <w:r w:rsidRPr="00593564">
        <w:rPr>
          <w:rFonts w:ascii="Courier New" w:hAnsi="Courier New" w:cs="Courier New"/>
          <w:sz w:val="18"/>
          <w:szCs w:val="18"/>
        </w:rPr>
        <w:t>ФВ</w:t>
      </w:r>
      <w:r w:rsidR="00997171">
        <w:rPr>
          <w:rFonts w:ascii="Courier New" w:hAnsi="Courier New" w:cs="Courier New"/>
          <w:sz w:val="18"/>
          <w:szCs w:val="18"/>
          <w:lang w:val="en-US"/>
        </w:rPr>
        <w:t>-5501/2</w:t>
      </w:r>
      <w:r w:rsidR="00997171" w:rsidRPr="00997171">
        <w:rPr>
          <w:rFonts w:ascii="Courier New" w:hAnsi="Courier New" w:cs="Courier New"/>
          <w:sz w:val="18"/>
          <w:szCs w:val="18"/>
          <w:lang w:val="en-US"/>
        </w:rPr>
        <w:t>503</w:t>
      </w:r>
      <w:r w:rsidRPr="00FA147A">
        <w:rPr>
          <w:rFonts w:ascii="Courier New" w:hAnsi="Courier New" w:cs="Courier New"/>
          <w:sz w:val="18"/>
          <w:szCs w:val="18"/>
          <w:lang w:val="en-US"/>
        </w:rPr>
        <w:t>/</w:t>
      </w:r>
      <w:r w:rsidR="00997171">
        <w:rPr>
          <w:rFonts w:ascii="Courier New" w:hAnsi="Courier New" w:cs="Courier New"/>
          <w:sz w:val="18"/>
          <w:szCs w:val="18"/>
        </w:rPr>
        <w:t>ШРМ</w:t>
      </w:r>
      <w:r w:rsidRPr="00FA147A">
        <w:rPr>
          <w:rFonts w:ascii="Courier New" w:hAnsi="Courier New" w:cs="Courier New"/>
          <w:sz w:val="18"/>
          <w:szCs w:val="18"/>
          <w:lang w:val="en-US"/>
        </w:rPr>
        <w:t xml:space="preserve">&gt;                                                                                                                                            001 ADT 144899 IVANOVA ANNA                                                 </w:t>
      </w:r>
    </w:p>
    <w:p w:rsidR="00394E63" w:rsidRPr="006519E4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6519E4">
        <w:rPr>
          <w:rFonts w:ascii="Courier New" w:hAnsi="Courier New" w:cs="Courier New"/>
          <w:sz w:val="18"/>
          <w:szCs w:val="18"/>
          <w:lang w:val="en-US"/>
        </w:rPr>
        <w:t>002 ADT 144902 IVANOVA OLGA</w:t>
      </w:r>
    </w:p>
    <w:p w:rsidR="00394E63" w:rsidRPr="006519E4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6519E4">
        <w:rPr>
          <w:rFonts w:ascii="Courier New" w:hAnsi="Courier New" w:cs="Courier New"/>
          <w:sz w:val="18"/>
          <w:szCs w:val="18"/>
          <w:lang w:val="en-US"/>
        </w:rPr>
        <w:t>+2</w:t>
      </w:r>
    </w:p>
    <w:p w:rsidR="00394E63" w:rsidRPr="006519E4" w:rsidRDefault="00394E63" w:rsidP="00394E63">
      <w:pPr>
        <w:ind w:firstLine="567"/>
        <w:jc w:val="both"/>
        <w:rPr>
          <w:rFonts w:cs="Arial"/>
          <w:lang w:val="en-US"/>
        </w:rPr>
      </w:pPr>
    </w:p>
    <w:p w:rsidR="00394E63" w:rsidRPr="006519E4" w:rsidRDefault="00394E63" w:rsidP="00394E63">
      <w:pPr>
        <w:ind w:firstLine="567"/>
        <w:jc w:val="both"/>
        <w:rPr>
          <w:rFonts w:cs="Arial"/>
          <w:lang w:val="en-US"/>
        </w:rPr>
      </w:pPr>
    </w:p>
    <w:p w:rsidR="00394E63" w:rsidRPr="006519E4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6519E4">
        <w:rPr>
          <w:rFonts w:ascii="Courier New" w:hAnsi="Courier New" w:cs="Courier New"/>
          <w:sz w:val="18"/>
          <w:szCs w:val="18"/>
          <w:lang w:val="en-US"/>
        </w:rPr>
        <w:t>1</w:t>
      </w:r>
      <w:r w:rsidRPr="000528A2">
        <w:rPr>
          <w:rFonts w:ascii="Courier New" w:hAnsi="Courier New" w:cs="Courier New"/>
          <w:sz w:val="18"/>
          <w:szCs w:val="18"/>
        </w:rPr>
        <w:t>НРБГД</w:t>
      </w:r>
      <w:r w:rsidRPr="006519E4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Pr="000528A2">
        <w:rPr>
          <w:rFonts w:ascii="Courier New" w:hAnsi="Courier New" w:cs="Courier New"/>
          <w:sz w:val="18"/>
          <w:szCs w:val="18"/>
        </w:rPr>
        <w:t>СТАТУС</w:t>
      </w:r>
      <w:r w:rsidRPr="006519E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394E63" w:rsidRPr="006519E4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6519E4">
        <w:rPr>
          <w:rFonts w:ascii="Courier New" w:hAnsi="Courier New" w:cs="Courier New"/>
          <w:sz w:val="18"/>
          <w:szCs w:val="18"/>
          <w:lang w:val="en-US"/>
        </w:rPr>
        <w:t>68</w:t>
      </w:r>
      <w:r w:rsidRPr="000528A2">
        <w:rPr>
          <w:rFonts w:ascii="Courier New" w:hAnsi="Courier New" w:cs="Courier New"/>
          <w:sz w:val="18"/>
          <w:szCs w:val="18"/>
        </w:rPr>
        <w:t>СПТ</w:t>
      </w:r>
      <w:r w:rsidRPr="006519E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528A2">
        <w:rPr>
          <w:rFonts w:ascii="Courier New" w:hAnsi="Courier New" w:cs="Courier New"/>
          <w:sz w:val="18"/>
          <w:szCs w:val="18"/>
        </w:rPr>
        <w:t>ФВ</w:t>
      </w:r>
      <w:r w:rsidRPr="006519E4">
        <w:rPr>
          <w:rFonts w:ascii="Courier New" w:hAnsi="Courier New" w:cs="Courier New"/>
          <w:sz w:val="18"/>
          <w:szCs w:val="18"/>
          <w:lang w:val="en-US"/>
        </w:rPr>
        <w:t>68</w:t>
      </w:r>
      <w:r w:rsidRPr="000528A2">
        <w:rPr>
          <w:rFonts w:ascii="Courier New" w:hAnsi="Courier New" w:cs="Courier New"/>
          <w:sz w:val="18"/>
          <w:szCs w:val="18"/>
        </w:rPr>
        <w:t>СПТ</w:t>
      </w:r>
      <w:r w:rsidRPr="006519E4">
        <w:rPr>
          <w:rFonts w:ascii="Courier New" w:hAnsi="Courier New" w:cs="Courier New"/>
          <w:sz w:val="18"/>
          <w:szCs w:val="18"/>
          <w:lang w:val="en-US"/>
        </w:rPr>
        <w:t xml:space="preserve">0028 </w:t>
      </w:r>
      <w:r w:rsidRPr="000528A2">
        <w:rPr>
          <w:rFonts w:ascii="Courier New" w:hAnsi="Courier New" w:cs="Courier New"/>
          <w:sz w:val="18"/>
          <w:szCs w:val="18"/>
        </w:rPr>
        <w:t>СПТК</w:t>
      </w:r>
      <w:r w:rsidRPr="006519E4">
        <w:rPr>
          <w:rFonts w:ascii="Courier New" w:hAnsi="Courier New" w:cs="Courier New"/>
          <w:sz w:val="18"/>
          <w:szCs w:val="18"/>
          <w:lang w:val="en-US"/>
        </w:rPr>
        <w:t>21 23</w:t>
      </w:r>
      <w:r w:rsidRPr="000528A2">
        <w:rPr>
          <w:rFonts w:ascii="Courier New" w:hAnsi="Courier New" w:cs="Courier New"/>
          <w:sz w:val="18"/>
          <w:szCs w:val="18"/>
        </w:rPr>
        <w:t>НОЯ</w:t>
      </w:r>
      <w:r w:rsidRPr="006519E4">
        <w:rPr>
          <w:rFonts w:ascii="Courier New" w:hAnsi="Courier New" w:cs="Courier New"/>
          <w:sz w:val="18"/>
          <w:szCs w:val="18"/>
          <w:lang w:val="en-US"/>
        </w:rPr>
        <w:t xml:space="preserve">17 16:50 </w:t>
      </w:r>
      <w:r w:rsidRPr="000528A2">
        <w:rPr>
          <w:rFonts w:ascii="Courier New" w:hAnsi="Courier New" w:cs="Courier New"/>
          <w:sz w:val="18"/>
          <w:szCs w:val="18"/>
        </w:rPr>
        <w:t>ФВ</w:t>
      </w:r>
      <w:r w:rsidRPr="006519E4">
        <w:rPr>
          <w:rFonts w:ascii="Courier New" w:hAnsi="Courier New" w:cs="Courier New"/>
          <w:sz w:val="18"/>
          <w:szCs w:val="18"/>
          <w:lang w:val="en-US"/>
        </w:rPr>
        <w:t xml:space="preserve"> (19500007,</w:t>
      </w:r>
      <w:r w:rsidRPr="000528A2">
        <w:rPr>
          <w:rFonts w:ascii="Courier New" w:hAnsi="Courier New" w:cs="Courier New"/>
          <w:sz w:val="18"/>
          <w:szCs w:val="18"/>
        </w:rPr>
        <w:t>СПТ</w:t>
      </w:r>
      <w:r w:rsidRPr="006519E4">
        <w:rPr>
          <w:rFonts w:ascii="Courier New" w:hAnsi="Courier New" w:cs="Courier New"/>
          <w:sz w:val="18"/>
          <w:szCs w:val="18"/>
          <w:lang w:val="en-US"/>
        </w:rPr>
        <w:t>,</w:t>
      </w:r>
      <w:r w:rsidRPr="000528A2">
        <w:rPr>
          <w:rFonts w:ascii="Courier New" w:hAnsi="Courier New" w:cs="Courier New"/>
          <w:sz w:val="18"/>
          <w:szCs w:val="18"/>
        </w:rPr>
        <w:t>РФ</w:t>
      </w:r>
      <w:r w:rsidRPr="006519E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0528A2">
        <w:rPr>
          <w:rFonts w:ascii="Courier New" w:hAnsi="Courier New" w:cs="Courier New"/>
          <w:sz w:val="18"/>
          <w:szCs w:val="18"/>
        </w:rPr>
        <w:t>ПРОВЕРЬ ПРАВИЛЬНОСТЬ ПРИМЕНЕННОГО ТАРИФА ДЛЯ НР</w:t>
      </w:r>
    </w:p>
    <w:p w:rsidR="00394E63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0528A2">
        <w:rPr>
          <w:rFonts w:ascii="Courier New" w:hAnsi="Courier New" w:cs="Courier New"/>
          <w:sz w:val="18"/>
          <w:szCs w:val="18"/>
        </w:rPr>
        <w:t xml:space="preserve">1 IVANOVA/ANNA 04АВГ80(Ж)/04МАЙ24/УД /РФ/422546781  </w:t>
      </w:r>
    </w:p>
    <w:p w:rsidR="00394E63" w:rsidRPr="000528A2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</w:t>
      </w:r>
      <w:r w:rsidRPr="000528A2">
        <w:rPr>
          <w:rFonts w:ascii="Courier New" w:hAnsi="Courier New" w:cs="Courier New"/>
          <w:sz w:val="18"/>
          <w:szCs w:val="18"/>
        </w:rPr>
        <w:t xml:space="preserve"> IVANOVA/OLGA 12НОЯ82(Ж)/04МАЙ24/УД /РФ/425467891 </w:t>
      </w:r>
    </w:p>
    <w:p w:rsidR="00394E63" w:rsidRPr="000528A2" w:rsidRDefault="00997171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  ФВ-5501   Э 25МАР22 ШРМ</w:t>
      </w:r>
      <w:r w:rsidR="00394E63">
        <w:rPr>
          <w:rFonts w:ascii="Courier New" w:hAnsi="Courier New" w:cs="Courier New"/>
          <w:sz w:val="18"/>
          <w:szCs w:val="18"/>
        </w:rPr>
        <w:t>СОЧ НР2</w:t>
      </w:r>
      <w:r w:rsidR="00394E63" w:rsidRPr="000528A2">
        <w:rPr>
          <w:rFonts w:ascii="Courier New" w:hAnsi="Courier New" w:cs="Courier New"/>
          <w:sz w:val="18"/>
          <w:szCs w:val="18"/>
        </w:rPr>
        <w:t xml:space="preserve"> 1300 1600 FV*АСТРА1 Э</w:t>
      </w:r>
    </w:p>
    <w:p w:rsidR="00394E63" w:rsidRPr="00D11EE7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0528A2">
        <w:rPr>
          <w:rFonts w:ascii="Courier New" w:hAnsi="Courier New" w:cs="Courier New"/>
          <w:sz w:val="18"/>
          <w:szCs w:val="18"/>
        </w:rPr>
        <w:t>Т</w:t>
      </w:r>
      <w:r w:rsidRPr="00D11EE7">
        <w:rPr>
          <w:rFonts w:ascii="Courier New" w:hAnsi="Courier New" w:cs="Courier New"/>
          <w:sz w:val="18"/>
          <w:szCs w:val="18"/>
          <w:lang w:val="en-US"/>
        </w:rPr>
        <w:t xml:space="preserve">- 1  </w:t>
      </w:r>
      <w:r w:rsidRPr="000528A2">
        <w:rPr>
          <w:rFonts w:ascii="Courier New" w:hAnsi="Courier New" w:cs="Courier New"/>
          <w:sz w:val="18"/>
          <w:szCs w:val="18"/>
        </w:rPr>
        <w:t>А</w:t>
      </w:r>
      <w:r w:rsidRPr="00D11EE7">
        <w:rPr>
          <w:rFonts w:ascii="Courier New" w:hAnsi="Courier New" w:cs="Courier New"/>
          <w:sz w:val="18"/>
          <w:szCs w:val="18"/>
          <w:lang w:val="en-US"/>
        </w:rPr>
        <w:t xml:space="preserve"> +74953633267</w:t>
      </w:r>
    </w:p>
    <w:p w:rsidR="00394E63" w:rsidRPr="00D11EE7" w:rsidRDefault="00394E63" w:rsidP="00394E6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0528A2">
        <w:rPr>
          <w:rFonts w:ascii="Courier New" w:hAnsi="Courier New" w:cs="Courier New"/>
          <w:sz w:val="18"/>
          <w:szCs w:val="18"/>
        </w:rPr>
        <w:t>СВС</w:t>
      </w:r>
      <w:r w:rsidRPr="00D11EE7">
        <w:rPr>
          <w:rFonts w:ascii="Courier New" w:hAnsi="Courier New" w:cs="Courier New"/>
          <w:sz w:val="18"/>
          <w:szCs w:val="18"/>
          <w:lang w:val="en-US"/>
        </w:rPr>
        <w:t xml:space="preserve"> 1  HD1 /A/042///PAID UPGRADE 4 </w:t>
      </w:r>
      <w:r w:rsidRPr="000528A2">
        <w:rPr>
          <w:rFonts w:ascii="Courier New" w:hAnsi="Courier New" w:cs="Courier New"/>
          <w:sz w:val="18"/>
          <w:szCs w:val="18"/>
        </w:rPr>
        <w:t>П</w:t>
      </w:r>
      <w:r>
        <w:rPr>
          <w:rFonts w:ascii="Courier New" w:hAnsi="Courier New" w:cs="Courier New"/>
          <w:sz w:val="18"/>
          <w:szCs w:val="18"/>
          <w:lang w:val="en-US"/>
        </w:rPr>
        <w:t>2</w:t>
      </w:r>
      <w:r w:rsidRPr="000528A2">
        <w:rPr>
          <w:rFonts w:ascii="Courier New" w:hAnsi="Courier New" w:cs="Courier New"/>
          <w:sz w:val="18"/>
          <w:szCs w:val="18"/>
        </w:rPr>
        <w:t>С</w:t>
      </w:r>
      <w:r w:rsidRPr="00D11EE7">
        <w:rPr>
          <w:rFonts w:ascii="Courier New" w:hAnsi="Courier New" w:cs="Courier New"/>
          <w:sz w:val="18"/>
          <w:szCs w:val="18"/>
          <w:lang w:val="en-US"/>
        </w:rPr>
        <w:t>1</w:t>
      </w:r>
    </w:p>
    <w:p w:rsidR="00394E63" w:rsidRPr="00D11EE7" w:rsidRDefault="00394E63" w:rsidP="00394E63">
      <w:pPr>
        <w:jc w:val="both"/>
        <w:rPr>
          <w:rFonts w:cs="Arial"/>
          <w:lang w:val="en-US"/>
        </w:rPr>
      </w:pPr>
    </w:p>
    <w:p w:rsidR="00394E63" w:rsidRDefault="00394E63" w:rsidP="00394E63">
      <w:pPr>
        <w:jc w:val="both"/>
        <w:rPr>
          <w:rFonts w:cs="Arial"/>
        </w:rPr>
      </w:pPr>
      <w:r w:rsidRPr="00194E5C">
        <w:rPr>
          <w:rFonts w:cs="Arial"/>
          <w:b/>
        </w:rPr>
        <w:t>Внимание!</w:t>
      </w:r>
      <w:r>
        <w:rPr>
          <w:rFonts w:cs="Arial"/>
        </w:rPr>
        <w:t xml:space="preserve"> Пассажир будет присутствовать в списке +ПБ до момента привязки EMD в </w:t>
      </w:r>
      <w:r>
        <w:rPr>
          <w:rFonts w:cs="Arial"/>
          <w:lang w:val="en-US"/>
        </w:rPr>
        <w:t>DCS</w:t>
      </w:r>
      <w:r>
        <w:rPr>
          <w:rFonts w:cs="Arial"/>
        </w:rPr>
        <w:t xml:space="preserve"> Астра. До этого момента при попытке повторно вызвать пассажира из списка +ПБ, создается новое внесистемное бронирование с новым локатором и с СВС-элементом со статусом </w:t>
      </w:r>
      <w:r>
        <w:rPr>
          <w:rFonts w:cs="Arial"/>
          <w:lang w:val="en-US"/>
        </w:rPr>
        <w:t>HD</w:t>
      </w:r>
      <w:r>
        <w:rPr>
          <w:rFonts w:cs="Arial"/>
        </w:rPr>
        <w:t>. Во избежание повторного оформления EMD на одну и ту же услугу для пассажира, для проверки оформления EMD, нужно пользоваться запросом вызова внесистемного бронирования по его локатору, например: *</w:t>
      </w:r>
      <w:r w:rsidR="00E05B3C" w:rsidRPr="00E05B3C">
        <w:rPr>
          <w:rFonts w:ascii="Courier New" w:hAnsi="Courier New" w:cs="Courier New"/>
          <w:sz w:val="28"/>
          <w:szCs w:val="28"/>
        </w:rPr>
        <w:t>1НРБГД</w:t>
      </w:r>
      <w:r w:rsidRPr="00E05B3C">
        <w:rPr>
          <w:rFonts w:cs="Arial"/>
          <w:sz w:val="28"/>
          <w:szCs w:val="28"/>
        </w:rPr>
        <w:t>.</w:t>
      </w:r>
    </w:p>
    <w:p w:rsidR="00394E63" w:rsidRDefault="00394E63" w:rsidP="00394E63">
      <w:pPr>
        <w:ind w:firstLine="567"/>
        <w:jc w:val="both"/>
        <w:rPr>
          <w:rFonts w:cs="Arial"/>
        </w:rPr>
      </w:pPr>
    </w:p>
    <w:p w:rsidR="00394E63" w:rsidRDefault="00394E63" w:rsidP="00394E63">
      <w:pPr>
        <w:ind w:firstLine="709"/>
        <w:jc w:val="both"/>
        <w:rPr>
          <w:rFonts w:cs="Arial"/>
        </w:rPr>
      </w:pPr>
      <w:r>
        <w:rPr>
          <w:rFonts w:cs="Arial"/>
        </w:rPr>
        <w:t xml:space="preserve">Проверить количество оформленных EMD на услугу можно через технологический запрос «вперед по дате» (клавиша </w:t>
      </w:r>
      <w:r>
        <w:rPr>
          <w:rFonts w:cs="Arial"/>
          <w:lang w:val="en-US"/>
        </w:rPr>
        <w:t>F</w:t>
      </w:r>
      <w:r w:rsidRPr="002B688F">
        <w:rPr>
          <w:rFonts w:cs="Arial"/>
        </w:rPr>
        <w:t>6</w:t>
      </w:r>
      <w:r>
        <w:rPr>
          <w:rFonts w:cs="Arial"/>
        </w:rPr>
        <w:t>) в записи ЕТ в системном бронировании или по команде ФОС (вызов отчета по оформленным EMD).</w:t>
      </w:r>
    </w:p>
    <w:p w:rsidR="00394E63" w:rsidRDefault="00394E63" w:rsidP="00394E63">
      <w:pPr>
        <w:ind w:firstLine="567"/>
        <w:jc w:val="both"/>
        <w:rPr>
          <w:rFonts w:cs="Arial"/>
        </w:rPr>
      </w:pPr>
    </w:p>
    <w:p w:rsidR="00394E63" w:rsidRDefault="00394E63" w:rsidP="00394E63">
      <w:pPr>
        <w:ind w:firstLine="567"/>
        <w:jc w:val="both"/>
        <w:rPr>
          <w:rFonts w:cs="Arial"/>
        </w:rPr>
      </w:pPr>
    </w:p>
    <w:p w:rsidR="00394E63" w:rsidRPr="0009063D" w:rsidRDefault="00394E63" w:rsidP="00394E63">
      <w:pPr>
        <w:ind w:firstLine="567"/>
        <w:jc w:val="both"/>
        <w:rPr>
          <w:rFonts w:cs="Arial"/>
        </w:rPr>
      </w:pPr>
    </w:p>
    <w:p w:rsidR="00394E63" w:rsidRPr="00F37488" w:rsidRDefault="00394E63" w:rsidP="00394E63">
      <w:pPr>
        <w:tabs>
          <w:tab w:val="left" w:pos="0"/>
        </w:tabs>
        <w:spacing w:before="120" w:after="240"/>
        <w:jc w:val="center"/>
      </w:pPr>
    </w:p>
    <w:p w:rsidR="00394E63" w:rsidRPr="00394E63" w:rsidRDefault="00394E63" w:rsidP="00605696">
      <w:pPr>
        <w:pStyle w:val="a0"/>
        <w:spacing w:before="240" w:after="240"/>
        <w:jc w:val="center"/>
        <w:rPr>
          <w:b/>
          <w:lang w:val="ru-RU"/>
        </w:rPr>
      </w:pPr>
    </w:p>
    <w:p w:rsidR="00B723CA" w:rsidRDefault="00B723CA" w:rsidP="00605696">
      <w:pPr>
        <w:pStyle w:val="a0"/>
        <w:spacing w:before="240" w:after="240"/>
        <w:jc w:val="center"/>
        <w:rPr>
          <w:b/>
        </w:rPr>
      </w:pPr>
    </w:p>
    <w:p w:rsidR="00B723CA" w:rsidRDefault="00B723CA" w:rsidP="00605696">
      <w:pPr>
        <w:pStyle w:val="a0"/>
        <w:spacing w:before="240" w:after="240"/>
        <w:jc w:val="center"/>
        <w:rPr>
          <w:b/>
        </w:rPr>
      </w:pPr>
    </w:p>
    <w:p w:rsidR="00B723CA" w:rsidRDefault="00B723CA" w:rsidP="00605696">
      <w:pPr>
        <w:pStyle w:val="a0"/>
        <w:spacing w:before="240" w:after="240"/>
        <w:jc w:val="center"/>
        <w:rPr>
          <w:b/>
        </w:rPr>
      </w:pPr>
    </w:p>
    <w:p w:rsidR="00A615BA" w:rsidRPr="0010454A" w:rsidRDefault="00947442" w:rsidP="00A615BA">
      <w:pPr>
        <w:pStyle w:val="10"/>
        <w:jc w:val="right"/>
        <w:rPr>
          <w:b w:val="0"/>
        </w:rPr>
      </w:pPr>
      <w:r>
        <w:rPr>
          <w:b w:val="0"/>
        </w:rPr>
        <w:t xml:space="preserve">                                   </w:t>
      </w:r>
      <w:bookmarkStart w:id="106" w:name="_Toc99454499"/>
      <w:bookmarkStart w:id="107" w:name="_Toc99535950"/>
      <w:r w:rsidR="00A615BA" w:rsidRPr="0010454A">
        <w:rPr>
          <w:b w:val="0"/>
        </w:rPr>
        <w:t xml:space="preserve">Приложение </w:t>
      </w:r>
      <w:bookmarkEnd w:id="106"/>
      <w:r w:rsidR="00BD178A">
        <w:rPr>
          <w:b w:val="0"/>
        </w:rPr>
        <w:t>4</w:t>
      </w:r>
      <w:bookmarkEnd w:id="107"/>
    </w:p>
    <w:p w:rsidR="00A615BA" w:rsidRDefault="00947442" w:rsidP="00605696">
      <w:pPr>
        <w:pStyle w:val="a0"/>
        <w:spacing w:before="240" w:after="24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</w:t>
      </w:r>
    </w:p>
    <w:p w:rsidR="00B7328C" w:rsidRPr="00CA0CFF" w:rsidRDefault="00B7328C" w:rsidP="00605696">
      <w:pPr>
        <w:pStyle w:val="a0"/>
        <w:spacing w:before="240" w:after="240"/>
        <w:jc w:val="center"/>
        <w:rPr>
          <w:b/>
        </w:rPr>
      </w:pPr>
      <w:r w:rsidRPr="00CA0CFF">
        <w:rPr>
          <w:b/>
        </w:rPr>
        <w:t xml:space="preserve">Пример </w:t>
      </w:r>
      <w:r w:rsidR="00A74DDA">
        <w:rPr>
          <w:b/>
          <w:lang w:val="ru-RU"/>
        </w:rPr>
        <w:t xml:space="preserve">бронирования и </w:t>
      </w:r>
      <w:r w:rsidR="00A74DDA">
        <w:rPr>
          <w:b/>
        </w:rPr>
        <w:t>оформления</w:t>
      </w:r>
      <w:r w:rsidRPr="00CA0CFF">
        <w:rPr>
          <w:b/>
        </w:rPr>
        <w:t xml:space="preserve"> усл</w:t>
      </w:r>
      <w:r>
        <w:rPr>
          <w:b/>
          <w:lang w:val="ru-RU"/>
        </w:rPr>
        <w:t>уг</w:t>
      </w:r>
      <w:r w:rsidRPr="00CA0CFF">
        <w:rPr>
          <w:b/>
        </w:rPr>
        <w:t>и «</w:t>
      </w:r>
      <w:r>
        <w:rPr>
          <w:b/>
          <w:lang w:val="ru-RU"/>
        </w:rPr>
        <w:t>Люлька на борту ВС</w:t>
      </w:r>
      <w:r w:rsidRPr="00CA0CFF">
        <w:rPr>
          <w:b/>
        </w:rPr>
        <w:t>»</w:t>
      </w:r>
    </w:p>
    <w:p w:rsidR="00B7328C" w:rsidRDefault="00B7328C" w:rsidP="00042C5A">
      <w:pPr>
        <w:ind w:firstLine="709"/>
        <w:jc w:val="both"/>
      </w:pPr>
      <w:r>
        <w:t xml:space="preserve">Пассажир </w:t>
      </w:r>
      <w:r w:rsidR="00F05CC7">
        <w:t xml:space="preserve">по итогам регистрации на место, оснащенное креплением для люльки, и наличием свободной люльки на борту, </w:t>
      </w:r>
      <w:r>
        <w:t xml:space="preserve">обращается к Агенту за оформлением </w:t>
      </w:r>
      <w:r w:rsidR="00990C4B">
        <w:t>у</w:t>
      </w:r>
      <w:r>
        <w:t>слуги «Люлька на борту ВС».</w:t>
      </w:r>
    </w:p>
    <w:p w:rsidR="00B756A8" w:rsidRDefault="00B756A8" w:rsidP="00997171">
      <w:pPr>
        <w:numPr>
          <w:ilvl w:val="0"/>
          <w:numId w:val="6"/>
        </w:numPr>
        <w:spacing w:before="120" w:after="120"/>
        <w:ind w:left="1066" w:hanging="357"/>
        <w:jc w:val="both"/>
      </w:pPr>
      <w:r>
        <w:t>Открыть бронирование</w:t>
      </w:r>
      <w:r w:rsidRPr="00B5748D">
        <w:t xml:space="preserve"> </w:t>
      </w:r>
    </w:p>
    <w:p w:rsidR="00B756A8" w:rsidRDefault="00B756A8" w:rsidP="008C4090">
      <w:pPr>
        <w:spacing w:after="120"/>
        <w:ind w:firstLine="709"/>
        <w:jc w:val="both"/>
      </w:pPr>
      <w:r w:rsidRPr="00B5748D">
        <w:t xml:space="preserve">Если не известен номер </w:t>
      </w:r>
      <w:r w:rsidRPr="00B5748D">
        <w:rPr>
          <w:lang w:val="en-US"/>
        </w:rPr>
        <w:t>PNR</w:t>
      </w:r>
      <w:r w:rsidRPr="00B5748D">
        <w:t xml:space="preserve">-локатора или номер билета пассажира, то поиск </w:t>
      </w:r>
      <w:r w:rsidRPr="00B5748D">
        <w:rPr>
          <w:lang w:val="en-US"/>
        </w:rPr>
        <w:t>PNR</w:t>
      </w:r>
      <w:r w:rsidRPr="00B5748D">
        <w:t xml:space="preserve"> можно осуществить по фамилии пассажира с использованием параметра запроса «+» - </w:t>
      </w:r>
      <w:r w:rsidRPr="00B5748D">
        <w:rPr>
          <w:lang/>
        </w:rPr>
        <w:t>вывод на экран терминала списка пассажиров</w:t>
      </w:r>
      <w:r w:rsidRPr="00B5748D">
        <w:t>.</w:t>
      </w:r>
    </w:p>
    <w:p w:rsidR="00B756A8" w:rsidRPr="008C4090" w:rsidRDefault="00B756A8" w:rsidP="00B756A8">
      <w:pPr>
        <w:spacing w:after="120"/>
        <w:ind w:firstLine="709"/>
        <w:jc w:val="both"/>
        <w:rPr>
          <w:rFonts w:cs="Arial"/>
        </w:rPr>
      </w:pPr>
      <w:r w:rsidRPr="008C4090">
        <w:rPr>
          <w:rFonts w:cs="Arial"/>
        </w:rPr>
        <w:t xml:space="preserve">- Поиск </w:t>
      </w:r>
      <w:r w:rsidRPr="008C4090">
        <w:rPr>
          <w:rFonts w:cs="Arial"/>
          <w:lang w:val="en-US"/>
        </w:rPr>
        <w:t>PNR</w:t>
      </w:r>
      <w:r w:rsidRPr="008C4090">
        <w:rPr>
          <w:rFonts w:cs="Arial"/>
        </w:rPr>
        <w:t xml:space="preserve"> по номеру рейса, дате вылета и фамилии:</w:t>
      </w:r>
    </w:p>
    <w:p w:rsidR="00B756A8" w:rsidRPr="008C4090" w:rsidRDefault="003E34FD" w:rsidP="00DB4EA8">
      <w:pPr>
        <w:tabs>
          <w:tab w:val="left" w:pos="1134"/>
        </w:tabs>
        <w:spacing w:before="120" w:after="120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/>
        </w:rPr>
        <w:t>+FV5501</w:t>
      </w:r>
      <w:r w:rsidR="00B756A8" w:rsidRPr="008C4090">
        <w:rPr>
          <w:rFonts w:cs="Arial"/>
          <w:b/>
        </w:rPr>
        <w:t>/</w:t>
      </w:r>
      <w:r>
        <w:rPr>
          <w:rFonts w:cs="Arial"/>
          <w:b/>
        </w:rPr>
        <w:t>1803</w:t>
      </w:r>
      <w:r w:rsidR="00B756A8" w:rsidRPr="008C4090">
        <w:rPr>
          <w:rFonts w:cs="Arial"/>
          <w:b/>
        </w:rPr>
        <w:t>/-</w:t>
      </w:r>
      <w:r>
        <w:rPr>
          <w:rFonts w:cs="Arial"/>
          <w:b/>
          <w:lang w:val="en-US"/>
        </w:rPr>
        <w:t>KOLOSOVA</w:t>
      </w:r>
      <w:r w:rsidR="00B756A8" w:rsidRPr="008C4090">
        <w:rPr>
          <w:rFonts w:cs="Arial"/>
          <w:sz w:val="22"/>
          <w:szCs w:val="22"/>
        </w:rPr>
        <w:t xml:space="preserve">&gt; </w:t>
      </w:r>
    </w:p>
    <w:p w:rsidR="00B756A8" w:rsidRPr="008C4090" w:rsidRDefault="00B756A8" w:rsidP="00DB4EA8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</w:rPr>
        <w:t>где:</w:t>
      </w:r>
    </w:p>
    <w:p w:rsidR="00B756A8" w:rsidRPr="008C4090" w:rsidRDefault="00B756A8" w:rsidP="00DB4EA8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  <w:b/>
          <w:sz w:val="22"/>
          <w:szCs w:val="22"/>
        </w:rPr>
        <w:t xml:space="preserve">+ - </w:t>
      </w:r>
      <w:r w:rsidRPr="008C4090">
        <w:rPr>
          <w:rFonts w:cs="Arial"/>
        </w:rPr>
        <w:t>запрос вывода на экран списка пассажиров;</w:t>
      </w:r>
    </w:p>
    <w:p w:rsidR="00B756A8" w:rsidRPr="008C4090" w:rsidRDefault="003E34FD" w:rsidP="00DB4EA8">
      <w:pPr>
        <w:tabs>
          <w:tab w:val="left" w:pos="1134"/>
        </w:tabs>
        <w:ind w:firstLine="709"/>
        <w:jc w:val="both"/>
        <w:rPr>
          <w:rFonts w:cs="Arial"/>
        </w:rPr>
      </w:pPr>
      <w:r>
        <w:rPr>
          <w:rFonts w:cs="Arial"/>
          <w:b/>
        </w:rPr>
        <w:t>FV5501</w:t>
      </w:r>
      <w:r w:rsidR="00B756A8" w:rsidRPr="008C4090">
        <w:rPr>
          <w:rFonts w:cs="Arial"/>
          <w:b/>
          <w:sz w:val="22"/>
          <w:szCs w:val="22"/>
        </w:rPr>
        <w:t xml:space="preserve"> </w:t>
      </w:r>
      <w:r w:rsidR="00B756A8" w:rsidRPr="008C4090">
        <w:rPr>
          <w:rFonts w:cs="Arial"/>
        </w:rPr>
        <w:t>- номер рейса;</w:t>
      </w:r>
    </w:p>
    <w:p w:rsidR="00B756A8" w:rsidRPr="008C4090" w:rsidRDefault="003E34FD" w:rsidP="00DB4EA8">
      <w:pPr>
        <w:tabs>
          <w:tab w:val="left" w:pos="1134"/>
        </w:tabs>
        <w:ind w:firstLine="709"/>
        <w:jc w:val="both"/>
        <w:rPr>
          <w:rFonts w:cs="Arial"/>
        </w:rPr>
      </w:pPr>
      <w:r>
        <w:rPr>
          <w:rFonts w:cs="Arial"/>
          <w:b/>
        </w:rPr>
        <w:t>1803</w:t>
      </w:r>
      <w:r w:rsidR="00B756A8" w:rsidRPr="008C4090">
        <w:rPr>
          <w:rFonts w:cs="Arial"/>
          <w:b/>
          <w:sz w:val="22"/>
          <w:szCs w:val="22"/>
        </w:rPr>
        <w:t xml:space="preserve"> </w:t>
      </w:r>
      <w:r w:rsidR="00B756A8" w:rsidRPr="008C4090">
        <w:rPr>
          <w:rFonts w:cs="Arial"/>
        </w:rPr>
        <w:t xml:space="preserve">– (ДДММ) дата вылета; </w:t>
      </w:r>
    </w:p>
    <w:p w:rsidR="00B756A8" w:rsidRPr="008C4090" w:rsidRDefault="00B756A8" w:rsidP="00DB4EA8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  <w:b/>
          <w:sz w:val="22"/>
          <w:szCs w:val="22"/>
        </w:rPr>
        <w:t>-</w:t>
      </w:r>
      <w:r w:rsidRPr="008C4090">
        <w:rPr>
          <w:rFonts w:cs="Arial"/>
        </w:rPr>
        <w:t xml:space="preserve"> </w:t>
      </w:r>
      <w:r w:rsidRPr="008C4090">
        <w:rPr>
          <w:rFonts w:cs="Arial"/>
          <w:b/>
          <w:sz w:val="22"/>
          <w:szCs w:val="22"/>
        </w:rPr>
        <w:tab/>
      </w:r>
      <w:r w:rsidRPr="008C4090">
        <w:rPr>
          <w:rFonts w:cs="Arial"/>
        </w:rPr>
        <w:t>(тире) код запроса для ввода фамилии пассажира</w:t>
      </w:r>
    </w:p>
    <w:p w:rsidR="00B756A8" w:rsidRPr="008C4090" w:rsidRDefault="003E34FD" w:rsidP="00DB4EA8">
      <w:pPr>
        <w:tabs>
          <w:tab w:val="left" w:pos="1134"/>
        </w:tabs>
        <w:ind w:firstLine="709"/>
        <w:jc w:val="both"/>
        <w:rPr>
          <w:rFonts w:cs="Arial"/>
        </w:rPr>
      </w:pPr>
      <w:r>
        <w:rPr>
          <w:rFonts w:cs="Arial"/>
          <w:b/>
          <w:sz w:val="22"/>
          <w:szCs w:val="22"/>
          <w:lang w:val="en-US"/>
        </w:rPr>
        <w:t>KOLOSOVA</w:t>
      </w:r>
      <w:r w:rsidR="00B756A8" w:rsidRPr="008C4090">
        <w:rPr>
          <w:rFonts w:cs="Arial"/>
        </w:rPr>
        <w:t xml:space="preserve"> – </w:t>
      </w:r>
      <w:r w:rsidR="00FA03E6" w:rsidRPr="008C4090">
        <w:rPr>
          <w:rFonts w:cs="Arial"/>
        </w:rPr>
        <w:t>фамилия пассажира</w:t>
      </w:r>
      <w:r w:rsidR="00B756A8" w:rsidRPr="008C4090">
        <w:rPr>
          <w:rFonts w:cs="Arial"/>
        </w:rPr>
        <w:t>;</w:t>
      </w:r>
    </w:p>
    <w:p w:rsidR="00B756A8" w:rsidRPr="008C4090" w:rsidRDefault="00B756A8" w:rsidP="00DB4EA8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  <w:b/>
        </w:rPr>
        <w:t>/ -</w:t>
      </w:r>
      <w:r w:rsidRPr="008C4090">
        <w:rPr>
          <w:rFonts w:cs="Arial"/>
        </w:rPr>
        <w:t xml:space="preserve"> разделитель</w:t>
      </w:r>
    </w:p>
    <w:p w:rsidR="00B756A8" w:rsidRDefault="00DB4EA8" w:rsidP="00DB4EA8">
      <w:pPr>
        <w:tabs>
          <w:tab w:val="left" w:pos="1134"/>
        </w:tabs>
        <w:spacing w:before="120" w:after="120"/>
        <w:jc w:val="both"/>
      </w:pPr>
      <w:r>
        <w:t>Ответ системы: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+FV5501/1803/-KOLOSOVA›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   РЕЙС: FV-5501/18МАР22 ВСЕГО ЗАПИСЕЙ: 2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001 KOLOSOVA INNA        68СПТ  1ЦМ7Р4 Y ШРМ СОЧ НК 1       Б Р     С И</w:t>
      </w:r>
    </w:p>
    <w:p w:rsid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002 KOLOSOVA MARIA       68СПТ  1ЦМ7Р4 Y ШРМ СОЧ НК 1       Б Р     С И</w:t>
      </w:r>
    </w:p>
    <w:p w:rsidR="00B7328C" w:rsidRPr="00063D9F" w:rsidRDefault="00B7328C" w:rsidP="00B7328C">
      <w:pPr>
        <w:spacing w:before="120" w:after="120" w:line="354" w:lineRule="exact"/>
      </w:pPr>
      <w:r w:rsidRPr="00063D9F">
        <w:t>Вызов PNR из списка:</w:t>
      </w:r>
    </w:p>
    <w:p w:rsidR="00B7328C" w:rsidRDefault="00B7328C" w:rsidP="00B7328C">
      <w:pPr>
        <w:spacing w:before="120" w:after="120" w:line="354" w:lineRule="exact"/>
        <w:rPr>
          <w:rFonts w:ascii="Courier New" w:hAnsi="Courier New" w:cs="Courier New"/>
          <w:b/>
        </w:rPr>
      </w:pPr>
      <w:r w:rsidRPr="00B62C27">
        <w:rPr>
          <w:rFonts w:ascii="Courier New" w:hAnsi="Courier New" w:cs="Courier New"/>
          <w:b/>
        </w:rPr>
        <w:t xml:space="preserve">*1&gt; 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1ЦМ7Р4          СТАТУС: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68СПТ ФВ68СПТ0027 СПТК18 16МАР22 09:57 ФВ (19500007,СПТ,РФ)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ВЫ МОЖЕТЕ ИСПОЛЬЗОВАТЬ КОМАНДУ "ОТ" ДО 16.03.2022 23:59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 1 KOLOSOVA/MARIA 10ОКТ88(Ж)/21СЕН29/ПСП/РФ/345765234 (+2)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 2 KOLOSOVA/INNA 31АВГ21(Ж)/05МАР29/ПСП/РФ/678123356*РМГ (-1)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Т- 1  А 74956782365</w:t>
      </w:r>
    </w:p>
    <w:p w:rsidR="003E34FD" w:rsidRPr="003E34FD" w:rsidRDefault="003E34FD" w:rsidP="003E34F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Р- 1  EMAIL N.SHUMAROVA@SIRENA-TRAVEL.RU</w:t>
      </w:r>
    </w:p>
    <w:p w:rsidR="00B7328C" w:rsidRPr="00067867" w:rsidRDefault="003E34FD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СО-  1 ИНФТ FV НК1 ШРМСОЧ FV-5501/18МАР22 KOLOSOVA/INNA 31AUG21- 1</w:t>
      </w:r>
    </w:p>
    <w:p w:rsidR="00E36BC8" w:rsidRPr="00B5748D" w:rsidRDefault="00E36BC8" w:rsidP="00042C5A">
      <w:pPr>
        <w:tabs>
          <w:tab w:val="left" w:pos="1134"/>
        </w:tabs>
        <w:spacing w:before="120"/>
        <w:ind w:firstLine="709"/>
        <w:jc w:val="both"/>
      </w:pPr>
      <w:r w:rsidRPr="00B5748D">
        <w:t xml:space="preserve">Проверить статус полетного купона </w:t>
      </w:r>
      <w:r w:rsidRPr="00B5748D">
        <w:rPr>
          <w:lang w:val="en-US"/>
        </w:rPr>
        <w:t>ET</w:t>
      </w:r>
      <w:r w:rsidRPr="00B5748D">
        <w:t xml:space="preserve">. </w:t>
      </w:r>
    </w:p>
    <w:p w:rsidR="00E36BC8" w:rsidRPr="007151DE" w:rsidRDefault="00E36BC8" w:rsidP="00042C5A">
      <w:pPr>
        <w:spacing w:before="120" w:after="120"/>
        <w:ind w:firstLine="709"/>
        <w:jc w:val="both"/>
        <w:rPr>
          <w:rFonts w:ascii="Courier New" w:hAnsi="Courier New" w:cs="Courier New"/>
          <w:b/>
        </w:rPr>
      </w:pPr>
      <w:r w:rsidRPr="00E649C5">
        <w:t xml:space="preserve">Заказ создается при наличии оформленного билета с купоном, в привязке к которому оформляется услуга, имеющим статус «Открыт для использования» (Open </w:t>
      </w:r>
      <w:r w:rsidRPr="00E649C5">
        <w:rPr>
          <w:lang w:val="en-US"/>
        </w:rPr>
        <w:t>For</w:t>
      </w:r>
      <w:r w:rsidRPr="00E649C5">
        <w:t xml:space="preserve"> </w:t>
      </w:r>
      <w:r w:rsidRPr="00E649C5">
        <w:rPr>
          <w:lang w:val="en-US"/>
        </w:rPr>
        <w:t>Use</w:t>
      </w:r>
      <w:r w:rsidRPr="00E649C5">
        <w:t>)</w:t>
      </w:r>
    </w:p>
    <w:p w:rsidR="007151DE" w:rsidRPr="00B5748D" w:rsidRDefault="007151DE" w:rsidP="00042C5A">
      <w:pPr>
        <w:tabs>
          <w:tab w:val="left" w:pos="1134"/>
        </w:tabs>
        <w:ind w:firstLine="709"/>
        <w:jc w:val="both"/>
      </w:pPr>
      <w:r w:rsidRPr="00B5748D">
        <w:t xml:space="preserve">Проверить наличие оформленного билета можно по справочному запросу о номерах забронированных мест в </w:t>
      </w:r>
      <w:r w:rsidRPr="00B5748D">
        <w:rPr>
          <w:lang w:val="en-US"/>
        </w:rPr>
        <w:t>PNR</w:t>
      </w:r>
      <w:r w:rsidRPr="00B5748D">
        <w:t xml:space="preserve"> (*С):</w:t>
      </w:r>
    </w:p>
    <w:p w:rsidR="007151DE" w:rsidRPr="00663766" w:rsidRDefault="007151DE" w:rsidP="00F35497">
      <w:pPr>
        <w:tabs>
          <w:tab w:val="left" w:pos="1134"/>
        </w:tabs>
        <w:spacing w:before="120"/>
        <w:jc w:val="both"/>
        <w:rPr>
          <w:rFonts w:ascii="Courier New" w:hAnsi="Courier New" w:cs="Courier New"/>
          <w:b/>
        </w:rPr>
      </w:pPr>
      <w:r w:rsidRPr="00B5748D">
        <w:rPr>
          <w:rFonts w:ascii="Courier New" w:hAnsi="Courier New" w:cs="Courier New"/>
          <w:b/>
        </w:rPr>
        <w:t>*С&gt;</w:t>
      </w:r>
      <w:r w:rsidRPr="00B5748D">
        <w:rPr>
          <w:rFonts w:ascii="Courier New" w:hAnsi="Courier New" w:cs="Courier New"/>
          <w:i/>
        </w:rPr>
        <w:t xml:space="preserve"> 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1ЦМ7Р4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МЕСТА-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 1. ФВ-5501 Э 18МАР22 ШРМСОЧ НК1  0810 1055  А/П=0640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    (MOWFV:07M3L8)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E34FD">
        <w:rPr>
          <w:rFonts w:ascii="Courier New" w:hAnsi="Courier New" w:cs="Courier New"/>
          <w:sz w:val="18"/>
          <w:szCs w:val="18"/>
          <w:lang w:val="en-US"/>
        </w:rPr>
        <w:t xml:space="preserve">     1. KOLOSOVA/MARIA                      1952400027698 </w:t>
      </w:r>
      <w:r w:rsidRPr="003E34FD">
        <w:rPr>
          <w:rFonts w:ascii="Courier New" w:hAnsi="Courier New" w:cs="Courier New"/>
          <w:sz w:val="18"/>
          <w:szCs w:val="18"/>
        </w:rPr>
        <w:t>К</w:t>
      </w:r>
      <w:r w:rsidRPr="003E34FD">
        <w:rPr>
          <w:rFonts w:ascii="Courier New" w:hAnsi="Courier New" w:cs="Courier New"/>
          <w:sz w:val="18"/>
          <w:szCs w:val="18"/>
          <w:lang w:val="en-US"/>
        </w:rPr>
        <w:t xml:space="preserve">1   </w:t>
      </w:r>
      <w:r w:rsidRPr="003E34FD">
        <w:rPr>
          <w:rFonts w:ascii="Courier New" w:hAnsi="Courier New" w:cs="Courier New"/>
          <w:sz w:val="18"/>
          <w:szCs w:val="18"/>
        </w:rPr>
        <w:t>НК</w:t>
      </w:r>
      <w:r w:rsidRPr="003E34F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34FD">
        <w:rPr>
          <w:rFonts w:ascii="Courier New" w:hAnsi="Courier New" w:cs="Courier New"/>
          <w:sz w:val="18"/>
          <w:szCs w:val="18"/>
        </w:rPr>
        <w:t>ЭБ</w:t>
      </w:r>
      <w:r w:rsidRPr="003E34FD">
        <w:rPr>
          <w:rFonts w:ascii="Courier New" w:hAnsi="Courier New" w:cs="Courier New"/>
          <w:sz w:val="18"/>
          <w:szCs w:val="18"/>
          <w:lang w:val="en-US"/>
        </w:rPr>
        <w:t xml:space="preserve"> ***</w:t>
      </w:r>
    </w:p>
    <w:p w:rsidR="00663766" w:rsidRPr="00067867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E34F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067867">
        <w:rPr>
          <w:rFonts w:ascii="Courier New" w:hAnsi="Courier New" w:cs="Courier New"/>
          <w:sz w:val="18"/>
          <w:szCs w:val="18"/>
          <w:lang w:val="en-US"/>
        </w:rPr>
        <w:t xml:space="preserve">2. KOLOSOVA/INNA                       1952400027699 </w:t>
      </w:r>
      <w:r w:rsidRPr="003E34FD">
        <w:rPr>
          <w:rFonts w:ascii="Courier New" w:hAnsi="Courier New" w:cs="Courier New"/>
          <w:sz w:val="18"/>
          <w:szCs w:val="18"/>
        </w:rPr>
        <w:t>К</w:t>
      </w:r>
      <w:r w:rsidRPr="00067867">
        <w:rPr>
          <w:rFonts w:ascii="Courier New" w:hAnsi="Courier New" w:cs="Courier New"/>
          <w:sz w:val="18"/>
          <w:szCs w:val="18"/>
          <w:lang w:val="en-US"/>
        </w:rPr>
        <w:t xml:space="preserve">1   </w:t>
      </w:r>
      <w:r w:rsidRPr="003E34FD">
        <w:rPr>
          <w:rFonts w:ascii="Courier New" w:hAnsi="Courier New" w:cs="Courier New"/>
          <w:sz w:val="18"/>
          <w:szCs w:val="18"/>
        </w:rPr>
        <w:t>НК</w:t>
      </w:r>
      <w:r w:rsidRPr="0006786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34FD">
        <w:rPr>
          <w:rFonts w:ascii="Courier New" w:hAnsi="Courier New" w:cs="Courier New"/>
          <w:sz w:val="18"/>
          <w:szCs w:val="18"/>
        </w:rPr>
        <w:t>ЭБ</w:t>
      </w:r>
      <w:r w:rsidRPr="00067867">
        <w:rPr>
          <w:rFonts w:ascii="Courier New" w:hAnsi="Courier New" w:cs="Courier New"/>
          <w:sz w:val="18"/>
          <w:szCs w:val="18"/>
          <w:lang w:val="en-US"/>
        </w:rPr>
        <w:t xml:space="preserve"> *** </w:t>
      </w:r>
      <w:r w:rsidR="00663766" w:rsidRPr="00067867">
        <w:rPr>
          <w:rFonts w:ascii="Courier New" w:hAnsi="Courier New" w:cs="Courier New"/>
          <w:sz w:val="18"/>
          <w:szCs w:val="18"/>
          <w:lang w:val="en-US"/>
        </w:rPr>
        <w:t>39</w:t>
      </w:r>
      <w:r w:rsidR="00663766" w:rsidRPr="00663766">
        <w:rPr>
          <w:rFonts w:ascii="Courier New" w:hAnsi="Courier New" w:cs="Courier New"/>
          <w:sz w:val="18"/>
          <w:szCs w:val="18"/>
        </w:rPr>
        <w:t>ГЖ</w:t>
      </w:r>
      <w:r w:rsidR="00663766" w:rsidRPr="00067867">
        <w:rPr>
          <w:rFonts w:ascii="Courier New" w:hAnsi="Courier New" w:cs="Courier New"/>
          <w:sz w:val="18"/>
          <w:szCs w:val="18"/>
          <w:lang w:val="en-US"/>
        </w:rPr>
        <w:t>0</w:t>
      </w:r>
      <w:r w:rsidR="00663766" w:rsidRPr="00663766">
        <w:rPr>
          <w:rFonts w:ascii="Courier New" w:hAnsi="Courier New" w:cs="Courier New"/>
          <w:sz w:val="18"/>
          <w:szCs w:val="18"/>
        </w:rPr>
        <w:t>Ц</w:t>
      </w:r>
    </w:p>
    <w:p w:rsidR="007151DE" w:rsidRPr="00B5748D" w:rsidRDefault="007151DE" w:rsidP="00042C5A">
      <w:pPr>
        <w:tabs>
          <w:tab w:val="left" w:pos="1134"/>
        </w:tabs>
        <w:spacing w:before="120"/>
        <w:ind w:left="709"/>
        <w:jc w:val="both"/>
      </w:pPr>
      <w:r w:rsidRPr="00B5748D">
        <w:t>Проверка статуса купона билета:</w:t>
      </w:r>
    </w:p>
    <w:p w:rsidR="007151DE" w:rsidRPr="00E354AA" w:rsidRDefault="007151DE" w:rsidP="00042C5A">
      <w:pPr>
        <w:tabs>
          <w:tab w:val="left" w:pos="1134"/>
        </w:tabs>
        <w:spacing w:before="120"/>
        <w:ind w:firstLine="709"/>
        <w:jc w:val="both"/>
        <w:rPr>
          <w:rFonts w:ascii="Courier New" w:hAnsi="Courier New" w:cs="Courier New"/>
          <w:b/>
        </w:rPr>
      </w:pPr>
      <w:r>
        <w:t xml:space="preserve">- </w:t>
      </w:r>
      <w:r w:rsidRPr="00B5748D">
        <w:t>по запросу истории ЕТ:</w:t>
      </w:r>
      <w:r w:rsidR="00E354AA">
        <w:t xml:space="preserve"> </w:t>
      </w:r>
      <w:r w:rsidR="00F717D2">
        <w:rPr>
          <w:rFonts w:ascii="Courier New" w:hAnsi="Courier New" w:cs="Courier New"/>
          <w:b/>
        </w:rPr>
        <w:t>ЭБИ#</w:t>
      </w:r>
      <w:r w:rsidR="003E34FD" w:rsidRPr="003E34FD">
        <w:rPr>
          <w:rFonts w:ascii="Courier New" w:hAnsi="Courier New" w:cs="Courier New"/>
          <w:b/>
        </w:rPr>
        <w:t>1952400027698</w:t>
      </w:r>
      <w:r w:rsidRPr="00E354AA">
        <w:rPr>
          <w:rFonts w:ascii="Courier New" w:hAnsi="Courier New" w:cs="Courier New"/>
          <w:b/>
        </w:rPr>
        <w:t>&gt;</w:t>
      </w:r>
      <w:r w:rsidRPr="00E354AA">
        <w:rPr>
          <w:rFonts w:ascii="Courier New" w:hAnsi="Courier New" w:cs="Courier New"/>
          <w:i/>
        </w:rPr>
        <w:t xml:space="preserve"> </w:t>
      </w:r>
    </w:p>
    <w:p w:rsidR="007151DE" w:rsidRDefault="007151DE" w:rsidP="00042C5A">
      <w:pPr>
        <w:tabs>
          <w:tab w:val="left" w:pos="1134"/>
        </w:tabs>
        <w:spacing w:before="120"/>
        <w:jc w:val="both"/>
      </w:pPr>
      <w:r w:rsidRPr="00B5748D">
        <w:t>Ответ системы: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TKNE: 1952400027698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     KOLOSOVA/MARIA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КУПОН 1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ОФОРМЛЕНИЕ             16МАР22 06:58 СБ-1H  ГРД-МОВ</w:t>
      </w:r>
    </w:p>
    <w:p w:rsidR="003E34FD" w:rsidRP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АГН-68СПТ  ГРД-СПТ  ОП-27  ПУЛ-СПТК18  ППР-19500007</w:t>
      </w:r>
    </w:p>
    <w:p w:rsidR="00663766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ФВ-5501  Э 18МАР22  0810 ШРМСОЧ OK                  OPEN</w:t>
      </w:r>
    </w:p>
    <w:p w:rsidR="003E34FD" w:rsidRDefault="003E34FD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663766" w:rsidRPr="00663766" w:rsidRDefault="00663766" w:rsidP="00997171">
      <w:pPr>
        <w:numPr>
          <w:ilvl w:val="0"/>
          <w:numId w:val="4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663766">
        <w:rPr>
          <w:rFonts w:ascii="Courier New" w:hAnsi="Courier New" w:cs="Courier New"/>
          <w:sz w:val="18"/>
          <w:szCs w:val="18"/>
        </w:rPr>
        <w:t xml:space="preserve">                      </w:t>
      </w:r>
    </w:p>
    <w:p w:rsidR="007151DE" w:rsidRDefault="007151DE" w:rsidP="00042C5A">
      <w:pPr>
        <w:tabs>
          <w:tab w:val="left" w:pos="1134"/>
        </w:tabs>
        <w:spacing w:before="120"/>
        <w:ind w:left="709"/>
        <w:jc w:val="both"/>
      </w:pPr>
      <w:r>
        <w:t xml:space="preserve">- </w:t>
      </w:r>
      <w:r w:rsidRPr="00B5748D">
        <w:t>или запрос просмотра записи ET:</w:t>
      </w:r>
      <w:r w:rsidR="003E34FD">
        <w:rPr>
          <w:rFonts w:ascii="Courier New" w:hAnsi="Courier New" w:cs="Courier New"/>
          <w:b/>
        </w:rPr>
        <w:t xml:space="preserve"> ЭБ#1952400027698</w:t>
      </w:r>
      <w:r w:rsidR="00E354AA" w:rsidRPr="00E354AA">
        <w:rPr>
          <w:rFonts w:ascii="Courier New" w:hAnsi="Courier New" w:cs="Courier New"/>
          <w:b/>
        </w:rPr>
        <w:t>&gt;</w:t>
      </w:r>
    </w:p>
    <w:p w:rsidR="00E354AA" w:rsidRPr="00B5748D" w:rsidRDefault="00E354AA" w:rsidP="00042C5A">
      <w:pPr>
        <w:tabs>
          <w:tab w:val="left" w:pos="1134"/>
        </w:tabs>
        <w:spacing w:before="120"/>
        <w:jc w:val="both"/>
      </w:pPr>
      <w:r>
        <w:t>Ответ системы: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ВЫПИСАН 16МАР22 ИЗ СБ-1H  ГРД-МОВ  PNR: 1H 1CM7R4, FV 07M3L8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АГН-68СПТ ГРД-ПЛК ОП-27   ПУЛ-СПТК18 ППР-19500007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KOLOSOVA/MARIA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        === ЭБ 1952400027698 (+1 ЭМД) ===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 1    FV-5501 Y 18МАР22 0810 ШРМ СОЧ OK  BGTOUR                          20КГ O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РАЗ/ЗАПР :В Т.Ч.НДС А/К0.00/FV ONLY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ФОИД     :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E34FD">
        <w:rPr>
          <w:rFonts w:ascii="Courier New" w:hAnsi="Courier New" w:cs="Courier New"/>
          <w:sz w:val="18"/>
          <w:szCs w:val="18"/>
        </w:rPr>
        <w:t>РАСЧ</w:t>
      </w:r>
      <w:r w:rsidRPr="003E34F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34FD">
        <w:rPr>
          <w:rFonts w:ascii="Courier New" w:hAnsi="Courier New" w:cs="Courier New"/>
          <w:sz w:val="18"/>
          <w:szCs w:val="18"/>
        </w:rPr>
        <w:t>ТАР</w:t>
      </w:r>
      <w:r w:rsidRPr="003E34FD">
        <w:rPr>
          <w:rFonts w:ascii="Courier New" w:hAnsi="Courier New" w:cs="Courier New"/>
          <w:sz w:val="18"/>
          <w:szCs w:val="18"/>
          <w:lang w:val="en-US"/>
        </w:rPr>
        <w:t xml:space="preserve"> :MOW FV AER0.00RUB0.00END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ТАРИФ    :B/FREE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СБОРЫ    :</w:t>
      </w:r>
    </w:p>
    <w:p w:rsidR="003E34FD" w:rsidRP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 xml:space="preserve">ВСЕГО    :FREE </w:t>
      </w:r>
    </w:p>
    <w:p w:rsidR="003E34FD" w:rsidRDefault="003E34FD" w:rsidP="00997171">
      <w:pPr>
        <w:numPr>
          <w:ilvl w:val="0"/>
          <w:numId w:val="7"/>
        </w:num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3E34FD">
        <w:rPr>
          <w:rFonts w:ascii="Courier New" w:hAnsi="Courier New" w:cs="Courier New"/>
          <w:sz w:val="18"/>
          <w:szCs w:val="18"/>
        </w:rPr>
        <w:t>ОПЛАТА   :НА</w:t>
      </w:r>
    </w:p>
    <w:p w:rsidR="007151DE" w:rsidRPr="00B5748D" w:rsidRDefault="007151DE" w:rsidP="00042C5A">
      <w:pPr>
        <w:tabs>
          <w:tab w:val="left" w:pos="1134"/>
        </w:tabs>
        <w:spacing w:before="120"/>
        <w:ind w:firstLine="709"/>
        <w:jc w:val="both"/>
      </w:pPr>
      <w:r w:rsidRPr="00B5748D">
        <w:t xml:space="preserve">Купон открыт для использования (статус </w:t>
      </w:r>
      <w:r w:rsidRPr="00B5748D">
        <w:rPr>
          <w:lang w:val="en-US"/>
        </w:rPr>
        <w:t>OPEN</w:t>
      </w:r>
      <w:r w:rsidRPr="00B5748D">
        <w:t>), оформление услуги возможно.</w:t>
      </w:r>
    </w:p>
    <w:p w:rsidR="00B7328C" w:rsidRDefault="00B7328C" w:rsidP="00042C5A">
      <w:pPr>
        <w:spacing w:before="120" w:after="120"/>
        <w:ind w:firstLine="709"/>
        <w:jc w:val="both"/>
        <w:rPr>
          <w:rFonts w:ascii="Courier New" w:hAnsi="Courier New" w:cs="Courier New"/>
          <w:b/>
        </w:rPr>
      </w:pPr>
      <w:r>
        <w:rPr>
          <w:rFonts w:cs="Arial"/>
          <w:szCs w:val="22"/>
        </w:rPr>
        <w:t xml:space="preserve">В открытом </w:t>
      </w:r>
      <w:r w:rsidRPr="00063D9F">
        <w:t>PNR</w:t>
      </w:r>
      <w:r w:rsidRPr="00366A4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у</w:t>
      </w:r>
      <w:r w:rsidRPr="00366A44">
        <w:rPr>
          <w:rFonts w:cs="Arial"/>
          <w:szCs w:val="22"/>
        </w:rPr>
        <w:t xml:space="preserve">точнить из справочной информации о наличии </w:t>
      </w:r>
      <w:r w:rsidR="00990C4B">
        <w:rPr>
          <w:rFonts w:cs="Arial"/>
          <w:szCs w:val="22"/>
        </w:rPr>
        <w:t>у</w:t>
      </w:r>
      <w:r>
        <w:rPr>
          <w:rFonts w:cs="Arial"/>
          <w:szCs w:val="22"/>
        </w:rPr>
        <w:t>слуги</w:t>
      </w:r>
      <w:r w:rsidRPr="00366A4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ее</w:t>
      </w:r>
      <w:r w:rsidRPr="00366A44">
        <w:rPr>
          <w:rFonts w:cs="Arial"/>
          <w:szCs w:val="22"/>
        </w:rPr>
        <w:t xml:space="preserve"> стои</w:t>
      </w:r>
      <w:r>
        <w:rPr>
          <w:rFonts w:cs="Arial"/>
          <w:szCs w:val="22"/>
        </w:rPr>
        <w:t>мости и способе тарификации – запрос УСЛТ</w:t>
      </w:r>
      <w:r w:rsidRPr="00366A44">
        <w:rPr>
          <w:rFonts w:cs="Arial"/>
          <w:szCs w:val="22"/>
        </w:rPr>
        <w:t>: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УСЛТ›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1. 1   ФВ  МОВ-СОЧ A/09I   Ф          НЕТ 2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5 РЯД                          ЭМД-А   ЗА ОДНУ ЕДИНИЦУ</w:t>
      </w:r>
    </w:p>
    <w:p w:rsidR="003B6DCC" w:rsidRPr="00605648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b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</w:t>
      </w:r>
      <w:r w:rsidRPr="00605648">
        <w:rPr>
          <w:rFonts w:ascii="Courier New" w:hAnsi="Courier New" w:cs="Courier New"/>
          <w:b/>
          <w:sz w:val="18"/>
          <w:szCs w:val="18"/>
        </w:rPr>
        <w:t>22. 1   ФВ  МОВ-СОЧ G/0AD   Ф          НЕТ 500.00РУБ</w:t>
      </w:r>
    </w:p>
    <w:p w:rsidR="003B6DCC" w:rsidRPr="00605648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b/>
          <w:sz w:val="18"/>
          <w:szCs w:val="18"/>
        </w:rPr>
      </w:pPr>
      <w:r w:rsidRPr="00605648">
        <w:rPr>
          <w:rFonts w:ascii="Courier New" w:hAnsi="Courier New" w:cs="Courier New"/>
          <w:b/>
          <w:sz w:val="18"/>
          <w:szCs w:val="18"/>
        </w:rPr>
        <w:t xml:space="preserve">      ЛЮЛЬКА НА РЕГИСТРАЦИИ          ЭМД-А   ЗА ПЕРЕВОЗК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3. 1   ФВ  МОВ-СОЧ A/0B5   Ф              10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ВЫБОР МЕСТА                    ЭМД-А   ЗА ОДНУ ЕДИНИЦ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4. 1   ФВ  МОВ-СОЧ E/0BH   Ф          НЕТ 5400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НЕСОПРОВОЖДАЕМЫЙ РЕБЕНОК       ЭМД-А   ЗА ПЕРЕВОЗК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5. 1   ФВ  МОВ-СОЧ A/0BJ   Ф          НЕТ 749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ПЕРВЫЕ РЯДЫ Э САЛОН Б738       ЭМД-А   ЗА ПЕРЕВОЗК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6. 1   ФВ  МОВ-СОЧ G/0LO   Ф              250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КАША РИСОВАЯ НА МОЛОКЕ         ЭМД-А   ЗА ОДНУ ЕДИНИЦ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7. 1   ФВ  МОВ-СОЧ G/0LP   Ф          НЕТ 250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КАША ПШЕН С ТЫКВОЙ НА МОЛОКЕ   ЭМД-А   ЗА ОДНУ ЕДИНИЦ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8. 1   ФВ  МОВ-СОЧ G/0LQ   Ф          НЕТ 8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СЫРНИКИ СО СМЕТАНОЙ            ЭМД-А   ЗА ПЕРЕВОЗК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9. 1   ФВ  МОВ-СОЧ G/0LT   Ф          НЕТ 7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СЫРНИКИ СО СГУЩЕННЫМ МОЛОКОМ   ЭМД-А   ЗА ПЕРЕВОЗК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30. 1   ФВ  МОВ-СОЧ G/AD1   Ф          НЕТ 490.00РУБ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КОМБО ЗАВТРАК C ОМЛЕТОМ        ЭМД-А   ЗА ОДНУ ЕДИНИЦУ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31. 1   ФВ  МОВ-СОЧ G/AD2   Ф          НЕТ 580.00РУБ</w:t>
      </w:r>
    </w:p>
    <w:p w:rsidR="00B7328C" w:rsidRPr="00676155" w:rsidRDefault="00B7328C" w:rsidP="00042C5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76155">
        <w:rPr>
          <w:rFonts w:cs="Arial"/>
          <w:szCs w:val="22"/>
          <w:lang/>
        </w:rPr>
        <w:t>Раскрытие дополнительной информации по услуге</w:t>
      </w:r>
    </w:p>
    <w:p w:rsidR="00B7328C" w:rsidRDefault="00B7328C" w:rsidP="00B7328C">
      <w:pPr>
        <w:spacing w:before="120" w:after="1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ТП</w:t>
      </w:r>
      <w:r w:rsidRPr="006917C0">
        <w:rPr>
          <w:rFonts w:ascii="Courier New" w:hAnsi="Courier New" w:cs="Courier New"/>
          <w:b/>
        </w:rPr>
        <w:t>2</w:t>
      </w:r>
      <w:r w:rsidR="003B6DCC" w:rsidRPr="003B6DCC">
        <w:rPr>
          <w:rFonts w:ascii="Courier New" w:hAnsi="Courier New" w:cs="Courier New"/>
          <w:b/>
        </w:rPr>
        <w:t>2</w:t>
      </w:r>
      <w:r w:rsidRPr="00885B89">
        <w:rPr>
          <w:rFonts w:ascii="Courier New" w:hAnsi="Courier New" w:cs="Courier New"/>
          <w:b/>
        </w:rPr>
        <w:t xml:space="preserve">&gt; 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ТП22›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ДОП.СЕРВИС. ОПИСАНИЕ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АВК FV, СБОР OC, ПОДКОД '0AD', ТИП Ф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ЕРИОД ВЫЛЕТА (ПД): С 10.12.2019 12:42:16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ЕРИОД ПРОДАЖИ (ПП): С 10.12.2019 12:42:16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ОДКОД ОПРЕДЕЛЕН ПЕРЕВОЗЧИКОМ/ПРОДАВЦОМ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ГРУППА 'IE'-IN-FLIGHT ENTERTAINMENT. ПОДГРУППА 'PB'-PILLOW/BLANKET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КОДВ: 'G'-УСЛУГИ ВО ВРЕМЯ АВИАПЕРЕВОЗКИ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ОТОБРАЖАЕТСЯ КАК СПЕЦИАЛЬНАЯ УСЛУГА, ЕСЛИ ПРИМЕНИМА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ТИП ЭМД: ЭМД-А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БРОНИРОВАНИЕ: НЕТ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НАЗВАНИЕ: </w:t>
      </w:r>
      <w:r w:rsidRPr="00605648">
        <w:rPr>
          <w:rFonts w:ascii="Courier New" w:hAnsi="Courier New" w:cs="Courier New"/>
          <w:b/>
          <w:sz w:val="18"/>
          <w:szCs w:val="18"/>
        </w:rPr>
        <w:t>'ЛЮЛЬКА НА РЕГИСТРАЦИИ'</w:t>
      </w:r>
      <w:r w:rsidRPr="003B6DCC">
        <w:rPr>
          <w:rFonts w:ascii="Courier New" w:hAnsi="Courier New" w:cs="Courier New"/>
          <w:sz w:val="18"/>
          <w:szCs w:val="18"/>
        </w:rPr>
        <w:t>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ДОП.СЕРВИС. УСЛОВИЯ ПРИМЕНЕНИЯ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АВК FV, СБОР OC, ПОДКОД '0AD', НОМЕР 990, ТИП Ф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ЕРИОД ВЫЛЕТА (ПД): С 15.08.2020 12:45:16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ЕРИОД ПРОДАЖИ (ПП): С 15.08.2020 12:45:16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ОДКОД: 'ЛЮЛЬКА НА РЕГИСТРАЦИИ (0AD)'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РИМЕНЯЕТСЯ ДЛЯ: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- СЕКТОРОВ МЕЖДУ 'РФ'-РОССИЙСКАЯ ФЕДЕРАЦИЯ И 'РФ'-РОССИЙСКАЯ ФЕДЕРАЦИЯ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СБОР ПОДЛЕЖИТ ВОЗВРАТУ. ВОЗВРАТ ОСУЩЕСТВЛЯЕТСЯ В ИСХОДНОЙ ФОРМЕ ОПЛАТЫ. НА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СБОР КОМИССИЯ НЕ НАЧИСЛЯЕТСЯ. СБОР НЕ ИНТЕРЛАЙН.</w:t>
      </w:r>
    </w:p>
    <w:p w:rsid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ЧАСТЬ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ТП22›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ЛАТА ЗА УСЛУГИ: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 500.00 РУБ.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СБОР НАЗНАЧАЕТСЯ ЗА СЕКТОР.</w:t>
      </w:r>
    </w:p>
    <w:p w:rsid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ПРОВЕРЯТЬ НАЛИЧИЕ УСЛУГИ ПЕРЕД ПРОДАЖЕЙ.</w:t>
      </w:r>
    </w:p>
    <w:p w:rsidR="003B6DCC" w:rsidRDefault="003B6DCC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B7328C" w:rsidRDefault="00B7328C" w:rsidP="00042C5A">
      <w:pPr>
        <w:tabs>
          <w:tab w:val="clear" w:pos="567"/>
          <w:tab w:val="left" w:pos="1701"/>
        </w:tabs>
        <w:spacing w:before="120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ТИП услуги-ф (автоматическая тарификация</w:t>
      </w:r>
    </w:p>
    <w:p w:rsidR="00B7328C" w:rsidRPr="00676155" w:rsidRDefault="00B7328C" w:rsidP="00E354AA">
      <w:pPr>
        <w:tabs>
          <w:tab w:val="clear" w:pos="567"/>
          <w:tab w:val="left" w:pos="1701"/>
        </w:tabs>
        <w:jc w:val="both"/>
        <w:rPr>
          <w:rFonts w:cs="Arial"/>
          <w:szCs w:val="22"/>
          <w:lang/>
        </w:rPr>
      </w:pPr>
      <w:r w:rsidRPr="00676155">
        <w:rPr>
          <w:rFonts w:cs="Arial"/>
          <w:szCs w:val="22"/>
          <w:lang/>
        </w:rPr>
        <w:t xml:space="preserve">Тип </w:t>
      </w:r>
      <w:r w:rsidRPr="00676155">
        <w:rPr>
          <w:rFonts w:cs="Arial"/>
          <w:szCs w:val="22"/>
          <w:lang w:val="en-US"/>
        </w:rPr>
        <w:t>EMD</w:t>
      </w:r>
      <w:r w:rsidRPr="00676155">
        <w:rPr>
          <w:rFonts w:cs="Arial"/>
          <w:szCs w:val="22"/>
          <w:lang/>
        </w:rPr>
        <w:t xml:space="preserve">= </w:t>
      </w:r>
      <w:r w:rsidR="000843D5">
        <w:rPr>
          <w:rFonts w:cs="Arial"/>
          <w:szCs w:val="22"/>
          <w:lang w:val="en-US"/>
        </w:rPr>
        <w:t>EMD</w:t>
      </w:r>
      <w:r w:rsidRPr="00676155">
        <w:rPr>
          <w:rFonts w:cs="Arial"/>
          <w:szCs w:val="22"/>
          <w:lang/>
        </w:rPr>
        <w:t>-А</w:t>
      </w:r>
    </w:p>
    <w:p w:rsidR="00B7328C" w:rsidRPr="00676155" w:rsidRDefault="00B7328C" w:rsidP="00E354AA">
      <w:pPr>
        <w:tabs>
          <w:tab w:val="clear" w:pos="567"/>
          <w:tab w:val="left" w:pos="1701"/>
        </w:tabs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 xml:space="preserve">КОД = </w:t>
      </w:r>
      <w:r>
        <w:rPr>
          <w:rFonts w:cs="Arial"/>
          <w:szCs w:val="22"/>
          <w:lang w:val="en-US"/>
        </w:rPr>
        <w:t>G</w:t>
      </w:r>
    </w:p>
    <w:p w:rsidR="00B7328C" w:rsidRPr="00676155" w:rsidRDefault="00B7328C" w:rsidP="00E354AA">
      <w:pPr>
        <w:tabs>
          <w:tab w:val="clear" w:pos="567"/>
          <w:tab w:val="left" w:pos="1701"/>
        </w:tabs>
        <w:jc w:val="both"/>
        <w:rPr>
          <w:rFonts w:cs="Arial"/>
          <w:szCs w:val="22"/>
          <w:lang/>
        </w:rPr>
      </w:pPr>
      <w:r w:rsidRPr="00676155">
        <w:rPr>
          <w:rFonts w:cs="Arial"/>
          <w:szCs w:val="22"/>
          <w:lang/>
        </w:rPr>
        <w:t>ПОДКОД=</w:t>
      </w:r>
      <w:r w:rsidRPr="00E354AA">
        <w:rPr>
          <w:rFonts w:cs="Arial"/>
          <w:szCs w:val="22"/>
          <w:lang/>
        </w:rPr>
        <w:t>0</w:t>
      </w:r>
      <w:r>
        <w:rPr>
          <w:rFonts w:cs="Arial"/>
          <w:szCs w:val="22"/>
          <w:lang w:val="en-US"/>
        </w:rPr>
        <w:t>AD</w:t>
      </w:r>
    </w:p>
    <w:p w:rsidR="00B7328C" w:rsidRPr="00676155" w:rsidRDefault="00B7328C" w:rsidP="00042C5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7A5B38">
        <w:rPr>
          <w:rFonts w:cs="Arial"/>
          <w:b/>
          <w:szCs w:val="22"/>
          <w:lang/>
        </w:rPr>
        <w:t xml:space="preserve">Создание спец. запроса </w:t>
      </w:r>
      <w:r w:rsidRPr="007A5B38">
        <w:rPr>
          <w:rFonts w:cs="Arial"/>
          <w:b/>
          <w:szCs w:val="22"/>
          <w:lang w:val="en-US"/>
        </w:rPr>
        <w:t>SSR</w:t>
      </w:r>
      <w:r w:rsidRPr="007A5B38">
        <w:rPr>
          <w:rFonts w:cs="Arial"/>
          <w:b/>
          <w:szCs w:val="22"/>
          <w:lang/>
        </w:rPr>
        <w:t xml:space="preserve"> не требуется</w:t>
      </w:r>
      <w:r>
        <w:rPr>
          <w:rFonts w:cs="Arial"/>
          <w:szCs w:val="22"/>
          <w:lang/>
        </w:rPr>
        <w:t xml:space="preserve"> (в УСЛТ</w:t>
      </w:r>
      <w:r w:rsidRPr="00676155">
        <w:rPr>
          <w:rFonts w:cs="Arial"/>
          <w:szCs w:val="22"/>
          <w:lang/>
        </w:rPr>
        <w:t xml:space="preserve"> данные столбца «БР</w:t>
      </w:r>
      <w:r>
        <w:rPr>
          <w:rFonts w:cs="Arial"/>
          <w:szCs w:val="22"/>
          <w:lang/>
        </w:rPr>
        <w:t>ОНИРОВАНИЕ</w:t>
      </w:r>
      <w:r w:rsidRPr="00676155">
        <w:rPr>
          <w:rFonts w:cs="Arial"/>
          <w:szCs w:val="22"/>
          <w:lang/>
        </w:rPr>
        <w:t>» =НЕТ);</w:t>
      </w:r>
    </w:p>
    <w:p w:rsidR="005258F4" w:rsidRDefault="005258F4" w:rsidP="00997171">
      <w:pPr>
        <w:numPr>
          <w:ilvl w:val="0"/>
          <w:numId w:val="6"/>
        </w:numPr>
        <w:tabs>
          <w:tab w:val="clear" w:pos="567"/>
        </w:tabs>
        <w:spacing w:before="120" w:after="120"/>
        <w:ind w:left="709" w:firstLine="0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Забронировать услугу</w:t>
      </w:r>
    </w:p>
    <w:p w:rsidR="00B7328C" w:rsidRPr="00676155" w:rsidRDefault="00B7328C" w:rsidP="00042C5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76155">
        <w:rPr>
          <w:rFonts w:cs="Arial"/>
          <w:szCs w:val="22"/>
          <w:lang/>
        </w:rPr>
        <w:t xml:space="preserve">Забронировать </w:t>
      </w:r>
      <w:r w:rsidRPr="00676155">
        <w:rPr>
          <w:rFonts w:cs="Arial"/>
          <w:szCs w:val="22"/>
          <w:lang w:val="en-US"/>
        </w:rPr>
        <w:t>SSR</w:t>
      </w:r>
      <w:r w:rsidRPr="00676155">
        <w:rPr>
          <w:rFonts w:cs="Arial"/>
          <w:szCs w:val="22"/>
          <w:lang/>
        </w:rPr>
        <w:t xml:space="preserve"> </w:t>
      </w:r>
      <w:r w:rsidRPr="00676155">
        <w:rPr>
          <w:rFonts w:cs="Arial"/>
          <w:szCs w:val="22"/>
          <w:lang w:val="en-US"/>
        </w:rPr>
        <w:t>ASVC</w:t>
      </w:r>
      <w:r>
        <w:rPr>
          <w:rFonts w:cs="Arial"/>
          <w:szCs w:val="22"/>
          <w:lang/>
        </w:rPr>
        <w:t xml:space="preserve"> для данного пассажира</w:t>
      </w:r>
      <w:r w:rsidRPr="00676155">
        <w:rPr>
          <w:rFonts w:cs="Arial"/>
          <w:szCs w:val="22"/>
          <w:lang/>
        </w:rPr>
        <w:t>:</w:t>
      </w:r>
    </w:p>
    <w:p w:rsidR="00B7328C" w:rsidRDefault="00B7328C" w:rsidP="00B7328C">
      <w:pPr>
        <w:tabs>
          <w:tab w:val="left" w:pos="0"/>
        </w:tabs>
        <w:spacing w:before="120" w:after="1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</w:rPr>
        <w:t>3УАС1П1А1/G/0</w:t>
      </w:r>
      <w:r>
        <w:rPr>
          <w:rFonts w:ascii="Courier New" w:hAnsi="Courier New" w:cs="Courier New"/>
          <w:b/>
          <w:lang w:val="en-US"/>
        </w:rPr>
        <w:t>AD</w:t>
      </w:r>
      <w:r>
        <w:rPr>
          <w:rFonts w:ascii="Courier New" w:hAnsi="Courier New" w:cs="Courier New"/>
          <w:b/>
        </w:rPr>
        <w:t xml:space="preserve">&gt; </w:t>
      </w:r>
    </w:p>
    <w:p w:rsidR="00B7328C" w:rsidRPr="005D727E" w:rsidRDefault="00B7328C" w:rsidP="00D83028">
      <w:pPr>
        <w:tabs>
          <w:tab w:val="clear" w:pos="567"/>
        </w:tabs>
        <w:spacing w:before="120" w:after="120"/>
        <w:jc w:val="both"/>
        <w:rPr>
          <w:rFonts w:cs="Arial"/>
          <w:bCs/>
          <w:szCs w:val="22"/>
          <w:lang/>
        </w:rPr>
      </w:pPr>
      <w:r w:rsidRPr="005D727E">
        <w:rPr>
          <w:rFonts w:cs="Arial"/>
          <w:bCs/>
          <w:szCs w:val="22"/>
          <w:lang/>
        </w:rPr>
        <w:t>где:</w:t>
      </w:r>
    </w:p>
    <w:p w:rsidR="00B7328C" w:rsidRPr="005D727E" w:rsidRDefault="00B7328C" w:rsidP="00D83028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5D727E">
        <w:rPr>
          <w:rFonts w:ascii="Courier New" w:hAnsi="Courier New" w:cs="Courier New"/>
          <w:b/>
          <w:lang/>
        </w:rPr>
        <w:t xml:space="preserve">3УА </w:t>
      </w:r>
      <w:r w:rsidRPr="005D727E">
        <w:rPr>
          <w:rFonts w:ascii="Courier New" w:hAnsi="Courier New" w:cs="Courier New"/>
          <w:szCs w:val="22"/>
          <w:lang/>
        </w:rPr>
        <w:t>-</w:t>
      </w:r>
      <w:r w:rsidRPr="005D727E">
        <w:rPr>
          <w:rFonts w:cs="Arial"/>
          <w:bCs/>
          <w:szCs w:val="22"/>
          <w:lang/>
        </w:rPr>
        <w:t xml:space="preserve">ввод элемента SSR </w:t>
      </w:r>
      <w:r w:rsidRPr="005D727E">
        <w:rPr>
          <w:rFonts w:cs="Arial"/>
          <w:bCs/>
          <w:szCs w:val="22"/>
          <w:lang w:val="en-US"/>
        </w:rPr>
        <w:t>A</w:t>
      </w:r>
      <w:r w:rsidRPr="005D727E">
        <w:rPr>
          <w:rFonts w:cs="Arial"/>
          <w:bCs/>
          <w:szCs w:val="22"/>
          <w:lang/>
        </w:rPr>
        <w:t>SVC;</w:t>
      </w:r>
    </w:p>
    <w:p w:rsidR="00B7328C" w:rsidRPr="005D727E" w:rsidRDefault="00B7328C" w:rsidP="00D83028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5D727E">
        <w:rPr>
          <w:rFonts w:ascii="Courier New" w:hAnsi="Courier New" w:cs="Courier New"/>
          <w:b/>
          <w:lang/>
        </w:rPr>
        <w:t xml:space="preserve">С1 </w:t>
      </w:r>
      <w:r w:rsidRPr="005D727E">
        <w:rPr>
          <w:rFonts w:cs="Arial"/>
          <w:bCs/>
          <w:szCs w:val="22"/>
          <w:lang/>
        </w:rPr>
        <w:t>– номер полетного сегмента (первый сегмент);</w:t>
      </w:r>
    </w:p>
    <w:p w:rsidR="00B7328C" w:rsidRPr="005D727E" w:rsidRDefault="00B7328C" w:rsidP="00D83028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5D727E">
        <w:rPr>
          <w:rFonts w:ascii="Courier New" w:hAnsi="Courier New" w:cs="Courier New"/>
          <w:b/>
          <w:lang/>
        </w:rPr>
        <w:t>П1</w:t>
      </w:r>
      <w:r w:rsidRPr="005D727E">
        <w:rPr>
          <w:rFonts w:ascii="Courier New" w:hAnsi="Courier New" w:cs="Courier New"/>
          <w:b/>
          <w:szCs w:val="22"/>
          <w:lang/>
        </w:rPr>
        <w:t xml:space="preserve"> </w:t>
      </w:r>
      <w:r w:rsidRPr="005D727E">
        <w:rPr>
          <w:rFonts w:cs="Arial"/>
          <w:bCs/>
          <w:szCs w:val="22"/>
          <w:lang/>
        </w:rPr>
        <w:t>– номер пассажира в PNR (первый пассажир);</w:t>
      </w:r>
    </w:p>
    <w:p w:rsidR="00B7328C" w:rsidRPr="005D727E" w:rsidRDefault="00B7328C" w:rsidP="00D83028">
      <w:pPr>
        <w:tabs>
          <w:tab w:val="clear" w:pos="567"/>
        </w:tabs>
        <w:jc w:val="both"/>
        <w:rPr>
          <w:rFonts w:cs="Arial"/>
          <w:bCs/>
          <w:szCs w:val="22"/>
          <w:lang/>
        </w:rPr>
      </w:pPr>
      <w:r w:rsidRPr="005D727E">
        <w:rPr>
          <w:rFonts w:ascii="Courier New" w:hAnsi="Courier New" w:cs="Courier New"/>
          <w:b/>
          <w:lang w:val="en-US"/>
        </w:rPr>
        <w:t>A</w:t>
      </w:r>
      <w:r w:rsidRPr="005D727E">
        <w:rPr>
          <w:rFonts w:ascii="Courier New" w:hAnsi="Courier New" w:cs="Courier New"/>
          <w:b/>
          <w:lang/>
        </w:rPr>
        <w:t>1</w:t>
      </w:r>
      <w:r w:rsidRPr="005D727E">
        <w:rPr>
          <w:rFonts w:ascii="Courier New" w:hAnsi="Courier New" w:cs="Courier New"/>
          <w:b/>
          <w:szCs w:val="22"/>
          <w:lang/>
        </w:rPr>
        <w:t xml:space="preserve"> </w:t>
      </w:r>
      <w:r w:rsidRPr="005D727E">
        <w:rPr>
          <w:rFonts w:cs="Arial"/>
          <w:bCs/>
          <w:szCs w:val="22"/>
          <w:lang/>
        </w:rPr>
        <w:t>- тип и количество EMD;</w:t>
      </w:r>
    </w:p>
    <w:p w:rsidR="00B7328C" w:rsidRPr="00B7328C" w:rsidRDefault="00B7328C" w:rsidP="00D83028">
      <w:pPr>
        <w:tabs>
          <w:tab w:val="clear" w:pos="567"/>
        </w:tabs>
        <w:jc w:val="both"/>
        <w:rPr>
          <w:rFonts w:cs="Arial"/>
          <w:bCs/>
          <w:szCs w:val="22"/>
          <w:lang w:val="en-US"/>
        </w:rPr>
      </w:pPr>
      <w:r>
        <w:rPr>
          <w:rFonts w:ascii="Courier New" w:hAnsi="Courier New" w:cs="Courier New"/>
          <w:b/>
          <w:lang w:val="en-US"/>
        </w:rPr>
        <w:t>G</w:t>
      </w:r>
      <w:r w:rsidRPr="00B7328C">
        <w:rPr>
          <w:rFonts w:ascii="Courier New" w:hAnsi="Courier New" w:cs="Courier New"/>
          <w:b/>
          <w:lang w:val="en-US"/>
        </w:rPr>
        <w:t xml:space="preserve"> </w:t>
      </w:r>
      <w:r w:rsidRPr="00B7328C">
        <w:rPr>
          <w:rFonts w:ascii="Courier New" w:hAnsi="Courier New" w:cs="Courier New"/>
          <w:b/>
          <w:szCs w:val="22"/>
          <w:lang w:val="en-US"/>
        </w:rPr>
        <w:t xml:space="preserve"> </w:t>
      </w:r>
      <w:r w:rsidRPr="00B7328C">
        <w:rPr>
          <w:rFonts w:cs="Arial"/>
          <w:bCs/>
          <w:szCs w:val="22"/>
          <w:lang w:val="en-US"/>
        </w:rPr>
        <w:t xml:space="preserve">- </w:t>
      </w:r>
      <w:r w:rsidRPr="005D727E">
        <w:rPr>
          <w:rFonts w:cs="Arial"/>
          <w:bCs/>
          <w:szCs w:val="22"/>
          <w:lang/>
        </w:rPr>
        <w:t>КОД</w:t>
      </w:r>
      <w:r w:rsidRPr="00B7328C">
        <w:rPr>
          <w:rFonts w:cs="Arial"/>
          <w:bCs/>
          <w:szCs w:val="22"/>
          <w:lang w:val="en-US"/>
        </w:rPr>
        <w:t xml:space="preserve"> (</w:t>
      </w:r>
      <w:r w:rsidRPr="005D727E">
        <w:rPr>
          <w:rFonts w:cs="Arial"/>
          <w:bCs/>
          <w:szCs w:val="22"/>
          <w:lang w:val="en-US"/>
        </w:rPr>
        <w:t>RFIC</w:t>
      </w:r>
      <w:r w:rsidRPr="00B7328C">
        <w:rPr>
          <w:rFonts w:cs="Arial"/>
          <w:bCs/>
          <w:szCs w:val="22"/>
          <w:lang w:val="en-US"/>
        </w:rPr>
        <w:t>)</w:t>
      </w:r>
    </w:p>
    <w:p w:rsidR="00B7328C" w:rsidRPr="00B7328C" w:rsidRDefault="00B7328C" w:rsidP="00D83028">
      <w:pPr>
        <w:tabs>
          <w:tab w:val="clear" w:pos="567"/>
        </w:tabs>
        <w:spacing w:after="120"/>
        <w:jc w:val="both"/>
        <w:rPr>
          <w:rFonts w:cs="Arial"/>
          <w:bCs/>
          <w:szCs w:val="22"/>
          <w:lang w:val="en-US"/>
        </w:rPr>
      </w:pPr>
      <w:r w:rsidRPr="00B7328C">
        <w:rPr>
          <w:rFonts w:ascii="Courier New" w:hAnsi="Courier New" w:cs="Courier New"/>
          <w:b/>
          <w:lang w:val="en-US"/>
        </w:rPr>
        <w:t>0</w:t>
      </w:r>
      <w:r>
        <w:rPr>
          <w:rFonts w:ascii="Courier New" w:hAnsi="Courier New" w:cs="Courier New"/>
          <w:b/>
          <w:lang w:val="en-US"/>
        </w:rPr>
        <w:t>AD</w:t>
      </w:r>
      <w:r w:rsidRPr="00B7328C">
        <w:rPr>
          <w:rFonts w:ascii="Courier New" w:hAnsi="Courier New" w:cs="Courier New"/>
          <w:b/>
          <w:szCs w:val="22"/>
          <w:lang w:val="en-US"/>
        </w:rPr>
        <w:t xml:space="preserve"> </w:t>
      </w:r>
      <w:r w:rsidRPr="00B7328C">
        <w:rPr>
          <w:rFonts w:cs="Arial"/>
          <w:bCs/>
          <w:szCs w:val="22"/>
          <w:lang w:val="en-US"/>
        </w:rPr>
        <w:t xml:space="preserve">– </w:t>
      </w:r>
      <w:r w:rsidRPr="005D727E">
        <w:rPr>
          <w:rFonts w:cs="Arial"/>
          <w:bCs/>
          <w:szCs w:val="22"/>
          <w:lang/>
        </w:rPr>
        <w:t>ПОДКОД</w:t>
      </w:r>
      <w:r w:rsidRPr="00B7328C">
        <w:rPr>
          <w:rFonts w:cs="Arial"/>
          <w:bCs/>
          <w:szCs w:val="22"/>
          <w:lang w:val="en-US"/>
        </w:rPr>
        <w:t xml:space="preserve"> (</w:t>
      </w:r>
      <w:r w:rsidRPr="005D727E">
        <w:rPr>
          <w:rFonts w:cs="Arial"/>
          <w:bCs/>
          <w:szCs w:val="22"/>
          <w:lang w:val="en-US"/>
        </w:rPr>
        <w:t>RFISC</w:t>
      </w:r>
      <w:r w:rsidRPr="00B7328C">
        <w:rPr>
          <w:rFonts w:cs="Arial"/>
          <w:bCs/>
          <w:szCs w:val="22"/>
          <w:lang w:val="en-US"/>
        </w:rPr>
        <w:t xml:space="preserve">) </w:t>
      </w:r>
    </w:p>
    <w:p w:rsidR="00236165" w:rsidRDefault="00B7328C" w:rsidP="00236165">
      <w:pPr>
        <w:tabs>
          <w:tab w:val="clear" w:pos="567"/>
        </w:tabs>
        <w:spacing w:before="120" w:after="120"/>
        <w:ind w:firstLine="709"/>
        <w:jc w:val="both"/>
        <w:rPr>
          <w:szCs w:val="22"/>
          <w:lang/>
        </w:rPr>
      </w:pPr>
      <w:r w:rsidRPr="004C5967">
        <w:rPr>
          <w:szCs w:val="22"/>
          <w:lang/>
        </w:rPr>
        <w:t>Для получения ответа системы</w:t>
      </w:r>
      <w:r>
        <w:rPr>
          <w:szCs w:val="22"/>
          <w:lang/>
        </w:rPr>
        <w:t>:</w:t>
      </w:r>
      <w:r w:rsidR="00236165">
        <w:rPr>
          <w:szCs w:val="22"/>
          <w:lang/>
        </w:rPr>
        <w:t xml:space="preserve">  </w:t>
      </w:r>
    </w:p>
    <w:p w:rsidR="00B7328C" w:rsidRDefault="00B7328C" w:rsidP="00236165">
      <w:pPr>
        <w:tabs>
          <w:tab w:val="clear" w:pos="567"/>
        </w:tabs>
        <w:spacing w:before="120" w:after="120"/>
        <w:ind w:firstLine="709"/>
        <w:jc w:val="both"/>
        <w:rPr>
          <w:szCs w:val="22"/>
          <w:lang/>
        </w:rPr>
      </w:pPr>
      <w:r w:rsidRPr="004C5967">
        <w:rPr>
          <w:szCs w:val="22"/>
          <w:lang/>
        </w:rPr>
        <w:t>сохранить изменения в PNR (ЕО)</w:t>
      </w:r>
    </w:p>
    <w:p w:rsidR="00B7328C" w:rsidRDefault="00B7328C" w:rsidP="00B7328C">
      <w:pPr>
        <w:tabs>
          <w:tab w:val="clear" w:pos="567"/>
          <w:tab w:val="left" w:pos="851"/>
        </w:tabs>
        <w:spacing w:before="120" w:after="120"/>
        <w:jc w:val="both"/>
        <w:rPr>
          <w:rFonts w:cs="Arial"/>
          <w:bCs/>
          <w:szCs w:val="22"/>
        </w:rPr>
      </w:pPr>
      <w:r w:rsidRPr="00E40748">
        <w:rPr>
          <w:rFonts w:cs="Arial"/>
          <w:bCs/>
          <w:szCs w:val="22"/>
        </w:rPr>
        <w:t xml:space="preserve">Вид </w:t>
      </w:r>
      <w:r w:rsidRPr="00E40748">
        <w:rPr>
          <w:rFonts w:cs="Arial"/>
          <w:bCs/>
          <w:szCs w:val="22"/>
          <w:lang w:val="en-US"/>
        </w:rPr>
        <w:t>PNR</w:t>
      </w:r>
      <w:r>
        <w:rPr>
          <w:rFonts w:cs="Arial"/>
          <w:bCs/>
          <w:szCs w:val="22"/>
        </w:rPr>
        <w:t xml:space="preserve"> с </w:t>
      </w: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>
        <w:rPr>
          <w:rFonts w:cs="Arial"/>
          <w:szCs w:val="22"/>
          <w:lang/>
        </w:rPr>
        <w:t xml:space="preserve"> со статусом запроса</w:t>
      </w:r>
      <w:r w:rsidRPr="00E40748">
        <w:rPr>
          <w:rFonts w:cs="Arial"/>
          <w:bCs/>
          <w:szCs w:val="22"/>
        </w:rPr>
        <w:t>:</w:t>
      </w:r>
    </w:p>
    <w:p w:rsidR="003B6DCC" w:rsidRDefault="003B6DCC" w:rsidP="00B7328C">
      <w:pPr>
        <w:tabs>
          <w:tab w:val="clear" w:pos="567"/>
          <w:tab w:val="left" w:pos="851"/>
        </w:tabs>
        <w:spacing w:before="120" w:after="120"/>
        <w:jc w:val="both"/>
        <w:rPr>
          <w:rFonts w:cs="Arial"/>
          <w:bCs/>
          <w:szCs w:val="22"/>
        </w:rPr>
      </w:pPr>
    </w:p>
    <w:p w:rsidR="003B6DCC" w:rsidRDefault="003B6DCC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1ЦМ7Р4          СТАТУС: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68СПТ ФВ68СПТ0027 СПТК18 16МАР22 09:57 ФВ (19500007,СПТ,РФ)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ВЫ МОЖЕТЕ ИСПОЛЬЗОВАТЬ КОМАНДУ "ОТ" ДО 16.03.2022 23:59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1 KOLOSOVA/MARIA 10ОКТ88(Ж)/21СЕН29/ПСП/РФ/345765234 (+2)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 KOLOSOVA/INNA 31АВГ21(Ж)/05МАР29/ПСП/РФ/678123356*РМГ (-1)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Т- 1  А 74956782365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Р- 1  EMAIL N.SHUMAROVA@SIRENA-TRAVEL.RU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СО-  1 ИНФТ FV НК1 ШРМСОЧ FV-5501/18МАР22 KOLOSOVA/INNA 31AUG21- 1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</w:t>
      </w:r>
      <w:r w:rsidRPr="003B6DCC">
        <w:rPr>
          <w:rFonts w:ascii="Courier New" w:hAnsi="Courier New" w:cs="Courier New"/>
          <w:sz w:val="18"/>
          <w:szCs w:val="18"/>
          <w:lang w:val="en-US"/>
        </w:rPr>
        <w:t xml:space="preserve">2 ADMD 1U  </w:t>
      </w:r>
      <w:r w:rsidRPr="003B6DCC">
        <w:rPr>
          <w:rFonts w:ascii="Courier New" w:hAnsi="Courier New" w:cs="Courier New"/>
          <w:sz w:val="18"/>
          <w:szCs w:val="18"/>
        </w:rPr>
        <w:t>НК</w:t>
      </w:r>
      <w:r w:rsidRPr="003B6DCC">
        <w:rPr>
          <w:rFonts w:ascii="Courier New" w:hAnsi="Courier New" w:cs="Courier New"/>
          <w:sz w:val="18"/>
          <w:szCs w:val="18"/>
          <w:lang w:val="en-US"/>
        </w:rPr>
        <w:t>1 TO FV BY 16MAR 1857Z OTHERWISE WILL BE CANCELLED</w:t>
      </w:r>
    </w:p>
    <w:p w:rsidR="003B6DCC" w:rsidRDefault="003B6DCC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СВ</w:t>
      </w:r>
      <w:r>
        <w:rPr>
          <w:rFonts w:ascii="Courier New" w:hAnsi="Courier New" w:cs="Courier New"/>
          <w:sz w:val="18"/>
          <w:szCs w:val="18"/>
        </w:rPr>
        <w:t xml:space="preserve">С 1  </w:t>
      </w:r>
      <w:r w:rsidRPr="00B10858">
        <w:rPr>
          <w:rFonts w:ascii="Courier New" w:hAnsi="Courier New" w:cs="Courier New"/>
          <w:b/>
          <w:bCs/>
          <w:sz w:val="18"/>
          <w:szCs w:val="18"/>
        </w:rPr>
        <w:t>СВС 1  НИ1 /G/0АD/ЕМD-А//ПОДУШКА И ОДЕЯЛО П1С1</w:t>
      </w:r>
      <w:r w:rsidR="00B7328C" w:rsidRPr="00EF229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B7328C" w:rsidRDefault="00B7328C" w:rsidP="00042C5A">
      <w:pPr>
        <w:tabs>
          <w:tab w:val="clear" w:pos="567"/>
          <w:tab w:val="left" w:pos="851"/>
        </w:tabs>
        <w:spacing w:before="120" w:after="120"/>
        <w:ind w:firstLine="709"/>
        <w:rPr>
          <w:rFonts w:cs="Arial"/>
          <w:bCs/>
          <w:szCs w:val="22"/>
          <w:lang/>
        </w:rPr>
      </w:pPr>
      <w:r w:rsidRPr="004C5967">
        <w:rPr>
          <w:szCs w:val="22"/>
          <w:lang/>
        </w:rPr>
        <w:t>и вызвать PNR на экран (*Р)</w:t>
      </w:r>
      <w:r>
        <w:rPr>
          <w:rFonts w:cs="Arial"/>
          <w:bCs/>
          <w:szCs w:val="22"/>
          <w:lang/>
        </w:rPr>
        <w:t>:</w:t>
      </w:r>
    </w:p>
    <w:p w:rsidR="00B7328C" w:rsidRDefault="00B7328C" w:rsidP="00B7328C">
      <w:pPr>
        <w:spacing w:before="120" w:after="120"/>
        <w:rPr>
          <w:rFonts w:ascii="Courier New" w:hAnsi="Courier New" w:cs="Courier New"/>
          <w:b/>
        </w:rPr>
      </w:pPr>
      <w:r w:rsidRPr="00885B89">
        <w:rPr>
          <w:rFonts w:ascii="Courier New" w:hAnsi="Courier New" w:cs="Courier New"/>
          <w:b/>
        </w:rPr>
        <w:t xml:space="preserve">*Р&gt;       </w:t>
      </w:r>
    </w:p>
    <w:p w:rsidR="00B7328C" w:rsidRDefault="00B7328C" w:rsidP="00B7328C">
      <w:pPr>
        <w:spacing w:before="120" w:after="120"/>
        <w:rPr>
          <w:szCs w:val="22"/>
          <w:lang/>
        </w:rPr>
      </w:pPr>
      <w:r w:rsidRPr="00E40748">
        <w:rPr>
          <w:szCs w:val="22"/>
          <w:lang/>
        </w:rPr>
        <w:t>Вид PNR</w:t>
      </w:r>
      <w:r>
        <w:rPr>
          <w:szCs w:val="22"/>
          <w:lang/>
        </w:rPr>
        <w:t xml:space="preserve"> с подтвержденным </w:t>
      </w: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 w:rsidRPr="00E40748">
        <w:rPr>
          <w:szCs w:val="22"/>
          <w:lang/>
        </w:rPr>
        <w:t>: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1ЦМ7Р4          СТАТУС: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68СПТ ФВ68СПТ0027 СПТК18 16МАР22 09:57 ФВ (19500007,СПТ,РФ)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ВЫ МОЖЕТЕ ИСПОЛЬЗОВАТЬ КОМАНДУ "ОТ" ДО 16.03.2022 23:59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1 KOLOSOVA/MARIA 10ОКТ88(Ж)/21СЕН29/ПСП/РФ/345765234 (+2)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2 KOLOSOVA/INNA 31АВГ21(Ж)/05МАР29/ПСП/РФ/678123356*РМГ (-1)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Т- 1  А 74956782365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Р- 1  EMAIL N.SHUMAROVA@SIRENA-TRAVEL.RU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СО-  1 ИНФТ FV НК1 ШРМСОЧ FV-5501/18МАР22 KOLOSOVA/INNA 31AUG21- 1</w:t>
      </w:r>
    </w:p>
    <w:p w:rsidR="003B6DCC" w:rsidRP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3B6DCC">
        <w:rPr>
          <w:rFonts w:ascii="Courier New" w:hAnsi="Courier New" w:cs="Courier New"/>
          <w:sz w:val="18"/>
          <w:szCs w:val="18"/>
        </w:rPr>
        <w:t xml:space="preserve">     </w:t>
      </w:r>
      <w:r w:rsidRPr="003B6DCC">
        <w:rPr>
          <w:rFonts w:ascii="Courier New" w:hAnsi="Courier New" w:cs="Courier New"/>
          <w:sz w:val="18"/>
          <w:szCs w:val="18"/>
          <w:lang w:val="en-US"/>
        </w:rPr>
        <w:t xml:space="preserve">2 ADMD 1U  </w:t>
      </w:r>
      <w:r w:rsidRPr="003B6DCC">
        <w:rPr>
          <w:rFonts w:ascii="Courier New" w:hAnsi="Courier New" w:cs="Courier New"/>
          <w:sz w:val="18"/>
          <w:szCs w:val="18"/>
        </w:rPr>
        <w:t>НК</w:t>
      </w:r>
      <w:r w:rsidRPr="003B6DCC">
        <w:rPr>
          <w:rFonts w:ascii="Courier New" w:hAnsi="Courier New" w:cs="Courier New"/>
          <w:sz w:val="18"/>
          <w:szCs w:val="18"/>
          <w:lang w:val="en-US"/>
        </w:rPr>
        <w:t>1 TO FV BY 16MAR 1857Z OTHERWISE WILL BE CANCELLED</w:t>
      </w:r>
    </w:p>
    <w:p w:rsidR="003B6DCC" w:rsidRDefault="003B6DCC" w:rsidP="003B6DC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3B6DCC">
        <w:rPr>
          <w:rFonts w:ascii="Courier New" w:hAnsi="Courier New" w:cs="Courier New"/>
          <w:sz w:val="18"/>
          <w:szCs w:val="18"/>
        </w:rPr>
        <w:t>СВ</w:t>
      </w:r>
      <w:r>
        <w:rPr>
          <w:rFonts w:ascii="Courier New" w:hAnsi="Courier New" w:cs="Courier New"/>
          <w:sz w:val="18"/>
          <w:szCs w:val="18"/>
        </w:rPr>
        <w:t xml:space="preserve">С 1  </w:t>
      </w:r>
      <w:r>
        <w:rPr>
          <w:rFonts w:ascii="Courier New" w:hAnsi="Courier New" w:cs="Courier New"/>
          <w:b/>
          <w:bCs/>
          <w:sz w:val="18"/>
          <w:szCs w:val="18"/>
        </w:rPr>
        <w:t>СВС 1  HD</w:t>
      </w:r>
      <w:r w:rsidRPr="00B10858">
        <w:rPr>
          <w:rFonts w:ascii="Courier New" w:hAnsi="Courier New" w:cs="Courier New"/>
          <w:b/>
          <w:bCs/>
          <w:sz w:val="18"/>
          <w:szCs w:val="18"/>
        </w:rPr>
        <w:t>1 /G/0АD/ЕМD-А//ПОДУШКА И ОДЕЯЛО П1С1</w:t>
      </w:r>
      <w:r w:rsidRPr="00EF229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B7328C" w:rsidRDefault="00B7328C" w:rsidP="00B7328C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 w:rsidRPr="004C5967">
        <w:rPr>
          <w:rFonts w:cs="Arial"/>
          <w:szCs w:val="22"/>
          <w:lang/>
        </w:rPr>
        <w:t xml:space="preserve"> имеет статус </w:t>
      </w:r>
      <w:r w:rsidRPr="004C5967">
        <w:rPr>
          <w:rFonts w:cs="Arial"/>
          <w:szCs w:val="22"/>
          <w:lang w:val="en-US"/>
        </w:rPr>
        <w:t>HD</w:t>
      </w:r>
      <w:r w:rsidRPr="004C5967">
        <w:rPr>
          <w:rFonts w:cs="Arial"/>
          <w:szCs w:val="22"/>
          <w:lang/>
        </w:rPr>
        <w:t xml:space="preserve">1 - запрос подтвержден, требуется оформление </w:t>
      </w:r>
      <w:r w:rsidRPr="004C5967">
        <w:rPr>
          <w:rFonts w:cs="Arial"/>
          <w:szCs w:val="22"/>
          <w:lang w:val="en-US"/>
        </w:rPr>
        <w:t>EMD</w:t>
      </w:r>
      <w:r>
        <w:rPr>
          <w:rFonts w:cs="Arial"/>
          <w:szCs w:val="22"/>
          <w:lang/>
        </w:rPr>
        <w:t>.</w:t>
      </w:r>
    </w:p>
    <w:p w:rsidR="00B7328C" w:rsidRPr="00FE4CEC" w:rsidRDefault="00B7328C" w:rsidP="00042C5A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FE4CEC">
        <w:rPr>
          <w:rFonts w:cs="Arial"/>
          <w:b/>
          <w:szCs w:val="22"/>
          <w:lang/>
        </w:rPr>
        <w:t>Внимание!</w:t>
      </w:r>
      <w:r>
        <w:rPr>
          <w:rFonts w:cs="Arial"/>
          <w:szCs w:val="22"/>
          <w:lang/>
        </w:rPr>
        <w:t xml:space="preserve"> После оформления </w:t>
      </w:r>
      <w:r>
        <w:rPr>
          <w:rFonts w:cs="Arial"/>
          <w:szCs w:val="22"/>
          <w:lang w:val="en-US"/>
        </w:rPr>
        <w:t>EMD</w:t>
      </w:r>
      <w:r>
        <w:rPr>
          <w:rFonts w:cs="Arial"/>
          <w:szCs w:val="22"/>
          <w:lang/>
        </w:rPr>
        <w:t xml:space="preserve"> наименование услуги в СВС-элементе автоматически изменится на наименование, опубликованное в системном справочнике Перевозчика.</w:t>
      </w:r>
    </w:p>
    <w:p w:rsidR="00B7328C" w:rsidRPr="004C5967" w:rsidRDefault="00B7328C" w:rsidP="00997171">
      <w:pPr>
        <w:numPr>
          <w:ilvl w:val="0"/>
          <w:numId w:val="6"/>
        </w:numPr>
        <w:tabs>
          <w:tab w:val="clear" w:pos="567"/>
        </w:tabs>
        <w:spacing w:before="120" w:after="120"/>
        <w:ind w:left="709" w:firstLine="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Автоматическая тарификация услуги, проверка стоимости забронированной услуги:</w:t>
      </w:r>
    </w:p>
    <w:p w:rsidR="00042C5A" w:rsidRDefault="00B7328C" w:rsidP="00042C5A">
      <w:pPr>
        <w:spacing w:before="120" w:after="120"/>
        <w:rPr>
          <w:rFonts w:ascii="Courier New" w:hAnsi="Courier New" w:cs="Courier New"/>
          <w:b/>
        </w:rPr>
      </w:pPr>
      <w:r w:rsidRPr="00885B89">
        <w:rPr>
          <w:rFonts w:ascii="Courier New" w:hAnsi="Courier New" w:cs="Courier New"/>
          <w:b/>
        </w:rPr>
        <w:t>ТМ/Ф+У1&gt;</w:t>
      </w:r>
    </w:p>
    <w:p w:rsidR="00B7328C" w:rsidRPr="004C5967" w:rsidRDefault="00B7328C" w:rsidP="00D83028">
      <w:pPr>
        <w:spacing w:before="120" w:after="120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где:</w:t>
      </w:r>
    </w:p>
    <w:p w:rsidR="00B7328C" w:rsidRPr="004C5967" w:rsidRDefault="00B7328C" w:rsidP="00D83028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4C5967">
        <w:rPr>
          <w:rFonts w:ascii="Courier New" w:hAnsi="Courier New" w:cs="Courier New"/>
          <w:b/>
          <w:lang/>
        </w:rPr>
        <w:t xml:space="preserve">ТМ </w:t>
      </w:r>
      <w:r w:rsidRPr="004C5967">
        <w:rPr>
          <w:rFonts w:ascii="Courier New" w:hAnsi="Courier New" w:cs="Courier New"/>
          <w:b/>
          <w:szCs w:val="22"/>
          <w:lang/>
        </w:rPr>
        <w:t xml:space="preserve">- </w:t>
      </w:r>
      <w:r w:rsidRPr="004C5967">
        <w:rPr>
          <w:rFonts w:cs="Arial"/>
          <w:szCs w:val="22"/>
          <w:lang/>
        </w:rPr>
        <w:t>автоматическая тарификация;</w:t>
      </w:r>
    </w:p>
    <w:p w:rsidR="00B7328C" w:rsidRPr="004C5967" w:rsidRDefault="00B7328C" w:rsidP="00D83028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4C5967">
        <w:rPr>
          <w:rFonts w:ascii="Courier New" w:hAnsi="Courier New" w:cs="Courier New"/>
          <w:b/>
          <w:lang/>
        </w:rPr>
        <w:t xml:space="preserve">Ф </w:t>
      </w:r>
      <w:r w:rsidRPr="004C5967">
        <w:rPr>
          <w:rFonts w:cs="Arial"/>
          <w:szCs w:val="22"/>
          <w:lang/>
        </w:rPr>
        <w:t>- ТИП услуги (из запроса УСЛТ);</w:t>
      </w:r>
    </w:p>
    <w:p w:rsidR="00B7328C" w:rsidRDefault="00B7328C" w:rsidP="00D83028">
      <w:pP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 w:rsidRPr="004C5967">
        <w:rPr>
          <w:rFonts w:ascii="Courier New" w:hAnsi="Courier New" w:cs="Courier New"/>
          <w:b/>
          <w:lang/>
        </w:rPr>
        <w:t>У1</w:t>
      </w:r>
      <w:r w:rsidRPr="004C5967">
        <w:rPr>
          <w:rFonts w:cs="Arial"/>
          <w:szCs w:val="22"/>
          <w:lang/>
        </w:rPr>
        <w:t xml:space="preserve"> – номер забронированного SSR </w:t>
      </w:r>
      <w:r w:rsidRPr="004C5967">
        <w:rPr>
          <w:rFonts w:cs="Arial"/>
          <w:szCs w:val="22"/>
          <w:lang w:val="en-US"/>
        </w:rPr>
        <w:t>A</w:t>
      </w:r>
      <w:r w:rsidRPr="004C5967">
        <w:rPr>
          <w:rFonts w:cs="Arial"/>
          <w:szCs w:val="22"/>
          <w:lang/>
        </w:rPr>
        <w:t>SVC;</w:t>
      </w:r>
    </w:p>
    <w:p w:rsidR="00B7328C" w:rsidRDefault="00B7328C" w:rsidP="00B7328C">
      <w:pP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Вид экрана:</w:t>
      </w:r>
    </w:p>
    <w:p w:rsidR="00E9316E" w:rsidRDefault="00E9316E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1ЦМ7Р4(БЛАНК ЕМD   )ВНИМАНИЕ! ДО ПЕЧАТИ БИЛЕТА ОЦЕНКА НЕ ГАРАНТИРУЕТСЯ********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ОФОРМЛЕНИЕ ДО 18МАР22 08:10 (МОВ) - ДАТА ПРЕДОСТАВЛЕНИЯ УСЛУГИ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              ТАРИФ           СБОРЫ            ДОПЛАТА         ВСЕГО      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001 ААА            500.00            0.00            0.00        500.00     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         --------------- --------------- --------------- -----------------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ИТОГО             500.00            0.00            0.00        500.00  РУБ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1. ААА 01 G/0АD       500.00 0АD ТП:С7.Ц.FV.ОС.0АD.Ф.990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*** СБОРЫ ***: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ААА G/0АD       ¤</w:t>
      </w:r>
    </w:p>
    <w:p w:rsidR="00B7328C" w:rsidRPr="00885B89" w:rsidRDefault="00B7328C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B7328C" w:rsidRPr="004C5967" w:rsidRDefault="00B7328C" w:rsidP="00F35497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 xml:space="preserve">Стоимость услуги </w:t>
      </w:r>
      <w:r>
        <w:rPr>
          <w:rFonts w:cs="Arial"/>
          <w:szCs w:val="22"/>
          <w:lang/>
        </w:rPr>
        <w:t xml:space="preserve">в валюте оплаты составляет </w:t>
      </w:r>
      <w:r w:rsidR="00E9316E">
        <w:rPr>
          <w:rFonts w:cs="Arial"/>
          <w:szCs w:val="22"/>
          <w:lang/>
        </w:rPr>
        <w:t>5</w:t>
      </w:r>
      <w:r w:rsidRPr="00281D01">
        <w:rPr>
          <w:rFonts w:cs="Arial"/>
          <w:szCs w:val="22"/>
          <w:lang/>
        </w:rPr>
        <w:t>00</w:t>
      </w:r>
      <w:r w:rsidRPr="004C5967">
        <w:rPr>
          <w:rFonts w:cs="Arial"/>
          <w:szCs w:val="22"/>
          <w:lang/>
        </w:rPr>
        <w:t xml:space="preserve"> руб.</w:t>
      </w:r>
    </w:p>
    <w:p w:rsidR="00B7328C" w:rsidRPr="004C5967" w:rsidRDefault="00B7328C" w:rsidP="00997171">
      <w:pPr>
        <w:numPr>
          <w:ilvl w:val="0"/>
          <w:numId w:val="6"/>
        </w:num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 xml:space="preserve">Оформление </w:t>
      </w:r>
      <w:r w:rsidRPr="004C5967">
        <w:rPr>
          <w:rFonts w:cs="Arial"/>
          <w:szCs w:val="22"/>
          <w:lang w:val="en-US"/>
        </w:rPr>
        <w:t>EMD</w:t>
      </w:r>
      <w:r w:rsidRPr="004C5967">
        <w:rPr>
          <w:rFonts w:cs="Arial"/>
          <w:szCs w:val="22"/>
          <w:lang/>
        </w:rPr>
        <w:t xml:space="preserve"> (печать квитанции):</w:t>
      </w:r>
    </w:p>
    <w:p w:rsidR="00B7328C" w:rsidRDefault="00B7328C" w:rsidP="00B7328C">
      <w:pPr>
        <w:spacing w:before="120" w:after="120"/>
        <w:rPr>
          <w:rFonts w:ascii="Courier New" w:hAnsi="Courier New" w:cs="Courier New"/>
          <w:b/>
        </w:rPr>
      </w:pPr>
      <w:r w:rsidRPr="00054811">
        <w:rPr>
          <w:rFonts w:ascii="Courier New" w:hAnsi="Courier New" w:cs="Courier New"/>
          <w:b/>
        </w:rPr>
        <w:t>ЭМДА/Ф+У1&gt;</w:t>
      </w:r>
    </w:p>
    <w:p w:rsidR="00B7328C" w:rsidRPr="004C5967" w:rsidRDefault="00B7328C" w:rsidP="00D83028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где:</w:t>
      </w:r>
    </w:p>
    <w:p w:rsidR="00B7328C" w:rsidRPr="004C5967" w:rsidRDefault="00B7328C" w:rsidP="00D83028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4C5967">
        <w:rPr>
          <w:rFonts w:ascii="Courier New" w:hAnsi="Courier New" w:cs="Courier New"/>
          <w:b/>
          <w:lang/>
        </w:rPr>
        <w:t xml:space="preserve">ЭМДА </w:t>
      </w:r>
      <w:r w:rsidRPr="004C5967">
        <w:rPr>
          <w:rFonts w:cs="Arial"/>
          <w:lang/>
        </w:rPr>
        <w:t>–</w:t>
      </w:r>
      <w:r w:rsidRPr="004C5967">
        <w:rPr>
          <w:rFonts w:cs="Arial"/>
          <w:szCs w:val="22"/>
          <w:lang/>
        </w:rPr>
        <w:t xml:space="preserve"> запрос на оформление EMD;</w:t>
      </w:r>
    </w:p>
    <w:p w:rsidR="00B7328C" w:rsidRPr="004C5967" w:rsidRDefault="00B7328C" w:rsidP="00D83028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4C5967">
        <w:rPr>
          <w:rFonts w:ascii="Courier New" w:hAnsi="Courier New" w:cs="Courier New"/>
          <w:b/>
          <w:lang/>
        </w:rPr>
        <w:t xml:space="preserve">Ф </w:t>
      </w:r>
      <w:r w:rsidRPr="004C5967">
        <w:rPr>
          <w:rFonts w:cs="Arial"/>
          <w:lang/>
        </w:rPr>
        <w:t>-</w:t>
      </w:r>
      <w:r w:rsidRPr="004C5967">
        <w:rPr>
          <w:rFonts w:cs="Arial"/>
          <w:szCs w:val="22"/>
          <w:lang/>
        </w:rPr>
        <w:t xml:space="preserve"> ТИП услуги;</w:t>
      </w:r>
    </w:p>
    <w:p w:rsidR="00B7328C" w:rsidRPr="004C5967" w:rsidRDefault="00B7328C" w:rsidP="00D83028">
      <w:pP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 w:rsidRPr="004C5967">
        <w:rPr>
          <w:rFonts w:ascii="Courier New" w:hAnsi="Courier New" w:cs="Courier New"/>
          <w:b/>
          <w:lang/>
        </w:rPr>
        <w:t>У1</w:t>
      </w:r>
      <w:r w:rsidRPr="004C5967">
        <w:rPr>
          <w:rFonts w:cs="Arial"/>
          <w:lang/>
        </w:rPr>
        <w:t xml:space="preserve"> –</w:t>
      </w:r>
      <w:r w:rsidRPr="004C5967">
        <w:rPr>
          <w:rFonts w:cs="Arial"/>
          <w:szCs w:val="22"/>
          <w:lang/>
        </w:rPr>
        <w:t xml:space="preserve"> номер забронированного SSR </w:t>
      </w:r>
      <w:r w:rsidRPr="004C5967">
        <w:rPr>
          <w:rFonts w:cs="Arial"/>
          <w:szCs w:val="22"/>
          <w:lang w:val="en-US"/>
        </w:rPr>
        <w:t>A</w:t>
      </w:r>
      <w:r w:rsidRPr="004C5967">
        <w:rPr>
          <w:rFonts w:cs="Arial"/>
          <w:szCs w:val="22"/>
          <w:lang/>
        </w:rPr>
        <w:t>SVC;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>*1ЦМ7Р4(БЛАНК ЕМD   )ВНИМАНИЕ! ДО ПЕЧАТИ БИЛЕТА ОЦЕНКА НЕ ГАРАНТИРУЕТСЯ********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 xml:space="preserve">  ОФОРМЛЕНИЕ ДО 18МАР22 08:10 (МОВ) - ДАТА ПРЕДОСТАВЛЕНИЯ УСЛУГИ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 xml:space="preserve">                ТАРИФ           СБОРЫ            ДОПЛАТА         ВСЕГО      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 xml:space="preserve">001 ААА            500.00            0.00            0.00        500.00     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 xml:space="preserve">           --------------- --------------- --------------- -----------------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 xml:space="preserve"> ИТОГО             500.00            0.00            0.00        500.00  РУБ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 xml:space="preserve">  1. ААА 01 G/0АD       500.00 0АD ТП:С7.Ц.FV.ОС.0АD.Ф.990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>*** СБОРЫ ***:</w:t>
      </w:r>
    </w:p>
    <w:p w:rsidR="00605648" w:rsidRPr="00605648" w:rsidRDefault="00605648" w:rsidP="00605648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605648">
        <w:rPr>
          <w:rFonts w:ascii="Courier New" w:hAnsi="Courier New" w:cs="Courier New"/>
          <w:sz w:val="18"/>
          <w:szCs w:val="18"/>
        </w:rPr>
        <w:t>ААА G/0АD       ¤</w:t>
      </w:r>
    </w:p>
    <w:p w:rsidR="00605648" w:rsidRDefault="00605648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B7328C" w:rsidRPr="00605648" w:rsidRDefault="00B7328C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b/>
          <w:sz w:val="18"/>
          <w:szCs w:val="18"/>
        </w:rPr>
      </w:pPr>
      <w:r w:rsidRPr="00605648">
        <w:rPr>
          <w:rFonts w:ascii="Courier New" w:hAnsi="Courier New" w:cs="Courier New"/>
          <w:b/>
          <w:sz w:val="18"/>
          <w:szCs w:val="18"/>
        </w:rPr>
        <w:t>ПЕЧАТЬ ЭМД. ПОДГОТОВЬТЕ ЛИСТ БУМАГИ А4; ЛИСТАЙТЕ "ВПЕРЕД", ЧТОБЫ ПРОДОЛЖИТЬ</w:t>
      </w:r>
    </w:p>
    <w:p w:rsidR="00B7328C" w:rsidRPr="004C5967" w:rsidRDefault="00B7328C" w:rsidP="00F35497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Следуя команде системы – листание вперед (</w:t>
      </w:r>
      <w:r w:rsidRPr="004C5967">
        <w:rPr>
          <w:rFonts w:cs="Arial"/>
          <w:szCs w:val="22"/>
          <w:lang w:val="en-US"/>
        </w:rPr>
        <w:t>F</w:t>
      </w:r>
      <w:r w:rsidRPr="004C5967">
        <w:rPr>
          <w:rFonts w:cs="Arial"/>
          <w:szCs w:val="22"/>
          <w:lang/>
        </w:rPr>
        <w:t xml:space="preserve">9). </w:t>
      </w:r>
    </w:p>
    <w:p w:rsidR="00B7328C" w:rsidRDefault="00B7328C" w:rsidP="00B7328C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 xml:space="preserve">На экране отображена квитанция </w:t>
      </w:r>
      <w:r w:rsidRPr="004C5967">
        <w:rPr>
          <w:rFonts w:cs="Arial"/>
          <w:szCs w:val="22"/>
          <w:lang w:val="en-US"/>
        </w:rPr>
        <w:t>EMD</w:t>
      </w:r>
      <w:r w:rsidRPr="004C5967">
        <w:rPr>
          <w:rFonts w:cs="Arial"/>
          <w:szCs w:val="22"/>
          <w:lang/>
        </w:rPr>
        <w:t>:</w:t>
      </w:r>
    </w:p>
    <w:p w:rsidR="00E9316E" w:rsidRDefault="00B7328C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C55616">
        <w:rPr>
          <w:rFonts w:ascii="Courier New" w:hAnsi="Courier New" w:cs="Courier New"/>
          <w:sz w:val="18"/>
          <w:szCs w:val="18"/>
        </w:rPr>
        <w:t xml:space="preserve"> 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ЗАО "СИРЕНА-ТРЭВЕЛ"КОLОSОVА/МАRIА Г-ЖА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МОСКВА РФ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00118580     0444 0                        ПСП345765234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ВЫДАН ОТ/ISSUЕD ВY  : АО АВИАКОМПАНИЯ РОССИЯ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НОМЕР ЕМD/ЕМD NUМВЕR: 195 6150018215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ВЫДАН ВМЕСТЕ С/ISSUЕD IN СОNNЕСТIОN WIТН:  КПН1 1952400027698 К1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ТИП УСЛУГИ, ДЛЯ КОТОРОЙ ВЫДАН/ТYРЕ ОF SЕRVIСЕ FОR WНIСН ISSUЕD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22 ДОП. УСЛУГА ПЕРЕВОЗЧИКА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G 0АD ЛЮЛЬКА НА РЕГИСТРАЦИИ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СТОИМОСТЬ СУММА ПРОПИСЬЮ              ВАЛЮТА   СУММА ЦИФРАМИ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ПЯТЬСОТ                               РУБ      500.00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КУРС ПЕРЕВОДА ВАЛЮТЫ/ВАNК ЕХСНАNGЕ RАТЕ: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ЭКВ.В ВАЛЮТЕ ПЛАТЕЖА/ЕQUIV. АМОUNТ РАID: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ИТОГО/ТОТАL                 : 500РУБ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ФОРМА ОПЛАТЫ/FОRМ ОF РАYМЕNТ: НАЛ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КОМУ/В/ТО/АТ: КПН1 АО АВИАКОМПАНИЯ РОССИЯ ШРМ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1СМ7R4/1Н 07М3L8/FV</w:t>
      </w:r>
    </w:p>
    <w:p w:rsid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</w:p>
    <w:p w:rsidR="00B7328C" w:rsidRPr="00C55616" w:rsidRDefault="00B7328C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b/>
          <w:sz w:val="18"/>
          <w:szCs w:val="18"/>
        </w:rPr>
      </w:pPr>
      <w:r w:rsidRPr="00C55616">
        <w:rPr>
          <w:rFonts w:ascii="Courier New" w:hAnsi="Courier New" w:cs="Courier New"/>
          <w:b/>
          <w:sz w:val="18"/>
          <w:szCs w:val="18"/>
        </w:rPr>
        <w:t xml:space="preserve">ВСЕ ЭМД НАПЕЧАТАНЫ, ПОДАЙТЕ ЛИСТАНИЕ ВПЕРЕД ДЛЯ ОТОБРАЖЕНИЯ PNR                  </w:t>
      </w:r>
    </w:p>
    <w:p w:rsidR="00B7328C" w:rsidRPr="00300ABE" w:rsidRDefault="00B7328C" w:rsidP="00236165">
      <w:pPr>
        <w:tabs>
          <w:tab w:val="clear" w:pos="567"/>
        </w:tabs>
        <w:spacing w:before="24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>Следуя команде системы, листание вперед (</w:t>
      </w:r>
      <w:r w:rsidRPr="00300ABE">
        <w:rPr>
          <w:rFonts w:cs="Arial"/>
          <w:szCs w:val="22"/>
          <w:lang w:val="en-US"/>
        </w:rPr>
        <w:t>F</w:t>
      </w:r>
      <w:r w:rsidRPr="00300ABE">
        <w:rPr>
          <w:rFonts w:cs="Arial"/>
          <w:szCs w:val="22"/>
          <w:lang/>
        </w:rPr>
        <w:t>9)</w:t>
      </w:r>
    </w:p>
    <w:p w:rsidR="00B7328C" w:rsidRPr="00300ABE" w:rsidRDefault="00B7328C" w:rsidP="00997171">
      <w:pPr>
        <w:numPr>
          <w:ilvl w:val="0"/>
          <w:numId w:val="6"/>
        </w:numPr>
        <w:tabs>
          <w:tab w:val="clear" w:pos="567"/>
        </w:tabs>
        <w:spacing w:before="120" w:after="120"/>
        <w:ind w:left="709" w:firstLine="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Проверка изменений </w:t>
      </w:r>
    </w:p>
    <w:p w:rsidR="00B7328C" w:rsidRPr="00300ABE" w:rsidRDefault="00B7328C" w:rsidP="00236165">
      <w:pPr>
        <w:tabs>
          <w:tab w:val="clear" w:pos="567"/>
          <w:tab w:val="left" w:pos="1134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В активной части </w:t>
      </w:r>
      <w:r w:rsidRPr="00300ABE">
        <w:rPr>
          <w:rFonts w:cs="Arial"/>
          <w:szCs w:val="22"/>
          <w:lang w:val="en-US"/>
        </w:rPr>
        <w:t>PNR</w:t>
      </w:r>
      <w:r w:rsidRPr="00300ABE">
        <w:rPr>
          <w:rFonts w:cs="Arial"/>
          <w:szCs w:val="22"/>
          <w:lang/>
        </w:rPr>
        <w:t>:</w:t>
      </w:r>
    </w:p>
    <w:p w:rsidR="00B7328C" w:rsidRPr="00300ABE" w:rsidRDefault="00B7328C" w:rsidP="00236165">
      <w:pPr>
        <w:tabs>
          <w:tab w:val="clear" w:pos="567"/>
          <w:tab w:val="left" w:pos="1701"/>
        </w:tabs>
        <w:ind w:firstLine="709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Статус СВС элемента изменен на </w:t>
      </w:r>
      <w:r w:rsidRPr="00300ABE">
        <w:rPr>
          <w:rFonts w:cs="Arial"/>
          <w:szCs w:val="22"/>
          <w:lang w:val="en-US"/>
        </w:rPr>
        <w:t>HI</w:t>
      </w:r>
      <w:r w:rsidRPr="00300ABE">
        <w:rPr>
          <w:rFonts w:cs="Arial"/>
          <w:szCs w:val="22"/>
          <w:lang/>
        </w:rPr>
        <w:t xml:space="preserve"> (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 xml:space="preserve"> оформлен);</w:t>
      </w:r>
    </w:p>
    <w:p w:rsidR="00B7328C" w:rsidRPr="008C4090" w:rsidRDefault="00B7328C" w:rsidP="00236165">
      <w:pPr>
        <w:tabs>
          <w:tab w:val="clear" w:pos="567"/>
          <w:tab w:val="left" w:pos="1701"/>
        </w:tabs>
        <w:ind w:firstLine="709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СВС элемент дополнен номером 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 xml:space="preserve"> и номером купона;</w:t>
      </w:r>
    </w:p>
    <w:p w:rsidR="00B7328C" w:rsidRDefault="00B7328C" w:rsidP="00236165">
      <w:pPr>
        <w:tabs>
          <w:tab w:val="left" w:pos="1701"/>
        </w:tabs>
        <w:spacing w:after="120"/>
        <w:ind w:firstLine="709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>Обновлено текстовое описание услуги (из картотеки S5);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1ЦМ7Р4          СТАТУС: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68СПТ ФВ68СПТ0027 СПТК18 16МАР22 09:57 ФВ (19500007,СПТ,РФ)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ВЫ МОЖЕТЕ ИСПОЛЬЗОВАТЬ КОМАНДУ "ОТ" ДО 16.03.2022 23:59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1 KOLOSOVA/MARIA 10ОКТ88(Ж)/21СЕН29/ПСП/РФ/345765234 (+2)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2 KOLOSOVA/INNA 31АВГ21(Ж)/05МАР29/ПСП/РФ/678123356*РМГ (-1)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Т- 1  А 74956782365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Р- 1  EMAIL N.SHUMAROVA@SIRENA-TRAVEL.RU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СО-  1 ИНФТ FV НК1 ШРМСОЧ FV-5501/18МАР22 KOLOSOVA/INNA 31AUG21- 1</w:t>
      </w:r>
    </w:p>
    <w:p w:rsidR="00E9316E" w:rsidRP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   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2 ADMD 1U  </w:t>
      </w:r>
      <w:r w:rsidRPr="00E9316E">
        <w:rPr>
          <w:rFonts w:ascii="Courier New" w:hAnsi="Courier New" w:cs="Courier New"/>
          <w:sz w:val="18"/>
          <w:szCs w:val="18"/>
        </w:rPr>
        <w:t>НК</w:t>
      </w:r>
      <w:r w:rsidRPr="00E9316E">
        <w:rPr>
          <w:rFonts w:ascii="Courier New" w:hAnsi="Courier New" w:cs="Courier New"/>
          <w:sz w:val="18"/>
          <w:szCs w:val="18"/>
          <w:lang w:val="en-US"/>
        </w:rPr>
        <w:t>1 TO FV BY 16MAR 1857Z OTHERWISE WILL BE CANCELLED</w:t>
      </w:r>
    </w:p>
    <w:p w:rsidR="00E9316E" w:rsidRDefault="00E9316E" w:rsidP="00F13250">
      <w:pPr>
        <w:pBdr>
          <w:top w:val="single" w:sz="4" w:space="1" w:color="7F7F7F"/>
          <w:left w:val="single" w:sz="4" w:space="4" w:color="7F7F7F"/>
          <w:bottom w:val="single" w:sz="4" w:space="0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b/>
          <w:sz w:val="18"/>
          <w:szCs w:val="18"/>
        </w:rPr>
        <w:t>СВС 1  HI1 /G/0AD/EMD-A/1956150018215К1/ЛЮЛЬКА НА РЕГИСТРАЦИИ П1С1</w:t>
      </w:r>
    </w:p>
    <w:p w:rsidR="00B7328C" w:rsidRPr="00300ABE" w:rsidRDefault="00B7328C" w:rsidP="00997171">
      <w:pPr>
        <w:numPr>
          <w:ilvl w:val="0"/>
          <w:numId w:val="6"/>
        </w:numPr>
        <w:tabs>
          <w:tab w:val="clear" w:pos="567"/>
          <w:tab w:val="left" w:pos="1134"/>
        </w:tabs>
        <w:spacing w:before="24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Отображение в истории </w:t>
      </w:r>
      <w:r w:rsidRPr="00300ABE">
        <w:rPr>
          <w:rFonts w:cs="Arial"/>
          <w:szCs w:val="22"/>
          <w:lang w:val="en-US"/>
        </w:rPr>
        <w:t>PNR</w:t>
      </w:r>
      <w:r w:rsidRPr="00300ABE">
        <w:rPr>
          <w:rFonts w:cs="Arial"/>
          <w:szCs w:val="22"/>
          <w:lang/>
        </w:rPr>
        <w:t>:</w:t>
      </w:r>
    </w:p>
    <w:p w:rsidR="00B7328C" w:rsidRDefault="00B7328C" w:rsidP="00B7328C">
      <w:pPr>
        <w:tabs>
          <w:tab w:val="left" w:pos="0"/>
        </w:tabs>
        <w:spacing w:before="120" w:after="120"/>
        <w:rPr>
          <w:rFonts w:cs="Arial"/>
          <w:szCs w:val="22"/>
          <w:lang/>
        </w:rPr>
      </w:pPr>
      <w:r w:rsidRPr="00054811">
        <w:rPr>
          <w:rFonts w:ascii="Courier New" w:hAnsi="Courier New" w:cs="Courier New"/>
          <w:b/>
          <w:lang w:val="en-US"/>
        </w:rPr>
        <w:t>*</w:t>
      </w:r>
      <w:r w:rsidRPr="00054811">
        <w:rPr>
          <w:rFonts w:ascii="Courier New" w:hAnsi="Courier New" w:cs="Courier New"/>
          <w:b/>
        </w:rPr>
        <w:t>И</w:t>
      </w:r>
      <w:r w:rsidRPr="00054811">
        <w:rPr>
          <w:rFonts w:ascii="Courier New" w:hAnsi="Courier New" w:cs="Courier New"/>
          <w:b/>
          <w:lang w:val="en-US"/>
        </w:rPr>
        <w:t>&gt;</w:t>
      </w:r>
      <w:r>
        <w:rPr>
          <w:rFonts w:ascii="Courier New" w:hAnsi="Courier New" w:cs="Courier New"/>
          <w:b/>
        </w:rPr>
        <w:t xml:space="preserve"> </w:t>
      </w:r>
      <w:r w:rsidRPr="00F46D60">
        <w:rPr>
          <w:rFonts w:cs="Arial"/>
          <w:szCs w:val="22"/>
          <w:lang/>
        </w:rPr>
        <w:t>- запрос истории PNR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1ЦМ7Р4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(8) ТКП99ГРС444 МОВШУМ (T) 00118580 16МАР22 11:53:37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ПЧ EMAIL EMD ОТПРАВЛЕН 308417 N.SHUMAROVA@SIRENA-TRAVEL.RU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(7) ТКП99ГРС444 МОВШУМ (T) 00118580 16МАР22 11:53:37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Т  ИСХОДЯЩАЯ ТЕЛЕГРАММА НОМЕР 85569315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СВ NOS ПОДУШКА И ОДЕЯЛО-&gt;ЛЮЛЬКА НА РЕГИСТРАЦИИ G/0AD HI1 ФВ-5501Э ШРМСОЧ 18МАР 1956150018215/1 KOLOSOVA/MARIA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СВ СТАТУС HD-&gt;HI EMD 1956150018215C1 G/0AD HD1 ФВ-5501Э ШРМСОЧ 18МАР KOLOSOVA/MARIA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ЭП (А) 500.00РУБ KOLOSOVA MARIA 10ОКТ88 1956150018215/К1 &gt; 1952400027698/К1/ФВ-5501/18МАР22 0AD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ТА ПР УСЛ FV-5501 Y 18МАР22 ШРМСОЧ   KOLOSOVA MARIA 10ОКТ88 ААА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   БЛАНК:EMD(195)  500.00РУБ КТ=0AD УПТ=С7.Ц.FV.OC.0AD.Ф.990 ИНД.ОЦ:0(АВТО) ВСЕГО 500.00РУБ В Т.Ч. НДС: А/К=45.45 КОММ.НАЗВ: "ЛЮЛЬКА НА РЕГИСТРАЦИИ"/"CRADLE" (&gt;&gt; 1952400027698/К1) 16МАР22 11:53:34</w:t>
      </w:r>
    </w:p>
    <w:p w:rsidR="00E9316E" w:rsidRPr="00896E43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896E43">
        <w:rPr>
          <w:rFonts w:ascii="Courier New" w:hAnsi="Courier New" w:cs="Courier New"/>
          <w:sz w:val="18"/>
          <w:szCs w:val="18"/>
        </w:rPr>
        <w:t xml:space="preserve">(6) </w:t>
      </w:r>
      <w:r w:rsidRPr="00067867">
        <w:rPr>
          <w:rFonts w:ascii="Courier New" w:hAnsi="Courier New" w:cs="Courier New"/>
          <w:sz w:val="18"/>
          <w:szCs w:val="18"/>
          <w:lang w:val="en-US"/>
        </w:rPr>
        <w:t>MOWFV</w:t>
      </w:r>
      <w:r w:rsidRPr="00896E43">
        <w:rPr>
          <w:rFonts w:ascii="Courier New" w:hAnsi="Courier New" w:cs="Courier New"/>
          <w:sz w:val="18"/>
          <w:szCs w:val="18"/>
        </w:rPr>
        <w:t xml:space="preserve"> </w:t>
      </w:r>
      <w:r w:rsidRPr="00067867">
        <w:rPr>
          <w:rFonts w:ascii="Courier New" w:hAnsi="Courier New" w:cs="Courier New"/>
          <w:sz w:val="18"/>
          <w:szCs w:val="18"/>
          <w:lang w:val="en-US"/>
        </w:rPr>
        <w:t>AIRIMP</w:t>
      </w:r>
      <w:r w:rsidRPr="00896E43">
        <w:rPr>
          <w:rFonts w:ascii="Courier New" w:hAnsi="Courier New" w:cs="Courier New"/>
          <w:sz w:val="18"/>
          <w:szCs w:val="18"/>
        </w:rPr>
        <w:t xml:space="preserve"> (</w:t>
      </w:r>
      <w:r w:rsidRPr="00067867">
        <w:rPr>
          <w:rFonts w:ascii="Courier New" w:hAnsi="Courier New" w:cs="Courier New"/>
          <w:sz w:val="18"/>
          <w:szCs w:val="18"/>
          <w:lang w:val="en-US"/>
        </w:rPr>
        <w:t>S</w:t>
      </w:r>
      <w:r w:rsidRPr="00896E43">
        <w:rPr>
          <w:rFonts w:ascii="Courier New" w:hAnsi="Courier New" w:cs="Courier New"/>
          <w:sz w:val="18"/>
          <w:szCs w:val="18"/>
        </w:rPr>
        <w:t>) 16</w:t>
      </w:r>
      <w:r w:rsidRPr="00E9316E">
        <w:rPr>
          <w:rFonts w:ascii="Courier New" w:hAnsi="Courier New" w:cs="Courier New"/>
          <w:sz w:val="18"/>
          <w:szCs w:val="18"/>
        </w:rPr>
        <w:t>МАР</w:t>
      </w:r>
      <w:r w:rsidRPr="00896E43">
        <w:rPr>
          <w:rFonts w:ascii="Courier New" w:hAnsi="Courier New" w:cs="Courier New"/>
          <w:sz w:val="18"/>
          <w:szCs w:val="18"/>
        </w:rPr>
        <w:t>22 11:53:22</w:t>
      </w:r>
    </w:p>
    <w:p w:rsidR="00E9316E" w:rsidRPr="00896E43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896E43">
        <w:rPr>
          <w:rFonts w:ascii="Courier New" w:hAnsi="Courier New" w:cs="Courier New"/>
          <w:sz w:val="18"/>
          <w:szCs w:val="18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Т</w:t>
      </w:r>
      <w:r w:rsidRPr="00896E43">
        <w:rPr>
          <w:rFonts w:ascii="Courier New" w:hAnsi="Courier New" w:cs="Courier New"/>
          <w:sz w:val="18"/>
          <w:szCs w:val="18"/>
        </w:rPr>
        <w:t xml:space="preserve">  </w:t>
      </w:r>
      <w:r w:rsidRPr="00E9316E">
        <w:rPr>
          <w:rFonts w:ascii="Courier New" w:hAnsi="Courier New" w:cs="Courier New"/>
          <w:sz w:val="18"/>
          <w:szCs w:val="18"/>
        </w:rPr>
        <w:t>ВХОДЯЩАЯ</w:t>
      </w:r>
      <w:r w:rsidRPr="00896E43">
        <w:rPr>
          <w:rFonts w:ascii="Courier New" w:hAnsi="Courier New" w:cs="Courier New"/>
          <w:sz w:val="18"/>
          <w:szCs w:val="18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ТЕЛЕГРАММА</w:t>
      </w:r>
      <w:r w:rsidRPr="00896E43">
        <w:rPr>
          <w:rFonts w:ascii="Courier New" w:hAnsi="Courier New" w:cs="Courier New"/>
          <w:sz w:val="18"/>
          <w:szCs w:val="18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НОМЕР</w:t>
      </w:r>
      <w:r w:rsidRPr="00896E43">
        <w:rPr>
          <w:rFonts w:ascii="Courier New" w:hAnsi="Courier New" w:cs="Courier New"/>
          <w:sz w:val="18"/>
          <w:szCs w:val="18"/>
        </w:rPr>
        <w:t xml:space="preserve"> 85569294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896E43">
        <w:rPr>
          <w:rFonts w:ascii="Courier New" w:hAnsi="Courier New" w:cs="Courier New"/>
          <w:sz w:val="18"/>
          <w:szCs w:val="18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СД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ADMD </w:t>
      </w:r>
      <w:r w:rsidRPr="00E9316E">
        <w:rPr>
          <w:rFonts w:ascii="Courier New" w:hAnsi="Courier New" w:cs="Courier New"/>
          <w:sz w:val="18"/>
          <w:szCs w:val="18"/>
        </w:rPr>
        <w:t>НК</w:t>
      </w:r>
      <w:r w:rsidRPr="00E9316E">
        <w:rPr>
          <w:rFonts w:ascii="Courier New" w:hAnsi="Courier New" w:cs="Courier New"/>
          <w:sz w:val="18"/>
          <w:szCs w:val="18"/>
          <w:lang w:val="en-US"/>
        </w:rPr>
        <w:t>1   TO FV BY 16MAR 1857Z OTHERWISE WILL BE CANCELLED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СВ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СТАТУС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НИ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-&gt;HD G/0AD </w:t>
      </w:r>
      <w:r w:rsidRPr="00E9316E">
        <w:rPr>
          <w:rFonts w:ascii="Courier New" w:hAnsi="Courier New" w:cs="Courier New"/>
          <w:sz w:val="18"/>
          <w:szCs w:val="18"/>
        </w:rPr>
        <w:t>НИ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r w:rsidRPr="00E9316E">
        <w:rPr>
          <w:rFonts w:ascii="Courier New" w:hAnsi="Courier New" w:cs="Courier New"/>
          <w:sz w:val="18"/>
          <w:szCs w:val="18"/>
        </w:rPr>
        <w:t>ФВ</w:t>
      </w:r>
      <w:r w:rsidRPr="00E9316E">
        <w:rPr>
          <w:rFonts w:ascii="Courier New" w:hAnsi="Courier New" w:cs="Courier New"/>
          <w:sz w:val="18"/>
          <w:szCs w:val="18"/>
          <w:lang w:val="en-US"/>
        </w:rPr>
        <w:t>-5501</w:t>
      </w:r>
      <w:r w:rsidRPr="00E9316E">
        <w:rPr>
          <w:rFonts w:ascii="Courier New" w:hAnsi="Courier New" w:cs="Courier New"/>
          <w:sz w:val="18"/>
          <w:szCs w:val="18"/>
        </w:rPr>
        <w:t>Э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ШРМСОЧ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18</w:t>
      </w:r>
      <w:r w:rsidRPr="00E9316E">
        <w:rPr>
          <w:rFonts w:ascii="Courier New" w:hAnsi="Courier New" w:cs="Courier New"/>
          <w:sz w:val="18"/>
          <w:szCs w:val="18"/>
        </w:rPr>
        <w:t>МАР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KOLOSOVA/MARIA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(5) ТКП99ГРС444 МОВШУМ (T) 00118580 16МАР22 11:53:21</w:t>
      </w:r>
    </w:p>
    <w:p w:rsidR="00B7328C" w:rsidRPr="00281D01" w:rsidRDefault="00E9316E" w:rsidP="00B7328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Т  ИСХОДЯЩАЯ ТЕЛЕГРАММА НОМЕР 85569293</w:t>
      </w:r>
    </w:p>
    <w:p w:rsidR="00B7328C" w:rsidRPr="00300ABE" w:rsidRDefault="00B7328C" w:rsidP="00E354AA">
      <w:pPr>
        <w:tabs>
          <w:tab w:val="clear" w:pos="567"/>
          <w:tab w:val="left" w:pos="1701"/>
        </w:tabs>
        <w:spacing w:before="12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>ТА- элемент автоматической тарификации;</w:t>
      </w:r>
    </w:p>
    <w:p w:rsidR="00B7328C" w:rsidRPr="00300ABE" w:rsidRDefault="00B7328C" w:rsidP="00E354AA">
      <w:pPr>
        <w:tabs>
          <w:tab w:val="clear" w:pos="567"/>
          <w:tab w:val="left" w:pos="1701"/>
        </w:tabs>
        <w:spacing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ЭП (А)- элемент продажи 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 xml:space="preserve"> (автоматическая тарификация);</w:t>
      </w:r>
    </w:p>
    <w:p w:rsidR="00B7328C" w:rsidRPr="00300ABE" w:rsidRDefault="00B7328C" w:rsidP="00E354AA">
      <w:pPr>
        <w:tabs>
          <w:tab w:val="clear" w:pos="567"/>
          <w:tab w:val="left" w:pos="1701"/>
        </w:tabs>
        <w:spacing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СВ – обновление </w:t>
      </w:r>
      <w:r w:rsidRPr="00300ABE">
        <w:rPr>
          <w:rFonts w:cs="Arial"/>
          <w:szCs w:val="22"/>
          <w:lang w:val="en-US"/>
        </w:rPr>
        <w:t>SSR</w:t>
      </w:r>
      <w:r w:rsidRPr="00300ABE">
        <w:rPr>
          <w:rFonts w:cs="Arial"/>
          <w:szCs w:val="22"/>
          <w:lang/>
        </w:rPr>
        <w:t xml:space="preserve"> </w:t>
      </w:r>
      <w:r w:rsidRPr="00300ABE">
        <w:rPr>
          <w:rFonts w:cs="Arial"/>
          <w:szCs w:val="22"/>
          <w:lang w:val="en-US"/>
        </w:rPr>
        <w:t>ASVC</w:t>
      </w:r>
      <w:r w:rsidRPr="00300ABE">
        <w:rPr>
          <w:rFonts w:cs="Arial"/>
          <w:szCs w:val="22"/>
          <w:lang/>
        </w:rPr>
        <w:t xml:space="preserve"> (номером 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>, купоном, изменение статуса, изменение текстового описания);</w:t>
      </w:r>
    </w:p>
    <w:p w:rsidR="00236165" w:rsidRPr="007E5BD9" w:rsidRDefault="005258F4" w:rsidP="00236165">
      <w:pPr>
        <w:tabs>
          <w:tab w:val="clear" w:pos="567"/>
        </w:tabs>
        <w:spacing w:before="120" w:after="120"/>
        <w:ind w:left="927"/>
        <w:jc w:val="both"/>
        <w:rPr>
          <w:rFonts w:ascii="Courier New" w:hAnsi="Courier New" w:cs="Courier New"/>
          <w:b/>
        </w:rPr>
      </w:pPr>
      <w:r>
        <w:rPr>
          <w:rFonts w:cs="Arial"/>
          <w:noProof/>
          <w:szCs w:val="22"/>
        </w:rPr>
        <w:t xml:space="preserve"> </w:t>
      </w:r>
      <w:r w:rsidR="00B7328C" w:rsidRPr="00FF7193">
        <w:rPr>
          <w:rFonts w:cs="Arial"/>
          <w:noProof/>
          <w:szCs w:val="22"/>
        </w:rPr>
        <w:t xml:space="preserve">Вид оформленного </w:t>
      </w:r>
      <w:r w:rsidR="00B7328C" w:rsidRPr="00FF7193">
        <w:rPr>
          <w:rFonts w:cs="Arial"/>
          <w:noProof/>
          <w:szCs w:val="22"/>
          <w:lang w:val="en-US"/>
        </w:rPr>
        <w:t>EMD</w:t>
      </w:r>
      <w:r w:rsidR="00B7328C" w:rsidRPr="00FF7193">
        <w:rPr>
          <w:rFonts w:cs="Arial"/>
          <w:noProof/>
          <w:szCs w:val="22"/>
        </w:rPr>
        <w:t>:</w:t>
      </w:r>
      <w:r w:rsidR="00236165" w:rsidRPr="00236165">
        <w:rPr>
          <w:rFonts w:ascii="Courier New" w:hAnsi="Courier New" w:cs="Courier New"/>
          <w:b/>
        </w:rPr>
        <w:t xml:space="preserve"> </w:t>
      </w:r>
      <w:r w:rsidR="008879CF">
        <w:rPr>
          <w:rFonts w:ascii="Courier New" w:hAnsi="Courier New" w:cs="Courier New"/>
          <w:b/>
        </w:rPr>
        <w:t>ЭМД#1956150018215</w:t>
      </w:r>
      <w:r w:rsidR="00236165" w:rsidRPr="007E5BD9">
        <w:rPr>
          <w:rFonts w:ascii="Courier New" w:hAnsi="Courier New" w:cs="Courier New"/>
          <w:b/>
        </w:rPr>
        <w:t>&gt;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ЭМД#1956150018215›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ВЫПИСАН 16МАР22 ИЗ СБ-1H  ГРД-МОВ  PNR: 1H 1ЦМ7Р4, ФВ 07М3Л8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АГН-99ГРС ГРД-МОВ ОП-444  ПУЛ-МОВШУМ ППР-00118580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</w:t>
      </w:r>
      <w:r w:rsidRPr="00E9316E">
        <w:rPr>
          <w:rFonts w:ascii="Courier New" w:hAnsi="Courier New" w:cs="Courier New"/>
          <w:sz w:val="18"/>
          <w:szCs w:val="18"/>
          <w:lang w:val="en-US"/>
        </w:rPr>
        <w:t>KOLOSOVA/MARIA 10</w:t>
      </w:r>
      <w:r w:rsidRPr="00E9316E">
        <w:rPr>
          <w:rFonts w:ascii="Courier New" w:hAnsi="Courier New" w:cs="Courier New"/>
          <w:sz w:val="18"/>
          <w:szCs w:val="18"/>
        </w:rPr>
        <w:t>ОКТ</w:t>
      </w:r>
      <w:r w:rsidRPr="00E9316E">
        <w:rPr>
          <w:rFonts w:ascii="Courier New" w:hAnsi="Courier New" w:cs="Courier New"/>
          <w:sz w:val="18"/>
          <w:szCs w:val="18"/>
          <w:lang w:val="en-US"/>
        </w:rPr>
        <w:t>88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  <w:lang w:val="en-US"/>
        </w:rPr>
      </w:pP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      === </w:t>
      </w:r>
      <w:r w:rsidRPr="00E9316E">
        <w:rPr>
          <w:rFonts w:ascii="Courier New" w:hAnsi="Courier New" w:cs="Courier New"/>
          <w:sz w:val="18"/>
          <w:szCs w:val="18"/>
        </w:rPr>
        <w:t>ЭМД</w:t>
      </w:r>
      <w:r w:rsidRPr="00E9316E">
        <w:rPr>
          <w:rFonts w:ascii="Courier New" w:hAnsi="Courier New" w:cs="Courier New"/>
          <w:sz w:val="18"/>
          <w:szCs w:val="18"/>
          <w:lang w:val="en-US"/>
        </w:rPr>
        <w:t>-</w:t>
      </w:r>
      <w:r w:rsidRPr="00E9316E">
        <w:rPr>
          <w:rFonts w:ascii="Courier New" w:hAnsi="Courier New" w:cs="Courier New"/>
          <w:sz w:val="18"/>
          <w:szCs w:val="18"/>
        </w:rPr>
        <w:t>А</w:t>
      </w: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1956150018215 ===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16E">
        <w:rPr>
          <w:rFonts w:ascii="Courier New" w:hAnsi="Courier New" w:cs="Courier New"/>
          <w:sz w:val="18"/>
          <w:szCs w:val="18"/>
        </w:rPr>
        <w:t>К ОДВ КЛВ АК    ДАТА   ПО  ПП  СУММА       SAC      БГЖ   СТ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 xml:space="preserve"> 1 0AD 1   ФВ    ------ ШРМ СОЧ 500                  НЕТ   O &gt; 1952400027698 К1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КОДВ     :G УСЛУГИ ВО ВРЕМЯ ПОЛЕТА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ПКОДВ    :0AD ЛЮЛЬКА НА РЕГИСТРАЦИИ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ТАРИФ    :B/500РУБ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СБОРЫ    :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ВСЕГО    :500 РУБ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ОПЛАТА   :500 РУБ НА</w:t>
      </w:r>
    </w:p>
    <w:p w:rsidR="00E9316E" w:rsidRPr="00E9316E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РАСЧ ТАР :</w:t>
      </w:r>
    </w:p>
    <w:p w:rsidR="00B7328C" w:rsidRPr="00514FE6" w:rsidRDefault="00E9316E" w:rsidP="00E9316E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Courier New" w:hAnsi="Courier New" w:cs="Courier New"/>
          <w:sz w:val="18"/>
          <w:szCs w:val="18"/>
        </w:rPr>
      </w:pPr>
      <w:r w:rsidRPr="00E9316E">
        <w:rPr>
          <w:rFonts w:ascii="Courier New" w:hAnsi="Courier New" w:cs="Courier New"/>
          <w:sz w:val="18"/>
          <w:szCs w:val="18"/>
        </w:rPr>
        <w:t>РАЗ/ЗАПР :</w:t>
      </w:r>
    </w:p>
    <w:p w:rsidR="000B65B2" w:rsidRDefault="000B65B2" w:rsidP="00303660">
      <w:pPr>
        <w:tabs>
          <w:tab w:val="clear" w:pos="567"/>
          <w:tab w:val="left" w:pos="851"/>
        </w:tabs>
        <w:spacing w:before="120" w:after="120"/>
        <w:ind w:firstLine="567"/>
        <w:jc w:val="both"/>
      </w:pPr>
    </w:p>
    <w:p w:rsidR="00303660" w:rsidRPr="00B5748D" w:rsidRDefault="00303660" w:rsidP="00303660">
      <w:pPr>
        <w:tabs>
          <w:tab w:val="clear" w:pos="567"/>
          <w:tab w:val="left" w:pos="851"/>
        </w:tabs>
        <w:spacing w:before="120" w:after="120"/>
        <w:ind w:firstLine="567"/>
        <w:jc w:val="both"/>
      </w:pPr>
      <w:r w:rsidRPr="00B5748D">
        <w:t xml:space="preserve">Выдать заказчику квитанцию ЭМД. Отправку квитанции на адрес </w:t>
      </w:r>
      <w:r w:rsidRPr="00B5748D">
        <w:rPr>
          <w:lang w:val="en-US"/>
        </w:rPr>
        <w:t>e</w:t>
      </w:r>
      <w:r w:rsidRPr="00B5748D">
        <w:t>-</w:t>
      </w:r>
      <w:r w:rsidRPr="00B5748D">
        <w:rPr>
          <w:lang w:val="en-US"/>
        </w:rPr>
        <w:t>mail</w:t>
      </w:r>
      <w:r w:rsidRPr="00B5748D">
        <w:t xml:space="preserve"> можно осуществить по команде:</w:t>
      </w:r>
    </w:p>
    <w:p w:rsidR="008879CF" w:rsidRDefault="00F717D2" w:rsidP="00947442">
      <w:pPr>
        <w:tabs>
          <w:tab w:val="clear" w:pos="567"/>
          <w:tab w:val="left" w:pos="851"/>
        </w:tabs>
        <w:spacing w:before="120" w:after="120"/>
        <w:jc w:val="both"/>
      </w:pPr>
      <w:r>
        <w:rPr>
          <w:rFonts w:ascii="Courier New" w:hAnsi="Courier New" w:cs="Courier New"/>
          <w:b/>
        </w:rPr>
        <w:t>ЭМДК#195615</w:t>
      </w:r>
      <w:r w:rsidR="008879CF">
        <w:rPr>
          <w:rFonts w:ascii="Courier New" w:hAnsi="Courier New" w:cs="Courier New"/>
          <w:b/>
        </w:rPr>
        <w:t>0018215</w:t>
      </w:r>
      <w:r w:rsidR="00303660" w:rsidRPr="00B5748D">
        <w:rPr>
          <w:rFonts w:ascii="Courier New" w:hAnsi="Courier New" w:cs="Courier New"/>
          <w:b/>
        </w:rPr>
        <w:t>/</w:t>
      </w:r>
      <w:r w:rsidR="00303660" w:rsidRPr="00B5748D">
        <w:rPr>
          <w:rFonts w:ascii="Courier New" w:hAnsi="Courier New" w:cs="Courier New"/>
          <w:b/>
          <w:lang w:val="en-US"/>
        </w:rPr>
        <w:t>test</w:t>
      </w:r>
      <w:r w:rsidR="00303660" w:rsidRPr="00B5748D">
        <w:rPr>
          <w:rFonts w:ascii="Courier New" w:hAnsi="Courier New" w:cs="Courier New"/>
          <w:b/>
        </w:rPr>
        <w:t>@</w:t>
      </w:r>
      <w:r w:rsidR="00303660" w:rsidRPr="00B5748D">
        <w:rPr>
          <w:rFonts w:ascii="Courier New" w:hAnsi="Courier New" w:cs="Courier New"/>
          <w:b/>
          <w:lang w:val="en-US"/>
        </w:rPr>
        <w:t>mail</w:t>
      </w:r>
      <w:r w:rsidR="00303660" w:rsidRPr="00B5748D">
        <w:rPr>
          <w:rFonts w:ascii="Courier New" w:hAnsi="Courier New" w:cs="Courier New"/>
          <w:b/>
        </w:rPr>
        <w:t>.</w:t>
      </w:r>
      <w:r w:rsidR="00303660" w:rsidRPr="00B5748D">
        <w:rPr>
          <w:rFonts w:ascii="Courier New" w:hAnsi="Courier New" w:cs="Courier New"/>
          <w:b/>
          <w:lang w:val="en-US"/>
        </w:rPr>
        <w:t>ru</w:t>
      </w:r>
      <w:r w:rsidR="00303660" w:rsidRPr="00B5748D">
        <w:rPr>
          <w:rFonts w:ascii="Courier New" w:hAnsi="Courier New" w:cs="Courier New"/>
          <w:b/>
        </w:rPr>
        <w:t>&gt;</w:t>
      </w:r>
    </w:p>
    <w:p w:rsidR="00B7328C" w:rsidRDefault="00A959BD" w:rsidP="00B7328C">
      <w:pPr>
        <w:tabs>
          <w:tab w:val="left" w:pos="0"/>
        </w:tabs>
        <w:spacing w:before="120" w:after="240"/>
      </w:pPr>
      <w:r>
        <w:t xml:space="preserve"> </w:t>
      </w:r>
      <w:r w:rsidR="00B7328C">
        <w:t xml:space="preserve">Вид квитанции </w:t>
      </w:r>
      <w:r w:rsidR="00B7328C">
        <w:rPr>
          <w:lang w:val="en-US"/>
        </w:rPr>
        <w:t>EMD</w:t>
      </w:r>
      <w:r w:rsidR="00B7328C">
        <w:t>:</w:t>
      </w:r>
    </w:p>
    <w:p w:rsidR="008879CF" w:rsidRDefault="008879CF" w:rsidP="00B7328C">
      <w:pPr>
        <w:tabs>
          <w:tab w:val="left" w:pos="0"/>
        </w:tabs>
        <w:spacing w:before="120" w:after="240"/>
      </w:pPr>
      <w:r>
        <w:rPr>
          <w:noProof/>
        </w:rPr>
        <w:drawing>
          <wp:inline distT="0" distB="0" distL="0" distR="0">
            <wp:extent cx="6390640" cy="678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855" cy="67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A" w:rsidRDefault="00BD178A" w:rsidP="00064EBF">
      <w:pPr>
        <w:pStyle w:val="10"/>
        <w:jc w:val="right"/>
        <w:rPr>
          <w:b w:val="0"/>
        </w:rPr>
      </w:pPr>
      <w:bookmarkStart w:id="108" w:name="_Toc256608"/>
      <w:bookmarkStart w:id="109" w:name="_Toc532291557"/>
    </w:p>
    <w:p w:rsidR="00A65B7C" w:rsidRPr="0010454A" w:rsidRDefault="00A65B7C" w:rsidP="00064EBF">
      <w:pPr>
        <w:pStyle w:val="10"/>
        <w:jc w:val="right"/>
        <w:rPr>
          <w:b w:val="0"/>
        </w:rPr>
      </w:pPr>
      <w:bookmarkStart w:id="110" w:name="_Toc99535951"/>
      <w:r w:rsidRPr="0010454A">
        <w:rPr>
          <w:b w:val="0"/>
        </w:rPr>
        <w:t xml:space="preserve">Приложение </w:t>
      </w:r>
      <w:bookmarkEnd w:id="108"/>
      <w:bookmarkEnd w:id="109"/>
      <w:r w:rsidR="00BD178A">
        <w:rPr>
          <w:b w:val="0"/>
        </w:rPr>
        <w:t>5</w:t>
      </w:r>
      <w:bookmarkEnd w:id="110"/>
    </w:p>
    <w:p w:rsidR="00A65B7C" w:rsidRPr="00F93E0F" w:rsidRDefault="00A65B7C" w:rsidP="00A65B7C">
      <w:pPr>
        <w:spacing w:before="240" w:after="240"/>
        <w:jc w:val="center"/>
        <w:rPr>
          <w:b/>
        </w:rPr>
      </w:pPr>
      <w:r w:rsidRPr="00F93E0F">
        <w:rPr>
          <w:b/>
          <w:lang/>
        </w:rPr>
        <w:t>Пример</w:t>
      </w:r>
      <w:r w:rsidRPr="00F93E0F">
        <w:rPr>
          <w:b/>
          <w:lang/>
        </w:rPr>
        <w:t xml:space="preserve"> бронирования и</w:t>
      </w:r>
      <w:r w:rsidRPr="00F93E0F">
        <w:rPr>
          <w:b/>
          <w:lang/>
        </w:rPr>
        <w:t xml:space="preserve"> оформления услуги</w:t>
      </w:r>
      <w:r w:rsidRPr="00F93E0F">
        <w:rPr>
          <w:b/>
          <w:lang/>
        </w:rPr>
        <w:t xml:space="preserve"> «Поздравление на борту»</w:t>
      </w:r>
      <w:r w:rsidRPr="00F93E0F">
        <w:rPr>
          <w:b/>
        </w:rPr>
        <w:t xml:space="preserve"> </w:t>
      </w:r>
    </w:p>
    <w:p w:rsidR="00A65B7C" w:rsidRPr="00F93E0F" w:rsidRDefault="00A65B7C" w:rsidP="00A65B7C">
      <w:pPr>
        <w:spacing w:after="120"/>
        <w:ind w:firstLine="709"/>
        <w:jc w:val="both"/>
      </w:pPr>
      <w:r w:rsidRPr="00F93E0F">
        <w:t>Пассажир обратился с за</w:t>
      </w:r>
      <w:r w:rsidR="005F44B9">
        <w:t>просом на услугу поздравления с днем рождения пассажира Косовой Инны, вылетающей 18 марта</w:t>
      </w:r>
      <w:r w:rsidRPr="00F93E0F">
        <w:t xml:space="preserve"> рейсом </w:t>
      </w:r>
      <w:r w:rsidRPr="00F93E0F">
        <w:rPr>
          <w:lang w:val="en-US"/>
        </w:rPr>
        <w:t>FV</w:t>
      </w:r>
      <w:r w:rsidR="005F44B9">
        <w:t xml:space="preserve"> 5501 (Шереметьево</w:t>
      </w:r>
      <w:r w:rsidRPr="00F93E0F">
        <w:t xml:space="preserve">-Сочи). </w:t>
      </w:r>
    </w:p>
    <w:p w:rsidR="00A65B7C" w:rsidRPr="00F93E0F" w:rsidRDefault="00A65B7C" w:rsidP="00A65B7C">
      <w:pPr>
        <w:spacing w:after="120"/>
        <w:ind w:firstLine="709"/>
        <w:jc w:val="both"/>
      </w:pPr>
      <w:r w:rsidRPr="00F93E0F">
        <w:t xml:space="preserve">1.Открыть бронирование </w:t>
      </w:r>
    </w:p>
    <w:p w:rsidR="00A65B7C" w:rsidRPr="00F93E0F" w:rsidRDefault="00A65B7C" w:rsidP="00A65B7C">
      <w:pPr>
        <w:spacing w:after="120"/>
        <w:ind w:firstLine="709"/>
        <w:jc w:val="both"/>
      </w:pPr>
      <w:r w:rsidRPr="00F93E0F">
        <w:t>Если не известен номер PNR-локатора или номер билета пассажира, то поиск PNR можно осуществить по фамилии пассажира с использованием параметра запроса «+» - вывод на экран терминала списка пассажиров.</w:t>
      </w:r>
    </w:p>
    <w:p w:rsidR="00A65B7C" w:rsidRPr="00F93E0F" w:rsidRDefault="00A65B7C" w:rsidP="00A65B7C">
      <w:pPr>
        <w:spacing w:after="120"/>
        <w:ind w:firstLine="709"/>
        <w:jc w:val="both"/>
      </w:pPr>
      <w:r w:rsidRPr="00F93E0F">
        <w:t>- Поиск PNR по номеру рейса, дате вылета и фамилии:</w:t>
      </w:r>
    </w:p>
    <w:p w:rsidR="00A65B7C" w:rsidRPr="00F93E0F" w:rsidRDefault="004D16EA" w:rsidP="00A65B7C">
      <w:pPr>
        <w:spacing w:after="120"/>
        <w:ind w:firstLine="709"/>
        <w:jc w:val="both"/>
        <w:rPr>
          <w:b/>
        </w:rPr>
      </w:pPr>
      <w:r>
        <w:rPr>
          <w:b/>
        </w:rPr>
        <w:t>+FV5501/1803/-K</w:t>
      </w:r>
      <w:r>
        <w:rPr>
          <w:b/>
          <w:lang w:val="en-US"/>
        </w:rPr>
        <w:t>OSOVA</w:t>
      </w:r>
      <w:r w:rsidR="00A65B7C" w:rsidRPr="00F93E0F">
        <w:rPr>
          <w:b/>
        </w:rPr>
        <w:t xml:space="preserve">&gt; </w:t>
      </w:r>
    </w:p>
    <w:p w:rsidR="00A65B7C" w:rsidRPr="00F93E0F" w:rsidRDefault="00A65B7C" w:rsidP="00A65B7C">
      <w:pPr>
        <w:ind w:firstLine="709"/>
        <w:jc w:val="both"/>
      </w:pPr>
      <w:r w:rsidRPr="00F93E0F">
        <w:t>где:</w:t>
      </w:r>
    </w:p>
    <w:p w:rsidR="00A65B7C" w:rsidRPr="00F93E0F" w:rsidRDefault="00A65B7C" w:rsidP="00A65B7C">
      <w:pPr>
        <w:ind w:firstLine="709"/>
        <w:jc w:val="both"/>
      </w:pPr>
      <w:r w:rsidRPr="00F93E0F">
        <w:rPr>
          <w:b/>
        </w:rPr>
        <w:t>+</w:t>
      </w:r>
      <w:r w:rsidRPr="00F93E0F">
        <w:t xml:space="preserve"> - запрос вывода на экран списка пассажиров;</w:t>
      </w:r>
    </w:p>
    <w:p w:rsidR="00A65B7C" w:rsidRPr="00F93E0F" w:rsidRDefault="004D16EA" w:rsidP="00A65B7C">
      <w:pPr>
        <w:ind w:firstLine="709"/>
        <w:jc w:val="both"/>
      </w:pPr>
      <w:r>
        <w:rPr>
          <w:b/>
        </w:rPr>
        <w:t>FV5501</w:t>
      </w:r>
      <w:r w:rsidR="00A65B7C" w:rsidRPr="00F93E0F">
        <w:t xml:space="preserve"> - номер рейса;</w:t>
      </w:r>
    </w:p>
    <w:p w:rsidR="00A65B7C" w:rsidRPr="00F93E0F" w:rsidRDefault="004D16EA" w:rsidP="00A65B7C">
      <w:pPr>
        <w:ind w:firstLine="709"/>
        <w:jc w:val="both"/>
      </w:pPr>
      <w:r>
        <w:rPr>
          <w:b/>
        </w:rPr>
        <w:t>1803</w:t>
      </w:r>
      <w:r w:rsidR="00A65B7C" w:rsidRPr="00F93E0F">
        <w:rPr>
          <w:b/>
        </w:rPr>
        <w:t xml:space="preserve"> </w:t>
      </w:r>
      <w:r w:rsidR="00A65B7C" w:rsidRPr="00F93E0F">
        <w:t xml:space="preserve">– (ДДММ) дата вылета; </w:t>
      </w:r>
    </w:p>
    <w:p w:rsidR="00A65B7C" w:rsidRPr="00F93E0F" w:rsidRDefault="00A65B7C" w:rsidP="00A65B7C">
      <w:pPr>
        <w:ind w:firstLine="709"/>
        <w:jc w:val="both"/>
      </w:pPr>
      <w:r w:rsidRPr="00F93E0F">
        <w:rPr>
          <w:b/>
        </w:rPr>
        <w:t xml:space="preserve">- </w:t>
      </w:r>
      <w:r w:rsidRPr="00F93E0F">
        <w:t>(тире) код запроса для ввода фамилии пассажира</w:t>
      </w:r>
    </w:p>
    <w:p w:rsidR="00A65B7C" w:rsidRPr="00F93E0F" w:rsidRDefault="004D16EA" w:rsidP="00A65B7C">
      <w:pPr>
        <w:ind w:firstLine="709"/>
        <w:jc w:val="both"/>
      </w:pPr>
      <w:r>
        <w:rPr>
          <w:b/>
        </w:rPr>
        <w:t>KOSOVA</w:t>
      </w:r>
      <w:r w:rsidR="00A65B7C" w:rsidRPr="00F93E0F">
        <w:t xml:space="preserve"> – фамилия пассажира;</w:t>
      </w:r>
    </w:p>
    <w:p w:rsidR="00A65B7C" w:rsidRPr="00F93E0F" w:rsidRDefault="00A65B7C" w:rsidP="00A65B7C">
      <w:pPr>
        <w:spacing w:after="120"/>
        <w:ind w:firstLine="709"/>
        <w:jc w:val="both"/>
      </w:pPr>
      <w:r w:rsidRPr="00F93E0F">
        <w:rPr>
          <w:b/>
        </w:rPr>
        <w:t xml:space="preserve">/ </w:t>
      </w:r>
      <w:r w:rsidRPr="00F93E0F">
        <w:t>- разделитель</w:t>
      </w:r>
    </w:p>
    <w:p w:rsidR="00A65B7C" w:rsidRPr="00F93E0F" w:rsidRDefault="00A65B7C" w:rsidP="00A65B7C">
      <w:pPr>
        <w:spacing w:before="120" w:after="120"/>
        <w:jc w:val="both"/>
      </w:pPr>
      <w:r w:rsidRPr="00F93E0F">
        <w:t>Ответ системы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  РЕЙС: FV-5501/18МАР22 ВСЕГО ЗАПИСЕЙ: 1</w:t>
      </w:r>
    </w:p>
    <w:p w:rsid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001 KOSOVA INNA          68СПТ !1ЦМ6Ф0 Y ШРМ СОЧ НК 1       Б Р     С И</w:t>
      </w:r>
    </w:p>
    <w:p w:rsidR="00A65B7C" w:rsidRPr="00F93E0F" w:rsidRDefault="00A65B7C" w:rsidP="00A65B7C">
      <w:pPr>
        <w:spacing w:before="120" w:after="120"/>
        <w:ind w:firstLine="709"/>
        <w:jc w:val="both"/>
      </w:pPr>
      <w:r w:rsidRPr="00F93E0F">
        <w:t>-Поиск по фамилии и имени с использованием модификатора «К»:</w:t>
      </w:r>
    </w:p>
    <w:p w:rsidR="00A65B7C" w:rsidRPr="00F93E0F" w:rsidRDefault="00A65B7C" w:rsidP="00A65B7C">
      <w:pPr>
        <w:jc w:val="both"/>
      </w:pPr>
      <w:r w:rsidRPr="00F93E0F">
        <w:tab/>
        <w:t xml:space="preserve">С указанием даты вылета и пары городов: </w:t>
      </w:r>
    </w:p>
    <w:p w:rsidR="00A65B7C" w:rsidRPr="00F93E0F" w:rsidRDefault="00A65B7C" w:rsidP="00A65B7C">
      <w:pPr>
        <w:jc w:val="both"/>
      </w:pPr>
      <w:r w:rsidRPr="00F93E0F">
        <w:tab/>
        <w:t>+</w:t>
      </w:r>
      <w:r w:rsidRPr="00F93E0F">
        <w:rPr>
          <w:rFonts w:hint="eastAsia"/>
        </w:rPr>
        <w:t>К</w:t>
      </w:r>
      <w:r w:rsidR="004D16EA">
        <w:t>/1803///ШРМСОЧ/-K</w:t>
      </w:r>
      <w:r w:rsidR="004D16EA">
        <w:rPr>
          <w:lang w:val="en-US"/>
        </w:rPr>
        <w:t>OSOVA</w:t>
      </w:r>
      <w:r w:rsidR="004D16EA" w:rsidRPr="00067867">
        <w:t xml:space="preserve"> </w:t>
      </w:r>
      <w:r w:rsidR="004D16EA">
        <w:rPr>
          <w:lang w:val="en-US"/>
        </w:rPr>
        <w:t>INNA</w:t>
      </w:r>
      <w:r w:rsidRPr="00F93E0F">
        <w:t xml:space="preserve">&gt; </w:t>
      </w:r>
    </w:p>
    <w:p w:rsidR="00A65B7C" w:rsidRPr="00F93E0F" w:rsidRDefault="00A65B7C" w:rsidP="00A65B7C">
      <w:pPr>
        <w:jc w:val="both"/>
      </w:pPr>
    </w:p>
    <w:p w:rsidR="00A65B7C" w:rsidRPr="00F93E0F" w:rsidRDefault="00A65B7C" w:rsidP="00A65B7C">
      <w:pPr>
        <w:jc w:val="both"/>
      </w:pPr>
      <w:r w:rsidRPr="00F93E0F">
        <w:tab/>
        <w:t xml:space="preserve">Дата вылета не известна, известна пара городов: </w:t>
      </w:r>
    </w:p>
    <w:p w:rsidR="00A65B7C" w:rsidRPr="00F93E0F" w:rsidRDefault="004D16EA" w:rsidP="00A65B7C">
      <w:pPr>
        <w:jc w:val="both"/>
      </w:pPr>
      <w:r>
        <w:tab/>
        <w:t>+К////ШРМ</w:t>
      </w:r>
      <w:r w:rsidR="00A65B7C" w:rsidRPr="00F93E0F">
        <w:t>СОЧ/-K</w:t>
      </w:r>
      <w:r>
        <w:rPr>
          <w:lang w:val="en-US"/>
        </w:rPr>
        <w:t>OSOVA</w:t>
      </w:r>
      <w:r w:rsidRPr="00067867">
        <w:t xml:space="preserve"> </w:t>
      </w:r>
      <w:r>
        <w:rPr>
          <w:lang w:val="en-US"/>
        </w:rPr>
        <w:t>INNA</w:t>
      </w:r>
      <w:r w:rsidR="00A65B7C" w:rsidRPr="00F93E0F">
        <w:t>&gt; Enter</w:t>
      </w:r>
    </w:p>
    <w:p w:rsidR="00A65B7C" w:rsidRPr="00F93E0F" w:rsidRDefault="00A65B7C" w:rsidP="00A65B7C">
      <w:pPr>
        <w:tabs>
          <w:tab w:val="left" w:pos="1134"/>
        </w:tabs>
        <w:spacing w:before="120" w:after="120"/>
        <w:jc w:val="both"/>
      </w:pPr>
      <w:r w:rsidRPr="00F93E0F">
        <w:t>Ответ системы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 ВСЕГО ЗАПИСЕЙ: 1</w:t>
      </w:r>
    </w:p>
    <w:p w:rsid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001 KOSOVA INNA          68СПТ !1ЦМ6Ф0 Y ШРМ СОЧ НК 1       Б Р     С И</w:t>
      </w:r>
      <w:r w:rsidR="00A65B7C" w:rsidRPr="00F93E0F">
        <w:rPr>
          <w:rFonts w:ascii="Courier New" w:hAnsi="Courier New" w:cs="Courier New"/>
          <w:sz w:val="18"/>
          <w:szCs w:val="18"/>
        </w:rPr>
        <w:t xml:space="preserve">     </w:t>
      </w:r>
    </w:p>
    <w:p w:rsidR="00A65B7C" w:rsidRPr="00F93E0F" w:rsidRDefault="00A65B7C" w:rsidP="00A65B7C">
      <w:pPr>
        <w:tabs>
          <w:tab w:val="left" w:pos="1134"/>
        </w:tabs>
        <w:spacing w:before="120"/>
        <w:jc w:val="both"/>
      </w:pPr>
      <w:r w:rsidRPr="00F93E0F">
        <w:t xml:space="preserve">Открыть бронирование по номеру </w:t>
      </w:r>
      <w:r w:rsidRPr="00F93E0F">
        <w:rPr>
          <w:lang w:val="en-US"/>
        </w:rPr>
        <w:t>PNR</w:t>
      </w:r>
      <w:r w:rsidRPr="00F93E0F">
        <w:t>- локатора или выбором из списка:</w:t>
      </w:r>
    </w:p>
    <w:p w:rsidR="00A65B7C" w:rsidRPr="00F93E0F" w:rsidRDefault="00A65B7C" w:rsidP="00A65B7C">
      <w:pPr>
        <w:tabs>
          <w:tab w:val="left" w:pos="1134"/>
        </w:tabs>
        <w:spacing w:before="120"/>
        <w:jc w:val="both"/>
        <w:rPr>
          <w:rFonts w:ascii="Courier New" w:hAnsi="Courier New" w:cs="Courier New"/>
          <w:b/>
          <w:sz w:val="22"/>
          <w:szCs w:val="22"/>
        </w:rPr>
      </w:pPr>
      <w:r w:rsidRPr="00F93E0F">
        <w:rPr>
          <w:rFonts w:ascii="Courier New" w:hAnsi="Courier New" w:cs="Courier New"/>
          <w:b/>
          <w:sz w:val="22"/>
          <w:szCs w:val="22"/>
        </w:rPr>
        <w:t xml:space="preserve">*1&gt; </w:t>
      </w:r>
    </w:p>
    <w:p w:rsidR="00A65B7C" w:rsidRPr="00F93E0F" w:rsidRDefault="00A65B7C" w:rsidP="00A65B7C">
      <w:pPr>
        <w:tabs>
          <w:tab w:val="left" w:pos="1134"/>
        </w:tabs>
        <w:spacing w:before="120" w:after="120"/>
        <w:jc w:val="both"/>
      </w:pPr>
      <w:r w:rsidRPr="00F93E0F">
        <w:t>Ответ системы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1ЦМ6Ф0          СТАТУС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68СПТ ФВ68СПТ0027 СПТК18 15МАР22 16:13 ФВ (19500007,СПТ,РФ)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1 KOSOVA/INNA 18ОКТ88(Ж)/21СЕН29/ПСП/РФ/345765845 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Т- 1  А 74956782365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Р- 1   (YY) 1ЦМ6Ф0-&gt;1ЦМ6Ф4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 </w:t>
      </w:r>
      <w:r w:rsidRPr="004D16EA">
        <w:rPr>
          <w:rFonts w:ascii="Courier New" w:hAnsi="Courier New" w:cs="Courier New"/>
          <w:sz w:val="18"/>
          <w:szCs w:val="18"/>
          <w:lang w:val="en-US"/>
        </w:rPr>
        <w:t>2  EMAIL N.SHUMAROVA@SIRENA-TRAVEL.RU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D16EA">
        <w:rPr>
          <w:rFonts w:ascii="Courier New" w:hAnsi="Courier New" w:cs="Courier New"/>
          <w:sz w:val="18"/>
          <w:szCs w:val="18"/>
          <w:lang w:val="en-US"/>
        </w:rPr>
        <w:t xml:space="preserve">     2 ADMD 1U  </w:t>
      </w:r>
      <w:r w:rsidRPr="004D16EA">
        <w:rPr>
          <w:rFonts w:ascii="Courier New" w:hAnsi="Courier New" w:cs="Courier New"/>
          <w:sz w:val="18"/>
          <w:szCs w:val="18"/>
        </w:rPr>
        <w:t>НК</w:t>
      </w:r>
      <w:r w:rsidRPr="004D16EA">
        <w:rPr>
          <w:rFonts w:ascii="Courier New" w:hAnsi="Courier New" w:cs="Courier New"/>
          <w:sz w:val="18"/>
          <w:szCs w:val="18"/>
          <w:lang w:val="en-US"/>
        </w:rPr>
        <w:t>1 TO FV BY 16MAR 1639Z OTHERWISE WILL BE CANCELLED</w:t>
      </w:r>
    </w:p>
    <w:p w:rsidR="00A65B7C" w:rsidRPr="00F93E0F" w:rsidRDefault="00A65B7C" w:rsidP="00A65B7C">
      <w:pPr>
        <w:tabs>
          <w:tab w:val="left" w:pos="1134"/>
        </w:tabs>
        <w:spacing w:before="120"/>
        <w:jc w:val="both"/>
      </w:pPr>
      <w:r w:rsidRPr="00F93E0F">
        <w:t xml:space="preserve">Проверить статус полетного купона </w:t>
      </w:r>
      <w:r w:rsidRPr="00F93E0F">
        <w:rPr>
          <w:lang w:val="en-US"/>
        </w:rPr>
        <w:t>ET</w:t>
      </w:r>
      <w:r w:rsidRPr="00F93E0F">
        <w:t xml:space="preserve">. </w:t>
      </w: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</w:pPr>
      <w:r w:rsidRPr="00F93E0F">
        <w:t xml:space="preserve">Заказ создается при наличии оформленного билета с купоном, в привязке к которому оформляется услуга, имеющим статус «Открыт для использования» (Open </w:t>
      </w:r>
      <w:r w:rsidRPr="00F93E0F">
        <w:rPr>
          <w:lang w:val="en-US"/>
        </w:rPr>
        <w:t>For</w:t>
      </w:r>
      <w:r w:rsidRPr="00F93E0F">
        <w:t xml:space="preserve"> </w:t>
      </w:r>
      <w:r w:rsidRPr="00F93E0F">
        <w:rPr>
          <w:lang w:val="en-US"/>
        </w:rPr>
        <w:t>Use</w:t>
      </w:r>
      <w:r w:rsidRPr="00F93E0F">
        <w:t>).</w:t>
      </w: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</w:pPr>
      <w:r w:rsidRPr="00F93E0F">
        <w:t xml:space="preserve">Проверить наличие оформленного билета можно по справочному запросу о номерах забронированных мест в </w:t>
      </w:r>
      <w:r w:rsidRPr="00F93E0F">
        <w:rPr>
          <w:lang w:val="en-US"/>
        </w:rPr>
        <w:t>PNR</w:t>
      </w:r>
      <w:r w:rsidRPr="00F93E0F">
        <w:t xml:space="preserve"> (*С):</w:t>
      </w: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  <w:rPr>
          <w:rFonts w:ascii="Courier New" w:hAnsi="Courier New" w:cs="Courier New"/>
          <w:b/>
        </w:rPr>
      </w:pPr>
      <w:r w:rsidRPr="00F93E0F">
        <w:rPr>
          <w:rFonts w:ascii="Courier New" w:hAnsi="Courier New" w:cs="Courier New"/>
          <w:b/>
        </w:rPr>
        <w:t>*С&gt;</w:t>
      </w:r>
      <w:r w:rsidRPr="00F93E0F">
        <w:rPr>
          <w:rFonts w:ascii="Courier New" w:hAnsi="Courier New" w:cs="Courier New"/>
          <w:i/>
        </w:rPr>
        <w:t xml:space="preserve"> 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1ЦМ6Ф0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МЕСТА-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1. ФВ-5501 Э 18МАР22 ШРМСОЧ НК1  0810 1055  А/П=0640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   (MOWFV:07M30M)</w:t>
      </w:r>
    </w:p>
    <w:p w:rsidR="004D16EA" w:rsidRPr="00067867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067867">
        <w:rPr>
          <w:rFonts w:ascii="Courier New" w:hAnsi="Courier New" w:cs="Courier New"/>
          <w:sz w:val="18"/>
          <w:szCs w:val="18"/>
        </w:rPr>
        <w:t xml:space="preserve">     1. </w:t>
      </w:r>
      <w:r w:rsidRPr="004D16EA">
        <w:rPr>
          <w:rFonts w:ascii="Courier New" w:hAnsi="Courier New" w:cs="Courier New"/>
          <w:sz w:val="18"/>
          <w:szCs w:val="18"/>
          <w:lang w:val="en-US"/>
        </w:rPr>
        <w:t>KOSOVA</w:t>
      </w:r>
      <w:r w:rsidRPr="00067867">
        <w:rPr>
          <w:rFonts w:ascii="Courier New" w:hAnsi="Courier New" w:cs="Courier New"/>
          <w:sz w:val="18"/>
          <w:szCs w:val="18"/>
        </w:rPr>
        <w:t>/</w:t>
      </w:r>
      <w:r w:rsidRPr="004D16EA">
        <w:rPr>
          <w:rFonts w:ascii="Courier New" w:hAnsi="Courier New" w:cs="Courier New"/>
          <w:sz w:val="18"/>
          <w:szCs w:val="18"/>
          <w:lang w:val="en-US"/>
        </w:rPr>
        <w:t>INNA</w:t>
      </w:r>
      <w:r w:rsidRPr="00067867">
        <w:rPr>
          <w:rFonts w:ascii="Courier New" w:hAnsi="Courier New" w:cs="Courier New"/>
          <w:sz w:val="18"/>
          <w:szCs w:val="18"/>
        </w:rPr>
        <w:t xml:space="preserve">                         1952400027696 </w:t>
      </w:r>
      <w:r w:rsidRPr="004D16EA">
        <w:rPr>
          <w:rFonts w:ascii="Courier New" w:hAnsi="Courier New" w:cs="Courier New"/>
          <w:sz w:val="18"/>
          <w:szCs w:val="18"/>
        </w:rPr>
        <w:t>К</w:t>
      </w:r>
      <w:r w:rsidRPr="00067867">
        <w:rPr>
          <w:rFonts w:ascii="Courier New" w:hAnsi="Courier New" w:cs="Courier New"/>
          <w:sz w:val="18"/>
          <w:szCs w:val="18"/>
        </w:rPr>
        <w:t xml:space="preserve">1   </w:t>
      </w:r>
      <w:r w:rsidRPr="004D16EA">
        <w:rPr>
          <w:rFonts w:ascii="Courier New" w:hAnsi="Courier New" w:cs="Courier New"/>
          <w:sz w:val="18"/>
          <w:szCs w:val="18"/>
        </w:rPr>
        <w:t>НК</w:t>
      </w:r>
      <w:r w:rsidRPr="00067867">
        <w:rPr>
          <w:rFonts w:ascii="Courier New" w:hAnsi="Courier New" w:cs="Courier New"/>
          <w:sz w:val="18"/>
          <w:szCs w:val="18"/>
        </w:rPr>
        <w:t xml:space="preserve"> </w:t>
      </w:r>
      <w:r w:rsidRPr="004D16EA">
        <w:rPr>
          <w:rFonts w:ascii="Courier New" w:hAnsi="Courier New" w:cs="Courier New"/>
          <w:sz w:val="18"/>
          <w:szCs w:val="18"/>
        </w:rPr>
        <w:t>ЭБ</w:t>
      </w:r>
      <w:r w:rsidRPr="00067867">
        <w:rPr>
          <w:rFonts w:ascii="Courier New" w:hAnsi="Courier New" w:cs="Courier New"/>
          <w:sz w:val="18"/>
          <w:szCs w:val="18"/>
        </w:rPr>
        <w:t xml:space="preserve"> ***</w:t>
      </w: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</w:pPr>
      <w:r w:rsidRPr="00F93E0F">
        <w:t>Проверка статуса купона билета:</w:t>
      </w: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  <w:rPr>
          <w:rFonts w:ascii="Courier New" w:hAnsi="Courier New" w:cs="Courier New"/>
          <w:b/>
        </w:rPr>
      </w:pPr>
      <w:r w:rsidRPr="00F93E0F">
        <w:t xml:space="preserve">- по запросу истории ЕТ: </w:t>
      </w:r>
      <w:r w:rsidR="004D16EA">
        <w:rPr>
          <w:rFonts w:ascii="Courier New" w:hAnsi="Courier New" w:cs="Courier New"/>
          <w:b/>
        </w:rPr>
        <w:t>ЭБИ#1952400027696</w:t>
      </w:r>
      <w:r w:rsidRPr="00F93E0F">
        <w:rPr>
          <w:rFonts w:ascii="Courier New" w:hAnsi="Courier New" w:cs="Courier New"/>
          <w:b/>
        </w:rPr>
        <w:t>&gt;</w:t>
      </w:r>
      <w:r w:rsidRPr="00F93E0F">
        <w:rPr>
          <w:rFonts w:ascii="Courier New" w:hAnsi="Courier New" w:cs="Courier New"/>
          <w:i/>
        </w:rPr>
        <w:t xml:space="preserve"> </w:t>
      </w:r>
    </w:p>
    <w:p w:rsidR="00A65B7C" w:rsidRPr="00F93E0F" w:rsidRDefault="00A65B7C" w:rsidP="00A65B7C">
      <w:pPr>
        <w:tabs>
          <w:tab w:val="left" w:pos="1134"/>
        </w:tabs>
        <w:spacing w:before="120" w:after="120"/>
        <w:jc w:val="both"/>
      </w:pPr>
      <w:r w:rsidRPr="00F93E0F">
        <w:t>Ответ системы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ЭБИ#1952400027696›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TKNE: 1952400027696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    KOSOVA/INNA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КУПОН 1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ОФОРМЛЕНИЕ             15МАР22 13:14 СБ-1H  ГРД-МОВ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АГН-68СПТ  ГРД-СПТ  ОП-27  ПУЛ-СПТК18  ППР-19500007</w:t>
      </w:r>
    </w:p>
    <w:p w:rsid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ФВ-5501  Э 18МАР22  0810 ШРМСОЧ OK                  OPEN</w:t>
      </w:r>
    </w:p>
    <w:p w:rsidR="004D16EA" w:rsidRDefault="004D16EA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  <w:rPr>
          <w:rFonts w:ascii="Courier New" w:hAnsi="Courier New" w:cs="Courier New"/>
          <w:b/>
        </w:rPr>
      </w:pPr>
      <w:r w:rsidRPr="00F93E0F">
        <w:t xml:space="preserve">- или запрос просмотра записи ET: </w:t>
      </w:r>
      <w:r w:rsidR="004D16EA">
        <w:rPr>
          <w:rFonts w:ascii="Courier New" w:hAnsi="Courier New" w:cs="Courier New"/>
          <w:b/>
        </w:rPr>
        <w:t>ЭБ#19</w:t>
      </w:r>
      <w:r w:rsidR="004D16EA" w:rsidRPr="004D16EA">
        <w:rPr>
          <w:rFonts w:ascii="Courier New" w:hAnsi="Courier New" w:cs="Courier New"/>
          <w:b/>
        </w:rPr>
        <w:t>52400027696</w:t>
      </w:r>
      <w:r w:rsidRPr="00F93E0F">
        <w:rPr>
          <w:rFonts w:ascii="Courier New" w:hAnsi="Courier New" w:cs="Courier New"/>
          <w:b/>
        </w:rPr>
        <w:t>&gt;</w:t>
      </w:r>
    </w:p>
    <w:p w:rsidR="00A65B7C" w:rsidRPr="00F93E0F" w:rsidRDefault="00A65B7C" w:rsidP="00A65B7C">
      <w:pPr>
        <w:tabs>
          <w:tab w:val="left" w:pos="1134"/>
        </w:tabs>
        <w:spacing w:before="120" w:after="120"/>
        <w:jc w:val="both"/>
      </w:pPr>
      <w:r w:rsidRPr="00F93E0F">
        <w:t>Ответ системы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ЭБ#1952400027696›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ВЫПИСАН 15МАР22 ИЗ СБ-1H  ГРД-МОВ  PNR: 1H 1CM6F0, FV 07M30M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АГН-68СПТ ГРД-ПЛК ОП-27   ПУЛ-СПТК18 ППР-19500007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KOSOVA/INNA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       === ЭБ 1952400027696 (+1 ЭМД) ===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1    FV-5501 Y 18МАР22 0810 ШРМ СОЧ OK  BGTOUR                          20КГ O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РАЗ/ЗАПР :В Т.Ч.НДС А/К0.00/FV ONLY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ФОИД     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РАСЧ ТАР :MOW FV AER0.00RUB0.00END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ТАРИФ    :B/FREE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СБОРЫ    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ВСЕГО    :FREE</w:t>
      </w:r>
    </w:p>
    <w:p w:rsid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ОПЛАТА   :НА</w:t>
      </w:r>
    </w:p>
    <w:p w:rsidR="004D16EA" w:rsidRDefault="004D16EA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Default="004D16EA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Default="004D16EA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D16EA" w:rsidRDefault="004D16EA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A65B7C" w:rsidRPr="00F93E0F" w:rsidRDefault="00A65B7C" w:rsidP="00A65B7C">
      <w:pPr>
        <w:tabs>
          <w:tab w:val="left" w:pos="1134"/>
        </w:tabs>
        <w:spacing w:before="120"/>
        <w:ind w:left="709"/>
        <w:jc w:val="both"/>
      </w:pPr>
      <w:r w:rsidRPr="00F93E0F">
        <w:t xml:space="preserve">Купон открыт для использования (статус </w:t>
      </w:r>
      <w:r w:rsidRPr="00F93E0F">
        <w:rPr>
          <w:lang w:val="en-US"/>
        </w:rPr>
        <w:t>OPEN</w:t>
      </w:r>
      <w:r w:rsidRPr="00F93E0F">
        <w:t>), оформление услуги возможно.</w:t>
      </w: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</w:pPr>
      <w:r w:rsidRPr="00F93E0F">
        <w:t>2. Забронировать услугу</w:t>
      </w:r>
    </w:p>
    <w:p w:rsidR="00A65B7C" w:rsidRPr="00F93E0F" w:rsidRDefault="00A65B7C" w:rsidP="00A65B7C">
      <w:pPr>
        <w:tabs>
          <w:tab w:val="left" w:pos="1134"/>
        </w:tabs>
        <w:spacing w:before="120"/>
        <w:ind w:firstLine="709"/>
        <w:jc w:val="both"/>
      </w:pPr>
      <w:r w:rsidRPr="00F93E0F">
        <w:t xml:space="preserve">В </w:t>
      </w:r>
      <w:r w:rsidRPr="00F93E0F">
        <w:rPr>
          <w:lang w:val="en-US"/>
        </w:rPr>
        <w:t>PNR</w:t>
      </w:r>
      <w:r w:rsidRPr="00F93E0F">
        <w:t xml:space="preserve"> пассажира (получателя услуги) внести специальный запрос SSR с кодом PDTS с указанием события (типа поздравления) в поле текстовой ремарки. Для поздравления обоих пассажиров с днем свадьбы ввести фамилию и имя второго пассажира (супруга):</w:t>
      </w:r>
    </w:p>
    <w:p w:rsidR="00A65B7C" w:rsidRPr="00F93E0F" w:rsidRDefault="00A65B7C" w:rsidP="00A65B7C">
      <w:pPr>
        <w:tabs>
          <w:tab w:val="left" w:pos="1134"/>
        </w:tabs>
        <w:spacing w:before="120" w:after="120"/>
        <w:jc w:val="both"/>
        <w:rPr>
          <w:rFonts w:ascii="Courier New" w:hAnsi="Courier New" w:cs="Courier New"/>
          <w:i/>
          <w:lang w:val="en-US"/>
        </w:rPr>
      </w:pPr>
      <w:r w:rsidRPr="00F93E0F">
        <w:rPr>
          <w:rFonts w:ascii="Courier New" w:hAnsi="Courier New" w:cs="Courier New"/>
          <w:b/>
          <w:lang w:val="en-US"/>
        </w:rPr>
        <w:t>3</w:t>
      </w:r>
      <w:r w:rsidRPr="00F93E0F">
        <w:rPr>
          <w:rFonts w:ascii="Courier New" w:hAnsi="Courier New" w:cs="Courier New"/>
          <w:b/>
        </w:rPr>
        <w:t>С</w:t>
      </w:r>
      <w:r w:rsidRPr="00F93E0F">
        <w:rPr>
          <w:rFonts w:ascii="Courier New" w:hAnsi="Courier New" w:cs="Courier New"/>
          <w:b/>
          <w:lang w:val="en-US"/>
        </w:rPr>
        <w:t>1</w:t>
      </w:r>
      <w:r w:rsidRPr="00F93E0F">
        <w:rPr>
          <w:rFonts w:ascii="Courier New" w:hAnsi="Courier New" w:cs="Courier New"/>
          <w:b/>
        </w:rPr>
        <w:t>П</w:t>
      </w:r>
      <w:r w:rsidRPr="00F93E0F">
        <w:rPr>
          <w:rFonts w:ascii="Courier New" w:hAnsi="Courier New" w:cs="Courier New"/>
          <w:b/>
          <w:lang w:val="en-US"/>
        </w:rPr>
        <w:t>1PDTS WEDDING DAY KRUTOV IVAN</w:t>
      </w:r>
      <w:r w:rsidRPr="00F93E0F">
        <w:rPr>
          <w:rFonts w:ascii="Courier New" w:hAnsi="Courier New" w:cs="Courier New"/>
          <w:lang w:val="en-US"/>
        </w:rPr>
        <w:t>&gt;</w:t>
      </w:r>
      <w:r w:rsidRPr="00F93E0F">
        <w:rPr>
          <w:rFonts w:ascii="Courier New" w:hAnsi="Courier New" w:cs="Courier New"/>
          <w:b/>
          <w:lang w:val="en-US"/>
        </w:rPr>
        <w:t xml:space="preserve"> </w:t>
      </w:r>
    </w:p>
    <w:p w:rsidR="00A65B7C" w:rsidRPr="004D16EA" w:rsidRDefault="00A65B7C" w:rsidP="00A65B7C">
      <w:pPr>
        <w:tabs>
          <w:tab w:val="left" w:pos="1134"/>
        </w:tabs>
        <w:spacing w:before="120" w:after="120"/>
        <w:jc w:val="both"/>
        <w:rPr>
          <w:lang w:val="en-US"/>
        </w:rPr>
      </w:pPr>
      <w:r w:rsidRPr="00F93E0F">
        <w:t>Вид</w:t>
      </w:r>
      <w:r w:rsidRPr="004D16EA">
        <w:rPr>
          <w:lang w:val="en-US"/>
        </w:rPr>
        <w:t xml:space="preserve"> PNR: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D16EA">
        <w:rPr>
          <w:rFonts w:ascii="Courier New" w:hAnsi="Courier New" w:cs="Courier New"/>
          <w:sz w:val="18"/>
          <w:szCs w:val="18"/>
          <w:lang w:val="en-US"/>
        </w:rPr>
        <w:t>1</w:t>
      </w:r>
      <w:r w:rsidRPr="004D16EA">
        <w:rPr>
          <w:rFonts w:ascii="Courier New" w:hAnsi="Courier New" w:cs="Courier New"/>
          <w:sz w:val="18"/>
          <w:szCs w:val="18"/>
        </w:rPr>
        <w:t>ЦМ</w:t>
      </w:r>
      <w:r w:rsidRPr="004D16EA">
        <w:rPr>
          <w:rFonts w:ascii="Courier New" w:hAnsi="Courier New" w:cs="Courier New"/>
          <w:sz w:val="18"/>
          <w:szCs w:val="18"/>
          <w:lang w:val="en-US"/>
        </w:rPr>
        <w:t>6</w:t>
      </w:r>
      <w:r w:rsidRPr="004D16EA">
        <w:rPr>
          <w:rFonts w:ascii="Courier New" w:hAnsi="Courier New" w:cs="Courier New"/>
          <w:sz w:val="18"/>
          <w:szCs w:val="18"/>
        </w:rPr>
        <w:t>Ф</w:t>
      </w:r>
      <w:r w:rsidRPr="004D16EA">
        <w:rPr>
          <w:rFonts w:ascii="Courier New" w:hAnsi="Courier New" w:cs="Courier New"/>
          <w:sz w:val="18"/>
          <w:szCs w:val="18"/>
          <w:lang w:val="en-US"/>
        </w:rPr>
        <w:t xml:space="preserve">0          </w:t>
      </w:r>
      <w:r w:rsidRPr="004D16EA">
        <w:rPr>
          <w:rFonts w:ascii="Courier New" w:hAnsi="Courier New" w:cs="Courier New"/>
          <w:sz w:val="18"/>
          <w:szCs w:val="18"/>
        </w:rPr>
        <w:t>СТАТУС</w:t>
      </w:r>
      <w:r w:rsidRPr="004D16EA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4D16EA" w:rsidRPr="00896E43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6E43">
        <w:rPr>
          <w:rFonts w:ascii="Courier New" w:hAnsi="Courier New" w:cs="Courier New"/>
          <w:sz w:val="18"/>
          <w:szCs w:val="18"/>
          <w:lang w:val="en-US"/>
        </w:rPr>
        <w:t>68</w:t>
      </w:r>
      <w:r w:rsidRPr="004D16EA">
        <w:rPr>
          <w:rFonts w:ascii="Courier New" w:hAnsi="Courier New" w:cs="Courier New"/>
          <w:sz w:val="18"/>
          <w:szCs w:val="18"/>
        </w:rPr>
        <w:t>СПТ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4D16EA">
        <w:rPr>
          <w:rFonts w:ascii="Courier New" w:hAnsi="Courier New" w:cs="Courier New"/>
          <w:sz w:val="18"/>
          <w:szCs w:val="18"/>
        </w:rPr>
        <w:t>ФВ</w:t>
      </w:r>
      <w:r w:rsidRPr="00896E43">
        <w:rPr>
          <w:rFonts w:ascii="Courier New" w:hAnsi="Courier New" w:cs="Courier New"/>
          <w:sz w:val="18"/>
          <w:szCs w:val="18"/>
          <w:lang w:val="en-US"/>
        </w:rPr>
        <w:t>68</w:t>
      </w:r>
      <w:r w:rsidRPr="004D16EA">
        <w:rPr>
          <w:rFonts w:ascii="Courier New" w:hAnsi="Courier New" w:cs="Courier New"/>
          <w:sz w:val="18"/>
          <w:szCs w:val="18"/>
        </w:rPr>
        <w:t>СПТ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0027 </w:t>
      </w:r>
      <w:r w:rsidRPr="004D16EA">
        <w:rPr>
          <w:rFonts w:ascii="Courier New" w:hAnsi="Courier New" w:cs="Courier New"/>
          <w:sz w:val="18"/>
          <w:szCs w:val="18"/>
        </w:rPr>
        <w:t>СПТК</w:t>
      </w:r>
      <w:r w:rsidRPr="00896E43">
        <w:rPr>
          <w:rFonts w:ascii="Courier New" w:hAnsi="Courier New" w:cs="Courier New"/>
          <w:sz w:val="18"/>
          <w:szCs w:val="18"/>
          <w:lang w:val="en-US"/>
        </w:rPr>
        <w:t>18 15</w:t>
      </w:r>
      <w:r w:rsidRPr="004D16EA">
        <w:rPr>
          <w:rFonts w:ascii="Courier New" w:hAnsi="Courier New" w:cs="Courier New"/>
          <w:sz w:val="18"/>
          <w:szCs w:val="18"/>
        </w:rPr>
        <w:t>МАР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22 16:13 </w:t>
      </w:r>
      <w:r w:rsidRPr="004D16EA">
        <w:rPr>
          <w:rFonts w:ascii="Courier New" w:hAnsi="Courier New" w:cs="Courier New"/>
          <w:sz w:val="18"/>
          <w:szCs w:val="18"/>
        </w:rPr>
        <w:t>ФВ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(19500007,</w:t>
      </w:r>
      <w:r w:rsidRPr="004D16EA">
        <w:rPr>
          <w:rFonts w:ascii="Courier New" w:hAnsi="Courier New" w:cs="Courier New"/>
          <w:sz w:val="18"/>
          <w:szCs w:val="18"/>
        </w:rPr>
        <w:t>СПТ</w:t>
      </w:r>
      <w:r w:rsidRPr="00896E43">
        <w:rPr>
          <w:rFonts w:ascii="Courier New" w:hAnsi="Courier New" w:cs="Courier New"/>
          <w:sz w:val="18"/>
          <w:szCs w:val="18"/>
          <w:lang w:val="en-US"/>
        </w:rPr>
        <w:t>,</w:t>
      </w:r>
      <w:r w:rsidRPr="004D16EA">
        <w:rPr>
          <w:rFonts w:ascii="Courier New" w:hAnsi="Courier New" w:cs="Courier New"/>
          <w:sz w:val="18"/>
          <w:szCs w:val="18"/>
        </w:rPr>
        <w:t>РФ</w:t>
      </w:r>
      <w:r w:rsidRPr="00896E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4D16EA" w:rsidRPr="00896E43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 1 </w:t>
      </w:r>
      <w:r w:rsidRPr="004D16EA">
        <w:rPr>
          <w:rFonts w:ascii="Courier New" w:hAnsi="Courier New" w:cs="Courier New"/>
          <w:sz w:val="18"/>
          <w:szCs w:val="18"/>
          <w:lang w:val="en-US"/>
        </w:rPr>
        <w:t>KOSOVA</w:t>
      </w:r>
      <w:r w:rsidRPr="00896E43">
        <w:rPr>
          <w:rFonts w:ascii="Courier New" w:hAnsi="Courier New" w:cs="Courier New"/>
          <w:sz w:val="18"/>
          <w:szCs w:val="18"/>
          <w:lang w:val="en-US"/>
        </w:rPr>
        <w:t>/</w:t>
      </w:r>
      <w:r w:rsidRPr="004D16EA">
        <w:rPr>
          <w:rFonts w:ascii="Courier New" w:hAnsi="Courier New" w:cs="Courier New"/>
          <w:sz w:val="18"/>
          <w:szCs w:val="18"/>
          <w:lang w:val="en-US"/>
        </w:rPr>
        <w:t>INNA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18</w:t>
      </w:r>
      <w:r w:rsidRPr="004D16EA">
        <w:rPr>
          <w:rFonts w:ascii="Courier New" w:hAnsi="Courier New" w:cs="Courier New"/>
          <w:sz w:val="18"/>
          <w:szCs w:val="18"/>
        </w:rPr>
        <w:t>ОКТ</w:t>
      </w:r>
      <w:r w:rsidRPr="00896E43">
        <w:rPr>
          <w:rFonts w:ascii="Courier New" w:hAnsi="Courier New" w:cs="Courier New"/>
          <w:sz w:val="18"/>
          <w:szCs w:val="18"/>
          <w:lang w:val="en-US"/>
        </w:rPr>
        <w:t>88(</w:t>
      </w:r>
      <w:r w:rsidRPr="004D16EA">
        <w:rPr>
          <w:rFonts w:ascii="Courier New" w:hAnsi="Courier New" w:cs="Courier New"/>
          <w:sz w:val="18"/>
          <w:szCs w:val="18"/>
        </w:rPr>
        <w:t>Ж</w:t>
      </w:r>
      <w:r w:rsidRPr="00896E43">
        <w:rPr>
          <w:rFonts w:ascii="Courier New" w:hAnsi="Courier New" w:cs="Courier New"/>
          <w:sz w:val="18"/>
          <w:szCs w:val="18"/>
          <w:lang w:val="en-US"/>
        </w:rPr>
        <w:t>)/21</w:t>
      </w:r>
      <w:r w:rsidRPr="004D16EA">
        <w:rPr>
          <w:rFonts w:ascii="Courier New" w:hAnsi="Courier New" w:cs="Courier New"/>
          <w:sz w:val="18"/>
          <w:szCs w:val="18"/>
        </w:rPr>
        <w:t>СЕН</w:t>
      </w:r>
      <w:r w:rsidRPr="00896E43">
        <w:rPr>
          <w:rFonts w:ascii="Courier New" w:hAnsi="Courier New" w:cs="Courier New"/>
          <w:sz w:val="18"/>
          <w:szCs w:val="18"/>
          <w:lang w:val="en-US"/>
        </w:rPr>
        <w:t>29/</w:t>
      </w:r>
      <w:r w:rsidRPr="004D16EA">
        <w:rPr>
          <w:rFonts w:ascii="Courier New" w:hAnsi="Courier New" w:cs="Courier New"/>
          <w:sz w:val="18"/>
          <w:szCs w:val="18"/>
        </w:rPr>
        <w:t>ПСП</w:t>
      </w:r>
      <w:r w:rsidRPr="00896E43">
        <w:rPr>
          <w:rFonts w:ascii="Courier New" w:hAnsi="Courier New" w:cs="Courier New"/>
          <w:sz w:val="18"/>
          <w:szCs w:val="18"/>
          <w:lang w:val="en-US"/>
        </w:rPr>
        <w:t>/</w:t>
      </w:r>
      <w:r w:rsidRPr="004D16EA">
        <w:rPr>
          <w:rFonts w:ascii="Courier New" w:hAnsi="Courier New" w:cs="Courier New"/>
          <w:sz w:val="18"/>
          <w:szCs w:val="18"/>
        </w:rPr>
        <w:t>РФ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/345765845 </w:t>
      </w:r>
    </w:p>
    <w:p w:rsidR="004D16EA" w:rsidRPr="00896E43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1  </w:t>
      </w:r>
      <w:r w:rsidRPr="004D16EA">
        <w:rPr>
          <w:rFonts w:ascii="Courier New" w:hAnsi="Courier New" w:cs="Courier New"/>
          <w:sz w:val="18"/>
          <w:szCs w:val="18"/>
          <w:lang w:val="en-US"/>
        </w:rPr>
        <w:t>FV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-5501  </w:t>
      </w:r>
      <w:r w:rsidRPr="004D16EA">
        <w:rPr>
          <w:rFonts w:ascii="Courier New" w:hAnsi="Courier New" w:cs="Courier New"/>
          <w:sz w:val="18"/>
          <w:szCs w:val="18"/>
          <w:lang w:val="en-US"/>
        </w:rPr>
        <w:t>Y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18</w:t>
      </w:r>
      <w:r w:rsidRPr="004D16EA">
        <w:rPr>
          <w:rFonts w:ascii="Courier New" w:hAnsi="Courier New" w:cs="Courier New"/>
          <w:sz w:val="18"/>
          <w:szCs w:val="18"/>
        </w:rPr>
        <w:t>МАР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22 </w:t>
      </w:r>
      <w:r w:rsidRPr="004D16EA">
        <w:rPr>
          <w:rFonts w:ascii="Courier New" w:hAnsi="Courier New" w:cs="Courier New"/>
          <w:sz w:val="18"/>
          <w:szCs w:val="18"/>
        </w:rPr>
        <w:t>ШРМСОЧ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4D16EA">
        <w:rPr>
          <w:rFonts w:ascii="Courier New" w:hAnsi="Courier New" w:cs="Courier New"/>
          <w:sz w:val="18"/>
          <w:szCs w:val="18"/>
        </w:rPr>
        <w:t>НК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1 0810 1055 </w:t>
      </w:r>
      <w:r w:rsidRPr="004D16EA">
        <w:rPr>
          <w:rFonts w:ascii="Courier New" w:hAnsi="Courier New" w:cs="Courier New"/>
          <w:sz w:val="18"/>
          <w:szCs w:val="18"/>
          <w:lang w:val="en-US"/>
        </w:rPr>
        <w:t>LSN</w:t>
      </w:r>
      <w:r w:rsidRPr="00896E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4D16EA">
        <w:rPr>
          <w:rFonts w:ascii="Courier New" w:hAnsi="Courier New" w:cs="Courier New"/>
          <w:sz w:val="18"/>
          <w:szCs w:val="18"/>
        </w:rPr>
        <w:t>Э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Т- 1  А 74956782365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D16EA">
        <w:rPr>
          <w:rFonts w:ascii="Courier New" w:hAnsi="Courier New" w:cs="Courier New"/>
          <w:sz w:val="18"/>
          <w:szCs w:val="18"/>
        </w:rPr>
        <w:t>Р- 1   (YY) 1ЦМ6Ф0-&gt;1ЦМ6Ф4</w:t>
      </w:r>
    </w:p>
    <w:p w:rsidR="004D16EA" w:rsidRPr="004D16EA" w:rsidRDefault="004D16EA" w:rsidP="004D16E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D16EA">
        <w:rPr>
          <w:rFonts w:ascii="Courier New" w:hAnsi="Courier New" w:cs="Courier New"/>
          <w:sz w:val="18"/>
          <w:szCs w:val="18"/>
        </w:rPr>
        <w:t xml:space="preserve">   </w:t>
      </w:r>
      <w:r w:rsidRPr="004D16EA">
        <w:rPr>
          <w:rFonts w:ascii="Courier New" w:hAnsi="Courier New" w:cs="Courier New"/>
          <w:sz w:val="18"/>
          <w:szCs w:val="18"/>
          <w:lang w:val="en-US"/>
        </w:rPr>
        <w:t>2  EMAIL N.SHUMAROVA@SIRENA-TRAVEL.RU</w:t>
      </w:r>
    </w:p>
    <w:p w:rsidR="004D16EA" w:rsidRDefault="004D16EA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О-  1 PDTS FV TT</w:t>
      </w:r>
      <w:r w:rsidRPr="004D16EA">
        <w:rPr>
          <w:rFonts w:ascii="Courier New" w:hAnsi="Courier New" w:cs="Courier New"/>
          <w:sz w:val="18"/>
          <w:szCs w:val="18"/>
        </w:rPr>
        <w:t>1 ШРМСОЧ FV-5501/18МАР22 ДЕНЬ РОЖДЕНИЯ- 1</w:t>
      </w:r>
    </w:p>
    <w:p w:rsidR="00A65B7C" w:rsidRPr="00F93E0F" w:rsidRDefault="00A65B7C" w:rsidP="00A65B7C">
      <w:pPr>
        <w:tabs>
          <w:tab w:val="clear" w:pos="567"/>
          <w:tab w:val="left" w:pos="851"/>
        </w:tabs>
        <w:spacing w:before="120"/>
        <w:ind w:firstLine="709"/>
        <w:jc w:val="both"/>
      </w:pPr>
      <w:r w:rsidRPr="00F93E0F">
        <w:t xml:space="preserve">Получить подтверждение заказа услуги от авиакомпании - вызвать </w:t>
      </w:r>
      <w:r w:rsidRPr="00F93E0F">
        <w:rPr>
          <w:lang w:val="en-US"/>
        </w:rPr>
        <w:t>PNR</w:t>
      </w:r>
      <w:r w:rsidRPr="00F93E0F">
        <w:t xml:space="preserve"> на экран (</w:t>
      </w:r>
      <w:r w:rsidRPr="00F93E0F">
        <w:rPr>
          <w:lang w:val="en-US"/>
        </w:rPr>
        <w:t>EO</w:t>
      </w:r>
      <w:r w:rsidRPr="00F93E0F">
        <w:t>&gt;, *Р&gt;).</w:t>
      </w:r>
    </w:p>
    <w:p w:rsidR="00A65B7C" w:rsidRPr="00F93E0F" w:rsidRDefault="00A65B7C" w:rsidP="00A65B7C">
      <w:pPr>
        <w:tabs>
          <w:tab w:val="clear" w:pos="567"/>
          <w:tab w:val="left" w:pos="851"/>
        </w:tabs>
        <w:spacing w:before="120" w:after="120"/>
        <w:ind w:firstLine="709"/>
        <w:jc w:val="both"/>
      </w:pPr>
      <w:r w:rsidRPr="00F93E0F">
        <w:t xml:space="preserve">После подтверждения запроса PDTS в PNR пассажира автоматически сформируется СВС-элемент со статусом </w:t>
      </w:r>
      <w:r w:rsidRPr="00F93E0F">
        <w:rPr>
          <w:lang w:val="en-US"/>
        </w:rPr>
        <w:t>HD</w:t>
      </w:r>
      <w:r w:rsidRPr="00F93E0F">
        <w:t xml:space="preserve"> для возможности оформления ЭМД: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1ЦМ6Ф0          СТАТУС: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68СПТ ФВ68СПТ0027 СПТК18 15МАР22 16:13 ФВ (19500007,СПТ,РФ)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1 KOSOVA/INNA 18ОКТ88(Ж)/21СЕН29/ПСП/РФ/345765845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Т- 1  А 74956782365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Р- 1   (YY) 1ЦМ6Ф0-&gt;1ЦМ6Ф4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 </w:t>
      </w:r>
      <w:r w:rsidRPr="00A3340D">
        <w:rPr>
          <w:rFonts w:ascii="Courier New" w:hAnsi="Courier New" w:cs="Courier New"/>
          <w:sz w:val="18"/>
          <w:szCs w:val="18"/>
          <w:lang w:val="en-US"/>
        </w:rPr>
        <w:t>2  EMAIL N.SHUMAROVA@SIRENA-TRAVEL.RU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СО-  1 PDTS FV НК1 ШРМСОЧ FV-5501/18МАР22 ДЕНЬ РОЖДЕНИЯ- 1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   </w:t>
      </w:r>
      <w:r w:rsidRPr="00A3340D">
        <w:rPr>
          <w:rFonts w:ascii="Courier New" w:hAnsi="Courier New" w:cs="Courier New"/>
          <w:sz w:val="18"/>
          <w:szCs w:val="18"/>
          <w:lang w:val="en-US"/>
        </w:rPr>
        <w:t xml:space="preserve">2 ADMD 1U  </w:t>
      </w:r>
      <w:r w:rsidRPr="00A3340D">
        <w:rPr>
          <w:rFonts w:ascii="Courier New" w:hAnsi="Courier New" w:cs="Courier New"/>
          <w:sz w:val="18"/>
          <w:szCs w:val="18"/>
        </w:rPr>
        <w:t>НК</w:t>
      </w:r>
      <w:r w:rsidRPr="00A3340D">
        <w:rPr>
          <w:rFonts w:ascii="Courier New" w:hAnsi="Courier New" w:cs="Courier New"/>
          <w:sz w:val="18"/>
          <w:szCs w:val="18"/>
          <w:lang w:val="en-US"/>
        </w:rPr>
        <w:t>1 TO FV BY 16MAR 1639Z OTHERWISE WILL BE CANCELLED</w:t>
      </w:r>
    </w:p>
    <w:p w:rsidR="00A65B7C" w:rsidRPr="00F93E0F" w:rsidRDefault="00A65B7C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F93E0F">
        <w:rPr>
          <w:rFonts w:ascii="Courier New" w:hAnsi="Courier New" w:cs="Courier New"/>
          <w:b/>
          <w:sz w:val="18"/>
          <w:szCs w:val="18"/>
        </w:rPr>
        <w:t>СВС</w:t>
      </w:r>
      <w:r w:rsidRPr="00F93E0F">
        <w:rPr>
          <w:rFonts w:ascii="Courier New" w:hAnsi="Courier New" w:cs="Courier New"/>
          <w:b/>
          <w:sz w:val="18"/>
          <w:szCs w:val="18"/>
          <w:lang w:val="en-US"/>
        </w:rPr>
        <w:t xml:space="preserve"> 1  HD1 /G/02O///POZDRAVLENIE/SSR PDTS </w:t>
      </w:r>
      <w:r w:rsidRPr="00F93E0F">
        <w:rPr>
          <w:rFonts w:ascii="Courier New" w:hAnsi="Courier New" w:cs="Courier New"/>
          <w:b/>
          <w:sz w:val="18"/>
          <w:szCs w:val="18"/>
        </w:rPr>
        <w:t>П</w:t>
      </w:r>
      <w:r w:rsidRPr="00F93E0F"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93E0F">
        <w:rPr>
          <w:rFonts w:ascii="Courier New" w:hAnsi="Courier New" w:cs="Courier New"/>
          <w:b/>
          <w:sz w:val="18"/>
          <w:szCs w:val="18"/>
        </w:rPr>
        <w:t>С</w:t>
      </w:r>
      <w:r w:rsidRPr="00F93E0F">
        <w:rPr>
          <w:rFonts w:ascii="Courier New" w:hAnsi="Courier New" w:cs="Courier New"/>
          <w:b/>
          <w:sz w:val="18"/>
          <w:szCs w:val="18"/>
          <w:lang w:val="en-US"/>
        </w:rPr>
        <w:t>1</w:t>
      </w:r>
    </w:p>
    <w:p w:rsidR="00A65B7C" w:rsidRPr="00F93E0F" w:rsidRDefault="00A65B7C" w:rsidP="00A65B7C">
      <w:pPr>
        <w:tabs>
          <w:tab w:val="clear" w:pos="567"/>
          <w:tab w:val="left" w:pos="1134"/>
        </w:tabs>
        <w:spacing w:before="120" w:after="120"/>
        <w:ind w:firstLine="567"/>
        <w:jc w:val="both"/>
        <w:rPr>
          <w:rFonts w:cs="Arial"/>
          <w:szCs w:val="22"/>
          <w:lang/>
        </w:rPr>
      </w:pPr>
      <w:r w:rsidRPr="00F93E0F">
        <w:rPr>
          <w:rFonts w:cs="Arial"/>
          <w:b/>
          <w:szCs w:val="22"/>
          <w:lang/>
        </w:rPr>
        <w:t>Внимание!</w:t>
      </w:r>
      <w:r w:rsidRPr="00F93E0F">
        <w:rPr>
          <w:rFonts w:cs="Arial"/>
          <w:szCs w:val="22"/>
          <w:lang/>
        </w:rPr>
        <w:t xml:space="preserve"> После оформления </w:t>
      </w:r>
      <w:r w:rsidRPr="00F93E0F">
        <w:rPr>
          <w:rFonts w:cs="Arial"/>
          <w:szCs w:val="22"/>
          <w:lang w:val="en-US"/>
        </w:rPr>
        <w:t>EMD</w:t>
      </w:r>
      <w:r w:rsidRPr="00F93E0F">
        <w:rPr>
          <w:rFonts w:cs="Arial"/>
          <w:szCs w:val="22"/>
          <w:lang/>
        </w:rPr>
        <w:t xml:space="preserve"> наименование услуги в СВС-элементе автоматически изменится на наименование, опубликованное в системном справочнике АК.</w:t>
      </w:r>
    </w:p>
    <w:p w:rsidR="00A65B7C" w:rsidRPr="00F93E0F" w:rsidRDefault="00A65B7C" w:rsidP="00A65B7C">
      <w:pPr>
        <w:tabs>
          <w:tab w:val="clear" w:pos="567"/>
          <w:tab w:val="left" w:pos="1134"/>
        </w:tabs>
        <w:spacing w:before="120" w:after="120"/>
        <w:ind w:firstLine="709"/>
        <w:jc w:val="both"/>
      </w:pPr>
      <w:r w:rsidRPr="00F93E0F">
        <w:t xml:space="preserve">3. Проверить стоимость услуги. </w:t>
      </w:r>
    </w:p>
    <w:p w:rsidR="00A65B7C" w:rsidRPr="00F93E0F" w:rsidRDefault="00A65B7C" w:rsidP="00A65B7C">
      <w:pPr>
        <w:tabs>
          <w:tab w:val="clear" w:pos="567"/>
          <w:tab w:val="left" w:pos="851"/>
        </w:tabs>
        <w:spacing w:before="120" w:after="120"/>
        <w:ind w:left="567"/>
        <w:jc w:val="both"/>
      </w:pPr>
      <w:r w:rsidRPr="00F93E0F">
        <w:t xml:space="preserve">ЭМД оформляется с автоматической тарификацией. </w:t>
      </w:r>
    </w:p>
    <w:p w:rsidR="00A65B7C" w:rsidRPr="00F93E0F" w:rsidRDefault="00A65B7C" w:rsidP="00A65B7C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lang/>
        </w:rPr>
      </w:pPr>
      <w:r w:rsidRPr="00F93E0F">
        <w:rPr>
          <w:rFonts w:ascii="Courier New" w:hAnsi="Courier New" w:cs="Courier New"/>
          <w:b/>
          <w:lang/>
        </w:rPr>
        <w:t>ТМ/Ф+У1&gt;</w:t>
      </w:r>
    </w:p>
    <w:p w:rsidR="00A65B7C" w:rsidRPr="00F93E0F" w:rsidRDefault="00A65B7C" w:rsidP="00A65B7C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F93E0F">
        <w:rPr>
          <w:rFonts w:cs="Arial"/>
          <w:szCs w:val="22"/>
          <w:lang/>
        </w:rPr>
        <w:t>где:</w:t>
      </w:r>
    </w:p>
    <w:p w:rsidR="00A65B7C" w:rsidRPr="00F93E0F" w:rsidRDefault="00A65B7C" w:rsidP="00A65B7C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F93E0F">
        <w:rPr>
          <w:rFonts w:ascii="Courier New" w:hAnsi="Courier New" w:cs="Courier New"/>
          <w:b/>
          <w:lang/>
        </w:rPr>
        <w:t>ТМ</w:t>
      </w:r>
      <w:r w:rsidRPr="00F93E0F">
        <w:rPr>
          <w:rFonts w:ascii="Courier New" w:hAnsi="Courier New" w:cs="Courier New"/>
          <w:lang/>
        </w:rPr>
        <w:t xml:space="preserve"> </w:t>
      </w:r>
      <w:r w:rsidRPr="00F93E0F">
        <w:rPr>
          <w:rFonts w:ascii="Courier New" w:hAnsi="Courier New" w:cs="Courier New"/>
          <w:szCs w:val="22"/>
          <w:lang/>
        </w:rPr>
        <w:t>-</w:t>
      </w:r>
      <w:r w:rsidRPr="00F93E0F">
        <w:rPr>
          <w:rFonts w:ascii="Courier New" w:hAnsi="Courier New" w:cs="Courier New"/>
          <w:b/>
          <w:szCs w:val="22"/>
          <w:lang/>
        </w:rPr>
        <w:t xml:space="preserve"> </w:t>
      </w:r>
      <w:r w:rsidRPr="00F93E0F">
        <w:rPr>
          <w:rFonts w:cs="Arial"/>
          <w:szCs w:val="22"/>
          <w:lang/>
        </w:rPr>
        <w:t>автоматическая тарификация;</w:t>
      </w:r>
    </w:p>
    <w:p w:rsidR="00A65B7C" w:rsidRPr="00F93E0F" w:rsidRDefault="00A65B7C" w:rsidP="00A65B7C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F93E0F">
        <w:rPr>
          <w:rFonts w:ascii="Courier New" w:hAnsi="Courier New" w:cs="Courier New"/>
          <w:b/>
          <w:lang/>
        </w:rPr>
        <w:t xml:space="preserve">Ф </w:t>
      </w:r>
      <w:r w:rsidRPr="00F93E0F">
        <w:rPr>
          <w:rFonts w:cs="Arial"/>
          <w:szCs w:val="22"/>
          <w:lang/>
        </w:rPr>
        <w:t>- ТИП услуги (из запроса УСЛТ);</w:t>
      </w:r>
    </w:p>
    <w:p w:rsidR="00A65B7C" w:rsidRPr="00F93E0F" w:rsidRDefault="00A65B7C" w:rsidP="00A65B7C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F93E0F">
        <w:rPr>
          <w:rFonts w:ascii="Courier New" w:hAnsi="Courier New" w:cs="Courier New"/>
          <w:b/>
          <w:lang/>
        </w:rPr>
        <w:t>У1</w:t>
      </w:r>
      <w:r w:rsidRPr="00F93E0F">
        <w:rPr>
          <w:rFonts w:cs="Arial"/>
          <w:szCs w:val="22"/>
          <w:lang/>
        </w:rPr>
        <w:t xml:space="preserve"> – номер забронированного SSR </w:t>
      </w:r>
      <w:r w:rsidRPr="00F93E0F">
        <w:rPr>
          <w:rFonts w:cs="Arial"/>
          <w:szCs w:val="22"/>
          <w:lang w:val="en-US"/>
        </w:rPr>
        <w:t>A</w:t>
      </w:r>
      <w:r w:rsidRPr="00F93E0F">
        <w:rPr>
          <w:rFonts w:cs="Arial"/>
          <w:szCs w:val="22"/>
          <w:lang/>
        </w:rPr>
        <w:t>SVC;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*1ЦМ6Ф0(БЛАНК ЕМD   )ВНИМАНИЕ! ДО ПЕЧАТИ БИЛЕТА ОЦЕНКА НЕ ГАРАНТИРУЕТСЯ********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ОФОРМЛЕНИЕ ДО 18МАР22 08:10 (МОВ) - ДАТА ПРЕДОСТАВЛЕНИЯ УСЛУГИ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              ТАРИФ           СБОРЫ            ДОПЛАТА         ВСЕГО      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001 ААА           1898.00            0.00            0.00       1898.00     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         --------------- --------------- --------------- -----------------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ИТОГО            1898.00            0.00            0.00       1898.00  РУБ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1. ААА 01 G/02О       15.00ЕВР 1898.00 (1265.00/10.00) 02О ТП:С7.Ц.FV.ОС.02О.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Ф.10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*** СБОРЫ ***: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ААА G/02О       ¤</w:t>
      </w:r>
    </w:p>
    <w:p w:rsidR="00A3340D" w:rsidRDefault="00A3340D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</w:pPr>
    </w:p>
    <w:p w:rsidR="00A65B7C" w:rsidRPr="00F93E0F" w:rsidRDefault="00A3340D" w:rsidP="00A65B7C">
      <w:pPr>
        <w:spacing w:before="120" w:after="120"/>
        <w:ind w:firstLine="709"/>
        <w:jc w:val="both"/>
      </w:pPr>
      <w:r>
        <w:t>Стоимость услуги составляет 1898</w:t>
      </w:r>
      <w:r w:rsidR="00A65B7C" w:rsidRPr="00F93E0F">
        <w:t xml:space="preserve"> руб.</w:t>
      </w:r>
    </w:p>
    <w:p w:rsidR="00A65B7C" w:rsidRPr="00F93E0F" w:rsidRDefault="00A65B7C" w:rsidP="00A65B7C">
      <w:pPr>
        <w:spacing w:before="120" w:after="120"/>
        <w:jc w:val="both"/>
        <w:rPr>
          <w:rFonts w:ascii="Courier New" w:hAnsi="Courier New" w:cs="Courier New"/>
          <w:b/>
        </w:rPr>
      </w:pPr>
      <w:r w:rsidRPr="00F93E0F">
        <w:rPr>
          <w:b/>
        </w:rPr>
        <w:t>Внимание!</w:t>
      </w:r>
      <w:r w:rsidRPr="00F93E0F">
        <w:t xml:space="preserve">.Для проверки действующего тарифа используйте запрос справки по тарифам из </w:t>
      </w:r>
      <w:r w:rsidRPr="00F93E0F">
        <w:rPr>
          <w:lang w:val="en-US"/>
        </w:rPr>
        <w:t>PNR</w:t>
      </w:r>
      <w:r w:rsidRPr="00F93E0F">
        <w:t xml:space="preserve"> - УСЛТ или справку по тарифам - ТУ для услуги с </w:t>
      </w:r>
      <w:r w:rsidRPr="00F93E0F">
        <w:rPr>
          <w:lang w:val="en-US"/>
        </w:rPr>
        <w:t>RFISC</w:t>
      </w:r>
      <w:r w:rsidRPr="00F93E0F">
        <w:t>/ПКОД= 02</w:t>
      </w:r>
      <w:r w:rsidRPr="00F93E0F">
        <w:rPr>
          <w:lang w:val="en-US"/>
        </w:rPr>
        <w:t>O</w:t>
      </w:r>
      <w:r w:rsidRPr="00F93E0F">
        <w:t>.</w:t>
      </w:r>
    </w:p>
    <w:p w:rsidR="00A65B7C" w:rsidRPr="00F93E0F" w:rsidRDefault="00A65B7C" w:rsidP="00A65B7C">
      <w:pPr>
        <w:tabs>
          <w:tab w:val="clear" w:pos="567"/>
        </w:tabs>
        <w:spacing w:before="240" w:after="120"/>
        <w:ind w:firstLine="709"/>
        <w:jc w:val="both"/>
      </w:pPr>
      <w:r w:rsidRPr="00F93E0F">
        <w:t>4. Оформить ЭМД (печать квитанции):</w:t>
      </w:r>
    </w:p>
    <w:p w:rsidR="00A65B7C" w:rsidRPr="00F93E0F" w:rsidRDefault="00A65B7C" w:rsidP="00A65B7C">
      <w:pPr>
        <w:tabs>
          <w:tab w:val="clear" w:pos="567"/>
        </w:tabs>
        <w:spacing w:before="240" w:after="120"/>
        <w:jc w:val="both"/>
        <w:rPr>
          <w:rFonts w:ascii="Courier New" w:hAnsi="Courier New" w:cs="Courier New"/>
          <w:b/>
          <w:lang/>
        </w:rPr>
      </w:pPr>
      <w:r w:rsidRPr="00F93E0F">
        <w:rPr>
          <w:rFonts w:ascii="Courier New" w:hAnsi="Courier New" w:cs="Courier New"/>
          <w:b/>
          <w:lang/>
        </w:rPr>
        <w:t xml:space="preserve">ЭМДА/Ф+У1&gt; </w:t>
      </w:r>
    </w:p>
    <w:p w:rsidR="00A65B7C" w:rsidRPr="00F93E0F" w:rsidRDefault="00A65B7C" w:rsidP="00A65B7C">
      <w:pPr>
        <w:tabs>
          <w:tab w:val="clear" w:pos="567"/>
        </w:tabs>
        <w:spacing w:before="120"/>
        <w:jc w:val="both"/>
        <w:rPr>
          <w:rFonts w:cs="Arial"/>
          <w:szCs w:val="22"/>
          <w:lang/>
        </w:rPr>
      </w:pPr>
      <w:r w:rsidRPr="00F93E0F">
        <w:rPr>
          <w:rFonts w:cs="Arial"/>
          <w:szCs w:val="22"/>
          <w:lang/>
        </w:rPr>
        <w:t>где:</w:t>
      </w:r>
    </w:p>
    <w:p w:rsidR="00A65B7C" w:rsidRPr="00F93E0F" w:rsidRDefault="00A65B7C" w:rsidP="00A65B7C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F93E0F">
        <w:rPr>
          <w:rFonts w:ascii="Courier New" w:hAnsi="Courier New" w:cs="Courier New"/>
          <w:b/>
          <w:lang/>
        </w:rPr>
        <w:t xml:space="preserve">ЭМДА </w:t>
      </w:r>
      <w:r w:rsidRPr="00F93E0F">
        <w:rPr>
          <w:rFonts w:ascii="Courier New" w:hAnsi="Courier New" w:cs="Courier New"/>
          <w:szCs w:val="22"/>
          <w:lang/>
        </w:rPr>
        <w:t>–</w:t>
      </w:r>
      <w:r w:rsidRPr="00F93E0F">
        <w:rPr>
          <w:rFonts w:ascii="Courier New" w:hAnsi="Courier New" w:cs="Courier New"/>
          <w:b/>
          <w:szCs w:val="22"/>
          <w:lang/>
        </w:rPr>
        <w:t xml:space="preserve"> </w:t>
      </w:r>
      <w:r w:rsidRPr="00F93E0F">
        <w:rPr>
          <w:rFonts w:cs="Arial"/>
          <w:szCs w:val="22"/>
          <w:lang/>
        </w:rPr>
        <w:t>запрос на оформление ЕМД (печать квитанции</w:t>
      </w:r>
      <w:r w:rsidRPr="00F93E0F">
        <w:rPr>
          <w:rFonts w:ascii="Courier New" w:hAnsi="Courier New" w:cs="Courier New"/>
          <w:b/>
          <w:szCs w:val="22"/>
          <w:lang/>
        </w:rPr>
        <w:t>)</w:t>
      </w:r>
      <w:r w:rsidRPr="00F93E0F">
        <w:rPr>
          <w:rFonts w:cs="Arial"/>
          <w:szCs w:val="22"/>
          <w:lang/>
        </w:rPr>
        <w:t>;</w:t>
      </w:r>
    </w:p>
    <w:p w:rsidR="00A65B7C" w:rsidRPr="00F93E0F" w:rsidRDefault="00A65B7C" w:rsidP="00A65B7C">
      <w:pPr>
        <w:tabs>
          <w:tab w:val="clear" w:pos="567"/>
        </w:tabs>
        <w:jc w:val="both"/>
        <w:rPr>
          <w:rFonts w:cs="Arial"/>
          <w:szCs w:val="22"/>
          <w:lang/>
        </w:rPr>
      </w:pPr>
      <w:r w:rsidRPr="00F93E0F">
        <w:rPr>
          <w:rFonts w:ascii="Courier New" w:hAnsi="Courier New" w:cs="Courier New"/>
          <w:b/>
          <w:lang/>
        </w:rPr>
        <w:t xml:space="preserve">Ф </w:t>
      </w:r>
      <w:r w:rsidRPr="00F93E0F">
        <w:rPr>
          <w:rFonts w:cs="Arial"/>
          <w:szCs w:val="22"/>
          <w:lang/>
        </w:rPr>
        <w:t>- ТИП услуги (из запроса УСЛТ);</w:t>
      </w:r>
    </w:p>
    <w:p w:rsidR="00A65B7C" w:rsidRPr="00F93E0F" w:rsidRDefault="00A65B7C" w:rsidP="00A65B7C">
      <w:pPr>
        <w:tabs>
          <w:tab w:val="clear" w:pos="567"/>
        </w:tabs>
        <w:spacing w:after="120"/>
        <w:jc w:val="both"/>
        <w:rPr>
          <w:rFonts w:ascii="Courier New" w:hAnsi="Courier New" w:cs="Courier New"/>
          <w:b/>
          <w:lang/>
        </w:rPr>
      </w:pPr>
      <w:r w:rsidRPr="00F93E0F">
        <w:rPr>
          <w:rFonts w:ascii="Courier New" w:hAnsi="Courier New" w:cs="Courier New"/>
          <w:b/>
          <w:lang/>
        </w:rPr>
        <w:t>У1</w:t>
      </w:r>
      <w:r w:rsidRPr="00F93E0F">
        <w:rPr>
          <w:rFonts w:cs="Arial"/>
          <w:szCs w:val="22"/>
          <w:lang/>
        </w:rPr>
        <w:t xml:space="preserve"> – номер забронированного SSR </w:t>
      </w:r>
      <w:r w:rsidRPr="00F93E0F">
        <w:rPr>
          <w:rFonts w:cs="Arial"/>
          <w:szCs w:val="22"/>
          <w:lang w:val="en-US"/>
        </w:rPr>
        <w:t>A</w:t>
      </w:r>
      <w:r w:rsidRPr="00F93E0F">
        <w:rPr>
          <w:rFonts w:cs="Arial"/>
          <w:szCs w:val="22"/>
          <w:lang/>
        </w:rPr>
        <w:t>SVC</w:t>
      </w:r>
    </w:p>
    <w:p w:rsidR="00A3340D" w:rsidRDefault="00A3340D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ЗАО "СИРЕНА-ТРЭВЕЛ"КОSОVА/INNА Г-ЖА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МОСКВА РФ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00118580     0444 0                        ПСП345765845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ВЫДАН ОТ/ISSUЕD ВY  : АО АВИАКОМПАНИЯ РОССИЯ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НОМЕР ЕМD/ЕМD NUМВЕR: 195 6150018216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ВЫДАН ВМЕСТЕ С/ISSUЕD IN СОNNЕСТIОN WIТН:  КПН1 1952400027696 К1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ТИП УСЛУГИ, ДЛЯ КОТОРОЙ ВЫДАН/ТYРЕ ОF SЕRVIСЕ FОR WНIСН ISSUЕD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22 ДОП. УСЛУГА ПЕРЕВОЗЧИКА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G 02О ПОЗДРАВЛ НА БОРТУ С ПОДАРКОМ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СТОИМОСТЬ СУММА ПРОПИСЬЮ              ВАЛЮТА   СУММА ЦИФРАМИ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ПЯТНАДЦАТЬ                            ЕВР      15.00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КУРС ПЕРЕВОДА ВАЛЮТЫ/ВАNК ЕХСНАNGЕ RАТЕ: 1ЕВР=126.50РУБ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ЭКВ.В ВАЛЮТЕ ПЛАТЕЖА/ЕQUIV. АМОUNТ РАID: РУБ1898.00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ИТОГО/ТОТАL                 : 1898РУБ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ФОРМА ОПЛАТЫ/FОRМ ОF РАYМЕNТ: НАЛ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КОМУ/В/ТО/АТ: КПН1 АО АВИАКОМПАНИЯ РОССИЯ ШРМ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3340D">
        <w:rPr>
          <w:rFonts w:ascii="Courier New" w:hAnsi="Courier New" w:cs="Courier New"/>
          <w:bCs/>
          <w:sz w:val="18"/>
          <w:szCs w:val="18"/>
        </w:rPr>
        <w:t>1СМ6F0/1Н 07М30М/FV</w:t>
      </w:r>
    </w:p>
    <w:p w:rsidR="00A65B7C" w:rsidRPr="00A3340D" w:rsidRDefault="00A65B7C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rPr>
          <w:rFonts w:ascii="Courier New" w:hAnsi="Courier New" w:cs="Courier New"/>
          <w:b/>
          <w:sz w:val="18"/>
          <w:szCs w:val="18"/>
        </w:rPr>
      </w:pPr>
      <w:r w:rsidRPr="00A3340D">
        <w:rPr>
          <w:rFonts w:ascii="Courier New" w:hAnsi="Courier New" w:cs="Courier New"/>
          <w:b/>
          <w:sz w:val="18"/>
          <w:szCs w:val="18"/>
        </w:rPr>
        <w:t>ВСЕ ЭМД НАПЕЧАТАНЫ, ПОДАЙТЕ ЛИСТАНИЕ ВПЕРЕД ДЛЯ ОТОБРАЖЕНИЯ PNR</w:t>
      </w:r>
    </w:p>
    <w:p w:rsidR="00A65B7C" w:rsidRPr="00F93E0F" w:rsidRDefault="00A65B7C" w:rsidP="00A65B7C">
      <w:pPr>
        <w:tabs>
          <w:tab w:val="clear" w:pos="567"/>
          <w:tab w:val="left" w:pos="851"/>
        </w:tabs>
        <w:spacing w:before="120" w:after="120"/>
        <w:ind w:firstLine="567"/>
        <w:jc w:val="both"/>
      </w:pPr>
      <w:r w:rsidRPr="00F93E0F">
        <w:t xml:space="preserve">Следуя команде системы, произвести листание вперед (клавиша </w:t>
      </w:r>
      <w:r w:rsidRPr="00F93E0F">
        <w:rPr>
          <w:lang w:val="en-US"/>
        </w:rPr>
        <w:t>F</w:t>
      </w:r>
      <w:r w:rsidRPr="00F93E0F">
        <w:t>9).</w:t>
      </w:r>
    </w:p>
    <w:p w:rsidR="00A65B7C" w:rsidRPr="00F93E0F" w:rsidRDefault="00A65B7C" w:rsidP="00A65B7C">
      <w:pPr>
        <w:tabs>
          <w:tab w:val="clear" w:pos="567"/>
          <w:tab w:val="left" w:pos="851"/>
        </w:tabs>
        <w:spacing w:before="120" w:after="120"/>
        <w:ind w:firstLine="567"/>
        <w:jc w:val="both"/>
      </w:pPr>
      <w:r w:rsidRPr="00F93E0F">
        <w:t xml:space="preserve">Вид </w:t>
      </w:r>
      <w:r w:rsidRPr="00F93E0F">
        <w:rPr>
          <w:lang w:val="en-US"/>
        </w:rPr>
        <w:t>PNR</w:t>
      </w:r>
      <w:r w:rsidRPr="00F93E0F">
        <w:t xml:space="preserve"> с оформленной услугой: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1ЦМ6Ф0          СТАТУС: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68СПТ ФВ68СПТ0027 СПТК18 15МАР22 16:13 ФВ (19500007,СПТ,РФ)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1 KOSOVA/INNA 18ОКТ88(Ж)/21СЕН29/ПСП/РФ/345765845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Т- 1  А 74956782365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Р- 1   (YY) 1ЦМ6Ф0-&gt;1ЦМ6Ф4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 </w:t>
      </w:r>
      <w:r w:rsidRPr="00A3340D">
        <w:rPr>
          <w:rFonts w:ascii="Courier New" w:hAnsi="Courier New" w:cs="Courier New"/>
          <w:sz w:val="18"/>
          <w:szCs w:val="18"/>
          <w:lang w:val="en-US"/>
        </w:rPr>
        <w:t>2  EMAIL N.SHUMAROVA@SIRENA-TRAVEL.RU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3340D">
        <w:rPr>
          <w:rFonts w:ascii="Courier New" w:hAnsi="Courier New" w:cs="Courier New"/>
          <w:sz w:val="18"/>
          <w:szCs w:val="18"/>
        </w:rPr>
        <w:t>СО-  1 PDTS FV НК1 ШРМСОЧ FV-5501/18МАР22 ДЕНЬ РОЖДЕНИЯ- 1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340D">
        <w:rPr>
          <w:rFonts w:ascii="Courier New" w:hAnsi="Courier New" w:cs="Courier New"/>
          <w:sz w:val="18"/>
          <w:szCs w:val="18"/>
        </w:rPr>
        <w:t xml:space="preserve">     </w:t>
      </w:r>
      <w:r w:rsidRPr="00A3340D">
        <w:rPr>
          <w:rFonts w:ascii="Courier New" w:hAnsi="Courier New" w:cs="Courier New"/>
          <w:sz w:val="18"/>
          <w:szCs w:val="18"/>
          <w:lang w:val="en-US"/>
        </w:rPr>
        <w:t xml:space="preserve">2 ADMD 1U  </w:t>
      </w:r>
      <w:r w:rsidRPr="00A3340D">
        <w:rPr>
          <w:rFonts w:ascii="Courier New" w:hAnsi="Courier New" w:cs="Courier New"/>
          <w:sz w:val="18"/>
          <w:szCs w:val="18"/>
        </w:rPr>
        <w:t>НК</w:t>
      </w:r>
      <w:r w:rsidRPr="00A3340D">
        <w:rPr>
          <w:rFonts w:ascii="Courier New" w:hAnsi="Courier New" w:cs="Courier New"/>
          <w:sz w:val="18"/>
          <w:szCs w:val="18"/>
          <w:lang w:val="en-US"/>
        </w:rPr>
        <w:t>1 TO FV BY 16MAR 1639Z OTHERWISE WILL BE CANCELLED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/>
          <w:sz w:val="18"/>
          <w:szCs w:val="18"/>
        </w:rPr>
      </w:pPr>
      <w:r w:rsidRPr="00A3340D">
        <w:rPr>
          <w:rFonts w:ascii="Courier New" w:hAnsi="Courier New" w:cs="Courier New"/>
          <w:b/>
          <w:sz w:val="18"/>
          <w:szCs w:val="18"/>
        </w:rPr>
        <w:t>СВС 1  HI1 /G/02O/EMD-A/1956150018216К1/ПОЗДРАВЛ НА БОРТУ С ПОДАРКОМ/SSR PDTS</w:t>
      </w:r>
    </w:p>
    <w:p w:rsidR="00A3340D" w:rsidRPr="00A3340D" w:rsidRDefault="00A3340D" w:rsidP="00A3340D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b/>
          <w:sz w:val="18"/>
          <w:szCs w:val="18"/>
        </w:rPr>
      </w:pPr>
      <w:r w:rsidRPr="00A3340D">
        <w:rPr>
          <w:rFonts w:ascii="Courier New" w:hAnsi="Courier New" w:cs="Courier New"/>
          <w:b/>
          <w:sz w:val="18"/>
          <w:szCs w:val="18"/>
        </w:rPr>
        <w:t xml:space="preserve">   П1С1</w:t>
      </w:r>
    </w:p>
    <w:p w:rsidR="00A65B7C" w:rsidRPr="00F93E0F" w:rsidRDefault="00A65B7C" w:rsidP="00A65B7C">
      <w:pPr>
        <w:tabs>
          <w:tab w:val="clear" w:pos="567"/>
          <w:tab w:val="left" w:pos="851"/>
        </w:tabs>
        <w:spacing w:before="120" w:after="120"/>
        <w:ind w:firstLine="709"/>
        <w:jc w:val="both"/>
      </w:pPr>
      <w:r w:rsidRPr="00F93E0F">
        <w:t>Просмотр записи ЭМД:</w:t>
      </w:r>
    </w:p>
    <w:p w:rsidR="00A65B7C" w:rsidRPr="00F93E0F" w:rsidRDefault="00A3340D" w:rsidP="00A65B7C">
      <w:pPr>
        <w:tabs>
          <w:tab w:val="clear" w:pos="567"/>
          <w:tab w:val="left" w:pos="851"/>
        </w:tabs>
        <w:spacing w:before="120" w:after="120"/>
        <w:ind w:firstLine="709"/>
        <w:jc w:val="both"/>
        <w:rPr>
          <w:rFonts w:ascii="Courier New" w:hAnsi="Courier New" w:cs="Courier New"/>
          <w:b/>
          <w:lang/>
        </w:rPr>
      </w:pPr>
      <w:r>
        <w:rPr>
          <w:rFonts w:ascii="Courier New" w:hAnsi="Courier New" w:cs="Courier New"/>
          <w:b/>
          <w:lang/>
        </w:rPr>
        <w:t>ЭМД#195615001821</w:t>
      </w:r>
      <w:r w:rsidR="007823D8" w:rsidRPr="00067867">
        <w:rPr>
          <w:rFonts w:ascii="Courier New" w:hAnsi="Courier New" w:cs="Courier New"/>
          <w:b/>
          <w:lang/>
        </w:rPr>
        <w:t>6</w:t>
      </w:r>
      <w:r w:rsidR="00A65B7C" w:rsidRPr="00F93E0F">
        <w:rPr>
          <w:rFonts w:ascii="Courier New" w:hAnsi="Courier New" w:cs="Courier New"/>
          <w:b/>
          <w:lang/>
        </w:rPr>
        <w:t>&gt;</w:t>
      </w:r>
      <w:r w:rsidR="00A65B7C" w:rsidRPr="00F93E0F">
        <w:rPr>
          <w:rFonts w:ascii="Courier New" w:hAnsi="Courier New" w:cs="Courier New"/>
          <w:i/>
        </w:rPr>
        <w:t xml:space="preserve"> </w:t>
      </w:r>
      <w:r w:rsidR="00A65B7C" w:rsidRPr="00F93E0F">
        <w:rPr>
          <w:rFonts w:ascii="Courier New" w:hAnsi="Courier New" w:cs="Courier New"/>
          <w:i/>
          <w:lang w:val="en-US"/>
        </w:rPr>
        <w:t>Enter</w:t>
      </w:r>
    </w:p>
    <w:p w:rsidR="00A3340D" w:rsidRDefault="00A3340D" w:rsidP="00A65B7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ВЫПИСАН 16МАР22 ИЗ СБ-1H  ГРД-МОВ  PNR: 1H 1ЦМ6Ф0, ФВ 07М30М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АГН-99ГРС ГРД-МОВ ОП-444  ПУЛ-МОВШУМ ППР-00118580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 xml:space="preserve"> KOSOVA/INNA 18ОКТ88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 xml:space="preserve">       === ЭМД-А 1956150018216 === 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 xml:space="preserve"> К ОДВ КЛВ АК    ДАТА   ПО  ПП  СУММА       SAC      БГЖ   СТ 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 xml:space="preserve"> 1 02O 1   ФВ    ------ ШРМ СОЧ 1898        195**659 НЕТ   F &gt; 1952400027696 К1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КОДВ     :G УСЛУГИ ВО ВРЕМЯ ПОЛЕТА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ПКОДВ    :02O ПОЗДРАВЛ НА БОРТУ С ПОДАРКОМ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ТАРИФ    :B/15.00ЕВР  E/1898РУБ  D/126.5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СБОРЫ    :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ВСЕГО    :1898 РУБ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ОПЛАТА   :1898 РУБ НА</w:t>
      </w:r>
    </w:p>
    <w:p w:rsidR="00E05B3C" w:rsidRP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РАСЧ ТАР :</w:t>
      </w:r>
    </w:p>
    <w:p w:rsidR="00E05B3C" w:rsidRDefault="00E05B3C" w:rsidP="00E05B3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E05B3C">
        <w:rPr>
          <w:rFonts w:ascii="Courier New" w:hAnsi="Courier New" w:cs="Courier New"/>
          <w:sz w:val="18"/>
          <w:szCs w:val="18"/>
        </w:rPr>
        <w:t>РАЗ/ЗАПР :</w:t>
      </w:r>
    </w:p>
    <w:p w:rsidR="00A65B7C" w:rsidRPr="00F93E0F" w:rsidRDefault="00A65B7C" w:rsidP="00A65B7C">
      <w:pPr>
        <w:tabs>
          <w:tab w:val="clear" w:pos="567"/>
          <w:tab w:val="left" w:pos="851"/>
        </w:tabs>
        <w:spacing w:before="120" w:after="120"/>
        <w:ind w:firstLine="567"/>
        <w:jc w:val="both"/>
      </w:pPr>
      <w:r w:rsidRPr="00F93E0F">
        <w:t xml:space="preserve">Выдать заказчику квитанцию ЭМД. Отправку квитанции на адрес </w:t>
      </w:r>
      <w:r w:rsidRPr="00F93E0F">
        <w:rPr>
          <w:lang w:val="en-US"/>
        </w:rPr>
        <w:t>e</w:t>
      </w:r>
      <w:r w:rsidRPr="00F93E0F">
        <w:t>-</w:t>
      </w:r>
      <w:r w:rsidRPr="00F93E0F">
        <w:rPr>
          <w:lang w:val="en-US"/>
        </w:rPr>
        <w:t>mail</w:t>
      </w:r>
      <w:r w:rsidRPr="00F93E0F">
        <w:t xml:space="preserve"> можно осуществить по команде:</w:t>
      </w:r>
    </w:p>
    <w:p w:rsidR="00A65B7C" w:rsidRPr="0030797C" w:rsidRDefault="00A675AD" w:rsidP="00A65B7C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  <w:highlight w:val="yellow"/>
        </w:rPr>
      </w:pPr>
      <w:hyperlink r:id="rId14" w:anchor="1956150018216/test@mail.ru" w:history="1">
        <w:r w:rsidR="007823D8" w:rsidRPr="00251B21">
          <w:rPr>
            <w:rStyle w:val="aa"/>
            <w:rFonts w:ascii="Courier New" w:hAnsi="Courier New" w:cs="Courier New"/>
            <w:b/>
          </w:rPr>
          <w:t>ЭМДК#19561</w:t>
        </w:r>
        <w:r w:rsidR="007823D8" w:rsidRPr="004B4C8B">
          <w:rPr>
            <w:rStyle w:val="aa"/>
            <w:rFonts w:ascii="Courier New" w:hAnsi="Courier New" w:cs="Courier New"/>
            <w:b/>
          </w:rPr>
          <w:t>50018216</w:t>
        </w:r>
        <w:r w:rsidR="007823D8" w:rsidRPr="00251B21">
          <w:rPr>
            <w:rStyle w:val="aa"/>
            <w:rFonts w:ascii="Courier New" w:hAnsi="Courier New" w:cs="Courier New"/>
            <w:b/>
          </w:rPr>
          <w:t>/</w:t>
        </w:r>
        <w:r w:rsidR="007823D8" w:rsidRPr="00251B21">
          <w:rPr>
            <w:rStyle w:val="aa"/>
            <w:rFonts w:ascii="Courier New" w:hAnsi="Courier New" w:cs="Courier New"/>
            <w:b/>
            <w:lang w:val="en-US"/>
          </w:rPr>
          <w:t>test</w:t>
        </w:r>
        <w:r w:rsidR="007823D8" w:rsidRPr="00251B21">
          <w:rPr>
            <w:rStyle w:val="aa"/>
            <w:rFonts w:ascii="Courier New" w:hAnsi="Courier New" w:cs="Courier New"/>
            <w:b/>
          </w:rPr>
          <w:t>@</w:t>
        </w:r>
        <w:r w:rsidR="007823D8" w:rsidRPr="00251B21">
          <w:rPr>
            <w:rStyle w:val="aa"/>
            <w:rFonts w:ascii="Courier New" w:hAnsi="Courier New" w:cs="Courier New"/>
            <w:b/>
            <w:lang w:val="en-US"/>
          </w:rPr>
          <w:t>mail</w:t>
        </w:r>
        <w:r w:rsidR="007823D8" w:rsidRPr="00251B21">
          <w:rPr>
            <w:rStyle w:val="aa"/>
            <w:rFonts w:ascii="Courier New" w:hAnsi="Courier New" w:cs="Courier New"/>
            <w:b/>
          </w:rPr>
          <w:t>.</w:t>
        </w:r>
        <w:r w:rsidR="007823D8" w:rsidRPr="00251B21">
          <w:rPr>
            <w:rStyle w:val="aa"/>
            <w:rFonts w:ascii="Courier New" w:hAnsi="Courier New" w:cs="Courier New"/>
            <w:b/>
            <w:lang w:val="en-US"/>
          </w:rPr>
          <w:t>ru</w:t>
        </w:r>
      </w:hyperlink>
      <w:r w:rsidR="00A65B7C" w:rsidRPr="00F93E0F">
        <w:rPr>
          <w:rFonts w:ascii="Courier New" w:hAnsi="Courier New" w:cs="Courier New"/>
          <w:b/>
        </w:rPr>
        <w:t>&gt;</w:t>
      </w:r>
      <w:r w:rsidR="007823D8">
        <w:rPr>
          <w:noProof/>
        </w:rPr>
        <w:drawing>
          <wp:inline distT="0" distB="0" distL="0" distR="0">
            <wp:extent cx="6400800" cy="67341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56" w:rsidRDefault="00A84756" w:rsidP="00DC6BCF">
      <w:pPr>
        <w:pStyle w:val="10"/>
        <w:jc w:val="right"/>
        <w:rPr>
          <w:b w:val="0"/>
        </w:rPr>
      </w:pPr>
      <w:bookmarkStart w:id="111" w:name="_Toc462235204"/>
      <w:bookmarkStart w:id="112" w:name="_Toc462235293"/>
      <w:bookmarkStart w:id="113" w:name="_Toc517275077"/>
      <w:bookmarkStart w:id="114" w:name="_Toc532291558"/>
      <w:bookmarkEnd w:id="19"/>
      <w:bookmarkEnd w:id="20"/>
      <w:bookmarkEnd w:id="97"/>
      <w:bookmarkEnd w:id="98"/>
      <w:bookmarkEnd w:id="99"/>
      <w:bookmarkEnd w:id="100"/>
      <w:bookmarkEnd w:id="101"/>
      <w:bookmarkEnd w:id="102"/>
      <w:bookmarkEnd w:id="103"/>
    </w:p>
    <w:p w:rsidR="008F0D0C" w:rsidRPr="00DC6BCF" w:rsidRDefault="008F0D0C" w:rsidP="00DC6BCF">
      <w:pPr>
        <w:pStyle w:val="10"/>
        <w:jc w:val="right"/>
        <w:rPr>
          <w:b w:val="0"/>
        </w:rPr>
      </w:pPr>
      <w:bookmarkStart w:id="115" w:name="_Toc99535952"/>
      <w:r w:rsidRPr="00DC6BCF">
        <w:rPr>
          <w:b w:val="0"/>
        </w:rPr>
        <w:t xml:space="preserve">Приложение </w:t>
      </w:r>
      <w:r w:rsidR="00BD178A">
        <w:rPr>
          <w:b w:val="0"/>
        </w:rPr>
        <w:t>6</w:t>
      </w:r>
      <w:bookmarkEnd w:id="115"/>
    </w:p>
    <w:p w:rsidR="008F0D0C" w:rsidRPr="00736FF8" w:rsidRDefault="008F0D0C" w:rsidP="006A1EF2">
      <w:pPr>
        <w:pStyle w:val="a0"/>
        <w:spacing w:before="240" w:after="240"/>
        <w:jc w:val="center"/>
        <w:rPr>
          <w:b/>
          <w:lang w:val="ru-RU"/>
        </w:rPr>
      </w:pPr>
      <w:r w:rsidRPr="00CA0CFF">
        <w:rPr>
          <w:b/>
        </w:rPr>
        <w:t>Пример</w:t>
      </w:r>
      <w:r w:rsidR="00736FF8">
        <w:rPr>
          <w:b/>
          <w:lang w:val="ru-RU"/>
        </w:rPr>
        <w:t>ы</w:t>
      </w:r>
      <w:r w:rsidRPr="00CA0CFF">
        <w:rPr>
          <w:b/>
        </w:rPr>
        <w:t xml:space="preserve"> </w:t>
      </w:r>
      <w:r>
        <w:rPr>
          <w:b/>
          <w:lang w:val="ru-RU"/>
        </w:rPr>
        <w:t xml:space="preserve">бронирования и </w:t>
      </w:r>
      <w:r>
        <w:rPr>
          <w:b/>
        </w:rPr>
        <w:t>оформления</w:t>
      </w:r>
      <w:r w:rsidRPr="00CA0CFF">
        <w:rPr>
          <w:b/>
        </w:rPr>
        <w:t xml:space="preserve"> усл</w:t>
      </w:r>
      <w:r>
        <w:rPr>
          <w:b/>
          <w:lang w:val="ru-RU"/>
        </w:rPr>
        <w:t>уг</w:t>
      </w:r>
      <w:r w:rsidRPr="00CA0CFF">
        <w:rPr>
          <w:b/>
        </w:rPr>
        <w:t>и «</w:t>
      </w:r>
      <w:r w:rsidR="007D3150">
        <w:rPr>
          <w:b/>
          <w:lang w:val="ru-RU"/>
        </w:rPr>
        <w:t>Платный багаж»</w:t>
      </w:r>
      <w:r w:rsidR="00736FF8">
        <w:rPr>
          <w:b/>
          <w:lang w:val="ru-RU"/>
        </w:rPr>
        <w:t xml:space="preserve"> с автоматической тарификацией</w:t>
      </w:r>
    </w:p>
    <w:p w:rsidR="00736FF8" w:rsidRPr="00736FF8" w:rsidRDefault="00736FF8" w:rsidP="008F0D0C">
      <w:pPr>
        <w:ind w:firstLine="709"/>
        <w:jc w:val="both"/>
        <w:rPr>
          <w:b/>
        </w:rPr>
      </w:pPr>
    </w:p>
    <w:p w:rsidR="00736FF8" w:rsidRDefault="00F729AB" w:rsidP="00736FF8">
      <w:pPr>
        <w:ind w:firstLine="709"/>
        <w:jc w:val="both"/>
      </w:pPr>
      <w:r>
        <w:t>Пример 1</w:t>
      </w:r>
      <w:r w:rsidRPr="00F729AB">
        <w:t>:</w:t>
      </w:r>
      <w:r w:rsidR="00736FF8" w:rsidRPr="00736FF8">
        <w:t xml:space="preserve"> </w:t>
      </w:r>
      <w:r w:rsidR="00736FF8">
        <w:t>пассажир перевозит 15 килограмм сверхнормативного багажа.</w:t>
      </w:r>
    </w:p>
    <w:p w:rsidR="008F0D0C" w:rsidRDefault="00736FF8" w:rsidP="00736FF8">
      <w:pPr>
        <w:ind w:firstLine="709"/>
        <w:jc w:val="both"/>
      </w:pPr>
      <w:r w:rsidRPr="00736FF8">
        <w:t>1.</w:t>
      </w:r>
      <w:r>
        <w:t xml:space="preserve"> </w:t>
      </w:r>
      <w:r w:rsidR="008F0D0C">
        <w:t>Открыть бронирование</w:t>
      </w:r>
      <w:r w:rsidR="008F0D0C" w:rsidRPr="00B5748D">
        <w:t xml:space="preserve"> </w:t>
      </w:r>
    </w:p>
    <w:p w:rsidR="008F0D0C" w:rsidRDefault="008F0D0C" w:rsidP="008F0D0C">
      <w:pPr>
        <w:spacing w:after="120"/>
        <w:ind w:firstLine="709"/>
        <w:jc w:val="both"/>
      </w:pPr>
      <w:r w:rsidRPr="00B5748D">
        <w:t xml:space="preserve">Если не известен номер </w:t>
      </w:r>
      <w:r w:rsidRPr="00B5748D">
        <w:rPr>
          <w:lang w:val="en-US"/>
        </w:rPr>
        <w:t>PNR</w:t>
      </w:r>
      <w:r w:rsidRPr="00B5748D">
        <w:t xml:space="preserve">-локатора или номер билета пассажира, то поиск </w:t>
      </w:r>
      <w:r w:rsidRPr="00B5748D">
        <w:rPr>
          <w:lang w:val="en-US"/>
        </w:rPr>
        <w:t>PNR</w:t>
      </w:r>
      <w:r w:rsidRPr="00B5748D">
        <w:t xml:space="preserve"> можно осуществить по фамилии пассажира с использованием параметра запроса «+» - </w:t>
      </w:r>
      <w:r w:rsidRPr="00B5748D">
        <w:rPr>
          <w:lang/>
        </w:rPr>
        <w:t>вывод на экран терминала списка пассажиров</w:t>
      </w:r>
      <w:r w:rsidRPr="00B5748D">
        <w:t>.</w:t>
      </w:r>
    </w:p>
    <w:p w:rsidR="008F0D0C" w:rsidRPr="008C4090" w:rsidRDefault="008F0D0C" w:rsidP="008F0D0C">
      <w:pPr>
        <w:spacing w:after="120"/>
        <w:ind w:firstLine="709"/>
        <w:jc w:val="both"/>
        <w:rPr>
          <w:rFonts w:cs="Arial"/>
        </w:rPr>
      </w:pPr>
      <w:r w:rsidRPr="008C4090">
        <w:rPr>
          <w:rFonts w:cs="Arial"/>
        </w:rPr>
        <w:t xml:space="preserve">- Поиск </w:t>
      </w:r>
      <w:r w:rsidRPr="008C4090">
        <w:rPr>
          <w:rFonts w:cs="Arial"/>
          <w:lang w:val="en-US"/>
        </w:rPr>
        <w:t>PNR</w:t>
      </w:r>
      <w:r w:rsidRPr="008C4090">
        <w:rPr>
          <w:rFonts w:cs="Arial"/>
        </w:rPr>
        <w:t xml:space="preserve"> по номеру рейса, дате вылета и фамилии:</w:t>
      </w:r>
    </w:p>
    <w:p w:rsidR="008F0D0C" w:rsidRPr="008C4090" w:rsidRDefault="004B4C8B" w:rsidP="008F0D0C">
      <w:pPr>
        <w:tabs>
          <w:tab w:val="left" w:pos="1134"/>
        </w:tabs>
        <w:spacing w:before="120" w:after="120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/>
        </w:rPr>
        <w:t>+FV5501</w:t>
      </w:r>
      <w:r w:rsidR="008F0D0C" w:rsidRPr="008C4090">
        <w:rPr>
          <w:rFonts w:cs="Arial"/>
          <w:b/>
        </w:rPr>
        <w:t>/</w:t>
      </w:r>
      <w:r w:rsidRPr="00067867">
        <w:rPr>
          <w:rFonts w:cs="Arial"/>
          <w:b/>
        </w:rPr>
        <w:t>1803</w:t>
      </w:r>
      <w:r w:rsidR="008F0D0C" w:rsidRPr="008C4090">
        <w:rPr>
          <w:rFonts w:cs="Arial"/>
          <w:b/>
        </w:rPr>
        <w:t>/-</w:t>
      </w:r>
      <w:r>
        <w:rPr>
          <w:rFonts w:cs="Arial"/>
          <w:b/>
          <w:lang w:val="en-US"/>
        </w:rPr>
        <w:t>SOPOVA</w:t>
      </w:r>
      <w:r w:rsidR="008F0D0C" w:rsidRPr="008C4090">
        <w:rPr>
          <w:rFonts w:cs="Arial"/>
          <w:sz w:val="22"/>
          <w:szCs w:val="22"/>
        </w:rPr>
        <w:t xml:space="preserve">&gt; </w:t>
      </w:r>
    </w:p>
    <w:p w:rsidR="008F0D0C" w:rsidRPr="008C4090" w:rsidRDefault="008F0D0C" w:rsidP="008F0D0C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</w:rPr>
        <w:t>где:</w:t>
      </w:r>
    </w:p>
    <w:p w:rsidR="008F0D0C" w:rsidRPr="008C4090" w:rsidRDefault="008F0D0C" w:rsidP="008F0D0C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  <w:b/>
          <w:sz w:val="22"/>
          <w:szCs w:val="22"/>
        </w:rPr>
        <w:t xml:space="preserve">+ - </w:t>
      </w:r>
      <w:r w:rsidRPr="008C4090">
        <w:rPr>
          <w:rFonts w:cs="Arial"/>
        </w:rPr>
        <w:t>запрос вывода на экран списка пассажиров;</w:t>
      </w:r>
    </w:p>
    <w:p w:rsidR="008F0D0C" w:rsidRPr="008C4090" w:rsidRDefault="004B4C8B" w:rsidP="008F0D0C">
      <w:pPr>
        <w:tabs>
          <w:tab w:val="left" w:pos="1134"/>
        </w:tabs>
        <w:ind w:firstLine="709"/>
        <w:jc w:val="both"/>
        <w:rPr>
          <w:rFonts w:cs="Arial"/>
        </w:rPr>
      </w:pPr>
      <w:r>
        <w:rPr>
          <w:rFonts w:cs="Arial"/>
          <w:b/>
        </w:rPr>
        <w:t>FV5501</w:t>
      </w:r>
      <w:r w:rsidR="008F0D0C" w:rsidRPr="008C4090">
        <w:rPr>
          <w:rFonts w:cs="Arial"/>
          <w:b/>
          <w:sz w:val="22"/>
          <w:szCs w:val="22"/>
        </w:rPr>
        <w:t xml:space="preserve"> </w:t>
      </w:r>
      <w:r w:rsidR="008F0D0C" w:rsidRPr="008C4090">
        <w:rPr>
          <w:rFonts w:cs="Arial"/>
        </w:rPr>
        <w:t>- номер рейса;</w:t>
      </w:r>
    </w:p>
    <w:p w:rsidR="008F0D0C" w:rsidRPr="008C4090" w:rsidRDefault="004B4C8B" w:rsidP="008F0D0C">
      <w:pPr>
        <w:tabs>
          <w:tab w:val="left" w:pos="1134"/>
        </w:tabs>
        <w:ind w:firstLine="709"/>
        <w:jc w:val="both"/>
        <w:rPr>
          <w:rFonts w:cs="Arial"/>
        </w:rPr>
      </w:pPr>
      <w:r>
        <w:rPr>
          <w:rFonts w:cs="Arial"/>
          <w:b/>
        </w:rPr>
        <w:t>1803</w:t>
      </w:r>
      <w:r w:rsidR="008F0D0C" w:rsidRPr="008C4090">
        <w:rPr>
          <w:rFonts w:cs="Arial"/>
          <w:b/>
          <w:sz w:val="22"/>
          <w:szCs w:val="22"/>
        </w:rPr>
        <w:t xml:space="preserve"> </w:t>
      </w:r>
      <w:r w:rsidR="008F0D0C" w:rsidRPr="008C4090">
        <w:rPr>
          <w:rFonts w:cs="Arial"/>
        </w:rPr>
        <w:t xml:space="preserve">– (ДДММ) дата вылета; </w:t>
      </w:r>
    </w:p>
    <w:p w:rsidR="008F0D0C" w:rsidRPr="008C4090" w:rsidRDefault="008F0D0C" w:rsidP="008F0D0C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  <w:b/>
          <w:sz w:val="22"/>
          <w:szCs w:val="22"/>
        </w:rPr>
        <w:t>-</w:t>
      </w:r>
      <w:r w:rsidRPr="008C4090">
        <w:rPr>
          <w:rFonts w:cs="Arial"/>
        </w:rPr>
        <w:t xml:space="preserve"> </w:t>
      </w:r>
      <w:r w:rsidRPr="008C4090">
        <w:rPr>
          <w:rFonts w:cs="Arial"/>
          <w:b/>
          <w:sz w:val="22"/>
          <w:szCs w:val="22"/>
        </w:rPr>
        <w:tab/>
      </w:r>
      <w:r w:rsidRPr="008C4090">
        <w:rPr>
          <w:rFonts w:cs="Arial"/>
        </w:rPr>
        <w:t>(тире) код запроса для ввода фамилии пассажира</w:t>
      </w:r>
    </w:p>
    <w:p w:rsidR="008F0D0C" w:rsidRPr="008C4090" w:rsidRDefault="004B4C8B" w:rsidP="008F0D0C">
      <w:pPr>
        <w:tabs>
          <w:tab w:val="left" w:pos="1134"/>
        </w:tabs>
        <w:ind w:firstLine="709"/>
        <w:jc w:val="both"/>
        <w:rPr>
          <w:rFonts w:cs="Arial"/>
        </w:rPr>
      </w:pPr>
      <w:r>
        <w:rPr>
          <w:rFonts w:cs="Arial"/>
          <w:lang w:val="en-US"/>
        </w:rPr>
        <w:t>SOPOVA</w:t>
      </w:r>
      <w:r w:rsidR="008F0D0C" w:rsidRPr="008C4090">
        <w:rPr>
          <w:rFonts w:cs="Arial"/>
        </w:rPr>
        <w:t>илия пассажира;</w:t>
      </w:r>
    </w:p>
    <w:p w:rsidR="008F0D0C" w:rsidRPr="009310FD" w:rsidRDefault="008F0D0C" w:rsidP="008F0D0C">
      <w:pPr>
        <w:tabs>
          <w:tab w:val="left" w:pos="1134"/>
        </w:tabs>
        <w:ind w:firstLine="709"/>
        <w:jc w:val="both"/>
        <w:rPr>
          <w:rFonts w:cs="Arial"/>
        </w:rPr>
      </w:pPr>
      <w:r w:rsidRPr="008C4090">
        <w:rPr>
          <w:rFonts w:cs="Arial"/>
          <w:b/>
        </w:rPr>
        <w:t>/ -</w:t>
      </w:r>
      <w:r w:rsidRPr="008C4090">
        <w:rPr>
          <w:rFonts w:cs="Arial"/>
        </w:rPr>
        <w:t xml:space="preserve"> разделитель</w:t>
      </w:r>
    </w:p>
    <w:p w:rsidR="008F0D0C" w:rsidRDefault="008F0D0C" w:rsidP="008F0D0C">
      <w:pPr>
        <w:tabs>
          <w:tab w:val="left" w:pos="1134"/>
        </w:tabs>
        <w:spacing w:before="120" w:after="120"/>
        <w:jc w:val="both"/>
      </w:pPr>
      <w:r>
        <w:t>Ответ системы: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+FV5501/1803/-SOPOVA›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 xml:space="preserve">    РЕЙС: FV-5501/18МАР22 ВСЕГО ЗАПИСЕЙ: 1</w:t>
      </w:r>
    </w:p>
    <w:p w:rsid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001 SOPOVA ALLA          68СПТ !1ЦМ6Ф4 Y ШРМ СОЧ НК 1       Б Р     С И</w:t>
      </w:r>
    </w:p>
    <w:p w:rsidR="004B4C8B" w:rsidRDefault="004B4C8B" w:rsidP="00B7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8F0D0C" w:rsidRPr="00063D9F" w:rsidRDefault="008F0D0C" w:rsidP="008F0D0C">
      <w:pPr>
        <w:spacing w:before="120" w:after="120" w:line="354" w:lineRule="exact"/>
      </w:pPr>
      <w:r w:rsidRPr="00063D9F">
        <w:t>Вызов PNR из списка:</w:t>
      </w:r>
    </w:p>
    <w:p w:rsidR="008F0D0C" w:rsidRDefault="008F0D0C" w:rsidP="008F0D0C">
      <w:pPr>
        <w:spacing w:before="120" w:after="120" w:line="354" w:lineRule="exact"/>
        <w:rPr>
          <w:rFonts w:ascii="Courier New" w:hAnsi="Courier New" w:cs="Courier New"/>
          <w:b/>
        </w:rPr>
      </w:pPr>
      <w:r w:rsidRPr="00B62C27">
        <w:rPr>
          <w:rFonts w:ascii="Courier New" w:hAnsi="Courier New" w:cs="Courier New"/>
          <w:b/>
        </w:rPr>
        <w:t xml:space="preserve">*1&gt; 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1ЦМ6Ф4          СТАТУС: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68СПТ MOWFV AIRIMP 15МАР22 16:15 ФВ (19500007,СПТ,РФ)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 xml:space="preserve">  1 SOPOVA/ALLA 08ОКТ88(Ж)/21СЕН29/ПСП/РФ/345765564 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1  FV-5501  Y 18МАР22 ШРМСОЧ НК1 0810 1055 LSN Э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Т- 1  А 74956782365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Р- 1   (YY) 1ЦМ6Ф4&lt;-1ЦМ6Ф0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4B4C8B">
        <w:rPr>
          <w:rFonts w:ascii="Courier New" w:hAnsi="Courier New" w:cs="Courier New"/>
          <w:sz w:val="18"/>
          <w:szCs w:val="18"/>
        </w:rPr>
        <w:t xml:space="preserve">   </w:t>
      </w:r>
      <w:r w:rsidRPr="004B4C8B">
        <w:rPr>
          <w:rFonts w:ascii="Courier New" w:hAnsi="Courier New" w:cs="Courier New"/>
          <w:sz w:val="18"/>
          <w:szCs w:val="18"/>
          <w:lang w:val="en-US"/>
        </w:rPr>
        <w:t>2  EMAIL N.SHUMAROVA@SIRENA-TRAVEL.RU</w:t>
      </w:r>
    </w:p>
    <w:p w:rsidR="004B4C8B" w:rsidRPr="004B4C8B" w:rsidRDefault="004B4C8B" w:rsidP="00B7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4B4C8B">
        <w:rPr>
          <w:rFonts w:ascii="Courier New" w:hAnsi="Courier New" w:cs="Courier New"/>
          <w:sz w:val="18"/>
          <w:szCs w:val="18"/>
        </w:rPr>
        <w:t>СО</w:t>
      </w:r>
      <w:r w:rsidRPr="004B4C8B">
        <w:rPr>
          <w:rFonts w:ascii="Courier New" w:hAnsi="Courier New" w:cs="Courier New"/>
          <w:sz w:val="18"/>
          <w:szCs w:val="18"/>
          <w:lang w:val="en-US"/>
        </w:rPr>
        <w:t xml:space="preserve">-  1 ADMD 1U  </w:t>
      </w:r>
      <w:r w:rsidRPr="004B4C8B">
        <w:rPr>
          <w:rFonts w:ascii="Courier New" w:hAnsi="Courier New" w:cs="Courier New"/>
          <w:sz w:val="18"/>
          <w:szCs w:val="18"/>
        </w:rPr>
        <w:t>НК</w:t>
      </w:r>
      <w:r w:rsidRPr="004B4C8B">
        <w:rPr>
          <w:rFonts w:ascii="Courier New" w:hAnsi="Courier New" w:cs="Courier New"/>
          <w:sz w:val="18"/>
          <w:szCs w:val="18"/>
          <w:lang w:val="en-US"/>
        </w:rPr>
        <w:t>1 TO FV BY 16MAR 1906Z OTHERWISE WILL BE CANCELLED</w:t>
      </w:r>
    </w:p>
    <w:p w:rsidR="00694C22" w:rsidRPr="000C03D2" w:rsidRDefault="00694C22" w:rsidP="008F0D0C">
      <w:pPr>
        <w:tabs>
          <w:tab w:val="left" w:pos="1134"/>
        </w:tabs>
        <w:spacing w:before="120"/>
        <w:ind w:firstLine="709"/>
        <w:jc w:val="both"/>
        <w:rPr>
          <w:lang w:val="en-US"/>
        </w:rPr>
      </w:pPr>
    </w:p>
    <w:p w:rsidR="008F0D0C" w:rsidRPr="00B5748D" w:rsidRDefault="008F0D0C" w:rsidP="008F0D0C">
      <w:pPr>
        <w:tabs>
          <w:tab w:val="left" w:pos="1134"/>
        </w:tabs>
        <w:spacing w:before="120"/>
        <w:ind w:firstLine="709"/>
        <w:jc w:val="both"/>
      </w:pPr>
      <w:r w:rsidRPr="00B5748D">
        <w:t xml:space="preserve">Проверить статус полетного купона </w:t>
      </w:r>
      <w:r w:rsidRPr="00B5748D">
        <w:rPr>
          <w:lang w:val="en-US"/>
        </w:rPr>
        <w:t>ET</w:t>
      </w:r>
      <w:r w:rsidRPr="00B5748D">
        <w:t xml:space="preserve">. </w:t>
      </w:r>
    </w:p>
    <w:p w:rsidR="008F0D0C" w:rsidRPr="007151DE" w:rsidRDefault="008F0D0C" w:rsidP="008F0D0C">
      <w:pPr>
        <w:spacing w:before="120" w:after="120"/>
        <w:ind w:firstLine="709"/>
        <w:jc w:val="both"/>
        <w:rPr>
          <w:rFonts w:ascii="Courier New" w:hAnsi="Courier New" w:cs="Courier New"/>
          <w:b/>
        </w:rPr>
      </w:pPr>
      <w:r w:rsidRPr="00E649C5">
        <w:t xml:space="preserve">Заказ создается при наличии оформленного билета с купоном, в привязке к которому оформляется услуга, имеющим статус «Открыт для использования» (Open </w:t>
      </w:r>
      <w:r w:rsidRPr="00E649C5">
        <w:rPr>
          <w:lang w:val="en-US"/>
        </w:rPr>
        <w:t>For</w:t>
      </w:r>
      <w:r w:rsidRPr="00E649C5">
        <w:t xml:space="preserve"> </w:t>
      </w:r>
      <w:r w:rsidRPr="00E649C5">
        <w:rPr>
          <w:lang w:val="en-US"/>
        </w:rPr>
        <w:t>Use</w:t>
      </w:r>
      <w:r w:rsidRPr="00E649C5">
        <w:t>)</w:t>
      </w:r>
    </w:p>
    <w:p w:rsidR="008F0D0C" w:rsidRPr="00B5748D" w:rsidRDefault="008F0D0C" w:rsidP="008F0D0C">
      <w:pPr>
        <w:tabs>
          <w:tab w:val="left" w:pos="1134"/>
        </w:tabs>
        <w:ind w:firstLine="709"/>
        <w:jc w:val="both"/>
      </w:pPr>
      <w:r w:rsidRPr="00B5748D">
        <w:t xml:space="preserve">Проверить наличие оформленного билета можно по справочному запросу о номерах забронированных мест в </w:t>
      </w:r>
      <w:r w:rsidRPr="00B5748D">
        <w:rPr>
          <w:lang w:val="en-US"/>
        </w:rPr>
        <w:t>PNR</w:t>
      </w:r>
      <w:r w:rsidRPr="00B5748D">
        <w:t xml:space="preserve"> (*С):</w:t>
      </w:r>
    </w:p>
    <w:p w:rsidR="00CB4127" w:rsidRDefault="008F0D0C" w:rsidP="00CB4127">
      <w:pPr>
        <w:tabs>
          <w:tab w:val="left" w:pos="1134"/>
        </w:tabs>
        <w:spacing w:before="120"/>
        <w:jc w:val="both"/>
        <w:rPr>
          <w:rFonts w:ascii="Courier New" w:hAnsi="Courier New" w:cs="Courier New"/>
          <w:i/>
        </w:rPr>
      </w:pPr>
      <w:r w:rsidRPr="00B5748D">
        <w:rPr>
          <w:rFonts w:ascii="Courier New" w:hAnsi="Courier New" w:cs="Courier New"/>
          <w:b/>
        </w:rPr>
        <w:t>*С&gt;</w:t>
      </w:r>
      <w:r w:rsidRPr="00B5748D">
        <w:rPr>
          <w:rFonts w:ascii="Courier New" w:hAnsi="Courier New" w:cs="Courier New"/>
          <w:i/>
        </w:rPr>
        <w:t xml:space="preserve"> </w:t>
      </w:r>
    </w:p>
    <w:p w:rsidR="00CB4127" w:rsidRPr="00CB4127" w:rsidRDefault="00CB4127" w:rsidP="00CB4127">
      <w:pPr>
        <w:tabs>
          <w:tab w:val="left" w:pos="1134"/>
        </w:tabs>
        <w:spacing w:before="120"/>
        <w:jc w:val="both"/>
        <w:rPr>
          <w:rFonts w:ascii="Courier New" w:hAnsi="Courier New" w:cs="Courier New"/>
          <w:i/>
        </w:rPr>
      </w:pPr>
    </w:p>
    <w:p w:rsidR="00CB4127" w:rsidRPr="00CB4127" w:rsidRDefault="00CB4127" w:rsidP="00CB4127">
      <w:pPr>
        <w:tabs>
          <w:tab w:val="left" w:pos="1134"/>
        </w:tabs>
        <w:spacing w:before="120"/>
        <w:jc w:val="both"/>
        <w:rPr>
          <w:rFonts w:ascii="Courier New" w:hAnsi="Courier New" w:cs="Courier New"/>
          <w:b/>
        </w:rPr>
      </w:pP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1ЦМ6Ф4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>МЕСТА-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4B4C8B">
        <w:rPr>
          <w:rFonts w:ascii="Courier New" w:hAnsi="Courier New" w:cs="Courier New"/>
          <w:sz w:val="18"/>
          <w:szCs w:val="18"/>
        </w:rPr>
        <w:t xml:space="preserve">  1. ФВ-5501 Э 18МАР22 ШРМСОЧ НК1  0810 1055  А/П=0640</w:t>
      </w:r>
    </w:p>
    <w:p w:rsidR="004B4C8B" w:rsidRPr="00067867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4C8B">
        <w:rPr>
          <w:rFonts w:ascii="Courier New" w:hAnsi="Courier New" w:cs="Courier New"/>
          <w:sz w:val="18"/>
          <w:szCs w:val="18"/>
        </w:rPr>
        <w:t xml:space="preserve">     </w:t>
      </w:r>
      <w:r w:rsidRPr="00067867">
        <w:rPr>
          <w:rFonts w:ascii="Courier New" w:hAnsi="Courier New" w:cs="Courier New"/>
          <w:sz w:val="18"/>
          <w:szCs w:val="18"/>
          <w:lang w:val="en-US"/>
        </w:rPr>
        <w:t>(MOWFV:07M311)</w:t>
      </w:r>
    </w:p>
    <w:p w:rsidR="004B4C8B" w:rsidRPr="004B4C8B" w:rsidRDefault="004B4C8B" w:rsidP="004B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4C8B">
        <w:rPr>
          <w:rFonts w:ascii="Courier New" w:hAnsi="Courier New" w:cs="Courier New"/>
          <w:sz w:val="18"/>
          <w:szCs w:val="18"/>
          <w:lang w:val="en-US"/>
        </w:rPr>
        <w:t xml:space="preserve">     1. SOPOVA/ALLA                         1952400027695 </w:t>
      </w:r>
      <w:r w:rsidRPr="004B4C8B">
        <w:rPr>
          <w:rFonts w:ascii="Courier New" w:hAnsi="Courier New" w:cs="Courier New"/>
          <w:sz w:val="18"/>
          <w:szCs w:val="18"/>
        </w:rPr>
        <w:t>К</w:t>
      </w:r>
      <w:r w:rsidRPr="004B4C8B">
        <w:rPr>
          <w:rFonts w:ascii="Courier New" w:hAnsi="Courier New" w:cs="Courier New"/>
          <w:sz w:val="18"/>
          <w:szCs w:val="18"/>
          <w:lang w:val="en-US"/>
        </w:rPr>
        <w:t xml:space="preserve">1   </w:t>
      </w:r>
      <w:r w:rsidRPr="004B4C8B">
        <w:rPr>
          <w:rFonts w:ascii="Courier New" w:hAnsi="Courier New" w:cs="Courier New"/>
          <w:sz w:val="18"/>
          <w:szCs w:val="18"/>
        </w:rPr>
        <w:t>НК</w:t>
      </w:r>
      <w:r w:rsidRPr="004B4C8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4B4C8B">
        <w:rPr>
          <w:rFonts w:ascii="Courier New" w:hAnsi="Courier New" w:cs="Courier New"/>
          <w:sz w:val="18"/>
          <w:szCs w:val="18"/>
        </w:rPr>
        <w:t>ЭБ</w:t>
      </w:r>
      <w:r w:rsidRPr="004B4C8B">
        <w:rPr>
          <w:rFonts w:ascii="Courier New" w:hAnsi="Courier New" w:cs="Courier New"/>
          <w:sz w:val="18"/>
          <w:szCs w:val="18"/>
          <w:lang w:val="en-US"/>
        </w:rPr>
        <w:t xml:space="preserve"> ***</w:t>
      </w:r>
    </w:p>
    <w:p w:rsidR="008F0D0C" w:rsidRPr="00B5748D" w:rsidRDefault="008F0D0C" w:rsidP="008F0D0C">
      <w:pPr>
        <w:tabs>
          <w:tab w:val="left" w:pos="1134"/>
        </w:tabs>
        <w:spacing w:before="120"/>
        <w:ind w:left="709"/>
        <w:jc w:val="both"/>
      </w:pPr>
      <w:r w:rsidRPr="00B5748D">
        <w:t>Проверка статуса купона билета:</w:t>
      </w:r>
    </w:p>
    <w:p w:rsidR="008F0D0C" w:rsidRPr="00E354AA" w:rsidRDefault="008F0D0C" w:rsidP="008F0D0C">
      <w:pPr>
        <w:tabs>
          <w:tab w:val="left" w:pos="1134"/>
        </w:tabs>
        <w:spacing w:before="120"/>
        <w:ind w:firstLine="709"/>
        <w:jc w:val="both"/>
        <w:rPr>
          <w:rFonts w:ascii="Courier New" w:hAnsi="Courier New" w:cs="Courier New"/>
          <w:b/>
        </w:rPr>
      </w:pPr>
      <w:r>
        <w:t xml:space="preserve">- </w:t>
      </w:r>
      <w:r w:rsidRPr="00B5748D">
        <w:t>по запросу истории ЕТ:</w:t>
      </w:r>
      <w:r>
        <w:t xml:space="preserve"> </w:t>
      </w:r>
      <w:r w:rsidR="00CB4127">
        <w:rPr>
          <w:rFonts w:ascii="Courier New" w:hAnsi="Courier New" w:cs="Courier New"/>
          <w:b/>
        </w:rPr>
        <w:t>ЭБИ#</w:t>
      </w:r>
      <w:r w:rsidR="004B4C8B">
        <w:rPr>
          <w:rFonts w:ascii="Courier New" w:hAnsi="Courier New" w:cs="Courier New"/>
          <w:b/>
        </w:rPr>
        <w:t>1952400027695</w:t>
      </w:r>
      <w:r w:rsidRPr="00E354AA">
        <w:rPr>
          <w:rFonts w:ascii="Courier New" w:hAnsi="Courier New" w:cs="Courier New"/>
          <w:b/>
        </w:rPr>
        <w:t>&gt;</w:t>
      </w:r>
      <w:r w:rsidRPr="00E354AA">
        <w:rPr>
          <w:rFonts w:ascii="Courier New" w:hAnsi="Courier New" w:cs="Courier New"/>
          <w:i/>
        </w:rPr>
        <w:t xml:space="preserve"> </w:t>
      </w:r>
    </w:p>
    <w:p w:rsidR="008F0D0C" w:rsidRDefault="008F0D0C" w:rsidP="00C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/>
        <w:jc w:val="both"/>
      </w:pPr>
      <w:r w:rsidRPr="00B5748D">
        <w:t>Ответ системы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TKNE: 1952400027695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     SOPOVA/ALLA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КУПОН 1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ОФОРМЛЕНИЕ             15МАР22 13:14 СБ-1H  ГРД-МОВ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АГН-68СПТ  ГРД-СПТ  ОП-27  ПУЛ-СПТК18  ППР-19500007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/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ФВ-5501  Э 18МАР22  0810 ШРМСОЧ OK                  OPEN</w:t>
      </w:r>
    </w:p>
    <w:p w:rsidR="008F0D0C" w:rsidRDefault="008F0D0C" w:rsidP="008F0D0C">
      <w:pPr>
        <w:tabs>
          <w:tab w:val="left" w:pos="1134"/>
        </w:tabs>
        <w:spacing w:before="120"/>
        <w:ind w:left="709"/>
        <w:jc w:val="both"/>
      </w:pPr>
      <w:r>
        <w:t xml:space="preserve">- </w:t>
      </w:r>
      <w:r w:rsidRPr="00B5748D">
        <w:t>или запрос просмотра записи ET:</w:t>
      </w:r>
      <w:r w:rsidRPr="00E354AA">
        <w:rPr>
          <w:rFonts w:ascii="Courier New" w:hAnsi="Courier New" w:cs="Courier New"/>
          <w:b/>
        </w:rPr>
        <w:t xml:space="preserve"> ЭБ#</w:t>
      </w:r>
      <w:r w:rsidR="00AE2D54">
        <w:rPr>
          <w:rFonts w:ascii="Courier New" w:hAnsi="Courier New" w:cs="Courier New"/>
          <w:b/>
        </w:rPr>
        <w:t>1952400027695</w:t>
      </w:r>
      <w:r w:rsidRPr="00E354AA">
        <w:rPr>
          <w:rFonts w:ascii="Courier New" w:hAnsi="Courier New" w:cs="Courier New"/>
          <w:b/>
        </w:rPr>
        <w:t>&gt;</w:t>
      </w:r>
    </w:p>
    <w:p w:rsidR="008F0D0C" w:rsidRDefault="008F0D0C" w:rsidP="008F0D0C">
      <w:pPr>
        <w:tabs>
          <w:tab w:val="left" w:pos="1134"/>
        </w:tabs>
        <w:spacing w:before="120"/>
        <w:jc w:val="both"/>
      </w:pPr>
      <w:r>
        <w:t>Ответ системы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ВЫПИСАН 15МАР22 ИЗ СБ-1H  ГРД-МОВ  PNR: 1H 1CM6F0, FV 07M30M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АГН-68СПТ ГРД-ПЛК ОП-27   ПУЛ-СПТК18 ППР-19500007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SOPOVA/ALLA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        === ЭБ 1952400027695 (+1 ЭМД) ===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1    FV-5501 Y 18МАР22 0810 ШРМ СОЧ OK  BGTOUR                          20КГ O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РАЗ/ЗАПР :В Т.Ч.НДС А/К0.00/FV ONLY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ФОИД     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РАСЧ ТАР :MOW FV AER0.00RUB0.00END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ТАРИФ    :B/FREE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СБОРЫ    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ВСЕГО    :FREE </w:t>
      </w:r>
    </w:p>
    <w:p w:rsid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ОПЛАТА   :НА</w:t>
      </w:r>
    </w:p>
    <w:p w:rsidR="00AE2D54" w:rsidRDefault="00AE2D54" w:rsidP="00CB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Courier New" w:hAnsi="Courier New" w:cs="Courier New"/>
          <w:sz w:val="18"/>
          <w:szCs w:val="18"/>
        </w:rPr>
      </w:pPr>
    </w:p>
    <w:p w:rsidR="008F0D0C" w:rsidRPr="00B5748D" w:rsidRDefault="008F0D0C" w:rsidP="008F0D0C">
      <w:pPr>
        <w:tabs>
          <w:tab w:val="left" w:pos="1134"/>
        </w:tabs>
        <w:spacing w:before="120"/>
        <w:ind w:firstLine="709"/>
        <w:jc w:val="both"/>
      </w:pPr>
      <w:r w:rsidRPr="00B5748D">
        <w:t xml:space="preserve">Купон открыт для использования (статус </w:t>
      </w:r>
      <w:r w:rsidRPr="00B5748D">
        <w:rPr>
          <w:lang w:val="en-US"/>
        </w:rPr>
        <w:t>OPEN</w:t>
      </w:r>
      <w:r w:rsidRPr="00B5748D">
        <w:t>), оформление услуги возможно.</w:t>
      </w:r>
    </w:p>
    <w:p w:rsidR="008F0D0C" w:rsidRPr="00890D39" w:rsidRDefault="008F0D0C" w:rsidP="00997171">
      <w:pPr>
        <w:pStyle w:val="ae"/>
        <w:numPr>
          <w:ilvl w:val="0"/>
          <w:numId w:val="11"/>
        </w:num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890D39">
        <w:rPr>
          <w:rFonts w:cs="Arial"/>
          <w:szCs w:val="22"/>
          <w:lang/>
        </w:rPr>
        <w:t>Забронировать услугу</w:t>
      </w:r>
    </w:p>
    <w:p w:rsidR="008F0D0C" w:rsidRPr="00676155" w:rsidRDefault="008F0D0C" w:rsidP="008F0D0C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76155">
        <w:rPr>
          <w:rFonts w:cs="Arial"/>
          <w:szCs w:val="22"/>
          <w:lang/>
        </w:rPr>
        <w:t xml:space="preserve">Забронировать </w:t>
      </w:r>
      <w:r w:rsidRPr="00676155">
        <w:rPr>
          <w:rFonts w:cs="Arial"/>
          <w:szCs w:val="22"/>
          <w:lang w:val="en-US"/>
        </w:rPr>
        <w:t>SSR</w:t>
      </w:r>
      <w:r w:rsidRPr="00676155">
        <w:rPr>
          <w:rFonts w:cs="Arial"/>
          <w:szCs w:val="22"/>
          <w:lang/>
        </w:rPr>
        <w:t xml:space="preserve"> </w:t>
      </w:r>
      <w:r w:rsidRPr="00676155">
        <w:rPr>
          <w:rFonts w:cs="Arial"/>
          <w:szCs w:val="22"/>
          <w:lang w:val="en-US"/>
        </w:rPr>
        <w:t>ASVC</w:t>
      </w:r>
      <w:r>
        <w:rPr>
          <w:rFonts w:cs="Arial"/>
          <w:szCs w:val="22"/>
          <w:lang/>
        </w:rPr>
        <w:t xml:space="preserve"> для данного пассажира</w:t>
      </w:r>
      <w:r w:rsidRPr="00676155">
        <w:rPr>
          <w:rFonts w:cs="Arial"/>
          <w:szCs w:val="22"/>
          <w:lang/>
        </w:rPr>
        <w:t>:</w:t>
      </w:r>
    </w:p>
    <w:p w:rsidR="009310FD" w:rsidRPr="00C615F6" w:rsidRDefault="009310FD" w:rsidP="009310FD">
      <w:pPr>
        <w:rPr>
          <w:rFonts w:cs="Arial"/>
          <w:b/>
          <w:bCs/>
        </w:rPr>
      </w:pPr>
      <w:r w:rsidRPr="00694C22">
        <w:rPr>
          <w:rFonts w:cs="Arial"/>
          <w:b/>
          <w:bCs/>
        </w:rPr>
        <w:t>3УАС1П1А15/</w:t>
      </w:r>
      <w:r w:rsidRPr="00C615F6">
        <w:rPr>
          <w:rFonts w:cs="Arial"/>
          <w:b/>
          <w:bCs/>
        </w:rPr>
        <w:t>/0DG</w:t>
      </w:r>
    </w:p>
    <w:p w:rsidR="009310FD" w:rsidRPr="00C615F6" w:rsidRDefault="009310FD" w:rsidP="009310FD">
      <w:pPr>
        <w:jc w:val="both"/>
        <w:rPr>
          <w:rFonts w:cs="Arial"/>
          <w:bCs/>
          <w:lang/>
        </w:rPr>
      </w:pPr>
      <w:r w:rsidRPr="00C615F6">
        <w:rPr>
          <w:rFonts w:cs="Arial"/>
          <w:b/>
          <w:lang/>
        </w:rPr>
        <w:t xml:space="preserve">3УА </w:t>
      </w:r>
      <w:r w:rsidRPr="00C615F6">
        <w:rPr>
          <w:rFonts w:cs="Arial"/>
          <w:bCs/>
          <w:lang/>
        </w:rPr>
        <w:t>–системный код;</w:t>
      </w:r>
    </w:p>
    <w:p w:rsidR="009310FD" w:rsidRPr="00C615F6" w:rsidRDefault="009310FD" w:rsidP="009310FD">
      <w:pPr>
        <w:jc w:val="both"/>
        <w:rPr>
          <w:rFonts w:cs="Arial"/>
          <w:bCs/>
          <w:lang/>
        </w:rPr>
      </w:pPr>
      <w:r w:rsidRPr="00C615F6">
        <w:rPr>
          <w:rFonts w:cs="Arial"/>
          <w:b/>
          <w:lang/>
        </w:rPr>
        <w:t xml:space="preserve">С1 </w:t>
      </w:r>
      <w:r w:rsidRPr="00C615F6">
        <w:rPr>
          <w:rFonts w:cs="Arial"/>
          <w:bCs/>
          <w:lang/>
        </w:rPr>
        <w:t>– номер сегмента (первый сегмент);</w:t>
      </w:r>
    </w:p>
    <w:p w:rsidR="009310FD" w:rsidRPr="00C615F6" w:rsidRDefault="009310FD" w:rsidP="009310FD">
      <w:pPr>
        <w:jc w:val="both"/>
        <w:rPr>
          <w:rFonts w:cs="Arial"/>
          <w:bCs/>
          <w:lang/>
        </w:rPr>
      </w:pPr>
      <w:r w:rsidRPr="00C615F6">
        <w:rPr>
          <w:rFonts w:cs="Arial"/>
          <w:b/>
          <w:lang/>
        </w:rPr>
        <w:t xml:space="preserve">П1 </w:t>
      </w:r>
      <w:r w:rsidRPr="00C615F6">
        <w:rPr>
          <w:rFonts w:cs="Arial"/>
          <w:bCs/>
          <w:lang/>
        </w:rPr>
        <w:t xml:space="preserve">– номер пассажира в </w:t>
      </w:r>
      <w:r w:rsidRPr="00C615F6">
        <w:rPr>
          <w:rFonts w:cs="Arial"/>
          <w:bCs/>
          <w:lang w:val="en-US"/>
        </w:rPr>
        <w:t>PNR</w:t>
      </w:r>
      <w:r w:rsidRPr="00C615F6">
        <w:rPr>
          <w:rFonts w:cs="Arial"/>
          <w:bCs/>
          <w:lang/>
        </w:rPr>
        <w:t xml:space="preserve"> (первый пассажир);</w:t>
      </w:r>
    </w:p>
    <w:p w:rsidR="009310FD" w:rsidRPr="00694C22" w:rsidRDefault="009310FD" w:rsidP="009310FD">
      <w:pPr>
        <w:jc w:val="both"/>
        <w:rPr>
          <w:rFonts w:cs="Arial"/>
          <w:bCs/>
          <w:lang/>
        </w:rPr>
      </w:pPr>
      <w:r w:rsidRPr="00694C22">
        <w:rPr>
          <w:rFonts w:cs="Arial"/>
          <w:b/>
          <w:lang w:val="en-US"/>
        </w:rPr>
        <w:t>A</w:t>
      </w:r>
      <w:r w:rsidRPr="00694C22">
        <w:rPr>
          <w:rFonts w:cs="Arial"/>
          <w:b/>
          <w:lang/>
        </w:rPr>
        <w:t>15</w:t>
      </w:r>
      <w:r w:rsidRPr="00C615F6">
        <w:rPr>
          <w:rFonts w:cs="Arial"/>
          <w:b/>
          <w:lang/>
        </w:rPr>
        <w:t xml:space="preserve"> </w:t>
      </w:r>
      <w:r w:rsidRPr="00C615F6">
        <w:rPr>
          <w:rFonts w:cs="Arial"/>
          <w:bCs/>
          <w:lang/>
        </w:rPr>
        <w:t xml:space="preserve">– тип ЭМД и </w:t>
      </w:r>
      <w:r>
        <w:rPr>
          <w:rFonts w:cs="Arial"/>
          <w:bCs/>
          <w:lang/>
        </w:rPr>
        <w:t xml:space="preserve">количество запрашиваемых </w:t>
      </w:r>
      <w:r w:rsidR="0062057C">
        <w:rPr>
          <w:rFonts w:cs="Arial"/>
          <w:bCs/>
          <w:lang/>
        </w:rPr>
        <w:t>килограмм</w:t>
      </w:r>
      <w:r>
        <w:rPr>
          <w:rFonts w:cs="Arial"/>
          <w:bCs/>
          <w:lang/>
        </w:rPr>
        <w:t xml:space="preserve"> </w:t>
      </w:r>
      <w:r w:rsidRPr="00694C22">
        <w:rPr>
          <w:rFonts w:cs="Arial"/>
          <w:bCs/>
          <w:lang/>
        </w:rPr>
        <w:t>(количество сверхнормативного багажа);</w:t>
      </w:r>
    </w:p>
    <w:p w:rsidR="009310FD" w:rsidRPr="00B0504D" w:rsidRDefault="0000749F" w:rsidP="009310FD">
      <w:pPr>
        <w:jc w:val="both"/>
        <w:rPr>
          <w:rFonts w:cs="Arial"/>
          <w:bCs/>
          <w:lang/>
        </w:rPr>
      </w:pPr>
      <w:r>
        <w:rPr>
          <w:rFonts w:cs="Arial"/>
          <w:b/>
          <w:lang/>
        </w:rPr>
        <w:t>0DG</w:t>
      </w:r>
      <w:r w:rsidR="009310FD" w:rsidRPr="00AF6B25">
        <w:rPr>
          <w:rFonts w:cs="Arial"/>
          <w:b/>
          <w:lang/>
        </w:rPr>
        <w:t xml:space="preserve"> </w:t>
      </w:r>
      <w:r w:rsidR="009310FD" w:rsidRPr="00B0504D">
        <w:rPr>
          <w:rFonts w:cs="Arial"/>
          <w:bCs/>
          <w:lang/>
        </w:rPr>
        <w:t xml:space="preserve">– </w:t>
      </w:r>
      <w:r w:rsidR="009310FD" w:rsidRPr="00B0504D">
        <w:rPr>
          <w:rFonts w:cs="Arial"/>
          <w:bCs/>
          <w:lang w:val="en-US"/>
        </w:rPr>
        <w:t>RFISC</w:t>
      </w:r>
      <w:r w:rsidR="009310FD" w:rsidRPr="00B0504D">
        <w:rPr>
          <w:rFonts w:cs="Arial"/>
          <w:bCs/>
          <w:lang/>
        </w:rPr>
        <w:t>;</w:t>
      </w:r>
    </w:p>
    <w:p w:rsidR="009310FD" w:rsidRPr="00AF6B25" w:rsidRDefault="009310FD" w:rsidP="009310FD">
      <w:pPr>
        <w:jc w:val="both"/>
        <w:rPr>
          <w:rFonts w:cs="Arial"/>
          <w:bCs/>
        </w:rPr>
      </w:pPr>
      <w:r w:rsidRPr="00B0504D">
        <w:rPr>
          <w:rFonts w:cs="Arial"/>
          <w:b/>
          <w:bCs/>
        </w:rPr>
        <w:t>ЕО</w:t>
      </w:r>
      <w:r>
        <w:rPr>
          <w:rFonts w:cs="Arial"/>
          <w:b/>
          <w:bCs/>
        </w:rPr>
        <w:t xml:space="preserve"> </w:t>
      </w:r>
      <w:r w:rsidRPr="00B0504D">
        <w:rPr>
          <w:rFonts w:cs="Arial"/>
          <w:bCs/>
        </w:rPr>
        <w:t>– закрепить изменения</w:t>
      </w:r>
      <w:r w:rsidRPr="00AF6B25">
        <w:rPr>
          <w:rFonts w:cs="Arial"/>
          <w:bCs/>
        </w:rPr>
        <w:t>;</w:t>
      </w:r>
    </w:p>
    <w:p w:rsidR="009310FD" w:rsidRPr="00B0504D" w:rsidRDefault="009310FD" w:rsidP="009310FD">
      <w:pPr>
        <w:jc w:val="both"/>
        <w:rPr>
          <w:rFonts w:cs="Arial"/>
          <w:b/>
          <w:bCs/>
        </w:rPr>
      </w:pPr>
      <w:r w:rsidRPr="00AF6B25">
        <w:rPr>
          <w:rFonts w:cs="Arial"/>
          <w:b/>
          <w:bCs/>
        </w:rPr>
        <w:t>*</w:t>
      </w:r>
      <w:r w:rsidRPr="00B0504D">
        <w:rPr>
          <w:rFonts w:cs="Arial"/>
          <w:b/>
          <w:bCs/>
          <w:lang w:val="en-US"/>
        </w:rPr>
        <w:t>P</w:t>
      </w:r>
      <w:r w:rsidRPr="00AF6B25">
        <w:rPr>
          <w:rFonts w:cs="Arial"/>
          <w:bCs/>
        </w:rPr>
        <w:t xml:space="preserve"> – </w:t>
      </w:r>
      <w:r>
        <w:rPr>
          <w:rFonts w:cs="Arial"/>
          <w:bCs/>
        </w:rPr>
        <w:t xml:space="preserve">повторный вызов </w:t>
      </w:r>
      <w:r>
        <w:rPr>
          <w:rFonts w:cs="Arial"/>
          <w:bCs/>
          <w:lang w:val="en-US"/>
        </w:rPr>
        <w:t>PNR</w:t>
      </w:r>
      <w:r w:rsidRPr="00AF6B25">
        <w:rPr>
          <w:rFonts w:cs="Arial"/>
          <w:bCs/>
        </w:rPr>
        <w:t>.</w:t>
      </w:r>
      <w:r>
        <w:rPr>
          <w:rFonts w:cs="Arial"/>
          <w:b/>
          <w:bCs/>
        </w:rPr>
        <w:t xml:space="preserve"> </w:t>
      </w:r>
    </w:p>
    <w:p w:rsidR="008F0D0C" w:rsidRDefault="008F0D0C" w:rsidP="008F0D0C">
      <w:pPr>
        <w:tabs>
          <w:tab w:val="clear" w:pos="567"/>
        </w:tabs>
        <w:spacing w:before="120" w:after="120"/>
        <w:ind w:firstLine="709"/>
        <w:jc w:val="both"/>
        <w:rPr>
          <w:szCs w:val="22"/>
          <w:lang/>
        </w:rPr>
      </w:pPr>
      <w:r w:rsidRPr="004C5967">
        <w:rPr>
          <w:szCs w:val="22"/>
          <w:lang/>
        </w:rPr>
        <w:t>Для получения ответа системы</w:t>
      </w:r>
      <w:r>
        <w:rPr>
          <w:szCs w:val="22"/>
          <w:lang/>
        </w:rPr>
        <w:t xml:space="preserve">:  </w:t>
      </w:r>
    </w:p>
    <w:p w:rsidR="008F0D0C" w:rsidRDefault="008F0D0C" w:rsidP="008F0D0C">
      <w:pPr>
        <w:tabs>
          <w:tab w:val="clear" w:pos="567"/>
        </w:tabs>
        <w:spacing w:before="120" w:after="120"/>
        <w:ind w:firstLine="709"/>
        <w:jc w:val="both"/>
        <w:rPr>
          <w:szCs w:val="22"/>
          <w:lang/>
        </w:rPr>
      </w:pPr>
      <w:r w:rsidRPr="004C5967">
        <w:rPr>
          <w:szCs w:val="22"/>
          <w:lang/>
        </w:rPr>
        <w:t>сохранить изменения в PNR (ЕО)</w:t>
      </w:r>
    </w:p>
    <w:p w:rsidR="008F0D0C" w:rsidRDefault="008F0D0C" w:rsidP="008F0D0C">
      <w:pPr>
        <w:tabs>
          <w:tab w:val="clear" w:pos="567"/>
          <w:tab w:val="left" w:pos="851"/>
        </w:tabs>
        <w:spacing w:before="120" w:after="120"/>
        <w:jc w:val="both"/>
        <w:rPr>
          <w:rFonts w:cs="Arial"/>
          <w:bCs/>
          <w:szCs w:val="22"/>
        </w:rPr>
      </w:pPr>
      <w:r w:rsidRPr="00E40748">
        <w:rPr>
          <w:rFonts w:cs="Arial"/>
          <w:bCs/>
          <w:szCs w:val="22"/>
        </w:rPr>
        <w:t xml:space="preserve">Вид </w:t>
      </w:r>
      <w:r w:rsidRPr="00E40748">
        <w:rPr>
          <w:rFonts w:cs="Arial"/>
          <w:bCs/>
          <w:szCs w:val="22"/>
          <w:lang w:val="en-US"/>
        </w:rPr>
        <w:t>PNR</w:t>
      </w:r>
      <w:r>
        <w:rPr>
          <w:rFonts w:cs="Arial"/>
          <w:bCs/>
          <w:szCs w:val="22"/>
        </w:rPr>
        <w:t xml:space="preserve"> с </w:t>
      </w: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>
        <w:rPr>
          <w:rFonts w:cs="Arial"/>
          <w:szCs w:val="22"/>
          <w:lang/>
        </w:rPr>
        <w:t xml:space="preserve"> со статусом запроса</w:t>
      </w:r>
      <w:r w:rsidRPr="00E40748">
        <w:rPr>
          <w:rFonts w:cs="Arial"/>
          <w:bCs/>
          <w:szCs w:val="22"/>
        </w:rPr>
        <w:t>:</w:t>
      </w:r>
    </w:p>
    <w:p w:rsidR="00AE2D54" w:rsidRDefault="00AE2D54" w:rsidP="00931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E2D54">
        <w:rPr>
          <w:rFonts w:ascii="Courier New" w:hAnsi="Courier New" w:cs="Courier New"/>
          <w:bCs/>
          <w:sz w:val="18"/>
          <w:szCs w:val="18"/>
        </w:rPr>
        <w:t>1ЦМ6Ф4          СТАТУС:НЕ СОХР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E2D54">
        <w:rPr>
          <w:rFonts w:ascii="Courier New" w:hAnsi="Courier New" w:cs="Courier New"/>
          <w:bCs/>
          <w:sz w:val="18"/>
          <w:szCs w:val="18"/>
        </w:rPr>
        <w:t>68СПТ МОWFV АIRIМР 15МАР22 16:15 ФВ (19500007,СПТ,РФ)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E2D54">
        <w:rPr>
          <w:rFonts w:ascii="Courier New" w:hAnsi="Courier New" w:cs="Courier New"/>
          <w:bCs/>
          <w:sz w:val="18"/>
          <w:szCs w:val="18"/>
        </w:rPr>
        <w:t xml:space="preserve">  1 SОРОVА/АLLА 08ОКТ88(Ж)/21СЕН29/ПСП/РФ/345765564 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E2D54">
        <w:rPr>
          <w:rFonts w:ascii="Courier New" w:hAnsi="Courier New" w:cs="Courier New"/>
          <w:bCs/>
          <w:sz w:val="18"/>
          <w:szCs w:val="18"/>
        </w:rPr>
        <w:t>1  FV-5501  Y 18МАР22 ШРМСОЧ НК1 0810 1055 LSN Э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E2D54">
        <w:rPr>
          <w:rFonts w:ascii="Courier New" w:hAnsi="Courier New" w:cs="Courier New"/>
          <w:bCs/>
          <w:sz w:val="18"/>
          <w:szCs w:val="18"/>
        </w:rPr>
        <w:t>Т- 1  А 74956782365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E2D54">
        <w:rPr>
          <w:rFonts w:ascii="Courier New" w:hAnsi="Courier New" w:cs="Courier New"/>
          <w:bCs/>
          <w:sz w:val="18"/>
          <w:szCs w:val="18"/>
        </w:rPr>
        <w:t>Р- 1   (YY) 1ЦМ6Ф4&lt;-1ЦМ6Ф0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AE2D54">
        <w:rPr>
          <w:rFonts w:ascii="Courier New" w:hAnsi="Courier New" w:cs="Courier New"/>
          <w:bCs/>
          <w:sz w:val="18"/>
          <w:szCs w:val="18"/>
        </w:rPr>
        <w:t xml:space="preserve">   2  ЕМАIL N.SНUМАRОVА@SIRЕNА-ТRАVЕL.RU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AE2D54">
        <w:rPr>
          <w:rFonts w:ascii="Courier New" w:hAnsi="Courier New" w:cs="Courier New"/>
          <w:b/>
          <w:bCs/>
          <w:sz w:val="18"/>
          <w:szCs w:val="18"/>
        </w:rPr>
        <w:t>СВС 1  НИ15 /С/0DG/ЕМD-А//СБОР ЗА КГ ПРЕВЫШЕНИЯ НОРМЫ БП П1С1</w:t>
      </w:r>
    </w:p>
    <w:p w:rsidR="008F0D0C" w:rsidRDefault="008F0D0C" w:rsidP="008F0D0C">
      <w:pPr>
        <w:tabs>
          <w:tab w:val="clear" w:pos="567"/>
          <w:tab w:val="left" w:pos="851"/>
        </w:tabs>
        <w:spacing w:before="120" w:after="120"/>
        <w:ind w:firstLine="709"/>
        <w:rPr>
          <w:rFonts w:cs="Arial"/>
          <w:bCs/>
          <w:szCs w:val="22"/>
          <w:lang/>
        </w:rPr>
      </w:pPr>
      <w:r w:rsidRPr="004C5967">
        <w:rPr>
          <w:szCs w:val="22"/>
          <w:lang/>
        </w:rPr>
        <w:t>и вызвать PNR на экран (*Р)</w:t>
      </w:r>
      <w:r>
        <w:rPr>
          <w:rFonts w:cs="Arial"/>
          <w:bCs/>
          <w:szCs w:val="22"/>
          <w:lang/>
        </w:rPr>
        <w:t>:</w:t>
      </w:r>
    </w:p>
    <w:p w:rsidR="008F0D0C" w:rsidRDefault="008F0D0C" w:rsidP="008F0D0C">
      <w:pPr>
        <w:spacing w:before="120" w:after="120"/>
        <w:rPr>
          <w:rFonts w:ascii="Courier New" w:hAnsi="Courier New" w:cs="Courier New"/>
          <w:b/>
        </w:rPr>
      </w:pPr>
      <w:r w:rsidRPr="00885B89">
        <w:rPr>
          <w:rFonts w:ascii="Courier New" w:hAnsi="Courier New" w:cs="Courier New"/>
          <w:b/>
        </w:rPr>
        <w:t xml:space="preserve">*Р&gt;       </w:t>
      </w:r>
    </w:p>
    <w:p w:rsidR="008F0D0C" w:rsidRDefault="008F0D0C" w:rsidP="008F0D0C">
      <w:pPr>
        <w:spacing w:before="120" w:after="120"/>
        <w:rPr>
          <w:szCs w:val="22"/>
          <w:lang/>
        </w:rPr>
      </w:pPr>
      <w:r w:rsidRPr="00E40748">
        <w:rPr>
          <w:szCs w:val="22"/>
          <w:lang/>
        </w:rPr>
        <w:t>Вид PNR</w:t>
      </w:r>
      <w:r>
        <w:rPr>
          <w:szCs w:val="22"/>
          <w:lang/>
        </w:rPr>
        <w:t xml:space="preserve"> с подтвержденным </w:t>
      </w: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 w:rsidRPr="00E40748">
        <w:rPr>
          <w:szCs w:val="22"/>
          <w:lang/>
        </w:rPr>
        <w:t>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>1ЦМ6Ф4          СТАТУС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>68СПТ МОWFV АIRIМР 15МАР22 16:15 ФВ (19500007,СПТ,РФ)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 xml:space="preserve">  1 SОРОVА/АLLА 08ОКТ88(Ж)/21СЕН29/ПСП/РФ/345765564 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>1  FV-5501  Y 18МАР22 ШРМСОЧ НК1 0810 1055 LSN Э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>Т- 1  А 74956782365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>Р- 1   (YY) 1ЦМ6Ф4&lt;-1ЦМ6Ф0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 xml:space="preserve">   2  ЕМАIL N.SНUМАRОVА@SIRЕNА-ТRАVЕL.RU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/>
        </w:rPr>
      </w:pPr>
      <w:r w:rsidRPr="00AE2D54">
        <w:rPr>
          <w:rFonts w:ascii="Courier New" w:hAnsi="Courier New" w:cs="Courier New"/>
          <w:sz w:val="20"/>
          <w:szCs w:val="20"/>
          <w:lang/>
        </w:rPr>
        <w:t>СО-  1 АDМD 1U  НК1 ТО FV ВY 16МАR 1906Z ОТНЕRWISЕ WILL ВЕ САNСЕLLЕD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/>
        </w:rPr>
      </w:pPr>
      <w:r w:rsidRPr="00AE2D54">
        <w:rPr>
          <w:rFonts w:ascii="Courier New" w:hAnsi="Courier New" w:cs="Courier New"/>
          <w:b/>
          <w:bCs/>
          <w:sz w:val="20"/>
          <w:szCs w:val="20"/>
          <w:lang/>
        </w:rPr>
        <w:t>СВС 1  НD15 /С/0DG/ЕМD-А//СБОР ЗА КГ ПРЕВЫШЕНИЯ НОРМЫ БП П1С1</w:t>
      </w:r>
    </w:p>
    <w:p w:rsidR="008F0D0C" w:rsidRDefault="008F0D0C" w:rsidP="008F0D0C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 w:rsidRPr="004C5967">
        <w:rPr>
          <w:rFonts w:cs="Arial"/>
          <w:szCs w:val="22"/>
          <w:lang/>
        </w:rPr>
        <w:t xml:space="preserve"> имеет статус </w:t>
      </w:r>
      <w:r w:rsidRPr="004C5967">
        <w:rPr>
          <w:rFonts w:cs="Arial"/>
          <w:szCs w:val="22"/>
          <w:lang w:val="en-US"/>
        </w:rPr>
        <w:t>HD</w:t>
      </w:r>
      <w:r w:rsidRPr="004C5967">
        <w:rPr>
          <w:rFonts w:cs="Arial"/>
          <w:szCs w:val="22"/>
          <w:lang/>
        </w:rPr>
        <w:t>1</w:t>
      </w:r>
      <w:r w:rsidR="009310FD">
        <w:rPr>
          <w:rFonts w:cs="Arial"/>
          <w:szCs w:val="22"/>
          <w:lang/>
        </w:rPr>
        <w:t>5</w:t>
      </w:r>
      <w:r w:rsidRPr="004C5967">
        <w:rPr>
          <w:rFonts w:cs="Arial"/>
          <w:szCs w:val="22"/>
          <w:lang/>
        </w:rPr>
        <w:t xml:space="preserve"> - запрос подтвержден, требуется оформление </w:t>
      </w:r>
      <w:r w:rsidRPr="004C5967">
        <w:rPr>
          <w:rFonts w:cs="Arial"/>
          <w:szCs w:val="22"/>
          <w:lang w:val="en-US"/>
        </w:rPr>
        <w:t>EMD</w:t>
      </w:r>
      <w:r>
        <w:rPr>
          <w:rFonts w:cs="Arial"/>
          <w:szCs w:val="22"/>
          <w:lang/>
        </w:rPr>
        <w:t>.</w:t>
      </w:r>
    </w:p>
    <w:p w:rsidR="008F0D0C" w:rsidRPr="00FE4CEC" w:rsidRDefault="008F0D0C" w:rsidP="008F0D0C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94C22">
        <w:rPr>
          <w:rFonts w:cs="Arial"/>
          <w:b/>
          <w:szCs w:val="22"/>
          <w:lang/>
        </w:rPr>
        <w:t>Внимание!</w:t>
      </w:r>
      <w:r w:rsidRPr="00694C22">
        <w:rPr>
          <w:rFonts w:cs="Arial"/>
          <w:szCs w:val="22"/>
          <w:lang/>
        </w:rPr>
        <w:t xml:space="preserve"> После оформления </w:t>
      </w:r>
      <w:r w:rsidRPr="00694C22">
        <w:rPr>
          <w:rFonts w:cs="Arial"/>
          <w:szCs w:val="22"/>
          <w:lang w:val="en-US"/>
        </w:rPr>
        <w:t>EMD</w:t>
      </w:r>
      <w:r w:rsidRPr="00694C22">
        <w:rPr>
          <w:rFonts w:cs="Arial"/>
          <w:szCs w:val="22"/>
          <w:lang/>
        </w:rPr>
        <w:t xml:space="preserve"> наименование услуги в СВС-элементе автоматически изменится на наименование, опубликованное в системном справочнике Перевозчика.</w:t>
      </w:r>
    </w:p>
    <w:p w:rsidR="008F0D0C" w:rsidRPr="004C5967" w:rsidRDefault="008F0D0C" w:rsidP="00997171">
      <w:pPr>
        <w:numPr>
          <w:ilvl w:val="0"/>
          <w:numId w:val="11"/>
        </w:numPr>
        <w:tabs>
          <w:tab w:val="clear" w:pos="567"/>
        </w:tabs>
        <w:spacing w:before="120" w:after="120"/>
        <w:ind w:left="709" w:firstLine="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Автоматическая тарификация услуги, проверка стоимости забронированной услуги:</w:t>
      </w:r>
    </w:p>
    <w:p w:rsidR="009310FD" w:rsidRDefault="009310FD" w:rsidP="008F0D0C">
      <w:pPr>
        <w:spacing w:before="120" w:after="120"/>
        <w:rPr>
          <w:rFonts w:ascii="Courier New" w:hAnsi="Courier New" w:cs="Courier New"/>
          <w:b/>
        </w:rPr>
      </w:pPr>
    </w:p>
    <w:p w:rsidR="009310FD" w:rsidRDefault="009310FD" w:rsidP="009310FD">
      <w:pPr>
        <w:rPr>
          <w:rFonts w:cs="Arial"/>
          <w:b/>
          <w:bCs/>
        </w:rPr>
      </w:pPr>
      <w:r w:rsidRPr="00B0504D">
        <w:rPr>
          <w:rFonts w:cs="Arial"/>
          <w:b/>
          <w:bCs/>
        </w:rPr>
        <w:t>ТМ/</w:t>
      </w:r>
      <w:r w:rsidRPr="00890D39">
        <w:rPr>
          <w:rFonts w:cs="Arial"/>
          <w:b/>
          <w:bCs/>
        </w:rPr>
        <w:t>С</w:t>
      </w:r>
      <w:r w:rsidRPr="00B0504D">
        <w:rPr>
          <w:rFonts w:cs="Arial"/>
          <w:b/>
          <w:bCs/>
        </w:rPr>
        <w:t>+У1</w:t>
      </w:r>
    </w:p>
    <w:p w:rsidR="009310FD" w:rsidRPr="004C5967" w:rsidRDefault="009310FD" w:rsidP="009310FD">
      <w:pPr>
        <w:spacing w:before="120" w:after="120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где:</w:t>
      </w:r>
    </w:p>
    <w:p w:rsidR="009310FD" w:rsidRPr="00B0504D" w:rsidRDefault="009310FD" w:rsidP="009310FD">
      <w:pPr>
        <w:jc w:val="both"/>
        <w:rPr>
          <w:rFonts w:cs="Arial"/>
          <w:lang/>
        </w:rPr>
      </w:pPr>
      <w:r w:rsidRPr="00B0504D">
        <w:rPr>
          <w:rFonts w:cs="Arial"/>
          <w:b/>
          <w:lang/>
        </w:rPr>
        <w:t xml:space="preserve">ТМ </w:t>
      </w:r>
      <w:r w:rsidRPr="00B0504D">
        <w:rPr>
          <w:rFonts w:cs="Arial"/>
          <w:lang/>
        </w:rPr>
        <w:t>– системный код;</w:t>
      </w:r>
    </w:p>
    <w:p w:rsidR="009310FD" w:rsidRPr="00B0504D" w:rsidRDefault="009310FD" w:rsidP="009310FD">
      <w:pPr>
        <w:jc w:val="both"/>
        <w:rPr>
          <w:rFonts w:cs="Arial"/>
          <w:lang/>
        </w:rPr>
      </w:pPr>
      <w:r w:rsidRPr="00890D39">
        <w:rPr>
          <w:rFonts w:cs="Arial"/>
          <w:b/>
          <w:lang w:val="en-US"/>
        </w:rPr>
        <w:t>C</w:t>
      </w:r>
      <w:r w:rsidRPr="00890D39">
        <w:rPr>
          <w:rFonts w:cs="Arial"/>
          <w:lang/>
        </w:rPr>
        <w:t xml:space="preserve"> </w:t>
      </w:r>
      <w:r w:rsidRPr="00B0504D">
        <w:rPr>
          <w:rFonts w:cs="Arial"/>
          <w:lang/>
        </w:rPr>
        <w:t xml:space="preserve">– тип услуги </w:t>
      </w:r>
      <w:r>
        <w:rPr>
          <w:rFonts w:cs="Arial"/>
          <w:lang/>
        </w:rPr>
        <w:t>для категории багаж</w:t>
      </w:r>
      <w:r w:rsidRPr="00B0504D">
        <w:rPr>
          <w:rFonts w:cs="Arial"/>
          <w:lang/>
        </w:rPr>
        <w:t>(из каталогов УСЛК, УСЛТ) ;</w:t>
      </w:r>
    </w:p>
    <w:p w:rsidR="009310FD" w:rsidRPr="00CC33B2" w:rsidRDefault="009310FD" w:rsidP="009310FD">
      <w:pPr>
        <w:rPr>
          <w:rFonts w:cs="Arial"/>
          <w:lang/>
        </w:rPr>
      </w:pPr>
      <w:r w:rsidRPr="00B0504D">
        <w:rPr>
          <w:rFonts w:cs="Arial"/>
          <w:b/>
          <w:lang/>
        </w:rPr>
        <w:t>У1</w:t>
      </w:r>
      <w:r w:rsidRPr="00B0504D">
        <w:rPr>
          <w:rFonts w:cs="Arial"/>
          <w:lang/>
        </w:rPr>
        <w:t xml:space="preserve"> – номер СВС элемента в бронировании</w:t>
      </w:r>
      <w:r w:rsidRPr="00CC33B2">
        <w:rPr>
          <w:rFonts w:cs="Arial"/>
          <w:lang/>
        </w:rPr>
        <w:t>.</w:t>
      </w:r>
    </w:p>
    <w:p w:rsidR="008F0D0C" w:rsidRDefault="008F0D0C" w:rsidP="008F0D0C">
      <w:pP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Вид экрана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*1ЦМ6Ф4(БЛАНК ЕМD   )ВНИМАНИЕ! ДО ПЕЧАТИ БИЛЕТА ОЦЕНКА НЕ ГАРАНТИРУЕТСЯ********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 ОФОРМЛЕНИЕ ДО 18МАР22 08:10 (МОВ) - ДАТА ПРЕДОСТАВЛЕНИЯ УСЛУГИ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               ТАРИФ           СБОРЫ            ДОПЛАТА         ВСЕГО      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001 ААА           1500.00            0.00            0.00       1500.00     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          --------------- --------------- --------------- -----------------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ИТОГО            1500.00            0.00            0.00       1500.00  РУБ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 1. ААА 01 С/0DG       1500.00 0DG ТП:С7.Ц.FV.ОС.0DG.С.190/1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*** СБОРЫ ***:</w:t>
      </w:r>
    </w:p>
    <w:p w:rsidR="009310FD" w:rsidRPr="009310FD" w:rsidRDefault="00AE2D54" w:rsidP="00A4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ААА С/0DG       ¤</w:t>
      </w:r>
      <w:r w:rsidR="009310FD" w:rsidRPr="009310FD">
        <w:rPr>
          <w:rFonts w:ascii="Courier New" w:hAnsi="Courier New" w:cs="Courier New"/>
          <w:sz w:val="18"/>
          <w:szCs w:val="18"/>
          <w:lang/>
        </w:rPr>
        <w:t xml:space="preserve">                                                                                              </w:t>
      </w:r>
    </w:p>
    <w:p w:rsidR="008F0D0C" w:rsidRPr="004C5967" w:rsidRDefault="008F0D0C" w:rsidP="008F0D0C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 xml:space="preserve">Стоимость услуги </w:t>
      </w:r>
      <w:r>
        <w:rPr>
          <w:rFonts w:cs="Arial"/>
          <w:szCs w:val="22"/>
          <w:lang/>
        </w:rPr>
        <w:t xml:space="preserve">в валюте оплаты составляет </w:t>
      </w:r>
      <w:r w:rsidR="00AE2D54">
        <w:rPr>
          <w:rFonts w:cs="Arial"/>
          <w:szCs w:val="22"/>
          <w:lang/>
        </w:rPr>
        <w:t>1500</w:t>
      </w:r>
      <w:r w:rsidRPr="004C5967">
        <w:rPr>
          <w:rFonts w:cs="Arial"/>
          <w:szCs w:val="22"/>
          <w:lang/>
        </w:rPr>
        <w:t xml:space="preserve"> руб.</w:t>
      </w:r>
    </w:p>
    <w:p w:rsidR="008F0D0C" w:rsidRDefault="008F0D0C" w:rsidP="00997171">
      <w:pPr>
        <w:numPr>
          <w:ilvl w:val="0"/>
          <w:numId w:val="11"/>
        </w:num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 xml:space="preserve">Оформление </w:t>
      </w:r>
      <w:r w:rsidRPr="004C5967">
        <w:rPr>
          <w:rFonts w:cs="Arial"/>
          <w:szCs w:val="22"/>
          <w:lang w:val="en-US"/>
        </w:rPr>
        <w:t>EMD</w:t>
      </w:r>
      <w:r w:rsidRPr="004C5967">
        <w:rPr>
          <w:rFonts w:cs="Arial"/>
          <w:szCs w:val="22"/>
          <w:lang/>
        </w:rPr>
        <w:t xml:space="preserve"> (печать квитанции):</w:t>
      </w:r>
    </w:p>
    <w:p w:rsidR="00A47870" w:rsidRPr="004C5967" w:rsidRDefault="00A47870" w:rsidP="00A47870">
      <w:pPr>
        <w:tabs>
          <w:tab w:val="clear" w:pos="567"/>
        </w:tabs>
        <w:spacing w:before="120" w:after="120"/>
        <w:ind w:left="1069"/>
        <w:jc w:val="both"/>
        <w:rPr>
          <w:rFonts w:cs="Arial"/>
          <w:szCs w:val="22"/>
          <w:lang/>
        </w:rPr>
      </w:pPr>
    </w:p>
    <w:p w:rsidR="00A47870" w:rsidRPr="00890D39" w:rsidRDefault="00A47870" w:rsidP="00A47870">
      <w:pPr>
        <w:rPr>
          <w:rFonts w:cs="Arial"/>
          <w:b/>
        </w:rPr>
      </w:pPr>
      <w:r w:rsidRPr="00890D39">
        <w:rPr>
          <w:rFonts w:cs="Arial"/>
          <w:b/>
        </w:rPr>
        <w:t>ЭМДА/С+У1</w:t>
      </w:r>
    </w:p>
    <w:p w:rsidR="00A47870" w:rsidRPr="00A47870" w:rsidRDefault="00A47870" w:rsidP="00A47870">
      <w:pPr>
        <w:tabs>
          <w:tab w:val="clear" w:pos="567"/>
        </w:tabs>
        <w:spacing w:before="120" w:after="120"/>
        <w:jc w:val="both"/>
        <w:rPr>
          <w:rFonts w:cs="Arial"/>
          <w:b/>
        </w:rPr>
      </w:pPr>
      <w:r w:rsidRPr="004C5967">
        <w:rPr>
          <w:rFonts w:cs="Arial"/>
          <w:szCs w:val="22"/>
          <w:lang/>
        </w:rPr>
        <w:t>где:</w:t>
      </w:r>
    </w:p>
    <w:p w:rsidR="00A47870" w:rsidRPr="00A47870" w:rsidRDefault="00A47870" w:rsidP="00A47870">
      <w:pPr>
        <w:jc w:val="both"/>
        <w:rPr>
          <w:rFonts w:cs="Arial"/>
        </w:rPr>
      </w:pPr>
      <w:r w:rsidRPr="00A47870">
        <w:rPr>
          <w:rFonts w:cs="Arial"/>
          <w:b/>
        </w:rPr>
        <w:t xml:space="preserve">ЭMДA </w:t>
      </w:r>
      <w:r w:rsidRPr="00A47870">
        <w:rPr>
          <w:rFonts w:cs="Arial"/>
        </w:rPr>
        <w:t>– системный код для выписки ЭМД с автоматической тарификацией;</w:t>
      </w:r>
    </w:p>
    <w:p w:rsidR="00A47870" w:rsidRPr="00A47870" w:rsidRDefault="00A47870" w:rsidP="00A47870">
      <w:pPr>
        <w:jc w:val="both"/>
        <w:rPr>
          <w:rFonts w:cs="Arial"/>
        </w:rPr>
      </w:pPr>
      <w:r w:rsidRPr="00890D39">
        <w:rPr>
          <w:rFonts w:cs="Arial"/>
          <w:b/>
        </w:rPr>
        <w:t>C</w:t>
      </w:r>
      <w:r w:rsidRPr="00890D39">
        <w:rPr>
          <w:rFonts w:cs="Arial"/>
        </w:rPr>
        <w:t xml:space="preserve"> </w:t>
      </w:r>
      <w:r w:rsidRPr="00A47870">
        <w:rPr>
          <w:rFonts w:cs="Arial"/>
        </w:rPr>
        <w:t xml:space="preserve">– тип услуги для категории багаж </w:t>
      </w:r>
      <w:r w:rsidRPr="00A47870">
        <w:rPr>
          <w:rFonts w:cs="Arial"/>
          <w:lang/>
        </w:rPr>
        <w:t>(из каталогов УСЛК, УСЛТ)</w:t>
      </w:r>
      <w:r w:rsidRPr="00A47870">
        <w:rPr>
          <w:rFonts w:cs="Arial"/>
        </w:rPr>
        <w:t>;</w:t>
      </w:r>
    </w:p>
    <w:p w:rsidR="00A47870" w:rsidRDefault="00A47870" w:rsidP="00A47870">
      <w:pPr>
        <w:rPr>
          <w:rFonts w:cs="Arial"/>
        </w:rPr>
      </w:pPr>
      <w:r w:rsidRPr="00A47870">
        <w:rPr>
          <w:rFonts w:cs="Arial"/>
          <w:b/>
        </w:rPr>
        <w:t>У1</w:t>
      </w:r>
      <w:r w:rsidRPr="00A47870">
        <w:rPr>
          <w:rFonts w:cs="Arial"/>
        </w:rPr>
        <w:t xml:space="preserve"> – номер СВС элемента в бронировании.</w:t>
      </w:r>
    </w:p>
    <w:p w:rsidR="004F33B5" w:rsidRDefault="004F33B5" w:rsidP="00A47870">
      <w:pPr>
        <w:rPr>
          <w:rFonts w:cs="Arial"/>
        </w:rPr>
      </w:pPr>
    </w:p>
    <w:p w:rsidR="004F33B5" w:rsidRDefault="004F33B5" w:rsidP="00C10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2313D3">
        <w:rPr>
          <w:rFonts w:ascii="Courier New" w:hAnsi="Courier New" w:cs="Courier New"/>
          <w:sz w:val="18"/>
          <w:szCs w:val="18"/>
        </w:rPr>
        <w:t>После нажатия ПЕРЕДАЧА (Enter) сообщение системы на экране</w:t>
      </w:r>
    </w:p>
    <w:p w:rsidR="00BB48B0" w:rsidRDefault="00BB48B0" w:rsidP="00C10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>*1ЦМ6Ф4(БЛАНК ЕМD   )ВНИМАНИЕ! ДО ПЕЧАТИ БИЛЕТА ОЦЕНКА НЕ ГАРАНТИРУЕТСЯ********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 xml:space="preserve">  ОФОРМЛЕНИЕ ДО 18МАР22 08:10 (МОВ) - ДАТА ПРЕДОСТАВЛЕНИЯ УСЛУГИ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 xml:space="preserve">                ТАРИФ           СБОРЫ            ДОПЛАТА         ВСЕГО      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 xml:space="preserve">001 ААА           1500.00            0.00            0.00       1500.00     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 xml:space="preserve">           --------------- --------------- --------------- -----------------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 xml:space="preserve"> ИТОГО            1500.00            0.00            0.00       1500.00  РУБ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 xml:space="preserve">  1. ААА 01 С/0DG       1500.00 0DG ТП:С7.Ц.FV.ОС.0DG.С.190/1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>*** СБОРЫ ***:</w:t>
      </w:r>
    </w:p>
    <w:p w:rsidR="00BB48B0" w:rsidRPr="00BB48B0" w:rsidRDefault="00BB48B0" w:rsidP="00BB4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BB48B0">
        <w:rPr>
          <w:rFonts w:ascii="Courier New" w:hAnsi="Courier New" w:cs="Courier New"/>
          <w:sz w:val="18"/>
          <w:szCs w:val="18"/>
        </w:rPr>
        <w:t xml:space="preserve">ААА С/0DG       ¤                                                                                              </w:t>
      </w:r>
    </w:p>
    <w:p w:rsidR="00C10191" w:rsidRPr="002313D3" w:rsidRDefault="00C10191" w:rsidP="00C10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</w:p>
    <w:p w:rsidR="00C10191" w:rsidRPr="00BB48B0" w:rsidRDefault="00C10191" w:rsidP="00C10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sz w:val="18"/>
          <w:szCs w:val="18"/>
        </w:rPr>
      </w:pPr>
      <w:r w:rsidRPr="00BB48B0">
        <w:rPr>
          <w:rFonts w:ascii="Courier New" w:hAnsi="Courier New" w:cs="Courier New"/>
          <w:b/>
          <w:sz w:val="18"/>
          <w:szCs w:val="18"/>
        </w:rPr>
        <w:t>ПЕЧАТЬ ЭМД. ПОДГОТОВЬТЕ ЛИСТ БУМАГИ А4; ЛИСТАЙТЕ "ВПЕРЕД", ЧТОБЫ ПРОДОЛЖИТЬ</w:t>
      </w:r>
    </w:p>
    <w:p w:rsidR="008F0D0C" w:rsidRDefault="008F0D0C" w:rsidP="008F0D0C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Следуя команде системы – листание вперед (</w:t>
      </w:r>
      <w:r w:rsidRPr="004C5967">
        <w:rPr>
          <w:rFonts w:cs="Arial"/>
          <w:szCs w:val="22"/>
          <w:lang w:val="en-US"/>
        </w:rPr>
        <w:t>F</w:t>
      </w:r>
      <w:r w:rsidRPr="004C5967">
        <w:rPr>
          <w:rFonts w:cs="Arial"/>
          <w:szCs w:val="22"/>
          <w:lang/>
        </w:rPr>
        <w:t xml:space="preserve">9). </w:t>
      </w:r>
    </w:p>
    <w:p w:rsidR="00AE2D54" w:rsidRPr="00AE2D54" w:rsidRDefault="00A47870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47870">
        <w:rPr>
          <w:rFonts w:ascii="Courier New" w:hAnsi="Courier New" w:cs="Courier New"/>
          <w:sz w:val="18"/>
          <w:szCs w:val="18"/>
          <w:lang/>
        </w:rPr>
        <w:t xml:space="preserve">  </w:t>
      </w:r>
      <w:r w:rsidR="00AE2D54" w:rsidRPr="00AE2D54">
        <w:rPr>
          <w:rFonts w:ascii="Courier New" w:hAnsi="Courier New" w:cs="Courier New"/>
          <w:bCs/>
          <w:sz w:val="18"/>
          <w:szCs w:val="18"/>
          <w:lang/>
        </w:rPr>
        <w:t>ЗАО "СИРЕНА-ТРЭВЕЛ"SОРОVА/АLLА Г-ЖА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МОСКВА РФ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00118580     0444 0                        ПСП345765564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ВЫДАН ОТ/ISSUЕD ВY  : АО АВИАКОМПАНИЯ РОССИЯ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НОМЕР ЕМD/ЕМD NUМВЕR: 195 6150018136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ВЫДАН ВМЕСТЕ С/ISSUЕD IN СОNNЕСТIОN WIТН:  КПН1 1952400027695 К1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ТИП УСЛУГИ, ДЛЯ КОТОРОЙ ВЫДАН/ТYРЕ ОF SЕRVIСЕ FОR WНIСН ISSUЕD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10 БАГАЖ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С 0DG СБОР ЗА СВЕРХНОРМ БАГАЖ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СТОИМОСТЬ СУММА ПРОПИСЬЮ              ВАЛЮТА   СУММА ЦИФРАМИ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ОДНА ТЫСЯЧА ПЯТЬСОТ                   РУБ      1500.00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КУРС ПЕРЕВОДА ВАЛЮТЫ/ВАNК ЕХСНАNGЕ RАТЕ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ЭКВ.В ВАЛЮТЕ ПЛАТЕЖА/ЕQUIV. АМОUNТ РАID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ИТОГО/ТОТАL                 : 1500РУБ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ФОРМА ОПЛАТЫ/FОRМ ОF РАYМЕNТ: НАЛ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КОМУ/В/ТО/АТ: КПН1 АО АВИАКОМПАНИЯ РОССИЯ ШРМ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E2D54">
        <w:rPr>
          <w:rFonts w:ascii="Courier New" w:hAnsi="Courier New" w:cs="Courier New"/>
          <w:bCs/>
          <w:sz w:val="18"/>
          <w:szCs w:val="18"/>
          <w:lang/>
        </w:rPr>
        <w:t>1СМ6F4/1Н 07М311/FV</w:t>
      </w:r>
    </w:p>
    <w:p w:rsidR="00A47870" w:rsidRPr="00A47870" w:rsidRDefault="00A47870" w:rsidP="00A4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A47870">
        <w:rPr>
          <w:rFonts w:ascii="Courier New" w:hAnsi="Courier New" w:cs="Courier New"/>
          <w:b/>
          <w:sz w:val="18"/>
          <w:szCs w:val="18"/>
          <w:lang/>
        </w:rPr>
        <w:t xml:space="preserve">ВСЕ ЭМД НАПЕЧАТАНЫ, ПОДАЙТЕ ЛИСТАНИЕ ВПЕРЕД ДЛЯ ОТОБРАЖЕНИЯ PNR            </w:t>
      </w:r>
    </w:p>
    <w:p w:rsidR="008F0D0C" w:rsidRPr="00300ABE" w:rsidRDefault="008F0D0C" w:rsidP="008F0D0C">
      <w:pPr>
        <w:tabs>
          <w:tab w:val="clear" w:pos="567"/>
        </w:tabs>
        <w:spacing w:before="24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>Следуя команде системы, листание вперед (</w:t>
      </w:r>
      <w:r w:rsidRPr="00300ABE">
        <w:rPr>
          <w:rFonts w:cs="Arial"/>
          <w:szCs w:val="22"/>
          <w:lang w:val="en-US"/>
        </w:rPr>
        <w:t>F</w:t>
      </w:r>
      <w:r w:rsidRPr="00300ABE">
        <w:rPr>
          <w:rFonts w:cs="Arial"/>
          <w:szCs w:val="22"/>
          <w:lang/>
        </w:rPr>
        <w:t>9)</w:t>
      </w:r>
    </w:p>
    <w:p w:rsidR="008F0D0C" w:rsidRPr="00300ABE" w:rsidRDefault="008F0D0C" w:rsidP="00997171">
      <w:pPr>
        <w:numPr>
          <w:ilvl w:val="0"/>
          <w:numId w:val="11"/>
        </w:numPr>
        <w:tabs>
          <w:tab w:val="clear" w:pos="567"/>
        </w:tabs>
        <w:spacing w:before="120" w:after="120"/>
        <w:ind w:left="709" w:firstLine="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Проверка изменений </w:t>
      </w:r>
    </w:p>
    <w:p w:rsidR="008F0D0C" w:rsidRPr="00300ABE" w:rsidRDefault="008F0D0C" w:rsidP="0000749F">
      <w:pPr>
        <w:tabs>
          <w:tab w:val="clear" w:pos="567"/>
          <w:tab w:val="left" w:pos="1134"/>
        </w:tabs>
        <w:spacing w:before="12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В активной части </w:t>
      </w:r>
      <w:r w:rsidRPr="00300ABE">
        <w:rPr>
          <w:rFonts w:cs="Arial"/>
          <w:szCs w:val="22"/>
          <w:lang w:val="en-US"/>
        </w:rPr>
        <w:t>PNR</w:t>
      </w:r>
      <w:r w:rsidRPr="00300ABE">
        <w:rPr>
          <w:rFonts w:cs="Arial"/>
          <w:szCs w:val="22"/>
          <w:lang/>
        </w:rPr>
        <w:t>:</w:t>
      </w:r>
    </w:p>
    <w:p w:rsidR="008F0D0C" w:rsidRPr="004F33B5" w:rsidRDefault="008F0D0C" w:rsidP="0000749F">
      <w:pPr>
        <w:tabs>
          <w:tab w:val="clear" w:pos="567"/>
          <w:tab w:val="left" w:pos="1701"/>
        </w:tabs>
        <w:jc w:val="both"/>
        <w:rPr>
          <w:rFonts w:cs="Arial"/>
          <w:lang/>
        </w:rPr>
      </w:pPr>
      <w:r w:rsidRPr="004F33B5">
        <w:rPr>
          <w:rFonts w:cs="Arial"/>
          <w:lang/>
        </w:rPr>
        <w:t xml:space="preserve">Статус СВС элемента изменен на </w:t>
      </w:r>
      <w:r w:rsidRPr="004F33B5">
        <w:rPr>
          <w:rFonts w:cs="Arial"/>
          <w:lang w:val="en-US"/>
        </w:rPr>
        <w:t>HI</w:t>
      </w:r>
      <w:r w:rsidRPr="004F33B5">
        <w:rPr>
          <w:rFonts w:cs="Arial"/>
          <w:lang/>
        </w:rPr>
        <w:t xml:space="preserve"> (</w:t>
      </w:r>
      <w:r w:rsidRPr="004F33B5">
        <w:rPr>
          <w:rFonts w:cs="Arial"/>
          <w:lang w:val="en-US"/>
        </w:rPr>
        <w:t>EMD</w:t>
      </w:r>
      <w:r w:rsidRPr="004F33B5">
        <w:rPr>
          <w:rFonts w:cs="Arial"/>
          <w:lang/>
        </w:rPr>
        <w:t xml:space="preserve"> оформлен);</w:t>
      </w:r>
    </w:p>
    <w:p w:rsidR="008F0D0C" w:rsidRPr="004F33B5" w:rsidRDefault="008F0D0C" w:rsidP="0000749F">
      <w:pPr>
        <w:tabs>
          <w:tab w:val="clear" w:pos="567"/>
          <w:tab w:val="left" w:pos="1701"/>
        </w:tabs>
        <w:jc w:val="both"/>
        <w:rPr>
          <w:rFonts w:cs="Arial"/>
          <w:lang/>
        </w:rPr>
      </w:pPr>
      <w:r w:rsidRPr="004F33B5">
        <w:rPr>
          <w:rFonts w:cs="Arial"/>
          <w:lang/>
        </w:rPr>
        <w:t xml:space="preserve">СВС элемент дополнен номером </w:t>
      </w:r>
      <w:r w:rsidRPr="004F33B5">
        <w:rPr>
          <w:rFonts w:cs="Arial"/>
          <w:lang w:val="en-US"/>
        </w:rPr>
        <w:t>EMD</w:t>
      </w:r>
      <w:r w:rsidRPr="004F33B5">
        <w:rPr>
          <w:rFonts w:cs="Arial"/>
          <w:lang/>
        </w:rPr>
        <w:t xml:space="preserve"> и номером купона;</w:t>
      </w:r>
    </w:p>
    <w:p w:rsidR="008F0D0C" w:rsidRDefault="008F0D0C" w:rsidP="0000749F">
      <w:pPr>
        <w:tabs>
          <w:tab w:val="left" w:pos="1701"/>
        </w:tabs>
        <w:jc w:val="both"/>
        <w:rPr>
          <w:rFonts w:cs="Arial"/>
          <w:lang/>
        </w:rPr>
      </w:pPr>
      <w:r w:rsidRPr="004F33B5">
        <w:rPr>
          <w:rFonts w:cs="Arial"/>
          <w:lang/>
        </w:rPr>
        <w:t>Обновлено текстовое описание услуги (из картотеки S5);</w:t>
      </w:r>
    </w:p>
    <w:p w:rsidR="004F33B5" w:rsidRDefault="004F33B5" w:rsidP="006C2E7B">
      <w:pPr>
        <w:tabs>
          <w:tab w:val="left" w:pos="1701"/>
        </w:tabs>
        <w:ind w:firstLine="709"/>
        <w:jc w:val="both"/>
        <w:rPr>
          <w:rFonts w:cs="Arial"/>
          <w:lang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1ЦМ6Ф4          СТАТУС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68СПТ MOWFV AIRIMP 15МАР22 16:15 ФВ (19500007,СПТ,РФ)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 1 SOPOVA/ALLA 08ОКТ88(Ж)/21СЕН29/ПСП/РФ/345765564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1  FV-5501  Y 18МАР22 ШРМСОЧ НК1 0810 1055 LSN Э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Т- 1  А 74956782365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Р- 1   (YY) 1ЦМ6Ф4&lt;-1ЦМ6Ф0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  </w:t>
      </w:r>
      <w:r w:rsidRPr="00AE2D54">
        <w:rPr>
          <w:rFonts w:ascii="Courier New" w:hAnsi="Courier New" w:cs="Courier New"/>
          <w:sz w:val="18"/>
          <w:szCs w:val="18"/>
          <w:lang w:val="en-US"/>
        </w:rPr>
        <w:t>2  EMAIL N.SHUMAROVA@SIRENA-TRAVEL.RU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E2D54">
        <w:rPr>
          <w:rFonts w:ascii="Courier New" w:hAnsi="Courier New" w:cs="Courier New"/>
          <w:sz w:val="18"/>
          <w:szCs w:val="18"/>
          <w:lang/>
        </w:rPr>
        <w:t>СО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-  1 ADMD 1U  </w:t>
      </w:r>
      <w:r w:rsidRPr="00AE2D54">
        <w:rPr>
          <w:rFonts w:ascii="Courier New" w:hAnsi="Courier New" w:cs="Courier New"/>
          <w:sz w:val="18"/>
          <w:szCs w:val="18"/>
          <w:lang/>
        </w:rPr>
        <w:t>НК</w:t>
      </w:r>
      <w:r w:rsidRPr="00AE2D54">
        <w:rPr>
          <w:rFonts w:ascii="Courier New" w:hAnsi="Courier New" w:cs="Courier New"/>
          <w:sz w:val="18"/>
          <w:szCs w:val="18"/>
          <w:lang w:val="en-US"/>
        </w:rPr>
        <w:t>1 TO FV BY 16MAR 1906Z OTHERWISE WILL BE CANCELLED</w:t>
      </w:r>
    </w:p>
    <w:p w:rsidR="004F33B5" w:rsidRDefault="00AE2D54" w:rsidP="004F3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cs="Arial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СВС 1  HI15 /C/0DG/EMD-A/1956150018136К1/СБОР ЗА СВЕРХНОРМ БАГАЖ П1С1</w:t>
      </w:r>
    </w:p>
    <w:p w:rsidR="004F33B5" w:rsidRDefault="004F33B5" w:rsidP="004F33B5">
      <w:pPr>
        <w:tabs>
          <w:tab w:val="left" w:pos="1701"/>
        </w:tabs>
        <w:jc w:val="both"/>
        <w:rPr>
          <w:rFonts w:cs="Arial"/>
          <w:lang/>
        </w:rPr>
      </w:pPr>
    </w:p>
    <w:p w:rsidR="008F0D0C" w:rsidRDefault="008F0D0C" w:rsidP="00997171">
      <w:pPr>
        <w:numPr>
          <w:ilvl w:val="0"/>
          <w:numId w:val="11"/>
        </w:numPr>
        <w:tabs>
          <w:tab w:val="clear" w:pos="567"/>
          <w:tab w:val="left" w:pos="1134"/>
        </w:tabs>
        <w:spacing w:before="24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Отображение в истории </w:t>
      </w:r>
      <w:r w:rsidRPr="00300ABE">
        <w:rPr>
          <w:rFonts w:cs="Arial"/>
          <w:szCs w:val="22"/>
          <w:lang w:val="en-US"/>
        </w:rPr>
        <w:t>PNR</w:t>
      </w:r>
      <w:r w:rsidRPr="00300ABE">
        <w:rPr>
          <w:rFonts w:cs="Arial"/>
          <w:szCs w:val="22"/>
          <w:lang/>
        </w:rPr>
        <w:t>:</w:t>
      </w:r>
    </w:p>
    <w:p w:rsidR="00731CE2" w:rsidRPr="00300ABE" w:rsidRDefault="00731CE2" w:rsidP="00731CE2">
      <w:pPr>
        <w:tabs>
          <w:tab w:val="clear" w:pos="567"/>
          <w:tab w:val="left" w:pos="1134"/>
        </w:tabs>
        <w:spacing w:before="240" w:after="120"/>
        <w:ind w:left="1069"/>
        <w:jc w:val="both"/>
        <w:rPr>
          <w:rFonts w:cs="Arial"/>
          <w:szCs w:val="22"/>
          <w:lang/>
        </w:rPr>
      </w:pPr>
    </w:p>
    <w:p w:rsidR="008F0D0C" w:rsidRDefault="008F0D0C" w:rsidP="008F0D0C">
      <w:pPr>
        <w:tabs>
          <w:tab w:val="left" w:pos="0"/>
        </w:tabs>
        <w:spacing w:before="120" w:after="120"/>
        <w:rPr>
          <w:rFonts w:cs="Arial"/>
          <w:lang/>
        </w:rPr>
      </w:pPr>
      <w:r w:rsidRPr="00731CE2">
        <w:rPr>
          <w:rFonts w:cs="Arial"/>
          <w:b/>
        </w:rPr>
        <w:t xml:space="preserve">*И&gt; </w:t>
      </w:r>
      <w:r w:rsidRPr="00731CE2">
        <w:rPr>
          <w:rFonts w:cs="Arial"/>
          <w:lang/>
        </w:rPr>
        <w:t>- запрос истории PNR</w:t>
      </w:r>
    </w:p>
    <w:p w:rsidR="00731CE2" w:rsidRPr="00731CE2" w:rsidRDefault="00731CE2" w:rsidP="008F0D0C">
      <w:pPr>
        <w:tabs>
          <w:tab w:val="left" w:pos="0"/>
        </w:tabs>
        <w:spacing w:before="120" w:after="120"/>
        <w:rPr>
          <w:rFonts w:cs="Arial"/>
          <w:lang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1ЦМ6Ф4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(8) ТКП99ГРС444 МОВШУМ (T) 00118580 16МАР22 12:06:12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ПЧ EMAIL EMD ОТПРАВЛЕН 308427 N.SHUMAROVA@SIRENA-TRAVEL.RU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(7) ТКП99ГРС444 МОВШУМ (T) 00118580 16МАР22 12:06:11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Т  ИСХОДЯЩАЯ ТЕЛЕГРАММА НОМЕР 85569586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СВ NOS СБОР ЗА КГ ПРЕВЫШЕНИЯ НОРМЫ БП-&gt;СБОР ЗА СВЕРХНОРМ БАГАЖ C/0DG HI15 ФВ-5501Э ШРМСОЧ 18МАР 1956150018136/1 SOPOVA/ALLA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СВ СТАТУС HD-&gt;HI EMD 1956150018136C1 C/0DG HD15 ФВ-5501Э ШРМСОЧ 18МАР SOPOVA/ALLA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ЭП (А) 1500.00РУБ SOPOVA ALLA 08ОКТ88 1956150018136/К1 &gt; 1952400027695/К1/ФВ-5501/18МАР22 0DG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ТА ПР УСЛ FV-5501 Y 18МАР22 ШРМСОЧ   SOPOVA ALLA 08ОКТ88 ААА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 xml:space="preserve">    БЛАНК:EMD(195)  1500.00РУБ КТ=0DG УПТ=С7.Ц.FV.OC.0DG.С.190/1 ИНД.ОЦ:0(АВТО) ВСЕГО 1500.00РУБ В Т.Ч. НДС: А/К=136.36 КОММ.НАЗВ: "СБОР ЗА СВЕРХНОРМ БАГАЖ"/"WEIGHT SYSTEM CHARGE" (&gt;&gt; 1952400027695/К1) 16МАР22 12:06:08</w:t>
      </w:r>
    </w:p>
    <w:p w:rsidR="00AE2D54" w:rsidRPr="00896E43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896E43">
        <w:rPr>
          <w:rFonts w:ascii="Courier New" w:hAnsi="Courier New" w:cs="Courier New"/>
          <w:sz w:val="18"/>
          <w:szCs w:val="18"/>
          <w:lang/>
        </w:rPr>
        <w:t xml:space="preserve">(6) </w:t>
      </w:r>
      <w:r w:rsidRPr="00067867">
        <w:rPr>
          <w:rFonts w:ascii="Courier New" w:hAnsi="Courier New" w:cs="Courier New"/>
          <w:sz w:val="18"/>
          <w:szCs w:val="18"/>
          <w:lang w:val="en-US"/>
        </w:rPr>
        <w:t>MOWFV</w:t>
      </w:r>
      <w:r w:rsidRPr="00896E43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067867">
        <w:rPr>
          <w:rFonts w:ascii="Courier New" w:hAnsi="Courier New" w:cs="Courier New"/>
          <w:sz w:val="18"/>
          <w:szCs w:val="18"/>
          <w:lang w:val="en-US"/>
        </w:rPr>
        <w:t>AIRIMP</w:t>
      </w:r>
      <w:r w:rsidRPr="00896E43">
        <w:rPr>
          <w:rFonts w:ascii="Courier New" w:hAnsi="Courier New" w:cs="Courier New"/>
          <w:sz w:val="18"/>
          <w:szCs w:val="18"/>
          <w:lang/>
        </w:rPr>
        <w:t xml:space="preserve"> (</w:t>
      </w:r>
      <w:r w:rsidRPr="00067867">
        <w:rPr>
          <w:rFonts w:ascii="Courier New" w:hAnsi="Courier New" w:cs="Courier New"/>
          <w:sz w:val="18"/>
          <w:szCs w:val="18"/>
          <w:lang w:val="en-US"/>
        </w:rPr>
        <w:t>S</w:t>
      </w:r>
      <w:r w:rsidRPr="00896E43">
        <w:rPr>
          <w:rFonts w:ascii="Courier New" w:hAnsi="Courier New" w:cs="Courier New"/>
          <w:sz w:val="18"/>
          <w:szCs w:val="18"/>
          <w:lang/>
        </w:rPr>
        <w:t>) 16</w:t>
      </w:r>
      <w:r w:rsidRPr="00AE2D54">
        <w:rPr>
          <w:rFonts w:ascii="Courier New" w:hAnsi="Courier New" w:cs="Courier New"/>
          <w:sz w:val="18"/>
          <w:szCs w:val="18"/>
          <w:lang/>
        </w:rPr>
        <w:t>МАР</w:t>
      </w:r>
      <w:r w:rsidRPr="00896E43">
        <w:rPr>
          <w:rFonts w:ascii="Courier New" w:hAnsi="Courier New" w:cs="Courier New"/>
          <w:sz w:val="18"/>
          <w:szCs w:val="18"/>
          <w:lang/>
        </w:rPr>
        <w:t>22 12:05:30</w:t>
      </w:r>
    </w:p>
    <w:p w:rsidR="00AE2D54" w:rsidRPr="00896E43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896E43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Т</w:t>
      </w:r>
      <w:r w:rsidRPr="00896E43">
        <w:rPr>
          <w:rFonts w:ascii="Courier New" w:hAnsi="Courier New" w:cs="Courier New"/>
          <w:sz w:val="18"/>
          <w:szCs w:val="18"/>
          <w:lang/>
        </w:rPr>
        <w:t xml:space="preserve">  </w:t>
      </w:r>
      <w:r w:rsidRPr="00AE2D54">
        <w:rPr>
          <w:rFonts w:ascii="Courier New" w:hAnsi="Courier New" w:cs="Courier New"/>
          <w:sz w:val="18"/>
          <w:szCs w:val="18"/>
          <w:lang/>
        </w:rPr>
        <w:t>ВХОДЯЩАЯ</w:t>
      </w:r>
      <w:r w:rsidRPr="00896E43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ТЕЛЕГРАММА</w:t>
      </w:r>
      <w:r w:rsidRPr="00896E43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НОМЕР</w:t>
      </w:r>
      <w:r w:rsidRPr="00896E43">
        <w:rPr>
          <w:rFonts w:ascii="Courier New" w:hAnsi="Courier New" w:cs="Courier New"/>
          <w:sz w:val="18"/>
          <w:szCs w:val="18"/>
          <w:lang/>
        </w:rPr>
        <w:t xml:space="preserve"> 85569553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 w:val="en-US"/>
        </w:rPr>
      </w:pPr>
      <w:r w:rsidRPr="00896E43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СД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ADMD </w:t>
      </w:r>
      <w:r w:rsidRPr="00AE2D54">
        <w:rPr>
          <w:rFonts w:ascii="Courier New" w:hAnsi="Courier New" w:cs="Courier New"/>
          <w:sz w:val="18"/>
          <w:szCs w:val="18"/>
          <w:lang/>
        </w:rPr>
        <w:t>НК</w:t>
      </w:r>
      <w:r w:rsidRPr="00AE2D54">
        <w:rPr>
          <w:rFonts w:ascii="Courier New" w:hAnsi="Courier New" w:cs="Courier New"/>
          <w:sz w:val="18"/>
          <w:szCs w:val="18"/>
          <w:lang w:val="en-US"/>
        </w:rPr>
        <w:t>1   TO FV BY 16MAR 1906Z OTHERWISE WILL BE CANCELLED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 w:val="en-US"/>
        </w:rPr>
      </w:pP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СВ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СТАТУС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НИ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-&gt;HD C/0DG </w:t>
      </w:r>
      <w:r w:rsidRPr="00AE2D54">
        <w:rPr>
          <w:rFonts w:ascii="Courier New" w:hAnsi="Courier New" w:cs="Courier New"/>
          <w:sz w:val="18"/>
          <w:szCs w:val="18"/>
          <w:lang/>
        </w:rPr>
        <w:t>НИ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15 </w:t>
      </w:r>
      <w:r w:rsidRPr="00AE2D54">
        <w:rPr>
          <w:rFonts w:ascii="Courier New" w:hAnsi="Courier New" w:cs="Courier New"/>
          <w:sz w:val="18"/>
          <w:szCs w:val="18"/>
          <w:lang/>
        </w:rPr>
        <w:t>ФВ</w:t>
      </w:r>
      <w:r w:rsidRPr="00AE2D54">
        <w:rPr>
          <w:rFonts w:ascii="Courier New" w:hAnsi="Courier New" w:cs="Courier New"/>
          <w:sz w:val="18"/>
          <w:szCs w:val="18"/>
          <w:lang w:val="en-US"/>
        </w:rPr>
        <w:t>-5501</w:t>
      </w:r>
      <w:r w:rsidRPr="00AE2D54">
        <w:rPr>
          <w:rFonts w:ascii="Courier New" w:hAnsi="Courier New" w:cs="Courier New"/>
          <w:sz w:val="18"/>
          <w:szCs w:val="18"/>
          <w:lang/>
        </w:rPr>
        <w:t>Э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>ШРМСОЧ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18</w:t>
      </w:r>
      <w:r w:rsidRPr="00AE2D54">
        <w:rPr>
          <w:rFonts w:ascii="Courier New" w:hAnsi="Courier New" w:cs="Courier New"/>
          <w:sz w:val="18"/>
          <w:szCs w:val="18"/>
          <w:lang/>
        </w:rPr>
        <w:t>МАР</w:t>
      </w: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SOPOVA/ALLA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E2D54">
        <w:rPr>
          <w:rFonts w:ascii="Courier New" w:hAnsi="Courier New" w:cs="Courier New"/>
          <w:sz w:val="18"/>
          <w:szCs w:val="18"/>
          <w:lang/>
        </w:rPr>
        <w:t xml:space="preserve">ОП 68СПТ/19500007///О111 </w:t>
      </w:r>
    </w:p>
    <w:p w:rsid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  <w:r w:rsidRPr="00AE2D54">
        <w:rPr>
          <w:rFonts w:ascii="Courier New" w:hAnsi="Courier New" w:cs="Courier New"/>
          <w:sz w:val="18"/>
          <w:szCs w:val="18"/>
          <w:lang/>
        </w:rPr>
        <w:t>(5) ТКП99ГРС444 МОВШУМ (T) 00118580 16МАР22 12:05:30</w:t>
      </w:r>
    </w:p>
    <w:p w:rsidR="00AE2D54" w:rsidRDefault="00AE2D54" w:rsidP="006C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18"/>
          <w:szCs w:val="18"/>
          <w:lang/>
        </w:rPr>
      </w:pPr>
    </w:p>
    <w:p w:rsidR="008F0D0C" w:rsidRPr="00300ABE" w:rsidRDefault="008F0D0C" w:rsidP="008F0D0C">
      <w:pPr>
        <w:tabs>
          <w:tab w:val="clear" w:pos="567"/>
          <w:tab w:val="left" w:pos="1701"/>
        </w:tabs>
        <w:spacing w:before="12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>ТА- элемент автоматической тарификации;</w:t>
      </w:r>
    </w:p>
    <w:p w:rsidR="008F0D0C" w:rsidRPr="00300ABE" w:rsidRDefault="008F0D0C" w:rsidP="008F0D0C">
      <w:pPr>
        <w:tabs>
          <w:tab w:val="clear" w:pos="567"/>
          <w:tab w:val="left" w:pos="1701"/>
        </w:tabs>
        <w:spacing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ЭП (А)- элемент продажи 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 xml:space="preserve"> (автоматическая тарификация);</w:t>
      </w:r>
    </w:p>
    <w:p w:rsidR="008F0D0C" w:rsidRPr="00300ABE" w:rsidRDefault="008F0D0C" w:rsidP="008F0D0C">
      <w:pPr>
        <w:tabs>
          <w:tab w:val="clear" w:pos="567"/>
          <w:tab w:val="left" w:pos="1701"/>
        </w:tabs>
        <w:spacing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СВ – обновление </w:t>
      </w:r>
      <w:r w:rsidRPr="00300ABE">
        <w:rPr>
          <w:rFonts w:cs="Arial"/>
          <w:szCs w:val="22"/>
          <w:lang w:val="en-US"/>
        </w:rPr>
        <w:t>SSR</w:t>
      </w:r>
      <w:r w:rsidRPr="00300ABE">
        <w:rPr>
          <w:rFonts w:cs="Arial"/>
          <w:szCs w:val="22"/>
          <w:lang/>
        </w:rPr>
        <w:t xml:space="preserve"> </w:t>
      </w:r>
      <w:r w:rsidRPr="00300ABE">
        <w:rPr>
          <w:rFonts w:cs="Arial"/>
          <w:szCs w:val="22"/>
          <w:lang w:val="en-US"/>
        </w:rPr>
        <w:t>ASVC</w:t>
      </w:r>
      <w:r w:rsidRPr="00300ABE">
        <w:rPr>
          <w:rFonts w:cs="Arial"/>
          <w:szCs w:val="22"/>
          <w:lang/>
        </w:rPr>
        <w:t xml:space="preserve"> (номером 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>, купоном, изменение статуса, изменение текстового описания);</w:t>
      </w:r>
    </w:p>
    <w:p w:rsidR="008F0D0C" w:rsidRDefault="008F0D0C" w:rsidP="008F0D0C">
      <w:pPr>
        <w:tabs>
          <w:tab w:val="clear" w:pos="567"/>
        </w:tabs>
        <w:spacing w:before="120" w:after="120"/>
        <w:ind w:left="927"/>
        <w:jc w:val="both"/>
        <w:rPr>
          <w:rFonts w:ascii="Courier New" w:hAnsi="Courier New" w:cs="Courier New"/>
          <w:b/>
        </w:rPr>
      </w:pPr>
      <w:r>
        <w:rPr>
          <w:rFonts w:cs="Arial"/>
          <w:noProof/>
          <w:szCs w:val="22"/>
        </w:rPr>
        <w:t xml:space="preserve"> </w:t>
      </w:r>
      <w:r w:rsidRPr="00FF7193">
        <w:rPr>
          <w:rFonts w:cs="Arial"/>
          <w:noProof/>
          <w:szCs w:val="22"/>
        </w:rPr>
        <w:t xml:space="preserve">Вид оформленного </w:t>
      </w:r>
      <w:r w:rsidRPr="00FF7193">
        <w:rPr>
          <w:rFonts w:cs="Arial"/>
          <w:noProof/>
          <w:szCs w:val="22"/>
          <w:lang w:val="en-US"/>
        </w:rPr>
        <w:t>EMD</w:t>
      </w:r>
      <w:r w:rsidRPr="00FF7193">
        <w:rPr>
          <w:rFonts w:cs="Arial"/>
          <w:noProof/>
          <w:szCs w:val="22"/>
        </w:rPr>
        <w:t>:</w:t>
      </w:r>
      <w:r w:rsidRPr="00236165">
        <w:rPr>
          <w:rFonts w:ascii="Courier New" w:hAnsi="Courier New" w:cs="Courier New"/>
          <w:b/>
        </w:rPr>
        <w:t xml:space="preserve"> </w:t>
      </w:r>
      <w:r w:rsidR="00AE2D54">
        <w:rPr>
          <w:rFonts w:ascii="Courier New" w:hAnsi="Courier New" w:cs="Courier New"/>
          <w:b/>
        </w:rPr>
        <w:t>ЭМД#1956150018136</w:t>
      </w:r>
      <w:r w:rsidRPr="007E5BD9">
        <w:rPr>
          <w:rFonts w:ascii="Courier New" w:hAnsi="Courier New" w:cs="Courier New"/>
          <w:b/>
        </w:rPr>
        <w:t>&gt;</w:t>
      </w:r>
    </w:p>
    <w:p w:rsidR="004F33B5" w:rsidRDefault="004F33B5" w:rsidP="006C2E7B">
      <w:pPr>
        <w:tabs>
          <w:tab w:val="clear" w:pos="567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ЭМД#1956150018136›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ВЫПИСАН 16МАР22 ИЗ СБ-1H  ГРД-МОВ  PNR: 1H 1ЦМ6Ф4, ФВ 07М311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АГН-99ГРС ГРД-МОВ ОП-444  ПУЛ-МОВШУМ ППР-00118580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SOPOVA/ALLA 08ОКТ88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      === ЭМД-А 1956150018136 ===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К ОДВ КЛВ АК    ДАТА   ПО  ПП  СУММА       SAC      БГЖ   СТ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 xml:space="preserve"> 1 0DG 1   ФВ    ------ ШРМ СОЧ 1500                 15КГ  O &gt; 1952400027695 К1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КОДВ     :C БАГАЖ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ПКОДВ    :0DG СБОР ЗА СВЕРХНОРМ БАГАЖ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ТАРИФ    :B/1500РУБ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СБОРЫ    :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ВСЕГО    :1500 РУБ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ОПЛАТА   :1500 РУБ НА</w:t>
      </w:r>
    </w:p>
    <w:p w:rsidR="00AE2D54" w:rsidRP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РАСЧ ТАР :</w:t>
      </w:r>
    </w:p>
    <w:p w:rsidR="00AE2D54" w:rsidRDefault="00AE2D54" w:rsidP="00AE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E2D54">
        <w:rPr>
          <w:rFonts w:ascii="Courier New" w:hAnsi="Courier New" w:cs="Courier New"/>
          <w:sz w:val="18"/>
          <w:szCs w:val="18"/>
        </w:rPr>
        <w:t>РАЗ/ЗАПР :</w:t>
      </w:r>
    </w:p>
    <w:p w:rsidR="00AE2D54" w:rsidRDefault="00AE2D54" w:rsidP="004F3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731CE2" w:rsidRDefault="00731CE2" w:rsidP="008F0D0C">
      <w:pPr>
        <w:tabs>
          <w:tab w:val="clear" w:pos="567"/>
          <w:tab w:val="left" w:pos="851"/>
        </w:tabs>
        <w:spacing w:before="120" w:after="120"/>
        <w:ind w:firstLine="567"/>
        <w:jc w:val="both"/>
      </w:pPr>
    </w:p>
    <w:p w:rsidR="008F0D0C" w:rsidRPr="00B5748D" w:rsidRDefault="008F0D0C" w:rsidP="008F0D0C">
      <w:pPr>
        <w:tabs>
          <w:tab w:val="clear" w:pos="567"/>
          <w:tab w:val="left" w:pos="851"/>
        </w:tabs>
        <w:spacing w:before="120" w:after="120"/>
        <w:ind w:firstLine="567"/>
        <w:jc w:val="both"/>
      </w:pPr>
      <w:r w:rsidRPr="00B5748D">
        <w:t xml:space="preserve">Выдать заказчику квитанцию ЭМД. Отправку квитанции на адрес </w:t>
      </w:r>
      <w:r w:rsidRPr="00B5748D">
        <w:rPr>
          <w:lang w:val="en-US"/>
        </w:rPr>
        <w:t>e</w:t>
      </w:r>
      <w:r w:rsidRPr="00B5748D">
        <w:t>-</w:t>
      </w:r>
      <w:r w:rsidRPr="00B5748D">
        <w:rPr>
          <w:lang w:val="en-US"/>
        </w:rPr>
        <w:t>mail</w:t>
      </w:r>
      <w:r w:rsidRPr="00B5748D">
        <w:t xml:space="preserve"> можно осуществить по команде:</w:t>
      </w:r>
    </w:p>
    <w:p w:rsidR="00731CE2" w:rsidRDefault="00731CE2" w:rsidP="008F0D0C">
      <w:pPr>
        <w:tabs>
          <w:tab w:val="clear" w:pos="567"/>
          <w:tab w:val="left" w:pos="851"/>
        </w:tabs>
        <w:spacing w:before="120" w:after="120"/>
        <w:jc w:val="both"/>
      </w:pPr>
    </w:p>
    <w:p w:rsidR="008F0D0C" w:rsidRDefault="00A675AD" w:rsidP="008F0D0C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  <w:hyperlink r:id="rId16" w:anchor="1956150018136/test@mail.ru" w:history="1">
        <w:r w:rsidR="00DF6A37" w:rsidRPr="00251B21">
          <w:rPr>
            <w:rStyle w:val="aa"/>
            <w:rFonts w:ascii="Courier New" w:hAnsi="Courier New" w:cs="Courier New"/>
            <w:b/>
          </w:rPr>
          <w:t>ЭМДК#1956150018136/</w:t>
        </w:r>
        <w:r w:rsidR="00DF6A37" w:rsidRPr="00251B21">
          <w:rPr>
            <w:rStyle w:val="aa"/>
            <w:rFonts w:ascii="Courier New" w:hAnsi="Courier New" w:cs="Courier New"/>
            <w:b/>
            <w:lang w:val="en-US"/>
          </w:rPr>
          <w:t>test</w:t>
        </w:r>
        <w:r w:rsidR="00DF6A37" w:rsidRPr="00251B21">
          <w:rPr>
            <w:rStyle w:val="aa"/>
            <w:rFonts w:ascii="Courier New" w:hAnsi="Courier New" w:cs="Courier New"/>
            <w:b/>
          </w:rPr>
          <w:t>@</w:t>
        </w:r>
        <w:r w:rsidR="00DF6A37" w:rsidRPr="00251B21">
          <w:rPr>
            <w:rStyle w:val="aa"/>
            <w:rFonts w:ascii="Courier New" w:hAnsi="Courier New" w:cs="Courier New"/>
            <w:b/>
            <w:lang w:val="en-US"/>
          </w:rPr>
          <w:t>mail</w:t>
        </w:r>
        <w:r w:rsidR="00DF6A37" w:rsidRPr="00251B21">
          <w:rPr>
            <w:rStyle w:val="aa"/>
            <w:rFonts w:ascii="Courier New" w:hAnsi="Courier New" w:cs="Courier New"/>
            <w:b/>
          </w:rPr>
          <w:t>.</w:t>
        </w:r>
        <w:r w:rsidR="00DF6A37" w:rsidRPr="00251B21">
          <w:rPr>
            <w:rStyle w:val="aa"/>
            <w:rFonts w:ascii="Courier New" w:hAnsi="Courier New" w:cs="Courier New"/>
            <w:b/>
            <w:lang w:val="en-US"/>
          </w:rPr>
          <w:t>ru</w:t>
        </w:r>
      </w:hyperlink>
      <w:r w:rsidR="008F0D0C" w:rsidRPr="0000749F">
        <w:rPr>
          <w:rFonts w:ascii="Courier New" w:hAnsi="Courier New" w:cs="Courier New"/>
          <w:b/>
        </w:rPr>
        <w:t>&gt;</w:t>
      </w:r>
    </w:p>
    <w:p w:rsidR="00CE5537" w:rsidRDefault="00DF6A37" w:rsidP="008F0D0C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>
            <wp:extent cx="6457315" cy="64960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890" cy="65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42" w:rsidRDefault="00947442" w:rsidP="008F0D0C">
      <w:pPr>
        <w:tabs>
          <w:tab w:val="clear" w:pos="567"/>
          <w:tab w:val="left" w:pos="851"/>
        </w:tabs>
        <w:spacing w:before="120" w:after="120"/>
        <w:jc w:val="both"/>
        <w:rPr>
          <w:rFonts w:cs="Arial"/>
          <w:b/>
        </w:rPr>
      </w:pPr>
    </w:p>
    <w:p w:rsidR="0000749F" w:rsidRPr="0084411D" w:rsidRDefault="0084411D" w:rsidP="008F0D0C">
      <w:pPr>
        <w:tabs>
          <w:tab w:val="clear" w:pos="567"/>
          <w:tab w:val="left" w:pos="851"/>
        </w:tabs>
        <w:spacing w:before="120" w:after="120"/>
        <w:jc w:val="both"/>
        <w:rPr>
          <w:rFonts w:cs="Arial"/>
        </w:rPr>
      </w:pPr>
      <w:r w:rsidRPr="0084411D">
        <w:rPr>
          <w:rFonts w:cs="Arial"/>
          <w:b/>
        </w:rPr>
        <w:t>Пример 2:</w:t>
      </w:r>
      <w:r w:rsidRPr="0084411D">
        <w:rPr>
          <w:rFonts w:cs="Arial"/>
        </w:rPr>
        <w:t xml:space="preserve"> пассажир перевозит </w:t>
      </w:r>
      <w:r>
        <w:rPr>
          <w:rFonts w:cs="Arial"/>
        </w:rPr>
        <w:t>домаш</w:t>
      </w:r>
      <w:r w:rsidRPr="0084411D">
        <w:rPr>
          <w:rFonts w:cs="Arial"/>
        </w:rPr>
        <w:t>нее животное</w:t>
      </w:r>
      <w:r>
        <w:rPr>
          <w:rFonts w:cs="Arial"/>
        </w:rPr>
        <w:t xml:space="preserve"> весом 5кг.</w:t>
      </w:r>
      <w:r w:rsidRPr="0084411D">
        <w:rPr>
          <w:rFonts w:cs="Arial"/>
        </w:rPr>
        <w:t xml:space="preserve"> в салоне ВС</w:t>
      </w:r>
    </w:p>
    <w:p w:rsidR="0000749F" w:rsidRPr="00676155" w:rsidRDefault="0084411D" w:rsidP="0084411D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1.</w:t>
      </w:r>
      <w:r w:rsidR="0000749F" w:rsidRPr="00676155">
        <w:rPr>
          <w:rFonts w:cs="Arial"/>
          <w:szCs w:val="22"/>
          <w:lang/>
        </w:rPr>
        <w:t xml:space="preserve">Забронировать </w:t>
      </w:r>
      <w:r w:rsidR="0000749F" w:rsidRPr="00676155">
        <w:rPr>
          <w:rFonts w:cs="Arial"/>
          <w:szCs w:val="22"/>
          <w:lang w:val="en-US"/>
        </w:rPr>
        <w:t>SSR</w:t>
      </w:r>
      <w:r w:rsidR="0000749F" w:rsidRPr="00676155">
        <w:rPr>
          <w:rFonts w:cs="Arial"/>
          <w:szCs w:val="22"/>
          <w:lang/>
        </w:rPr>
        <w:t xml:space="preserve"> </w:t>
      </w:r>
      <w:r w:rsidR="0000749F" w:rsidRPr="00676155">
        <w:rPr>
          <w:rFonts w:cs="Arial"/>
          <w:szCs w:val="22"/>
          <w:lang w:val="en-US"/>
        </w:rPr>
        <w:t>ASVC</w:t>
      </w:r>
      <w:r w:rsidR="0000749F">
        <w:rPr>
          <w:rFonts w:cs="Arial"/>
          <w:szCs w:val="22"/>
          <w:lang/>
        </w:rPr>
        <w:t xml:space="preserve"> для данного пассажира</w:t>
      </w:r>
      <w:r w:rsidR="0000749F" w:rsidRPr="00676155">
        <w:rPr>
          <w:rFonts w:cs="Arial"/>
          <w:szCs w:val="22"/>
          <w:lang/>
        </w:rPr>
        <w:t>:</w:t>
      </w:r>
    </w:p>
    <w:p w:rsidR="0000749F" w:rsidRPr="0064365B" w:rsidRDefault="0000749F" w:rsidP="0000749F">
      <w:pPr>
        <w:rPr>
          <w:rFonts w:cs="Arial"/>
          <w:b/>
          <w:bCs/>
        </w:rPr>
      </w:pPr>
      <w:r w:rsidRPr="0064365B">
        <w:rPr>
          <w:rFonts w:cs="Arial"/>
          <w:b/>
          <w:bCs/>
        </w:rPr>
        <w:t>3УАС1П1А5</w:t>
      </w:r>
      <w:r w:rsidR="00E61A2B" w:rsidRPr="0064365B">
        <w:rPr>
          <w:rFonts w:cs="Arial"/>
          <w:b/>
          <w:bCs/>
        </w:rPr>
        <w:t>//0</w:t>
      </w:r>
      <w:r w:rsidR="00E61A2B" w:rsidRPr="0064365B">
        <w:rPr>
          <w:rFonts w:cs="Arial"/>
          <w:b/>
          <w:bCs/>
          <w:lang w:val="en-US"/>
        </w:rPr>
        <w:t>BT</w:t>
      </w:r>
    </w:p>
    <w:p w:rsidR="0000749F" w:rsidRPr="0064365B" w:rsidRDefault="0000749F" w:rsidP="0000749F">
      <w:pPr>
        <w:jc w:val="both"/>
        <w:rPr>
          <w:rFonts w:cs="Arial"/>
          <w:bCs/>
          <w:lang/>
        </w:rPr>
      </w:pPr>
      <w:r w:rsidRPr="0064365B">
        <w:rPr>
          <w:rFonts w:cs="Arial"/>
          <w:b/>
          <w:lang/>
        </w:rPr>
        <w:t xml:space="preserve">3УА </w:t>
      </w:r>
      <w:r w:rsidRPr="0064365B">
        <w:rPr>
          <w:rFonts w:cs="Arial"/>
          <w:bCs/>
          <w:lang/>
        </w:rPr>
        <w:t>–системный код;</w:t>
      </w:r>
    </w:p>
    <w:p w:rsidR="0000749F" w:rsidRPr="0064365B" w:rsidRDefault="0000749F" w:rsidP="0000749F">
      <w:pPr>
        <w:jc w:val="both"/>
        <w:rPr>
          <w:rFonts w:cs="Arial"/>
          <w:bCs/>
          <w:lang/>
        </w:rPr>
      </w:pPr>
      <w:r w:rsidRPr="0064365B">
        <w:rPr>
          <w:rFonts w:cs="Arial"/>
          <w:b/>
          <w:lang/>
        </w:rPr>
        <w:t xml:space="preserve">С1 </w:t>
      </w:r>
      <w:r w:rsidRPr="0064365B">
        <w:rPr>
          <w:rFonts w:cs="Arial"/>
          <w:bCs/>
          <w:lang/>
        </w:rPr>
        <w:t>– номер сегмента (первый сегмент);</w:t>
      </w:r>
    </w:p>
    <w:p w:rsidR="0000749F" w:rsidRPr="0064365B" w:rsidRDefault="0000749F" w:rsidP="0000749F">
      <w:pPr>
        <w:jc w:val="both"/>
        <w:rPr>
          <w:rFonts w:cs="Arial"/>
          <w:bCs/>
          <w:lang/>
        </w:rPr>
      </w:pPr>
      <w:r w:rsidRPr="0064365B">
        <w:rPr>
          <w:rFonts w:cs="Arial"/>
          <w:b/>
          <w:lang/>
        </w:rPr>
        <w:t xml:space="preserve">П1 </w:t>
      </w:r>
      <w:r w:rsidRPr="0064365B">
        <w:rPr>
          <w:rFonts w:cs="Arial"/>
          <w:bCs/>
          <w:lang/>
        </w:rPr>
        <w:t xml:space="preserve">– номер пассажира в </w:t>
      </w:r>
      <w:r w:rsidRPr="0064365B">
        <w:rPr>
          <w:rFonts w:cs="Arial"/>
          <w:bCs/>
          <w:lang w:val="en-US"/>
        </w:rPr>
        <w:t>PNR</w:t>
      </w:r>
      <w:r w:rsidRPr="0064365B">
        <w:rPr>
          <w:rFonts w:cs="Arial"/>
          <w:bCs/>
          <w:lang/>
        </w:rPr>
        <w:t xml:space="preserve"> (первый пассажир);</w:t>
      </w:r>
    </w:p>
    <w:p w:rsidR="0000749F" w:rsidRPr="0064365B" w:rsidRDefault="0000749F" w:rsidP="0000749F">
      <w:pPr>
        <w:jc w:val="both"/>
        <w:rPr>
          <w:rFonts w:cs="Arial"/>
          <w:bCs/>
          <w:lang/>
        </w:rPr>
      </w:pPr>
      <w:r w:rsidRPr="0064365B">
        <w:rPr>
          <w:rFonts w:cs="Arial"/>
          <w:b/>
          <w:lang w:val="en-US"/>
        </w:rPr>
        <w:t>A</w:t>
      </w:r>
      <w:r w:rsidR="00E61A2B" w:rsidRPr="0064365B">
        <w:rPr>
          <w:rFonts w:cs="Arial"/>
          <w:b/>
          <w:lang/>
        </w:rPr>
        <w:t>5</w:t>
      </w:r>
      <w:r w:rsidRPr="0064365B">
        <w:rPr>
          <w:rFonts w:cs="Arial"/>
          <w:b/>
          <w:lang/>
        </w:rPr>
        <w:t xml:space="preserve"> </w:t>
      </w:r>
      <w:r w:rsidRPr="0064365B">
        <w:rPr>
          <w:rFonts w:cs="Arial"/>
          <w:bCs/>
          <w:lang/>
        </w:rPr>
        <w:t xml:space="preserve">– тип ЭМД и </w:t>
      </w:r>
      <w:r w:rsidR="00E61A2B" w:rsidRPr="0064365B">
        <w:rPr>
          <w:rFonts w:cs="Arial"/>
          <w:bCs/>
          <w:lang/>
        </w:rPr>
        <w:t xml:space="preserve">количество </w:t>
      </w:r>
      <w:r w:rsidR="00DD62C1">
        <w:rPr>
          <w:rFonts w:cs="Arial"/>
          <w:bCs/>
          <w:lang/>
        </w:rPr>
        <w:t>ки</w:t>
      </w:r>
      <w:r w:rsidR="00BB48B0">
        <w:rPr>
          <w:rFonts w:cs="Arial"/>
          <w:bCs/>
          <w:lang/>
        </w:rPr>
        <w:t>л</w:t>
      </w:r>
      <w:r w:rsidR="00DD62C1">
        <w:rPr>
          <w:rFonts w:cs="Arial"/>
          <w:bCs/>
          <w:lang/>
        </w:rPr>
        <w:t>лограмм</w:t>
      </w:r>
      <w:r w:rsidR="00E61A2B" w:rsidRPr="0064365B">
        <w:rPr>
          <w:rFonts w:cs="Arial"/>
          <w:bCs/>
          <w:lang/>
        </w:rPr>
        <w:t>( вес животного</w:t>
      </w:r>
      <w:r w:rsidRPr="0064365B">
        <w:rPr>
          <w:rFonts w:cs="Arial"/>
          <w:bCs/>
          <w:lang/>
        </w:rPr>
        <w:t>);</w:t>
      </w:r>
    </w:p>
    <w:p w:rsidR="0000749F" w:rsidRPr="0064365B" w:rsidRDefault="00E61A2B" w:rsidP="0000749F">
      <w:pPr>
        <w:jc w:val="both"/>
        <w:rPr>
          <w:rFonts w:cs="Arial"/>
          <w:bCs/>
          <w:lang/>
        </w:rPr>
      </w:pPr>
      <w:r w:rsidRPr="0064365B">
        <w:rPr>
          <w:rFonts w:cs="Arial"/>
          <w:b/>
          <w:lang/>
        </w:rPr>
        <w:t>0BT</w:t>
      </w:r>
      <w:r w:rsidR="0000749F" w:rsidRPr="0064365B">
        <w:rPr>
          <w:rFonts w:cs="Arial"/>
          <w:b/>
          <w:lang/>
        </w:rPr>
        <w:t xml:space="preserve"> </w:t>
      </w:r>
      <w:r w:rsidR="0000749F" w:rsidRPr="0064365B">
        <w:rPr>
          <w:rFonts w:cs="Arial"/>
          <w:bCs/>
          <w:lang/>
        </w:rPr>
        <w:t xml:space="preserve">– </w:t>
      </w:r>
      <w:r w:rsidR="0000749F" w:rsidRPr="0064365B">
        <w:rPr>
          <w:rFonts w:cs="Arial"/>
          <w:bCs/>
          <w:lang w:val="en-US"/>
        </w:rPr>
        <w:t>RFISC</w:t>
      </w:r>
      <w:r w:rsidR="0000749F" w:rsidRPr="0064365B">
        <w:rPr>
          <w:rFonts w:cs="Arial"/>
          <w:bCs/>
          <w:lang/>
        </w:rPr>
        <w:t>;</w:t>
      </w:r>
    </w:p>
    <w:p w:rsidR="0000749F" w:rsidRPr="0064365B" w:rsidRDefault="0000749F" w:rsidP="0000749F">
      <w:pPr>
        <w:jc w:val="both"/>
        <w:rPr>
          <w:rFonts w:cs="Arial"/>
          <w:bCs/>
        </w:rPr>
      </w:pPr>
      <w:r w:rsidRPr="0064365B">
        <w:rPr>
          <w:rFonts w:cs="Arial"/>
          <w:b/>
          <w:bCs/>
        </w:rPr>
        <w:t xml:space="preserve">ЕО </w:t>
      </w:r>
      <w:r w:rsidRPr="0064365B">
        <w:rPr>
          <w:rFonts w:cs="Arial"/>
          <w:bCs/>
        </w:rPr>
        <w:t>– закрепить изменения;</w:t>
      </w:r>
    </w:p>
    <w:p w:rsidR="0000749F" w:rsidRPr="0064365B" w:rsidRDefault="0000749F" w:rsidP="0000749F">
      <w:pPr>
        <w:jc w:val="both"/>
        <w:rPr>
          <w:rFonts w:cs="Arial"/>
          <w:b/>
          <w:bCs/>
        </w:rPr>
      </w:pPr>
      <w:r w:rsidRPr="0064365B">
        <w:rPr>
          <w:rFonts w:cs="Arial"/>
          <w:b/>
          <w:bCs/>
        </w:rPr>
        <w:t>*</w:t>
      </w:r>
      <w:r w:rsidRPr="0064365B">
        <w:rPr>
          <w:rFonts w:cs="Arial"/>
          <w:b/>
          <w:bCs/>
          <w:lang w:val="en-US"/>
        </w:rPr>
        <w:t>P</w:t>
      </w:r>
      <w:r w:rsidRPr="0064365B">
        <w:rPr>
          <w:rFonts w:cs="Arial"/>
          <w:bCs/>
        </w:rPr>
        <w:t xml:space="preserve"> – повторный вызов </w:t>
      </w:r>
      <w:r w:rsidRPr="0064365B">
        <w:rPr>
          <w:rFonts w:cs="Arial"/>
          <w:bCs/>
          <w:lang w:val="en-US"/>
        </w:rPr>
        <w:t>PNR</w:t>
      </w:r>
      <w:r w:rsidRPr="0064365B">
        <w:rPr>
          <w:rFonts w:cs="Arial"/>
          <w:bCs/>
        </w:rPr>
        <w:t>.</w:t>
      </w:r>
      <w:r w:rsidRPr="0064365B">
        <w:rPr>
          <w:rFonts w:cs="Arial"/>
          <w:b/>
          <w:bCs/>
        </w:rPr>
        <w:t xml:space="preserve"> </w:t>
      </w:r>
    </w:p>
    <w:p w:rsidR="0000749F" w:rsidRDefault="0000749F" w:rsidP="0000749F">
      <w:pPr>
        <w:tabs>
          <w:tab w:val="clear" w:pos="567"/>
        </w:tabs>
        <w:spacing w:before="120" w:after="120"/>
        <w:ind w:firstLine="709"/>
        <w:jc w:val="both"/>
        <w:rPr>
          <w:szCs w:val="22"/>
          <w:lang/>
        </w:rPr>
      </w:pPr>
      <w:r w:rsidRPr="004C5967">
        <w:rPr>
          <w:szCs w:val="22"/>
          <w:lang/>
        </w:rPr>
        <w:t>Для получения ответа системы</w:t>
      </w:r>
      <w:r>
        <w:rPr>
          <w:szCs w:val="22"/>
          <w:lang/>
        </w:rPr>
        <w:t xml:space="preserve">:  </w:t>
      </w:r>
    </w:p>
    <w:p w:rsidR="0000749F" w:rsidRDefault="0000749F" w:rsidP="0000749F">
      <w:pPr>
        <w:tabs>
          <w:tab w:val="clear" w:pos="567"/>
        </w:tabs>
        <w:spacing w:before="120" w:after="120"/>
        <w:ind w:firstLine="709"/>
        <w:jc w:val="both"/>
        <w:rPr>
          <w:szCs w:val="22"/>
          <w:lang/>
        </w:rPr>
      </w:pPr>
      <w:r w:rsidRPr="004C5967">
        <w:rPr>
          <w:szCs w:val="22"/>
          <w:lang/>
        </w:rPr>
        <w:t>сохранить изменения в PNR (ЕО)</w:t>
      </w:r>
    </w:p>
    <w:p w:rsidR="0000749F" w:rsidRDefault="0000749F" w:rsidP="0000749F">
      <w:pPr>
        <w:tabs>
          <w:tab w:val="clear" w:pos="567"/>
          <w:tab w:val="left" w:pos="851"/>
        </w:tabs>
        <w:spacing w:before="120" w:after="120"/>
        <w:jc w:val="both"/>
        <w:rPr>
          <w:rFonts w:cs="Arial"/>
          <w:bCs/>
          <w:szCs w:val="22"/>
        </w:rPr>
      </w:pPr>
      <w:r w:rsidRPr="00E40748">
        <w:rPr>
          <w:rFonts w:cs="Arial"/>
          <w:bCs/>
          <w:szCs w:val="22"/>
        </w:rPr>
        <w:t xml:space="preserve">Вид </w:t>
      </w:r>
      <w:r w:rsidRPr="00E40748">
        <w:rPr>
          <w:rFonts w:cs="Arial"/>
          <w:bCs/>
          <w:szCs w:val="22"/>
          <w:lang w:val="en-US"/>
        </w:rPr>
        <w:t>PNR</w:t>
      </w:r>
      <w:r>
        <w:rPr>
          <w:rFonts w:cs="Arial"/>
          <w:bCs/>
          <w:szCs w:val="22"/>
        </w:rPr>
        <w:t xml:space="preserve"> с </w:t>
      </w: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>
        <w:rPr>
          <w:rFonts w:cs="Arial"/>
          <w:szCs w:val="22"/>
          <w:lang/>
        </w:rPr>
        <w:t xml:space="preserve"> со статусом запроса</w:t>
      </w:r>
      <w:r w:rsidRPr="00E40748">
        <w:rPr>
          <w:rFonts w:cs="Arial"/>
          <w:bCs/>
          <w:szCs w:val="22"/>
        </w:rPr>
        <w:t>: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Cs/>
          <w:sz w:val="18"/>
          <w:szCs w:val="18"/>
        </w:rPr>
        <w:t>1ЦМ84С          СТАТУС:НЕ СОХР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Cs/>
          <w:sz w:val="18"/>
          <w:szCs w:val="18"/>
        </w:rPr>
        <w:t>68СПТ ФВ68СПТ0027 СПТК18 16МАР22 12:57 ФВ (19500007,СПТ,РФ)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Cs/>
          <w:sz w:val="18"/>
          <w:szCs w:val="18"/>
        </w:rPr>
        <w:t xml:space="preserve">  1 IRINА/ОLGА 25ОКТ88(Ж)/21СЕН29/ПСП/РФ/345765278 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Cs/>
          <w:sz w:val="18"/>
          <w:szCs w:val="18"/>
        </w:rPr>
        <w:t>1  FV-5501  Y 18МАР22 ШРМСОЧ НК1 0810 1055 LSN Э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Cs/>
          <w:sz w:val="18"/>
          <w:szCs w:val="18"/>
        </w:rPr>
        <w:t>Т- 1  А 74956782365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Cs/>
          <w:sz w:val="18"/>
          <w:szCs w:val="18"/>
        </w:rPr>
        <w:t>Р- 1  ЕМАIL N.SНUМАRОVА@SIRЕNА-ТRАVЕL.RU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Cs/>
          <w:sz w:val="18"/>
          <w:szCs w:val="18"/>
        </w:rPr>
        <w:t xml:space="preserve">СО-  1 ЖВТК FV НК1 ШРМСОЧ FV-5501/18МАР22 5КG ВОLОNКА IN ВОХ 30Х40Х30- 1 </w:t>
      </w:r>
    </w:p>
    <w:p w:rsidR="00DF6A37" w:rsidRDefault="00DF6A37" w:rsidP="00E6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851"/>
        </w:tabs>
        <w:jc w:val="both"/>
        <w:rPr>
          <w:rFonts w:ascii="Courier New" w:hAnsi="Courier New" w:cs="Courier New"/>
          <w:bCs/>
          <w:sz w:val="18"/>
          <w:szCs w:val="18"/>
        </w:rPr>
      </w:pPr>
      <w:r w:rsidRPr="00DF6A37">
        <w:rPr>
          <w:rFonts w:ascii="Courier New" w:hAnsi="Courier New" w:cs="Courier New"/>
          <w:b/>
          <w:bCs/>
          <w:sz w:val="18"/>
          <w:szCs w:val="18"/>
        </w:rPr>
        <w:t>СВС 1  НИ5 /С/0ВТ/ЕМD-А//ДОМАШНЕЕ ЖИВОТНОЕ В САЛОНЕ П1С1</w:t>
      </w:r>
    </w:p>
    <w:p w:rsidR="0000749F" w:rsidRPr="00731CE2" w:rsidRDefault="0000749F" w:rsidP="0000749F">
      <w:pPr>
        <w:tabs>
          <w:tab w:val="clear" w:pos="567"/>
          <w:tab w:val="left" w:pos="851"/>
        </w:tabs>
        <w:spacing w:before="120" w:after="120"/>
        <w:ind w:firstLine="709"/>
        <w:rPr>
          <w:rFonts w:cs="Arial"/>
          <w:bCs/>
          <w:szCs w:val="22"/>
          <w:lang/>
        </w:rPr>
      </w:pPr>
      <w:r w:rsidRPr="00731CE2">
        <w:rPr>
          <w:rFonts w:cs="Arial"/>
          <w:szCs w:val="22"/>
          <w:lang/>
        </w:rPr>
        <w:t>и вызвать PNR на экран (*Р)</w:t>
      </w:r>
      <w:r w:rsidRPr="00731CE2">
        <w:rPr>
          <w:rFonts w:cs="Arial"/>
          <w:bCs/>
          <w:szCs w:val="22"/>
          <w:lang/>
        </w:rPr>
        <w:t>:</w:t>
      </w:r>
    </w:p>
    <w:p w:rsidR="0000749F" w:rsidRPr="00731CE2" w:rsidRDefault="0000749F" w:rsidP="0000749F">
      <w:pPr>
        <w:spacing w:before="120" w:after="120"/>
        <w:rPr>
          <w:rFonts w:cs="Arial"/>
          <w:b/>
        </w:rPr>
      </w:pPr>
      <w:r w:rsidRPr="00731CE2">
        <w:rPr>
          <w:rFonts w:cs="Arial"/>
          <w:b/>
        </w:rPr>
        <w:t xml:space="preserve">*Р&gt;       </w:t>
      </w:r>
    </w:p>
    <w:p w:rsidR="0000749F" w:rsidRDefault="0000749F" w:rsidP="0000749F">
      <w:pPr>
        <w:spacing w:before="120" w:after="120"/>
        <w:rPr>
          <w:szCs w:val="22"/>
          <w:lang/>
        </w:rPr>
      </w:pPr>
      <w:r w:rsidRPr="00E40748">
        <w:rPr>
          <w:szCs w:val="22"/>
          <w:lang/>
        </w:rPr>
        <w:t>Вид PNR</w:t>
      </w:r>
      <w:r>
        <w:rPr>
          <w:szCs w:val="22"/>
          <w:lang/>
        </w:rPr>
        <w:t xml:space="preserve"> с подтвержденным </w:t>
      </w: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 w:rsidRPr="00E40748">
        <w:rPr>
          <w:szCs w:val="22"/>
          <w:lang/>
        </w:rPr>
        <w:t>: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>1ЦМ84С          СТАТУС: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>68СПТ ФВ68СПТ0027 СПТК18 16МАР22 12:57 ФВ (19500007,СПТ,РФ)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  1 IRINА/ОLGА 25ОКТ88(Ж)/21СЕН29/ПСП/РФ/345765278 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>1  FV-5501  Y 18МАР22 ШРМСОЧ НК1 0810 1055 LSN Э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>Т- 1  А 74956782365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>Р- 1  ЕМАIL N.SНUМАRОVА@SIRЕNА-ТRАVЕL.RU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СО-  1 ЖВТК FV НК1 ШРМСОЧ FV-5501/18МАР22 5КG ВОLОNКА IN ВОХ 30Х40Х30- 1 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     2 АDМD 1U  НК1 ТО FV ВY 16МАR 2001Z ОТНЕRWISЕ WILL ВЕ САNСЕLLЕD</w:t>
      </w:r>
    </w:p>
    <w:p w:rsidR="00DF6A37" w:rsidRDefault="00DF6A37" w:rsidP="00E6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b/>
          <w:bCs/>
          <w:sz w:val="18"/>
          <w:szCs w:val="18"/>
          <w:lang/>
        </w:rPr>
        <w:t>СВС 1  НD5 /С/0ВТ/ЕМD-А//ДОМАШНЕЕ ЖИВОТНОЕ В САЛОНЕ П1С1</w:t>
      </w:r>
    </w:p>
    <w:p w:rsidR="0064365B" w:rsidRPr="000C03D2" w:rsidRDefault="0064365B" w:rsidP="0000749F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</w:p>
    <w:p w:rsidR="0000749F" w:rsidRDefault="0000749F" w:rsidP="0000749F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 w:val="en-US"/>
        </w:rPr>
        <w:t>SSR</w:t>
      </w:r>
      <w:r w:rsidRPr="004C5967">
        <w:rPr>
          <w:rFonts w:cs="Arial"/>
          <w:szCs w:val="22"/>
          <w:lang/>
        </w:rPr>
        <w:t xml:space="preserve"> </w:t>
      </w:r>
      <w:r w:rsidRPr="004C5967">
        <w:rPr>
          <w:rFonts w:cs="Arial"/>
          <w:szCs w:val="22"/>
          <w:lang w:val="en-US"/>
        </w:rPr>
        <w:t>ASVC</w:t>
      </w:r>
      <w:r w:rsidRPr="004C5967">
        <w:rPr>
          <w:rFonts w:cs="Arial"/>
          <w:szCs w:val="22"/>
          <w:lang/>
        </w:rPr>
        <w:t xml:space="preserve"> имеет статус </w:t>
      </w:r>
      <w:r w:rsidRPr="004C5967">
        <w:rPr>
          <w:rFonts w:cs="Arial"/>
          <w:szCs w:val="22"/>
          <w:lang w:val="en-US"/>
        </w:rPr>
        <w:t>HD</w:t>
      </w:r>
      <w:r>
        <w:rPr>
          <w:rFonts w:cs="Arial"/>
          <w:szCs w:val="22"/>
          <w:lang/>
        </w:rPr>
        <w:t>5</w:t>
      </w:r>
      <w:r w:rsidRPr="004C5967">
        <w:rPr>
          <w:rFonts w:cs="Arial"/>
          <w:szCs w:val="22"/>
          <w:lang/>
        </w:rPr>
        <w:t xml:space="preserve"> - запрос подтвержден, требуется оформление </w:t>
      </w:r>
      <w:r w:rsidRPr="004C5967">
        <w:rPr>
          <w:rFonts w:cs="Arial"/>
          <w:szCs w:val="22"/>
          <w:lang w:val="en-US"/>
        </w:rPr>
        <w:t>EMD</w:t>
      </w:r>
      <w:r>
        <w:rPr>
          <w:rFonts w:cs="Arial"/>
          <w:szCs w:val="22"/>
          <w:lang/>
        </w:rPr>
        <w:t>.</w:t>
      </w:r>
    </w:p>
    <w:p w:rsidR="0000749F" w:rsidRPr="00FE4CEC" w:rsidRDefault="0000749F" w:rsidP="0000749F">
      <w:pPr>
        <w:tabs>
          <w:tab w:val="clear" w:pos="567"/>
        </w:tabs>
        <w:spacing w:before="120" w:after="120"/>
        <w:ind w:firstLine="709"/>
        <w:jc w:val="both"/>
        <w:rPr>
          <w:rFonts w:cs="Arial"/>
          <w:szCs w:val="22"/>
          <w:lang/>
        </w:rPr>
      </w:pPr>
      <w:r w:rsidRPr="0064365B">
        <w:rPr>
          <w:rFonts w:cs="Arial"/>
          <w:b/>
          <w:szCs w:val="22"/>
          <w:lang/>
        </w:rPr>
        <w:t>Внимание!</w:t>
      </w:r>
      <w:r w:rsidRPr="0064365B">
        <w:rPr>
          <w:rFonts w:cs="Arial"/>
          <w:szCs w:val="22"/>
          <w:lang/>
        </w:rPr>
        <w:t xml:space="preserve"> После оформления </w:t>
      </w:r>
      <w:r w:rsidRPr="0064365B">
        <w:rPr>
          <w:rFonts w:cs="Arial"/>
          <w:szCs w:val="22"/>
          <w:lang w:val="en-US"/>
        </w:rPr>
        <w:t>EMD</w:t>
      </w:r>
      <w:r w:rsidRPr="0064365B">
        <w:rPr>
          <w:rFonts w:cs="Arial"/>
          <w:szCs w:val="22"/>
          <w:lang/>
        </w:rPr>
        <w:t xml:space="preserve"> наименование услуги в СВС-элементе автоматически изменится на наименование, опубликованное в системном справочнике Перевозчика.</w:t>
      </w:r>
    </w:p>
    <w:p w:rsidR="0000749F" w:rsidRPr="0084411D" w:rsidRDefault="0000749F" w:rsidP="00997171">
      <w:pPr>
        <w:pStyle w:val="ae"/>
        <w:numPr>
          <w:ilvl w:val="0"/>
          <w:numId w:val="10"/>
        </w:num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84411D">
        <w:rPr>
          <w:rFonts w:cs="Arial"/>
          <w:szCs w:val="22"/>
          <w:lang/>
        </w:rPr>
        <w:t>Автоматическая тарификация услуги, проверка стоимости забронированной услуги:</w:t>
      </w:r>
    </w:p>
    <w:p w:rsidR="0000749F" w:rsidRPr="0064365B" w:rsidRDefault="0000749F" w:rsidP="0000749F">
      <w:pPr>
        <w:spacing w:before="120" w:after="120"/>
        <w:rPr>
          <w:rFonts w:ascii="Courier New" w:hAnsi="Courier New" w:cs="Courier New"/>
          <w:b/>
        </w:rPr>
      </w:pPr>
    </w:p>
    <w:p w:rsidR="0000749F" w:rsidRPr="0064365B" w:rsidRDefault="0000749F" w:rsidP="0000749F">
      <w:pPr>
        <w:rPr>
          <w:rFonts w:cs="Arial"/>
          <w:b/>
          <w:bCs/>
        </w:rPr>
      </w:pPr>
      <w:r w:rsidRPr="0064365B">
        <w:rPr>
          <w:rFonts w:cs="Arial"/>
          <w:b/>
          <w:bCs/>
        </w:rPr>
        <w:t>ТМ/С</w:t>
      </w:r>
      <w:r w:rsidR="00E61A2B" w:rsidRPr="0064365B">
        <w:rPr>
          <w:rFonts w:cs="Arial"/>
          <w:b/>
          <w:bCs/>
        </w:rPr>
        <w:t>+У2</w:t>
      </w:r>
    </w:p>
    <w:p w:rsidR="0000749F" w:rsidRPr="0064365B" w:rsidRDefault="0000749F" w:rsidP="0000749F">
      <w:pPr>
        <w:spacing w:before="120" w:after="120"/>
        <w:rPr>
          <w:rFonts w:cs="Arial"/>
          <w:szCs w:val="22"/>
          <w:lang/>
        </w:rPr>
      </w:pPr>
      <w:r w:rsidRPr="0064365B">
        <w:rPr>
          <w:rFonts w:cs="Arial"/>
          <w:szCs w:val="22"/>
          <w:lang/>
        </w:rPr>
        <w:t>где:</w:t>
      </w:r>
    </w:p>
    <w:p w:rsidR="0000749F" w:rsidRPr="0064365B" w:rsidRDefault="0000749F" w:rsidP="0000749F">
      <w:pPr>
        <w:jc w:val="both"/>
        <w:rPr>
          <w:rFonts w:cs="Arial"/>
          <w:lang/>
        </w:rPr>
      </w:pPr>
      <w:r w:rsidRPr="0064365B">
        <w:rPr>
          <w:rFonts w:cs="Arial"/>
          <w:b/>
          <w:lang/>
        </w:rPr>
        <w:t xml:space="preserve">ТМ </w:t>
      </w:r>
      <w:r w:rsidRPr="0064365B">
        <w:rPr>
          <w:rFonts w:cs="Arial"/>
          <w:lang/>
        </w:rPr>
        <w:t>– системный код;</w:t>
      </w:r>
    </w:p>
    <w:p w:rsidR="0000749F" w:rsidRPr="0064365B" w:rsidRDefault="0000749F" w:rsidP="0000749F">
      <w:pPr>
        <w:jc w:val="both"/>
        <w:rPr>
          <w:rFonts w:cs="Arial"/>
          <w:lang/>
        </w:rPr>
      </w:pPr>
      <w:r w:rsidRPr="0064365B">
        <w:rPr>
          <w:rFonts w:cs="Arial"/>
          <w:b/>
          <w:lang w:val="en-US"/>
        </w:rPr>
        <w:t>C</w:t>
      </w:r>
      <w:r w:rsidRPr="0064365B">
        <w:rPr>
          <w:rFonts w:cs="Arial"/>
          <w:lang/>
        </w:rPr>
        <w:t xml:space="preserve"> – тип услуги для категории багаж(из каталогов УСЛК, УСЛТ) ;</w:t>
      </w:r>
    </w:p>
    <w:p w:rsidR="0000749F" w:rsidRPr="00CC33B2" w:rsidRDefault="0000749F" w:rsidP="0000749F">
      <w:pPr>
        <w:rPr>
          <w:rFonts w:cs="Arial"/>
          <w:lang/>
        </w:rPr>
      </w:pPr>
      <w:r w:rsidRPr="0064365B">
        <w:rPr>
          <w:rFonts w:cs="Arial"/>
          <w:b/>
          <w:lang/>
        </w:rPr>
        <w:t>У</w:t>
      </w:r>
      <w:r w:rsidR="00E61A2B" w:rsidRPr="0064365B">
        <w:rPr>
          <w:rFonts w:cs="Arial"/>
          <w:b/>
          <w:lang/>
        </w:rPr>
        <w:t>2</w:t>
      </w:r>
      <w:r w:rsidRPr="0064365B">
        <w:rPr>
          <w:rFonts w:cs="Arial"/>
          <w:lang/>
        </w:rPr>
        <w:t xml:space="preserve"> – номер СВС элемента </w:t>
      </w:r>
      <w:r w:rsidRPr="00B0504D">
        <w:rPr>
          <w:rFonts w:cs="Arial"/>
          <w:lang/>
        </w:rPr>
        <w:t>в бронировании</w:t>
      </w:r>
      <w:r w:rsidRPr="00CC33B2">
        <w:rPr>
          <w:rFonts w:cs="Arial"/>
          <w:lang/>
        </w:rPr>
        <w:t>.</w:t>
      </w:r>
    </w:p>
    <w:p w:rsidR="0000749F" w:rsidRDefault="0000749F" w:rsidP="0000749F">
      <w:pP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;</w:t>
      </w:r>
    </w:p>
    <w:p w:rsidR="0000749F" w:rsidRDefault="0000749F" w:rsidP="006F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after="120"/>
        <w:jc w:val="both"/>
        <w:rPr>
          <w:rFonts w:cs="Arial"/>
          <w:szCs w:val="22"/>
          <w:lang/>
        </w:rPr>
      </w:pPr>
      <w:r>
        <w:rPr>
          <w:rFonts w:cs="Arial"/>
          <w:szCs w:val="22"/>
          <w:lang/>
        </w:rPr>
        <w:t>Вид экрана: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>*1ЦМ84С(БЛАНК ЕМD   )ВНИМАНИЕ! ДО ПЕЧАТИ БИЛЕТА ОЦЕНКА НЕ ГАРАНТИРУЕТСЯ********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  ОФОРМЛЕНИЕ ДО 18МАР22 08:10 (МОВ) - ДАТА ПРЕДОСТАВЛЕНИЯ УСЛУГИ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                ТАРИФ           СБОРЫ            ДОПЛАТА         ВСЕГО      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001 ААА            500.00            0.00            0.00        500.00     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           --------------- --------------- --------------- -----------------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 ИТОГО             500.00            0.00            0.00        500.00  РУБ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 xml:space="preserve">  1. ААА 01 С/0ВТ       500.00 0ВТ ТП:С7.Ц.FV.ОС.0ВТ.С.1000/1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DF6A37">
        <w:rPr>
          <w:rFonts w:ascii="Courier New" w:hAnsi="Courier New" w:cs="Courier New"/>
          <w:sz w:val="18"/>
          <w:szCs w:val="18"/>
          <w:lang/>
        </w:rPr>
        <w:t>*** СБОРЫ ***:</w:t>
      </w:r>
    </w:p>
    <w:p w:rsidR="00DF6A37" w:rsidRPr="00DF6A37" w:rsidRDefault="00DF6A37" w:rsidP="00DF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>
        <w:rPr>
          <w:rFonts w:ascii="Courier New" w:hAnsi="Courier New" w:cs="Courier New"/>
          <w:sz w:val="18"/>
          <w:szCs w:val="18"/>
          <w:lang/>
        </w:rPr>
        <w:t xml:space="preserve">ААА С/0ВТ       </w:t>
      </w:r>
    </w:p>
    <w:p w:rsidR="00E61A2B" w:rsidRDefault="00E61A2B" w:rsidP="0000749F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</w:p>
    <w:p w:rsidR="0000749F" w:rsidRDefault="0000749F" w:rsidP="0000749F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 xml:space="preserve">Стоимость услуги </w:t>
      </w:r>
      <w:r>
        <w:rPr>
          <w:rFonts w:cs="Arial"/>
          <w:szCs w:val="22"/>
          <w:lang/>
        </w:rPr>
        <w:t>в</w:t>
      </w:r>
      <w:r w:rsidR="00DF6A37">
        <w:rPr>
          <w:rFonts w:cs="Arial"/>
          <w:szCs w:val="22"/>
          <w:lang/>
        </w:rPr>
        <w:t xml:space="preserve"> валюте оплаты составляет 5</w:t>
      </w:r>
      <w:r w:rsidR="00E61A2B">
        <w:rPr>
          <w:rFonts w:cs="Arial"/>
          <w:szCs w:val="22"/>
          <w:lang/>
        </w:rPr>
        <w:t>00</w:t>
      </w:r>
      <w:r w:rsidRPr="004C5967">
        <w:rPr>
          <w:rFonts w:cs="Arial"/>
          <w:szCs w:val="22"/>
          <w:lang/>
        </w:rPr>
        <w:t xml:space="preserve"> руб.</w:t>
      </w:r>
    </w:p>
    <w:p w:rsidR="00E61A2B" w:rsidRDefault="00E61A2B" w:rsidP="0000749F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</w:p>
    <w:p w:rsidR="00E61A2B" w:rsidRPr="004C5967" w:rsidRDefault="00E61A2B" w:rsidP="0000749F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</w:p>
    <w:p w:rsidR="0000749F" w:rsidRDefault="0000749F" w:rsidP="00997171">
      <w:pPr>
        <w:numPr>
          <w:ilvl w:val="0"/>
          <w:numId w:val="10"/>
        </w:num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 xml:space="preserve">Оформление </w:t>
      </w:r>
      <w:r w:rsidRPr="004C5967">
        <w:rPr>
          <w:rFonts w:cs="Arial"/>
          <w:szCs w:val="22"/>
          <w:lang w:val="en-US"/>
        </w:rPr>
        <w:t>EMD</w:t>
      </w:r>
      <w:r w:rsidRPr="004C5967">
        <w:rPr>
          <w:rFonts w:cs="Arial"/>
          <w:szCs w:val="22"/>
          <w:lang/>
        </w:rPr>
        <w:t xml:space="preserve"> (печать квитанции):</w:t>
      </w:r>
    </w:p>
    <w:p w:rsidR="0000749F" w:rsidRPr="004C5967" w:rsidRDefault="0000749F" w:rsidP="0000749F">
      <w:pPr>
        <w:tabs>
          <w:tab w:val="clear" w:pos="567"/>
        </w:tabs>
        <w:spacing w:before="120" w:after="120"/>
        <w:ind w:left="1069"/>
        <w:jc w:val="both"/>
        <w:rPr>
          <w:rFonts w:cs="Arial"/>
          <w:szCs w:val="22"/>
          <w:lang/>
        </w:rPr>
      </w:pPr>
    </w:p>
    <w:p w:rsidR="0000749F" w:rsidRPr="0064365B" w:rsidRDefault="0000749F" w:rsidP="0000749F">
      <w:pPr>
        <w:rPr>
          <w:rFonts w:cs="Arial"/>
          <w:b/>
        </w:rPr>
      </w:pPr>
      <w:r w:rsidRPr="0064365B">
        <w:rPr>
          <w:rFonts w:cs="Arial"/>
          <w:b/>
        </w:rPr>
        <w:t>ЭМДА/С</w:t>
      </w:r>
      <w:r w:rsidR="00DF6A37">
        <w:rPr>
          <w:rFonts w:cs="Arial"/>
          <w:b/>
        </w:rPr>
        <w:t>+У1</w:t>
      </w:r>
    </w:p>
    <w:p w:rsidR="0000749F" w:rsidRPr="0064365B" w:rsidRDefault="0000749F" w:rsidP="0000749F">
      <w:pPr>
        <w:tabs>
          <w:tab w:val="clear" w:pos="567"/>
        </w:tabs>
        <w:spacing w:before="120" w:after="120"/>
        <w:jc w:val="both"/>
        <w:rPr>
          <w:rFonts w:cs="Arial"/>
          <w:b/>
        </w:rPr>
      </w:pPr>
      <w:r w:rsidRPr="0064365B">
        <w:rPr>
          <w:rFonts w:cs="Arial"/>
          <w:szCs w:val="22"/>
          <w:lang/>
        </w:rPr>
        <w:t>где:</w:t>
      </w:r>
    </w:p>
    <w:p w:rsidR="0000749F" w:rsidRPr="0064365B" w:rsidRDefault="0000749F" w:rsidP="0000749F">
      <w:pPr>
        <w:jc w:val="both"/>
        <w:rPr>
          <w:rFonts w:cs="Arial"/>
        </w:rPr>
      </w:pPr>
      <w:r w:rsidRPr="0064365B">
        <w:rPr>
          <w:rFonts w:cs="Arial"/>
          <w:b/>
        </w:rPr>
        <w:t xml:space="preserve">ЭMДA </w:t>
      </w:r>
      <w:r w:rsidRPr="0064365B">
        <w:rPr>
          <w:rFonts w:cs="Arial"/>
        </w:rPr>
        <w:t>– системный код для выписки ЭМД с автоматической тарификацией;</w:t>
      </w:r>
    </w:p>
    <w:p w:rsidR="0000749F" w:rsidRPr="0064365B" w:rsidRDefault="0000749F" w:rsidP="0000749F">
      <w:pPr>
        <w:jc w:val="both"/>
        <w:rPr>
          <w:rFonts w:cs="Arial"/>
        </w:rPr>
      </w:pPr>
      <w:r w:rsidRPr="0064365B">
        <w:rPr>
          <w:rFonts w:cs="Arial"/>
          <w:b/>
        </w:rPr>
        <w:t>C</w:t>
      </w:r>
      <w:r w:rsidRPr="0064365B">
        <w:rPr>
          <w:rFonts w:cs="Arial"/>
        </w:rPr>
        <w:t xml:space="preserve"> – тип услуги для категории багаж </w:t>
      </w:r>
      <w:r w:rsidRPr="0064365B">
        <w:rPr>
          <w:rFonts w:cs="Arial"/>
          <w:lang/>
        </w:rPr>
        <w:t>(из каталогов УСЛК, УСЛТ)</w:t>
      </w:r>
      <w:r w:rsidRPr="0064365B">
        <w:rPr>
          <w:rFonts w:cs="Arial"/>
        </w:rPr>
        <w:t>;</w:t>
      </w:r>
    </w:p>
    <w:p w:rsidR="0000749F" w:rsidRDefault="0000749F" w:rsidP="0000749F">
      <w:pPr>
        <w:rPr>
          <w:rFonts w:cs="Arial"/>
        </w:rPr>
      </w:pPr>
      <w:r w:rsidRPr="0064365B">
        <w:rPr>
          <w:rFonts w:cs="Arial"/>
          <w:b/>
        </w:rPr>
        <w:t>У</w:t>
      </w:r>
      <w:r w:rsidR="00DF6A37">
        <w:rPr>
          <w:rFonts w:cs="Arial"/>
          <w:b/>
        </w:rPr>
        <w:t>1</w:t>
      </w:r>
      <w:r w:rsidRPr="0064365B">
        <w:rPr>
          <w:rFonts w:cs="Arial"/>
        </w:rPr>
        <w:t xml:space="preserve"> – номер СВС элемента </w:t>
      </w:r>
      <w:r w:rsidRPr="00A47870">
        <w:rPr>
          <w:rFonts w:cs="Arial"/>
        </w:rPr>
        <w:t>в бронировании.</w:t>
      </w:r>
    </w:p>
    <w:p w:rsidR="0000749F" w:rsidRDefault="0000749F" w:rsidP="0000749F">
      <w:pPr>
        <w:rPr>
          <w:rFonts w:cs="Arial"/>
        </w:rPr>
      </w:pPr>
    </w:p>
    <w:p w:rsidR="0000749F" w:rsidRDefault="0000749F" w:rsidP="00007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2313D3">
        <w:rPr>
          <w:rFonts w:ascii="Courier New" w:hAnsi="Courier New" w:cs="Courier New"/>
          <w:sz w:val="18"/>
          <w:szCs w:val="18"/>
        </w:rPr>
        <w:t>После нажатия ПЕРЕДАЧА (Enter) сообщение системы на экране</w:t>
      </w:r>
    </w:p>
    <w:p w:rsidR="00DF6A37" w:rsidRDefault="00DF6A37" w:rsidP="00E61A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ЭМДА/С+У1</w:t>
      </w:r>
      <w:r w:rsidR="00E61A2B" w:rsidRPr="00E61A2B">
        <w:rPr>
          <w:rFonts w:ascii="Courier New" w:hAnsi="Courier New" w:cs="Courier New"/>
          <w:sz w:val="18"/>
          <w:szCs w:val="18"/>
        </w:rPr>
        <w:t xml:space="preserve">&gt;  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>*1ЦМ84С(БЛАНК ЕМD   )ВНИМАНИЕ! ДО ПЕЧАТИ БИЛЕТА ОЦЕНКА НЕ ГАРАНТИРУЕТСЯ********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 xml:space="preserve">  ОФОРМЛЕНИЕ ДО 18МАР22 08:10 (МОВ) - ДАТА ПРЕДОСТАВЛЕНИЯ УСЛУГИ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 xml:space="preserve">                ТАРИФ           СБОРЫ            ДОПЛАТА         ВСЕГО      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 xml:space="preserve">001 ААА            500.00            0.00            0.00        500.00     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 xml:space="preserve">           --------------- --------------- --------------- -----------------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 xml:space="preserve"> ИТОГО             500.00            0.00            0.00        500.00  РУБ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 xml:space="preserve">  1. ААА 01 С/0ВТ       500.00 0ВТ ТП:С7.Ц.FV.ОС.0ВТ.С.1000/1</w:t>
      </w:r>
    </w:p>
    <w:p w:rsidR="00DF6A37" w:rsidRPr="00DF6A37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>*** СБОРЫ ***:</w:t>
      </w:r>
    </w:p>
    <w:p w:rsidR="00DF6A37" w:rsidRDefault="00DF6A37" w:rsidP="00E61A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DF6A37">
        <w:rPr>
          <w:rFonts w:ascii="Courier New" w:hAnsi="Courier New" w:cs="Courier New"/>
          <w:sz w:val="18"/>
          <w:szCs w:val="18"/>
        </w:rPr>
        <w:t xml:space="preserve">ААА С/0ВТ    </w:t>
      </w:r>
      <w:r w:rsidR="00E61A2B" w:rsidRPr="00E61A2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</w:t>
      </w:r>
    </w:p>
    <w:p w:rsidR="00DF6A37" w:rsidRPr="00E61A2B" w:rsidRDefault="00DF6A37" w:rsidP="00DF6A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00749F" w:rsidRPr="00054811" w:rsidRDefault="00E61A2B" w:rsidP="00E61A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E61A2B">
        <w:rPr>
          <w:rFonts w:ascii="Courier New" w:hAnsi="Courier New" w:cs="Courier New"/>
          <w:sz w:val="18"/>
          <w:szCs w:val="18"/>
        </w:rPr>
        <w:t xml:space="preserve"> </w:t>
      </w:r>
      <w:r w:rsidRPr="00E61A2B">
        <w:rPr>
          <w:rFonts w:ascii="Courier New" w:hAnsi="Courier New" w:cs="Courier New"/>
          <w:b/>
          <w:sz w:val="18"/>
          <w:szCs w:val="18"/>
        </w:rPr>
        <w:t>ПЕЧАТЬ ЭМД. ПОДГОТОВЬТЕ ЛИСТ БУМАГИ А4; ЛИСТАЙТЕ "ВПЕРЕД", ЧТОБЫ ПРОДОЛЖИТЬ</w:t>
      </w:r>
      <w:r w:rsidRPr="00E61A2B">
        <w:rPr>
          <w:rFonts w:ascii="Courier New" w:hAnsi="Courier New" w:cs="Courier New"/>
          <w:sz w:val="18"/>
          <w:szCs w:val="18"/>
        </w:rPr>
        <w:t xml:space="preserve">  </w:t>
      </w:r>
    </w:p>
    <w:p w:rsidR="0000749F" w:rsidRPr="0000749F" w:rsidRDefault="0000749F" w:rsidP="0000749F">
      <w:pPr>
        <w:rPr>
          <w:rFonts w:cs="Arial"/>
        </w:rPr>
      </w:pPr>
    </w:p>
    <w:p w:rsidR="0000749F" w:rsidRDefault="0000749F" w:rsidP="0000749F">
      <w:pPr>
        <w:tabs>
          <w:tab w:val="clear" w:pos="567"/>
        </w:tabs>
        <w:spacing w:before="120" w:after="120"/>
        <w:jc w:val="both"/>
        <w:rPr>
          <w:rFonts w:cs="Arial"/>
          <w:szCs w:val="22"/>
          <w:lang/>
        </w:rPr>
      </w:pPr>
      <w:r w:rsidRPr="004C5967">
        <w:rPr>
          <w:rFonts w:cs="Arial"/>
          <w:szCs w:val="22"/>
          <w:lang/>
        </w:rPr>
        <w:t>Следуя команде системы – листание вперед (</w:t>
      </w:r>
      <w:r w:rsidRPr="004C5967">
        <w:rPr>
          <w:rFonts w:cs="Arial"/>
          <w:szCs w:val="22"/>
          <w:lang w:val="en-US"/>
        </w:rPr>
        <w:t>F</w:t>
      </w:r>
      <w:r w:rsidRPr="004C5967">
        <w:rPr>
          <w:rFonts w:cs="Arial"/>
          <w:szCs w:val="22"/>
          <w:lang/>
        </w:rPr>
        <w:t xml:space="preserve">9). </w:t>
      </w:r>
    </w:p>
    <w:p w:rsidR="00AD4DCF" w:rsidRPr="00AD4DCF" w:rsidRDefault="0000749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47870">
        <w:rPr>
          <w:rFonts w:ascii="Courier New" w:hAnsi="Courier New" w:cs="Courier New"/>
          <w:sz w:val="18"/>
          <w:szCs w:val="18"/>
          <w:lang/>
        </w:rPr>
        <w:t xml:space="preserve"> </w:t>
      </w:r>
      <w:r w:rsidR="00AD4DCF" w:rsidRPr="00AD4DCF">
        <w:rPr>
          <w:rFonts w:ascii="Courier New" w:hAnsi="Courier New" w:cs="Courier New"/>
          <w:bCs/>
          <w:sz w:val="18"/>
          <w:szCs w:val="18"/>
          <w:lang/>
        </w:rPr>
        <w:t>ЗАО "СИРЕНА-ТРЭВЕЛ"IRINА/ОLGА Г-ЖА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МОСКВА РФ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00118580     0444 0                        ПСП345765278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ВЫДАН ОТ/ISSUЕD ВY  : АО АВИАКОМПАНИЯ РОССИЯ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НОМЕР ЕМD/ЕМD NUМВЕR: 195 6150018137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ВЫДАН ВМЕСТЕ С/ISSUЕD IN СОNNЕСТIОN WIТН:  КПН1 1952400027700 К1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ТИП УСЛУГИ, ДЛЯ КОТОРОЙ ВЫДАН/ТYРЕ ОF SЕRVIСЕ FОR WНIСН ISSUЕD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10 БАГАЖ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С 0ВТ ДОМ ЖИВОТНОЕ В САЛОНЕ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СТОИМОСТЬ СУММА ПРОПИСЬЮ              ВАЛЮТА   СУММА ЦИФРАМИ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ПЯТЬСОТ                               РУБ      500.00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КУРС ПЕРЕВОДА ВАЛЮТЫ/ВАNК ЕХСНАNGЕ RАТЕ: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ЭКВ.В ВАЛЮТЕ ПЛАТЕЖА/ЕQUIV. АМОUNТ РАID: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ИТОГО/ТОТАL                 : 500РУБ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ФОРМА ОПЛАТЫ/FОRМ ОF РАYМЕNТ: НАЛ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КОМУ/В/ТО/АТ: КПН1 АО АВИАКОМПАНИЯ РОССИЯ ШРМ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Cs/>
          <w:sz w:val="18"/>
          <w:szCs w:val="18"/>
          <w:lang/>
        </w:rPr>
      </w:pPr>
      <w:r w:rsidRPr="00AD4DCF">
        <w:rPr>
          <w:rFonts w:ascii="Courier New" w:hAnsi="Courier New" w:cs="Courier New"/>
          <w:bCs/>
          <w:sz w:val="18"/>
          <w:szCs w:val="18"/>
          <w:lang/>
        </w:rPr>
        <w:t>1СМ84S/1Н 07М477/FV</w:t>
      </w:r>
    </w:p>
    <w:p w:rsidR="00E61A2B" w:rsidRPr="00B80FC5" w:rsidRDefault="0000749F" w:rsidP="00E6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</w:t>
      </w:r>
      <w:r w:rsidR="00E61A2B" w:rsidRPr="00AD4DCF">
        <w:rPr>
          <w:rFonts w:ascii="Courier New" w:hAnsi="Courier New" w:cs="Courier New"/>
          <w:sz w:val="18"/>
          <w:szCs w:val="18"/>
          <w:lang/>
        </w:rPr>
        <w:t xml:space="preserve">                                                           </w:t>
      </w:r>
      <w:r w:rsidR="00E61A2B" w:rsidRPr="00E61A2B">
        <w:rPr>
          <w:rFonts w:ascii="Courier New" w:hAnsi="Courier New" w:cs="Courier New"/>
          <w:sz w:val="18"/>
          <w:szCs w:val="18"/>
          <w:lang/>
        </w:rPr>
        <w:t>СТР</w:t>
      </w:r>
      <w:r w:rsidR="00E61A2B" w:rsidRPr="00B80FC5">
        <w:rPr>
          <w:rFonts w:ascii="Courier New" w:hAnsi="Courier New" w:cs="Courier New"/>
          <w:sz w:val="18"/>
          <w:szCs w:val="18"/>
          <w:lang/>
        </w:rPr>
        <w:t>./</w:t>
      </w:r>
      <w:r w:rsidR="00E61A2B" w:rsidRPr="00824EC7">
        <w:rPr>
          <w:rFonts w:ascii="Courier New" w:hAnsi="Courier New" w:cs="Courier New"/>
          <w:sz w:val="18"/>
          <w:szCs w:val="18"/>
          <w:lang w:val="en-US"/>
        </w:rPr>
        <w:t>PAGE</w:t>
      </w:r>
      <w:r w:rsidR="00E61A2B" w:rsidRPr="00B80FC5">
        <w:rPr>
          <w:rFonts w:ascii="Courier New" w:hAnsi="Courier New" w:cs="Courier New"/>
          <w:sz w:val="18"/>
          <w:szCs w:val="18"/>
          <w:lang/>
        </w:rPr>
        <w:t xml:space="preserve"> 1/1 &gt;</w:t>
      </w:r>
    </w:p>
    <w:p w:rsidR="0000749F" w:rsidRPr="00E61A2B" w:rsidRDefault="00E61A2B" w:rsidP="00E6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E61A2B">
        <w:rPr>
          <w:rFonts w:ascii="Courier New" w:hAnsi="Courier New" w:cs="Courier New"/>
          <w:b/>
          <w:sz w:val="18"/>
          <w:szCs w:val="18"/>
          <w:lang/>
        </w:rPr>
        <w:t xml:space="preserve">ВСЕ ЭМД НАПЕЧАТАНЫ, ПОДАЙТЕ ЛИСТАНИЕ ВПЕРЕД ДЛЯ ОТОБРАЖЕНИЯ PNR               </w:t>
      </w:r>
    </w:p>
    <w:p w:rsidR="0000749F" w:rsidRPr="00300ABE" w:rsidRDefault="0000749F" w:rsidP="0000749F">
      <w:pPr>
        <w:tabs>
          <w:tab w:val="clear" w:pos="567"/>
        </w:tabs>
        <w:spacing w:before="24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>Следуя команде системы, листание вперед (</w:t>
      </w:r>
      <w:r w:rsidRPr="00300ABE">
        <w:rPr>
          <w:rFonts w:cs="Arial"/>
          <w:szCs w:val="22"/>
          <w:lang w:val="en-US"/>
        </w:rPr>
        <w:t>F</w:t>
      </w:r>
      <w:r w:rsidRPr="00300ABE">
        <w:rPr>
          <w:rFonts w:cs="Arial"/>
          <w:szCs w:val="22"/>
          <w:lang/>
        </w:rPr>
        <w:t>9)</w:t>
      </w:r>
    </w:p>
    <w:p w:rsidR="0000749F" w:rsidRPr="00300ABE" w:rsidRDefault="0000749F" w:rsidP="00997171">
      <w:pPr>
        <w:numPr>
          <w:ilvl w:val="0"/>
          <w:numId w:val="10"/>
        </w:numPr>
        <w:tabs>
          <w:tab w:val="clear" w:pos="567"/>
        </w:tabs>
        <w:spacing w:before="120" w:after="120"/>
        <w:ind w:left="709" w:firstLine="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Проверка изменений </w:t>
      </w:r>
    </w:p>
    <w:p w:rsidR="0000749F" w:rsidRPr="00300ABE" w:rsidRDefault="0000749F" w:rsidP="0000749F">
      <w:pPr>
        <w:tabs>
          <w:tab w:val="clear" w:pos="567"/>
          <w:tab w:val="left" w:pos="1134"/>
        </w:tabs>
        <w:spacing w:before="12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В активной части </w:t>
      </w:r>
      <w:r w:rsidRPr="00300ABE">
        <w:rPr>
          <w:rFonts w:cs="Arial"/>
          <w:szCs w:val="22"/>
          <w:lang w:val="en-US"/>
        </w:rPr>
        <w:t>PNR</w:t>
      </w:r>
      <w:r w:rsidRPr="00300ABE">
        <w:rPr>
          <w:rFonts w:cs="Arial"/>
          <w:szCs w:val="22"/>
          <w:lang/>
        </w:rPr>
        <w:t>:</w:t>
      </w:r>
    </w:p>
    <w:p w:rsidR="0000749F" w:rsidRPr="004F33B5" w:rsidRDefault="0000749F" w:rsidP="0000749F">
      <w:pPr>
        <w:tabs>
          <w:tab w:val="clear" w:pos="567"/>
          <w:tab w:val="left" w:pos="1701"/>
        </w:tabs>
        <w:jc w:val="both"/>
        <w:rPr>
          <w:rFonts w:cs="Arial"/>
          <w:lang/>
        </w:rPr>
      </w:pPr>
      <w:r w:rsidRPr="004F33B5">
        <w:rPr>
          <w:rFonts w:cs="Arial"/>
          <w:lang/>
        </w:rPr>
        <w:t xml:space="preserve">Статус СВС элемента изменен на </w:t>
      </w:r>
      <w:r w:rsidRPr="004F33B5">
        <w:rPr>
          <w:rFonts w:cs="Arial"/>
          <w:lang w:val="en-US"/>
        </w:rPr>
        <w:t>HI</w:t>
      </w:r>
      <w:r w:rsidRPr="004F33B5">
        <w:rPr>
          <w:rFonts w:cs="Arial"/>
          <w:lang/>
        </w:rPr>
        <w:t xml:space="preserve"> (</w:t>
      </w:r>
      <w:r w:rsidRPr="004F33B5">
        <w:rPr>
          <w:rFonts w:cs="Arial"/>
          <w:lang w:val="en-US"/>
        </w:rPr>
        <w:t>EMD</w:t>
      </w:r>
      <w:r w:rsidRPr="004F33B5">
        <w:rPr>
          <w:rFonts w:cs="Arial"/>
          <w:lang/>
        </w:rPr>
        <w:t xml:space="preserve"> оформлен);</w:t>
      </w:r>
    </w:p>
    <w:p w:rsidR="0000749F" w:rsidRPr="004F33B5" w:rsidRDefault="0000749F" w:rsidP="0000749F">
      <w:pPr>
        <w:tabs>
          <w:tab w:val="clear" w:pos="567"/>
          <w:tab w:val="left" w:pos="1701"/>
        </w:tabs>
        <w:jc w:val="both"/>
        <w:rPr>
          <w:rFonts w:cs="Arial"/>
          <w:lang/>
        </w:rPr>
      </w:pPr>
      <w:r w:rsidRPr="004F33B5">
        <w:rPr>
          <w:rFonts w:cs="Arial"/>
          <w:lang/>
        </w:rPr>
        <w:t xml:space="preserve">СВС элемент дополнен номером </w:t>
      </w:r>
      <w:r w:rsidRPr="004F33B5">
        <w:rPr>
          <w:rFonts w:cs="Arial"/>
          <w:lang w:val="en-US"/>
        </w:rPr>
        <w:t>EMD</w:t>
      </w:r>
      <w:r w:rsidRPr="004F33B5">
        <w:rPr>
          <w:rFonts w:cs="Arial"/>
          <w:lang/>
        </w:rPr>
        <w:t xml:space="preserve"> и номером купона;</w:t>
      </w:r>
    </w:p>
    <w:p w:rsidR="0000749F" w:rsidRDefault="0000749F" w:rsidP="0000749F">
      <w:pPr>
        <w:tabs>
          <w:tab w:val="left" w:pos="1701"/>
        </w:tabs>
        <w:jc w:val="both"/>
        <w:rPr>
          <w:rFonts w:cs="Arial"/>
          <w:lang/>
        </w:rPr>
      </w:pPr>
      <w:r w:rsidRPr="004F33B5">
        <w:rPr>
          <w:rFonts w:cs="Arial"/>
          <w:lang/>
        </w:rPr>
        <w:t>Обновлено текстовое описание услуги (из картотеки S5);</w:t>
      </w:r>
    </w:p>
    <w:p w:rsidR="0000749F" w:rsidRDefault="0000749F" w:rsidP="0000749F">
      <w:pPr>
        <w:tabs>
          <w:tab w:val="left" w:pos="1701"/>
        </w:tabs>
        <w:ind w:firstLine="709"/>
        <w:jc w:val="both"/>
        <w:rPr>
          <w:rFonts w:cs="Arial"/>
          <w:lang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*1ЦМ84С›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1ЦМ84С          СТАТУС: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68СПТ ФВ68СПТ0027 СПТК18 16МАР22 12:57 ФВ (19500007,СПТ,РФ)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ВЫ МОЖЕТЕ ИСПОЛЬЗОВАТЬ КОМАНДУ "ОТ" ДО 16.03.2022 23:59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 1 IRINA/OLGA 25ОКТ88(Ж)/21СЕН29/ПСП/РФ/345765278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1  FV-5501  Y 18МАР22 ШРМСОЧ НК1 0810 1055 LSN Э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Т- 1  А 74956782365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Р- 1  EMAIL N.SHUMAROVA@SIRENA-TRAVEL.RU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СО-  1 ЖВТК FV НК1 ШРМСОЧ FV-5501/18МАР22 5KG BOLONKA IN BOX 30Х40Х30- 1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    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2 ADMD 1U  </w:t>
      </w:r>
      <w:r w:rsidRPr="00AD4DCF">
        <w:rPr>
          <w:rFonts w:ascii="Courier New" w:hAnsi="Courier New" w:cs="Courier New"/>
          <w:sz w:val="18"/>
          <w:szCs w:val="18"/>
          <w:lang/>
        </w:rPr>
        <w:t>НК</w:t>
      </w:r>
      <w:r w:rsidRPr="00AD4DCF">
        <w:rPr>
          <w:rFonts w:ascii="Courier New" w:hAnsi="Courier New" w:cs="Courier New"/>
          <w:sz w:val="18"/>
          <w:szCs w:val="18"/>
          <w:lang w:val="en-US"/>
        </w:rPr>
        <w:t>1 TO FV BY 16MAR 2001Z OTHERWISE WILL BE CANCELLED</w:t>
      </w:r>
    </w:p>
    <w:p w:rsidR="0000749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Courier New" w:hAnsi="Courier New" w:cs="Courier New"/>
          <w:b/>
          <w:sz w:val="18"/>
          <w:szCs w:val="18"/>
          <w:lang/>
        </w:rPr>
      </w:pPr>
      <w:r w:rsidRPr="00AD4DCF">
        <w:rPr>
          <w:rFonts w:ascii="Courier New" w:hAnsi="Courier New" w:cs="Courier New"/>
          <w:b/>
          <w:sz w:val="18"/>
          <w:szCs w:val="18"/>
          <w:lang/>
        </w:rPr>
        <w:t>СВС 1  HI5 /C/0BT/EMD-A/1956150018137К1/ДОМ ЖИВОТНОЕ В САЛОНЕ</w:t>
      </w:r>
      <w:r w:rsidRPr="00AD4DCF">
        <w:rPr>
          <w:rFonts w:cs="Arial"/>
          <w:b/>
          <w:lang/>
        </w:rPr>
        <w:t xml:space="preserve"> </w:t>
      </w:r>
      <w:r w:rsidRPr="00AD4DCF">
        <w:rPr>
          <w:rFonts w:ascii="Courier New" w:hAnsi="Courier New" w:cs="Courier New"/>
          <w:b/>
          <w:sz w:val="18"/>
          <w:szCs w:val="18"/>
          <w:lang/>
        </w:rPr>
        <w:t>П1С1</w:t>
      </w:r>
      <w:r w:rsidR="004C3507" w:rsidRPr="00AD4DCF">
        <w:rPr>
          <w:rFonts w:ascii="Courier New" w:hAnsi="Courier New" w:cs="Courier New"/>
          <w:b/>
          <w:sz w:val="18"/>
          <w:szCs w:val="18"/>
          <w:lang/>
        </w:rPr>
        <w:t xml:space="preserve"> </w:t>
      </w:r>
      <w:r w:rsidR="004C3507" w:rsidRPr="00AD4DCF">
        <w:rPr>
          <w:rFonts w:cs="Arial"/>
          <w:b/>
          <w:lang/>
        </w:rPr>
        <w:t xml:space="preserve"> </w:t>
      </w:r>
    </w:p>
    <w:p w:rsidR="0000749F" w:rsidRPr="00AD4DCF" w:rsidRDefault="0000749F" w:rsidP="0000749F">
      <w:pPr>
        <w:tabs>
          <w:tab w:val="left" w:pos="1701"/>
        </w:tabs>
        <w:jc w:val="both"/>
        <w:rPr>
          <w:rFonts w:cs="Arial"/>
          <w:b/>
          <w:lang/>
        </w:rPr>
      </w:pPr>
    </w:p>
    <w:p w:rsidR="0000749F" w:rsidRPr="00300ABE" w:rsidRDefault="0000749F" w:rsidP="00997171">
      <w:pPr>
        <w:numPr>
          <w:ilvl w:val="0"/>
          <w:numId w:val="10"/>
        </w:numPr>
        <w:tabs>
          <w:tab w:val="clear" w:pos="567"/>
          <w:tab w:val="left" w:pos="1134"/>
        </w:tabs>
        <w:spacing w:before="24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Отображение в истории </w:t>
      </w:r>
      <w:r w:rsidRPr="00300ABE">
        <w:rPr>
          <w:rFonts w:cs="Arial"/>
          <w:szCs w:val="22"/>
          <w:lang w:val="en-US"/>
        </w:rPr>
        <w:t>PNR</w:t>
      </w:r>
      <w:r w:rsidRPr="00300ABE">
        <w:rPr>
          <w:rFonts w:cs="Arial"/>
          <w:szCs w:val="22"/>
          <w:lang/>
        </w:rPr>
        <w:t>:</w:t>
      </w:r>
    </w:p>
    <w:p w:rsidR="0000749F" w:rsidRDefault="0000749F" w:rsidP="0000749F">
      <w:pPr>
        <w:tabs>
          <w:tab w:val="left" w:pos="0"/>
        </w:tabs>
        <w:spacing w:before="120" w:after="120"/>
        <w:rPr>
          <w:rFonts w:cs="Arial"/>
          <w:lang/>
        </w:rPr>
      </w:pPr>
      <w:r w:rsidRPr="00731CE2">
        <w:rPr>
          <w:rFonts w:cs="Arial"/>
          <w:b/>
        </w:rPr>
        <w:t xml:space="preserve">*И&gt; </w:t>
      </w:r>
      <w:r w:rsidRPr="00731CE2">
        <w:rPr>
          <w:rFonts w:cs="Arial"/>
          <w:lang/>
        </w:rPr>
        <w:t>- запрос истории PNR</w:t>
      </w:r>
    </w:p>
    <w:p w:rsidR="00731CE2" w:rsidRPr="00731CE2" w:rsidRDefault="00731CE2" w:rsidP="0000749F">
      <w:pPr>
        <w:tabs>
          <w:tab w:val="left" w:pos="0"/>
        </w:tabs>
        <w:spacing w:before="120" w:after="120"/>
        <w:rPr>
          <w:rFonts w:cs="Arial"/>
          <w:lang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*И›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1ЦМ84С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(9) ТКП99ГРС444 МОВШУМ (T) 00118580 16МАР22 13:18:49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ПЧ EMAIL EMD ОТПРАВЛЕН 308458 N.SHUMAROVA@SIRENA-TRAVEL.RU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(8) ТКП99ГРС444 МОВШУМ (T) 00118580 16МАР22 13:18:48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Т  ИСХОДЯЩАЯ ТЕЛЕГРАММА НОМЕР 85571790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СВ NOS ДОМАШНЕЕ ЖИВОТНОЕ В САЛОНЕ-&gt;ДОМ ЖИВОТНОЕ В САЛОНЕ C/0BT HI5 ФВ-5501Э ШРМ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СОЧ 18МАР 1956150018137/1 IRINA/OLGA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СВ СТАТУС HD-&gt;HI EMD 1956150018137C1 C/0BT HD5 ФВ-5501Э ШРМСОЧ 18МАР IRINA/OLGA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ЭП (А) 500.00РУБ IRINA OLGA 25ОКТ88 1956150018137/К1 &gt; 1952400027700/К1/ФВ-5501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/18МАР22 0BT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ТА ПР УСЛ FV-5501 Y 18МАР22 ШРМСОЧ   IRINA OLGA 25ОКТ88 ААА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   БЛАНК:EMD(195)  500.00РУБ КТ=0BT УПТ=С7.Ц.FV.OC.0BT.С.1000/1 ИНД.ОЦ:0(АВТО)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ВСЕГО 500.00РУБ В Т.Ч. НДС: А/К=45.45 КОММ.НАЗВ: "ДОМ ЖИВОТНОЕ В САЛОНЕ"/"PET IN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 w:val="en-US"/>
        </w:rPr>
        <w:t>CABIN" (&gt;&gt; 1952400027700/</w:t>
      </w:r>
      <w:r w:rsidRPr="00AD4DCF">
        <w:rPr>
          <w:rFonts w:ascii="Courier New" w:hAnsi="Courier New" w:cs="Courier New"/>
          <w:sz w:val="18"/>
          <w:szCs w:val="18"/>
          <w:lang/>
        </w:rPr>
        <w:t>К</w:t>
      </w:r>
      <w:r w:rsidRPr="00AD4DCF">
        <w:rPr>
          <w:rFonts w:ascii="Courier New" w:hAnsi="Courier New" w:cs="Courier New"/>
          <w:sz w:val="18"/>
          <w:szCs w:val="18"/>
          <w:lang w:val="en-US"/>
        </w:rPr>
        <w:t>1) 16</w:t>
      </w:r>
      <w:r w:rsidRPr="00AD4DCF">
        <w:rPr>
          <w:rFonts w:ascii="Courier New" w:hAnsi="Courier New" w:cs="Courier New"/>
          <w:sz w:val="18"/>
          <w:szCs w:val="18"/>
          <w:lang/>
        </w:rPr>
        <w:t>МАР</w:t>
      </w:r>
      <w:r w:rsidRPr="00AD4DCF">
        <w:rPr>
          <w:rFonts w:ascii="Courier New" w:hAnsi="Courier New" w:cs="Courier New"/>
          <w:sz w:val="18"/>
          <w:szCs w:val="18"/>
          <w:lang w:val="en-US"/>
        </w:rPr>
        <w:t>22 13:18:45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D4DCF">
        <w:rPr>
          <w:rFonts w:ascii="Courier New" w:hAnsi="Courier New" w:cs="Courier New"/>
          <w:sz w:val="18"/>
          <w:szCs w:val="18"/>
          <w:lang w:val="en-US"/>
        </w:rPr>
        <w:t>(7) MOWFV AIRIMP (S) 16</w:t>
      </w:r>
      <w:r w:rsidRPr="00AD4DCF">
        <w:rPr>
          <w:rFonts w:ascii="Courier New" w:hAnsi="Courier New" w:cs="Courier New"/>
          <w:sz w:val="18"/>
          <w:szCs w:val="18"/>
          <w:lang/>
        </w:rPr>
        <w:t>МАР</w:t>
      </w:r>
      <w:r w:rsidRPr="00AD4DCF">
        <w:rPr>
          <w:rFonts w:ascii="Courier New" w:hAnsi="Courier New" w:cs="Courier New"/>
          <w:sz w:val="18"/>
          <w:szCs w:val="18"/>
          <w:lang w:val="en-US"/>
        </w:rPr>
        <w:t>22 13:18:00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Т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D4DCF">
        <w:rPr>
          <w:rFonts w:ascii="Courier New" w:hAnsi="Courier New" w:cs="Courier New"/>
          <w:sz w:val="18"/>
          <w:szCs w:val="18"/>
          <w:lang/>
        </w:rPr>
        <w:t>ВХОДЯЩАЯ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ТЕЛЕГРАММА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НОМЕР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85571755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СД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ADMD </w:t>
      </w:r>
      <w:r w:rsidRPr="00AD4DCF">
        <w:rPr>
          <w:rFonts w:ascii="Courier New" w:hAnsi="Courier New" w:cs="Courier New"/>
          <w:sz w:val="18"/>
          <w:szCs w:val="18"/>
          <w:lang/>
        </w:rPr>
        <w:t>НК</w:t>
      </w:r>
      <w:r w:rsidRPr="00AD4DCF">
        <w:rPr>
          <w:rFonts w:ascii="Courier New" w:hAnsi="Courier New" w:cs="Courier New"/>
          <w:sz w:val="18"/>
          <w:szCs w:val="18"/>
          <w:lang w:val="en-US"/>
        </w:rPr>
        <w:t>1   TO FV BY 16MAR 2001Z OTHERWISE WILL BE CANCELLED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СВ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СТАТУС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НИ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-&gt;HD C/0BT </w:t>
      </w:r>
      <w:r w:rsidRPr="00AD4DCF">
        <w:rPr>
          <w:rFonts w:ascii="Courier New" w:hAnsi="Courier New" w:cs="Courier New"/>
          <w:sz w:val="18"/>
          <w:szCs w:val="18"/>
          <w:lang/>
        </w:rPr>
        <w:t>НИ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5 </w:t>
      </w:r>
      <w:r w:rsidRPr="00AD4DCF">
        <w:rPr>
          <w:rFonts w:ascii="Courier New" w:hAnsi="Courier New" w:cs="Courier New"/>
          <w:sz w:val="18"/>
          <w:szCs w:val="18"/>
          <w:lang/>
        </w:rPr>
        <w:t>ФВ</w:t>
      </w:r>
      <w:r w:rsidRPr="00AD4DCF">
        <w:rPr>
          <w:rFonts w:ascii="Courier New" w:hAnsi="Courier New" w:cs="Courier New"/>
          <w:sz w:val="18"/>
          <w:szCs w:val="18"/>
          <w:lang w:val="en-US"/>
        </w:rPr>
        <w:t>-5501</w:t>
      </w:r>
      <w:r w:rsidRPr="00AD4DCF">
        <w:rPr>
          <w:rFonts w:ascii="Courier New" w:hAnsi="Courier New" w:cs="Courier New"/>
          <w:sz w:val="18"/>
          <w:szCs w:val="18"/>
          <w:lang/>
        </w:rPr>
        <w:t>Э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4DCF">
        <w:rPr>
          <w:rFonts w:ascii="Courier New" w:hAnsi="Courier New" w:cs="Courier New"/>
          <w:sz w:val="18"/>
          <w:szCs w:val="18"/>
          <w:lang/>
        </w:rPr>
        <w:t>ШРМСОЧ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18</w:t>
      </w:r>
      <w:r w:rsidRPr="00AD4DCF">
        <w:rPr>
          <w:rFonts w:ascii="Courier New" w:hAnsi="Courier New" w:cs="Courier New"/>
          <w:sz w:val="18"/>
          <w:szCs w:val="18"/>
          <w:lang/>
        </w:rPr>
        <w:t>МАР</w:t>
      </w:r>
      <w:r w:rsidRPr="00AD4DCF">
        <w:rPr>
          <w:rFonts w:ascii="Courier New" w:hAnsi="Courier New" w:cs="Courier New"/>
          <w:sz w:val="18"/>
          <w:szCs w:val="18"/>
          <w:lang w:val="en-US"/>
        </w:rPr>
        <w:t xml:space="preserve"> IRINA/OLGA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>(6) ТКП99ГРС444 МОВШУМ (T) 00118580 16МАР22 13:18:00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701"/>
        </w:tabs>
        <w:jc w:val="both"/>
        <w:rPr>
          <w:rFonts w:ascii="Courier New" w:hAnsi="Courier New" w:cs="Courier New"/>
          <w:sz w:val="18"/>
          <w:szCs w:val="18"/>
          <w:lang/>
        </w:rPr>
      </w:pPr>
      <w:r w:rsidRPr="00AD4DCF">
        <w:rPr>
          <w:rFonts w:ascii="Courier New" w:hAnsi="Courier New" w:cs="Courier New"/>
          <w:sz w:val="18"/>
          <w:szCs w:val="18"/>
          <w:lang/>
        </w:rPr>
        <w:t xml:space="preserve"> Т  ИСХОДЯЩАЯ ТЕЛЕГРАММА НОМЕР 85571754</w:t>
      </w:r>
    </w:p>
    <w:p w:rsidR="0000749F" w:rsidRPr="00300ABE" w:rsidRDefault="0000749F" w:rsidP="0000749F">
      <w:pPr>
        <w:tabs>
          <w:tab w:val="clear" w:pos="567"/>
          <w:tab w:val="left" w:pos="1701"/>
        </w:tabs>
        <w:spacing w:before="120"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>ТА- элемент автоматической тарификации;</w:t>
      </w:r>
    </w:p>
    <w:p w:rsidR="0000749F" w:rsidRPr="00300ABE" w:rsidRDefault="0000749F" w:rsidP="0000749F">
      <w:pPr>
        <w:tabs>
          <w:tab w:val="clear" w:pos="567"/>
          <w:tab w:val="left" w:pos="1701"/>
        </w:tabs>
        <w:spacing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ЭП (А)- элемент продажи 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 xml:space="preserve"> (автоматическая тарификация);</w:t>
      </w:r>
    </w:p>
    <w:p w:rsidR="0000749F" w:rsidRPr="00300ABE" w:rsidRDefault="0000749F" w:rsidP="0000749F">
      <w:pPr>
        <w:tabs>
          <w:tab w:val="clear" w:pos="567"/>
          <w:tab w:val="left" w:pos="1701"/>
        </w:tabs>
        <w:spacing w:after="120"/>
        <w:jc w:val="both"/>
        <w:rPr>
          <w:rFonts w:cs="Arial"/>
          <w:szCs w:val="22"/>
          <w:lang/>
        </w:rPr>
      </w:pPr>
      <w:r w:rsidRPr="00300ABE">
        <w:rPr>
          <w:rFonts w:cs="Arial"/>
          <w:szCs w:val="22"/>
          <w:lang/>
        </w:rPr>
        <w:t xml:space="preserve">СВ – обновление </w:t>
      </w:r>
      <w:r w:rsidRPr="00300ABE">
        <w:rPr>
          <w:rFonts w:cs="Arial"/>
          <w:szCs w:val="22"/>
          <w:lang w:val="en-US"/>
        </w:rPr>
        <w:t>SSR</w:t>
      </w:r>
      <w:r w:rsidRPr="00300ABE">
        <w:rPr>
          <w:rFonts w:cs="Arial"/>
          <w:szCs w:val="22"/>
          <w:lang/>
        </w:rPr>
        <w:t xml:space="preserve"> </w:t>
      </w:r>
      <w:r w:rsidRPr="00300ABE">
        <w:rPr>
          <w:rFonts w:cs="Arial"/>
          <w:szCs w:val="22"/>
          <w:lang w:val="en-US"/>
        </w:rPr>
        <w:t>ASVC</w:t>
      </w:r>
      <w:r w:rsidRPr="00300ABE">
        <w:rPr>
          <w:rFonts w:cs="Arial"/>
          <w:szCs w:val="22"/>
          <w:lang/>
        </w:rPr>
        <w:t xml:space="preserve"> (номером </w:t>
      </w:r>
      <w:r w:rsidRPr="00300ABE">
        <w:rPr>
          <w:rFonts w:cs="Arial"/>
          <w:szCs w:val="22"/>
          <w:lang w:val="en-US"/>
        </w:rPr>
        <w:t>EMD</w:t>
      </w:r>
      <w:r w:rsidRPr="00300ABE">
        <w:rPr>
          <w:rFonts w:cs="Arial"/>
          <w:szCs w:val="22"/>
          <w:lang/>
        </w:rPr>
        <w:t>, купоном, изменение статуса, изменение текстового описания);</w:t>
      </w:r>
    </w:p>
    <w:p w:rsidR="00AD4DCF" w:rsidRPr="00AD4DCF" w:rsidRDefault="0000749F" w:rsidP="00AD4DCF">
      <w:pPr>
        <w:tabs>
          <w:tab w:val="clear" w:pos="567"/>
        </w:tabs>
        <w:spacing w:before="120" w:after="120"/>
        <w:ind w:left="927"/>
        <w:jc w:val="both"/>
        <w:rPr>
          <w:rFonts w:ascii="Courier New" w:hAnsi="Courier New" w:cs="Courier New"/>
          <w:b/>
        </w:rPr>
      </w:pPr>
      <w:r>
        <w:rPr>
          <w:rFonts w:cs="Arial"/>
          <w:noProof/>
          <w:szCs w:val="22"/>
        </w:rPr>
        <w:t xml:space="preserve"> </w:t>
      </w:r>
      <w:r w:rsidRPr="00FF7193">
        <w:rPr>
          <w:rFonts w:cs="Arial"/>
          <w:noProof/>
          <w:szCs w:val="22"/>
        </w:rPr>
        <w:t xml:space="preserve">Вид оформленного </w:t>
      </w:r>
      <w:r w:rsidRPr="00FF7193">
        <w:rPr>
          <w:rFonts w:cs="Arial"/>
          <w:noProof/>
          <w:szCs w:val="22"/>
          <w:lang w:val="en-US"/>
        </w:rPr>
        <w:t>EMD</w:t>
      </w:r>
      <w:r w:rsidRPr="00FF7193">
        <w:rPr>
          <w:rFonts w:cs="Arial"/>
          <w:noProof/>
          <w:szCs w:val="22"/>
        </w:rPr>
        <w:t>:</w:t>
      </w:r>
      <w:r w:rsidRPr="00236165">
        <w:rPr>
          <w:rFonts w:ascii="Courier New" w:hAnsi="Courier New" w:cs="Courier New"/>
          <w:b/>
        </w:rPr>
        <w:t xml:space="preserve"> </w:t>
      </w:r>
      <w:r w:rsidRPr="004C3507">
        <w:rPr>
          <w:rFonts w:ascii="Courier New" w:hAnsi="Courier New" w:cs="Courier New"/>
          <w:b/>
        </w:rPr>
        <w:t>ЭМД#</w:t>
      </w:r>
      <w:r w:rsidR="00AD4DCF" w:rsidRPr="00AD4DCF">
        <w:t xml:space="preserve"> </w:t>
      </w:r>
      <w:r w:rsidR="00AD4DCF" w:rsidRPr="00AD4DCF">
        <w:rPr>
          <w:rFonts w:ascii="Courier New" w:hAnsi="Courier New" w:cs="Courier New"/>
          <w:b/>
        </w:rPr>
        <w:t>ЭМД#1956150018137›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ЭМД#1956150018137›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ВЫПИСАН 16МАР22 ИЗ СБ-1H  ГРД-МОВ  PNR: 1H 1ЦМ84С, ФВ 07М477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АГН-99ГРС ГРД-МОВ ОП-444  ПУЛ-МОВШУМ ППР-00118580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 xml:space="preserve"> IRINA/OLGA 25ОКТ88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 xml:space="preserve">       === ЭМД-А 1956150018137 ===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 xml:space="preserve"> К ОДВ КЛВ АК    ДАТА   ПО  ПП  СУММА       SAC      БГЖ   СТ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 xml:space="preserve"> 1 0BT 1   ФВ    ------ ШРМ СОЧ 500                  5КГ   O &gt; 1952400027700 К1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КОДВ     :C БАГАЖ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ПКОДВ    :0BT ДОМ ЖИВОТНОЕ В САЛОНЕ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ТАРИФ    :B/500РУБ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СБОРЫ    :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ВСЕГО    :500 РУБ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ОПЛАТА   :500 РУБ НА</w:t>
      </w:r>
    </w:p>
    <w:p w:rsidR="00AD4DCF" w:rsidRP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РАСЧ ТАР :</w:t>
      </w:r>
    </w:p>
    <w:p w:rsidR="00AD4DCF" w:rsidRDefault="00AD4DCF" w:rsidP="00A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  <w:r w:rsidRPr="00AD4DCF">
        <w:rPr>
          <w:rFonts w:ascii="Courier New" w:hAnsi="Courier New" w:cs="Courier New"/>
          <w:sz w:val="18"/>
          <w:szCs w:val="18"/>
        </w:rPr>
        <w:t>РАЗ/ЗАПР :</w:t>
      </w:r>
    </w:p>
    <w:p w:rsidR="00AD4DCF" w:rsidRDefault="00AD4DCF" w:rsidP="004C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both"/>
        <w:rPr>
          <w:rFonts w:ascii="Courier New" w:hAnsi="Courier New" w:cs="Courier New"/>
          <w:sz w:val="18"/>
          <w:szCs w:val="18"/>
        </w:rPr>
      </w:pPr>
    </w:p>
    <w:p w:rsidR="00C952FA" w:rsidRDefault="00C952FA" w:rsidP="0000749F">
      <w:pPr>
        <w:tabs>
          <w:tab w:val="clear" w:pos="567"/>
          <w:tab w:val="left" w:pos="851"/>
        </w:tabs>
        <w:spacing w:before="120" w:after="120"/>
        <w:ind w:firstLine="567"/>
        <w:jc w:val="both"/>
      </w:pPr>
    </w:p>
    <w:p w:rsidR="00C952FA" w:rsidRDefault="00C952FA" w:rsidP="0000749F">
      <w:pPr>
        <w:tabs>
          <w:tab w:val="clear" w:pos="567"/>
          <w:tab w:val="left" w:pos="851"/>
        </w:tabs>
        <w:spacing w:before="120" w:after="120"/>
        <w:ind w:firstLine="567"/>
        <w:jc w:val="both"/>
      </w:pPr>
    </w:p>
    <w:p w:rsidR="0000749F" w:rsidRDefault="0000749F" w:rsidP="0000749F">
      <w:pPr>
        <w:tabs>
          <w:tab w:val="clear" w:pos="567"/>
          <w:tab w:val="left" w:pos="851"/>
        </w:tabs>
        <w:spacing w:before="120" w:after="120"/>
        <w:ind w:firstLine="567"/>
        <w:jc w:val="both"/>
      </w:pPr>
      <w:r w:rsidRPr="00B5748D">
        <w:t xml:space="preserve">Выдать заказчику квитанцию ЭМД. Отправку квитанции на адрес </w:t>
      </w:r>
      <w:r w:rsidRPr="00B5748D">
        <w:rPr>
          <w:lang w:val="en-US"/>
        </w:rPr>
        <w:t>e</w:t>
      </w:r>
      <w:r w:rsidRPr="00B5748D">
        <w:t>-</w:t>
      </w:r>
      <w:r w:rsidRPr="00B5748D">
        <w:rPr>
          <w:lang w:val="en-US"/>
        </w:rPr>
        <w:t>mail</w:t>
      </w:r>
      <w:r w:rsidRPr="00B5748D">
        <w:t xml:space="preserve"> можно осуществить по команде:</w:t>
      </w:r>
    </w:p>
    <w:p w:rsidR="00C952FA" w:rsidRPr="00B5748D" w:rsidRDefault="00C952FA" w:rsidP="0000749F">
      <w:pPr>
        <w:tabs>
          <w:tab w:val="clear" w:pos="567"/>
          <w:tab w:val="left" w:pos="851"/>
        </w:tabs>
        <w:spacing w:before="120" w:after="120"/>
        <w:ind w:firstLine="567"/>
        <w:jc w:val="both"/>
      </w:pPr>
    </w:p>
    <w:p w:rsidR="0000749F" w:rsidRDefault="00A675AD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  <w:hyperlink r:id="rId18" w:anchor="1956150018137/test@mail.ru" w:history="1">
        <w:r w:rsidR="00AD4DCF" w:rsidRPr="00251B21">
          <w:rPr>
            <w:rStyle w:val="aa"/>
            <w:rFonts w:ascii="Courier New" w:hAnsi="Courier New" w:cs="Courier New"/>
            <w:b/>
          </w:rPr>
          <w:t>ЭМДК#</w:t>
        </w:r>
        <w:r w:rsidR="00AD4DCF" w:rsidRPr="00251B21">
          <w:rPr>
            <w:rStyle w:val="aa"/>
            <w:rFonts w:ascii="Courier New" w:hAnsi="Courier New" w:cs="Courier New"/>
            <w:b/>
            <w:lang/>
          </w:rPr>
          <w:t>1956150018137</w:t>
        </w:r>
        <w:r w:rsidR="00AD4DCF" w:rsidRPr="00251B21">
          <w:rPr>
            <w:rStyle w:val="aa"/>
            <w:rFonts w:ascii="Courier New" w:hAnsi="Courier New" w:cs="Courier New"/>
            <w:b/>
          </w:rPr>
          <w:t>/</w:t>
        </w:r>
        <w:r w:rsidR="00AD4DCF" w:rsidRPr="00251B21">
          <w:rPr>
            <w:rStyle w:val="aa"/>
            <w:rFonts w:ascii="Courier New" w:hAnsi="Courier New" w:cs="Courier New"/>
            <w:b/>
            <w:lang w:val="en-US"/>
          </w:rPr>
          <w:t>test</w:t>
        </w:r>
        <w:r w:rsidR="00AD4DCF" w:rsidRPr="00251B21">
          <w:rPr>
            <w:rStyle w:val="aa"/>
            <w:rFonts w:ascii="Courier New" w:hAnsi="Courier New" w:cs="Courier New"/>
            <w:b/>
          </w:rPr>
          <w:t>@</w:t>
        </w:r>
        <w:r w:rsidR="00AD4DCF" w:rsidRPr="00251B21">
          <w:rPr>
            <w:rStyle w:val="aa"/>
            <w:rFonts w:ascii="Courier New" w:hAnsi="Courier New" w:cs="Courier New"/>
            <w:b/>
            <w:lang w:val="en-US"/>
          </w:rPr>
          <w:t>mail</w:t>
        </w:r>
        <w:r w:rsidR="00AD4DCF" w:rsidRPr="00251B21">
          <w:rPr>
            <w:rStyle w:val="aa"/>
            <w:rFonts w:ascii="Courier New" w:hAnsi="Courier New" w:cs="Courier New"/>
            <w:b/>
          </w:rPr>
          <w:t>.</w:t>
        </w:r>
        <w:r w:rsidR="00AD4DCF" w:rsidRPr="00251B21">
          <w:rPr>
            <w:rStyle w:val="aa"/>
            <w:rFonts w:ascii="Courier New" w:hAnsi="Courier New" w:cs="Courier New"/>
            <w:b/>
            <w:lang w:val="en-US"/>
          </w:rPr>
          <w:t>ru</w:t>
        </w:r>
      </w:hyperlink>
      <w:r w:rsidR="0000749F" w:rsidRPr="00B5748D">
        <w:rPr>
          <w:rFonts w:ascii="Courier New" w:hAnsi="Courier New" w:cs="Courier New"/>
          <w:b/>
        </w:rPr>
        <w:t>&gt;</w:t>
      </w:r>
    </w:p>
    <w:p w:rsidR="00924B4F" w:rsidRDefault="00924B4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924B4F" w:rsidRDefault="00924B4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924B4F" w:rsidRDefault="00924B4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D4DCF" w:rsidRDefault="00AD4DC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D4DCF" w:rsidRDefault="00AD4DC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D4DCF" w:rsidRDefault="00AD4DC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D4DCF" w:rsidRDefault="00AD4DC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D4DCF" w:rsidRDefault="00AD4DC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D4DCF" w:rsidRDefault="00AD4DC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AD4DCF" w:rsidRDefault="00AD4DC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>
            <wp:extent cx="6467475" cy="8191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038" cy="81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4F" w:rsidRDefault="00924B4F" w:rsidP="0000749F">
      <w:pPr>
        <w:tabs>
          <w:tab w:val="clear" w:pos="567"/>
          <w:tab w:val="left" w:pos="851"/>
        </w:tabs>
        <w:spacing w:before="120" w:after="120"/>
        <w:jc w:val="both"/>
        <w:rPr>
          <w:rFonts w:ascii="Courier New" w:hAnsi="Courier New" w:cs="Courier New"/>
          <w:b/>
        </w:rPr>
      </w:pPr>
    </w:p>
    <w:p w:rsidR="00B014AE" w:rsidRPr="00B014AE" w:rsidRDefault="00B014AE" w:rsidP="00CA4BD7">
      <w:pPr>
        <w:pStyle w:val="10"/>
        <w:jc w:val="center"/>
      </w:pPr>
      <w:bookmarkStart w:id="116" w:name="_Ref141008689"/>
      <w:bookmarkStart w:id="117" w:name="_Toc462235205"/>
      <w:bookmarkStart w:id="118" w:name="_Toc462235294"/>
      <w:bookmarkStart w:id="119" w:name="_Toc517275078"/>
      <w:bookmarkStart w:id="120" w:name="_Toc532291559"/>
      <w:bookmarkStart w:id="121" w:name="_Toc99535953"/>
      <w:bookmarkEnd w:id="111"/>
      <w:bookmarkEnd w:id="112"/>
      <w:bookmarkEnd w:id="113"/>
      <w:bookmarkEnd w:id="114"/>
      <w:r w:rsidRPr="00B014AE">
        <w:t>Лист ознакомления</w:t>
      </w:r>
      <w:bookmarkEnd w:id="116"/>
      <w:bookmarkEnd w:id="117"/>
      <w:bookmarkEnd w:id="118"/>
      <w:bookmarkEnd w:id="119"/>
      <w:bookmarkEnd w:id="120"/>
      <w:bookmarkEnd w:id="121"/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842"/>
        <w:gridCol w:w="1605"/>
        <w:gridCol w:w="1230"/>
        <w:gridCol w:w="1701"/>
      </w:tblGrid>
      <w:tr w:rsidR="00B014AE" w:rsidRPr="00B014AE" w:rsidTr="00064EBF">
        <w:tc>
          <w:tcPr>
            <w:tcW w:w="567" w:type="dxa"/>
            <w:vAlign w:val="center"/>
          </w:tcPr>
          <w:p w:rsidR="00B014AE" w:rsidRPr="00B014AE" w:rsidRDefault="00B014AE" w:rsidP="00AC336F">
            <w:pPr>
              <w:jc w:val="center"/>
              <w:rPr>
                <w:rFonts w:cs="Arial"/>
              </w:rPr>
            </w:pPr>
            <w:r w:rsidRPr="00B014AE">
              <w:rPr>
                <w:rFonts w:cs="Arial"/>
              </w:rPr>
              <w:t>№.</w:t>
            </w:r>
          </w:p>
        </w:tc>
        <w:tc>
          <w:tcPr>
            <w:tcW w:w="3119" w:type="dxa"/>
            <w:vAlign w:val="center"/>
          </w:tcPr>
          <w:p w:rsidR="00B014AE" w:rsidRPr="00B014AE" w:rsidRDefault="00B014AE" w:rsidP="00AC336F">
            <w:pPr>
              <w:jc w:val="center"/>
              <w:rPr>
                <w:rFonts w:cs="Arial"/>
              </w:rPr>
            </w:pPr>
            <w:r w:rsidRPr="00B014AE">
              <w:rPr>
                <w:rFonts w:cs="Arial"/>
              </w:rPr>
              <w:t>Фамилия И.О.</w:t>
            </w:r>
          </w:p>
        </w:tc>
        <w:tc>
          <w:tcPr>
            <w:tcW w:w="1842" w:type="dxa"/>
            <w:vAlign w:val="center"/>
          </w:tcPr>
          <w:p w:rsidR="00B014AE" w:rsidRPr="00B014AE" w:rsidRDefault="00B014AE" w:rsidP="00AC336F">
            <w:pPr>
              <w:jc w:val="center"/>
              <w:rPr>
                <w:rFonts w:cs="Arial"/>
              </w:rPr>
            </w:pPr>
            <w:r w:rsidRPr="00B014AE">
              <w:rPr>
                <w:rFonts w:cs="Arial"/>
              </w:rPr>
              <w:t>Должность</w:t>
            </w:r>
          </w:p>
        </w:tc>
        <w:tc>
          <w:tcPr>
            <w:tcW w:w="1605" w:type="dxa"/>
            <w:vAlign w:val="center"/>
          </w:tcPr>
          <w:p w:rsidR="00B014AE" w:rsidRPr="00B014AE" w:rsidRDefault="00B014AE" w:rsidP="00AC336F">
            <w:pPr>
              <w:jc w:val="center"/>
              <w:rPr>
                <w:rFonts w:cs="Arial"/>
              </w:rPr>
            </w:pPr>
            <w:r w:rsidRPr="00B014AE">
              <w:rPr>
                <w:rFonts w:cs="Arial"/>
              </w:rPr>
              <w:t>Подпись</w:t>
            </w:r>
          </w:p>
        </w:tc>
        <w:tc>
          <w:tcPr>
            <w:tcW w:w="1230" w:type="dxa"/>
            <w:vAlign w:val="center"/>
          </w:tcPr>
          <w:p w:rsidR="00B014AE" w:rsidRPr="00B014AE" w:rsidRDefault="00B014AE" w:rsidP="00AC336F">
            <w:pPr>
              <w:jc w:val="center"/>
              <w:rPr>
                <w:rFonts w:cs="Arial"/>
              </w:rPr>
            </w:pPr>
            <w:r w:rsidRPr="00B014AE">
              <w:rPr>
                <w:rFonts w:cs="Arial"/>
              </w:rPr>
              <w:t>Дата</w:t>
            </w:r>
          </w:p>
        </w:tc>
        <w:tc>
          <w:tcPr>
            <w:tcW w:w="1701" w:type="dxa"/>
            <w:vAlign w:val="center"/>
          </w:tcPr>
          <w:p w:rsidR="00B014AE" w:rsidRPr="00B014AE" w:rsidRDefault="00B014AE" w:rsidP="00AC336F">
            <w:pPr>
              <w:jc w:val="center"/>
              <w:rPr>
                <w:rFonts w:cs="Arial"/>
              </w:rPr>
            </w:pPr>
            <w:r w:rsidRPr="00B014AE">
              <w:rPr>
                <w:rFonts w:cs="Arial"/>
              </w:rPr>
              <w:t>Примечания</w:t>
            </w: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B014AE" w:rsidRPr="00B014AE" w:rsidTr="00064EBF">
        <w:trPr>
          <w:trHeight w:hRule="exact" w:val="567"/>
        </w:trPr>
        <w:tc>
          <w:tcPr>
            <w:tcW w:w="567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B014AE" w:rsidRPr="00B014AE" w:rsidRDefault="00B014AE" w:rsidP="00AC336F">
            <w:pPr>
              <w:jc w:val="both"/>
              <w:rPr>
                <w:rFonts w:cs="Arial"/>
              </w:rPr>
            </w:pPr>
          </w:p>
        </w:tc>
      </w:tr>
      <w:tr w:rsidR="000151FF" w:rsidRPr="00B014AE" w:rsidTr="00064EBF">
        <w:trPr>
          <w:trHeight w:hRule="exact" w:val="567"/>
        </w:trPr>
        <w:tc>
          <w:tcPr>
            <w:tcW w:w="567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</w:tr>
      <w:tr w:rsidR="000151FF" w:rsidRPr="00B014AE" w:rsidTr="00064EBF">
        <w:trPr>
          <w:trHeight w:hRule="exact" w:val="567"/>
        </w:trPr>
        <w:tc>
          <w:tcPr>
            <w:tcW w:w="567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</w:tr>
      <w:tr w:rsidR="000151FF" w:rsidRPr="00B014AE" w:rsidTr="00064EBF">
        <w:trPr>
          <w:trHeight w:hRule="exact" w:val="567"/>
        </w:trPr>
        <w:tc>
          <w:tcPr>
            <w:tcW w:w="567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</w:tr>
      <w:tr w:rsidR="000151FF" w:rsidRPr="00B014AE" w:rsidTr="00064EBF">
        <w:trPr>
          <w:trHeight w:hRule="exact" w:val="567"/>
        </w:trPr>
        <w:tc>
          <w:tcPr>
            <w:tcW w:w="567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605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230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0151FF" w:rsidRPr="00B014AE" w:rsidRDefault="000151FF" w:rsidP="00AC336F">
            <w:pPr>
              <w:jc w:val="both"/>
              <w:rPr>
                <w:rFonts w:cs="Arial"/>
              </w:rPr>
            </w:pPr>
          </w:p>
        </w:tc>
      </w:tr>
    </w:tbl>
    <w:p w:rsidR="00B014AE" w:rsidRPr="00B014AE" w:rsidRDefault="00B014AE" w:rsidP="00CA4BD7">
      <w:pPr>
        <w:jc w:val="both"/>
        <w:rPr>
          <w:rFonts w:cs="Arial"/>
        </w:rPr>
      </w:pPr>
    </w:p>
    <w:sectPr w:rsidR="00B014AE" w:rsidRPr="00B014AE" w:rsidSect="0068447D">
      <w:pgSz w:w="11906" w:h="16838" w:code="9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57" w:rsidRDefault="00247157">
      <w:r>
        <w:separator/>
      </w:r>
    </w:p>
  </w:endnote>
  <w:endnote w:type="continuationSeparator" w:id="0">
    <w:p w:rsidR="00247157" w:rsidRDefault="00247157">
      <w:r>
        <w:continuationSeparator/>
      </w:r>
    </w:p>
  </w:endnote>
  <w:endnote w:type="continuationNotice" w:id="1">
    <w:p w:rsidR="00247157" w:rsidRDefault="002471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NewPS-Bold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57" w:rsidRDefault="00247157">
      <w:r>
        <w:separator/>
      </w:r>
    </w:p>
  </w:footnote>
  <w:footnote w:type="continuationSeparator" w:id="0">
    <w:p w:rsidR="00247157" w:rsidRDefault="00247157">
      <w:r>
        <w:continuationSeparator/>
      </w:r>
    </w:p>
  </w:footnote>
  <w:footnote w:type="continuationNotice" w:id="1">
    <w:p w:rsidR="00247157" w:rsidRDefault="002471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44"/>
      <w:gridCol w:w="3878"/>
      <w:gridCol w:w="2866"/>
    </w:tblGrid>
    <w:tr w:rsidR="00247157" w:rsidRPr="00F85819" w:rsidTr="00D440B1">
      <w:trPr>
        <w:trHeight w:val="532"/>
        <w:jc w:val="center"/>
      </w:trPr>
      <w:tc>
        <w:tcPr>
          <w:tcW w:w="3344" w:type="dxa"/>
          <w:vMerge w:val="restart"/>
          <w:vAlign w:val="center"/>
        </w:tcPr>
        <w:p w:rsidR="00247157" w:rsidRPr="00F85819" w:rsidRDefault="00247157" w:rsidP="000F763C">
          <w:pPr>
            <w:ind w:left="-84"/>
            <w:jc w:val="center"/>
            <w:rPr>
              <w:rFonts w:cs="Arial"/>
              <w:sz w:val="20"/>
              <w:szCs w:val="20"/>
            </w:rPr>
          </w:pPr>
          <w:r w:rsidRPr="004E3C8F">
            <w:rPr>
              <w:noProof/>
              <w:sz w:val="16"/>
              <w:szCs w:val="16"/>
            </w:rPr>
            <w:drawing>
              <wp:inline distT="0" distB="0" distL="0" distR="0">
                <wp:extent cx="2125980" cy="546100"/>
                <wp:effectExtent l="0" t="0" r="0" b="0"/>
                <wp:docPr id="2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9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8" w:type="dxa"/>
          <w:vMerge w:val="restart"/>
          <w:vAlign w:val="center"/>
        </w:tcPr>
        <w:p w:rsidR="00247157" w:rsidRPr="00E25614" w:rsidRDefault="00247157" w:rsidP="000F763C">
          <w:pPr>
            <w:spacing w:line="0" w:lineRule="atLeast"/>
            <w:ind w:left="142" w:right="108"/>
            <w:jc w:val="center"/>
            <w:rPr>
              <w:sz w:val="18"/>
              <w:szCs w:val="18"/>
            </w:rPr>
          </w:pPr>
          <w:r w:rsidRPr="00E25614">
            <w:rPr>
              <w:sz w:val="18"/>
              <w:szCs w:val="18"/>
            </w:rPr>
            <w:t xml:space="preserve">Инструкция по продаже </w:t>
          </w:r>
        </w:p>
        <w:p w:rsidR="00247157" w:rsidRPr="00575D28" w:rsidRDefault="00247157" w:rsidP="00F936EF">
          <w:pPr>
            <w:spacing w:line="0" w:lineRule="atLeast"/>
            <w:ind w:left="142" w:right="108"/>
            <w:jc w:val="center"/>
            <w:rPr>
              <w:sz w:val="20"/>
              <w:szCs w:val="22"/>
            </w:rPr>
          </w:pPr>
          <w:r w:rsidRPr="00E25614">
            <w:rPr>
              <w:sz w:val="18"/>
              <w:szCs w:val="18"/>
            </w:rPr>
            <w:t>дополнительных услуг на рейсах АО «Авиакомпания «Россия» с нумерацией FV5501-59</w:t>
          </w:r>
          <w:r>
            <w:rPr>
              <w:sz w:val="18"/>
              <w:szCs w:val="18"/>
            </w:rPr>
            <w:t>99 на бланках ТКП</w:t>
          </w:r>
        </w:p>
      </w:tc>
      <w:tc>
        <w:tcPr>
          <w:tcW w:w="2866" w:type="dxa"/>
          <w:vAlign w:val="center"/>
        </w:tcPr>
        <w:p w:rsidR="00247157" w:rsidRPr="004C6194" w:rsidRDefault="00247157" w:rsidP="000F763C">
          <w:pPr>
            <w:tabs>
              <w:tab w:val="center" w:pos="4677"/>
              <w:tab w:val="right" w:pos="9355"/>
            </w:tabs>
            <w:ind w:left="28"/>
            <w:jc w:val="center"/>
            <w:rPr>
              <w:rFonts w:cs="Arial"/>
              <w:b/>
              <w:sz w:val="20"/>
              <w:szCs w:val="20"/>
              <w:lang/>
            </w:rPr>
          </w:pPr>
          <w:r w:rsidRPr="004C6194">
            <w:rPr>
              <w:rFonts w:cs="Arial"/>
              <w:b/>
              <w:sz w:val="20"/>
              <w:szCs w:val="20"/>
              <w:lang/>
            </w:rPr>
            <w:t>И</w:t>
          </w:r>
          <w:r>
            <w:rPr>
              <w:rFonts w:cs="Arial"/>
              <w:b/>
              <w:sz w:val="20"/>
              <w:szCs w:val="20"/>
              <w:lang/>
            </w:rPr>
            <w:t>-41</w:t>
          </w:r>
          <w:r w:rsidRPr="00D440B1">
            <w:rPr>
              <w:rFonts w:cs="Arial"/>
              <w:b/>
              <w:sz w:val="20"/>
              <w:szCs w:val="20"/>
              <w:lang/>
            </w:rPr>
            <w:t>.</w:t>
          </w:r>
          <w:r>
            <w:rPr>
              <w:rFonts w:cs="Arial"/>
              <w:b/>
              <w:sz w:val="20"/>
              <w:szCs w:val="20"/>
              <w:lang w:val="en-US"/>
            </w:rPr>
            <w:t>02</w:t>
          </w:r>
          <w:r>
            <w:rPr>
              <w:rFonts w:cs="Arial"/>
              <w:b/>
              <w:sz w:val="20"/>
              <w:szCs w:val="20"/>
              <w:lang/>
            </w:rPr>
            <w:t>-</w:t>
          </w:r>
          <w:r w:rsidRPr="0071563C">
            <w:rPr>
              <w:rFonts w:cs="Arial"/>
              <w:b/>
              <w:sz w:val="20"/>
              <w:szCs w:val="20"/>
              <w:lang/>
            </w:rPr>
            <w:t>03</w:t>
          </w:r>
          <w:r w:rsidRPr="0093233C">
            <w:rPr>
              <w:rFonts w:cs="Arial"/>
              <w:b/>
              <w:sz w:val="20"/>
              <w:szCs w:val="20"/>
              <w:lang/>
            </w:rPr>
            <w:t>-</w:t>
          </w:r>
          <w:r>
            <w:rPr>
              <w:rFonts w:cs="Arial"/>
              <w:b/>
              <w:sz w:val="20"/>
              <w:szCs w:val="20"/>
              <w:lang/>
            </w:rPr>
            <w:t>21</w:t>
          </w:r>
        </w:p>
        <w:p w:rsidR="00247157" w:rsidRPr="004C6194" w:rsidRDefault="00247157" w:rsidP="00D440B1">
          <w:pPr>
            <w:tabs>
              <w:tab w:val="center" w:pos="4677"/>
              <w:tab w:val="right" w:pos="9355"/>
            </w:tabs>
            <w:ind w:left="28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Издание: 01</w:t>
          </w:r>
          <w:r w:rsidRPr="004C6194">
            <w:rPr>
              <w:rFonts w:cs="Arial"/>
              <w:sz w:val="20"/>
              <w:szCs w:val="20"/>
            </w:rPr>
            <w:t>; Изменение:00</w:t>
          </w:r>
        </w:p>
      </w:tc>
    </w:tr>
    <w:tr w:rsidR="00247157" w:rsidRPr="00F85819" w:rsidTr="00D440B1">
      <w:trPr>
        <w:trHeight w:val="305"/>
        <w:jc w:val="center"/>
      </w:trPr>
      <w:tc>
        <w:tcPr>
          <w:tcW w:w="3344" w:type="dxa"/>
          <w:vMerge/>
          <w:vAlign w:val="center"/>
        </w:tcPr>
        <w:p w:rsidR="00247157" w:rsidRPr="00F85819" w:rsidRDefault="00247157" w:rsidP="000F763C">
          <w:pPr>
            <w:jc w:val="center"/>
            <w:rPr>
              <w:lang/>
            </w:rPr>
          </w:pPr>
        </w:p>
      </w:tc>
      <w:tc>
        <w:tcPr>
          <w:tcW w:w="3878" w:type="dxa"/>
          <w:vMerge/>
          <w:vAlign w:val="center"/>
        </w:tcPr>
        <w:p w:rsidR="00247157" w:rsidRPr="00F85819" w:rsidRDefault="00247157" w:rsidP="000F763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66" w:type="dxa"/>
          <w:vAlign w:val="center"/>
        </w:tcPr>
        <w:p w:rsidR="00247157" w:rsidRPr="004C6194" w:rsidRDefault="00247157" w:rsidP="003C6366">
          <w:pPr>
            <w:tabs>
              <w:tab w:val="center" w:pos="4677"/>
              <w:tab w:val="right" w:pos="9355"/>
            </w:tabs>
            <w:ind w:left="28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Стр.</w:t>
          </w:r>
          <w:r w:rsidRPr="004C6194">
            <w:rPr>
              <w:rFonts w:cs="Arial"/>
              <w:sz w:val="20"/>
              <w:szCs w:val="20"/>
            </w:rPr>
            <w:t xml:space="preserve"> </w:t>
          </w:r>
          <w:r w:rsidR="00A675AD" w:rsidRPr="00D440B1">
            <w:rPr>
              <w:rFonts w:cs="Arial"/>
              <w:bCs/>
              <w:sz w:val="20"/>
              <w:szCs w:val="20"/>
            </w:rPr>
            <w:fldChar w:fldCharType="begin"/>
          </w:r>
          <w:r w:rsidRPr="00D440B1">
            <w:rPr>
              <w:rFonts w:cs="Arial"/>
              <w:bCs/>
              <w:sz w:val="20"/>
              <w:szCs w:val="20"/>
            </w:rPr>
            <w:instrText>PAGE  \* Arabic  \* MERGEFORMAT</w:instrText>
          </w:r>
          <w:r w:rsidR="00A675AD" w:rsidRPr="00D440B1">
            <w:rPr>
              <w:rFonts w:cs="Arial"/>
              <w:bCs/>
              <w:sz w:val="20"/>
              <w:szCs w:val="20"/>
            </w:rPr>
            <w:fldChar w:fldCharType="separate"/>
          </w:r>
          <w:r>
            <w:rPr>
              <w:rFonts w:cs="Arial"/>
              <w:bCs/>
              <w:noProof/>
              <w:sz w:val="20"/>
              <w:szCs w:val="20"/>
            </w:rPr>
            <w:t>33</w:t>
          </w:r>
          <w:r w:rsidR="00A675AD" w:rsidRPr="00D440B1">
            <w:rPr>
              <w:rFonts w:cs="Arial"/>
              <w:bCs/>
              <w:sz w:val="20"/>
              <w:szCs w:val="20"/>
            </w:rPr>
            <w:fldChar w:fldCharType="end"/>
          </w:r>
          <w:r w:rsidRPr="00D440B1">
            <w:rPr>
              <w:rFonts w:cs="Arial"/>
              <w:sz w:val="20"/>
              <w:szCs w:val="20"/>
            </w:rPr>
            <w:t xml:space="preserve"> </w:t>
          </w:r>
        </w:p>
      </w:tc>
    </w:tr>
  </w:tbl>
  <w:p w:rsidR="00247157" w:rsidRDefault="00247157" w:rsidP="000E6C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44"/>
      <w:gridCol w:w="3878"/>
      <w:gridCol w:w="2866"/>
    </w:tblGrid>
    <w:tr w:rsidR="00247157" w:rsidRPr="00F85819" w:rsidTr="00D440B1">
      <w:trPr>
        <w:trHeight w:val="532"/>
        <w:jc w:val="center"/>
      </w:trPr>
      <w:tc>
        <w:tcPr>
          <w:tcW w:w="3344" w:type="dxa"/>
          <w:vMerge w:val="restart"/>
          <w:vAlign w:val="center"/>
        </w:tcPr>
        <w:p w:rsidR="00247157" w:rsidRPr="00F85819" w:rsidRDefault="00247157" w:rsidP="003956D1">
          <w:pPr>
            <w:ind w:left="-84"/>
            <w:jc w:val="center"/>
            <w:rPr>
              <w:rFonts w:cs="Arial"/>
              <w:sz w:val="20"/>
              <w:szCs w:val="20"/>
            </w:rPr>
          </w:pPr>
          <w:r w:rsidRPr="004E3C8F">
            <w:rPr>
              <w:noProof/>
              <w:sz w:val="16"/>
              <w:szCs w:val="16"/>
            </w:rPr>
            <w:drawing>
              <wp:inline distT="0" distB="0" distL="0" distR="0">
                <wp:extent cx="2125980" cy="546100"/>
                <wp:effectExtent l="0" t="0" r="0" b="0"/>
                <wp:docPr id="1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9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8" w:type="dxa"/>
          <w:vMerge w:val="restart"/>
          <w:vAlign w:val="center"/>
        </w:tcPr>
        <w:p w:rsidR="00247157" w:rsidRPr="00E25614" w:rsidRDefault="00247157" w:rsidP="002849B2">
          <w:pPr>
            <w:spacing w:line="0" w:lineRule="atLeast"/>
            <w:ind w:left="142" w:right="108"/>
            <w:jc w:val="center"/>
            <w:rPr>
              <w:sz w:val="18"/>
              <w:szCs w:val="18"/>
            </w:rPr>
          </w:pPr>
          <w:r w:rsidRPr="00E25614">
            <w:rPr>
              <w:sz w:val="18"/>
              <w:szCs w:val="18"/>
            </w:rPr>
            <w:t xml:space="preserve">Инструкция по продаже </w:t>
          </w:r>
        </w:p>
        <w:p w:rsidR="00247157" w:rsidRPr="00575D28" w:rsidRDefault="00247157" w:rsidP="00F936EF">
          <w:pPr>
            <w:spacing w:line="0" w:lineRule="atLeast"/>
            <w:ind w:left="142" w:right="108"/>
            <w:jc w:val="center"/>
            <w:rPr>
              <w:sz w:val="20"/>
              <w:szCs w:val="22"/>
            </w:rPr>
          </w:pPr>
          <w:r w:rsidRPr="00E25614">
            <w:rPr>
              <w:sz w:val="18"/>
              <w:szCs w:val="18"/>
            </w:rPr>
            <w:t>дополнительных услуг на рейсах АО «Авиакомпания «Россия» с нумерацией FV5501-5999 на бланках ТКП</w:t>
          </w:r>
        </w:p>
      </w:tc>
      <w:tc>
        <w:tcPr>
          <w:tcW w:w="2866" w:type="dxa"/>
          <w:vAlign w:val="center"/>
        </w:tcPr>
        <w:p w:rsidR="00247157" w:rsidRPr="004C6194" w:rsidRDefault="00247157" w:rsidP="000069B5">
          <w:pPr>
            <w:tabs>
              <w:tab w:val="center" w:pos="4677"/>
              <w:tab w:val="right" w:pos="9355"/>
            </w:tabs>
            <w:ind w:left="28"/>
            <w:rPr>
              <w:rFonts w:cs="Arial"/>
              <w:sz w:val="20"/>
              <w:szCs w:val="20"/>
            </w:rPr>
          </w:pPr>
        </w:p>
      </w:tc>
    </w:tr>
    <w:tr w:rsidR="00247157" w:rsidRPr="00F85819" w:rsidTr="00D440B1">
      <w:trPr>
        <w:trHeight w:val="305"/>
        <w:jc w:val="center"/>
      </w:trPr>
      <w:tc>
        <w:tcPr>
          <w:tcW w:w="3344" w:type="dxa"/>
          <w:vMerge/>
          <w:vAlign w:val="center"/>
        </w:tcPr>
        <w:p w:rsidR="00247157" w:rsidRPr="00F85819" w:rsidRDefault="00247157" w:rsidP="003956D1">
          <w:pPr>
            <w:jc w:val="center"/>
            <w:rPr>
              <w:lang/>
            </w:rPr>
          </w:pPr>
        </w:p>
      </w:tc>
      <w:tc>
        <w:tcPr>
          <w:tcW w:w="3878" w:type="dxa"/>
          <w:vMerge/>
          <w:vAlign w:val="center"/>
        </w:tcPr>
        <w:p w:rsidR="00247157" w:rsidRPr="00F85819" w:rsidRDefault="00247157" w:rsidP="003956D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66" w:type="dxa"/>
          <w:vAlign w:val="center"/>
        </w:tcPr>
        <w:p w:rsidR="00247157" w:rsidRPr="004C6194" w:rsidRDefault="00247157" w:rsidP="003C6366">
          <w:pPr>
            <w:tabs>
              <w:tab w:val="center" w:pos="4677"/>
              <w:tab w:val="right" w:pos="9355"/>
            </w:tabs>
            <w:ind w:left="28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Стр.</w:t>
          </w:r>
          <w:r w:rsidRPr="004C6194">
            <w:rPr>
              <w:rFonts w:cs="Arial"/>
              <w:sz w:val="20"/>
              <w:szCs w:val="20"/>
            </w:rPr>
            <w:t xml:space="preserve"> </w:t>
          </w:r>
          <w:r w:rsidR="00A675AD" w:rsidRPr="00D440B1">
            <w:rPr>
              <w:rFonts w:cs="Arial"/>
              <w:bCs/>
              <w:sz w:val="20"/>
              <w:szCs w:val="20"/>
            </w:rPr>
            <w:fldChar w:fldCharType="begin"/>
          </w:r>
          <w:r w:rsidRPr="00D440B1">
            <w:rPr>
              <w:rFonts w:cs="Arial"/>
              <w:bCs/>
              <w:sz w:val="20"/>
              <w:szCs w:val="20"/>
            </w:rPr>
            <w:instrText>PAGE  \* Arabic  \* MERGEFORMAT</w:instrText>
          </w:r>
          <w:r w:rsidR="00A675AD" w:rsidRPr="00D440B1">
            <w:rPr>
              <w:rFonts w:cs="Arial"/>
              <w:bCs/>
              <w:sz w:val="20"/>
              <w:szCs w:val="20"/>
            </w:rPr>
            <w:fldChar w:fldCharType="separate"/>
          </w:r>
          <w:r w:rsidR="00D57E8A">
            <w:rPr>
              <w:rFonts w:cs="Arial"/>
              <w:bCs/>
              <w:noProof/>
              <w:sz w:val="20"/>
              <w:szCs w:val="20"/>
            </w:rPr>
            <w:t>1</w:t>
          </w:r>
          <w:r w:rsidR="00A675AD" w:rsidRPr="00D440B1">
            <w:rPr>
              <w:rFonts w:cs="Arial"/>
              <w:bCs/>
              <w:sz w:val="20"/>
              <w:szCs w:val="20"/>
            </w:rPr>
            <w:fldChar w:fldCharType="end"/>
          </w:r>
          <w:r w:rsidRPr="004C6194">
            <w:rPr>
              <w:rFonts w:cs="Arial"/>
              <w:sz w:val="20"/>
              <w:szCs w:val="20"/>
            </w:rPr>
            <w:t xml:space="preserve"> </w:t>
          </w:r>
        </w:p>
      </w:tc>
    </w:tr>
  </w:tbl>
  <w:p w:rsidR="00247157" w:rsidRDefault="002471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02"/>
      <w:gridCol w:w="4103"/>
      <w:gridCol w:w="2641"/>
    </w:tblGrid>
    <w:tr w:rsidR="00247157" w:rsidRPr="00F85819" w:rsidTr="00B723CA">
      <w:trPr>
        <w:trHeight w:val="532"/>
        <w:jc w:val="center"/>
      </w:trPr>
      <w:tc>
        <w:tcPr>
          <w:tcW w:w="3402" w:type="dxa"/>
          <w:vMerge w:val="restart"/>
          <w:vAlign w:val="center"/>
        </w:tcPr>
        <w:p w:rsidR="00247157" w:rsidRPr="00F85819" w:rsidRDefault="00247157" w:rsidP="000F763C">
          <w:pPr>
            <w:ind w:left="-84"/>
            <w:jc w:val="center"/>
            <w:rPr>
              <w:rFonts w:cs="Arial"/>
              <w:sz w:val="20"/>
              <w:szCs w:val="20"/>
            </w:rPr>
          </w:pPr>
          <w:r w:rsidRPr="004E3C8F">
            <w:rPr>
              <w:noProof/>
              <w:sz w:val="16"/>
              <w:szCs w:val="16"/>
            </w:rPr>
            <w:drawing>
              <wp:inline distT="0" distB="0" distL="0" distR="0">
                <wp:extent cx="2119630" cy="54038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6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dxa"/>
          <w:vMerge w:val="restart"/>
          <w:vAlign w:val="center"/>
        </w:tcPr>
        <w:p w:rsidR="00247157" w:rsidRPr="00E25614" w:rsidRDefault="00247157" w:rsidP="00B723CA">
          <w:pPr>
            <w:spacing w:line="0" w:lineRule="atLeast"/>
            <w:ind w:left="142" w:right="108"/>
            <w:jc w:val="center"/>
            <w:rPr>
              <w:sz w:val="18"/>
              <w:szCs w:val="18"/>
            </w:rPr>
          </w:pPr>
          <w:r w:rsidRPr="00E25614">
            <w:rPr>
              <w:sz w:val="18"/>
              <w:szCs w:val="18"/>
            </w:rPr>
            <w:t xml:space="preserve">Инструкция по продаже </w:t>
          </w:r>
        </w:p>
        <w:p w:rsidR="00247157" w:rsidRPr="00575D28" w:rsidRDefault="00247157" w:rsidP="00B723CA">
          <w:pPr>
            <w:spacing w:line="0" w:lineRule="atLeast"/>
            <w:ind w:left="142" w:right="108"/>
            <w:jc w:val="center"/>
            <w:rPr>
              <w:sz w:val="20"/>
              <w:szCs w:val="22"/>
            </w:rPr>
          </w:pPr>
          <w:r w:rsidRPr="00E25614">
            <w:rPr>
              <w:sz w:val="18"/>
              <w:szCs w:val="18"/>
            </w:rPr>
            <w:t>дополнительных услуг на рейсах АО «Авиакомпания «Россия» с нумерацией FV5501-5999 на бланках ТКП</w:t>
          </w:r>
        </w:p>
      </w:tc>
      <w:tc>
        <w:tcPr>
          <w:tcW w:w="2641" w:type="dxa"/>
          <w:vAlign w:val="center"/>
        </w:tcPr>
        <w:p w:rsidR="00247157" w:rsidRPr="004C6194" w:rsidRDefault="00247157" w:rsidP="00B723CA">
          <w:pPr>
            <w:tabs>
              <w:tab w:val="center" w:pos="4677"/>
              <w:tab w:val="right" w:pos="9355"/>
            </w:tabs>
            <w:ind w:left="28"/>
            <w:jc w:val="center"/>
            <w:rPr>
              <w:rFonts w:cs="Arial"/>
              <w:sz w:val="20"/>
              <w:szCs w:val="20"/>
            </w:rPr>
          </w:pPr>
        </w:p>
      </w:tc>
    </w:tr>
    <w:tr w:rsidR="00247157" w:rsidRPr="00F85819" w:rsidTr="00B723CA">
      <w:trPr>
        <w:trHeight w:val="305"/>
        <w:jc w:val="center"/>
      </w:trPr>
      <w:tc>
        <w:tcPr>
          <w:tcW w:w="3402" w:type="dxa"/>
          <w:vMerge/>
          <w:vAlign w:val="center"/>
        </w:tcPr>
        <w:p w:rsidR="00247157" w:rsidRPr="00F85819" w:rsidRDefault="00247157" w:rsidP="000F763C">
          <w:pPr>
            <w:jc w:val="center"/>
            <w:rPr>
              <w:lang/>
            </w:rPr>
          </w:pPr>
        </w:p>
      </w:tc>
      <w:tc>
        <w:tcPr>
          <w:tcW w:w="4103" w:type="dxa"/>
          <w:vMerge/>
          <w:vAlign w:val="center"/>
        </w:tcPr>
        <w:p w:rsidR="00247157" w:rsidRPr="00F85819" w:rsidRDefault="00247157" w:rsidP="000F763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641" w:type="dxa"/>
          <w:vAlign w:val="center"/>
        </w:tcPr>
        <w:p w:rsidR="00247157" w:rsidRPr="002F5899" w:rsidRDefault="00247157" w:rsidP="00B723CA">
          <w:pPr>
            <w:tabs>
              <w:tab w:val="center" w:pos="4677"/>
              <w:tab w:val="right" w:pos="9355"/>
            </w:tabs>
            <w:ind w:left="28"/>
            <w:jc w:val="center"/>
            <w:rPr>
              <w:rFonts w:cs="Arial"/>
              <w:sz w:val="20"/>
              <w:szCs w:val="20"/>
            </w:rPr>
          </w:pPr>
          <w:r w:rsidRPr="002F5899">
            <w:rPr>
              <w:rFonts w:cs="Arial"/>
              <w:sz w:val="20"/>
              <w:szCs w:val="20"/>
            </w:rPr>
            <w:t xml:space="preserve">Стр. </w:t>
          </w:r>
          <w:r w:rsidR="00A675AD" w:rsidRPr="002F5899">
            <w:rPr>
              <w:rFonts w:cs="Arial"/>
              <w:bCs/>
              <w:sz w:val="20"/>
              <w:szCs w:val="20"/>
            </w:rPr>
            <w:fldChar w:fldCharType="begin"/>
          </w:r>
          <w:r w:rsidRPr="002F5899">
            <w:rPr>
              <w:rFonts w:cs="Arial"/>
              <w:bCs/>
              <w:sz w:val="20"/>
              <w:szCs w:val="20"/>
            </w:rPr>
            <w:instrText>PAGE  \* Arabic  \* MERGEFORMAT</w:instrText>
          </w:r>
          <w:r w:rsidR="00A675AD" w:rsidRPr="002F5899">
            <w:rPr>
              <w:rFonts w:cs="Arial"/>
              <w:bCs/>
              <w:sz w:val="20"/>
              <w:szCs w:val="20"/>
            </w:rPr>
            <w:fldChar w:fldCharType="separate"/>
          </w:r>
          <w:r w:rsidR="00D57E8A">
            <w:rPr>
              <w:rFonts w:cs="Arial"/>
              <w:bCs/>
              <w:noProof/>
              <w:sz w:val="20"/>
              <w:szCs w:val="20"/>
            </w:rPr>
            <w:t>55</w:t>
          </w:r>
          <w:r w:rsidR="00A675AD" w:rsidRPr="002F5899">
            <w:rPr>
              <w:rFonts w:cs="Arial"/>
              <w:bCs/>
              <w:sz w:val="20"/>
              <w:szCs w:val="20"/>
            </w:rPr>
            <w:fldChar w:fldCharType="end"/>
          </w:r>
          <w:r w:rsidRPr="002F5899">
            <w:rPr>
              <w:rFonts w:cs="Arial"/>
              <w:sz w:val="20"/>
              <w:szCs w:val="20"/>
            </w:rPr>
            <w:t xml:space="preserve"> </w:t>
          </w:r>
        </w:p>
      </w:tc>
    </w:tr>
  </w:tbl>
  <w:p w:rsidR="00247157" w:rsidRDefault="00247157" w:rsidP="000E6C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E65"/>
    <w:multiLevelType w:val="hybridMultilevel"/>
    <w:tmpl w:val="FF666E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2" w:tplc="4EEE5246">
      <w:start w:val="1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D2652"/>
    <w:multiLevelType w:val="hybridMultilevel"/>
    <w:tmpl w:val="9180874A"/>
    <w:lvl w:ilvl="0" w:tplc="F118E324">
      <w:start w:val="1"/>
      <w:numFmt w:val="bullet"/>
      <w:suff w:val="space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E6208"/>
    <w:multiLevelType w:val="hybridMultilevel"/>
    <w:tmpl w:val="B412CA84"/>
    <w:lvl w:ilvl="0" w:tplc="F7701C6C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">
    <w:nsid w:val="15A04838"/>
    <w:multiLevelType w:val="hybridMultilevel"/>
    <w:tmpl w:val="8F120EFE"/>
    <w:lvl w:ilvl="0" w:tplc="BE2656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1160E0A"/>
    <w:multiLevelType w:val="hybridMultilevel"/>
    <w:tmpl w:val="82604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039A"/>
    <w:multiLevelType w:val="hybridMultilevel"/>
    <w:tmpl w:val="B9D47B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336B96"/>
    <w:multiLevelType w:val="hybridMultilevel"/>
    <w:tmpl w:val="A5D2FF72"/>
    <w:lvl w:ilvl="0" w:tplc="8C729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C2E04"/>
    <w:multiLevelType w:val="multilevel"/>
    <w:tmpl w:val="DFA2DE1C"/>
    <w:lvl w:ilvl="0">
      <w:numFmt w:val="decimal"/>
      <w:lvlText w:val=""/>
      <w:lvlJc w:val="left"/>
    </w:lvl>
    <w:lvl w:ilvl="1">
      <w:numFmt w:val="decimal"/>
      <w:pStyle w:val="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195622"/>
    <w:multiLevelType w:val="multilevel"/>
    <w:tmpl w:val="3DF65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9">
    <w:nsid w:val="323312F4"/>
    <w:multiLevelType w:val="hybridMultilevel"/>
    <w:tmpl w:val="A40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035CE"/>
    <w:multiLevelType w:val="hybridMultilevel"/>
    <w:tmpl w:val="C268C7BC"/>
    <w:lvl w:ilvl="0" w:tplc="BE265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B21944"/>
    <w:multiLevelType w:val="hybridMultilevel"/>
    <w:tmpl w:val="169CE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461F36"/>
    <w:multiLevelType w:val="hybridMultilevel"/>
    <w:tmpl w:val="0AB2A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BF31EA"/>
    <w:multiLevelType w:val="hybridMultilevel"/>
    <w:tmpl w:val="7AB872C8"/>
    <w:lvl w:ilvl="0" w:tplc="530E9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E27C5"/>
    <w:multiLevelType w:val="multilevel"/>
    <w:tmpl w:val="F8EC2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2907069"/>
    <w:multiLevelType w:val="hybridMultilevel"/>
    <w:tmpl w:val="C33A1CA0"/>
    <w:lvl w:ilvl="0" w:tplc="3F52A5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A2533C"/>
    <w:multiLevelType w:val="hybridMultilevel"/>
    <w:tmpl w:val="8E70EE40"/>
    <w:lvl w:ilvl="0" w:tplc="6C9AB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E1139A"/>
    <w:multiLevelType w:val="hybridMultilevel"/>
    <w:tmpl w:val="B412CA84"/>
    <w:lvl w:ilvl="0" w:tplc="F7701C6C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8">
    <w:nsid w:val="6BBE2A91"/>
    <w:multiLevelType w:val="hybridMultilevel"/>
    <w:tmpl w:val="74544C62"/>
    <w:lvl w:ilvl="0" w:tplc="EF4608AE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9">
    <w:nsid w:val="6EB02AC3"/>
    <w:multiLevelType w:val="multilevel"/>
    <w:tmpl w:val="AE06B67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70820BBA"/>
    <w:multiLevelType w:val="hybridMultilevel"/>
    <w:tmpl w:val="B4722548"/>
    <w:lvl w:ilvl="0" w:tplc="F4FE4206">
      <w:start w:val="1"/>
      <w:numFmt w:val="decimal"/>
      <w:lvlText w:val="4.%1"/>
      <w:lvlJc w:val="left"/>
      <w:pPr>
        <w:ind w:left="1287" w:hanging="360"/>
      </w:pPr>
      <w:rPr>
        <w:b w:val="0"/>
        <w:b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3B26C3"/>
    <w:multiLevelType w:val="hybridMultilevel"/>
    <w:tmpl w:val="EB42DE92"/>
    <w:lvl w:ilvl="0" w:tplc="17C408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8557C7"/>
    <w:multiLevelType w:val="hybridMultilevel"/>
    <w:tmpl w:val="A53094BE"/>
    <w:lvl w:ilvl="0" w:tplc="D520C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7"/>
  </w:num>
  <w:num w:numId="5">
    <w:abstractNumId w:val="0"/>
  </w:num>
  <w:num w:numId="6">
    <w:abstractNumId w:val="6"/>
  </w:num>
  <w:num w:numId="7">
    <w:abstractNumId w:val="2"/>
  </w:num>
  <w:num w:numId="8">
    <w:abstractNumId w:val="19"/>
  </w:num>
  <w:num w:numId="9">
    <w:abstractNumId w:val="22"/>
  </w:num>
  <w:num w:numId="10">
    <w:abstractNumId w:val="13"/>
  </w:num>
  <w:num w:numId="11">
    <w:abstractNumId w:val="21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  <w:num w:numId="17">
    <w:abstractNumId w:val="15"/>
  </w:num>
  <w:num w:numId="18">
    <w:abstractNumId w:val="5"/>
  </w:num>
  <w:num w:numId="19">
    <w:abstractNumId w:val="4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stylePaneFormatFilter w:val="3F04"/>
  <w:mailMerge>
    <w:mainDocumentType w:val="formLetters"/>
    <w:dataType w:val="textFile"/>
    <w:activeRecord w:val="-1"/>
    <w:odso/>
  </w:mailMerge>
  <w:trackRevisions/>
  <w:defaultTabStop w:val="567"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4B89"/>
    <w:rsid w:val="00000729"/>
    <w:rsid w:val="00000A07"/>
    <w:rsid w:val="00001086"/>
    <w:rsid w:val="000022A3"/>
    <w:rsid w:val="000027B2"/>
    <w:rsid w:val="00002D3E"/>
    <w:rsid w:val="000038B1"/>
    <w:rsid w:val="000049F6"/>
    <w:rsid w:val="00004EC9"/>
    <w:rsid w:val="000052ED"/>
    <w:rsid w:val="00005327"/>
    <w:rsid w:val="000058BC"/>
    <w:rsid w:val="000059D7"/>
    <w:rsid w:val="0000600D"/>
    <w:rsid w:val="0000689D"/>
    <w:rsid w:val="000069B5"/>
    <w:rsid w:val="000069E6"/>
    <w:rsid w:val="00006F31"/>
    <w:rsid w:val="0000707A"/>
    <w:rsid w:val="000073F1"/>
    <w:rsid w:val="0000749F"/>
    <w:rsid w:val="00007573"/>
    <w:rsid w:val="00007628"/>
    <w:rsid w:val="00007A3F"/>
    <w:rsid w:val="0001004E"/>
    <w:rsid w:val="0001022C"/>
    <w:rsid w:val="00011305"/>
    <w:rsid w:val="00011958"/>
    <w:rsid w:val="00011FB6"/>
    <w:rsid w:val="00012634"/>
    <w:rsid w:val="000127F4"/>
    <w:rsid w:val="000127F6"/>
    <w:rsid w:val="00012C91"/>
    <w:rsid w:val="000133A5"/>
    <w:rsid w:val="00013D25"/>
    <w:rsid w:val="000142BF"/>
    <w:rsid w:val="00014340"/>
    <w:rsid w:val="000151AE"/>
    <w:rsid w:val="000151FF"/>
    <w:rsid w:val="00015CB0"/>
    <w:rsid w:val="00016D76"/>
    <w:rsid w:val="0001741E"/>
    <w:rsid w:val="000177A3"/>
    <w:rsid w:val="00017A0C"/>
    <w:rsid w:val="00017FF9"/>
    <w:rsid w:val="0002080C"/>
    <w:rsid w:val="000215B1"/>
    <w:rsid w:val="000215D2"/>
    <w:rsid w:val="000222D3"/>
    <w:rsid w:val="00022362"/>
    <w:rsid w:val="000237D8"/>
    <w:rsid w:val="00023EEA"/>
    <w:rsid w:val="00024D0D"/>
    <w:rsid w:val="00025DF0"/>
    <w:rsid w:val="00026521"/>
    <w:rsid w:val="0002672E"/>
    <w:rsid w:val="000267D3"/>
    <w:rsid w:val="00026BAC"/>
    <w:rsid w:val="00030387"/>
    <w:rsid w:val="000303A0"/>
    <w:rsid w:val="00030E94"/>
    <w:rsid w:val="00031062"/>
    <w:rsid w:val="00031341"/>
    <w:rsid w:val="00031997"/>
    <w:rsid w:val="00031E88"/>
    <w:rsid w:val="0003204E"/>
    <w:rsid w:val="0003289A"/>
    <w:rsid w:val="00032FAD"/>
    <w:rsid w:val="00033833"/>
    <w:rsid w:val="00033E0E"/>
    <w:rsid w:val="000342AE"/>
    <w:rsid w:val="0003432F"/>
    <w:rsid w:val="000343B0"/>
    <w:rsid w:val="00034EF6"/>
    <w:rsid w:val="00035A26"/>
    <w:rsid w:val="000362A8"/>
    <w:rsid w:val="00036A5C"/>
    <w:rsid w:val="00037201"/>
    <w:rsid w:val="000373D1"/>
    <w:rsid w:val="00037CED"/>
    <w:rsid w:val="000402AD"/>
    <w:rsid w:val="00041292"/>
    <w:rsid w:val="0004136E"/>
    <w:rsid w:val="000417AD"/>
    <w:rsid w:val="000417D8"/>
    <w:rsid w:val="00041FB6"/>
    <w:rsid w:val="0004241F"/>
    <w:rsid w:val="00042444"/>
    <w:rsid w:val="00042C5A"/>
    <w:rsid w:val="00043D56"/>
    <w:rsid w:val="00043D78"/>
    <w:rsid w:val="00043E54"/>
    <w:rsid w:val="00044496"/>
    <w:rsid w:val="00044EC0"/>
    <w:rsid w:val="00044FDC"/>
    <w:rsid w:val="0004531D"/>
    <w:rsid w:val="0004585E"/>
    <w:rsid w:val="000459C4"/>
    <w:rsid w:val="00045ADC"/>
    <w:rsid w:val="00045B9E"/>
    <w:rsid w:val="00045EDA"/>
    <w:rsid w:val="00045FC9"/>
    <w:rsid w:val="0004640F"/>
    <w:rsid w:val="00050B11"/>
    <w:rsid w:val="00050D0A"/>
    <w:rsid w:val="00050F70"/>
    <w:rsid w:val="00050FDA"/>
    <w:rsid w:val="000511CB"/>
    <w:rsid w:val="00051352"/>
    <w:rsid w:val="00051524"/>
    <w:rsid w:val="00052289"/>
    <w:rsid w:val="000529EF"/>
    <w:rsid w:val="00052D5D"/>
    <w:rsid w:val="00053355"/>
    <w:rsid w:val="000533BC"/>
    <w:rsid w:val="00053E46"/>
    <w:rsid w:val="00054420"/>
    <w:rsid w:val="00054811"/>
    <w:rsid w:val="000551C7"/>
    <w:rsid w:val="00055B79"/>
    <w:rsid w:val="00055DEA"/>
    <w:rsid w:val="00056231"/>
    <w:rsid w:val="000563F8"/>
    <w:rsid w:val="000567DD"/>
    <w:rsid w:val="00056927"/>
    <w:rsid w:val="00056BF0"/>
    <w:rsid w:val="00060424"/>
    <w:rsid w:val="00060552"/>
    <w:rsid w:val="000609EF"/>
    <w:rsid w:val="00061E8E"/>
    <w:rsid w:val="00062808"/>
    <w:rsid w:val="0006292B"/>
    <w:rsid w:val="000630D8"/>
    <w:rsid w:val="00063D9F"/>
    <w:rsid w:val="000649FF"/>
    <w:rsid w:val="00064EBF"/>
    <w:rsid w:val="0006542C"/>
    <w:rsid w:val="0006587E"/>
    <w:rsid w:val="00066005"/>
    <w:rsid w:val="0006601D"/>
    <w:rsid w:val="000664C6"/>
    <w:rsid w:val="00066DF3"/>
    <w:rsid w:val="00067679"/>
    <w:rsid w:val="000677BD"/>
    <w:rsid w:val="00067867"/>
    <w:rsid w:val="00067941"/>
    <w:rsid w:val="00067FBB"/>
    <w:rsid w:val="00070219"/>
    <w:rsid w:val="0007071E"/>
    <w:rsid w:val="000714DE"/>
    <w:rsid w:val="000722D1"/>
    <w:rsid w:val="00072644"/>
    <w:rsid w:val="00073635"/>
    <w:rsid w:val="00073777"/>
    <w:rsid w:val="000744E1"/>
    <w:rsid w:val="000758CE"/>
    <w:rsid w:val="00075A0D"/>
    <w:rsid w:val="00075CEB"/>
    <w:rsid w:val="00077554"/>
    <w:rsid w:val="000777AE"/>
    <w:rsid w:val="00080217"/>
    <w:rsid w:val="00080949"/>
    <w:rsid w:val="00080AF6"/>
    <w:rsid w:val="00081201"/>
    <w:rsid w:val="000816A0"/>
    <w:rsid w:val="00081A6F"/>
    <w:rsid w:val="00081D07"/>
    <w:rsid w:val="00081FED"/>
    <w:rsid w:val="0008222F"/>
    <w:rsid w:val="000827E8"/>
    <w:rsid w:val="00082D56"/>
    <w:rsid w:val="0008388F"/>
    <w:rsid w:val="000840C7"/>
    <w:rsid w:val="0008426C"/>
    <w:rsid w:val="000843D5"/>
    <w:rsid w:val="00084763"/>
    <w:rsid w:val="00084764"/>
    <w:rsid w:val="00085E9C"/>
    <w:rsid w:val="0008606E"/>
    <w:rsid w:val="000861A6"/>
    <w:rsid w:val="000864F6"/>
    <w:rsid w:val="00086E9A"/>
    <w:rsid w:val="0008769E"/>
    <w:rsid w:val="00091871"/>
    <w:rsid w:val="00092002"/>
    <w:rsid w:val="00092822"/>
    <w:rsid w:val="000929DB"/>
    <w:rsid w:val="00092C91"/>
    <w:rsid w:val="0009316F"/>
    <w:rsid w:val="000934C0"/>
    <w:rsid w:val="00093823"/>
    <w:rsid w:val="000942CB"/>
    <w:rsid w:val="00094309"/>
    <w:rsid w:val="0009454B"/>
    <w:rsid w:val="0009475B"/>
    <w:rsid w:val="0009498D"/>
    <w:rsid w:val="00094C20"/>
    <w:rsid w:val="00095090"/>
    <w:rsid w:val="0009510E"/>
    <w:rsid w:val="00095D45"/>
    <w:rsid w:val="00095EDE"/>
    <w:rsid w:val="0009613C"/>
    <w:rsid w:val="00096537"/>
    <w:rsid w:val="00096B74"/>
    <w:rsid w:val="00096C24"/>
    <w:rsid w:val="00097133"/>
    <w:rsid w:val="000971C8"/>
    <w:rsid w:val="00097892"/>
    <w:rsid w:val="000A0877"/>
    <w:rsid w:val="000A08C3"/>
    <w:rsid w:val="000A1341"/>
    <w:rsid w:val="000A1367"/>
    <w:rsid w:val="000A1611"/>
    <w:rsid w:val="000A2A3F"/>
    <w:rsid w:val="000A2CE5"/>
    <w:rsid w:val="000A2D7B"/>
    <w:rsid w:val="000A3DE6"/>
    <w:rsid w:val="000A3E1A"/>
    <w:rsid w:val="000A44AB"/>
    <w:rsid w:val="000A457B"/>
    <w:rsid w:val="000A5893"/>
    <w:rsid w:val="000A58D3"/>
    <w:rsid w:val="000A60A6"/>
    <w:rsid w:val="000A60BF"/>
    <w:rsid w:val="000A6121"/>
    <w:rsid w:val="000A72D5"/>
    <w:rsid w:val="000A7DF4"/>
    <w:rsid w:val="000B0753"/>
    <w:rsid w:val="000B084E"/>
    <w:rsid w:val="000B1063"/>
    <w:rsid w:val="000B12FD"/>
    <w:rsid w:val="000B2026"/>
    <w:rsid w:val="000B2091"/>
    <w:rsid w:val="000B2585"/>
    <w:rsid w:val="000B26F5"/>
    <w:rsid w:val="000B27AA"/>
    <w:rsid w:val="000B321F"/>
    <w:rsid w:val="000B3545"/>
    <w:rsid w:val="000B359B"/>
    <w:rsid w:val="000B3D58"/>
    <w:rsid w:val="000B3D97"/>
    <w:rsid w:val="000B3DCA"/>
    <w:rsid w:val="000B428E"/>
    <w:rsid w:val="000B4333"/>
    <w:rsid w:val="000B433A"/>
    <w:rsid w:val="000B4516"/>
    <w:rsid w:val="000B499E"/>
    <w:rsid w:val="000B4E2A"/>
    <w:rsid w:val="000B5169"/>
    <w:rsid w:val="000B5374"/>
    <w:rsid w:val="000B5C7C"/>
    <w:rsid w:val="000B5F72"/>
    <w:rsid w:val="000B640D"/>
    <w:rsid w:val="000B65B2"/>
    <w:rsid w:val="000B68A4"/>
    <w:rsid w:val="000B6F84"/>
    <w:rsid w:val="000B7A6B"/>
    <w:rsid w:val="000C001E"/>
    <w:rsid w:val="000C03D2"/>
    <w:rsid w:val="000C0601"/>
    <w:rsid w:val="000C0C7C"/>
    <w:rsid w:val="000C1917"/>
    <w:rsid w:val="000C21CB"/>
    <w:rsid w:val="000C3A3E"/>
    <w:rsid w:val="000C3FD0"/>
    <w:rsid w:val="000C418A"/>
    <w:rsid w:val="000C509A"/>
    <w:rsid w:val="000C5360"/>
    <w:rsid w:val="000C5417"/>
    <w:rsid w:val="000C5730"/>
    <w:rsid w:val="000C5900"/>
    <w:rsid w:val="000C5FE5"/>
    <w:rsid w:val="000C655B"/>
    <w:rsid w:val="000C6E62"/>
    <w:rsid w:val="000C71CA"/>
    <w:rsid w:val="000C7E59"/>
    <w:rsid w:val="000D0B41"/>
    <w:rsid w:val="000D119E"/>
    <w:rsid w:val="000D1585"/>
    <w:rsid w:val="000D3367"/>
    <w:rsid w:val="000D3A9B"/>
    <w:rsid w:val="000D46D5"/>
    <w:rsid w:val="000D4C1E"/>
    <w:rsid w:val="000D4F16"/>
    <w:rsid w:val="000D5412"/>
    <w:rsid w:val="000D5587"/>
    <w:rsid w:val="000D60F5"/>
    <w:rsid w:val="000D6353"/>
    <w:rsid w:val="000D6815"/>
    <w:rsid w:val="000D6BE5"/>
    <w:rsid w:val="000D7607"/>
    <w:rsid w:val="000D778F"/>
    <w:rsid w:val="000E01A4"/>
    <w:rsid w:val="000E0863"/>
    <w:rsid w:val="000E1829"/>
    <w:rsid w:val="000E18E8"/>
    <w:rsid w:val="000E1CD8"/>
    <w:rsid w:val="000E1F47"/>
    <w:rsid w:val="000E2437"/>
    <w:rsid w:val="000E270E"/>
    <w:rsid w:val="000E2850"/>
    <w:rsid w:val="000E29B5"/>
    <w:rsid w:val="000E2E83"/>
    <w:rsid w:val="000E3CE9"/>
    <w:rsid w:val="000E3F4B"/>
    <w:rsid w:val="000E403C"/>
    <w:rsid w:val="000E44A5"/>
    <w:rsid w:val="000E4986"/>
    <w:rsid w:val="000E51DE"/>
    <w:rsid w:val="000E5319"/>
    <w:rsid w:val="000E6CD7"/>
    <w:rsid w:val="000E6D85"/>
    <w:rsid w:val="000E6FA1"/>
    <w:rsid w:val="000E7634"/>
    <w:rsid w:val="000F0DD0"/>
    <w:rsid w:val="000F17E9"/>
    <w:rsid w:val="000F18C7"/>
    <w:rsid w:val="000F250B"/>
    <w:rsid w:val="000F326F"/>
    <w:rsid w:val="000F3328"/>
    <w:rsid w:val="000F338A"/>
    <w:rsid w:val="000F3639"/>
    <w:rsid w:val="000F48FC"/>
    <w:rsid w:val="000F49FB"/>
    <w:rsid w:val="000F4AB1"/>
    <w:rsid w:val="000F4BB8"/>
    <w:rsid w:val="000F4E35"/>
    <w:rsid w:val="000F54B8"/>
    <w:rsid w:val="000F578E"/>
    <w:rsid w:val="000F607C"/>
    <w:rsid w:val="000F652F"/>
    <w:rsid w:val="000F6B4F"/>
    <w:rsid w:val="000F763C"/>
    <w:rsid w:val="00100517"/>
    <w:rsid w:val="00100A95"/>
    <w:rsid w:val="00100FA1"/>
    <w:rsid w:val="00101ADD"/>
    <w:rsid w:val="00102905"/>
    <w:rsid w:val="001036BA"/>
    <w:rsid w:val="0010454A"/>
    <w:rsid w:val="00106160"/>
    <w:rsid w:val="00106436"/>
    <w:rsid w:val="001065FB"/>
    <w:rsid w:val="00106EDC"/>
    <w:rsid w:val="0010703B"/>
    <w:rsid w:val="00107638"/>
    <w:rsid w:val="001078FD"/>
    <w:rsid w:val="00107EDA"/>
    <w:rsid w:val="00110E57"/>
    <w:rsid w:val="001120D6"/>
    <w:rsid w:val="00112256"/>
    <w:rsid w:val="0011255E"/>
    <w:rsid w:val="00112750"/>
    <w:rsid w:val="00113CE1"/>
    <w:rsid w:val="0011464C"/>
    <w:rsid w:val="001151C7"/>
    <w:rsid w:val="001153A4"/>
    <w:rsid w:val="001154FB"/>
    <w:rsid w:val="001155B5"/>
    <w:rsid w:val="001156B0"/>
    <w:rsid w:val="00115FBD"/>
    <w:rsid w:val="001170DB"/>
    <w:rsid w:val="0011768C"/>
    <w:rsid w:val="00121648"/>
    <w:rsid w:val="001218CF"/>
    <w:rsid w:val="00121C1D"/>
    <w:rsid w:val="00121C36"/>
    <w:rsid w:val="00122078"/>
    <w:rsid w:val="00122134"/>
    <w:rsid w:val="00122629"/>
    <w:rsid w:val="00122BC2"/>
    <w:rsid w:val="00122DDD"/>
    <w:rsid w:val="001233E2"/>
    <w:rsid w:val="0012350B"/>
    <w:rsid w:val="001236F2"/>
    <w:rsid w:val="001240D2"/>
    <w:rsid w:val="001241F0"/>
    <w:rsid w:val="001250E1"/>
    <w:rsid w:val="001251D5"/>
    <w:rsid w:val="00126212"/>
    <w:rsid w:val="0012682F"/>
    <w:rsid w:val="00126BA0"/>
    <w:rsid w:val="00127278"/>
    <w:rsid w:val="001275AB"/>
    <w:rsid w:val="001277DB"/>
    <w:rsid w:val="001278B3"/>
    <w:rsid w:val="00127AA9"/>
    <w:rsid w:val="00127B63"/>
    <w:rsid w:val="00127CA2"/>
    <w:rsid w:val="0013017D"/>
    <w:rsid w:val="001301BE"/>
    <w:rsid w:val="001302A6"/>
    <w:rsid w:val="00130621"/>
    <w:rsid w:val="001309C1"/>
    <w:rsid w:val="00130C17"/>
    <w:rsid w:val="00130F65"/>
    <w:rsid w:val="00131931"/>
    <w:rsid w:val="00131A27"/>
    <w:rsid w:val="00132A78"/>
    <w:rsid w:val="00132BBA"/>
    <w:rsid w:val="0013401D"/>
    <w:rsid w:val="00135EA2"/>
    <w:rsid w:val="00136F04"/>
    <w:rsid w:val="00137B71"/>
    <w:rsid w:val="00137FE7"/>
    <w:rsid w:val="001406BE"/>
    <w:rsid w:val="001416B1"/>
    <w:rsid w:val="0014320C"/>
    <w:rsid w:val="00143E67"/>
    <w:rsid w:val="0014466B"/>
    <w:rsid w:val="00144C96"/>
    <w:rsid w:val="00144DFC"/>
    <w:rsid w:val="00144E32"/>
    <w:rsid w:val="00145203"/>
    <w:rsid w:val="00145626"/>
    <w:rsid w:val="001456FA"/>
    <w:rsid w:val="001459E5"/>
    <w:rsid w:val="0014635E"/>
    <w:rsid w:val="0014684F"/>
    <w:rsid w:val="0014688C"/>
    <w:rsid w:val="00146E6A"/>
    <w:rsid w:val="00146FD7"/>
    <w:rsid w:val="00147406"/>
    <w:rsid w:val="00147994"/>
    <w:rsid w:val="0015001D"/>
    <w:rsid w:val="00150024"/>
    <w:rsid w:val="001503BF"/>
    <w:rsid w:val="00151D9E"/>
    <w:rsid w:val="00152935"/>
    <w:rsid w:val="00153BAD"/>
    <w:rsid w:val="0015427A"/>
    <w:rsid w:val="00154E5E"/>
    <w:rsid w:val="00154F5E"/>
    <w:rsid w:val="001563F6"/>
    <w:rsid w:val="00156C6F"/>
    <w:rsid w:val="001570A0"/>
    <w:rsid w:val="0015785F"/>
    <w:rsid w:val="00160497"/>
    <w:rsid w:val="00160624"/>
    <w:rsid w:val="0016169E"/>
    <w:rsid w:val="001618DE"/>
    <w:rsid w:val="00161BA5"/>
    <w:rsid w:val="001620D1"/>
    <w:rsid w:val="001623AD"/>
    <w:rsid w:val="00162AA4"/>
    <w:rsid w:val="00162F5C"/>
    <w:rsid w:val="00162F6E"/>
    <w:rsid w:val="00163B01"/>
    <w:rsid w:val="00163D0B"/>
    <w:rsid w:val="00164116"/>
    <w:rsid w:val="0016467D"/>
    <w:rsid w:val="001649F0"/>
    <w:rsid w:val="00164B18"/>
    <w:rsid w:val="00164EF8"/>
    <w:rsid w:val="00165361"/>
    <w:rsid w:val="00165559"/>
    <w:rsid w:val="00166256"/>
    <w:rsid w:val="00167250"/>
    <w:rsid w:val="00167988"/>
    <w:rsid w:val="001707BC"/>
    <w:rsid w:val="001708EE"/>
    <w:rsid w:val="00170CE6"/>
    <w:rsid w:val="00170ED8"/>
    <w:rsid w:val="001728AA"/>
    <w:rsid w:val="001732F1"/>
    <w:rsid w:val="00174414"/>
    <w:rsid w:val="0017618A"/>
    <w:rsid w:val="001767B3"/>
    <w:rsid w:val="00176986"/>
    <w:rsid w:val="00176C54"/>
    <w:rsid w:val="001779EE"/>
    <w:rsid w:val="00177F72"/>
    <w:rsid w:val="00180077"/>
    <w:rsid w:val="00180397"/>
    <w:rsid w:val="001804CF"/>
    <w:rsid w:val="001805CD"/>
    <w:rsid w:val="00180FAD"/>
    <w:rsid w:val="00181115"/>
    <w:rsid w:val="00181BBA"/>
    <w:rsid w:val="00182B00"/>
    <w:rsid w:val="001830EC"/>
    <w:rsid w:val="00183391"/>
    <w:rsid w:val="00183B28"/>
    <w:rsid w:val="00183B98"/>
    <w:rsid w:val="00184049"/>
    <w:rsid w:val="001842CF"/>
    <w:rsid w:val="0018459D"/>
    <w:rsid w:val="00184BB8"/>
    <w:rsid w:val="00184BED"/>
    <w:rsid w:val="00184D54"/>
    <w:rsid w:val="0018547B"/>
    <w:rsid w:val="001856A5"/>
    <w:rsid w:val="00185F03"/>
    <w:rsid w:val="00186044"/>
    <w:rsid w:val="00187365"/>
    <w:rsid w:val="00187671"/>
    <w:rsid w:val="00187C40"/>
    <w:rsid w:val="00187F96"/>
    <w:rsid w:val="001903E3"/>
    <w:rsid w:val="001904AE"/>
    <w:rsid w:val="001912E5"/>
    <w:rsid w:val="00191603"/>
    <w:rsid w:val="001919F1"/>
    <w:rsid w:val="001929B7"/>
    <w:rsid w:val="00194A90"/>
    <w:rsid w:val="00195914"/>
    <w:rsid w:val="001968D0"/>
    <w:rsid w:val="00196F9E"/>
    <w:rsid w:val="001974D9"/>
    <w:rsid w:val="001978DA"/>
    <w:rsid w:val="00197ABE"/>
    <w:rsid w:val="00197B62"/>
    <w:rsid w:val="001A12E5"/>
    <w:rsid w:val="001A14AF"/>
    <w:rsid w:val="001A18EF"/>
    <w:rsid w:val="001A1A79"/>
    <w:rsid w:val="001A1F12"/>
    <w:rsid w:val="001A2FDB"/>
    <w:rsid w:val="001A30C4"/>
    <w:rsid w:val="001A3266"/>
    <w:rsid w:val="001A3D83"/>
    <w:rsid w:val="001A41BC"/>
    <w:rsid w:val="001A4B99"/>
    <w:rsid w:val="001A4CA8"/>
    <w:rsid w:val="001A5539"/>
    <w:rsid w:val="001A58DD"/>
    <w:rsid w:val="001A5E5E"/>
    <w:rsid w:val="001A6A4F"/>
    <w:rsid w:val="001A6A52"/>
    <w:rsid w:val="001A7589"/>
    <w:rsid w:val="001A7D2E"/>
    <w:rsid w:val="001A7E2F"/>
    <w:rsid w:val="001A7E39"/>
    <w:rsid w:val="001B0669"/>
    <w:rsid w:val="001B0B27"/>
    <w:rsid w:val="001B0BF5"/>
    <w:rsid w:val="001B149A"/>
    <w:rsid w:val="001B2023"/>
    <w:rsid w:val="001B242B"/>
    <w:rsid w:val="001B286E"/>
    <w:rsid w:val="001B2E65"/>
    <w:rsid w:val="001B3E15"/>
    <w:rsid w:val="001B4288"/>
    <w:rsid w:val="001B5003"/>
    <w:rsid w:val="001B530A"/>
    <w:rsid w:val="001B57DF"/>
    <w:rsid w:val="001B65C0"/>
    <w:rsid w:val="001B6DC1"/>
    <w:rsid w:val="001B6DF4"/>
    <w:rsid w:val="001B7522"/>
    <w:rsid w:val="001B7A44"/>
    <w:rsid w:val="001C0557"/>
    <w:rsid w:val="001C0997"/>
    <w:rsid w:val="001C13A5"/>
    <w:rsid w:val="001C23B3"/>
    <w:rsid w:val="001C2472"/>
    <w:rsid w:val="001C2AC7"/>
    <w:rsid w:val="001C2F08"/>
    <w:rsid w:val="001C2FE9"/>
    <w:rsid w:val="001C3065"/>
    <w:rsid w:val="001C361F"/>
    <w:rsid w:val="001C3BC2"/>
    <w:rsid w:val="001C42CE"/>
    <w:rsid w:val="001C5533"/>
    <w:rsid w:val="001C55EA"/>
    <w:rsid w:val="001C5D32"/>
    <w:rsid w:val="001C61D7"/>
    <w:rsid w:val="001C63E8"/>
    <w:rsid w:val="001C64FA"/>
    <w:rsid w:val="001C6559"/>
    <w:rsid w:val="001C706E"/>
    <w:rsid w:val="001C787D"/>
    <w:rsid w:val="001C7FB2"/>
    <w:rsid w:val="001D037C"/>
    <w:rsid w:val="001D0898"/>
    <w:rsid w:val="001D15A6"/>
    <w:rsid w:val="001D241A"/>
    <w:rsid w:val="001D2779"/>
    <w:rsid w:val="001D43D0"/>
    <w:rsid w:val="001D44CF"/>
    <w:rsid w:val="001D49AA"/>
    <w:rsid w:val="001D52D4"/>
    <w:rsid w:val="001D5A18"/>
    <w:rsid w:val="001D5A7F"/>
    <w:rsid w:val="001D5BFC"/>
    <w:rsid w:val="001D6007"/>
    <w:rsid w:val="001D7264"/>
    <w:rsid w:val="001D7890"/>
    <w:rsid w:val="001D7E69"/>
    <w:rsid w:val="001E0706"/>
    <w:rsid w:val="001E09C6"/>
    <w:rsid w:val="001E0B96"/>
    <w:rsid w:val="001E0E90"/>
    <w:rsid w:val="001E115B"/>
    <w:rsid w:val="001E11E3"/>
    <w:rsid w:val="001E1749"/>
    <w:rsid w:val="001E1798"/>
    <w:rsid w:val="001E1C16"/>
    <w:rsid w:val="001E21F5"/>
    <w:rsid w:val="001E312F"/>
    <w:rsid w:val="001E31A8"/>
    <w:rsid w:val="001E3C4C"/>
    <w:rsid w:val="001E45DB"/>
    <w:rsid w:val="001E4845"/>
    <w:rsid w:val="001E51BE"/>
    <w:rsid w:val="001E55CA"/>
    <w:rsid w:val="001E567B"/>
    <w:rsid w:val="001E5740"/>
    <w:rsid w:val="001E59F3"/>
    <w:rsid w:val="001E6B67"/>
    <w:rsid w:val="001E77C6"/>
    <w:rsid w:val="001E799F"/>
    <w:rsid w:val="001E7AD3"/>
    <w:rsid w:val="001F05AF"/>
    <w:rsid w:val="001F0A69"/>
    <w:rsid w:val="001F0AB5"/>
    <w:rsid w:val="001F2F42"/>
    <w:rsid w:val="001F3413"/>
    <w:rsid w:val="001F3963"/>
    <w:rsid w:val="001F3DF8"/>
    <w:rsid w:val="001F3E71"/>
    <w:rsid w:val="001F4095"/>
    <w:rsid w:val="001F53C1"/>
    <w:rsid w:val="001F571C"/>
    <w:rsid w:val="001F5B1B"/>
    <w:rsid w:val="001F6453"/>
    <w:rsid w:val="001F6D03"/>
    <w:rsid w:val="001F70F7"/>
    <w:rsid w:val="001F7432"/>
    <w:rsid w:val="002004EB"/>
    <w:rsid w:val="002006F0"/>
    <w:rsid w:val="0020098A"/>
    <w:rsid w:val="00201534"/>
    <w:rsid w:val="00202C58"/>
    <w:rsid w:val="00202CFF"/>
    <w:rsid w:val="002043E5"/>
    <w:rsid w:val="00204A20"/>
    <w:rsid w:val="00204F51"/>
    <w:rsid w:val="00205D7F"/>
    <w:rsid w:val="00206748"/>
    <w:rsid w:val="00206896"/>
    <w:rsid w:val="00206B53"/>
    <w:rsid w:val="002073E5"/>
    <w:rsid w:val="002076B8"/>
    <w:rsid w:val="00207DC4"/>
    <w:rsid w:val="002117EF"/>
    <w:rsid w:val="00211918"/>
    <w:rsid w:val="00211BC5"/>
    <w:rsid w:val="00212A20"/>
    <w:rsid w:val="00212AF1"/>
    <w:rsid w:val="00212F4D"/>
    <w:rsid w:val="00212F62"/>
    <w:rsid w:val="00213374"/>
    <w:rsid w:val="002134AE"/>
    <w:rsid w:val="0021381A"/>
    <w:rsid w:val="00214C93"/>
    <w:rsid w:val="00214CB2"/>
    <w:rsid w:val="00214D7E"/>
    <w:rsid w:val="00214F62"/>
    <w:rsid w:val="002151B5"/>
    <w:rsid w:val="00215713"/>
    <w:rsid w:val="00215EAF"/>
    <w:rsid w:val="00215F56"/>
    <w:rsid w:val="0021706C"/>
    <w:rsid w:val="002178CA"/>
    <w:rsid w:val="00217ABE"/>
    <w:rsid w:val="00217EE0"/>
    <w:rsid w:val="0022001B"/>
    <w:rsid w:val="00220A3B"/>
    <w:rsid w:val="002216C4"/>
    <w:rsid w:val="00221917"/>
    <w:rsid w:val="00221F17"/>
    <w:rsid w:val="00222850"/>
    <w:rsid w:val="00222D23"/>
    <w:rsid w:val="0022308E"/>
    <w:rsid w:val="002235B7"/>
    <w:rsid w:val="00225359"/>
    <w:rsid w:val="00225A08"/>
    <w:rsid w:val="00225C37"/>
    <w:rsid w:val="002262AB"/>
    <w:rsid w:val="002263AB"/>
    <w:rsid w:val="002264E1"/>
    <w:rsid w:val="0022680C"/>
    <w:rsid w:val="00226BF5"/>
    <w:rsid w:val="002271C9"/>
    <w:rsid w:val="002272B0"/>
    <w:rsid w:val="002275B9"/>
    <w:rsid w:val="00230163"/>
    <w:rsid w:val="0023027F"/>
    <w:rsid w:val="00230534"/>
    <w:rsid w:val="002307B8"/>
    <w:rsid w:val="00232767"/>
    <w:rsid w:val="00232F7D"/>
    <w:rsid w:val="0023399A"/>
    <w:rsid w:val="00233ACA"/>
    <w:rsid w:val="00234629"/>
    <w:rsid w:val="0023468C"/>
    <w:rsid w:val="00234D4B"/>
    <w:rsid w:val="00235A37"/>
    <w:rsid w:val="00236165"/>
    <w:rsid w:val="0023687D"/>
    <w:rsid w:val="00236A95"/>
    <w:rsid w:val="00236CFE"/>
    <w:rsid w:val="00236D5E"/>
    <w:rsid w:val="002375F9"/>
    <w:rsid w:val="0023766D"/>
    <w:rsid w:val="0023768D"/>
    <w:rsid w:val="0023773B"/>
    <w:rsid w:val="00237A59"/>
    <w:rsid w:val="00237B44"/>
    <w:rsid w:val="00237E8D"/>
    <w:rsid w:val="00240546"/>
    <w:rsid w:val="00240769"/>
    <w:rsid w:val="00241217"/>
    <w:rsid w:val="0024223A"/>
    <w:rsid w:val="00242A31"/>
    <w:rsid w:val="00243B86"/>
    <w:rsid w:val="002442F6"/>
    <w:rsid w:val="00244D64"/>
    <w:rsid w:val="002452AA"/>
    <w:rsid w:val="002463DC"/>
    <w:rsid w:val="00247154"/>
    <w:rsid w:val="00247157"/>
    <w:rsid w:val="00247AD0"/>
    <w:rsid w:val="00250A62"/>
    <w:rsid w:val="00250C55"/>
    <w:rsid w:val="00250FB9"/>
    <w:rsid w:val="00250FF7"/>
    <w:rsid w:val="002513EA"/>
    <w:rsid w:val="00251412"/>
    <w:rsid w:val="00251A4F"/>
    <w:rsid w:val="00251B4E"/>
    <w:rsid w:val="00251DDE"/>
    <w:rsid w:val="00252227"/>
    <w:rsid w:val="00254856"/>
    <w:rsid w:val="00254A19"/>
    <w:rsid w:val="00254D03"/>
    <w:rsid w:val="00254EBC"/>
    <w:rsid w:val="00255835"/>
    <w:rsid w:val="00255B8C"/>
    <w:rsid w:val="00256020"/>
    <w:rsid w:val="00256067"/>
    <w:rsid w:val="00256268"/>
    <w:rsid w:val="00256DCC"/>
    <w:rsid w:val="002570C2"/>
    <w:rsid w:val="0025732B"/>
    <w:rsid w:val="00257B27"/>
    <w:rsid w:val="0026010A"/>
    <w:rsid w:val="002601CE"/>
    <w:rsid w:val="0026183F"/>
    <w:rsid w:val="00261E93"/>
    <w:rsid w:val="002625E3"/>
    <w:rsid w:val="002627F7"/>
    <w:rsid w:val="0026350C"/>
    <w:rsid w:val="00263744"/>
    <w:rsid w:val="002642FB"/>
    <w:rsid w:val="002647A0"/>
    <w:rsid w:val="00264CCC"/>
    <w:rsid w:val="00264CDC"/>
    <w:rsid w:val="00265D1C"/>
    <w:rsid w:val="0026623C"/>
    <w:rsid w:val="00266A0A"/>
    <w:rsid w:val="00266E5E"/>
    <w:rsid w:val="00267201"/>
    <w:rsid w:val="00267383"/>
    <w:rsid w:val="00267645"/>
    <w:rsid w:val="00267D2C"/>
    <w:rsid w:val="00270717"/>
    <w:rsid w:val="002713EA"/>
    <w:rsid w:val="00271624"/>
    <w:rsid w:val="002719CF"/>
    <w:rsid w:val="00271BD0"/>
    <w:rsid w:val="00272675"/>
    <w:rsid w:val="002726FB"/>
    <w:rsid w:val="002727FA"/>
    <w:rsid w:val="00272CD9"/>
    <w:rsid w:val="0027385E"/>
    <w:rsid w:val="00273C7F"/>
    <w:rsid w:val="00273EC5"/>
    <w:rsid w:val="0027447F"/>
    <w:rsid w:val="00274DE4"/>
    <w:rsid w:val="0027542B"/>
    <w:rsid w:val="00275C8F"/>
    <w:rsid w:val="00275CAE"/>
    <w:rsid w:val="00275CB4"/>
    <w:rsid w:val="00275F32"/>
    <w:rsid w:val="002763BB"/>
    <w:rsid w:val="002766BC"/>
    <w:rsid w:val="0027700C"/>
    <w:rsid w:val="00277087"/>
    <w:rsid w:val="002774FC"/>
    <w:rsid w:val="002804AF"/>
    <w:rsid w:val="00280D42"/>
    <w:rsid w:val="00280EF4"/>
    <w:rsid w:val="0028104E"/>
    <w:rsid w:val="002816CE"/>
    <w:rsid w:val="0028191B"/>
    <w:rsid w:val="00281B48"/>
    <w:rsid w:val="00281C77"/>
    <w:rsid w:val="0028251D"/>
    <w:rsid w:val="00282550"/>
    <w:rsid w:val="002825F9"/>
    <w:rsid w:val="002827EE"/>
    <w:rsid w:val="00282B0F"/>
    <w:rsid w:val="00282CFC"/>
    <w:rsid w:val="00282E29"/>
    <w:rsid w:val="002835D2"/>
    <w:rsid w:val="00283C38"/>
    <w:rsid w:val="00283E17"/>
    <w:rsid w:val="002843A4"/>
    <w:rsid w:val="00284520"/>
    <w:rsid w:val="002849B2"/>
    <w:rsid w:val="002851C5"/>
    <w:rsid w:val="00285AA5"/>
    <w:rsid w:val="00286916"/>
    <w:rsid w:val="00286F49"/>
    <w:rsid w:val="00287719"/>
    <w:rsid w:val="002879C6"/>
    <w:rsid w:val="0029304C"/>
    <w:rsid w:val="002937D6"/>
    <w:rsid w:val="00293EEC"/>
    <w:rsid w:val="002941AA"/>
    <w:rsid w:val="00294334"/>
    <w:rsid w:val="002946C1"/>
    <w:rsid w:val="00294A32"/>
    <w:rsid w:val="00294CFA"/>
    <w:rsid w:val="0029522F"/>
    <w:rsid w:val="00295B1C"/>
    <w:rsid w:val="00296652"/>
    <w:rsid w:val="00297FF2"/>
    <w:rsid w:val="002A003F"/>
    <w:rsid w:val="002A183D"/>
    <w:rsid w:val="002A1B99"/>
    <w:rsid w:val="002A1CB3"/>
    <w:rsid w:val="002A25F4"/>
    <w:rsid w:val="002A27D6"/>
    <w:rsid w:val="002A2A2E"/>
    <w:rsid w:val="002A32FD"/>
    <w:rsid w:val="002A34A0"/>
    <w:rsid w:val="002A37CA"/>
    <w:rsid w:val="002A3AEC"/>
    <w:rsid w:val="002A4634"/>
    <w:rsid w:val="002A4A20"/>
    <w:rsid w:val="002A5034"/>
    <w:rsid w:val="002A5CDA"/>
    <w:rsid w:val="002A72F9"/>
    <w:rsid w:val="002A78A3"/>
    <w:rsid w:val="002A7AF4"/>
    <w:rsid w:val="002A7C43"/>
    <w:rsid w:val="002A7C45"/>
    <w:rsid w:val="002A7E21"/>
    <w:rsid w:val="002A7EC5"/>
    <w:rsid w:val="002B01F0"/>
    <w:rsid w:val="002B0609"/>
    <w:rsid w:val="002B0993"/>
    <w:rsid w:val="002B10F6"/>
    <w:rsid w:val="002B23F5"/>
    <w:rsid w:val="002B26A7"/>
    <w:rsid w:val="002B28A2"/>
    <w:rsid w:val="002B293F"/>
    <w:rsid w:val="002B2EB8"/>
    <w:rsid w:val="002B3D07"/>
    <w:rsid w:val="002B4EC7"/>
    <w:rsid w:val="002B65FB"/>
    <w:rsid w:val="002B6B6B"/>
    <w:rsid w:val="002B7923"/>
    <w:rsid w:val="002C06BD"/>
    <w:rsid w:val="002C06C7"/>
    <w:rsid w:val="002C1DFF"/>
    <w:rsid w:val="002C1FA7"/>
    <w:rsid w:val="002C22A5"/>
    <w:rsid w:val="002C2315"/>
    <w:rsid w:val="002C3124"/>
    <w:rsid w:val="002C39EF"/>
    <w:rsid w:val="002C3D4D"/>
    <w:rsid w:val="002C4058"/>
    <w:rsid w:val="002C464F"/>
    <w:rsid w:val="002C5465"/>
    <w:rsid w:val="002C5B2A"/>
    <w:rsid w:val="002C6880"/>
    <w:rsid w:val="002D0932"/>
    <w:rsid w:val="002D09AD"/>
    <w:rsid w:val="002D11E2"/>
    <w:rsid w:val="002D1272"/>
    <w:rsid w:val="002D1316"/>
    <w:rsid w:val="002D1852"/>
    <w:rsid w:val="002D1D0C"/>
    <w:rsid w:val="002D1F9B"/>
    <w:rsid w:val="002D266C"/>
    <w:rsid w:val="002D3672"/>
    <w:rsid w:val="002D40EC"/>
    <w:rsid w:val="002D465A"/>
    <w:rsid w:val="002D4ED5"/>
    <w:rsid w:val="002D56AD"/>
    <w:rsid w:val="002D5996"/>
    <w:rsid w:val="002D59DC"/>
    <w:rsid w:val="002D60D6"/>
    <w:rsid w:val="002D6710"/>
    <w:rsid w:val="002D7683"/>
    <w:rsid w:val="002D768A"/>
    <w:rsid w:val="002D786E"/>
    <w:rsid w:val="002D7AB2"/>
    <w:rsid w:val="002D7D73"/>
    <w:rsid w:val="002E1779"/>
    <w:rsid w:val="002E1CC4"/>
    <w:rsid w:val="002E2554"/>
    <w:rsid w:val="002E34E8"/>
    <w:rsid w:val="002E36B6"/>
    <w:rsid w:val="002E3F01"/>
    <w:rsid w:val="002E475E"/>
    <w:rsid w:val="002E47C6"/>
    <w:rsid w:val="002E48C1"/>
    <w:rsid w:val="002E5DAC"/>
    <w:rsid w:val="002E6373"/>
    <w:rsid w:val="002E7735"/>
    <w:rsid w:val="002E7C5B"/>
    <w:rsid w:val="002F0280"/>
    <w:rsid w:val="002F0683"/>
    <w:rsid w:val="002F08FD"/>
    <w:rsid w:val="002F091D"/>
    <w:rsid w:val="002F0E50"/>
    <w:rsid w:val="002F0E60"/>
    <w:rsid w:val="002F1613"/>
    <w:rsid w:val="002F19EC"/>
    <w:rsid w:val="002F2098"/>
    <w:rsid w:val="002F2BF0"/>
    <w:rsid w:val="002F3187"/>
    <w:rsid w:val="002F3260"/>
    <w:rsid w:val="002F48B4"/>
    <w:rsid w:val="002F4A40"/>
    <w:rsid w:val="002F66CA"/>
    <w:rsid w:val="002F7997"/>
    <w:rsid w:val="002F7D63"/>
    <w:rsid w:val="00300152"/>
    <w:rsid w:val="0030023A"/>
    <w:rsid w:val="00300ABE"/>
    <w:rsid w:val="003012D1"/>
    <w:rsid w:val="00301405"/>
    <w:rsid w:val="0030178C"/>
    <w:rsid w:val="003019A7"/>
    <w:rsid w:val="00301E87"/>
    <w:rsid w:val="00302793"/>
    <w:rsid w:val="00302D4F"/>
    <w:rsid w:val="00303660"/>
    <w:rsid w:val="00303FA8"/>
    <w:rsid w:val="00304104"/>
    <w:rsid w:val="00304155"/>
    <w:rsid w:val="00305618"/>
    <w:rsid w:val="00305926"/>
    <w:rsid w:val="00305B71"/>
    <w:rsid w:val="0030665C"/>
    <w:rsid w:val="003066AD"/>
    <w:rsid w:val="00306B4A"/>
    <w:rsid w:val="003076E2"/>
    <w:rsid w:val="003078DF"/>
    <w:rsid w:val="00307D4B"/>
    <w:rsid w:val="0031003E"/>
    <w:rsid w:val="003104A0"/>
    <w:rsid w:val="00310A30"/>
    <w:rsid w:val="003112A7"/>
    <w:rsid w:val="00311B90"/>
    <w:rsid w:val="00312131"/>
    <w:rsid w:val="00312922"/>
    <w:rsid w:val="00312F19"/>
    <w:rsid w:val="00314185"/>
    <w:rsid w:val="00314530"/>
    <w:rsid w:val="0031455A"/>
    <w:rsid w:val="00314928"/>
    <w:rsid w:val="003156CB"/>
    <w:rsid w:val="00315713"/>
    <w:rsid w:val="00315986"/>
    <w:rsid w:val="003159FB"/>
    <w:rsid w:val="00315EC8"/>
    <w:rsid w:val="00316E85"/>
    <w:rsid w:val="003172CC"/>
    <w:rsid w:val="00317DBB"/>
    <w:rsid w:val="00320DDB"/>
    <w:rsid w:val="003212D3"/>
    <w:rsid w:val="0032154E"/>
    <w:rsid w:val="003215D8"/>
    <w:rsid w:val="003218B1"/>
    <w:rsid w:val="00321B43"/>
    <w:rsid w:val="00322238"/>
    <w:rsid w:val="0032355E"/>
    <w:rsid w:val="00323966"/>
    <w:rsid w:val="00323C00"/>
    <w:rsid w:val="00323EE0"/>
    <w:rsid w:val="00323FF3"/>
    <w:rsid w:val="0032403B"/>
    <w:rsid w:val="003247E4"/>
    <w:rsid w:val="003259F0"/>
    <w:rsid w:val="00326823"/>
    <w:rsid w:val="00326A2F"/>
    <w:rsid w:val="00327272"/>
    <w:rsid w:val="0032761A"/>
    <w:rsid w:val="003276E3"/>
    <w:rsid w:val="0033060B"/>
    <w:rsid w:val="00331DC8"/>
    <w:rsid w:val="003323B9"/>
    <w:rsid w:val="0033243E"/>
    <w:rsid w:val="00332662"/>
    <w:rsid w:val="003327C2"/>
    <w:rsid w:val="00332C30"/>
    <w:rsid w:val="00333524"/>
    <w:rsid w:val="00333573"/>
    <w:rsid w:val="00333FB7"/>
    <w:rsid w:val="00334061"/>
    <w:rsid w:val="003341EF"/>
    <w:rsid w:val="00334F56"/>
    <w:rsid w:val="003374BF"/>
    <w:rsid w:val="00337531"/>
    <w:rsid w:val="0034022B"/>
    <w:rsid w:val="00340C35"/>
    <w:rsid w:val="0034125A"/>
    <w:rsid w:val="00341670"/>
    <w:rsid w:val="00343128"/>
    <w:rsid w:val="0034457F"/>
    <w:rsid w:val="00344762"/>
    <w:rsid w:val="00344F24"/>
    <w:rsid w:val="0034568E"/>
    <w:rsid w:val="00345EEF"/>
    <w:rsid w:val="00346489"/>
    <w:rsid w:val="00347776"/>
    <w:rsid w:val="003478D3"/>
    <w:rsid w:val="003509A6"/>
    <w:rsid w:val="00350D55"/>
    <w:rsid w:val="00351FDE"/>
    <w:rsid w:val="003523BF"/>
    <w:rsid w:val="0035380C"/>
    <w:rsid w:val="003539C6"/>
    <w:rsid w:val="0035419A"/>
    <w:rsid w:val="003545B3"/>
    <w:rsid w:val="003549C2"/>
    <w:rsid w:val="003555EA"/>
    <w:rsid w:val="003564B2"/>
    <w:rsid w:val="003564BC"/>
    <w:rsid w:val="00356B15"/>
    <w:rsid w:val="00357577"/>
    <w:rsid w:val="00361052"/>
    <w:rsid w:val="00361059"/>
    <w:rsid w:val="003610E5"/>
    <w:rsid w:val="003613F5"/>
    <w:rsid w:val="00361598"/>
    <w:rsid w:val="0036193B"/>
    <w:rsid w:val="00361BD4"/>
    <w:rsid w:val="00361CF4"/>
    <w:rsid w:val="00361D32"/>
    <w:rsid w:val="003620BE"/>
    <w:rsid w:val="003621B6"/>
    <w:rsid w:val="003621EE"/>
    <w:rsid w:val="003632FD"/>
    <w:rsid w:val="00363550"/>
    <w:rsid w:val="00363BAC"/>
    <w:rsid w:val="00363F7C"/>
    <w:rsid w:val="00365BDF"/>
    <w:rsid w:val="00366A44"/>
    <w:rsid w:val="003673F1"/>
    <w:rsid w:val="00367808"/>
    <w:rsid w:val="00367BDB"/>
    <w:rsid w:val="00371CBD"/>
    <w:rsid w:val="00371E30"/>
    <w:rsid w:val="003720FA"/>
    <w:rsid w:val="003721BC"/>
    <w:rsid w:val="0037247B"/>
    <w:rsid w:val="00372BC8"/>
    <w:rsid w:val="00372D03"/>
    <w:rsid w:val="0037322C"/>
    <w:rsid w:val="00374033"/>
    <w:rsid w:val="003744FA"/>
    <w:rsid w:val="00375AD0"/>
    <w:rsid w:val="00375B88"/>
    <w:rsid w:val="00375F46"/>
    <w:rsid w:val="003769FE"/>
    <w:rsid w:val="00376B9D"/>
    <w:rsid w:val="00377B6A"/>
    <w:rsid w:val="0038060E"/>
    <w:rsid w:val="003810FC"/>
    <w:rsid w:val="00381738"/>
    <w:rsid w:val="003819D2"/>
    <w:rsid w:val="00381A61"/>
    <w:rsid w:val="003826D7"/>
    <w:rsid w:val="00383066"/>
    <w:rsid w:val="003833C3"/>
    <w:rsid w:val="003838EC"/>
    <w:rsid w:val="00384C4A"/>
    <w:rsid w:val="00385978"/>
    <w:rsid w:val="00385D41"/>
    <w:rsid w:val="003868DC"/>
    <w:rsid w:val="00386BBD"/>
    <w:rsid w:val="00390930"/>
    <w:rsid w:val="00390C9A"/>
    <w:rsid w:val="00392505"/>
    <w:rsid w:val="0039271A"/>
    <w:rsid w:val="00392BFF"/>
    <w:rsid w:val="00392C05"/>
    <w:rsid w:val="00392CB7"/>
    <w:rsid w:val="003932D1"/>
    <w:rsid w:val="00393346"/>
    <w:rsid w:val="00393372"/>
    <w:rsid w:val="003936C4"/>
    <w:rsid w:val="00393A3A"/>
    <w:rsid w:val="00393AE1"/>
    <w:rsid w:val="00394384"/>
    <w:rsid w:val="00394CF1"/>
    <w:rsid w:val="00394E59"/>
    <w:rsid w:val="00394E63"/>
    <w:rsid w:val="003956C5"/>
    <w:rsid w:val="003956D1"/>
    <w:rsid w:val="00396675"/>
    <w:rsid w:val="003967C6"/>
    <w:rsid w:val="003967F8"/>
    <w:rsid w:val="0039690F"/>
    <w:rsid w:val="0039725B"/>
    <w:rsid w:val="003A1026"/>
    <w:rsid w:val="003A20CE"/>
    <w:rsid w:val="003A25FC"/>
    <w:rsid w:val="003A26C0"/>
    <w:rsid w:val="003A2A2F"/>
    <w:rsid w:val="003A2AEA"/>
    <w:rsid w:val="003A2B59"/>
    <w:rsid w:val="003A2D19"/>
    <w:rsid w:val="003A3270"/>
    <w:rsid w:val="003A3290"/>
    <w:rsid w:val="003A3B82"/>
    <w:rsid w:val="003A3C23"/>
    <w:rsid w:val="003A3CE8"/>
    <w:rsid w:val="003A3D37"/>
    <w:rsid w:val="003A3D8C"/>
    <w:rsid w:val="003A4337"/>
    <w:rsid w:val="003A5B0C"/>
    <w:rsid w:val="003A6090"/>
    <w:rsid w:val="003A6B9A"/>
    <w:rsid w:val="003A7431"/>
    <w:rsid w:val="003A7567"/>
    <w:rsid w:val="003A774B"/>
    <w:rsid w:val="003A7A99"/>
    <w:rsid w:val="003A7B0E"/>
    <w:rsid w:val="003A7B90"/>
    <w:rsid w:val="003A7C9A"/>
    <w:rsid w:val="003B0767"/>
    <w:rsid w:val="003B0895"/>
    <w:rsid w:val="003B0F9F"/>
    <w:rsid w:val="003B1277"/>
    <w:rsid w:val="003B2199"/>
    <w:rsid w:val="003B2558"/>
    <w:rsid w:val="003B2819"/>
    <w:rsid w:val="003B2B61"/>
    <w:rsid w:val="003B2BBE"/>
    <w:rsid w:val="003B306B"/>
    <w:rsid w:val="003B3439"/>
    <w:rsid w:val="003B3D5A"/>
    <w:rsid w:val="003B3F6C"/>
    <w:rsid w:val="003B4011"/>
    <w:rsid w:val="003B4017"/>
    <w:rsid w:val="003B4BE5"/>
    <w:rsid w:val="003B5F71"/>
    <w:rsid w:val="003B6B80"/>
    <w:rsid w:val="003B6DCC"/>
    <w:rsid w:val="003B6E04"/>
    <w:rsid w:val="003B6EC6"/>
    <w:rsid w:val="003B73C9"/>
    <w:rsid w:val="003B78D7"/>
    <w:rsid w:val="003B7940"/>
    <w:rsid w:val="003C000A"/>
    <w:rsid w:val="003C079C"/>
    <w:rsid w:val="003C0EF9"/>
    <w:rsid w:val="003C12AB"/>
    <w:rsid w:val="003C2409"/>
    <w:rsid w:val="003C35A1"/>
    <w:rsid w:val="003C3D7A"/>
    <w:rsid w:val="003C4D80"/>
    <w:rsid w:val="003C50ED"/>
    <w:rsid w:val="003C52F9"/>
    <w:rsid w:val="003C6366"/>
    <w:rsid w:val="003C64FF"/>
    <w:rsid w:val="003C70B1"/>
    <w:rsid w:val="003C78EA"/>
    <w:rsid w:val="003C7926"/>
    <w:rsid w:val="003C799A"/>
    <w:rsid w:val="003C7E07"/>
    <w:rsid w:val="003C7F00"/>
    <w:rsid w:val="003D1070"/>
    <w:rsid w:val="003D111A"/>
    <w:rsid w:val="003D19A5"/>
    <w:rsid w:val="003D2C4A"/>
    <w:rsid w:val="003D379F"/>
    <w:rsid w:val="003D3814"/>
    <w:rsid w:val="003D3EAA"/>
    <w:rsid w:val="003D4614"/>
    <w:rsid w:val="003D52AC"/>
    <w:rsid w:val="003D5690"/>
    <w:rsid w:val="003D56C9"/>
    <w:rsid w:val="003D604F"/>
    <w:rsid w:val="003D6769"/>
    <w:rsid w:val="003D7067"/>
    <w:rsid w:val="003D70D0"/>
    <w:rsid w:val="003D7477"/>
    <w:rsid w:val="003D7801"/>
    <w:rsid w:val="003D7982"/>
    <w:rsid w:val="003E00EB"/>
    <w:rsid w:val="003E016C"/>
    <w:rsid w:val="003E0237"/>
    <w:rsid w:val="003E059F"/>
    <w:rsid w:val="003E070A"/>
    <w:rsid w:val="003E0E71"/>
    <w:rsid w:val="003E0EC4"/>
    <w:rsid w:val="003E1B5B"/>
    <w:rsid w:val="003E1E1B"/>
    <w:rsid w:val="003E1E2B"/>
    <w:rsid w:val="003E208A"/>
    <w:rsid w:val="003E2689"/>
    <w:rsid w:val="003E28D7"/>
    <w:rsid w:val="003E297B"/>
    <w:rsid w:val="003E29A5"/>
    <w:rsid w:val="003E29AE"/>
    <w:rsid w:val="003E2E5E"/>
    <w:rsid w:val="003E34FD"/>
    <w:rsid w:val="003E3728"/>
    <w:rsid w:val="003E430B"/>
    <w:rsid w:val="003E45BA"/>
    <w:rsid w:val="003E48E7"/>
    <w:rsid w:val="003E4EA4"/>
    <w:rsid w:val="003E4ED5"/>
    <w:rsid w:val="003E5511"/>
    <w:rsid w:val="003E5DE8"/>
    <w:rsid w:val="003E6370"/>
    <w:rsid w:val="003E66A2"/>
    <w:rsid w:val="003E68C3"/>
    <w:rsid w:val="003E6A09"/>
    <w:rsid w:val="003E6AAB"/>
    <w:rsid w:val="003E6E37"/>
    <w:rsid w:val="003E7109"/>
    <w:rsid w:val="003E7863"/>
    <w:rsid w:val="003F07FB"/>
    <w:rsid w:val="003F0A99"/>
    <w:rsid w:val="003F0F67"/>
    <w:rsid w:val="003F15BC"/>
    <w:rsid w:val="003F1BD9"/>
    <w:rsid w:val="003F1D95"/>
    <w:rsid w:val="003F1E08"/>
    <w:rsid w:val="003F21DD"/>
    <w:rsid w:val="003F38F6"/>
    <w:rsid w:val="003F3A1F"/>
    <w:rsid w:val="003F3BA7"/>
    <w:rsid w:val="003F3BEC"/>
    <w:rsid w:val="003F3CEE"/>
    <w:rsid w:val="003F41BA"/>
    <w:rsid w:val="003F4257"/>
    <w:rsid w:val="003F4950"/>
    <w:rsid w:val="003F4CAE"/>
    <w:rsid w:val="003F4E5C"/>
    <w:rsid w:val="003F517F"/>
    <w:rsid w:val="003F5206"/>
    <w:rsid w:val="003F52DD"/>
    <w:rsid w:val="003F56EC"/>
    <w:rsid w:val="003F5707"/>
    <w:rsid w:val="003F63A2"/>
    <w:rsid w:val="003F7384"/>
    <w:rsid w:val="003F7428"/>
    <w:rsid w:val="003F7518"/>
    <w:rsid w:val="003F7E15"/>
    <w:rsid w:val="0040013B"/>
    <w:rsid w:val="00400714"/>
    <w:rsid w:val="004008ED"/>
    <w:rsid w:val="00401053"/>
    <w:rsid w:val="00401159"/>
    <w:rsid w:val="00401222"/>
    <w:rsid w:val="00401902"/>
    <w:rsid w:val="00401C90"/>
    <w:rsid w:val="0040201F"/>
    <w:rsid w:val="00402CD2"/>
    <w:rsid w:val="00404BCF"/>
    <w:rsid w:val="00404C51"/>
    <w:rsid w:val="0040705B"/>
    <w:rsid w:val="004072C4"/>
    <w:rsid w:val="004077EC"/>
    <w:rsid w:val="00407BFC"/>
    <w:rsid w:val="00407E28"/>
    <w:rsid w:val="00411409"/>
    <w:rsid w:val="00411A04"/>
    <w:rsid w:val="00411F6A"/>
    <w:rsid w:val="004132EC"/>
    <w:rsid w:val="004135AA"/>
    <w:rsid w:val="00413F72"/>
    <w:rsid w:val="004155EB"/>
    <w:rsid w:val="00415F1B"/>
    <w:rsid w:val="00415FEC"/>
    <w:rsid w:val="004160A2"/>
    <w:rsid w:val="00416BA9"/>
    <w:rsid w:val="00416DFE"/>
    <w:rsid w:val="00417B9A"/>
    <w:rsid w:val="00420337"/>
    <w:rsid w:val="0042126D"/>
    <w:rsid w:val="00421505"/>
    <w:rsid w:val="00421721"/>
    <w:rsid w:val="004221D6"/>
    <w:rsid w:val="00422BA6"/>
    <w:rsid w:val="00422D8C"/>
    <w:rsid w:val="00426007"/>
    <w:rsid w:val="00426058"/>
    <w:rsid w:val="004264AF"/>
    <w:rsid w:val="00426B70"/>
    <w:rsid w:val="00426DC9"/>
    <w:rsid w:val="00427587"/>
    <w:rsid w:val="00427AD0"/>
    <w:rsid w:val="00427CEF"/>
    <w:rsid w:val="00427F8B"/>
    <w:rsid w:val="0043081C"/>
    <w:rsid w:val="00430BD9"/>
    <w:rsid w:val="004315B3"/>
    <w:rsid w:val="0043173A"/>
    <w:rsid w:val="00432163"/>
    <w:rsid w:val="00432674"/>
    <w:rsid w:val="0043280A"/>
    <w:rsid w:val="00432D06"/>
    <w:rsid w:val="00432D79"/>
    <w:rsid w:val="00432DB2"/>
    <w:rsid w:val="0043305E"/>
    <w:rsid w:val="00433DEC"/>
    <w:rsid w:val="00433EE2"/>
    <w:rsid w:val="0043412D"/>
    <w:rsid w:val="004344ED"/>
    <w:rsid w:val="00434636"/>
    <w:rsid w:val="00434A72"/>
    <w:rsid w:val="0043573F"/>
    <w:rsid w:val="004359FA"/>
    <w:rsid w:val="00435C61"/>
    <w:rsid w:val="00436D37"/>
    <w:rsid w:val="00437133"/>
    <w:rsid w:val="0043778F"/>
    <w:rsid w:val="004406EB"/>
    <w:rsid w:val="004409D7"/>
    <w:rsid w:val="00441A52"/>
    <w:rsid w:val="0044293B"/>
    <w:rsid w:val="00442E01"/>
    <w:rsid w:val="004430F2"/>
    <w:rsid w:val="00443760"/>
    <w:rsid w:val="00443901"/>
    <w:rsid w:val="00444318"/>
    <w:rsid w:val="00444BD0"/>
    <w:rsid w:val="004455F1"/>
    <w:rsid w:val="00445878"/>
    <w:rsid w:val="00445BB0"/>
    <w:rsid w:val="00445FEB"/>
    <w:rsid w:val="004465CE"/>
    <w:rsid w:val="004467D0"/>
    <w:rsid w:val="0044687D"/>
    <w:rsid w:val="00447361"/>
    <w:rsid w:val="0044779C"/>
    <w:rsid w:val="00447804"/>
    <w:rsid w:val="00450597"/>
    <w:rsid w:val="004508BE"/>
    <w:rsid w:val="00450F24"/>
    <w:rsid w:val="004514C6"/>
    <w:rsid w:val="00452F28"/>
    <w:rsid w:val="00453177"/>
    <w:rsid w:val="004534F8"/>
    <w:rsid w:val="00453F0E"/>
    <w:rsid w:val="00453FF3"/>
    <w:rsid w:val="004545BA"/>
    <w:rsid w:val="004552A2"/>
    <w:rsid w:val="0045533E"/>
    <w:rsid w:val="00456092"/>
    <w:rsid w:val="00456C13"/>
    <w:rsid w:val="00457243"/>
    <w:rsid w:val="00457784"/>
    <w:rsid w:val="0046046B"/>
    <w:rsid w:val="0046083C"/>
    <w:rsid w:val="00461817"/>
    <w:rsid w:val="00461AD5"/>
    <w:rsid w:val="00462240"/>
    <w:rsid w:val="00462C12"/>
    <w:rsid w:val="00463163"/>
    <w:rsid w:val="004635D7"/>
    <w:rsid w:val="00463B06"/>
    <w:rsid w:val="0046489F"/>
    <w:rsid w:val="004659C1"/>
    <w:rsid w:val="00465B02"/>
    <w:rsid w:val="004667B6"/>
    <w:rsid w:val="00466C8E"/>
    <w:rsid w:val="00466CE0"/>
    <w:rsid w:val="00466EC9"/>
    <w:rsid w:val="00470876"/>
    <w:rsid w:val="00470C5B"/>
    <w:rsid w:val="004724BE"/>
    <w:rsid w:val="0047292C"/>
    <w:rsid w:val="00473673"/>
    <w:rsid w:val="0047385D"/>
    <w:rsid w:val="004739D8"/>
    <w:rsid w:val="00473D0B"/>
    <w:rsid w:val="00473D88"/>
    <w:rsid w:val="00473DF4"/>
    <w:rsid w:val="004749E4"/>
    <w:rsid w:val="00475186"/>
    <w:rsid w:val="00475564"/>
    <w:rsid w:val="00476970"/>
    <w:rsid w:val="00476EEC"/>
    <w:rsid w:val="0048044E"/>
    <w:rsid w:val="004804DA"/>
    <w:rsid w:val="00480638"/>
    <w:rsid w:val="00481242"/>
    <w:rsid w:val="00481A91"/>
    <w:rsid w:val="00481D22"/>
    <w:rsid w:val="0048282A"/>
    <w:rsid w:val="004828D0"/>
    <w:rsid w:val="00482976"/>
    <w:rsid w:val="00482A64"/>
    <w:rsid w:val="00482D3D"/>
    <w:rsid w:val="00482E17"/>
    <w:rsid w:val="00483B69"/>
    <w:rsid w:val="00483BF0"/>
    <w:rsid w:val="00483C87"/>
    <w:rsid w:val="004845C1"/>
    <w:rsid w:val="00484C20"/>
    <w:rsid w:val="004850BB"/>
    <w:rsid w:val="00485646"/>
    <w:rsid w:val="00486AE4"/>
    <w:rsid w:val="00486B85"/>
    <w:rsid w:val="00486EFB"/>
    <w:rsid w:val="004905B7"/>
    <w:rsid w:val="00490D86"/>
    <w:rsid w:val="0049158E"/>
    <w:rsid w:val="004916D5"/>
    <w:rsid w:val="004917CB"/>
    <w:rsid w:val="004923EA"/>
    <w:rsid w:val="0049288E"/>
    <w:rsid w:val="004929B4"/>
    <w:rsid w:val="00492FAB"/>
    <w:rsid w:val="0049449C"/>
    <w:rsid w:val="004952B4"/>
    <w:rsid w:val="004952C8"/>
    <w:rsid w:val="004953F1"/>
    <w:rsid w:val="00495462"/>
    <w:rsid w:val="004954A8"/>
    <w:rsid w:val="004968D6"/>
    <w:rsid w:val="00496F39"/>
    <w:rsid w:val="004971CB"/>
    <w:rsid w:val="004A00F3"/>
    <w:rsid w:val="004A0197"/>
    <w:rsid w:val="004A0545"/>
    <w:rsid w:val="004A089A"/>
    <w:rsid w:val="004A1E29"/>
    <w:rsid w:val="004A20DD"/>
    <w:rsid w:val="004A2122"/>
    <w:rsid w:val="004A2424"/>
    <w:rsid w:val="004A2583"/>
    <w:rsid w:val="004A2BBF"/>
    <w:rsid w:val="004A2CB6"/>
    <w:rsid w:val="004A2D5A"/>
    <w:rsid w:val="004A41EE"/>
    <w:rsid w:val="004A49E1"/>
    <w:rsid w:val="004A4DAA"/>
    <w:rsid w:val="004A58A1"/>
    <w:rsid w:val="004A5DFF"/>
    <w:rsid w:val="004A614F"/>
    <w:rsid w:val="004A6459"/>
    <w:rsid w:val="004A7250"/>
    <w:rsid w:val="004A76C1"/>
    <w:rsid w:val="004A7942"/>
    <w:rsid w:val="004A7E1C"/>
    <w:rsid w:val="004A7F6B"/>
    <w:rsid w:val="004B0DA5"/>
    <w:rsid w:val="004B168D"/>
    <w:rsid w:val="004B1C8E"/>
    <w:rsid w:val="004B1DC3"/>
    <w:rsid w:val="004B1FD5"/>
    <w:rsid w:val="004B2699"/>
    <w:rsid w:val="004B2C30"/>
    <w:rsid w:val="004B3061"/>
    <w:rsid w:val="004B321F"/>
    <w:rsid w:val="004B3611"/>
    <w:rsid w:val="004B3C1B"/>
    <w:rsid w:val="004B3EFE"/>
    <w:rsid w:val="004B4A83"/>
    <w:rsid w:val="004B4C8B"/>
    <w:rsid w:val="004B52C3"/>
    <w:rsid w:val="004B5663"/>
    <w:rsid w:val="004B56C7"/>
    <w:rsid w:val="004B5804"/>
    <w:rsid w:val="004B5A57"/>
    <w:rsid w:val="004B666C"/>
    <w:rsid w:val="004B716E"/>
    <w:rsid w:val="004C0ABE"/>
    <w:rsid w:val="004C10AD"/>
    <w:rsid w:val="004C14E1"/>
    <w:rsid w:val="004C2037"/>
    <w:rsid w:val="004C2087"/>
    <w:rsid w:val="004C261C"/>
    <w:rsid w:val="004C2C3F"/>
    <w:rsid w:val="004C3507"/>
    <w:rsid w:val="004C413B"/>
    <w:rsid w:val="004C470D"/>
    <w:rsid w:val="004C4A90"/>
    <w:rsid w:val="004C4B7A"/>
    <w:rsid w:val="004C4BCD"/>
    <w:rsid w:val="004C4BE9"/>
    <w:rsid w:val="004C5202"/>
    <w:rsid w:val="004C5967"/>
    <w:rsid w:val="004C59CD"/>
    <w:rsid w:val="004C5CFD"/>
    <w:rsid w:val="004C6194"/>
    <w:rsid w:val="004C6556"/>
    <w:rsid w:val="004C7168"/>
    <w:rsid w:val="004C7782"/>
    <w:rsid w:val="004C795E"/>
    <w:rsid w:val="004D0413"/>
    <w:rsid w:val="004D0552"/>
    <w:rsid w:val="004D106D"/>
    <w:rsid w:val="004D1194"/>
    <w:rsid w:val="004D16EA"/>
    <w:rsid w:val="004D187F"/>
    <w:rsid w:val="004D1E1B"/>
    <w:rsid w:val="004D23F7"/>
    <w:rsid w:val="004D27ED"/>
    <w:rsid w:val="004D3244"/>
    <w:rsid w:val="004D406B"/>
    <w:rsid w:val="004D41D6"/>
    <w:rsid w:val="004D474E"/>
    <w:rsid w:val="004D4D6E"/>
    <w:rsid w:val="004D4E2B"/>
    <w:rsid w:val="004D55D2"/>
    <w:rsid w:val="004D5D0B"/>
    <w:rsid w:val="004D5F67"/>
    <w:rsid w:val="004D630D"/>
    <w:rsid w:val="004D728F"/>
    <w:rsid w:val="004E012F"/>
    <w:rsid w:val="004E10E5"/>
    <w:rsid w:val="004E12D2"/>
    <w:rsid w:val="004E15D0"/>
    <w:rsid w:val="004E18BD"/>
    <w:rsid w:val="004E1D72"/>
    <w:rsid w:val="004E21D8"/>
    <w:rsid w:val="004E2667"/>
    <w:rsid w:val="004E2C0C"/>
    <w:rsid w:val="004E3CE5"/>
    <w:rsid w:val="004E3F14"/>
    <w:rsid w:val="004E42EE"/>
    <w:rsid w:val="004E4B90"/>
    <w:rsid w:val="004E4D3E"/>
    <w:rsid w:val="004E5C22"/>
    <w:rsid w:val="004E61C7"/>
    <w:rsid w:val="004E6C72"/>
    <w:rsid w:val="004E6D6E"/>
    <w:rsid w:val="004E73CD"/>
    <w:rsid w:val="004E7FD7"/>
    <w:rsid w:val="004F048F"/>
    <w:rsid w:val="004F0E22"/>
    <w:rsid w:val="004F13BC"/>
    <w:rsid w:val="004F1E45"/>
    <w:rsid w:val="004F2165"/>
    <w:rsid w:val="004F258D"/>
    <w:rsid w:val="004F2F62"/>
    <w:rsid w:val="004F33B5"/>
    <w:rsid w:val="004F3B0D"/>
    <w:rsid w:val="004F3FFC"/>
    <w:rsid w:val="004F40FB"/>
    <w:rsid w:val="004F45D1"/>
    <w:rsid w:val="004F46A3"/>
    <w:rsid w:val="004F57E6"/>
    <w:rsid w:val="004F5880"/>
    <w:rsid w:val="004F58B4"/>
    <w:rsid w:val="004F6CD6"/>
    <w:rsid w:val="004F7862"/>
    <w:rsid w:val="004F7FAC"/>
    <w:rsid w:val="00500708"/>
    <w:rsid w:val="00500C95"/>
    <w:rsid w:val="00500D3F"/>
    <w:rsid w:val="005010EF"/>
    <w:rsid w:val="00501B48"/>
    <w:rsid w:val="0050209A"/>
    <w:rsid w:val="00502773"/>
    <w:rsid w:val="00502D6E"/>
    <w:rsid w:val="00504781"/>
    <w:rsid w:val="00504A9D"/>
    <w:rsid w:val="00504B3C"/>
    <w:rsid w:val="005056E6"/>
    <w:rsid w:val="00505AB6"/>
    <w:rsid w:val="00505CC3"/>
    <w:rsid w:val="005063B1"/>
    <w:rsid w:val="00506907"/>
    <w:rsid w:val="00506F90"/>
    <w:rsid w:val="00507509"/>
    <w:rsid w:val="00510221"/>
    <w:rsid w:val="00511006"/>
    <w:rsid w:val="0051127D"/>
    <w:rsid w:val="00511D1C"/>
    <w:rsid w:val="00512054"/>
    <w:rsid w:val="0051252C"/>
    <w:rsid w:val="005125BE"/>
    <w:rsid w:val="00512B52"/>
    <w:rsid w:val="00512B53"/>
    <w:rsid w:val="00512F2E"/>
    <w:rsid w:val="00514191"/>
    <w:rsid w:val="00514ECF"/>
    <w:rsid w:val="005151EB"/>
    <w:rsid w:val="00515BF5"/>
    <w:rsid w:val="00515F93"/>
    <w:rsid w:val="00517DFD"/>
    <w:rsid w:val="0052024F"/>
    <w:rsid w:val="00520DE0"/>
    <w:rsid w:val="00520E71"/>
    <w:rsid w:val="0052117B"/>
    <w:rsid w:val="0052117F"/>
    <w:rsid w:val="0052120C"/>
    <w:rsid w:val="00521D3C"/>
    <w:rsid w:val="00521D55"/>
    <w:rsid w:val="00521EF2"/>
    <w:rsid w:val="00521F85"/>
    <w:rsid w:val="005224F1"/>
    <w:rsid w:val="00522836"/>
    <w:rsid w:val="00522E13"/>
    <w:rsid w:val="00523591"/>
    <w:rsid w:val="005235FF"/>
    <w:rsid w:val="005240C9"/>
    <w:rsid w:val="0052432F"/>
    <w:rsid w:val="0052442A"/>
    <w:rsid w:val="00524D6F"/>
    <w:rsid w:val="005258CA"/>
    <w:rsid w:val="005258F4"/>
    <w:rsid w:val="00525975"/>
    <w:rsid w:val="00525C25"/>
    <w:rsid w:val="00525D33"/>
    <w:rsid w:val="00525DB6"/>
    <w:rsid w:val="00526018"/>
    <w:rsid w:val="0052618C"/>
    <w:rsid w:val="0052660B"/>
    <w:rsid w:val="00526B89"/>
    <w:rsid w:val="00526C9F"/>
    <w:rsid w:val="00526CC2"/>
    <w:rsid w:val="00527EB0"/>
    <w:rsid w:val="00527F88"/>
    <w:rsid w:val="0053015A"/>
    <w:rsid w:val="00530AF9"/>
    <w:rsid w:val="00530D34"/>
    <w:rsid w:val="00530D8D"/>
    <w:rsid w:val="00530ECB"/>
    <w:rsid w:val="005315E5"/>
    <w:rsid w:val="00531A49"/>
    <w:rsid w:val="00532436"/>
    <w:rsid w:val="0053288E"/>
    <w:rsid w:val="00532C48"/>
    <w:rsid w:val="00533480"/>
    <w:rsid w:val="005336A8"/>
    <w:rsid w:val="005339CD"/>
    <w:rsid w:val="00534407"/>
    <w:rsid w:val="005344E0"/>
    <w:rsid w:val="0053473A"/>
    <w:rsid w:val="005349A3"/>
    <w:rsid w:val="005351DD"/>
    <w:rsid w:val="005351F9"/>
    <w:rsid w:val="005357F9"/>
    <w:rsid w:val="00535B24"/>
    <w:rsid w:val="005369F6"/>
    <w:rsid w:val="00537DD9"/>
    <w:rsid w:val="00537F56"/>
    <w:rsid w:val="00540481"/>
    <w:rsid w:val="00540EF9"/>
    <w:rsid w:val="005415B7"/>
    <w:rsid w:val="0054161E"/>
    <w:rsid w:val="0054162F"/>
    <w:rsid w:val="00542906"/>
    <w:rsid w:val="00542D78"/>
    <w:rsid w:val="00543515"/>
    <w:rsid w:val="00543755"/>
    <w:rsid w:val="0054509B"/>
    <w:rsid w:val="00545D87"/>
    <w:rsid w:val="00545FEE"/>
    <w:rsid w:val="00546038"/>
    <w:rsid w:val="005467A4"/>
    <w:rsid w:val="00546AAA"/>
    <w:rsid w:val="00546DEC"/>
    <w:rsid w:val="00547D43"/>
    <w:rsid w:val="00547D86"/>
    <w:rsid w:val="00547FBD"/>
    <w:rsid w:val="005504B6"/>
    <w:rsid w:val="005512E9"/>
    <w:rsid w:val="00551447"/>
    <w:rsid w:val="0055147A"/>
    <w:rsid w:val="005521EB"/>
    <w:rsid w:val="005526AC"/>
    <w:rsid w:val="0055369F"/>
    <w:rsid w:val="00553ABF"/>
    <w:rsid w:val="005540F6"/>
    <w:rsid w:val="00554DD9"/>
    <w:rsid w:val="00555759"/>
    <w:rsid w:val="00556778"/>
    <w:rsid w:val="005569ED"/>
    <w:rsid w:val="00557465"/>
    <w:rsid w:val="005575CF"/>
    <w:rsid w:val="005576E5"/>
    <w:rsid w:val="00557766"/>
    <w:rsid w:val="00560620"/>
    <w:rsid w:val="005606E9"/>
    <w:rsid w:val="005606EA"/>
    <w:rsid w:val="005607DB"/>
    <w:rsid w:val="0056097F"/>
    <w:rsid w:val="00561404"/>
    <w:rsid w:val="00561500"/>
    <w:rsid w:val="00561D1B"/>
    <w:rsid w:val="00562184"/>
    <w:rsid w:val="0056223F"/>
    <w:rsid w:val="00562459"/>
    <w:rsid w:val="00562591"/>
    <w:rsid w:val="00562902"/>
    <w:rsid w:val="00562AA0"/>
    <w:rsid w:val="005636F9"/>
    <w:rsid w:val="00563885"/>
    <w:rsid w:val="00563989"/>
    <w:rsid w:val="00563AE1"/>
    <w:rsid w:val="00563FBD"/>
    <w:rsid w:val="0056412F"/>
    <w:rsid w:val="005653CC"/>
    <w:rsid w:val="005660F1"/>
    <w:rsid w:val="005669F3"/>
    <w:rsid w:val="005675E5"/>
    <w:rsid w:val="00567678"/>
    <w:rsid w:val="00567AC3"/>
    <w:rsid w:val="00567D2F"/>
    <w:rsid w:val="00567E2C"/>
    <w:rsid w:val="00570032"/>
    <w:rsid w:val="00570104"/>
    <w:rsid w:val="005711B0"/>
    <w:rsid w:val="00571F91"/>
    <w:rsid w:val="00572C6D"/>
    <w:rsid w:val="0057353D"/>
    <w:rsid w:val="0057382B"/>
    <w:rsid w:val="005739E8"/>
    <w:rsid w:val="00574C5C"/>
    <w:rsid w:val="00575389"/>
    <w:rsid w:val="00575D28"/>
    <w:rsid w:val="00575E37"/>
    <w:rsid w:val="00575FE4"/>
    <w:rsid w:val="00576FE0"/>
    <w:rsid w:val="005806E7"/>
    <w:rsid w:val="005809C5"/>
    <w:rsid w:val="00580C8A"/>
    <w:rsid w:val="00582426"/>
    <w:rsid w:val="0058276A"/>
    <w:rsid w:val="005834DE"/>
    <w:rsid w:val="00583B9D"/>
    <w:rsid w:val="00583BDB"/>
    <w:rsid w:val="0058405E"/>
    <w:rsid w:val="005840F1"/>
    <w:rsid w:val="005843F7"/>
    <w:rsid w:val="00584A3F"/>
    <w:rsid w:val="0058508A"/>
    <w:rsid w:val="00585153"/>
    <w:rsid w:val="005857BC"/>
    <w:rsid w:val="005866E2"/>
    <w:rsid w:val="0058690D"/>
    <w:rsid w:val="00586C9B"/>
    <w:rsid w:val="00587100"/>
    <w:rsid w:val="00587368"/>
    <w:rsid w:val="0058739F"/>
    <w:rsid w:val="00587B9E"/>
    <w:rsid w:val="00590DEA"/>
    <w:rsid w:val="00591460"/>
    <w:rsid w:val="00591673"/>
    <w:rsid w:val="00592526"/>
    <w:rsid w:val="00592D0D"/>
    <w:rsid w:val="00593908"/>
    <w:rsid w:val="00593923"/>
    <w:rsid w:val="00593B4F"/>
    <w:rsid w:val="00594635"/>
    <w:rsid w:val="0059495A"/>
    <w:rsid w:val="00595284"/>
    <w:rsid w:val="00596DE5"/>
    <w:rsid w:val="005973A5"/>
    <w:rsid w:val="00597474"/>
    <w:rsid w:val="005A02D3"/>
    <w:rsid w:val="005A0E85"/>
    <w:rsid w:val="005A129F"/>
    <w:rsid w:val="005A1BC4"/>
    <w:rsid w:val="005A1F23"/>
    <w:rsid w:val="005A2580"/>
    <w:rsid w:val="005A29AB"/>
    <w:rsid w:val="005A2B18"/>
    <w:rsid w:val="005A341E"/>
    <w:rsid w:val="005A3C2B"/>
    <w:rsid w:val="005A3F02"/>
    <w:rsid w:val="005A4217"/>
    <w:rsid w:val="005A4C0D"/>
    <w:rsid w:val="005A5C75"/>
    <w:rsid w:val="005A5EEF"/>
    <w:rsid w:val="005A5F00"/>
    <w:rsid w:val="005A619F"/>
    <w:rsid w:val="005A6B02"/>
    <w:rsid w:val="005A6D0D"/>
    <w:rsid w:val="005A6EF1"/>
    <w:rsid w:val="005A6FFF"/>
    <w:rsid w:val="005B0424"/>
    <w:rsid w:val="005B073A"/>
    <w:rsid w:val="005B0C86"/>
    <w:rsid w:val="005B0CDC"/>
    <w:rsid w:val="005B12A3"/>
    <w:rsid w:val="005B1A83"/>
    <w:rsid w:val="005B2743"/>
    <w:rsid w:val="005B363C"/>
    <w:rsid w:val="005B3C44"/>
    <w:rsid w:val="005B3D0A"/>
    <w:rsid w:val="005B4408"/>
    <w:rsid w:val="005B5611"/>
    <w:rsid w:val="005B5FBF"/>
    <w:rsid w:val="005B650E"/>
    <w:rsid w:val="005B68C4"/>
    <w:rsid w:val="005B7DB5"/>
    <w:rsid w:val="005B7EA3"/>
    <w:rsid w:val="005C037C"/>
    <w:rsid w:val="005C136A"/>
    <w:rsid w:val="005C1834"/>
    <w:rsid w:val="005C2E31"/>
    <w:rsid w:val="005C3657"/>
    <w:rsid w:val="005C3A6B"/>
    <w:rsid w:val="005C3E9D"/>
    <w:rsid w:val="005C42FE"/>
    <w:rsid w:val="005C4B3F"/>
    <w:rsid w:val="005C5AFF"/>
    <w:rsid w:val="005C5CA0"/>
    <w:rsid w:val="005C5DD0"/>
    <w:rsid w:val="005C5EB2"/>
    <w:rsid w:val="005C6C87"/>
    <w:rsid w:val="005C6E94"/>
    <w:rsid w:val="005C6ED1"/>
    <w:rsid w:val="005C6F41"/>
    <w:rsid w:val="005C7590"/>
    <w:rsid w:val="005D02BC"/>
    <w:rsid w:val="005D04A8"/>
    <w:rsid w:val="005D0A6C"/>
    <w:rsid w:val="005D17DB"/>
    <w:rsid w:val="005D19D9"/>
    <w:rsid w:val="005D1CA9"/>
    <w:rsid w:val="005D205D"/>
    <w:rsid w:val="005D305D"/>
    <w:rsid w:val="005D31FE"/>
    <w:rsid w:val="005D3378"/>
    <w:rsid w:val="005D401C"/>
    <w:rsid w:val="005D42CB"/>
    <w:rsid w:val="005D48F6"/>
    <w:rsid w:val="005D4D56"/>
    <w:rsid w:val="005D5305"/>
    <w:rsid w:val="005D5380"/>
    <w:rsid w:val="005D5AD5"/>
    <w:rsid w:val="005D5B02"/>
    <w:rsid w:val="005D5BB2"/>
    <w:rsid w:val="005D5CC1"/>
    <w:rsid w:val="005D6486"/>
    <w:rsid w:val="005D689A"/>
    <w:rsid w:val="005D6DB8"/>
    <w:rsid w:val="005D6E73"/>
    <w:rsid w:val="005D6ED0"/>
    <w:rsid w:val="005D6FB8"/>
    <w:rsid w:val="005D7011"/>
    <w:rsid w:val="005D727E"/>
    <w:rsid w:val="005E0073"/>
    <w:rsid w:val="005E0243"/>
    <w:rsid w:val="005E0A2E"/>
    <w:rsid w:val="005E1115"/>
    <w:rsid w:val="005E1601"/>
    <w:rsid w:val="005E17C1"/>
    <w:rsid w:val="005E1D1B"/>
    <w:rsid w:val="005E1FF8"/>
    <w:rsid w:val="005E269F"/>
    <w:rsid w:val="005E2830"/>
    <w:rsid w:val="005E29FF"/>
    <w:rsid w:val="005E2CCF"/>
    <w:rsid w:val="005E32BE"/>
    <w:rsid w:val="005E353B"/>
    <w:rsid w:val="005E3A05"/>
    <w:rsid w:val="005E3B55"/>
    <w:rsid w:val="005E3C8C"/>
    <w:rsid w:val="005E4AE6"/>
    <w:rsid w:val="005E53FF"/>
    <w:rsid w:val="005E60C5"/>
    <w:rsid w:val="005E7650"/>
    <w:rsid w:val="005F01AA"/>
    <w:rsid w:val="005F0588"/>
    <w:rsid w:val="005F0629"/>
    <w:rsid w:val="005F0D38"/>
    <w:rsid w:val="005F0DAA"/>
    <w:rsid w:val="005F152A"/>
    <w:rsid w:val="005F19A8"/>
    <w:rsid w:val="005F1A66"/>
    <w:rsid w:val="005F2776"/>
    <w:rsid w:val="005F3582"/>
    <w:rsid w:val="005F44B9"/>
    <w:rsid w:val="005F44FC"/>
    <w:rsid w:val="005F4619"/>
    <w:rsid w:val="005F4CD6"/>
    <w:rsid w:val="005F5259"/>
    <w:rsid w:val="005F5564"/>
    <w:rsid w:val="005F64A8"/>
    <w:rsid w:val="005F6C37"/>
    <w:rsid w:val="005F7439"/>
    <w:rsid w:val="005F74A7"/>
    <w:rsid w:val="005F7A51"/>
    <w:rsid w:val="005F7B76"/>
    <w:rsid w:val="005F7DA0"/>
    <w:rsid w:val="006001B6"/>
    <w:rsid w:val="0060076F"/>
    <w:rsid w:val="00600888"/>
    <w:rsid w:val="00604279"/>
    <w:rsid w:val="00604507"/>
    <w:rsid w:val="00604BAC"/>
    <w:rsid w:val="00605648"/>
    <w:rsid w:val="00605696"/>
    <w:rsid w:val="00605B15"/>
    <w:rsid w:val="00605D8E"/>
    <w:rsid w:val="006061BC"/>
    <w:rsid w:val="006061C3"/>
    <w:rsid w:val="006063F0"/>
    <w:rsid w:val="00606AD4"/>
    <w:rsid w:val="00606B4A"/>
    <w:rsid w:val="00606F1F"/>
    <w:rsid w:val="00607116"/>
    <w:rsid w:val="006078DD"/>
    <w:rsid w:val="00607AA3"/>
    <w:rsid w:val="00607B4D"/>
    <w:rsid w:val="0061005D"/>
    <w:rsid w:val="006103F6"/>
    <w:rsid w:val="006109D7"/>
    <w:rsid w:val="00610B83"/>
    <w:rsid w:val="00611904"/>
    <w:rsid w:val="00611977"/>
    <w:rsid w:val="006127E5"/>
    <w:rsid w:val="00612A71"/>
    <w:rsid w:val="00613B40"/>
    <w:rsid w:val="00613CD7"/>
    <w:rsid w:val="00613E85"/>
    <w:rsid w:val="00614604"/>
    <w:rsid w:val="00614800"/>
    <w:rsid w:val="006149A4"/>
    <w:rsid w:val="006153E0"/>
    <w:rsid w:val="00615B20"/>
    <w:rsid w:val="00616248"/>
    <w:rsid w:val="00616DFD"/>
    <w:rsid w:val="0061714D"/>
    <w:rsid w:val="006172A0"/>
    <w:rsid w:val="006176E2"/>
    <w:rsid w:val="00617A03"/>
    <w:rsid w:val="0062057C"/>
    <w:rsid w:val="00620736"/>
    <w:rsid w:val="00620CF2"/>
    <w:rsid w:val="00621921"/>
    <w:rsid w:val="00622BC0"/>
    <w:rsid w:val="00622DE4"/>
    <w:rsid w:val="00622E1D"/>
    <w:rsid w:val="00623020"/>
    <w:rsid w:val="006232E2"/>
    <w:rsid w:val="00623526"/>
    <w:rsid w:val="006236D4"/>
    <w:rsid w:val="00624885"/>
    <w:rsid w:val="00624E01"/>
    <w:rsid w:val="00626495"/>
    <w:rsid w:val="0062674A"/>
    <w:rsid w:val="00626E01"/>
    <w:rsid w:val="00627080"/>
    <w:rsid w:val="00627330"/>
    <w:rsid w:val="00627574"/>
    <w:rsid w:val="00627948"/>
    <w:rsid w:val="006279EF"/>
    <w:rsid w:val="00627F1D"/>
    <w:rsid w:val="00630B09"/>
    <w:rsid w:val="00630B8E"/>
    <w:rsid w:val="0063143A"/>
    <w:rsid w:val="00631F43"/>
    <w:rsid w:val="006329D9"/>
    <w:rsid w:val="006329E2"/>
    <w:rsid w:val="00633438"/>
    <w:rsid w:val="00633899"/>
    <w:rsid w:val="00634430"/>
    <w:rsid w:val="006347FE"/>
    <w:rsid w:val="00636165"/>
    <w:rsid w:val="006363BF"/>
    <w:rsid w:val="0063663D"/>
    <w:rsid w:val="0063716B"/>
    <w:rsid w:val="00640113"/>
    <w:rsid w:val="00640585"/>
    <w:rsid w:val="00640623"/>
    <w:rsid w:val="00640EA0"/>
    <w:rsid w:val="0064143D"/>
    <w:rsid w:val="006417CE"/>
    <w:rsid w:val="0064196F"/>
    <w:rsid w:val="00641C48"/>
    <w:rsid w:val="0064224A"/>
    <w:rsid w:val="0064262E"/>
    <w:rsid w:val="00642CED"/>
    <w:rsid w:val="0064308C"/>
    <w:rsid w:val="00643636"/>
    <w:rsid w:val="0064365B"/>
    <w:rsid w:val="00643989"/>
    <w:rsid w:val="00643B51"/>
    <w:rsid w:val="00644024"/>
    <w:rsid w:val="00645957"/>
    <w:rsid w:val="00645D71"/>
    <w:rsid w:val="00645E3B"/>
    <w:rsid w:val="00646380"/>
    <w:rsid w:val="00646AEC"/>
    <w:rsid w:val="00647079"/>
    <w:rsid w:val="0064792E"/>
    <w:rsid w:val="00650339"/>
    <w:rsid w:val="006514E4"/>
    <w:rsid w:val="006519E4"/>
    <w:rsid w:val="00651BDE"/>
    <w:rsid w:val="00651D1B"/>
    <w:rsid w:val="00651F0B"/>
    <w:rsid w:val="006523F7"/>
    <w:rsid w:val="0065289F"/>
    <w:rsid w:val="00653069"/>
    <w:rsid w:val="00653771"/>
    <w:rsid w:val="00653C9B"/>
    <w:rsid w:val="00654497"/>
    <w:rsid w:val="00654660"/>
    <w:rsid w:val="006549BC"/>
    <w:rsid w:val="00655A4E"/>
    <w:rsid w:val="006560F0"/>
    <w:rsid w:val="006564EE"/>
    <w:rsid w:val="00656755"/>
    <w:rsid w:val="006567DA"/>
    <w:rsid w:val="00657012"/>
    <w:rsid w:val="006570C4"/>
    <w:rsid w:val="0065716E"/>
    <w:rsid w:val="006577BE"/>
    <w:rsid w:val="00657A5D"/>
    <w:rsid w:val="00657EEB"/>
    <w:rsid w:val="00657FE6"/>
    <w:rsid w:val="006605C6"/>
    <w:rsid w:val="00660C5F"/>
    <w:rsid w:val="00660E29"/>
    <w:rsid w:val="006610B2"/>
    <w:rsid w:val="006611B4"/>
    <w:rsid w:val="0066121F"/>
    <w:rsid w:val="00661370"/>
    <w:rsid w:val="00661633"/>
    <w:rsid w:val="00662E48"/>
    <w:rsid w:val="00663766"/>
    <w:rsid w:val="00663795"/>
    <w:rsid w:val="00663A53"/>
    <w:rsid w:val="00663D22"/>
    <w:rsid w:val="00664126"/>
    <w:rsid w:val="00664752"/>
    <w:rsid w:val="00665173"/>
    <w:rsid w:val="00665426"/>
    <w:rsid w:val="00665E78"/>
    <w:rsid w:val="006660AF"/>
    <w:rsid w:val="00666CA4"/>
    <w:rsid w:val="00666EC2"/>
    <w:rsid w:val="006679B1"/>
    <w:rsid w:val="00667BEA"/>
    <w:rsid w:val="006701C7"/>
    <w:rsid w:val="00670492"/>
    <w:rsid w:val="00670C9B"/>
    <w:rsid w:val="00671848"/>
    <w:rsid w:val="00671E2C"/>
    <w:rsid w:val="00672EE0"/>
    <w:rsid w:val="00673C83"/>
    <w:rsid w:val="006740F9"/>
    <w:rsid w:val="00674C48"/>
    <w:rsid w:val="00675B85"/>
    <w:rsid w:val="00675E1B"/>
    <w:rsid w:val="00676155"/>
    <w:rsid w:val="006761DE"/>
    <w:rsid w:val="00676343"/>
    <w:rsid w:val="006764EC"/>
    <w:rsid w:val="0067669D"/>
    <w:rsid w:val="00676FE1"/>
    <w:rsid w:val="00677825"/>
    <w:rsid w:val="00677A16"/>
    <w:rsid w:val="006801AB"/>
    <w:rsid w:val="006805C0"/>
    <w:rsid w:val="00681364"/>
    <w:rsid w:val="0068137D"/>
    <w:rsid w:val="00681998"/>
    <w:rsid w:val="0068216B"/>
    <w:rsid w:val="006822F5"/>
    <w:rsid w:val="0068244B"/>
    <w:rsid w:val="00682A38"/>
    <w:rsid w:val="00682CC7"/>
    <w:rsid w:val="00682CF2"/>
    <w:rsid w:val="00682E08"/>
    <w:rsid w:val="006835B5"/>
    <w:rsid w:val="00683CB3"/>
    <w:rsid w:val="006841BD"/>
    <w:rsid w:val="0068447D"/>
    <w:rsid w:val="006855D7"/>
    <w:rsid w:val="0068584B"/>
    <w:rsid w:val="00685ED3"/>
    <w:rsid w:val="006861F8"/>
    <w:rsid w:val="0068650B"/>
    <w:rsid w:val="006866F8"/>
    <w:rsid w:val="006870AA"/>
    <w:rsid w:val="00687AAE"/>
    <w:rsid w:val="006903EE"/>
    <w:rsid w:val="006905B7"/>
    <w:rsid w:val="00690AD2"/>
    <w:rsid w:val="00690B9C"/>
    <w:rsid w:val="006913BE"/>
    <w:rsid w:val="0069164B"/>
    <w:rsid w:val="00691946"/>
    <w:rsid w:val="00691F23"/>
    <w:rsid w:val="00691FFC"/>
    <w:rsid w:val="0069266C"/>
    <w:rsid w:val="00692822"/>
    <w:rsid w:val="00692AB4"/>
    <w:rsid w:val="00693619"/>
    <w:rsid w:val="00693963"/>
    <w:rsid w:val="006940DB"/>
    <w:rsid w:val="0069423F"/>
    <w:rsid w:val="006948C9"/>
    <w:rsid w:val="00694C22"/>
    <w:rsid w:val="0069542E"/>
    <w:rsid w:val="006956B6"/>
    <w:rsid w:val="0069589E"/>
    <w:rsid w:val="00695A11"/>
    <w:rsid w:val="006973E1"/>
    <w:rsid w:val="00697458"/>
    <w:rsid w:val="006A09EE"/>
    <w:rsid w:val="006A0E91"/>
    <w:rsid w:val="006A1EF2"/>
    <w:rsid w:val="006A3D01"/>
    <w:rsid w:val="006A4EBD"/>
    <w:rsid w:val="006A53C4"/>
    <w:rsid w:val="006A61D7"/>
    <w:rsid w:val="006A640D"/>
    <w:rsid w:val="006A6430"/>
    <w:rsid w:val="006A6ACE"/>
    <w:rsid w:val="006A6BB2"/>
    <w:rsid w:val="006A7BE1"/>
    <w:rsid w:val="006A7C30"/>
    <w:rsid w:val="006B006C"/>
    <w:rsid w:val="006B0DF0"/>
    <w:rsid w:val="006B1652"/>
    <w:rsid w:val="006B375B"/>
    <w:rsid w:val="006B4986"/>
    <w:rsid w:val="006B4B16"/>
    <w:rsid w:val="006B5161"/>
    <w:rsid w:val="006B632B"/>
    <w:rsid w:val="006B65CA"/>
    <w:rsid w:val="006B75C5"/>
    <w:rsid w:val="006B7E0B"/>
    <w:rsid w:val="006C03FC"/>
    <w:rsid w:val="006C0B88"/>
    <w:rsid w:val="006C18AC"/>
    <w:rsid w:val="006C20E7"/>
    <w:rsid w:val="006C2E7B"/>
    <w:rsid w:val="006C3083"/>
    <w:rsid w:val="006C355D"/>
    <w:rsid w:val="006C3E7E"/>
    <w:rsid w:val="006C3E84"/>
    <w:rsid w:val="006C4023"/>
    <w:rsid w:val="006C43C9"/>
    <w:rsid w:val="006C5EF7"/>
    <w:rsid w:val="006C63AD"/>
    <w:rsid w:val="006C670E"/>
    <w:rsid w:val="006C6E62"/>
    <w:rsid w:val="006C7341"/>
    <w:rsid w:val="006C7579"/>
    <w:rsid w:val="006C76AB"/>
    <w:rsid w:val="006C77BC"/>
    <w:rsid w:val="006D02A1"/>
    <w:rsid w:val="006D031F"/>
    <w:rsid w:val="006D0F78"/>
    <w:rsid w:val="006D26D3"/>
    <w:rsid w:val="006D2C4B"/>
    <w:rsid w:val="006D2E9B"/>
    <w:rsid w:val="006D326C"/>
    <w:rsid w:val="006D34DB"/>
    <w:rsid w:val="006D362C"/>
    <w:rsid w:val="006D3A9E"/>
    <w:rsid w:val="006D3D34"/>
    <w:rsid w:val="006D47D9"/>
    <w:rsid w:val="006D57EA"/>
    <w:rsid w:val="006D6BAC"/>
    <w:rsid w:val="006D6C7C"/>
    <w:rsid w:val="006D70F2"/>
    <w:rsid w:val="006E0BD9"/>
    <w:rsid w:val="006E0CA2"/>
    <w:rsid w:val="006E0DE3"/>
    <w:rsid w:val="006E1422"/>
    <w:rsid w:val="006E16A5"/>
    <w:rsid w:val="006E1C53"/>
    <w:rsid w:val="006E1DDE"/>
    <w:rsid w:val="006E29B6"/>
    <w:rsid w:val="006E2A96"/>
    <w:rsid w:val="006E3BA8"/>
    <w:rsid w:val="006E3D6C"/>
    <w:rsid w:val="006E3FF7"/>
    <w:rsid w:val="006E40EF"/>
    <w:rsid w:val="006E5483"/>
    <w:rsid w:val="006E5804"/>
    <w:rsid w:val="006E5AE4"/>
    <w:rsid w:val="006E627F"/>
    <w:rsid w:val="006E673C"/>
    <w:rsid w:val="006E78F3"/>
    <w:rsid w:val="006F0104"/>
    <w:rsid w:val="006F05BB"/>
    <w:rsid w:val="006F0B89"/>
    <w:rsid w:val="006F0FBC"/>
    <w:rsid w:val="006F10C2"/>
    <w:rsid w:val="006F1E65"/>
    <w:rsid w:val="006F25A6"/>
    <w:rsid w:val="006F2B71"/>
    <w:rsid w:val="006F3BD8"/>
    <w:rsid w:val="006F3C4E"/>
    <w:rsid w:val="006F4395"/>
    <w:rsid w:val="006F441A"/>
    <w:rsid w:val="006F4713"/>
    <w:rsid w:val="006F4F2E"/>
    <w:rsid w:val="006F579D"/>
    <w:rsid w:val="006F6322"/>
    <w:rsid w:val="006F6BA6"/>
    <w:rsid w:val="006F6E9C"/>
    <w:rsid w:val="006F6EAE"/>
    <w:rsid w:val="006F719D"/>
    <w:rsid w:val="006F7243"/>
    <w:rsid w:val="006F78B8"/>
    <w:rsid w:val="006F79B5"/>
    <w:rsid w:val="006F7F92"/>
    <w:rsid w:val="007003A1"/>
    <w:rsid w:val="0070061C"/>
    <w:rsid w:val="00700906"/>
    <w:rsid w:val="00700D68"/>
    <w:rsid w:val="00700F3E"/>
    <w:rsid w:val="00700F6D"/>
    <w:rsid w:val="00701483"/>
    <w:rsid w:val="00701C63"/>
    <w:rsid w:val="00701E9A"/>
    <w:rsid w:val="00702CC4"/>
    <w:rsid w:val="00702F1D"/>
    <w:rsid w:val="00702FD2"/>
    <w:rsid w:val="00704CF9"/>
    <w:rsid w:val="00705D40"/>
    <w:rsid w:val="00705E8B"/>
    <w:rsid w:val="0070633B"/>
    <w:rsid w:val="00706983"/>
    <w:rsid w:val="00706A96"/>
    <w:rsid w:val="00706B4C"/>
    <w:rsid w:val="00706BCD"/>
    <w:rsid w:val="00707343"/>
    <w:rsid w:val="00707379"/>
    <w:rsid w:val="00707C40"/>
    <w:rsid w:val="00710020"/>
    <w:rsid w:val="00710365"/>
    <w:rsid w:val="0071089E"/>
    <w:rsid w:val="00710986"/>
    <w:rsid w:val="00710BA8"/>
    <w:rsid w:val="00710D54"/>
    <w:rsid w:val="00711952"/>
    <w:rsid w:val="00711CDC"/>
    <w:rsid w:val="00711D29"/>
    <w:rsid w:val="00712499"/>
    <w:rsid w:val="007129DE"/>
    <w:rsid w:val="00712ACA"/>
    <w:rsid w:val="00712C1E"/>
    <w:rsid w:val="00712DD4"/>
    <w:rsid w:val="007132EA"/>
    <w:rsid w:val="00714DB1"/>
    <w:rsid w:val="007151DE"/>
    <w:rsid w:val="00715616"/>
    <w:rsid w:val="0071563C"/>
    <w:rsid w:val="00715808"/>
    <w:rsid w:val="00715EE3"/>
    <w:rsid w:val="00716049"/>
    <w:rsid w:val="007160F9"/>
    <w:rsid w:val="00716B7A"/>
    <w:rsid w:val="00716BBF"/>
    <w:rsid w:val="007174C5"/>
    <w:rsid w:val="00717836"/>
    <w:rsid w:val="00717B6B"/>
    <w:rsid w:val="00717C56"/>
    <w:rsid w:val="00717C5C"/>
    <w:rsid w:val="007201BA"/>
    <w:rsid w:val="00720495"/>
    <w:rsid w:val="00720FB2"/>
    <w:rsid w:val="007219D5"/>
    <w:rsid w:val="007223CE"/>
    <w:rsid w:val="00722C05"/>
    <w:rsid w:val="00722CA9"/>
    <w:rsid w:val="0072370A"/>
    <w:rsid w:val="0072397C"/>
    <w:rsid w:val="007241D8"/>
    <w:rsid w:val="00724733"/>
    <w:rsid w:val="00724F26"/>
    <w:rsid w:val="00725231"/>
    <w:rsid w:val="00725EDC"/>
    <w:rsid w:val="0072668A"/>
    <w:rsid w:val="00727817"/>
    <w:rsid w:val="00730146"/>
    <w:rsid w:val="00730702"/>
    <w:rsid w:val="00730C0A"/>
    <w:rsid w:val="00731420"/>
    <w:rsid w:val="007317BB"/>
    <w:rsid w:val="00731CE2"/>
    <w:rsid w:val="0073216E"/>
    <w:rsid w:val="007328B5"/>
    <w:rsid w:val="00732FDE"/>
    <w:rsid w:val="007347CE"/>
    <w:rsid w:val="007348E0"/>
    <w:rsid w:val="00734B76"/>
    <w:rsid w:val="007367B4"/>
    <w:rsid w:val="00736FF8"/>
    <w:rsid w:val="00737DA2"/>
    <w:rsid w:val="007401B9"/>
    <w:rsid w:val="007403B6"/>
    <w:rsid w:val="0074044C"/>
    <w:rsid w:val="007406A3"/>
    <w:rsid w:val="00740771"/>
    <w:rsid w:val="00741446"/>
    <w:rsid w:val="00741993"/>
    <w:rsid w:val="00741BA6"/>
    <w:rsid w:val="0074216E"/>
    <w:rsid w:val="007429C3"/>
    <w:rsid w:val="00742A55"/>
    <w:rsid w:val="00742B26"/>
    <w:rsid w:val="007431FD"/>
    <w:rsid w:val="00743BD5"/>
    <w:rsid w:val="00745C3A"/>
    <w:rsid w:val="00745F2F"/>
    <w:rsid w:val="0074641A"/>
    <w:rsid w:val="0074736A"/>
    <w:rsid w:val="007474E4"/>
    <w:rsid w:val="007476E0"/>
    <w:rsid w:val="00750715"/>
    <w:rsid w:val="0075081A"/>
    <w:rsid w:val="00750D4D"/>
    <w:rsid w:val="00751421"/>
    <w:rsid w:val="007519F3"/>
    <w:rsid w:val="00753018"/>
    <w:rsid w:val="00753103"/>
    <w:rsid w:val="00753DC7"/>
    <w:rsid w:val="0075423E"/>
    <w:rsid w:val="007545A1"/>
    <w:rsid w:val="0075554E"/>
    <w:rsid w:val="00755C13"/>
    <w:rsid w:val="00755F22"/>
    <w:rsid w:val="00756524"/>
    <w:rsid w:val="00756689"/>
    <w:rsid w:val="007568A2"/>
    <w:rsid w:val="00757A6D"/>
    <w:rsid w:val="00757D84"/>
    <w:rsid w:val="007600CC"/>
    <w:rsid w:val="00760389"/>
    <w:rsid w:val="00760F54"/>
    <w:rsid w:val="00761B6D"/>
    <w:rsid w:val="00762C64"/>
    <w:rsid w:val="00762CCA"/>
    <w:rsid w:val="00763507"/>
    <w:rsid w:val="00763538"/>
    <w:rsid w:val="00763971"/>
    <w:rsid w:val="007641F0"/>
    <w:rsid w:val="00764374"/>
    <w:rsid w:val="007647CD"/>
    <w:rsid w:val="007650F6"/>
    <w:rsid w:val="00765365"/>
    <w:rsid w:val="00765BBB"/>
    <w:rsid w:val="00765C36"/>
    <w:rsid w:val="00766A63"/>
    <w:rsid w:val="00766D72"/>
    <w:rsid w:val="00766E70"/>
    <w:rsid w:val="007674A9"/>
    <w:rsid w:val="007704B1"/>
    <w:rsid w:val="0077088D"/>
    <w:rsid w:val="00770DF4"/>
    <w:rsid w:val="00771577"/>
    <w:rsid w:val="007719E5"/>
    <w:rsid w:val="0077283F"/>
    <w:rsid w:val="00772BA5"/>
    <w:rsid w:val="00772FFA"/>
    <w:rsid w:val="00773AEA"/>
    <w:rsid w:val="00773DB9"/>
    <w:rsid w:val="007742F3"/>
    <w:rsid w:val="007747BC"/>
    <w:rsid w:val="00774F07"/>
    <w:rsid w:val="0077510D"/>
    <w:rsid w:val="00775D13"/>
    <w:rsid w:val="00775E3A"/>
    <w:rsid w:val="00776115"/>
    <w:rsid w:val="007772A8"/>
    <w:rsid w:val="007773DC"/>
    <w:rsid w:val="0077767F"/>
    <w:rsid w:val="007778B9"/>
    <w:rsid w:val="00777C8D"/>
    <w:rsid w:val="00780616"/>
    <w:rsid w:val="0078061C"/>
    <w:rsid w:val="00780D4E"/>
    <w:rsid w:val="00780EE4"/>
    <w:rsid w:val="00780EEE"/>
    <w:rsid w:val="00781A6D"/>
    <w:rsid w:val="00781DE1"/>
    <w:rsid w:val="007823D8"/>
    <w:rsid w:val="007825F4"/>
    <w:rsid w:val="00782697"/>
    <w:rsid w:val="00782BAC"/>
    <w:rsid w:val="00782DBA"/>
    <w:rsid w:val="00782F1E"/>
    <w:rsid w:val="0078394B"/>
    <w:rsid w:val="00784250"/>
    <w:rsid w:val="007852B2"/>
    <w:rsid w:val="00785B5D"/>
    <w:rsid w:val="0078623E"/>
    <w:rsid w:val="00786A4D"/>
    <w:rsid w:val="007870E0"/>
    <w:rsid w:val="00787F89"/>
    <w:rsid w:val="00790110"/>
    <w:rsid w:val="00790114"/>
    <w:rsid w:val="00790653"/>
    <w:rsid w:val="00790791"/>
    <w:rsid w:val="00790CC8"/>
    <w:rsid w:val="00790D9B"/>
    <w:rsid w:val="007912CE"/>
    <w:rsid w:val="007915DB"/>
    <w:rsid w:val="00791AF2"/>
    <w:rsid w:val="00792766"/>
    <w:rsid w:val="00792F15"/>
    <w:rsid w:val="00793452"/>
    <w:rsid w:val="00793618"/>
    <w:rsid w:val="00793C34"/>
    <w:rsid w:val="0079470F"/>
    <w:rsid w:val="007948DF"/>
    <w:rsid w:val="007951F3"/>
    <w:rsid w:val="0079574C"/>
    <w:rsid w:val="0079592E"/>
    <w:rsid w:val="00795939"/>
    <w:rsid w:val="007966BD"/>
    <w:rsid w:val="0079672C"/>
    <w:rsid w:val="00796887"/>
    <w:rsid w:val="00796B27"/>
    <w:rsid w:val="00796EB8"/>
    <w:rsid w:val="00797C0E"/>
    <w:rsid w:val="007A0BF9"/>
    <w:rsid w:val="007A1C9A"/>
    <w:rsid w:val="007A2282"/>
    <w:rsid w:val="007A2338"/>
    <w:rsid w:val="007A239B"/>
    <w:rsid w:val="007A2742"/>
    <w:rsid w:val="007A29A7"/>
    <w:rsid w:val="007A2A5E"/>
    <w:rsid w:val="007A3131"/>
    <w:rsid w:val="007A3277"/>
    <w:rsid w:val="007A365C"/>
    <w:rsid w:val="007A3C1C"/>
    <w:rsid w:val="007A44DD"/>
    <w:rsid w:val="007A46F3"/>
    <w:rsid w:val="007A4838"/>
    <w:rsid w:val="007A4BC0"/>
    <w:rsid w:val="007A4F74"/>
    <w:rsid w:val="007A5395"/>
    <w:rsid w:val="007A5586"/>
    <w:rsid w:val="007A55A1"/>
    <w:rsid w:val="007A55B8"/>
    <w:rsid w:val="007A5DE6"/>
    <w:rsid w:val="007A633A"/>
    <w:rsid w:val="007A69E1"/>
    <w:rsid w:val="007A6DC4"/>
    <w:rsid w:val="007A76DD"/>
    <w:rsid w:val="007A7BE4"/>
    <w:rsid w:val="007B03E2"/>
    <w:rsid w:val="007B03EF"/>
    <w:rsid w:val="007B04F0"/>
    <w:rsid w:val="007B0573"/>
    <w:rsid w:val="007B0676"/>
    <w:rsid w:val="007B0A0A"/>
    <w:rsid w:val="007B1D34"/>
    <w:rsid w:val="007B203E"/>
    <w:rsid w:val="007B2AA4"/>
    <w:rsid w:val="007B2B0F"/>
    <w:rsid w:val="007B3767"/>
    <w:rsid w:val="007B384F"/>
    <w:rsid w:val="007B4220"/>
    <w:rsid w:val="007B56AE"/>
    <w:rsid w:val="007B5A59"/>
    <w:rsid w:val="007B5BDA"/>
    <w:rsid w:val="007B71B6"/>
    <w:rsid w:val="007C0B22"/>
    <w:rsid w:val="007C0F91"/>
    <w:rsid w:val="007C129E"/>
    <w:rsid w:val="007C1592"/>
    <w:rsid w:val="007C1FBA"/>
    <w:rsid w:val="007C2258"/>
    <w:rsid w:val="007C2561"/>
    <w:rsid w:val="007C2CC8"/>
    <w:rsid w:val="007C2F66"/>
    <w:rsid w:val="007C300E"/>
    <w:rsid w:val="007C3214"/>
    <w:rsid w:val="007C34E8"/>
    <w:rsid w:val="007C354E"/>
    <w:rsid w:val="007C3F3A"/>
    <w:rsid w:val="007C4E2E"/>
    <w:rsid w:val="007C4EE5"/>
    <w:rsid w:val="007C5772"/>
    <w:rsid w:val="007C6112"/>
    <w:rsid w:val="007C631B"/>
    <w:rsid w:val="007C6926"/>
    <w:rsid w:val="007C6C18"/>
    <w:rsid w:val="007C6DD9"/>
    <w:rsid w:val="007C7B45"/>
    <w:rsid w:val="007C7DAB"/>
    <w:rsid w:val="007D0063"/>
    <w:rsid w:val="007D00A5"/>
    <w:rsid w:val="007D0EE5"/>
    <w:rsid w:val="007D148D"/>
    <w:rsid w:val="007D1F6D"/>
    <w:rsid w:val="007D2EA6"/>
    <w:rsid w:val="007D2F91"/>
    <w:rsid w:val="007D312A"/>
    <w:rsid w:val="007D3150"/>
    <w:rsid w:val="007D3C34"/>
    <w:rsid w:val="007D435C"/>
    <w:rsid w:val="007D4A2C"/>
    <w:rsid w:val="007D4CE1"/>
    <w:rsid w:val="007D51E8"/>
    <w:rsid w:val="007D5AE4"/>
    <w:rsid w:val="007D5DB0"/>
    <w:rsid w:val="007D5F8E"/>
    <w:rsid w:val="007D6FAC"/>
    <w:rsid w:val="007D7466"/>
    <w:rsid w:val="007D7474"/>
    <w:rsid w:val="007D765A"/>
    <w:rsid w:val="007E0121"/>
    <w:rsid w:val="007E08B3"/>
    <w:rsid w:val="007E0D16"/>
    <w:rsid w:val="007E13BF"/>
    <w:rsid w:val="007E187C"/>
    <w:rsid w:val="007E198A"/>
    <w:rsid w:val="007E251B"/>
    <w:rsid w:val="007E2C4F"/>
    <w:rsid w:val="007E2E2F"/>
    <w:rsid w:val="007E3040"/>
    <w:rsid w:val="007E33DD"/>
    <w:rsid w:val="007E3712"/>
    <w:rsid w:val="007E3951"/>
    <w:rsid w:val="007E4ABC"/>
    <w:rsid w:val="007E4E8D"/>
    <w:rsid w:val="007E521C"/>
    <w:rsid w:val="007E5516"/>
    <w:rsid w:val="007E5528"/>
    <w:rsid w:val="007E5BD9"/>
    <w:rsid w:val="007E5D76"/>
    <w:rsid w:val="007E639A"/>
    <w:rsid w:val="007E66D7"/>
    <w:rsid w:val="007E6BA2"/>
    <w:rsid w:val="007E732A"/>
    <w:rsid w:val="007F0647"/>
    <w:rsid w:val="007F0839"/>
    <w:rsid w:val="007F0F9A"/>
    <w:rsid w:val="007F1474"/>
    <w:rsid w:val="007F2246"/>
    <w:rsid w:val="007F32F2"/>
    <w:rsid w:val="007F36CF"/>
    <w:rsid w:val="007F3DAD"/>
    <w:rsid w:val="007F3EE4"/>
    <w:rsid w:val="007F40F2"/>
    <w:rsid w:val="007F49F2"/>
    <w:rsid w:val="007F4B62"/>
    <w:rsid w:val="007F4EA6"/>
    <w:rsid w:val="007F54A2"/>
    <w:rsid w:val="007F5C3F"/>
    <w:rsid w:val="007F6ED0"/>
    <w:rsid w:val="007F7810"/>
    <w:rsid w:val="007F7D97"/>
    <w:rsid w:val="00800211"/>
    <w:rsid w:val="0080024F"/>
    <w:rsid w:val="00800802"/>
    <w:rsid w:val="00800C05"/>
    <w:rsid w:val="00800E3E"/>
    <w:rsid w:val="00801300"/>
    <w:rsid w:val="008019B9"/>
    <w:rsid w:val="00802256"/>
    <w:rsid w:val="00803024"/>
    <w:rsid w:val="008045E8"/>
    <w:rsid w:val="008045EB"/>
    <w:rsid w:val="008046D7"/>
    <w:rsid w:val="00804782"/>
    <w:rsid w:val="0080498D"/>
    <w:rsid w:val="008058E3"/>
    <w:rsid w:val="008059EB"/>
    <w:rsid w:val="0080628B"/>
    <w:rsid w:val="00807587"/>
    <w:rsid w:val="00807AFD"/>
    <w:rsid w:val="00811D21"/>
    <w:rsid w:val="00811F56"/>
    <w:rsid w:val="0081235E"/>
    <w:rsid w:val="008127F6"/>
    <w:rsid w:val="00812DD0"/>
    <w:rsid w:val="008131F1"/>
    <w:rsid w:val="00813984"/>
    <w:rsid w:val="00813EAF"/>
    <w:rsid w:val="0081473C"/>
    <w:rsid w:val="008149E1"/>
    <w:rsid w:val="00814D81"/>
    <w:rsid w:val="008154DD"/>
    <w:rsid w:val="00815660"/>
    <w:rsid w:val="00815C5A"/>
    <w:rsid w:val="00815CEA"/>
    <w:rsid w:val="00815E78"/>
    <w:rsid w:val="00816042"/>
    <w:rsid w:val="00816AE9"/>
    <w:rsid w:val="00816CA4"/>
    <w:rsid w:val="008171E1"/>
    <w:rsid w:val="008201AF"/>
    <w:rsid w:val="00820506"/>
    <w:rsid w:val="00820B4D"/>
    <w:rsid w:val="00820DEA"/>
    <w:rsid w:val="00820EAC"/>
    <w:rsid w:val="00820F53"/>
    <w:rsid w:val="00821040"/>
    <w:rsid w:val="0082112F"/>
    <w:rsid w:val="00821767"/>
    <w:rsid w:val="00822039"/>
    <w:rsid w:val="00822825"/>
    <w:rsid w:val="00822B58"/>
    <w:rsid w:val="008230B3"/>
    <w:rsid w:val="00823B96"/>
    <w:rsid w:val="00823C6C"/>
    <w:rsid w:val="00823FE0"/>
    <w:rsid w:val="00824EC7"/>
    <w:rsid w:val="0082526B"/>
    <w:rsid w:val="00825989"/>
    <w:rsid w:val="00826B22"/>
    <w:rsid w:val="00826CBB"/>
    <w:rsid w:val="00831789"/>
    <w:rsid w:val="00831D64"/>
    <w:rsid w:val="0083220B"/>
    <w:rsid w:val="00832834"/>
    <w:rsid w:val="00832F7A"/>
    <w:rsid w:val="0083358E"/>
    <w:rsid w:val="00833D2F"/>
    <w:rsid w:val="00834167"/>
    <w:rsid w:val="00834687"/>
    <w:rsid w:val="008349FB"/>
    <w:rsid w:val="00835234"/>
    <w:rsid w:val="008352F3"/>
    <w:rsid w:val="008358C5"/>
    <w:rsid w:val="008358DF"/>
    <w:rsid w:val="008359F4"/>
    <w:rsid w:val="00836116"/>
    <w:rsid w:val="00836932"/>
    <w:rsid w:val="00837BA1"/>
    <w:rsid w:val="008412EA"/>
    <w:rsid w:val="008417DA"/>
    <w:rsid w:val="00841ED9"/>
    <w:rsid w:val="0084313D"/>
    <w:rsid w:val="008433F4"/>
    <w:rsid w:val="00843E86"/>
    <w:rsid w:val="0084411D"/>
    <w:rsid w:val="008447DC"/>
    <w:rsid w:val="00844B90"/>
    <w:rsid w:val="00844F1D"/>
    <w:rsid w:val="008458CC"/>
    <w:rsid w:val="00846875"/>
    <w:rsid w:val="00846B6F"/>
    <w:rsid w:val="008475A6"/>
    <w:rsid w:val="00847629"/>
    <w:rsid w:val="00847F6C"/>
    <w:rsid w:val="008503FE"/>
    <w:rsid w:val="008512BE"/>
    <w:rsid w:val="008516F6"/>
    <w:rsid w:val="0085198F"/>
    <w:rsid w:val="00852588"/>
    <w:rsid w:val="008525A9"/>
    <w:rsid w:val="0085304F"/>
    <w:rsid w:val="00853F68"/>
    <w:rsid w:val="00854494"/>
    <w:rsid w:val="0085455B"/>
    <w:rsid w:val="008549B5"/>
    <w:rsid w:val="00854F51"/>
    <w:rsid w:val="00855721"/>
    <w:rsid w:val="00855A65"/>
    <w:rsid w:val="00855CC3"/>
    <w:rsid w:val="00855CC4"/>
    <w:rsid w:val="008574BB"/>
    <w:rsid w:val="00857547"/>
    <w:rsid w:val="00857671"/>
    <w:rsid w:val="00857692"/>
    <w:rsid w:val="00857C00"/>
    <w:rsid w:val="00857C07"/>
    <w:rsid w:val="00861038"/>
    <w:rsid w:val="008614C8"/>
    <w:rsid w:val="0086162C"/>
    <w:rsid w:val="00862228"/>
    <w:rsid w:val="008623ED"/>
    <w:rsid w:val="00862444"/>
    <w:rsid w:val="00862E03"/>
    <w:rsid w:val="00862E1F"/>
    <w:rsid w:val="00862E34"/>
    <w:rsid w:val="00862EA0"/>
    <w:rsid w:val="00862F39"/>
    <w:rsid w:val="0086497F"/>
    <w:rsid w:val="00864B89"/>
    <w:rsid w:val="00864EE8"/>
    <w:rsid w:val="00865003"/>
    <w:rsid w:val="00867419"/>
    <w:rsid w:val="008674E0"/>
    <w:rsid w:val="008676D9"/>
    <w:rsid w:val="00867B52"/>
    <w:rsid w:val="00867F57"/>
    <w:rsid w:val="008703D3"/>
    <w:rsid w:val="00870723"/>
    <w:rsid w:val="00870A77"/>
    <w:rsid w:val="00870BAD"/>
    <w:rsid w:val="00870C9F"/>
    <w:rsid w:val="008714E6"/>
    <w:rsid w:val="00871625"/>
    <w:rsid w:val="00871753"/>
    <w:rsid w:val="008719CA"/>
    <w:rsid w:val="008729BD"/>
    <w:rsid w:val="0087328C"/>
    <w:rsid w:val="0087376E"/>
    <w:rsid w:val="00873B24"/>
    <w:rsid w:val="00873DBF"/>
    <w:rsid w:val="00874ADB"/>
    <w:rsid w:val="00874CA2"/>
    <w:rsid w:val="00874DF0"/>
    <w:rsid w:val="008756A9"/>
    <w:rsid w:val="00875A60"/>
    <w:rsid w:val="00875EC9"/>
    <w:rsid w:val="00875FBE"/>
    <w:rsid w:val="00876A92"/>
    <w:rsid w:val="00877D37"/>
    <w:rsid w:val="00877E09"/>
    <w:rsid w:val="00877E66"/>
    <w:rsid w:val="00877F62"/>
    <w:rsid w:val="00880487"/>
    <w:rsid w:val="00880854"/>
    <w:rsid w:val="00880D23"/>
    <w:rsid w:val="0088164E"/>
    <w:rsid w:val="00881B10"/>
    <w:rsid w:val="00881BE6"/>
    <w:rsid w:val="0088265A"/>
    <w:rsid w:val="00882DC1"/>
    <w:rsid w:val="00882DE6"/>
    <w:rsid w:val="00883F6A"/>
    <w:rsid w:val="00884896"/>
    <w:rsid w:val="00884A1C"/>
    <w:rsid w:val="00884A5F"/>
    <w:rsid w:val="00884DAB"/>
    <w:rsid w:val="00885B89"/>
    <w:rsid w:val="00886BDE"/>
    <w:rsid w:val="00886E5A"/>
    <w:rsid w:val="0088709B"/>
    <w:rsid w:val="008876E8"/>
    <w:rsid w:val="008879CF"/>
    <w:rsid w:val="00887B1A"/>
    <w:rsid w:val="0089040B"/>
    <w:rsid w:val="00890C4D"/>
    <w:rsid w:val="00890D39"/>
    <w:rsid w:val="00890F47"/>
    <w:rsid w:val="00891A9C"/>
    <w:rsid w:val="00891C6F"/>
    <w:rsid w:val="00891E8D"/>
    <w:rsid w:val="00892073"/>
    <w:rsid w:val="00893809"/>
    <w:rsid w:val="00893CCC"/>
    <w:rsid w:val="00893E94"/>
    <w:rsid w:val="00894061"/>
    <w:rsid w:val="0089450B"/>
    <w:rsid w:val="00894527"/>
    <w:rsid w:val="00894658"/>
    <w:rsid w:val="008947DE"/>
    <w:rsid w:val="00894C22"/>
    <w:rsid w:val="00895394"/>
    <w:rsid w:val="0089638C"/>
    <w:rsid w:val="00896515"/>
    <w:rsid w:val="00896E43"/>
    <w:rsid w:val="008A017B"/>
    <w:rsid w:val="008A02AD"/>
    <w:rsid w:val="008A0303"/>
    <w:rsid w:val="008A0AE1"/>
    <w:rsid w:val="008A0DA5"/>
    <w:rsid w:val="008A189B"/>
    <w:rsid w:val="008A1B3B"/>
    <w:rsid w:val="008A1E86"/>
    <w:rsid w:val="008A1ED8"/>
    <w:rsid w:val="008A2F02"/>
    <w:rsid w:val="008A3427"/>
    <w:rsid w:val="008A353C"/>
    <w:rsid w:val="008A356D"/>
    <w:rsid w:val="008A36A9"/>
    <w:rsid w:val="008A3A7C"/>
    <w:rsid w:val="008A417D"/>
    <w:rsid w:val="008A4659"/>
    <w:rsid w:val="008A4804"/>
    <w:rsid w:val="008A5D77"/>
    <w:rsid w:val="008A5FD3"/>
    <w:rsid w:val="008A6503"/>
    <w:rsid w:val="008A692E"/>
    <w:rsid w:val="008A6E07"/>
    <w:rsid w:val="008A7719"/>
    <w:rsid w:val="008A7962"/>
    <w:rsid w:val="008A79E4"/>
    <w:rsid w:val="008A7DAF"/>
    <w:rsid w:val="008B0202"/>
    <w:rsid w:val="008B0CF6"/>
    <w:rsid w:val="008B1248"/>
    <w:rsid w:val="008B1815"/>
    <w:rsid w:val="008B23DA"/>
    <w:rsid w:val="008B24ED"/>
    <w:rsid w:val="008B2C1E"/>
    <w:rsid w:val="008B2E3E"/>
    <w:rsid w:val="008B3744"/>
    <w:rsid w:val="008B4301"/>
    <w:rsid w:val="008B4660"/>
    <w:rsid w:val="008B4A83"/>
    <w:rsid w:val="008B4BD4"/>
    <w:rsid w:val="008B55DB"/>
    <w:rsid w:val="008B5B74"/>
    <w:rsid w:val="008B61F1"/>
    <w:rsid w:val="008B6C79"/>
    <w:rsid w:val="008B711F"/>
    <w:rsid w:val="008B71F2"/>
    <w:rsid w:val="008B7DFB"/>
    <w:rsid w:val="008C0C7B"/>
    <w:rsid w:val="008C1D35"/>
    <w:rsid w:val="008C2289"/>
    <w:rsid w:val="008C2536"/>
    <w:rsid w:val="008C2706"/>
    <w:rsid w:val="008C29AB"/>
    <w:rsid w:val="008C3174"/>
    <w:rsid w:val="008C3837"/>
    <w:rsid w:val="008C3F0A"/>
    <w:rsid w:val="008C4069"/>
    <w:rsid w:val="008C4090"/>
    <w:rsid w:val="008C4220"/>
    <w:rsid w:val="008C426E"/>
    <w:rsid w:val="008C50B1"/>
    <w:rsid w:val="008C5A66"/>
    <w:rsid w:val="008C6B43"/>
    <w:rsid w:val="008C6C8A"/>
    <w:rsid w:val="008C79D5"/>
    <w:rsid w:val="008C7C6D"/>
    <w:rsid w:val="008D0EB9"/>
    <w:rsid w:val="008D1328"/>
    <w:rsid w:val="008D136C"/>
    <w:rsid w:val="008D1840"/>
    <w:rsid w:val="008D1A8D"/>
    <w:rsid w:val="008D1B09"/>
    <w:rsid w:val="008D1CA3"/>
    <w:rsid w:val="008D1E5C"/>
    <w:rsid w:val="008D2031"/>
    <w:rsid w:val="008D23DF"/>
    <w:rsid w:val="008D2734"/>
    <w:rsid w:val="008D278D"/>
    <w:rsid w:val="008D2E5E"/>
    <w:rsid w:val="008D2FDF"/>
    <w:rsid w:val="008D2FED"/>
    <w:rsid w:val="008D38C4"/>
    <w:rsid w:val="008D4897"/>
    <w:rsid w:val="008D4991"/>
    <w:rsid w:val="008D5199"/>
    <w:rsid w:val="008D5C29"/>
    <w:rsid w:val="008D5C3E"/>
    <w:rsid w:val="008D619F"/>
    <w:rsid w:val="008D63D3"/>
    <w:rsid w:val="008D65C7"/>
    <w:rsid w:val="008D6A32"/>
    <w:rsid w:val="008D6AD4"/>
    <w:rsid w:val="008D79CC"/>
    <w:rsid w:val="008D7FE2"/>
    <w:rsid w:val="008E00DA"/>
    <w:rsid w:val="008E0727"/>
    <w:rsid w:val="008E10ED"/>
    <w:rsid w:val="008E223E"/>
    <w:rsid w:val="008E241C"/>
    <w:rsid w:val="008E2468"/>
    <w:rsid w:val="008E253E"/>
    <w:rsid w:val="008E2D47"/>
    <w:rsid w:val="008E32B9"/>
    <w:rsid w:val="008E3573"/>
    <w:rsid w:val="008E4238"/>
    <w:rsid w:val="008E43A3"/>
    <w:rsid w:val="008E4536"/>
    <w:rsid w:val="008E5267"/>
    <w:rsid w:val="008E568B"/>
    <w:rsid w:val="008E66DA"/>
    <w:rsid w:val="008E6CCC"/>
    <w:rsid w:val="008E6ED4"/>
    <w:rsid w:val="008E6FA3"/>
    <w:rsid w:val="008E7060"/>
    <w:rsid w:val="008E74AA"/>
    <w:rsid w:val="008E795F"/>
    <w:rsid w:val="008F0D0C"/>
    <w:rsid w:val="008F1548"/>
    <w:rsid w:val="008F1F82"/>
    <w:rsid w:val="008F2864"/>
    <w:rsid w:val="008F2895"/>
    <w:rsid w:val="008F2D94"/>
    <w:rsid w:val="008F2F97"/>
    <w:rsid w:val="008F2FAE"/>
    <w:rsid w:val="008F323B"/>
    <w:rsid w:val="008F3813"/>
    <w:rsid w:val="008F3EF4"/>
    <w:rsid w:val="008F539A"/>
    <w:rsid w:val="008F5B3A"/>
    <w:rsid w:val="008F5EEA"/>
    <w:rsid w:val="008F6101"/>
    <w:rsid w:val="008F6F66"/>
    <w:rsid w:val="008F738A"/>
    <w:rsid w:val="0090027D"/>
    <w:rsid w:val="00900691"/>
    <w:rsid w:val="00900732"/>
    <w:rsid w:val="00901713"/>
    <w:rsid w:val="00901F29"/>
    <w:rsid w:val="00901F52"/>
    <w:rsid w:val="0090200F"/>
    <w:rsid w:val="00902868"/>
    <w:rsid w:val="0090299C"/>
    <w:rsid w:val="00902D68"/>
    <w:rsid w:val="009035C6"/>
    <w:rsid w:val="00903BCD"/>
    <w:rsid w:val="00903E05"/>
    <w:rsid w:val="00904175"/>
    <w:rsid w:val="009044F9"/>
    <w:rsid w:val="0090455A"/>
    <w:rsid w:val="0090473D"/>
    <w:rsid w:val="00904926"/>
    <w:rsid w:val="00904A77"/>
    <w:rsid w:val="00904C15"/>
    <w:rsid w:val="0090621D"/>
    <w:rsid w:val="009069C4"/>
    <w:rsid w:val="009071E0"/>
    <w:rsid w:val="00907431"/>
    <w:rsid w:val="009101F9"/>
    <w:rsid w:val="00910903"/>
    <w:rsid w:val="009115E5"/>
    <w:rsid w:val="0091187E"/>
    <w:rsid w:val="009123E6"/>
    <w:rsid w:val="00912463"/>
    <w:rsid w:val="0091271C"/>
    <w:rsid w:val="00912951"/>
    <w:rsid w:val="00913A38"/>
    <w:rsid w:val="00914029"/>
    <w:rsid w:val="00914BB0"/>
    <w:rsid w:val="00914D1A"/>
    <w:rsid w:val="00914D78"/>
    <w:rsid w:val="00914E3E"/>
    <w:rsid w:val="00914F4A"/>
    <w:rsid w:val="00914F6F"/>
    <w:rsid w:val="009154E9"/>
    <w:rsid w:val="009158D2"/>
    <w:rsid w:val="009165EB"/>
    <w:rsid w:val="0091686E"/>
    <w:rsid w:val="00916D89"/>
    <w:rsid w:val="00916E06"/>
    <w:rsid w:val="0091763A"/>
    <w:rsid w:val="0091774E"/>
    <w:rsid w:val="00920A0F"/>
    <w:rsid w:val="00922328"/>
    <w:rsid w:val="00922B2D"/>
    <w:rsid w:val="00923144"/>
    <w:rsid w:val="00923C9B"/>
    <w:rsid w:val="0092455F"/>
    <w:rsid w:val="00924B4F"/>
    <w:rsid w:val="00924D58"/>
    <w:rsid w:val="00925E45"/>
    <w:rsid w:val="00927132"/>
    <w:rsid w:val="0093036C"/>
    <w:rsid w:val="009304D1"/>
    <w:rsid w:val="009309F0"/>
    <w:rsid w:val="00930ED4"/>
    <w:rsid w:val="009310FD"/>
    <w:rsid w:val="00931551"/>
    <w:rsid w:val="0093233C"/>
    <w:rsid w:val="009328E8"/>
    <w:rsid w:val="00932D84"/>
    <w:rsid w:val="00933188"/>
    <w:rsid w:val="009331ED"/>
    <w:rsid w:val="009331F2"/>
    <w:rsid w:val="009341CB"/>
    <w:rsid w:val="00934B54"/>
    <w:rsid w:val="00936976"/>
    <w:rsid w:val="00937C1A"/>
    <w:rsid w:val="00937E54"/>
    <w:rsid w:val="00937F00"/>
    <w:rsid w:val="00940CA7"/>
    <w:rsid w:val="0094131D"/>
    <w:rsid w:val="00941517"/>
    <w:rsid w:val="00941D52"/>
    <w:rsid w:val="00941D61"/>
    <w:rsid w:val="00942718"/>
    <w:rsid w:val="00942829"/>
    <w:rsid w:val="00942D70"/>
    <w:rsid w:val="00942E63"/>
    <w:rsid w:val="00943017"/>
    <w:rsid w:val="00943272"/>
    <w:rsid w:val="009437F5"/>
    <w:rsid w:val="00943ABA"/>
    <w:rsid w:val="009440BD"/>
    <w:rsid w:val="00944EF7"/>
    <w:rsid w:val="00945818"/>
    <w:rsid w:val="00945C63"/>
    <w:rsid w:val="00945D2D"/>
    <w:rsid w:val="00945E2B"/>
    <w:rsid w:val="00945E54"/>
    <w:rsid w:val="00945EDF"/>
    <w:rsid w:val="0094656D"/>
    <w:rsid w:val="00946809"/>
    <w:rsid w:val="00946B89"/>
    <w:rsid w:val="00946C8E"/>
    <w:rsid w:val="00947442"/>
    <w:rsid w:val="00947B22"/>
    <w:rsid w:val="00947C30"/>
    <w:rsid w:val="009500C5"/>
    <w:rsid w:val="00950B5C"/>
    <w:rsid w:val="009515EF"/>
    <w:rsid w:val="00951962"/>
    <w:rsid w:val="009519E9"/>
    <w:rsid w:val="00951F2B"/>
    <w:rsid w:val="00952145"/>
    <w:rsid w:val="00953A47"/>
    <w:rsid w:val="00953A93"/>
    <w:rsid w:val="00953CB9"/>
    <w:rsid w:val="00953E0A"/>
    <w:rsid w:val="00953F05"/>
    <w:rsid w:val="00954BF0"/>
    <w:rsid w:val="00954F59"/>
    <w:rsid w:val="009560CB"/>
    <w:rsid w:val="0095733B"/>
    <w:rsid w:val="00957560"/>
    <w:rsid w:val="00957F9B"/>
    <w:rsid w:val="00960914"/>
    <w:rsid w:val="00960FBF"/>
    <w:rsid w:val="009614ED"/>
    <w:rsid w:val="00961538"/>
    <w:rsid w:val="00961D26"/>
    <w:rsid w:val="00962621"/>
    <w:rsid w:val="0096298A"/>
    <w:rsid w:val="00963114"/>
    <w:rsid w:val="00963A59"/>
    <w:rsid w:val="009647B0"/>
    <w:rsid w:val="00964A28"/>
    <w:rsid w:val="00964A9B"/>
    <w:rsid w:val="00966356"/>
    <w:rsid w:val="0096649D"/>
    <w:rsid w:val="00966628"/>
    <w:rsid w:val="009668DB"/>
    <w:rsid w:val="009671DD"/>
    <w:rsid w:val="00967206"/>
    <w:rsid w:val="00967209"/>
    <w:rsid w:val="00967B97"/>
    <w:rsid w:val="00970619"/>
    <w:rsid w:val="00970E23"/>
    <w:rsid w:val="00971FA3"/>
    <w:rsid w:val="00972253"/>
    <w:rsid w:val="0097254A"/>
    <w:rsid w:val="00973179"/>
    <w:rsid w:val="00974059"/>
    <w:rsid w:val="009740F9"/>
    <w:rsid w:val="009748E7"/>
    <w:rsid w:val="00975524"/>
    <w:rsid w:val="009755A1"/>
    <w:rsid w:val="00975EF0"/>
    <w:rsid w:val="00976116"/>
    <w:rsid w:val="00976C43"/>
    <w:rsid w:val="00976D84"/>
    <w:rsid w:val="00976F96"/>
    <w:rsid w:val="009776E1"/>
    <w:rsid w:val="00977D85"/>
    <w:rsid w:val="009804FF"/>
    <w:rsid w:val="009809DC"/>
    <w:rsid w:val="00980CD8"/>
    <w:rsid w:val="009814F6"/>
    <w:rsid w:val="00981C37"/>
    <w:rsid w:val="00981F89"/>
    <w:rsid w:val="0098561E"/>
    <w:rsid w:val="0098599C"/>
    <w:rsid w:val="00985AFD"/>
    <w:rsid w:val="00985BC7"/>
    <w:rsid w:val="00985EF4"/>
    <w:rsid w:val="00986B57"/>
    <w:rsid w:val="00986C06"/>
    <w:rsid w:val="00986D55"/>
    <w:rsid w:val="00987083"/>
    <w:rsid w:val="0098728C"/>
    <w:rsid w:val="0098760A"/>
    <w:rsid w:val="0098782C"/>
    <w:rsid w:val="009902F1"/>
    <w:rsid w:val="009903F3"/>
    <w:rsid w:val="00990450"/>
    <w:rsid w:val="0099060C"/>
    <w:rsid w:val="00990C4B"/>
    <w:rsid w:val="00990FA5"/>
    <w:rsid w:val="00991A5A"/>
    <w:rsid w:val="00991D98"/>
    <w:rsid w:val="00991FA9"/>
    <w:rsid w:val="0099271E"/>
    <w:rsid w:val="0099282C"/>
    <w:rsid w:val="00992A6B"/>
    <w:rsid w:val="00992F14"/>
    <w:rsid w:val="009930A9"/>
    <w:rsid w:val="00993CE9"/>
    <w:rsid w:val="00994160"/>
    <w:rsid w:val="0099474A"/>
    <w:rsid w:val="00994A5A"/>
    <w:rsid w:val="009951B3"/>
    <w:rsid w:val="00995327"/>
    <w:rsid w:val="009959C6"/>
    <w:rsid w:val="00995B54"/>
    <w:rsid w:val="00997171"/>
    <w:rsid w:val="009976C9"/>
    <w:rsid w:val="00997B5B"/>
    <w:rsid w:val="00997C33"/>
    <w:rsid w:val="009A0358"/>
    <w:rsid w:val="009A0412"/>
    <w:rsid w:val="009A082E"/>
    <w:rsid w:val="009A0C99"/>
    <w:rsid w:val="009A0D99"/>
    <w:rsid w:val="009A143F"/>
    <w:rsid w:val="009A14B9"/>
    <w:rsid w:val="009A1F07"/>
    <w:rsid w:val="009A20F5"/>
    <w:rsid w:val="009A23F5"/>
    <w:rsid w:val="009A2BFC"/>
    <w:rsid w:val="009A3096"/>
    <w:rsid w:val="009A41A8"/>
    <w:rsid w:val="009A45E1"/>
    <w:rsid w:val="009A46A8"/>
    <w:rsid w:val="009A494C"/>
    <w:rsid w:val="009A4EA6"/>
    <w:rsid w:val="009A59C1"/>
    <w:rsid w:val="009A6066"/>
    <w:rsid w:val="009B0013"/>
    <w:rsid w:val="009B06F0"/>
    <w:rsid w:val="009B0717"/>
    <w:rsid w:val="009B12F8"/>
    <w:rsid w:val="009B1914"/>
    <w:rsid w:val="009B199E"/>
    <w:rsid w:val="009B1CA2"/>
    <w:rsid w:val="009B321A"/>
    <w:rsid w:val="009B368B"/>
    <w:rsid w:val="009B3D98"/>
    <w:rsid w:val="009B456B"/>
    <w:rsid w:val="009B4C1E"/>
    <w:rsid w:val="009B54BD"/>
    <w:rsid w:val="009B553A"/>
    <w:rsid w:val="009B62D4"/>
    <w:rsid w:val="009B6524"/>
    <w:rsid w:val="009B67E8"/>
    <w:rsid w:val="009B6934"/>
    <w:rsid w:val="009B7570"/>
    <w:rsid w:val="009B7B3D"/>
    <w:rsid w:val="009C0023"/>
    <w:rsid w:val="009C0D74"/>
    <w:rsid w:val="009C1243"/>
    <w:rsid w:val="009C2250"/>
    <w:rsid w:val="009C27E5"/>
    <w:rsid w:val="009C3083"/>
    <w:rsid w:val="009C3266"/>
    <w:rsid w:val="009C3747"/>
    <w:rsid w:val="009C3C40"/>
    <w:rsid w:val="009C3C95"/>
    <w:rsid w:val="009C440C"/>
    <w:rsid w:val="009C545C"/>
    <w:rsid w:val="009C56A8"/>
    <w:rsid w:val="009C5C49"/>
    <w:rsid w:val="009C5D2B"/>
    <w:rsid w:val="009C5D98"/>
    <w:rsid w:val="009C623C"/>
    <w:rsid w:val="009C6E74"/>
    <w:rsid w:val="009C76E9"/>
    <w:rsid w:val="009C7A1D"/>
    <w:rsid w:val="009C7CDE"/>
    <w:rsid w:val="009C7E97"/>
    <w:rsid w:val="009D037C"/>
    <w:rsid w:val="009D0487"/>
    <w:rsid w:val="009D0D74"/>
    <w:rsid w:val="009D1870"/>
    <w:rsid w:val="009D1BAB"/>
    <w:rsid w:val="009D2331"/>
    <w:rsid w:val="009D2336"/>
    <w:rsid w:val="009D26F5"/>
    <w:rsid w:val="009D285F"/>
    <w:rsid w:val="009D2D02"/>
    <w:rsid w:val="009D2F08"/>
    <w:rsid w:val="009D37F3"/>
    <w:rsid w:val="009D41EE"/>
    <w:rsid w:val="009D4237"/>
    <w:rsid w:val="009D45F9"/>
    <w:rsid w:val="009D5BCB"/>
    <w:rsid w:val="009D5C42"/>
    <w:rsid w:val="009D65DE"/>
    <w:rsid w:val="009D6AC7"/>
    <w:rsid w:val="009D6D0C"/>
    <w:rsid w:val="009D7A34"/>
    <w:rsid w:val="009D7D55"/>
    <w:rsid w:val="009E01A8"/>
    <w:rsid w:val="009E1567"/>
    <w:rsid w:val="009E1EC5"/>
    <w:rsid w:val="009E27F7"/>
    <w:rsid w:val="009E2AEC"/>
    <w:rsid w:val="009E4583"/>
    <w:rsid w:val="009E47E1"/>
    <w:rsid w:val="009E50F9"/>
    <w:rsid w:val="009E57B1"/>
    <w:rsid w:val="009E5BD6"/>
    <w:rsid w:val="009E6390"/>
    <w:rsid w:val="009E744F"/>
    <w:rsid w:val="009E7746"/>
    <w:rsid w:val="009E7766"/>
    <w:rsid w:val="009E7B60"/>
    <w:rsid w:val="009E7BD9"/>
    <w:rsid w:val="009F0653"/>
    <w:rsid w:val="009F08C3"/>
    <w:rsid w:val="009F157E"/>
    <w:rsid w:val="009F207A"/>
    <w:rsid w:val="009F218D"/>
    <w:rsid w:val="009F2381"/>
    <w:rsid w:val="009F2706"/>
    <w:rsid w:val="009F2BAA"/>
    <w:rsid w:val="009F2D49"/>
    <w:rsid w:val="009F3C97"/>
    <w:rsid w:val="009F4BB7"/>
    <w:rsid w:val="009F4D9E"/>
    <w:rsid w:val="009F538E"/>
    <w:rsid w:val="009F53AD"/>
    <w:rsid w:val="009F6F1B"/>
    <w:rsid w:val="009F709B"/>
    <w:rsid w:val="009F7F5A"/>
    <w:rsid w:val="00A00F5F"/>
    <w:rsid w:val="00A01213"/>
    <w:rsid w:val="00A023A3"/>
    <w:rsid w:val="00A02474"/>
    <w:rsid w:val="00A03447"/>
    <w:rsid w:val="00A04B98"/>
    <w:rsid w:val="00A04DA4"/>
    <w:rsid w:val="00A062D6"/>
    <w:rsid w:val="00A062EE"/>
    <w:rsid w:val="00A07794"/>
    <w:rsid w:val="00A07B97"/>
    <w:rsid w:val="00A07BCF"/>
    <w:rsid w:val="00A100A4"/>
    <w:rsid w:val="00A1204D"/>
    <w:rsid w:val="00A12340"/>
    <w:rsid w:val="00A12A19"/>
    <w:rsid w:val="00A1321F"/>
    <w:rsid w:val="00A13A10"/>
    <w:rsid w:val="00A14214"/>
    <w:rsid w:val="00A14376"/>
    <w:rsid w:val="00A143FC"/>
    <w:rsid w:val="00A1475B"/>
    <w:rsid w:val="00A14BA3"/>
    <w:rsid w:val="00A14BEF"/>
    <w:rsid w:val="00A14C89"/>
    <w:rsid w:val="00A14CAB"/>
    <w:rsid w:val="00A155BC"/>
    <w:rsid w:val="00A16324"/>
    <w:rsid w:val="00A164CD"/>
    <w:rsid w:val="00A16AAE"/>
    <w:rsid w:val="00A16AD6"/>
    <w:rsid w:val="00A173ED"/>
    <w:rsid w:val="00A177F8"/>
    <w:rsid w:val="00A1786C"/>
    <w:rsid w:val="00A17EF0"/>
    <w:rsid w:val="00A20032"/>
    <w:rsid w:val="00A2053D"/>
    <w:rsid w:val="00A20ECF"/>
    <w:rsid w:val="00A2152A"/>
    <w:rsid w:val="00A2165D"/>
    <w:rsid w:val="00A21A7F"/>
    <w:rsid w:val="00A224CD"/>
    <w:rsid w:val="00A23476"/>
    <w:rsid w:val="00A23D6E"/>
    <w:rsid w:val="00A23FE5"/>
    <w:rsid w:val="00A2428F"/>
    <w:rsid w:val="00A24DA0"/>
    <w:rsid w:val="00A24E39"/>
    <w:rsid w:val="00A25A2A"/>
    <w:rsid w:val="00A2616D"/>
    <w:rsid w:val="00A2638F"/>
    <w:rsid w:val="00A263CF"/>
    <w:rsid w:val="00A2714D"/>
    <w:rsid w:val="00A3000E"/>
    <w:rsid w:val="00A305CF"/>
    <w:rsid w:val="00A30AB6"/>
    <w:rsid w:val="00A30C4F"/>
    <w:rsid w:val="00A30CBD"/>
    <w:rsid w:val="00A30DED"/>
    <w:rsid w:val="00A319AE"/>
    <w:rsid w:val="00A31A6C"/>
    <w:rsid w:val="00A3238D"/>
    <w:rsid w:val="00A32DDD"/>
    <w:rsid w:val="00A32E3D"/>
    <w:rsid w:val="00A32F86"/>
    <w:rsid w:val="00A33290"/>
    <w:rsid w:val="00A3340D"/>
    <w:rsid w:val="00A33608"/>
    <w:rsid w:val="00A33779"/>
    <w:rsid w:val="00A33CF6"/>
    <w:rsid w:val="00A34442"/>
    <w:rsid w:val="00A3447C"/>
    <w:rsid w:val="00A34E76"/>
    <w:rsid w:val="00A34F2D"/>
    <w:rsid w:val="00A36591"/>
    <w:rsid w:val="00A36787"/>
    <w:rsid w:val="00A37022"/>
    <w:rsid w:val="00A374AE"/>
    <w:rsid w:val="00A378D0"/>
    <w:rsid w:val="00A40A06"/>
    <w:rsid w:val="00A40A6A"/>
    <w:rsid w:val="00A411F9"/>
    <w:rsid w:val="00A41375"/>
    <w:rsid w:val="00A42A37"/>
    <w:rsid w:val="00A42B37"/>
    <w:rsid w:val="00A43037"/>
    <w:rsid w:val="00A4352C"/>
    <w:rsid w:val="00A43731"/>
    <w:rsid w:val="00A4488D"/>
    <w:rsid w:val="00A4573E"/>
    <w:rsid w:val="00A4581E"/>
    <w:rsid w:val="00A45B12"/>
    <w:rsid w:val="00A45C84"/>
    <w:rsid w:val="00A460F9"/>
    <w:rsid w:val="00A46174"/>
    <w:rsid w:val="00A46612"/>
    <w:rsid w:val="00A46A5F"/>
    <w:rsid w:val="00A46AA9"/>
    <w:rsid w:val="00A46CFE"/>
    <w:rsid w:val="00A47870"/>
    <w:rsid w:val="00A47DC3"/>
    <w:rsid w:val="00A47F09"/>
    <w:rsid w:val="00A47F75"/>
    <w:rsid w:val="00A5009D"/>
    <w:rsid w:val="00A50542"/>
    <w:rsid w:val="00A51049"/>
    <w:rsid w:val="00A5107F"/>
    <w:rsid w:val="00A52856"/>
    <w:rsid w:val="00A5285C"/>
    <w:rsid w:val="00A52B9E"/>
    <w:rsid w:val="00A53227"/>
    <w:rsid w:val="00A5387B"/>
    <w:rsid w:val="00A53D7F"/>
    <w:rsid w:val="00A53E1A"/>
    <w:rsid w:val="00A54891"/>
    <w:rsid w:val="00A54F55"/>
    <w:rsid w:val="00A552A2"/>
    <w:rsid w:val="00A553ED"/>
    <w:rsid w:val="00A55BA0"/>
    <w:rsid w:val="00A5665D"/>
    <w:rsid w:val="00A56667"/>
    <w:rsid w:val="00A56738"/>
    <w:rsid w:val="00A56742"/>
    <w:rsid w:val="00A56EA2"/>
    <w:rsid w:val="00A60C65"/>
    <w:rsid w:val="00A60CB6"/>
    <w:rsid w:val="00A60F28"/>
    <w:rsid w:val="00A615BA"/>
    <w:rsid w:val="00A62001"/>
    <w:rsid w:val="00A622D8"/>
    <w:rsid w:val="00A62D67"/>
    <w:rsid w:val="00A63CF8"/>
    <w:rsid w:val="00A6462B"/>
    <w:rsid w:val="00A64DAB"/>
    <w:rsid w:val="00A64FE2"/>
    <w:rsid w:val="00A651FD"/>
    <w:rsid w:val="00A653F4"/>
    <w:rsid w:val="00A65740"/>
    <w:rsid w:val="00A65A23"/>
    <w:rsid w:val="00A65AA4"/>
    <w:rsid w:val="00A65B7C"/>
    <w:rsid w:val="00A675AD"/>
    <w:rsid w:val="00A67B28"/>
    <w:rsid w:val="00A67FD7"/>
    <w:rsid w:val="00A73582"/>
    <w:rsid w:val="00A73721"/>
    <w:rsid w:val="00A739F2"/>
    <w:rsid w:val="00A73E2E"/>
    <w:rsid w:val="00A7409E"/>
    <w:rsid w:val="00A74133"/>
    <w:rsid w:val="00A74DDA"/>
    <w:rsid w:val="00A75004"/>
    <w:rsid w:val="00A752B4"/>
    <w:rsid w:val="00A755DE"/>
    <w:rsid w:val="00A75EC6"/>
    <w:rsid w:val="00A76C8A"/>
    <w:rsid w:val="00A77192"/>
    <w:rsid w:val="00A776F8"/>
    <w:rsid w:val="00A77B7A"/>
    <w:rsid w:val="00A77F7A"/>
    <w:rsid w:val="00A828F6"/>
    <w:rsid w:val="00A8360A"/>
    <w:rsid w:val="00A83D32"/>
    <w:rsid w:val="00A84509"/>
    <w:rsid w:val="00A84756"/>
    <w:rsid w:val="00A8478F"/>
    <w:rsid w:val="00A848F4"/>
    <w:rsid w:val="00A84C27"/>
    <w:rsid w:val="00A85A07"/>
    <w:rsid w:val="00A86387"/>
    <w:rsid w:val="00A86EB7"/>
    <w:rsid w:val="00A86F31"/>
    <w:rsid w:val="00A87672"/>
    <w:rsid w:val="00A879CA"/>
    <w:rsid w:val="00A90AB4"/>
    <w:rsid w:val="00A91405"/>
    <w:rsid w:val="00A91771"/>
    <w:rsid w:val="00A91EEF"/>
    <w:rsid w:val="00A91F59"/>
    <w:rsid w:val="00A924C1"/>
    <w:rsid w:val="00A92663"/>
    <w:rsid w:val="00A929A0"/>
    <w:rsid w:val="00A92CB1"/>
    <w:rsid w:val="00A93148"/>
    <w:rsid w:val="00A93412"/>
    <w:rsid w:val="00A938E2"/>
    <w:rsid w:val="00A93A3A"/>
    <w:rsid w:val="00A93B16"/>
    <w:rsid w:val="00A93BB4"/>
    <w:rsid w:val="00A93FF2"/>
    <w:rsid w:val="00A9439D"/>
    <w:rsid w:val="00A943FC"/>
    <w:rsid w:val="00A94944"/>
    <w:rsid w:val="00A95152"/>
    <w:rsid w:val="00A957B6"/>
    <w:rsid w:val="00A959BD"/>
    <w:rsid w:val="00A96A30"/>
    <w:rsid w:val="00A97751"/>
    <w:rsid w:val="00A97805"/>
    <w:rsid w:val="00A97A44"/>
    <w:rsid w:val="00AA0C5F"/>
    <w:rsid w:val="00AA0EBF"/>
    <w:rsid w:val="00AA13E6"/>
    <w:rsid w:val="00AA2A33"/>
    <w:rsid w:val="00AA3046"/>
    <w:rsid w:val="00AA3AE9"/>
    <w:rsid w:val="00AA49EB"/>
    <w:rsid w:val="00AA4D16"/>
    <w:rsid w:val="00AA6A46"/>
    <w:rsid w:val="00AA7132"/>
    <w:rsid w:val="00AA7236"/>
    <w:rsid w:val="00AA7B5A"/>
    <w:rsid w:val="00AA7F00"/>
    <w:rsid w:val="00AB0666"/>
    <w:rsid w:val="00AB0A6D"/>
    <w:rsid w:val="00AB1317"/>
    <w:rsid w:val="00AB232D"/>
    <w:rsid w:val="00AB2593"/>
    <w:rsid w:val="00AB281C"/>
    <w:rsid w:val="00AB2E05"/>
    <w:rsid w:val="00AB34E2"/>
    <w:rsid w:val="00AB39F0"/>
    <w:rsid w:val="00AB3C3D"/>
    <w:rsid w:val="00AB3C6C"/>
    <w:rsid w:val="00AB4891"/>
    <w:rsid w:val="00AB4F55"/>
    <w:rsid w:val="00AB50D2"/>
    <w:rsid w:val="00AB50E5"/>
    <w:rsid w:val="00AB57EF"/>
    <w:rsid w:val="00AB5A0D"/>
    <w:rsid w:val="00AB5A6A"/>
    <w:rsid w:val="00AB60A6"/>
    <w:rsid w:val="00AB7183"/>
    <w:rsid w:val="00AB7B34"/>
    <w:rsid w:val="00AB7E7E"/>
    <w:rsid w:val="00AC25DB"/>
    <w:rsid w:val="00AC3066"/>
    <w:rsid w:val="00AC336F"/>
    <w:rsid w:val="00AC36B0"/>
    <w:rsid w:val="00AC3CDE"/>
    <w:rsid w:val="00AC3EB6"/>
    <w:rsid w:val="00AC3EEB"/>
    <w:rsid w:val="00AC40F3"/>
    <w:rsid w:val="00AC41C1"/>
    <w:rsid w:val="00AC4335"/>
    <w:rsid w:val="00AC4687"/>
    <w:rsid w:val="00AC4BF6"/>
    <w:rsid w:val="00AC4DDE"/>
    <w:rsid w:val="00AC4F27"/>
    <w:rsid w:val="00AC5346"/>
    <w:rsid w:val="00AC5CA4"/>
    <w:rsid w:val="00AC6153"/>
    <w:rsid w:val="00AC6985"/>
    <w:rsid w:val="00AC6C18"/>
    <w:rsid w:val="00AC6D2A"/>
    <w:rsid w:val="00AC75AB"/>
    <w:rsid w:val="00AC7975"/>
    <w:rsid w:val="00AD0128"/>
    <w:rsid w:val="00AD015A"/>
    <w:rsid w:val="00AD04C0"/>
    <w:rsid w:val="00AD0821"/>
    <w:rsid w:val="00AD0B09"/>
    <w:rsid w:val="00AD107C"/>
    <w:rsid w:val="00AD244D"/>
    <w:rsid w:val="00AD3108"/>
    <w:rsid w:val="00AD31B0"/>
    <w:rsid w:val="00AD36A5"/>
    <w:rsid w:val="00AD379A"/>
    <w:rsid w:val="00AD3EA6"/>
    <w:rsid w:val="00AD4CB9"/>
    <w:rsid w:val="00AD4DCF"/>
    <w:rsid w:val="00AD50A7"/>
    <w:rsid w:val="00AD6610"/>
    <w:rsid w:val="00AD6FC2"/>
    <w:rsid w:val="00AD7A50"/>
    <w:rsid w:val="00AE0378"/>
    <w:rsid w:val="00AE06BD"/>
    <w:rsid w:val="00AE0B05"/>
    <w:rsid w:val="00AE1685"/>
    <w:rsid w:val="00AE16F8"/>
    <w:rsid w:val="00AE1871"/>
    <w:rsid w:val="00AE2D54"/>
    <w:rsid w:val="00AE354E"/>
    <w:rsid w:val="00AE3823"/>
    <w:rsid w:val="00AE397E"/>
    <w:rsid w:val="00AE47B2"/>
    <w:rsid w:val="00AE4BF0"/>
    <w:rsid w:val="00AE501B"/>
    <w:rsid w:val="00AE50B0"/>
    <w:rsid w:val="00AE527E"/>
    <w:rsid w:val="00AE56A5"/>
    <w:rsid w:val="00AE67E2"/>
    <w:rsid w:val="00AE7156"/>
    <w:rsid w:val="00AE79A5"/>
    <w:rsid w:val="00AE7B5B"/>
    <w:rsid w:val="00AF18E5"/>
    <w:rsid w:val="00AF246A"/>
    <w:rsid w:val="00AF27FD"/>
    <w:rsid w:val="00AF2835"/>
    <w:rsid w:val="00AF37AD"/>
    <w:rsid w:val="00AF3B10"/>
    <w:rsid w:val="00AF3B9D"/>
    <w:rsid w:val="00AF4658"/>
    <w:rsid w:val="00AF4835"/>
    <w:rsid w:val="00AF4A02"/>
    <w:rsid w:val="00AF4FC3"/>
    <w:rsid w:val="00AF53AA"/>
    <w:rsid w:val="00AF6020"/>
    <w:rsid w:val="00AF6B3B"/>
    <w:rsid w:val="00AF7007"/>
    <w:rsid w:val="00AF71CC"/>
    <w:rsid w:val="00AF7358"/>
    <w:rsid w:val="00AF7BB0"/>
    <w:rsid w:val="00AF7FE3"/>
    <w:rsid w:val="00B014AE"/>
    <w:rsid w:val="00B0266F"/>
    <w:rsid w:val="00B02DC7"/>
    <w:rsid w:val="00B03049"/>
    <w:rsid w:val="00B053A6"/>
    <w:rsid w:val="00B062B6"/>
    <w:rsid w:val="00B06481"/>
    <w:rsid w:val="00B068B9"/>
    <w:rsid w:val="00B06B66"/>
    <w:rsid w:val="00B072CC"/>
    <w:rsid w:val="00B073B7"/>
    <w:rsid w:val="00B1008F"/>
    <w:rsid w:val="00B10505"/>
    <w:rsid w:val="00B10F39"/>
    <w:rsid w:val="00B12E16"/>
    <w:rsid w:val="00B12E17"/>
    <w:rsid w:val="00B12E6B"/>
    <w:rsid w:val="00B132E8"/>
    <w:rsid w:val="00B1394D"/>
    <w:rsid w:val="00B139FB"/>
    <w:rsid w:val="00B14113"/>
    <w:rsid w:val="00B14769"/>
    <w:rsid w:val="00B154C5"/>
    <w:rsid w:val="00B158C2"/>
    <w:rsid w:val="00B15CC7"/>
    <w:rsid w:val="00B162FF"/>
    <w:rsid w:val="00B16DBF"/>
    <w:rsid w:val="00B176D5"/>
    <w:rsid w:val="00B177DF"/>
    <w:rsid w:val="00B177E6"/>
    <w:rsid w:val="00B211EF"/>
    <w:rsid w:val="00B21BFB"/>
    <w:rsid w:val="00B21C14"/>
    <w:rsid w:val="00B220FE"/>
    <w:rsid w:val="00B2281E"/>
    <w:rsid w:val="00B23190"/>
    <w:rsid w:val="00B23A0E"/>
    <w:rsid w:val="00B24067"/>
    <w:rsid w:val="00B24462"/>
    <w:rsid w:val="00B25EE1"/>
    <w:rsid w:val="00B26024"/>
    <w:rsid w:val="00B2652F"/>
    <w:rsid w:val="00B265C1"/>
    <w:rsid w:val="00B26BFC"/>
    <w:rsid w:val="00B26EB6"/>
    <w:rsid w:val="00B26F57"/>
    <w:rsid w:val="00B27630"/>
    <w:rsid w:val="00B305A6"/>
    <w:rsid w:val="00B3128E"/>
    <w:rsid w:val="00B319B4"/>
    <w:rsid w:val="00B31FDC"/>
    <w:rsid w:val="00B321C9"/>
    <w:rsid w:val="00B324C4"/>
    <w:rsid w:val="00B32BD6"/>
    <w:rsid w:val="00B33BCB"/>
    <w:rsid w:val="00B33DD3"/>
    <w:rsid w:val="00B34D2E"/>
    <w:rsid w:val="00B36235"/>
    <w:rsid w:val="00B372DB"/>
    <w:rsid w:val="00B37415"/>
    <w:rsid w:val="00B3797E"/>
    <w:rsid w:val="00B37B95"/>
    <w:rsid w:val="00B37D03"/>
    <w:rsid w:val="00B4008A"/>
    <w:rsid w:val="00B40A3B"/>
    <w:rsid w:val="00B40DE5"/>
    <w:rsid w:val="00B4127A"/>
    <w:rsid w:val="00B419E4"/>
    <w:rsid w:val="00B41CF6"/>
    <w:rsid w:val="00B41E9B"/>
    <w:rsid w:val="00B4205F"/>
    <w:rsid w:val="00B423B7"/>
    <w:rsid w:val="00B4247B"/>
    <w:rsid w:val="00B427D8"/>
    <w:rsid w:val="00B42A27"/>
    <w:rsid w:val="00B42C01"/>
    <w:rsid w:val="00B43043"/>
    <w:rsid w:val="00B442A0"/>
    <w:rsid w:val="00B445EE"/>
    <w:rsid w:val="00B44639"/>
    <w:rsid w:val="00B44689"/>
    <w:rsid w:val="00B446D9"/>
    <w:rsid w:val="00B452D9"/>
    <w:rsid w:val="00B45632"/>
    <w:rsid w:val="00B45958"/>
    <w:rsid w:val="00B4707C"/>
    <w:rsid w:val="00B472EE"/>
    <w:rsid w:val="00B5018E"/>
    <w:rsid w:val="00B50709"/>
    <w:rsid w:val="00B509C3"/>
    <w:rsid w:val="00B50ACB"/>
    <w:rsid w:val="00B51F47"/>
    <w:rsid w:val="00B52268"/>
    <w:rsid w:val="00B5320E"/>
    <w:rsid w:val="00B53245"/>
    <w:rsid w:val="00B53CD2"/>
    <w:rsid w:val="00B53FBF"/>
    <w:rsid w:val="00B542F7"/>
    <w:rsid w:val="00B547F4"/>
    <w:rsid w:val="00B54802"/>
    <w:rsid w:val="00B54B3F"/>
    <w:rsid w:val="00B54D4F"/>
    <w:rsid w:val="00B55009"/>
    <w:rsid w:val="00B55642"/>
    <w:rsid w:val="00B56347"/>
    <w:rsid w:val="00B563FF"/>
    <w:rsid w:val="00B56CEE"/>
    <w:rsid w:val="00B572AB"/>
    <w:rsid w:val="00B5740C"/>
    <w:rsid w:val="00B5748D"/>
    <w:rsid w:val="00B57AD9"/>
    <w:rsid w:val="00B602E2"/>
    <w:rsid w:val="00B60472"/>
    <w:rsid w:val="00B61034"/>
    <w:rsid w:val="00B61661"/>
    <w:rsid w:val="00B61E3D"/>
    <w:rsid w:val="00B62677"/>
    <w:rsid w:val="00B62C27"/>
    <w:rsid w:val="00B63489"/>
    <w:rsid w:val="00B63F1D"/>
    <w:rsid w:val="00B64AE5"/>
    <w:rsid w:val="00B64DF3"/>
    <w:rsid w:val="00B65581"/>
    <w:rsid w:val="00B65D27"/>
    <w:rsid w:val="00B65D46"/>
    <w:rsid w:val="00B66934"/>
    <w:rsid w:val="00B66CAB"/>
    <w:rsid w:val="00B67144"/>
    <w:rsid w:val="00B67174"/>
    <w:rsid w:val="00B67410"/>
    <w:rsid w:val="00B677A4"/>
    <w:rsid w:val="00B678D9"/>
    <w:rsid w:val="00B6799D"/>
    <w:rsid w:val="00B67DEE"/>
    <w:rsid w:val="00B67F7A"/>
    <w:rsid w:val="00B701E3"/>
    <w:rsid w:val="00B706DF"/>
    <w:rsid w:val="00B71613"/>
    <w:rsid w:val="00B71ADC"/>
    <w:rsid w:val="00B71B82"/>
    <w:rsid w:val="00B721F2"/>
    <w:rsid w:val="00B723CA"/>
    <w:rsid w:val="00B72615"/>
    <w:rsid w:val="00B7328C"/>
    <w:rsid w:val="00B73364"/>
    <w:rsid w:val="00B73439"/>
    <w:rsid w:val="00B734F8"/>
    <w:rsid w:val="00B7355F"/>
    <w:rsid w:val="00B73631"/>
    <w:rsid w:val="00B737E6"/>
    <w:rsid w:val="00B73B18"/>
    <w:rsid w:val="00B73E4B"/>
    <w:rsid w:val="00B74283"/>
    <w:rsid w:val="00B74847"/>
    <w:rsid w:val="00B749CA"/>
    <w:rsid w:val="00B74E02"/>
    <w:rsid w:val="00B74E6D"/>
    <w:rsid w:val="00B75597"/>
    <w:rsid w:val="00B756A8"/>
    <w:rsid w:val="00B756AE"/>
    <w:rsid w:val="00B762E8"/>
    <w:rsid w:val="00B76C3B"/>
    <w:rsid w:val="00B779ED"/>
    <w:rsid w:val="00B77C3B"/>
    <w:rsid w:val="00B804BA"/>
    <w:rsid w:val="00B805A1"/>
    <w:rsid w:val="00B80D33"/>
    <w:rsid w:val="00B80FC5"/>
    <w:rsid w:val="00B81A62"/>
    <w:rsid w:val="00B81D0E"/>
    <w:rsid w:val="00B82943"/>
    <w:rsid w:val="00B834A1"/>
    <w:rsid w:val="00B8386C"/>
    <w:rsid w:val="00B83C81"/>
    <w:rsid w:val="00B83F76"/>
    <w:rsid w:val="00B847C5"/>
    <w:rsid w:val="00B84C5E"/>
    <w:rsid w:val="00B85191"/>
    <w:rsid w:val="00B85519"/>
    <w:rsid w:val="00B868B5"/>
    <w:rsid w:val="00B86E66"/>
    <w:rsid w:val="00B871AE"/>
    <w:rsid w:val="00B90022"/>
    <w:rsid w:val="00B90375"/>
    <w:rsid w:val="00B9167C"/>
    <w:rsid w:val="00B91A99"/>
    <w:rsid w:val="00B92101"/>
    <w:rsid w:val="00B922D1"/>
    <w:rsid w:val="00B923AA"/>
    <w:rsid w:val="00B92DC0"/>
    <w:rsid w:val="00B93DA3"/>
    <w:rsid w:val="00B9405F"/>
    <w:rsid w:val="00B94BA0"/>
    <w:rsid w:val="00B94E07"/>
    <w:rsid w:val="00B94FA4"/>
    <w:rsid w:val="00B956EA"/>
    <w:rsid w:val="00B95CF2"/>
    <w:rsid w:val="00B96F86"/>
    <w:rsid w:val="00B977C9"/>
    <w:rsid w:val="00BA0324"/>
    <w:rsid w:val="00BA0461"/>
    <w:rsid w:val="00BA09F8"/>
    <w:rsid w:val="00BA0D7C"/>
    <w:rsid w:val="00BA11C6"/>
    <w:rsid w:val="00BA133B"/>
    <w:rsid w:val="00BA1350"/>
    <w:rsid w:val="00BA1364"/>
    <w:rsid w:val="00BA1466"/>
    <w:rsid w:val="00BA1CE4"/>
    <w:rsid w:val="00BA28FE"/>
    <w:rsid w:val="00BA2AD9"/>
    <w:rsid w:val="00BA2E79"/>
    <w:rsid w:val="00BA3916"/>
    <w:rsid w:val="00BA3F53"/>
    <w:rsid w:val="00BA4312"/>
    <w:rsid w:val="00BA499D"/>
    <w:rsid w:val="00BA5528"/>
    <w:rsid w:val="00BA5B9C"/>
    <w:rsid w:val="00BA6D65"/>
    <w:rsid w:val="00BA75B4"/>
    <w:rsid w:val="00BB2072"/>
    <w:rsid w:val="00BB251B"/>
    <w:rsid w:val="00BB2A6A"/>
    <w:rsid w:val="00BB3004"/>
    <w:rsid w:val="00BB398E"/>
    <w:rsid w:val="00BB3FDC"/>
    <w:rsid w:val="00BB431B"/>
    <w:rsid w:val="00BB48B0"/>
    <w:rsid w:val="00BB501B"/>
    <w:rsid w:val="00BB510A"/>
    <w:rsid w:val="00BB5B62"/>
    <w:rsid w:val="00BB5C4D"/>
    <w:rsid w:val="00BB62DD"/>
    <w:rsid w:val="00BB63DA"/>
    <w:rsid w:val="00BB651C"/>
    <w:rsid w:val="00BB6AA9"/>
    <w:rsid w:val="00BB7A29"/>
    <w:rsid w:val="00BB7C13"/>
    <w:rsid w:val="00BC130A"/>
    <w:rsid w:val="00BC1A54"/>
    <w:rsid w:val="00BC1C86"/>
    <w:rsid w:val="00BC225E"/>
    <w:rsid w:val="00BC2349"/>
    <w:rsid w:val="00BC2AB4"/>
    <w:rsid w:val="00BC3193"/>
    <w:rsid w:val="00BC3CAC"/>
    <w:rsid w:val="00BC3E34"/>
    <w:rsid w:val="00BC40E1"/>
    <w:rsid w:val="00BC453B"/>
    <w:rsid w:val="00BC4848"/>
    <w:rsid w:val="00BC4893"/>
    <w:rsid w:val="00BC52D0"/>
    <w:rsid w:val="00BC5509"/>
    <w:rsid w:val="00BC5944"/>
    <w:rsid w:val="00BC683A"/>
    <w:rsid w:val="00BC6EFB"/>
    <w:rsid w:val="00BC7997"/>
    <w:rsid w:val="00BD02C0"/>
    <w:rsid w:val="00BD1006"/>
    <w:rsid w:val="00BD1315"/>
    <w:rsid w:val="00BD178A"/>
    <w:rsid w:val="00BD1C7E"/>
    <w:rsid w:val="00BD243E"/>
    <w:rsid w:val="00BD33F2"/>
    <w:rsid w:val="00BD34E3"/>
    <w:rsid w:val="00BD46D5"/>
    <w:rsid w:val="00BD4F03"/>
    <w:rsid w:val="00BD58AE"/>
    <w:rsid w:val="00BD789A"/>
    <w:rsid w:val="00BD7B76"/>
    <w:rsid w:val="00BD7E02"/>
    <w:rsid w:val="00BE01A8"/>
    <w:rsid w:val="00BE04E9"/>
    <w:rsid w:val="00BE0DC2"/>
    <w:rsid w:val="00BE14E0"/>
    <w:rsid w:val="00BE1BF5"/>
    <w:rsid w:val="00BE1E09"/>
    <w:rsid w:val="00BE39A0"/>
    <w:rsid w:val="00BE3A91"/>
    <w:rsid w:val="00BE3B9A"/>
    <w:rsid w:val="00BE4B62"/>
    <w:rsid w:val="00BE4E79"/>
    <w:rsid w:val="00BE526A"/>
    <w:rsid w:val="00BE5412"/>
    <w:rsid w:val="00BE5474"/>
    <w:rsid w:val="00BE6019"/>
    <w:rsid w:val="00BE60CD"/>
    <w:rsid w:val="00BE67BC"/>
    <w:rsid w:val="00BE6FB5"/>
    <w:rsid w:val="00BF11EC"/>
    <w:rsid w:val="00BF1BB9"/>
    <w:rsid w:val="00BF1FF9"/>
    <w:rsid w:val="00BF215C"/>
    <w:rsid w:val="00BF2499"/>
    <w:rsid w:val="00BF29A5"/>
    <w:rsid w:val="00BF2A11"/>
    <w:rsid w:val="00BF2EFA"/>
    <w:rsid w:val="00BF3B47"/>
    <w:rsid w:val="00BF3C43"/>
    <w:rsid w:val="00BF42CD"/>
    <w:rsid w:val="00BF4C23"/>
    <w:rsid w:val="00BF4E61"/>
    <w:rsid w:val="00BF4F36"/>
    <w:rsid w:val="00BF5225"/>
    <w:rsid w:val="00BF554F"/>
    <w:rsid w:val="00BF5DB4"/>
    <w:rsid w:val="00BF5DFF"/>
    <w:rsid w:val="00BF6536"/>
    <w:rsid w:val="00BF74A0"/>
    <w:rsid w:val="00BF7C4E"/>
    <w:rsid w:val="00BF7CCF"/>
    <w:rsid w:val="00C008C4"/>
    <w:rsid w:val="00C01160"/>
    <w:rsid w:val="00C01556"/>
    <w:rsid w:val="00C0163A"/>
    <w:rsid w:val="00C016F0"/>
    <w:rsid w:val="00C01967"/>
    <w:rsid w:val="00C01C1E"/>
    <w:rsid w:val="00C01EAA"/>
    <w:rsid w:val="00C01F4A"/>
    <w:rsid w:val="00C02825"/>
    <w:rsid w:val="00C0375B"/>
    <w:rsid w:val="00C03B5A"/>
    <w:rsid w:val="00C03D5D"/>
    <w:rsid w:val="00C03E1E"/>
    <w:rsid w:val="00C04305"/>
    <w:rsid w:val="00C04F1D"/>
    <w:rsid w:val="00C05C7A"/>
    <w:rsid w:val="00C05EFD"/>
    <w:rsid w:val="00C06CEB"/>
    <w:rsid w:val="00C075E1"/>
    <w:rsid w:val="00C07FF7"/>
    <w:rsid w:val="00C10191"/>
    <w:rsid w:val="00C102D1"/>
    <w:rsid w:val="00C10456"/>
    <w:rsid w:val="00C10D3A"/>
    <w:rsid w:val="00C11293"/>
    <w:rsid w:val="00C11AC8"/>
    <w:rsid w:val="00C11DA0"/>
    <w:rsid w:val="00C123E3"/>
    <w:rsid w:val="00C1386B"/>
    <w:rsid w:val="00C13974"/>
    <w:rsid w:val="00C13F33"/>
    <w:rsid w:val="00C143CB"/>
    <w:rsid w:val="00C14708"/>
    <w:rsid w:val="00C14762"/>
    <w:rsid w:val="00C15166"/>
    <w:rsid w:val="00C157E2"/>
    <w:rsid w:val="00C1593C"/>
    <w:rsid w:val="00C16061"/>
    <w:rsid w:val="00C160E1"/>
    <w:rsid w:val="00C1616C"/>
    <w:rsid w:val="00C1665F"/>
    <w:rsid w:val="00C16C32"/>
    <w:rsid w:val="00C17712"/>
    <w:rsid w:val="00C17852"/>
    <w:rsid w:val="00C20435"/>
    <w:rsid w:val="00C2090F"/>
    <w:rsid w:val="00C20B8D"/>
    <w:rsid w:val="00C20FE0"/>
    <w:rsid w:val="00C21A56"/>
    <w:rsid w:val="00C21D9D"/>
    <w:rsid w:val="00C21F7B"/>
    <w:rsid w:val="00C231CD"/>
    <w:rsid w:val="00C232D4"/>
    <w:rsid w:val="00C23695"/>
    <w:rsid w:val="00C24023"/>
    <w:rsid w:val="00C245D3"/>
    <w:rsid w:val="00C24601"/>
    <w:rsid w:val="00C24D5C"/>
    <w:rsid w:val="00C25576"/>
    <w:rsid w:val="00C2559A"/>
    <w:rsid w:val="00C264CE"/>
    <w:rsid w:val="00C26DDA"/>
    <w:rsid w:val="00C26DF4"/>
    <w:rsid w:val="00C27F1F"/>
    <w:rsid w:val="00C30E50"/>
    <w:rsid w:val="00C30F4B"/>
    <w:rsid w:val="00C31095"/>
    <w:rsid w:val="00C316B7"/>
    <w:rsid w:val="00C319DE"/>
    <w:rsid w:val="00C32429"/>
    <w:rsid w:val="00C329FA"/>
    <w:rsid w:val="00C33580"/>
    <w:rsid w:val="00C33AC7"/>
    <w:rsid w:val="00C33B64"/>
    <w:rsid w:val="00C33DD5"/>
    <w:rsid w:val="00C3444B"/>
    <w:rsid w:val="00C3476B"/>
    <w:rsid w:val="00C351AC"/>
    <w:rsid w:val="00C3530C"/>
    <w:rsid w:val="00C357B0"/>
    <w:rsid w:val="00C35FF2"/>
    <w:rsid w:val="00C3600A"/>
    <w:rsid w:val="00C36AD0"/>
    <w:rsid w:val="00C36B37"/>
    <w:rsid w:val="00C371D5"/>
    <w:rsid w:val="00C37C63"/>
    <w:rsid w:val="00C40053"/>
    <w:rsid w:val="00C402DF"/>
    <w:rsid w:val="00C40999"/>
    <w:rsid w:val="00C4114E"/>
    <w:rsid w:val="00C414AC"/>
    <w:rsid w:val="00C42474"/>
    <w:rsid w:val="00C42491"/>
    <w:rsid w:val="00C425AE"/>
    <w:rsid w:val="00C42B59"/>
    <w:rsid w:val="00C4396C"/>
    <w:rsid w:val="00C43E59"/>
    <w:rsid w:val="00C440D7"/>
    <w:rsid w:val="00C44227"/>
    <w:rsid w:val="00C44711"/>
    <w:rsid w:val="00C44A51"/>
    <w:rsid w:val="00C44B57"/>
    <w:rsid w:val="00C44E36"/>
    <w:rsid w:val="00C4612C"/>
    <w:rsid w:val="00C465B7"/>
    <w:rsid w:val="00C46D54"/>
    <w:rsid w:val="00C4768E"/>
    <w:rsid w:val="00C5020E"/>
    <w:rsid w:val="00C50289"/>
    <w:rsid w:val="00C50764"/>
    <w:rsid w:val="00C50D72"/>
    <w:rsid w:val="00C524AD"/>
    <w:rsid w:val="00C5268C"/>
    <w:rsid w:val="00C526DD"/>
    <w:rsid w:val="00C527D1"/>
    <w:rsid w:val="00C52C42"/>
    <w:rsid w:val="00C536CC"/>
    <w:rsid w:val="00C53977"/>
    <w:rsid w:val="00C539CD"/>
    <w:rsid w:val="00C53FB8"/>
    <w:rsid w:val="00C542A1"/>
    <w:rsid w:val="00C542C0"/>
    <w:rsid w:val="00C54CFC"/>
    <w:rsid w:val="00C54DCB"/>
    <w:rsid w:val="00C5557D"/>
    <w:rsid w:val="00C55923"/>
    <w:rsid w:val="00C55DD1"/>
    <w:rsid w:val="00C571A0"/>
    <w:rsid w:val="00C572DB"/>
    <w:rsid w:val="00C574E1"/>
    <w:rsid w:val="00C57930"/>
    <w:rsid w:val="00C57B4A"/>
    <w:rsid w:val="00C60026"/>
    <w:rsid w:val="00C60986"/>
    <w:rsid w:val="00C613BA"/>
    <w:rsid w:val="00C61915"/>
    <w:rsid w:val="00C623B1"/>
    <w:rsid w:val="00C62506"/>
    <w:rsid w:val="00C63104"/>
    <w:rsid w:val="00C6376A"/>
    <w:rsid w:val="00C639E3"/>
    <w:rsid w:val="00C65A17"/>
    <w:rsid w:val="00C6622F"/>
    <w:rsid w:val="00C66294"/>
    <w:rsid w:val="00C666DA"/>
    <w:rsid w:val="00C66871"/>
    <w:rsid w:val="00C673D9"/>
    <w:rsid w:val="00C679BB"/>
    <w:rsid w:val="00C67D55"/>
    <w:rsid w:val="00C67E59"/>
    <w:rsid w:val="00C67F0A"/>
    <w:rsid w:val="00C70035"/>
    <w:rsid w:val="00C7020F"/>
    <w:rsid w:val="00C702AD"/>
    <w:rsid w:val="00C7098E"/>
    <w:rsid w:val="00C711C1"/>
    <w:rsid w:val="00C716A0"/>
    <w:rsid w:val="00C72517"/>
    <w:rsid w:val="00C73573"/>
    <w:rsid w:val="00C737B8"/>
    <w:rsid w:val="00C73F53"/>
    <w:rsid w:val="00C755E6"/>
    <w:rsid w:val="00C76066"/>
    <w:rsid w:val="00C763A4"/>
    <w:rsid w:val="00C76BF5"/>
    <w:rsid w:val="00C773BC"/>
    <w:rsid w:val="00C778F0"/>
    <w:rsid w:val="00C778F8"/>
    <w:rsid w:val="00C77B31"/>
    <w:rsid w:val="00C77DCC"/>
    <w:rsid w:val="00C77FF7"/>
    <w:rsid w:val="00C80259"/>
    <w:rsid w:val="00C81B57"/>
    <w:rsid w:val="00C81C9E"/>
    <w:rsid w:val="00C81CC2"/>
    <w:rsid w:val="00C8222D"/>
    <w:rsid w:val="00C823E6"/>
    <w:rsid w:val="00C828DA"/>
    <w:rsid w:val="00C82A72"/>
    <w:rsid w:val="00C82F47"/>
    <w:rsid w:val="00C8313F"/>
    <w:rsid w:val="00C83588"/>
    <w:rsid w:val="00C83A8B"/>
    <w:rsid w:val="00C84CBE"/>
    <w:rsid w:val="00C85550"/>
    <w:rsid w:val="00C8560D"/>
    <w:rsid w:val="00C86182"/>
    <w:rsid w:val="00C8658C"/>
    <w:rsid w:val="00C86E50"/>
    <w:rsid w:val="00C86EA4"/>
    <w:rsid w:val="00C87099"/>
    <w:rsid w:val="00C87187"/>
    <w:rsid w:val="00C900D2"/>
    <w:rsid w:val="00C9047C"/>
    <w:rsid w:val="00C913D3"/>
    <w:rsid w:val="00C93190"/>
    <w:rsid w:val="00C931C4"/>
    <w:rsid w:val="00C940E3"/>
    <w:rsid w:val="00C94CFE"/>
    <w:rsid w:val="00C94FD6"/>
    <w:rsid w:val="00C95182"/>
    <w:rsid w:val="00C952FA"/>
    <w:rsid w:val="00C955B8"/>
    <w:rsid w:val="00C963E8"/>
    <w:rsid w:val="00C963F3"/>
    <w:rsid w:val="00C9667A"/>
    <w:rsid w:val="00C978C3"/>
    <w:rsid w:val="00C97BC6"/>
    <w:rsid w:val="00CA092F"/>
    <w:rsid w:val="00CA0CFF"/>
    <w:rsid w:val="00CA0E2D"/>
    <w:rsid w:val="00CA11FE"/>
    <w:rsid w:val="00CA1207"/>
    <w:rsid w:val="00CA33D6"/>
    <w:rsid w:val="00CA3F75"/>
    <w:rsid w:val="00CA40E0"/>
    <w:rsid w:val="00CA4594"/>
    <w:rsid w:val="00CA4BD7"/>
    <w:rsid w:val="00CA4D39"/>
    <w:rsid w:val="00CA4E06"/>
    <w:rsid w:val="00CA4E93"/>
    <w:rsid w:val="00CA5A2F"/>
    <w:rsid w:val="00CA5FDC"/>
    <w:rsid w:val="00CA608B"/>
    <w:rsid w:val="00CA66D5"/>
    <w:rsid w:val="00CA680A"/>
    <w:rsid w:val="00CA6B64"/>
    <w:rsid w:val="00CA6FEE"/>
    <w:rsid w:val="00CA7D9E"/>
    <w:rsid w:val="00CB01FF"/>
    <w:rsid w:val="00CB0A12"/>
    <w:rsid w:val="00CB1108"/>
    <w:rsid w:val="00CB1EA5"/>
    <w:rsid w:val="00CB21B0"/>
    <w:rsid w:val="00CB3957"/>
    <w:rsid w:val="00CB4127"/>
    <w:rsid w:val="00CB465F"/>
    <w:rsid w:val="00CB4D4F"/>
    <w:rsid w:val="00CB4E7E"/>
    <w:rsid w:val="00CB659E"/>
    <w:rsid w:val="00CB71EC"/>
    <w:rsid w:val="00CB7681"/>
    <w:rsid w:val="00CC0089"/>
    <w:rsid w:val="00CC04A9"/>
    <w:rsid w:val="00CC04AC"/>
    <w:rsid w:val="00CC0A49"/>
    <w:rsid w:val="00CC0AFB"/>
    <w:rsid w:val="00CC1432"/>
    <w:rsid w:val="00CC1D66"/>
    <w:rsid w:val="00CC36A0"/>
    <w:rsid w:val="00CC3BF4"/>
    <w:rsid w:val="00CC3F38"/>
    <w:rsid w:val="00CC4008"/>
    <w:rsid w:val="00CC436D"/>
    <w:rsid w:val="00CC4D72"/>
    <w:rsid w:val="00CC4D9D"/>
    <w:rsid w:val="00CC5180"/>
    <w:rsid w:val="00CC533F"/>
    <w:rsid w:val="00CC5513"/>
    <w:rsid w:val="00CC5632"/>
    <w:rsid w:val="00CC6D54"/>
    <w:rsid w:val="00CC722D"/>
    <w:rsid w:val="00CC7C3F"/>
    <w:rsid w:val="00CC7FFC"/>
    <w:rsid w:val="00CD090A"/>
    <w:rsid w:val="00CD0D35"/>
    <w:rsid w:val="00CD10EF"/>
    <w:rsid w:val="00CD1443"/>
    <w:rsid w:val="00CD176D"/>
    <w:rsid w:val="00CD376C"/>
    <w:rsid w:val="00CD3799"/>
    <w:rsid w:val="00CD4411"/>
    <w:rsid w:val="00CD4DAB"/>
    <w:rsid w:val="00CD5C2E"/>
    <w:rsid w:val="00CD64B7"/>
    <w:rsid w:val="00CE032F"/>
    <w:rsid w:val="00CE08FC"/>
    <w:rsid w:val="00CE1170"/>
    <w:rsid w:val="00CE1C10"/>
    <w:rsid w:val="00CE1E3E"/>
    <w:rsid w:val="00CE2847"/>
    <w:rsid w:val="00CE2E50"/>
    <w:rsid w:val="00CE2FC5"/>
    <w:rsid w:val="00CE38AC"/>
    <w:rsid w:val="00CE3DFA"/>
    <w:rsid w:val="00CE45D6"/>
    <w:rsid w:val="00CE4F70"/>
    <w:rsid w:val="00CE52FC"/>
    <w:rsid w:val="00CE5537"/>
    <w:rsid w:val="00CE5907"/>
    <w:rsid w:val="00CE6DA3"/>
    <w:rsid w:val="00CE7129"/>
    <w:rsid w:val="00CE713C"/>
    <w:rsid w:val="00CE7F9D"/>
    <w:rsid w:val="00CF067F"/>
    <w:rsid w:val="00CF07AE"/>
    <w:rsid w:val="00CF0C0D"/>
    <w:rsid w:val="00CF1694"/>
    <w:rsid w:val="00CF1D24"/>
    <w:rsid w:val="00CF266C"/>
    <w:rsid w:val="00CF29FB"/>
    <w:rsid w:val="00CF2C03"/>
    <w:rsid w:val="00CF4D77"/>
    <w:rsid w:val="00CF51AF"/>
    <w:rsid w:val="00CF5393"/>
    <w:rsid w:val="00CF5599"/>
    <w:rsid w:val="00CF573A"/>
    <w:rsid w:val="00CF5949"/>
    <w:rsid w:val="00CF601F"/>
    <w:rsid w:val="00CF63A7"/>
    <w:rsid w:val="00CF6A94"/>
    <w:rsid w:val="00CF6ACB"/>
    <w:rsid w:val="00CF7693"/>
    <w:rsid w:val="00CF76E0"/>
    <w:rsid w:val="00D016D2"/>
    <w:rsid w:val="00D01AA3"/>
    <w:rsid w:val="00D025A6"/>
    <w:rsid w:val="00D02E27"/>
    <w:rsid w:val="00D031F6"/>
    <w:rsid w:val="00D033F2"/>
    <w:rsid w:val="00D0341C"/>
    <w:rsid w:val="00D0389C"/>
    <w:rsid w:val="00D04723"/>
    <w:rsid w:val="00D048C4"/>
    <w:rsid w:val="00D04A80"/>
    <w:rsid w:val="00D0508C"/>
    <w:rsid w:val="00D05274"/>
    <w:rsid w:val="00D0529F"/>
    <w:rsid w:val="00D05A4B"/>
    <w:rsid w:val="00D0611C"/>
    <w:rsid w:val="00D06451"/>
    <w:rsid w:val="00D06709"/>
    <w:rsid w:val="00D06959"/>
    <w:rsid w:val="00D10195"/>
    <w:rsid w:val="00D11990"/>
    <w:rsid w:val="00D12614"/>
    <w:rsid w:val="00D135F3"/>
    <w:rsid w:val="00D1372F"/>
    <w:rsid w:val="00D13BEE"/>
    <w:rsid w:val="00D141A6"/>
    <w:rsid w:val="00D14238"/>
    <w:rsid w:val="00D14351"/>
    <w:rsid w:val="00D144E0"/>
    <w:rsid w:val="00D14CEF"/>
    <w:rsid w:val="00D169E1"/>
    <w:rsid w:val="00D16EE2"/>
    <w:rsid w:val="00D17384"/>
    <w:rsid w:val="00D1785A"/>
    <w:rsid w:val="00D17FC8"/>
    <w:rsid w:val="00D2045A"/>
    <w:rsid w:val="00D20B0B"/>
    <w:rsid w:val="00D20B3E"/>
    <w:rsid w:val="00D217D7"/>
    <w:rsid w:val="00D22418"/>
    <w:rsid w:val="00D22926"/>
    <w:rsid w:val="00D23041"/>
    <w:rsid w:val="00D2355B"/>
    <w:rsid w:val="00D2497D"/>
    <w:rsid w:val="00D24A0E"/>
    <w:rsid w:val="00D24E5F"/>
    <w:rsid w:val="00D25386"/>
    <w:rsid w:val="00D253CF"/>
    <w:rsid w:val="00D253FD"/>
    <w:rsid w:val="00D25A0C"/>
    <w:rsid w:val="00D25B44"/>
    <w:rsid w:val="00D261CA"/>
    <w:rsid w:val="00D267F2"/>
    <w:rsid w:val="00D2705E"/>
    <w:rsid w:val="00D27BFC"/>
    <w:rsid w:val="00D30786"/>
    <w:rsid w:val="00D31D92"/>
    <w:rsid w:val="00D32587"/>
    <w:rsid w:val="00D325A1"/>
    <w:rsid w:val="00D32707"/>
    <w:rsid w:val="00D328D5"/>
    <w:rsid w:val="00D33409"/>
    <w:rsid w:val="00D337B2"/>
    <w:rsid w:val="00D33BAF"/>
    <w:rsid w:val="00D34A0C"/>
    <w:rsid w:val="00D34A31"/>
    <w:rsid w:val="00D34DE4"/>
    <w:rsid w:val="00D34EC9"/>
    <w:rsid w:val="00D36767"/>
    <w:rsid w:val="00D368F8"/>
    <w:rsid w:val="00D36C8B"/>
    <w:rsid w:val="00D37600"/>
    <w:rsid w:val="00D376BE"/>
    <w:rsid w:val="00D37993"/>
    <w:rsid w:val="00D416A0"/>
    <w:rsid w:val="00D41B1C"/>
    <w:rsid w:val="00D41B80"/>
    <w:rsid w:val="00D422C5"/>
    <w:rsid w:val="00D426C7"/>
    <w:rsid w:val="00D4301F"/>
    <w:rsid w:val="00D4338A"/>
    <w:rsid w:val="00D43AC6"/>
    <w:rsid w:val="00D43AF9"/>
    <w:rsid w:val="00D440B1"/>
    <w:rsid w:val="00D44202"/>
    <w:rsid w:val="00D443EA"/>
    <w:rsid w:val="00D44EAE"/>
    <w:rsid w:val="00D45880"/>
    <w:rsid w:val="00D45D8E"/>
    <w:rsid w:val="00D479EC"/>
    <w:rsid w:val="00D47A35"/>
    <w:rsid w:val="00D47D5F"/>
    <w:rsid w:val="00D505F5"/>
    <w:rsid w:val="00D50687"/>
    <w:rsid w:val="00D5315F"/>
    <w:rsid w:val="00D534EE"/>
    <w:rsid w:val="00D53B38"/>
    <w:rsid w:val="00D5405B"/>
    <w:rsid w:val="00D546DA"/>
    <w:rsid w:val="00D5472A"/>
    <w:rsid w:val="00D54783"/>
    <w:rsid w:val="00D5517A"/>
    <w:rsid w:val="00D554DC"/>
    <w:rsid w:val="00D56752"/>
    <w:rsid w:val="00D56A83"/>
    <w:rsid w:val="00D5732A"/>
    <w:rsid w:val="00D57E8A"/>
    <w:rsid w:val="00D608BA"/>
    <w:rsid w:val="00D61350"/>
    <w:rsid w:val="00D61371"/>
    <w:rsid w:val="00D61A80"/>
    <w:rsid w:val="00D61CC4"/>
    <w:rsid w:val="00D61DBC"/>
    <w:rsid w:val="00D62048"/>
    <w:rsid w:val="00D620B8"/>
    <w:rsid w:val="00D62B03"/>
    <w:rsid w:val="00D632C3"/>
    <w:rsid w:val="00D63327"/>
    <w:rsid w:val="00D63AD9"/>
    <w:rsid w:val="00D63C78"/>
    <w:rsid w:val="00D63D64"/>
    <w:rsid w:val="00D63F45"/>
    <w:rsid w:val="00D651D0"/>
    <w:rsid w:val="00D65C31"/>
    <w:rsid w:val="00D66089"/>
    <w:rsid w:val="00D66793"/>
    <w:rsid w:val="00D672D5"/>
    <w:rsid w:val="00D702CA"/>
    <w:rsid w:val="00D70F6D"/>
    <w:rsid w:val="00D71B8F"/>
    <w:rsid w:val="00D71FBA"/>
    <w:rsid w:val="00D727CC"/>
    <w:rsid w:val="00D72D0C"/>
    <w:rsid w:val="00D730B0"/>
    <w:rsid w:val="00D73207"/>
    <w:rsid w:val="00D736CA"/>
    <w:rsid w:val="00D738C0"/>
    <w:rsid w:val="00D73EA4"/>
    <w:rsid w:val="00D742EE"/>
    <w:rsid w:val="00D74A3A"/>
    <w:rsid w:val="00D74AEC"/>
    <w:rsid w:val="00D753B7"/>
    <w:rsid w:val="00D7591C"/>
    <w:rsid w:val="00D75DE7"/>
    <w:rsid w:val="00D76244"/>
    <w:rsid w:val="00D76D39"/>
    <w:rsid w:val="00D7736B"/>
    <w:rsid w:val="00D81D3B"/>
    <w:rsid w:val="00D82287"/>
    <w:rsid w:val="00D824DF"/>
    <w:rsid w:val="00D825EE"/>
    <w:rsid w:val="00D82D18"/>
    <w:rsid w:val="00D82D62"/>
    <w:rsid w:val="00D82DFB"/>
    <w:rsid w:val="00D83028"/>
    <w:rsid w:val="00D83080"/>
    <w:rsid w:val="00D83444"/>
    <w:rsid w:val="00D83AA4"/>
    <w:rsid w:val="00D848CC"/>
    <w:rsid w:val="00D84FEB"/>
    <w:rsid w:val="00D855B7"/>
    <w:rsid w:val="00D866AA"/>
    <w:rsid w:val="00D86AC7"/>
    <w:rsid w:val="00D872A6"/>
    <w:rsid w:val="00D87449"/>
    <w:rsid w:val="00D91823"/>
    <w:rsid w:val="00D91AE6"/>
    <w:rsid w:val="00D927B9"/>
    <w:rsid w:val="00D9292E"/>
    <w:rsid w:val="00D92A5E"/>
    <w:rsid w:val="00D9301B"/>
    <w:rsid w:val="00D93A10"/>
    <w:rsid w:val="00D94240"/>
    <w:rsid w:val="00D94243"/>
    <w:rsid w:val="00D943F6"/>
    <w:rsid w:val="00D94D77"/>
    <w:rsid w:val="00D951BF"/>
    <w:rsid w:val="00D95257"/>
    <w:rsid w:val="00D9526A"/>
    <w:rsid w:val="00D95F7E"/>
    <w:rsid w:val="00D963C5"/>
    <w:rsid w:val="00D96A80"/>
    <w:rsid w:val="00D97132"/>
    <w:rsid w:val="00D974DD"/>
    <w:rsid w:val="00D97ECF"/>
    <w:rsid w:val="00DA0419"/>
    <w:rsid w:val="00DA0B6A"/>
    <w:rsid w:val="00DA120C"/>
    <w:rsid w:val="00DA17AA"/>
    <w:rsid w:val="00DA1FB6"/>
    <w:rsid w:val="00DA1FCF"/>
    <w:rsid w:val="00DA2296"/>
    <w:rsid w:val="00DA2458"/>
    <w:rsid w:val="00DA28C0"/>
    <w:rsid w:val="00DA3188"/>
    <w:rsid w:val="00DA340A"/>
    <w:rsid w:val="00DA38BC"/>
    <w:rsid w:val="00DA38DD"/>
    <w:rsid w:val="00DA3EC4"/>
    <w:rsid w:val="00DA3F5D"/>
    <w:rsid w:val="00DA414C"/>
    <w:rsid w:val="00DA44A1"/>
    <w:rsid w:val="00DA4546"/>
    <w:rsid w:val="00DA4C03"/>
    <w:rsid w:val="00DA4CDF"/>
    <w:rsid w:val="00DA4DFE"/>
    <w:rsid w:val="00DA4E3E"/>
    <w:rsid w:val="00DA5157"/>
    <w:rsid w:val="00DA5BBE"/>
    <w:rsid w:val="00DA5D44"/>
    <w:rsid w:val="00DA6134"/>
    <w:rsid w:val="00DA6499"/>
    <w:rsid w:val="00DA667C"/>
    <w:rsid w:val="00DA725C"/>
    <w:rsid w:val="00DA7693"/>
    <w:rsid w:val="00DB0244"/>
    <w:rsid w:val="00DB07EC"/>
    <w:rsid w:val="00DB0918"/>
    <w:rsid w:val="00DB0C3C"/>
    <w:rsid w:val="00DB11A0"/>
    <w:rsid w:val="00DB434C"/>
    <w:rsid w:val="00DB43AE"/>
    <w:rsid w:val="00DB4EA8"/>
    <w:rsid w:val="00DB5267"/>
    <w:rsid w:val="00DB54C2"/>
    <w:rsid w:val="00DB54DD"/>
    <w:rsid w:val="00DB590F"/>
    <w:rsid w:val="00DB5C33"/>
    <w:rsid w:val="00DB5F0D"/>
    <w:rsid w:val="00DB6645"/>
    <w:rsid w:val="00DB730E"/>
    <w:rsid w:val="00DB76AE"/>
    <w:rsid w:val="00DB7A08"/>
    <w:rsid w:val="00DB7DD9"/>
    <w:rsid w:val="00DB7E7B"/>
    <w:rsid w:val="00DC0168"/>
    <w:rsid w:val="00DC1685"/>
    <w:rsid w:val="00DC1C99"/>
    <w:rsid w:val="00DC2FBC"/>
    <w:rsid w:val="00DC3310"/>
    <w:rsid w:val="00DC445A"/>
    <w:rsid w:val="00DC4E49"/>
    <w:rsid w:val="00DC4E72"/>
    <w:rsid w:val="00DC4F9E"/>
    <w:rsid w:val="00DC5280"/>
    <w:rsid w:val="00DC547B"/>
    <w:rsid w:val="00DC6698"/>
    <w:rsid w:val="00DC6BCF"/>
    <w:rsid w:val="00DC75F5"/>
    <w:rsid w:val="00DC777C"/>
    <w:rsid w:val="00DC7EA4"/>
    <w:rsid w:val="00DD00B3"/>
    <w:rsid w:val="00DD03E0"/>
    <w:rsid w:val="00DD04B8"/>
    <w:rsid w:val="00DD093E"/>
    <w:rsid w:val="00DD121D"/>
    <w:rsid w:val="00DD1E79"/>
    <w:rsid w:val="00DD2B60"/>
    <w:rsid w:val="00DD3030"/>
    <w:rsid w:val="00DD38B6"/>
    <w:rsid w:val="00DD4139"/>
    <w:rsid w:val="00DD46FA"/>
    <w:rsid w:val="00DD48F9"/>
    <w:rsid w:val="00DD5854"/>
    <w:rsid w:val="00DD587A"/>
    <w:rsid w:val="00DD5D1B"/>
    <w:rsid w:val="00DD62C1"/>
    <w:rsid w:val="00DD6A47"/>
    <w:rsid w:val="00DD6DD5"/>
    <w:rsid w:val="00DD79C0"/>
    <w:rsid w:val="00DD7FCD"/>
    <w:rsid w:val="00DE0021"/>
    <w:rsid w:val="00DE01F8"/>
    <w:rsid w:val="00DE0F57"/>
    <w:rsid w:val="00DE1095"/>
    <w:rsid w:val="00DE2209"/>
    <w:rsid w:val="00DE2B3A"/>
    <w:rsid w:val="00DE2E3D"/>
    <w:rsid w:val="00DE33F3"/>
    <w:rsid w:val="00DE364B"/>
    <w:rsid w:val="00DE3F5B"/>
    <w:rsid w:val="00DE451E"/>
    <w:rsid w:val="00DE49C2"/>
    <w:rsid w:val="00DE54AB"/>
    <w:rsid w:val="00DE54BE"/>
    <w:rsid w:val="00DE5523"/>
    <w:rsid w:val="00DE5C60"/>
    <w:rsid w:val="00DE6BB3"/>
    <w:rsid w:val="00DE713F"/>
    <w:rsid w:val="00DF0220"/>
    <w:rsid w:val="00DF0283"/>
    <w:rsid w:val="00DF043C"/>
    <w:rsid w:val="00DF073A"/>
    <w:rsid w:val="00DF08B0"/>
    <w:rsid w:val="00DF0F5B"/>
    <w:rsid w:val="00DF17F7"/>
    <w:rsid w:val="00DF19AC"/>
    <w:rsid w:val="00DF2F9E"/>
    <w:rsid w:val="00DF3683"/>
    <w:rsid w:val="00DF3B62"/>
    <w:rsid w:val="00DF428E"/>
    <w:rsid w:val="00DF4E8F"/>
    <w:rsid w:val="00DF53EF"/>
    <w:rsid w:val="00DF5A89"/>
    <w:rsid w:val="00DF5B29"/>
    <w:rsid w:val="00DF5BDA"/>
    <w:rsid w:val="00DF6A37"/>
    <w:rsid w:val="00DF6E43"/>
    <w:rsid w:val="00DF795B"/>
    <w:rsid w:val="00E00B3D"/>
    <w:rsid w:val="00E01042"/>
    <w:rsid w:val="00E0118F"/>
    <w:rsid w:val="00E01BCF"/>
    <w:rsid w:val="00E01C08"/>
    <w:rsid w:val="00E01E37"/>
    <w:rsid w:val="00E02181"/>
    <w:rsid w:val="00E02C72"/>
    <w:rsid w:val="00E02CEE"/>
    <w:rsid w:val="00E04356"/>
    <w:rsid w:val="00E044A0"/>
    <w:rsid w:val="00E04680"/>
    <w:rsid w:val="00E047DF"/>
    <w:rsid w:val="00E0491B"/>
    <w:rsid w:val="00E04E50"/>
    <w:rsid w:val="00E05297"/>
    <w:rsid w:val="00E05385"/>
    <w:rsid w:val="00E05B3C"/>
    <w:rsid w:val="00E05C29"/>
    <w:rsid w:val="00E05D96"/>
    <w:rsid w:val="00E05DC3"/>
    <w:rsid w:val="00E06719"/>
    <w:rsid w:val="00E069D0"/>
    <w:rsid w:val="00E06EC7"/>
    <w:rsid w:val="00E07DF8"/>
    <w:rsid w:val="00E10E1A"/>
    <w:rsid w:val="00E10EFD"/>
    <w:rsid w:val="00E116AB"/>
    <w:rsid w:val="00E1240A"/>
    <w:rsid w:val="00E12678"/>
    <w:rsid w:val="00E128C8"/>
    <w:rsid w:val="00E12B19"/>
    <w:rsid w:val="00E12BB5"/>
    <w:rsid w:val="00E12D69"/>
    <w:rsid w:val="00E12F5D"/>
    <w:rsid w:val="00E14014"/>
    <w:rsid w:val="00E14070"/>
    <w:rsid w:val="00E146C5"/>
    <w:rsid w:val="00E14745"/>
    <w:rsid w:val="00E14D53"/>
    <w:rsid w:val="00E1527E"/>
    <w:rsid w:val="00E15506"/>
    <w:rsid w:val="00E15666"/>
    <w:rsid w:val="00E17513"/>
    <w:rsid w:val="00E178E3"/>
    <w:rsid w:val="00E17A25"/>
    <w:rsid w:val="00E20204"/>
    <w:rsid w:val="00E218AD"/>
    <w:rsid w:val="00E21DFC"/>
    <w:rsid w:val="00E21F3E"/>
    <w:rsid w:val="00E221A9"/>
    <w:rsid w:val="00E232EE"/>
    <w:rsid w:val="00E23334"/>
    <w:rsid w:val="00E2504C"/>
    <w:rsid w:val="00E252AD"/>
    <w:rsid w:val="00E25614"/>
    <w:rsid w:val="00E256B8"/>
    <w:rsid w:val="00E259D8"/>
    <w:rsid w:val="00E25E91"/>
    <w:rsid w:val="00E260E7"/>
    <w:rsid w:val="00E268A4"/>
    <w:rsid w:val="00E268E8"/>
    <w:rsid w:val="00E27760"/>
    <w:rsid w:val="00E27CEE"/>
    <w:rsid w:val="00E27D47"/>
    <w:rsid w:val="00E30ABE"/>
    <w:rsid w:val="00E31230"/>
    <w:rsid w:val="00E31961"/>
    <w:rsid w:val="00E3196F"/>
    <w:rsid w:val="00E31B6B"/>
    <w:rsid w:val="00E31D5C"/>
    <w:rsid w:val="00E32045"/>
    <w:rsid w:val="00E32866"/>
    <w:rsid w:val="00E32AD9"/>
    <w:rsid w:val="00E3337A"/>
    <w:rsid w:val="00E3407C"/>
    <w:rsid w:val="00E3442E"/>
    <w:rsid w:val="00E34A05"/>
    <w:rsid w:val="00E350FC"/>
    <w:rsid w:val="00E354AA"/>
    <w:rsid w:val="00E3640D"/>
    <w:rsid w:val="00E3692C"/>
    <w:rsid w:val="00E36BC8"/>
    <w:rsid w:val="00E37ABF"/>
    <w:rsid w:val="00E37C44"/>
    <w:rsid w:val="00E406A6"/>
    <w:rsid w:val="00E40748"/>
    <w:rsid w:val="00E40792"/>
    <w:rsid w:val="00E40833"/>
    <w:rsid w:val="00E413CD"/>
    <w:rsid w:val="00E41893"/>
    <w:rsid w:val="00E420DA"/>
    <w:rsid w:val="00E42116"/>
    <w:rsid w:val="00E42407"/>
    <w:rsid w:val="00E42448"/>
    <w:rsid w:val="00E42A3C"/>
    <w:rsid w:val="00E42E7B"/>
    <w:rsid w:val="00E42FB4"/>
    <w:rsid w:val="00E43995"/>
    <w:rsid w:val="00E45D6D"/>
    <w:rsid w:val="00E4627B"/>
    <w:rsid w:val="00E466B8"/>
    <w:rsid w:val="00E46CF0"/>
    <w:rsid w:val="00E47AE7"/>
    <w:rsid w:val="00E50557"/>
    <w:rsid w:val="00E50946"/>
    <w:rsid w:val="00E50A59"/>
    <w:rsid w:val="00E50E7A"/>
    <w:rsid w:val="00E51316"/>
    <w:rsid w:val="00E51B66"/>
    <w:rsid w:val="00E51FA7"/>
    <w:rsid w:val="00E526A0"/>
    <w:rsid w:val="00E5355A"/>
    <w:rsid w:val="00E5392E"/>
    <w:rsid w:val="00E54402"/>
    <w:rsid w:val="00E552C7"/>
    <w:rsid w:val="00E55E95"/>
    <w:rsid w:val="00E563EE"/>
    <w:rsid w:val="00E5653F"/>
    <w:rsid w:val="00E576E0"/>
    <w:rsid w:val="00E60624"/>
    <w:rsid w:val="00E60665"/>
    <w:rsid w:val="00E6095A"/>
    <w:rsid w:val="00E60B2F"/>
    <w:rsid w:val="00E60D3F"/>
    <w:rsid w:val="00E60DE0"/>
    <w:rsid w:val="00E6151B"/>
    <w:rsid w:val="00E618A1"/>
    <w:rsid w:val="00E61A2B"/>
    <w:rsid w:val="00E61B4C"/>
    <w:rsid w:val="00E63C73"/>
    <w:rsid w:val="00E63FF2"/>
    <w:rsid w:val="00E64642"/>
    <w:rsid w:val="00E649C5"/>
    <w:rsid w:val="00E65352"/>
    <w:rsid w:val="00E6538E"/>
    <w:rsid w:val="00E6542F"/>
    <w:rsid w:val="00E6562B"/>
    <w:rsid w:val="00E65826"/>
    <w:rsid w:val="00E6596B"/>
    <w:rsid w:val="00E65EDC"/>
    <w:rsid w:val="00E660BF"/>
    <w:rsid w:val="00E668CC"/>
    <w:rsid w:val="00E66901"/>
    <w:rsid w:val="00E67398"/>
    <w:rsid w:val="00E67CAB"/>
    <w:rsid w:val="00E707FF"/>
    <w:rsid w:val="00E70A59"/>
    <w:rsid w:val="00E70A8F"/>
    <w:rsid w:val="00E70EE4"/>
    <w:rsid w:val="00E7114A"/>
    <w:rsid w:val="00E71E23"/>
    <w:rsid w:val="00E72D72"/>
    <w:rsid w:val="00E734A6"/>
    <w:rsid w:val="00E735C8"/>
    <w:rsid w:val="00E735D9"/>
    <w:rsid w:val="00E73CF6"/>
    <w:rsid w:val="00E73DF5"/>
    <w:rsid w:val="00E746A8"/>
    <w:rsid w:val="00E74E8C"/>
    <w:rsid w:val="00E75542"/>
    <w:rsid w:val="00E75829"/>
    <w:rsid w:val="00E763D4"/>
    <w:rsid w:val="00E76973"/>
    <w:rsid w:val="00E76B41"/>
    <w:rsid w:val="00E76CE5"/>
    <w:rsid w:val="00E76D47"/>
    <w:rsid w:val="00E76F5E"/>
    <w:rsid w:val="00E7737F"/>
    <w:rsid w:val="00E8123C"/>
    <w:rsid w:val="00E81377"/>
    <w:rsid w:val="00E815AF"/>
    <w:rsid w:val="00E81623"/>
    <w:rsid w:val="00E819CB"/>
    <w:rsid w:val="00E81E7D"/>
    <w:rsid w:val="00E8256A"/>
    <w:rsid w:val="00E8298F"/>
    <w:rsid w:val="00E82EA8"/>
    <w:rsid w:val="00E830B0"/>
    <w:rsid w:val="00E8339D"/>
    <w:rsid w:val="00E835A0"/>
    <w:rsid w:val="00E8426B"/>
    <w:rsid w:val="00E84F5F"/>
    <w:rsid w:val="00E8540B"/>
    <w:rsid w:val="00E856BB"/>
    <w:rsid w:val="00E85BD0"/>
    <w:rsid w:val="00E864C4"/>
    <w:rsid w:val="00E86A64"/>
    <w:rsid w:val="00E86F55"/>
    <w:rsid w:val="00E87DAE"/>
    <w:rsid w:val="00E9019E"/>
    <w:rsid w:val="00E90427"/>
    <w:rsid w:val="00E90EBC"/>
    <w:rsid w:val="00E91492"/>
    <w:rsid w:val="00E9186F"/>
    <w:rsid w:val="00E9235C"/>
    <w:rsid w:val="00E92691"/>
    <w:rsid w:val="00E9316E"/>
    <w:rsid w:val="00E937E3"/>
    <w:rsid w:val="00E937EE"/>
    <w:rsid w:val="00E93977"/>
    <w:rsid w:val="00E94446"/>
    <w:rsid w:val="00E94795"/>
    <w:rsid w:val="00E94C2C"/>
    <w:rsid w:val="00E95356"/>
    <w:rsid w:val="00E956F0"/>
    <w:rsid w:val="00E95F3C"/>
    <w:rsid w:val="00E96471"/>
    <w:rsid w:val="00E966B1"/>
    <w:rsid w:val="00E96D13"/>
    <w:rsid w:val="00EA00AF"/>
    <w:rsid w:val="00EA0130"/>
    <w:rsid w:val="00EA0F0D"/>
    <w:rsid w:val="00EA1385"/>
    <w:rsid w:val="00EA156F"/>
    <w:rsid w:val="00EA24A7"/>
    <w:rsid w:val="00EA255B"/>
    <w:rsid w:val="00EA2A5B"/>
    <w:rsid w:val="00EA36EF"/>
    <w:rsid w:val="00EA3D11"/>
    <w:rsid w:val="00EA4B1E"/>
    <w:rsid w:val="00EA4DE7"/>
    <w:rsid w:val="00EA51E2"/>
    <w:rsid w:val="00EA536A"/>
    <w:rsid w:val="00EA5584"/>
    <w:rsid w:val="00EA55FD"/>
    <w:rsid w:val="00EA5864"/>
    <w:rsid w:val="00EA5E60"/>
    <w:rsid w:val="00EA6EFF"/>
    <w:rsid w:val="00EA6F25"/>
    <w:rsid w:val="00EA7038"/>
    <w:rsid w:val="00EB0979"/>
    <w:rsid w:val="00EB1E91"/>
    <w:rsid w:val="00EB2699"/>
    <w:rsid w:val="00EB2724"/>
    <w:rsid w:val="00EB2CA0"/>
    <w:rsid w:val="00EB2DCF"/>
    <w:rsid w:val="00EB2F18"/>
    <w:rsid w:val="00EB362C"/>
    <w:rsid w:val="00EB38A6"/>
    <w:rsid w:val="00EB4B6E"/>
    <w:rsid w:val="00EB4C69"/>
    <w:rsid w:val="00EB4CB6"/>
    <w:rsid w:val="00EB4DC0"/>
    <w:rsid w:val="00EB4FC4"/>
    <w:rsid w:val="00EB593C"/>
    <w:rsid w:val="00EB79C9"/>
    <w:rsid w:val="00EC0562"/>
    <w:rsid w:val="00EC0DC1"/>
    <w:rsid w:val="00EC114F"/>
    <w:rsid w:val="00EC17E2"/>
    <w:rsid w:val="00EC1BC8"/>
    <w:rsid w:val="00EC3259"/>
    <w:rsid w:val="00EC3AD6"/>
    <w:rsid w:val="00EC422F"/>
    <w:rsid w:val="00EC438A"/>
    <w:rsid w:val="00EC5501"/>
    <w:rsid w:val="00EC5DE1"/>
    <w:rsid w:val="00EC5EE2"/>
    <w:rsid w:val="00EC62FA"/>
    <w:rsid w:val="00EC642C"/>
    <w:rsid w:val="00EC6EBC"/>
    <w:rsid w:val="00EC7BCF"/>
    <w:rsid w:val="00EC7C7A"/>
    <w:rsid w:val="00ED13AC"/>
    <w:rsid w:val="00ED1D8D"/>
    <w:rsid w:val="00ED2494"/>
    <w:rsid w:val="00ED2BA6"/>
    <w:rsid w:val="00ED2E1C"/>
    <w:rsid w:val="00ED2EFE"/>
    <w:rsid w:val="00ED3089"/>
    <w:rsid w:val="00ED3ACF"/>
    <w:rsid w:val="00ED45D7"/>
    <w:rsid w:val="00ED535B"/>
    <w:rsid w:val="00ED54E8"/>
    <w:rsid w:val="00ED618F"/>
    <w:rsid w:val="00ED62C8"/>
    <w:rsid w:val="00ED68FC"/>
    <w:rsid w:val="00ED6B73"/>
    <w:rsid w:val="00ED6CAA"/>
    <w:rsid w:val="00ED7CB9"/>
    <w:rsid w:val="00ED7CD1"/>
    <w:rsid w:val="00EE12B2"/>
    <w:rsid w:val="00EE1FA3"/>
    <w:rsid w:val="00EE2679"/>
    <w:rsid w:val="00EE2CEC"/>
    <w:rsid w:val="00EE2EFA"/>
    <w:rsid w:val="00EE3A36"/>
    <w:rsid w:val="00EE3BA7"/>
    <w:rsid w:val="00EE4970"/>
    <w:rsid w:val="00EE4ABB"/>
    <w:rsid w:val="00EE4E0D"/>
    <w:rsid w:val="00EE5135"/>
    <w:rsid w:val="00EE5C41"/>
    <w:rsid w:val="00EE5EE0"/>
    <w:rsid w:val="00EE6B09"/>
    <w:rsid w:val="00EE6CD1"/>
    <w:rsid w:val="00EE749C"/>
    <w:rsid w:val="00EE74C5"/>
    <w:rsid w:val="00EE7874"/>
    <w:rsid w:val="00EE79C5"/>
    <w:rsid w:val="00EE7C7F"/>
    <w:rsid w:val="00EF0ADD"/>
    <w:rsid w:val="00EF1351"/>
    <w:rsid w:val="00EF1861"/>
    <w:rsid w:val="00EF1D26"/>
    <w:rsid w:val="00EF26B0"/>
    <w:rsid w:val="00EF2862"/>
    <w:rsid w:val="00EF301B"/>
    <w:rsid w:val="00EF4276"/>
    <w:rsid w:val="00EF54D0"/>
    <w:rsid w:val="00EF55FC"/>
    <w:rsid w:val="00EF5BD5"/>
    <w:rsid w:val="00EF7329"/>
    <w:rsid w:val="00EF7CC8"/>
    <w:rsid w:val="00EF7E89"/>
    <w:rsid w:val="00F01993"/>
    <w:rsid w:val="00F02236"/>
    <w:rsid w:val="00F02ACD"/>
    <w:rsid w:val="00F031A9"/>
    <w:rsid w:val="00F04743"/>
    <w:rsid w:val="00F053FF"/>
    <w:rsid w:val="00F05592"/>
    <w:rsid w:val="00F0579E"/>
    <w:rsid w:val="00F05CC7"/>
    <w:rsid w:val="00F05DEB"/>
    <w:rsid w:val="00F05F5E"/>
    <w:rsid w:val="00F0661B"/>
    <w:rsid w:val="00F06C7A"/>
    <w:rsid w:val="00F070F8"/>
    <w:rsid w:val="00F075FF"/>
    <w:rsid w:val="00F07CD9"/>
    <w:rsid w:val="00F07FA1"/>
    <w:rsid w:val="00F10822"/>
    <w:rsid w:val="00F10D0A"/>
    <w:rsid w:val="00F119C8"/>
    <w:rsid w:val="00F11E87"/>
    <w:rsid w:val="00F11ED4"/>
    <w:rsid w:val="00F12585"/>
    <w:rsid w:val="00F12870"/>
    <w:rsid w:val="00F13140"/>
    <w:rsid w:val="00F131F4"/>
    <w:rsid w:val="00F13250"/>
    <w:rsid w:val="00F1351C"/>
    <w:rsid w:val="00F135E8"/>
    <w:rsid w:val="00F13B1F"/>
    <w:rsid w:val="00F1433B"/>
    <w:rsid w:val="00F145DD"/>
    <w:rsid w:val="00F14B42"/>
    <w:rsid w:val="00F14B45"/>
    <w:rsid w:val="00F152DA"/>
    <w:rsid w:val="00F153D8"/>
    <w:rsid w:val="00F15908"/>
    <w:rsid w:val="00F16118"/>
    <w:rsid w:val="00F16144"/>
    <w:rsid w:val="00F170B0"/>
    <w:rsid w:val="00F172A0"/>
    <w:rsid w:val="00F17688"/>
    <w:rsid w:val="00F17DF4"/>
    <w:rsid w:val="00F20E6B"/>
    <w:rsid w:val="00F212BC"/>
    <w:rsid w:val="00F214FA"/>
    <w:rsid w:val="00F21A09"/>
    <w:rsid w:val="00F21A90"/>
    <w:rsid w:val="00F21BF7"/>
    <w:rsid w:val="00F2250C"/>
    <w:rsid w:val="00F225F8"/>
    <w:rsid w:val="00F226A3"/>
    <w:rsid w:val="00F22A08"/>
    <w:rsid w:val="00F22A52"/>
    <w:rsid w:val="00F22BD0"/>
    <w:rsid w:val="00F236C1"/>
    <w:rsid w:val="00F23933"/>
    <w:rsid w:val="00F23BDA"/>
    <w:rsid w:val="00F243E2"/>
    <w:rsid w:val="00F2468A"/>
    <w:rsid w:val="00F257B8"/>
    <w:rsid w:val="00F27393"/>
    <w:rsid w:val="00F27B16"/>
    <w:rsid w:val="00F3026B"/>
    <w:rsid w:val="00F30366"/>
    <w:rsid w:val="00F309D0"/>
    <w:rsid w:val="00F310FE"/>
    <w:rsid w:val="00F3182A"/>
    <w:rsid w:val="00F31FC5"/>
    <w:rsid w:val="00F33131"/>
    <w:rsid w:val="00F33467"/>
    <w:rsid w:val="00F33F00"/>
    <w:rsid w:val="00F34565"/>
    <w:rsid w:val="00F34728"/>
    <w:rsid w:val="00F35110"/>
    <w:rsid w:val="00F35497"/>
    <w:rsid w:val="00F3552C"/>
    <w:rsid w:val="00F3609A"/>
    <w:rsid w:val="00F368DA"/>
    <w:rsid w:val="00F373AC"/>
    <w:rsid w:val="00F3786B"/>
    <w:rsid w:val="00F37C8E"/>
    <w:rsid w:val="00F407D0"/>
    <w:rsid w:val="00F40BC5"/>
    <w:rsid w:val="00F41385"/>
    <w:rsid w:val="00F41948"/>
    <w:rsid w:val="00F41967"/>
    <w:rsid w:val="00F41B9B"/>
    <w:rsid w:val="00F42359"/>
    <w:rsid w:val="00F4262F"/>
    <w:rsid w:val="00F4300B"/>
    <w:rsid w:val="00F43609"/>
    <w:rsid w:val="00F44627"/>
    <w:rsid w:val="00F447F5"/>
    <w:rsid w:val="00F454FF"/>
    <w:rsid w:val="00F46372"/>
    <w:rsid w:val="00F46D60"/>
    <w:rsid w:val="00F47A91"/>
    <w:rsid w:val="00F50145"/>
    <w:rsid w:val="00F504DF"/>
    <w:rsid w:val="00F51D2B"/>
    <w:rsid w:val="00F51F9F"/>
    <w:rsid w:val="00F5222D"/>
    <w:rsid w:val="00F523BA"/>
    <w:rsid w:val="00F52C76"/>
    <w:rsid w:val="00F52EF7"/>
    <w:rsid w:val="00F54DFE"/>
    <w:rsid w:val="00F54F2F"/>
    <w:rsid w:val="00F5605D"/>
    <w:rsid w:val="00F569D5"/>
    <w:rsid w:val="00F56D4D"/>
    <w:rsid w:val="00F5797E"/>
    <w:rsid w:val="00F579A7"/>
    <w:rsid w:val="00F579AB"/>
    <w:rsid w:val="00F60D22"/>
    <w:rsid w:val="00F60F9E"/>
    <w:rsid w:val="00F61331"/>
    <w:rsid w:val="00F613FC"/>
    <w:rsid w:val="00F61624"/>
    <w:rsid w:val="00F61C4F"/>
    <w:rsid w:val="00F63594"/>
    <w:rsid w:val="00F63FA8"/>
    <w:rsid w:val="00F63FCE"/>
    <w:rsid w:val="00F653B8"/>
    <w:rsid w:val="00F65745"/>
    <w:rsid w:val="00F66225"/>
    <w:rsid w:val="00F66559"/>
    <w:rsid w:val="00F66D78"/>
    <w:rsid w:val="00F66E34"/>
    <w:rsid w:val="00F670B6"/>
    <w:rsid w:val="00F6724E"/>
    <w:rsid w:val="00F67C3F"/>
    <w:rsid w:val="00F7011D"/>
    <w:rsid w:val="00F7015E"/>
    <w:rsid w:val="00F717D2"/>
    <w:rsid w:val="00F7198E"/>
    <w:rsid w:val="00F729AB"/>
    <w:rsid w:val="00F73B16"/>
    <w:rsid w:val="00F73DD5"/>
    <w:rsid w:val="00F746D2"/>
    <w:rsid w:val="00F752D9"/>
    <w:rsid w:val="00F758CE"/>
    <w:rsid w:val="00F75E50"/>
    <w:rsid w:val="00F76411"/>
    <w:rsid w:val="00F76954"/>
    <w:rsid w:val="00F76BB5"/>
    <w:rsid w:val="00F772CD"/>
    <w:rsid w:val="00F77397"/>
    <w:rsid w:val="00F77AA5"/>
    <w:rsid w:val="00F80EFD"/>
    <w:rsid w:val="00F81EEB"/>
    <w:rsid w:val="00F82D6B"/>
    <w:rsid w:val="00F8310C"/>
    <w:rsid w:val="00F8343F"/>
    <w:rsid w:val="00F837A4"/>
    <w:rsid w:val="00F84CDB"/>
    <w:rsid w:val="00F84CE7"/>
    <w:rsid w:val="00F85070"/>
    <w:rsid w:val="00F851C9"/>
    <w:rsid w:val="00F85676"/>
    <w:rsid w:val="00F85819"/>
    <w:rsid w:val="00F859DA"/>
    <w:rsid w:val="00F8641D"/>
    <w:rsid w:val="00F86F76"/>
    <w:rsid w:val="00F87A37"/>
    <w:rsid w:val="00F87ABD"/>
    <w:rsid w:val="00F87CB5"/>
    <w:rsid w:val="00F905BA"/>
    <w:rsid w:val="00F9079F"/>
    <w:rsid w:val="00F91215"/>
    <w:rsid w:val="00F912F6"/>
    <w:rsid w:val="00F91682"/>
    <w:rsid w:val="00F9294D"/>
    <w:rsid w:val="00F93142"/>
    <w:rsid w:val="00F936EF"/>
    <w:rsid w:val="00F93E0F"/>
    <w:rsid w:val="00F9401F"/>
    <w:rsid w:val="00F941A0"/>
    <w:rsid w:val="00F94B21"/>
    <w:rsid w:val="00F95160"/>
    <w:rsid w:val="00F953D2"/>
    <w:rsid w:val="00F9543E"/>
    <w:rsid w:val="00F9565D"/>
    <w:rsid w:val="00F95FB3"/>
    <w:rsid w:val="00F9623D"/>
    <w:rsid w:val="00F96318"/>
    <w:rsid w:val="00F970C7"/>
    <w:rsid w:val="00F97940"/>
    <w:rsid w:val="00F979CA"/>
    <w:rsid w:val="00F97B98"/>
    <w:rsid w:val="00FA03E6"/>
    <w:rsid w:val="00FA0410"/>
    <w:rsid w:val="00FA0EC6"/>
    <w:rsid w:val="00FA24B3"/>
    <w:rsid w:val="00FA2527"/>
    <w:rsid w:val="00FA264A"/>
    <w:rsid w:val="00FA2D30"/>
    <w:rsid w:val="00FA2E93"/>
    <w:rsid w:val="00FA32AE"/>
    <w:rsid w:val="00FA3A88"/>
    <w:rsid w:val="00FA3DAB"/>
    <w:rsid w:val="00FA45BC"/>
    <w:rsid w:val="00FA4F18"/>
    <w:rsid w:val="00FA53A9"/>
    <w:rsid w:val="00FA56F0"/>
    <w:rsid w:val="00FA6905"/>
    <w:rsid w:val="00FA713D"/>
    <w:rsid w:val="00FA7F91"/>
    <w:rsid w:val="00FB0D8F"/>
    <w:rsid w:val="00FB16B7"/>
    <w:rsid w:val="00FB1897"/>
    <w:rsid w:val="00FB1A36"/>
    <w:rsid w:val="00FB1D54"/>
    <w:rsid w:val="00FB1DF9"/>
    <w:rsid w:val="00FB33F3"/>
    <w:rsid w:val="00FB39FE"/>
    <w:rsid w:val="00FB4288"/>
    <w:rsid w:val="00FB44C3"/>
    <w:rsid w:val="00FB47EC"/>
    <w:rsid w:val="00FB5207"/>
    <w:rsid w:val="00FB55E5"/>
    <w:rsid w:val="00FB5936"/>
    <w:rsid w:val="00FB5BD3"/>
    <w:rsid w:val="00FB5E24"/>
    <w:rsid w:val="00FB6855"/>
    <w:rsid w:val="00FB68FF"/>
    <w:rsid w:val="00FB73D3"/>
    <w:rsid w:val="00FB7CF1"/>
    <w:rsid w:val="00FC03A0"/>
    <w:rsid w:val="00FC041A"/>
    <w:rsid w:val="00FC07DE"/>
    <w:rsid w:val="00FC08B5"/>
    <w:rsid w:val="00FC0A27"/>
    <w:rsid w:val="00FC1008"/>
    <w:rsid w:val="00FC167F"/>
    <w:rsid w:val="00FC2100"/>
    <w:rsid w:val="00FC2526"/>
    <w:rsid w:val="00FC2AA8"/>
    <w:rsid w:val="00FC3201"/>
    <w:rsid w:val="00FC4BDC"/>
    <w:rsid w:val="00FC51A7"/>
    <w:rsid w:val="00FC59EC"/>
    <w:rsid w:val="00FC5DA0"/>
    <w:rsid w:val="00FC6D47"/>
    <w:rsid w:val="00FC722D"/>
    <w:rsid w:val="00FC7769"/>
    <w:rsid w:val="00FC795E"/>
    <w:rsid w:val="00FC7F79"/>
    <w:rsid w:val="00FC7FA5"/>
    <w:rsid w:val="00FD0197"/>
    <w:rsid w:val="00FD0A9F"/>
    <w:rsid w:val="00FD20D3"/>
    <w:rsid w:val="00FD2125"/>
    <w:rsid w:val="00FD2E00"/>
    <w:rsid w:val="00FD385F"/>
    <w:rsid w:val="00FD3A26"/>
    <w:rsid w:val="00FD4469"/>
    <w:rsid w:val="00FD47B0"/>
    <w:rsid w:val="00FD488A"/>
    <w:rsid w:val="00FD4CB3"/>
    <w:rsid w:val="00FD50E4"/>
    <w:rsid w:val="00FD59BA"/>
    <w:rsid w:val="00FD5C8E"/>
    <w:rsid w:val="00FD5DE6"/>
    <w:rsid w:val="00FD6298"/>
    <w:rsid w:val="00FD6BBC"/>
    <w:rsid w:val="00FD6DF9"/>
    <w:rsid w:val="00FD6E9A"/>
    <w:rsid w:val="00FD73D6"/>
    <w:rsid w:val="00FD7821"/>
    <w:rsid w:val="00FD7D11"/>
    <w:rsid w:val="00FE0023"/>
    <w:rsid w:val="00FE0322"/>
    <w:rsid w:val="00FE0333"/>
    <w:rsid w:val="00FE0789"/>
    <w:rsid w:val="00FE1636"/>
    <w:rsid w:val="00FE191B"/>
    <w:rsid w:val="00FE1BE0"/>
    <w:rsid w:val="00FE2259"/>
    <w:rsid w:val="00FE2B59"/>
    <w:rsid w:val="00FE448C"/>
    <w:rsid w:val="00FE486D"/>
    <w:rsid w:val="00FE4C73"/>
    <w:rsid w:val="00FE4CEC"/>
    <w:rsid w:val="00FE671E"/>
    <w:rsid w:val="00FE6E3B"/>
    <w:rsid w:val="00FE7198"/>
    <w:rsid w:val="00FE71BD"/>
    <w:rsid w:val="00FE77FA"/>
    <w:rsid w:val="00FF0D00"/>
    <w:rsid w:val="00FF2E44"/>
    <w:rsid w:val="00FF36E1"/>
    <w:rsid w:val="00FF38C5"/>
    <w:rsid w:val="00FF3CD6"/>
    <w:rsid w:val="00FF4209"/>
    <w:rsid w:val="00FF4979"/>
    <w:rsid w:val="00FF4BF8"/>
    <w:rsid w:val="00FF697F"/>
    <w:rsid w:val="00FF7193"/>
    <w:rsid w:val="00FF7D7B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EEC"/>
    <w:pPr>
      <w:tabs>
        <w:tab w:val="left" w:pos="567"/>
      </w:tabs>
    </w:pPr>
    <w:rPr>
      <w:rFonts w:ascii="Arial" w:hAnsi="Arial"/>
      <w:sz w:val="24"/>
      <w:szCs w:val="24"/>
    </w:rPr>
  </w:style>
  <w:style w:type="paragraph" w:styleId="10">
    <w:name w:val="heading 1"/>
    <w:basedOn w:val="a"/>
    <w:next w:val="a0"/>
    <w:link w:val="11"/>
    <w:qFormat/>
    <w:rsid w:val="00E3640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1.1 Заголовок"/>
    <w:basedOn w:val="a"/>
    <w:next w:val="a0"/>
    <w:link w:val="20"/>
    <w:uiPriority w:val="9"/>
    <w:unhideWhenUsed/>
    <w:qFormat/>
    <w:rsid w:val="00E3640D"/>
    <w:pPr>
      <w:keepNext/>
      <w:spacing w:before="120" w:after="120"/>
      <w:outlineLvl w:val="1"/>
    </w:pPr>
    <w:rPr>
      <w:b/>
      <w:bCs/>
      <w:iCs/>
      <w:szCs w:val="28"/>
      <w:lang/>
    </w:rPr>
  </w:style>
  <w:style w:type="paragraph" w:styleId="3">
    <w:name w:val="heading 3"/>
    <w:aliases w:val="Заголовок 1.1.1"/>
    <w:basedOn w:val="a"/>
    <w:next w:val="a0"/>
    <w:link w:val="30"/>
    <w:uiPriority w:val="9"/>
    <w:unhideWhenUsed/>
    <w:qFormat/>
    <w:rsid w:val="00B54802"/>
    <w:pPr>
      <w:keepNext/>
      <w:spacing w:before="360" w:after="360"/>
      <w:outlineLvl w:val="2"/>
    </w:pPr>
    <w:rPr>
      <w:b/>
      <w:bCs/>
      <w:szCs w:val="26"/>
      <w:lang/>
    </w:rPr>
  </w:style>
  <w:style w:type="paragraph" w:styleId="4">
    <w:name w:val="heading 4"/>
    <w:basedOn w:val="a"/>
    <w:next w:val="a0"/>
    <w:link w:val="40"/>
    <w:uiPriority w:val="9"/>
    <w:unhideWhenUsed/>
    <w:qFormat/>
    <w:rsid w:val="00B54802"/>
    <w:pPr>
      <w:keepNext/>
      <w:spacing w:before="360" w:after="360"/>
      <w:outlineLvl w:val="3"/>
    </w:pPr>
    <w:rPr>
      <w:bCs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B626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B62677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B62677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semiHidden/>
    <w:unhideWhenUsed/>
    <w:qFormat/>
    <w:rsid w:val="00B62677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semiHidden/>
    <w:unhideWhenUsed/>
    <w:qFormat/>
    <w:rsid w:val="00B62677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5"/>
    <w:uiPriority w:val="99"/>
    <w:rsid w:val="00864B89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link w:val="a7"/>
    <w:rsid w:val="00864B8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aliases w:val="Номер страниц"/>
    <w:rsid w:val="00864B89"/>
    <w:rPr>
      <w:sz w:val="20"/>
    </w:rPr>
  </w:style>
  <w:style w:type="table" w:styleId="a9">
    <w:name w:val="Table Grid"/>
    <w:basedOn w:val="a2"/>
    <w:uiPriority w:val="39"/>
    <w:rsid w:val="0086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B54802"/>
    <w:pPr>
      <w:spacing w:after="120"/>
      <w:jc w:val="both"/>
    </w:pPr>
    <w:rPr>
      <w:szCs w:val="20"/>
      <w:lang w:val="de-DE" w:eastAsia="de-DE"/>
    </w:rPr>
  </w:style>
  <w:style w:type="paragraph" w:customStyle="1" w:styleId="1">
    <w:name w:val="Обычный1"/>
    <w:rsid w:val="003E66A2"/>
    <w:pPr>
      <w:numPr>
        <w:ilvl w:val="1"/>
        <w:numId w:val="1"/>
      </w:numPr>
    </w:pPr>
    <w:rPr>
      <w:snapToGrid w:val="0"/>
      <w:lang w:val="en-US"/>
    </w:rPr>
  </w:style>
  <w:style w:type="character" w:styleId="aa">
    <w:name w:val="Hyperlink"/>
    <w:uiPriority w:val="99"/>
    <w:rsid w:val="00F33131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2A72F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2A7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1.1 Заголовок Знак"/>
    <w:link w:val="2"/>
    <w:uiPriority w:val="9"/>
    <w:rsid w:val="00E3640D"/>
    <w:rPr>
      <w:rFonts w:ascii="Arial" w:hAnsi="Arial"/>
      <w:b/>
      <w:bCs/>
      <w:iCs/>
      <w:sz w:val="24"/>
      <w:szCs w:val="28"/>
      <w:lang/>
    </w:rPr>
  </w:style>
  <w:style w:type="character" w:customStyle="1" w:styleId="30">
    <w:name w:val="Заголовок 3 Знак"/>
    <w:aliases w:val="Заголовок 1.1.1 Знак"/>
    <w:link w:val="3"/>
    <w:uiPriority w:val="9"/>
    <w:rsid w:val="003A3CE8"/>
    <w:rPr>
      <w:rFonts w:ascii="Arial" w:hAnsi="Arial"/>
      <w:b/>
      <w:bCs/>
      <w:sz w:val="24"/>
      <w:szCs w:val="26"/>
      <w:lang/>
    </w:rPr>
  </w:style>
  <w:style w:type="character" w:customStyle="1" w:styleId="40">
    <w:name w:val="Заголовок 4 Знак"/>
    <w:link w:val="4"/>
    <w:uiPriority w:val="9"/>
    <w:rsid w:val="003A3CE8"/>
    <w:rPr>
      <w:rFonts w:ascii="Arial" w:hAnsi="Arial"/>
      <w:bCs/>
      <w:sz w:val="24"/>
      <w:szCs w:val="28"/>
      <w:lang/>
    </w:rPr>
  </w:style>
  <w:style w:type="character" w:customStyle="1" w:styleId="50">
    <w:name w:val="Заголовок 5 Знак"/>
    <w:link w:val="5"/>
    <w:semiHidden/>
    <w:rsid w:val="00B62677"/>
    <w:rPr>
      <w:rFonts w:ascii="Calibri" w:hAnsi="Calibri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semiHidden/>
    <w:rsid w:val="00B62677"/>
    <w:rPr>
      <w:rFonts w:ascii="Calibri" w:hAnsi="Calibri"/>
      <w:b/>
      <w:bCs/>
      <w:sz w:val="22"/>
      <w:szCs w:val="22"/>
      <w:lang/>
    </w:rPr>
  </w:style>
  <w:style w:type="character" w:customStyle="1" w:styleId="70">
    <w:name w:val="Заголовок 7 Знак"/>
    <w:link w:val="7"/>
    <w:semiHidden/>
    <w:rsid w:val="00B62677"/>
    <w:rPr>
      <w:rFonts w:ascii="Calibri" w:hAnsi="Calibri"/>
      <w:sz w:val="24"/>
      <w:szCs w:val="24"/>
      <w:lang/>
    </w:rPr>
  </w:style>
  <w:style w:type="character" w:customStyle="1" w:styleId="80">
    <w:name w:val="Заголовок 8 Знак"/>
    <w:link w:val="8"/>
    <w:semiHidden/>
    <w:rsid w:val="00B62677"/>
    <w:rPr>
      <w:rFonts w:ascii="Calibri" w:hAnsi="Calibri"/>
      <w:i/>
      <w:iCs/>
      <w:sz w:val="24"/>
      <w:szCs w:val="24"/>
      <w:lang/>
    </w:rPr>
  </w:style>
  <w:style w:type="character" w:customStyle="1" w:styleId="90">
    <w:name w:val="Заголовок 9 Знак"/>
    <w:link w:val="9"/>
    <w:semiHidden/>
    <w:rsid w:val="00B62677"/>
    <w:rPr>
      <w:rFonts w:ascii="Cambria" w:hAnsi="Cambria"/>
      <w:sz w:val="22"/>
      <w:szCs w:val="22"/>
      <w:lang/>
    </w:rPr>
  </w:style>
  <w:style w:type="character" w:customStyle="1" w:styleId="a5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4"/>
    <w:uiPriority w:val="99"/>
    <w:rsid w:val="00567678"/>
    <w:rPr>
      <w:sz w:val="24"/>
      <w:szCs w:val="24"/>
    </w:rPr>
  </w:style>
  <w:style w:type="paragraph" w:styleId="a0">
    <w:name w:val="Body Text"/>
    <w:basedOn w:val="a"/>
    <w:link w:val="ad"/>
    <w:uiPriority w:val="99"/>
    <w:qFormat/>
    <w:rsid w:val="003374BF"/>
    <w:pPr>
      <w:spacing w:after="120"/>
      <w:ind w:firstLine="709"/>
      <w:jc w:val="both"/>
    </w:pPr>
    <w:rPr>
      <w:lang/>
    </w:rPr>
  </w:style>
  <w:style w:type="character" w:customStyle="1" w:styleId="ad">
    <w:name w:val="Основной текст Знак"/>
    <w:link w:val="a0"/>
    <w:uiPriority w:val="99"/>
    <w:rsid w:val="003374BF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F4F2E"/>
    <w:pPr>
      <w:ind w:left="708"/>
    </w:pPr>
  </w:style>
  <w:style w:type="paragraph" w:styleId="af0">
    <w:name w:val="TOC Heading"/>
    <w:basedOn w:val="10"/>
    <w:next w:val="a"/>
    <w:uiPriority w:val="39"/>
    <w:unhideWhenUsed/>
    <w:qFormat/>
    <w:rsid w:val="00B5480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rsid w:val="008B6C79"/>
    <w:pPr>
      <w:tabs>
        <w:tab w:val="left" w:pos="709"/>
        <w:tab w:val="right" w:leader="dot" w:pos="10195"/>
      </w:tabs>
      <w:ind w:left="284"/>
    </w:pPr>
  </w:style>
  <w:style w:type="paragraph" w:styleId="31">
    <w:name w:val="toc 3"/>
    <w:basedOn w:val="a"/>
    <w:next w:val="a"/>
    <w:autoRedefine/>
    <w:uiPriority w:val="39"/>
    <w:rsid w:val="008B6C79"/>
    <w:pPr>
      <w:tabs>
        <w:tab w:val="left" w:pos="1134"/>
        <w:tab w:val="right" w:leader="dot" w:pos="10195"/>
      </w:tabs>
      <w:ind w:left="567"/>
    </w:pPr>
  </w:style>
  <w:style w:type="paragraph" w:styleId="12">
    <w:name w:val="toc 1"/>
    <w:basedOn w:val="a"/>
    <w:next w:val="a"/>
    <w:autoRedefine/>
    <w:uiPriority w:val="39"/>
    <w:rsid w:val="0039690F"/>
    <w:pPr>
      <w:tabs>
        <w:tab w:val="left" w:pos="0"/>
        <w:tab w:val="right" w:leader="dot" w:pos="10195"/>
      </w:tabs>
    </w:pPr>
  </w:style>
  <w:style w:type="paragraph" w:styleId="41">
    <w:name w:val="toc 4"/>
    <w:basedOn w:val="a"/>
    <w:next w:val="a"/>
    <w:autoRedefine/>
    <w:uiPriority w:val="39"/>
    <w:rsid w:val="008B6C79"/>
    <w:pPr>
      <w:tabs>
        <w:tab w:val="left" w:pos="1701"/>
        <w:tab w:val="right" w:leader="dot" w:pos="10195"/>
      </w:tabs>
      <w:ind w:left="851"/>
    </w:pPr>
  </w:style>
  <w:style w:type="character" w:customStyle="1" w:styleId="a7">
    <w:name w:val="Нижний колонтитул Знак"/>
    <w:link w:val="a6"/>
    <w:rsid w:val="008B0CF6"/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C80259"/>
    <w:pPr>
      <w:ind w:left="960"/>
    </w:pPr>
  </w:style>
  <w:style w:type="paragraph" w:styleId="af1">
    <w:name w:val="Document Map"/>
    <w:basedOn w:val="a"/>
    <w:link w:val="af2"/>
    <w:rsid w:val="00C571A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C571A0"/>
    <w:rPr>
      <w:rFonts w:ascii="Tahoma" w:hAnsi="Tahoma" w:cs="Tahoma"/>
      <w:sz w:val="16"/>
      <w:szCs w:val="16"/>
    </w:rPr>
  </w:style>
  <w:style w:type="character" w:styleId="af3">
    <w:name w:val="annotation reference"/>
    <w:rsid w:val="007B56AE"/>
    <w:rPr>
      <w:sz w:val="16"/>
      <w:szCs w:val="16"/>
    </w:rPr>
  </w:style>
  <w:style w:type="paragraph" w:styleId="af4">
    <w:name w:val="annotation text"/>
    <w:basedOn w:val="a"/>
    <w:link w:val="af5"/>
    <w:rsid w:val="007B56AE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7B56AE"/>
  </w:style>
  <w:style w:type="paragraph" w:styleId="af6">
    <w:name w:val="annotation subject"/>
    <w:basedOn w:val="af4"/>
    <w:next w:val="af4"/>
    <w:link w:val="af7"/>
    <w:rsid w:val="007B56AE"/>
    <w:rPr>
      <w:b/>
      <w:bCs/>
    </w:rPr>
  </w:style>
  <w:style w:type="character" w:customStyle="1" w:styleId="af7">
    <w:name w:val="Тема примечания Знак"/>
    <w:link w:val="af6"/>
    <w:rsid w:val="007B56AE"/>
    <w:rPr>
      <w:b/>
      <w:bCs/>
    </w:rPr>
  </w:style>
  <w:style w:type="paragraph" w:styleId="af8">
    <w:name w:val="Revision"/>
    <w:hidden/>
    <w:uiPriority w:val="99"/>
    <w:semiHidden/>
    <w:rsid w:val="007B56AE"/>
    <w:rPr>
      <w:sz w:val="24"/>
      <w:szCs w:val="24"/>
    </w:rPr>
  </w:style>
  <w:style w:type="paragraph" w:styleId="af9">
    <w:name w:val="endnote text"/>
    <w:basedOn w:val="a"/>
    <w:link w:val="afa"/>
    <w:rsid w:val="00060424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060424"/>
  </w:style>
  <w:style w:type="character" w:styleId="afb">
    <w:name w:val="endnote reference"/>
    <w:rsid w:val="00060424"/>
    <w:rPr>
      <w:vertAlign w:val="superscript"/>
    </w:rPr>
  </w:style>
  <w:style w:type="paragraph" w:styleId="afc">
    <w:name w:val="footnote text"/>
    <w:basedOn w:val="a"/>
    <w:link w:val="afd"/>
    <w:uiPriority w:val="99"/>
    <w:rsid w:val="00060424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060424"/>
  </w:style>
  <w:style w:type="character" w:styleId="afe">
    <w:name w:val="footnote reference"/>
    <w:uiPriority w:val="99"/>
    <w:rsid w:val="00060424"/>
    <w:rPr>
      <w:vertAlign w:val="superscript"/>
    </w:rPr>
  </w:style>
  <w:style w:type="character" w:styleId="aff">
    <w:name w:val="FollowedHyperlink"/>
    <w:rsid w:val="005E60C5"/>
    <w:rPr>
      <w:color w:val="800080"/>
      <w:u w:val="single"/>
    </w:rPr>
  </w:style>
  <w:style w:type="character" w:customStyle="1" w:styleId="11">
    <w:name w:val="Заголовок 1 Знак"/>
    <w:link w:val="10"/>
    <w:rsid w:val="00E3640D"/>
    <w:rPr>
      <w:rFonts w:ascii="Arial" w:hAnsi="Arial" w:cs="Arial"/>
      <w:b/>
      <w:bCs/>
      <w:kern w:val="32"/>
      <w:sz w:val="24"/>
      <w:szCs w:val="32"/>
    </w:rPr>
  </w:style>
  <w:style w:type="character" w:styleId="aff0">
    <w:name w:val="Emphasis"/>
    <w:qFormat/>
    <w:rsid w:val="00DA1FCF"/>
    <w:rPr>
      <w:i/>
      <w:iCs/>
    </w:rPr>
  </w:style>
  <w:style w:type="paragraph" w:customStyle="1" w:styleId="Default">
    <w:name w:val="Default"/>
    <w:rsid w:val="00811D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Календарь 1"/>
    <w:basedOn w:val="a2"/>
    <w:uiPriority w:val="99"/>
    <w:qFormat/>
    <w:rsid w:val="0026010A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f1">
    <w:name w:val="No Spacing"/>
    <w:link w:val="aff2"/>
    <w:uiPriority w:val="1"/>
    <w:qFormat/>
    <w:rsid w:val="0026010A"/>
    <w:rPr>
      <w:rFonts w:ascii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26010A"/>
    <w:rPr>
      <w:rFonts w:ascii="Calibri" w:hAnsi="Calibri"/>
      <w:sz w:val="22"/>
      <w:szCs w:val="22"/>
    </w:rPr>
  </w:style>
  <w:style w:type="paragraph" w:styleId="aff3">
    <w:name w:val="Normal (Web)"/>
    <w:basedOn w:val="a"/>
    <w:uiPriority w:val="99"/>
    <w:rsid w:val="0026010A"/>
    <w:pPr>
      <w:spacing w:before="120" w:after="120"/>
    </w:pPr>
  </w:style>
  <w:style w:type="paragraph" w:styleId="61">
    <w:name w:val="toc 6"/>
    <w:basedOn w:val="a"/>
    <w:next w:val="a"/>
    <w:autoRedefine/>
    <w:uiPriority w:val="39"/>
    <w:unhideWhenUsed/>
    <w:rsid w:val="009E50F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0F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0F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0F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next w:val="a"/>
    <w:link w:val="aff4"/>
    <w:qFormat/>
    <w:rsid w:val="00B548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Название Знак"/>
    <w:link w:val="14"/>
    <w:rsid w:val="00E02181"/>
    <w:rPr>
      <w:rFonts w:ascii="Calibri Light" w:hAnsi="Calibri Light"/>
      <w:b/>
      <w:bCs/>
      <w:kern w:val="28"/>
      <w:sz w:val="32"/>
      <w:szCs w:val="32"/>
    </w:rPr>
  </w:style>
  <w:style w:type="paragraph" w:customStyle="1" w:styleId="VerticalLeft">
    <w:name w:val="Vertical  Left"/>
    <w:rsid w:val="000A161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ff5">
    <w:name w:val="Subtle Emphasis"/>
    <w:uiPriority w:val="19"/>
    <w:qFormat/>
    <w:rsid w:val="006E627F"/>
    <w:rPr>
      <w:i/>
      <w:iCs/>
      <w:color w:val="404040"/>
    </w:rPr>
  </w:style>
  <w:style w:type="character" w:styleId="aff6">
    <w:name w:val="Intense Emphasis"/>
    <w:uiPriority w:val="21"/>
    <w:qFormat/>
    <w:rsid w:val="006E627F"/>
    <w:rPr>
      <w:i/>
      <w:iCs/>
      <w:color w:val="5B9BD5"/>
    </w:rPr>
  </w:style>
  <w:style w:type="paragraph" w:customStyle="1" w:styleId="22">
    <w:name w:val="Обычный2"/>
    <w:rsid w:val="00B54802"/>
    <w:rPr>
      <w:snapToGrid w:val="0"/>
      <w:lang w:val="en-US"/>
    </w:rPr>
  </w:style>
  <w:style w:type="paragraph" w:customStyle="1" w:styleId="15">
    <w:name w:val="Название1"/>
    <w:basedOn w:val="a"/>
    <w:next w:val="a"/>
    <w:qFormat/>
    <w:rsid w:val="00B548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extended-textshort">
    <w:name w:val="extended-text__short"/>
    <w:basedOn w:val="a1"/>
    <w:rsid w:val="00304104"/>
  </w:style>
  <w:style w:type="character" w:customStyle="1" w:styleId="af">
    <w:name w:val="Абзац списка Знак"/>
    <w:basedOn w:val="a1"/>
    <w:link w:val="ae"/>
    <w:uiPriority w:val="34"/>
    <w:locked/>
    <w:rsid w:val="00B723CA"/>
    <w:rPr>
      <w:rFonts w:ascii="Arial" w:hAnsi="Arial"/>
      <w:sz w:val="24"/>
      <w:szCs w:val="24"/>
    </w:rPr>
  </w:style>
  <w:style w:type="paragraph" w:customStyle="1" w:styleId="16">
    <w:name w:val="Название1"/>
    <w:basedOn w:val="a"/>
    <w:next w:val="a"/>
    <w:qFormat/>
    <w:rsid w:val="00B723C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7">
    <w:name w:val="Strong"/>
    <w:uiPriority w:val="22"/>
    <w:qFormat/>
    <w:rsid w:val="00B723CA"/>
    <w:rPr>
      <w:rFonts w:ascii="Arial" w:hAnsi="Arial" w:cs="Arial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3744">
                          <w:marLeft w:val="45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mailto:&#1069;&#1052;&#1044;&#105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&#1069;&#1052;&#1044;&#105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laims@rossiya-airlines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&#1069;&#1052;&#1044;&#105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9965-173B-48D6-8792-450DBDA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960</Words>
  <Characters>9097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ransaero Airlines</Company>
  <LinksUpToDate>false</LinksUpToDate>
  <CharactersWithSpaces>106725</CharactersWithSpaces>
  <SharedDoc>false</SharedDoc>
  <HLinks>
    <vt:vector size="168" baseType="variant">
      <vt:variant>
        <vt:i4>5242945</vt:i4>
      </vt:variant>
      <vt:variant>
        <vt:i4>153</vt:i4>
      </vt:variant>
      <vt:variant>
        <vt:i4>0</vt:i4>
      </vt:variant>
      <vt:variant>
        <vt:i4>5</vt:i4>
      </vt:variant>
      <vt:variant>
        <vt:lpwstr>mailto:ЭМДК#1954000046722/test@mail.ru</vt:lpwstr>
      </vt:variant>
      <vt:variant>
        <vt:lpwstr/>
      </vt:variant>
      <vt:variant>
        <vt:i4>1245291</vt:i4>
      </vt:variant>
      <vt:variant>
        <vt:i4>150</vt:i4>
      </vt:variant>
      <vt:variant>
        <vt:i4>0</vt:i4>
      </vt:variant>
      <vt:variant>
        <vt:i4>5</vt:i4>
      </vt:variant>
      <vt:variant>
        <vt:lpwstr>mailto:claims@rossiya-airlines.com</vt:lpwstr>
      </vt:variant>
      <vt:variant>
        <vt:lpwstr/>
      </vt:variant>
      <vt:variant>
        <vt:i4>7051678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412226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17895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417894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1789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17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891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1789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17889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1788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17887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17886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1788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17884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17883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1788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17881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1788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1787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1787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17877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1787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1787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1787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178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asamoylov</dc:creator>
  <cp:lastModifiedBy>kaub</cp:lastModifiedBy>
  <cp:revision>2</cp:revision>
  <cp:lastPrinted>2017-04-28T08:33:00Z</cp:lastPrinted>
  <dcterms:created xsi:type="dcterms:W3CDTF">2022-04-01T12:58:00Z</dcterms:created>
  <dcterms:modified xsi:type="dcterms:W3CDTF">2022-04-01T12:58:00Z</dcterms:modified>
</cp:coreProperties>
</file>